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7131" w14:textId="77777777" w:rsidR="00F56A85" w:rsidRDefault="00F56A85" w:rsidP="00F56A85">
      <w:pPr>
        <w:rPr>
          <w:noProof/>
        </w:rPr>
      </w:pPr>
      <w:r>
        <w:rPr>
          <w:noProof/>
        </w:rPr>
        <mc:AlternateContent>
          <mc:Choice Requires="wps">
            <w:drawing>
              <wp:anchor distT="0" distB="0" distL="114300" distR="114300" simplePos="0" relativeHeight="251660288" behindDoc="0" locked="0" layoutInCell="1" allowOverlap="1" wp14:anchorId="2698058D" wp14:editId="070F4920">
                <wp:simplePos x="0" y="0"/>
                <wp:positionH relativeFrom="page">
                  <wp:posOffset>6559439</wp:posOffset>
                </wp:positionH>
                <wp:positionV relativeFrom="paragraph">
                  <wp:posOffset>-410404</wp:posOffset>
                </wp:positionV>
                <wp:extent cx="3041373" cy="850900"/>
                <wp:effectExtent l="0" t="0" r="26035" b="25400"/>
                <wp:wrapNone/>
                <wp:docPr id="941160439"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615B5CBD" w14:textId="3BF32816" w:rsidR="00F56A85" w:rsidRPr="006A3349" w:rsidRDefault="00F56A85" w:rsidP="00F56A8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058D" id="Rectangle 3" o:spid="_x0000_s1026" style="position:absolute;margin-left:516.5pt;margin-top:-32.3pt;width:239.5pt;height: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" fillcolor="#0e2841 [3202]" strokecolor="white [3212]" strokeweight="1pt">
                <v:textbox>
                  <w:txbxContent>
                    <w:p w14:paraId="615B5CBD" w14:textId="3BF32816" w:rsidR="00F56A85" w:rsidRPr="006A3349" w:rsidRDefault="00F56A85" w:rsidP="00F56A8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659264" behindDoc="0" locked="0" layoutInCell="1" allowOverlap="1" wp14:anchorId="407ACFC0" wp14:editId="4280D463">
            <wp:simplePos x="0" y="0"/>
            <wp:positionH relativeFrom="column">
              <wp:posOffset>-232769</wp:posOffset>
            </wp:positionH>
            <wp:positionV relativeFrom="page">
              <wp:posOffset>130148</wp:posOffset>
            </wp:positionV>
            <wp:extent cx="5310847" cy="7395845"/>
            <wp:effectExtent l="133350" t="114300" r="137795" b="167005"/>
            <wp:wrapNone/>
            <wp:docPr id="2355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1651" name="Picture 1"/>
                    <pic:cNvPicPr/>
                  </pic:nvPicPr>
                  <pic:blipFill rotWithShape="1">
                    <a:blip r:embed="rId6">
                      <a:extLst>
                        <a:ext uri="{28A0092B-C50C-407E-A947-70E740481C1C}">
                          <a14:useLocalDpi xmlns:a14="http://schemas.microsoft.com/office/drawing/2010/main" val="0"/>
                        </a:ext>
                      </a:extLst>
                    </a:blip>
                    <a:srcRect l="24625" r="24673"/>
                    <a:stretch>
                      <a:fillRect/>
                    </a:stretch>
                  </pic:blipFill>
                  <pic:spPr bwMode="auto">
                    <a:xfrm>
                      <a:off x="0" y="0"/>
                      <a:ext cx="5310847" cy="739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61F79" w14:textId="77777777" w:rsidR="00F56A85" w:rsidRDefault="00F56A85" w:rsidP="00F56A85">
      <w:pPr>
        <w:rPr>
          <w:noProof/>
        </w:rPr>
      </w:pPr>
    </w:p>
    <w:p w14:paraId="25F2210D" w14:textId="77777777" w:rsidR="00F56A85" w:rsidRDefault="00F56A85" w:rsidP="00F56A85">
      <w:pPr>
        <w:rPr>
          <w:noProof/>
        </w:rPr>
      </w:pPr>
      <w:r>
        <w:rPr>
          <w:noProof/>
        </w:rPr>
        <w:drawing>
          <wp:anchor distT="0" distB="0" distL="114300" distR="114300" simplePos="0" relativeHeight="251661312" behindDoc="1" locked="0" layoutInCell="1" allowOverlap="1" wp14:anchorId="6360B96C" wp14:editId="10B64DD0">
            <wp:simplePos x="0" y="0"/>
            <wp:positionH relativeFrom="column">
              <wp:posOffset>6493289</wp:posOffset>
            </wp:positionH>
            <wp:positionV relativeFrom="paragraph">
              <wp:posOffset>92875</wp:posOffset>
            </wp:positionV>
            <wp:extent cx="1417734" cy="5611833"/>
            <wp:effectExtent l="152400" t="114300" r="125730" b="160655"/>
            <wp:wrapNone/>
            <wp:docPr id="101130630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6306"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EABD1F" w14:textId="77777777" w:rsidR="00F56A85" w:rsidRDefault="00F56A85" w:rsidP="00F56A85">
      <w:pPr>
        <w:rPr>
          <w:noProof/>
        </w:rPr>
      </w:pPr>
    </w:p>
    <w:p w14:paraId="4C664074" w14:textId="77777777" w:rsidR="00F56A85" w:rsidRDefault="00F56A85" w:rsidP="00F56A85">
      <w:pPr>
        <w:rPr>
          <w:noProof/>
        </w:rPr>
      </w:pPr>
    </w:p>
    <w:p w14:paraId="09C37517" w14:textId="77777777" w:rsidR="00F56A85" w:rsidRDefault="00F56A85" w:rsidP="00F56A85">
      <w:pPr>
        <w:rPr>
          <w:noProof/>
        </w:rPr>
      </w:pPr>
    </w:p>
    <w:p w14:paraId="2A6FA9C1" w14:textId="77777777" w:rsidR="00F56A85" w:rsidRDefault="00F56A85" w:rsidP="00F56A85">
      <w:pPr>
        <w:rPr>
          <w:noProof/>
        </w:rPr>
      </w:pPr>
    </w:p>
    <w:p w14:paraId="18D02602" w14:textId="77777777" w:rsidR="00F56A85" w:rsidRDefault="00F56A85" w:rsidP="00F56A85">
      <w:pPr>
        <w:rPr>
          <w:noProof/>
        </w:rPr>
      </w:pPr>
    </w:p>
    <w:p w14:paraId="044EECDA" w14:textId="77777777" w:rsidR="00F56A85" w:rsidRDefault="00F56A85" w:rsidP="00F56A85">
      <w:pPr>
        <w:rPr>
          <w:noProof/>
        </w:rPr>
      </w:pPr>
    </w:p>
    <w:p w14:paraId="62E11DAB" w14:textId="77777777" w:rsidR="00F56A85" w:rsidRDefault="00F56A85" w:rsidP="00F56A85">
      <w:pPr>
        <w:rPr>
          <w:noProof/>
        </w:rPr>
      </w:pPr>
    </w:p>
    <w:p w14:paraId="713C04FB" w14:textId="77777777" w:rsidR="00F56A85" w:rsidRDefault="00F56A85" w:rsidP="00F56A85">
      <w:pPr>
        <w:rPr>
          <w:noProof/>
        </w:rPr>
      </w:pPr>
    </w:p>
    <w:p w14:paraId="27FF75D0" w14:textId="77777777" w:rsidR="00700CDB" w:rsidRDefault="00700CDB"/>
    <w:p w14:paraId="51E0C580" w14:textId="77777777" w:rsidR="00F56A85" w:rsidRDefault="00F56A85"/>
    <w:p w14:paraId="6C4E767C" w14:textId="77777777" w:rsidR="00F56A85" w:rsidRDefault="00F56A85"/>
    <w:p w14:paraId="217B28A5" w14:textId="77777777" w:rsidR="00F56A85" w:rsidRDefault="00F56A85"/>
    <w:p w14:paraId="1562ACEF" w14:textId="77777777" w:rsidR="00F56A85" w:rsidRDefault="00F56A85"/>
    <w:p w14:paraId="25E8059B" w14:textId="77777777" w:rsidR="00F56A85" w:rsidRDefault="00F56A85"/>
    <w:p w14:paraId="010CADAE" w14:textId="77777777" w:rsidR="00F56A85" w:rsidRDefault="00F56A85"/>
    <w:tbl>
      <w:tblPr>
        <w:tblW w:w="0" w:type="auto"/>
        <w:tblCellMar>
          <w:top w:w="15" w:type="dxa"/>
          <w:left w:w="15" w:type="dxa"/>
          <w:bottom w:w="15" w:type="dxa"/>
          <w:right w:w="15" w:type="dxa"/>
        </w:tblCellMar>
        <w:tblLook w:val="04A0" w:firstRow="1" w:lastRow="0" w:firstColumn="1" w:lastColumn="0" w:noHBand="0" w:noVBand="1"/>
      </w:tblPr>
      <w:tblGrid>
        <w:gridCol w:w="11860"/>
      </w:tblGrid>
      <w:tr w:rsidR="00F56A85" w:rsidRPr="00F56A85" w14:paraId="62F534EE" w14:textId="77777777">
        <w:trPr>
          <w:trHeight w:val="258"/>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515FCAD5" w14:textId="77777777" w:rsidR="00F56A85" w:rsidRPr="00F56A85" w:rsidRDefault="00F56A85" w:rsidP="00F56A85">
            <w:r w:rsidRPr="00F56A85">
              <w:rPr>
                <w:b/>
                <w:bCs/>
              </w:rPr>
              <w:lastRenderedPageBreak/>
              <w:t>GRADO TERCERO</w:t>
            </w:r>
          </w:p>
        </w:tc>
      </w:tr>
      <w:tr w:rsidR="00F56A85" w:rsidRPr="00F56A85" w14:paraId="356261D6" w14:textId="77777777">
        <w:trPr>
          <w:trHeight w:val="343"/>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73FC6959" w14:textId="77777777" w:rsidR="00F56A85" w:rsidRPr="00F56A85" w:rsidRDefault="00F56A85" w:rsidP="00F56A85">
            <w:r w:rsidRPr="00F56A85">
              <w:rPr>
                <w:b/>
                <w:bCs/>
              </w:rPr>
              <w:t>Intensidad Horaria</w:t>
            </w:r>
            <w:r w:rsidRPr="00F56A85">
              <w:t>: 3 Horas semanales</w:t>
            </w:r>
          </w:p>
        </w:tc>
      </w:tr>
      <w:tr w:rsidR="00F56A85" w:rsidRPr="00F56A85" w14:paraId="018EB8FC" w14:textId="77777777">
        <w:trPr>
          <w:trHeight w:val="987"/>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1A5014CE" w14:textId="77777777" w:rsidR="00F56A85" w:rsidRPr="00F56A85" w:rsidRDefault="00F56A85" w:rsidP="00F56A85">
            <w:r w:rsidRPr="00F56A85">
              <w:rPr>
                <w:b/>
                <w:bCs/>
              </w:rPr>
              <w:t>Objetivo de grado</w:t>
            </w:r>
          </w:p>
          <w:p w14:paraId="0D3ACFF2" w14:textId="77777777" w:rsidR="00F56A85" w:rsidRPr="00F56A85" w:rsidRDefault="00F56A85" w:rsidP="00F56A85">
            <w:pPr>
              <w:numPr>
                <w:ilvl w:val="0"/>
                <w:numId w:val="1"/>
              </w:numPr>
            </w:pPr>
            <w:r w:rsidRPr="00F56A85">
              <w:t>Comprender la relación entre los seres vivos y sus ciclos de vida.</w:t>
            </w:r>
          </w:p>
          <w:p w14:paraId="244837BB" w14:textId="77777777" w:rsidR="00F56A85" w:rsidRPr="00F56A85" w:rsidRDefault="00F56A85" w:rsidP="00F56A85">
            <w:pPr>
              <w:numPr>
                <w:ilvl w:val="0"/>
                <w:numId w:val="1"/>
              </w:numPr>
            </w:pPr>
            <w:r w:rsidRPr="00F56A85">
              <w:t>Explicar los fenómenos físicos y la utilidad de algunos objetos y técnicas desarrollados por el ser humano.</w:t>
            </w:r>
          </w:p>
        </w:tc>
      </w:tr>
    </w:tbl>
    <w:p w14:paraId="5B5B49ED"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12986"/>
      </w:tblGrid>
      <w:tr w:rsidR="00F56A85" w:rsidRPr="00F56A85" w14:paraId="42A2F17C" w14:textId="77777777">
        <w:trPr>
          <w:trHeight w:val="267"/>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582FF3A5" w14:textId="77777777" w:rsidR="00F56A85" w:rsidRPr="00F56A85" w:rsidRDefault="00F56A85" w:rsidP="00F56A85">
            <w:r w:rsidRPr="00F56A85">
              <w:rPr>
                <w:b/>
                <w:bCs/>
              </w:rPr>
              <w:t>LINEAMIENTOS DEL ÁREAConocimiento científico básico</w:t>
            </w:r>
            <w:r w:rsidRPr="00F56A85">
              <w:t>  (PRIMERO, SEGUNDO Y TERCERO)</w:t>
            </w:r>
          </w:p>
        </w:tc>
      </w:tr>
      <w:tr w:rsidR="00F56A85" w:rsidRPr="00F56A85" w14:paraId="4E9C3844" w14:textId="77777777">
        <w:trPr>
          <w:trHeight w:val="1041"/>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0016F526" w14:textId="77777777" w:rsidR="00F56A85" w:rsidRPr="00F56A85" w:rsidRDefault="00F56A85" w:rsidP="00F56A85">
            <w:r w:rsidRPr="00F56A85">
              <w:rPr>
                <w:b/>
                <w:bCs/>
              </w:rPr>
              <w:t>Conocimiento de procesos biológicos</w:t>
            </w:r>
          </w:p>
          <w:p w14:paraId="0BC750C8" w14:textId="77777777" w:rsidR="00F56A85" w:rsidRPr="00F56A85" w:rsidRDefault="00F56A85" w:rsidP="00F56A85">
            <w:pPr>
              <w:numPr>
                <w:ilvl w:val="0"/>
                <w:numId w:val="2"/>
              </w:numPr>
              <w:rPr>
                <w:b/>
                <w:bCs/>
              </w:rPr>
            </w:pPr>
            <w:r w:rsidRPr="00F56A85">
              <w:rPr>
                <w:b/>
                <w:bCs/>
              </w:rPr>
              <w:t>Procesos vitales y organización de los seres vivos:</w:t>
            </w:r>
            <w:r w:rsidRPr="00F56A85">
              <w:t xml:space="preserve"> Lo que comen las personas y los animales. Lo que absorben las plantas. Los ambientes donde viven las personas, los animales y las plantas. </w:t>
            </w:r>
          </w:p>
          <w:p w14:paraId="7872AEF1" w14:textId="77777777" w:rsidR="00F56A85" w:rsidRPr="00F56A85" w:rsidRDefault="00F56A85" w:rsidP="00F56A85">
            <w:pPr>
              <w:numPr>
                <w:ilvl w:val="0"/>
                <w:numId w:val="2"/>
              </w:numPr>
              <w:rPr>
                <w:b/>
                <w:bCs/>
              </w:rPr>
            </w:pPr>
            <w:r w:rsidRPr="00F56A85">
              <w:rPr>
                <w:b/>
                <w:bCs/>
              </w:rPr>
              <w:t>Herencia y mecanismos de evolución de los seres vivos:</w:t>
            </w:r>
            <w:r w:rsidRPr="00F56A85">
              <w:t xml:space="preserve"> Los animales que duermen de noche y los que duermen de día. Los animales que vuelan, los que nadan, los que caminan y los que reptan. </w:t>
            </w:r>
          </w:p>
          <w:p w14:paraId="62AE5A70" w14:textId="77777777" w:rsidR="00F56A85" w:rsidRPr="00F56A85" w:rsidRDefault="00F56A85" w:rsidP="00F56A85">
            <w:pPr>
              <w:numPr>
                <w:ilvl w:val="0"/>
                <w:numId w:val="2"/>
              </w:numPr>
              <w:rPr>
                <w:b/>
                <w:bCs/>
              </w:rPr>
            </w:pPr>
            <w:r w:rsidRPr="00F56A85">
              <w:rPr>
                <w:b/>
                <w:bCs/>
              </w:rPr>
              <w:t>Relación de los seres humanos con los demás elementos de los ecosistemas del planeta</w:t>
            </w:r>
            <w:r w:rsidRPr="00F56A85">
              <w:t>: El agua y la vida de los animales y las plantas y su relación con la vida del hombre. El agua de los ríos, las quebradas, las cañadas, las ciénagas y los animales que viven en ellos o cerca de ellos y su relación con las industrias y la agricultura. El agua del mar y los animales que viven en él o cerca de él. Los árboles, el musgo y la lluvia y los problemas que encontramos cuando la acción del hombre altera las relaciones entre ellos. La lluvia y los animales. Las selvas húmedas. La luz del sol y las zonas térmicas en la tierra y sus formas de vida y sus relaciones con los factores contaminantes. </w:t>
            </w:r>
          </w:p>
          <w:p w14:paraId="55D0714C" w14:textId="77777777" w:rsidR="00F56A85" w:rsidRPr="00F56A85" w:rsidRDefault="00F56A85" w:rsidP="00F56A85">
            <w:pPr>
              <w:numPr>
                <w:ilvl w:val="0"/>
                <w:numId w:val="2"/>
              </w:numPr>
              <w:rPr>
                <w:b/>
                <w:bCs/>
              </w:rPr>
            </w:pPr>
            <w:r w:rsidRPr="00F56A85">
              <w:rPr>
                <w:b/>
                <w:bCs/>
              </w:rPr>
              <w:lastRenderedPageBreak/>
              <w:t>Intercambio de energía entre los ecosistemas:</w:t>
            </w:r>
            <w:r w:rsidRPr="00F56A85">
              <w:t xml:space="preserve"> La luz del sol y los seres vivos. La respiración en las personas, los animales y las plantas.</w:t>
            </w:r>
          </w:p>
          <w:p w14:paraId="38975F0E" w14:textId="77777777" w:rsidR="00F56A85" w:rsidRPr="00F56A85" w:rsidRDefault="00F56A85" w:rsidP="00F56A85">
            <w:r w:rsidRPr="00F56A85">
              <w:rPr>
                <w:b/>
                <w:bCs/>
              </w:rPr>
              <w:t>Conocimiento de procesos físicos </w:t>
            </w:r>
          </w:p>
          <w:p w14:paraId="22266BE3" w14:textId="77777777" w:rsidR="00F56A85" w:rsidRPr="00F56A85" w:rsidRDefault="00F56A85" w:rsidP="00F56A85">
            <w:pPr>
              <w:numPr>
                <w:ilvl w:val="0"/>
                <w:numId w:val="3"/>
              </w:numPr>
            </w:pPr>
            <w:r w:rsidRPr="00F56A85">
              <w:rPr>
                <w:b/>
                <w:bCs/>
              </w:rPr>
              <w:t xml:space="preserve">Electricidad y magnetismo: </w:t>
            </w:r>
            <w:r w:rsidRPr="00F56A85">
              <w:t>Los imanes. Los bombillos. Las planchas. Las estufas eléctricas. Los motores eléctricos. Los peligros de las corrientes eléctricas para la vida y la salud.</w:t>
            </w:r>
          </w:p>
          <w:p w14:paraId="3705A81A" w14:textId="77777777" w:rsidR="00F56A85" w:rsidRPr="00F56A85" w:rsidRDefault="00F56A85" w:rsidP="00F56A85">
            <w:pPr>
              <w:numPr>
                <w:ilvl w:val="0"/>
                <w:numId w:val="3"/>
              </w:numPr>
            </w:pPr>
            <w:r w:rsidRPr="00F56A85">
              <w:rPr>
                <w:b/>
                <w:bCs/>
              </w:rPr>
              <w:t>Fuentes energéticas y transformación de energía</w:t>
            </w:r>
            <w:r w:rsidRPr="00F56A85">
              <w:t>: La gasolina y el movimiento de los carros. Los alimentos y el Ministerio de Educación Nacional movimiento de las personas y los animales. La corriente eléctrica y los aparatos de la casa. El cocinol, la gasolina, el gas, el carbón o la leña y las estufas. El ahorro de energía eléctrica y de combustibles. Los peligros de incendios, quemaduras y explosiones.</w:t>
            </w:r>
          </w:p>
          <w:p w14:paraId="6F0EAF9B" w14:textId="77777777" w:rsidR="00F56A85" w:rsidRPr="00F56A85" w:rsidRDefault="00F56A85" w:rsidP="00F56A85">
            <w:pPr>
              <w:numPr>
                <w:ilvl w:val="0"/>
                <w:numId w:val="3"/>
              </w:numPr>
            </w:pPr>
            <w:r w:rsidRPr="00F56A85">
              <w:rPr>
                <w:b/>
                <w:bCs/>
              </w:rPr>
              <w:t>Las fuerzas y sus efectos sobre los objetos:</w:t>
            </w:r>
            <w:r w:rsidRPr="00F56A85">
              <w:t xml:space="preserve"> Las cosas que flotan en el agua y en el aire y las que no. Los globos inflados con hidrógeno o helio. El columpio, las ruedas y los balancines. Levantar y empujar objetos. El peso corporal y de otros objetos. </w:t>
            </w:r>
          </w:p>
          <w:p w14:paraId="2173B610" w14:textId="77777777" w:rsidR="00F56A85" w:rsidRPr="00F56A85" w:rsidRDefault="00F56A85" w:rsidP="00F56A85">
            <w:pPr>
              <w:numPr>
                <w:ilvl w:val="0"/>
                <w:numId w:val="3"/>
              </w:numPr>
            </w:pPr>
            <w:r w:rsidRPr="00F56A85">
              <w:rPr>
                <w:b/>
                <w:bCs/>
              </w:rPr>
              <w:t>Luz y sonido</w:t>
            </w:r>
            <w:r w:rsidRPr="00F56A85">
              <w:t>: Las cosas transparentes, translúcidas y opacas. Los espejos. Las lentes. La luz y el calor. La energía solar. Los colores. Los colores y la absorción de calor.</w:t>
            </w:r>
          </w:p>
          <w:p w14:paraId="6F1C34E3" w14:textId="77777777" w:rsidR="00F56A85" w:rsidRPr="00F56A85" w:rsidRDefault="00F56A85" w:rsidP="00F56A85">
            <w:pPr>
              <w:numPr>
                <w:ilvl w:val="0"/>
                <w:numId w:val="3"/>
              </w:numPr>
            </w:pPr>
            <w:r w:rsidRPr="00F56A85">
              <w:rPr>
                <w:b/>
                <w:bCs/>
              </w:rPr>
              <w:t>La tierra en el universo:</w:t>
            </w:r>
            <w:r w:rsidRPr="00F56A85">
              <w:t xml:space="preserve"> Relaciones entre Tierra, Sol y Luna, y el día y la noche. Las estrellas y los planetas. Los vientos.</w:t>
            </w:r>
          </w:p>
          <w:p w14:paraId="2825E7B2" w14:textId="77777777" w:rsidR="00F56A85" w:rsidRPr="00F56A85" w:rsidRDefault="00F56A85" w:rsidP="00F56A85">
            <w:r w:rsidRPr="00F56A85">
              <w:rPr>
                <w:b/>
                <w:bCs/>
              </w:rPr>
              <w:t>Conocimiento de procesos químicos</w:t>
            </w:r>
          </w:p>
          <w:p w14:paraId="51365BA0" w14:textId="77777777" w:rsidR="00F56A85" w:rsidRPr="00F56A85" w:rsidRDefault="00F56A85" w:rsidP="00F56A85">
            <w:pPr>
              <w:numPr>
                <w:ilvl w:val="0"/>
                <w:numId w:val="4"/>
              </w:numPr>
            </w:pPr>
            <w:r w:rsidRPr="00F56A85">
              <w:rPr>
                <w:b/>
                <w:bCs/>
              </w:rPr>
              <w:t>Estructura atómica y propiedades de la materia:</w:t>
            </w:r>
            <w:r w:rsidRPr="00F56A85">
              <w:t xml:space="preserve"> El hielo, el agua fría, el agua caliente y el vapor de agua. </w:t>
            </w:r>
          </w:p>
          <w:p w14:paraId="2D65D94D" w14:textId="77777777" w:rsidR="00F56A85" w:rsidRPr="00F56A85" w:rsidRDefault="00F56A85" w:rsidP="00F56A85">
            <w:pPr>
              <w:numPr>
                <w:ilvl w:val="0"/>
                <w:numId w:val="4"/>
              </w:numPr>
            </w:pPr>
            <w:r w:rsidRPr="00F56A85">
              <w:rPr>
                <w:b/>
                <w:bCs/>
              </w:rPr>
              <w:t>Explicaciones acerca de las propiedades de la materia:</w:t>
            </w:r>
            <w:r w:rsidRPr="00F56A85">
              <w:t xml:space="preserve"> Algunas cosas que se disuelven en el agua y otras que no. Cristales que se forman después de la evaporación. Precipitados. Diferencias del agua con otros líquidos: el vinagre, el alcohol, la leche. La conducción de la electricidad a través de buenos y malos conductores. </w:t>
            </w:r>
          </w:p>
          <w:p w14:paraId="374E2016" w14:textId="77777777" w:rsidR="00F56A85" w:rsidRPr="00F56A85" w:rsidRDefault="00F56A85" w:rsidP="00F56A85">
            <w:pPr>
              <w:numPr>
                <w:ilvl w:val="0"/>
                <w:numId w:val="4"/>
              </w:numPr>
            </w:pPr>
            <w:r w:rsidRPr="00F56A85">
              <w:rPr>
                <w:b/>
                <w:bCs/>
              </w:rPr>
              <w:lastRenderedPageBreak/>
              <w:t>Cambios químicos:</w:t>
            </w:r>
            <w:r w:rsidRPr="00F56A85">
              <w:t xml:space="preserve"> El oxígeno y la combustión. Algunas frutas “se ponen negras” con el aire. Los metales se oxidan con el aire y el agua. Cambios de algunas características de ciertas sustancias por la acción de la luz. </w:t>
            </w:r>
          </w:p>
          <w:p w14:paraId="4B31BFE9" w14:textId="77777777" w:rsidR="00F56A85" w:rsidRPr="00F56A85" w:rsidRDefault="00F56A85" w:rsidP="00F56A85">
            <w:pPr>
              <w:numPr>
                <w:ilvl w:val="0"/>
                <w:numId w:val="4"/>
              </w:numPr>
            </w:pPr>
            <w:r w:rsidRPr="00F56A85">
              <w:rPr>
                <w:b/>
                <w:bCs/>
              </w:rPr>
              <w:t>La tierra y su atmósfera</w:t>
            </w:r>
            <w:r w:rsidRPr="00F56A85">
              <w:t>: El aire contiene oxígeno y otros gases. Las nubes y la lluvia.</w:t>
            </w:r>
          </w:p>
        </w:tc>
      </w:tr>
    </w:tbl>
    <w:p w14:paraId="5A2774C0"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2670"/>
        <w:gridCol w:w="6082"/>
        <w:gridCol w:w="4239"/>
      </w:tblGrid>
      <w:tr w:rsidR="00F56A85" w:rsidRPr="00F56A85" w14:paraId="3BEFE196"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6B6C0BE" w14:textId="77777777" w:rsidR="00F56A85" w:rsidRPr="00F56A85" w:rsidRDefault="00F56A85" w:rsidP="00F56A85">
            <w:r w:rsidRPr="00F56A85">
              <w:rPr>
                <w:b/>
                <w:bCs/>
              </w:rPr>
              <w:t>COMPETENCIAS PRIMER PERIODO GRADO TERCERO</w:t>
            </w:r>
          </w:p>
          <w:p w14:paraId="1C0D0E72" w14:textId="77777777" w:rsidR="00F56A85" w:rsidRPr="00F56A85" w:rsidRDefault="00F56A85" w:rsidP="00F56A85"/>
        </w:tc>
      </w:tr>
      <w:tr w:rsidR="00F56A85" w:rsidRPr="00F56A85" w14:paraId="2EF82BFF" w14:textId="77777777">
        <w:trPr>
          <w:trHeight w:val="297"/>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7CAE1DD7" w14:textId="77777777" w:rsidR="00F56A85" w:rsidRPr="00F56A85" w:rsidRDefault="00F56A85" w:rsidP="00F56A85">
            <w:r w:rsidRPr="00F56A85">
              <w:rPr>
                <w:b/>
                <w:bCs/>
              </w:rPr>
              <w:t>COMPETENCIAS DEL ÁRE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3EBBC5F4" w14:textId="77777777" w:rsidR="00F56A85" w:rsidRPr="00F56A85" w:rsidRDefault="00F56A85" w:rsidP="00F56A85">
            <w:r w:rsidRPr="00F56A85">
              <w:rPr>
                <w:b/>
                <w:bCs/>
              </w:rPr>
              <w:t>COMPETENCIAS CIUDADANA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4A5FD6E" w14:textId="77777777" w:rsidR="00F56A85" w:rsidRPr="00F56A85" w:rsidRDefault="00F56A85" w:rsidP="00F56A85">
            <w:r w:rsidRPr="00F56A85">
              <w:rPr>
                <w:b/>
                <w:bCs/>
              </w:rPr>
              <w:t>COMPETENCIAS LABORALES</w:t>
            </w:r>
          </w:p>
        </w:tc>
      </w:tr>
      <w:tr w:rsidR="00F56A85" w:rsidRPr="00F56A85" w14:paraId="145EC45C" w14:textId="77777777">
        <w:trPr>
          <w:trHeight w:val="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1BC909C" w14:textId="77777777" w:rsidR="00F56A85" w:rsidRPr="00F56A85" w:rsidRDefault="00F56A85" w:rsidP="00F56A85"/>
          <w:p w14:paraId="3A046246" w14:textId="77777777" w:rsidR="00F56A85" w:rsidRPr="00F56A85" w:rsidRDefault="00F56A85" w:rsidP="00F56A85">
            <w:r w:rsidRPr="00F56A85">
              <w:t>Identificar, indagar, explicar, comunicar y trabajar en equipo</w:t>
            </w:r>
            <w:r w:rsidRPr="00F56A85">
              <w:rPr>
                <w:b/>
                <w:bCs/>
              </w:rPr>
              <w:t>.</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553AFAB6" w14:textId="77777777" w:rsidR="00F56A85" w:rsidRPr="00F56A85" w:rsidRDefault="00F56A85" w:rsidP="00F56A85"/>
          <w:p w14:paraId="52B0FC72" w14:textId="77777777" w:rsidR="00F56A85" w:rsidRPr="00F56A85" w:rsidRDefault="00F56A85" w:rsidP="00F56A85">
            <w:r w:rsidRPr="00F56A85">
              <w:rPr>
                <w:b/>
                <w:bCs/>
              </w:rPr>
              <w:t>CONVIVENCIA Y PAZ:</w:t>
            </w:r>
            <w:r w:rsidRPr="00F56A85">
              <w:t>Conozco y respeto las reglas básicas del diálogo, como el uso de la palabra y el respeto por la palabra de la otra persona. (Clave: práctico lo que he aprendido en otras áreas, sobre la comunicación, los mensajes y la escucha activa.) (competencias comunicativas) </w:t>
            </w:r>
          </w:p>
          <w:p w14:paraId="6AD18391"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2B14FEF" w14:textId="77777777" w:rsidR="00F56A85" w:rsidRPr="00F56A85" w:rsidRDefault="00F56A85" w:rsidP="00F56A85"/>
          <w:p w14:paraId="675439D8" w14:textId="77777777" w:rsidR="00F56A85" w:rsidRPr="00F56A85" w:rsidRDefault="00F56A85" w:rsidP="00F56A85">
            <w:r w:rsidRPr="00F56A85">
              <w:rPr>
                <w:b/>
                <w:bCs/>
              </w:rPr>
              <w:t>TIPO PERSONAL</w:t>
            </w:r>
            <w:r w:rsidRPr="00F56A85">
              <w:t>:</w:t>
            </w:r>
            <w:r w:rsidRPr="00F56A85">
              <w:rPr>
                <w:b/>
                <w:bCs/>
              </w:rPr>
              <w:t xml:space="preserve"> ORIENTACIÓN ÉTICA</w:t>
            </w:r>
          </w:p>
          <w:p w14:paraId="0C94F89F" w14:textId="30BD7A73" w:rsidR="00F56A85" w:rsidRPr="00F56A85" w:rsidRDefault="00F56A85" w:rsidP="00F56A85">
            <w:r w:rsidRPr="00F56A85">
              <w:t>Regular el propio comportamiento, reflexionar sobre la propia actitud en relación con las actividades desarrolladas y responsabilizarse de las acciones realizadas.</w:t>
            </w:r>
          </w:p>
          <w:p w14:paraId="4A12974B" w14:textId="77777777" w:rsidR="00F56A85" w:rsidRPr="00F56A85" w:rsidRDefault="00F56A85" w:rsidP="00F56A85">
            <w:r w:rsidRPr="00F56A85">
              <w:rPr>
                <w:b/>
                <w:bCs/>
              </w:rPr>
              <w:t xml:space="preserve">Evidencia: </w:t>
            </w:r>
            <w:r w:rsidRPr="00F56A85">
              <w:t>Cumplo las normas de comportamiento definidas en un espacio dado.</w:t>
            </w:r>
          </w:p>
          <w:p w14:paraId="4643068A" w14:textId="77777777" w:rsidR="00F56A85" w:rsidRPr="00F56A85" w:rsidRDefault="00F56A85" w:rsidP="00F56A85">
            <w:r w:rsidRPr="00F56A85">
              <w:br/>
            </w:r>
          </w:p>
        </w:tc>
      </w:tr>
    </w:tbl>
    <w:p w14:paraId="129FCA4D"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2808"/>
        <w:gridCol w:w="4734"/>
        <w:gridCol w:w="5444"/>
      </w:tblGrid>
      <w:tr w:rsidR="00F56A85" w:rsidRPr="00F56A85" w14:paraId="7B9D768F" w14:textId="77777777">
        <w:trPr>
          <w:trHeight w:val="257"/>
        </w:trPr>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720AD63" w14:textId="77777777" w:rsidR="00F56A85" w:rsidRPr="00F56A85" w:rsidRDefault="00F56A85" w:rsidP="00F56A85">
            <w:r w:rsidRPr="00F56A85">
              <w:rPr>
                <w:b/>
                <w:bCs/>
              </w:rPr>
              <w:lastRenderedPageBreak/>
              <w:t>Periodo 1</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5BA87865" w14:textId="77777777" w:rsidR="00F56A85" w:rsidRPr="00F56A85" w:rsidRDefault="00F56A85" w:rsidP="00F56A85">
            <w:r w:rsidRPr="00F56A85">
              <w:rPr>
                <w:b/>
                <w:bCs/>
              </w:rPr>
              <w:t>GRADO TERCERO</w:t>
            </w:r>
          </w:p>
          <w:p w14:paraId="691F94D4" w14:textId="77777777" w:rsidR="00F56A85" w:rsidRPr="00F56A85" w:rsidRDefault="00F56A85" w:rsidP="00F56A85"/>
        </w:tc>
      </w:tr>
      <w:tr w:rsidR="00F56A85" w:rsidRPr="00F56A85" w14:paraId="6CFBCC6D" w14:textId="77777777">
        <w:trPr>
          <w:trHeight w:val="619"/>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2DA3B37" w14:textId="77777777" w:rsidR="00F56A85" w:rsidRPr="00F56A85" w:rsidRDefault="00F56A85" w:rsidP="00F56A85">
            <w:r w:rsidRPr="00F56A85">
              <w:rPr>
                <w:b/>
                <w:bCs/>
              </w:rPr>
              <w:t>Pregunta problematizador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91EA324" w14:textId="77777777" w:rsidR="00F56A85" w:rsidRPr="00F56A85" w:rsidRDefault="00F56A85" w:rsidP="00F56A85">
            <w:r w:rsidRPr="00F56A85">
              <w:rPr>
                <w:b/>
                <w:bCs/>
              </w:rPr>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57658713" w14:textId="77777777" w:rsidR="00F56A85" w:rsidRPr="00F56A85" w:rsidRDefault="00F56A85" w:rsidP="00F56A85">
            <w:r w:rsidRPr="00F56A85">
              <w:rPr>
                <w:b/>
                <w:bCs/>
              </w:rPr>
              <w:t>DERECHOS BÁSICOS DE APRENDIZAJE</w:t>
            </w:r>
          </w:p>
        </w:tc>
      </w:tr>
      <w:tr w:rsidR="00F56A85" w:rsidRPr="00F56A85" w14:paraId="683EC457" w14:textId="77777777">
        <w:trPr>
          <w:trHeight w:val="377"/>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2DE5A5A" w14:textId="77777777" w:rsidR="00F56A85" w:rsidRPr="00F56A85" w:rsidRDefault="00F56A85" w:rsidP="00F56A85">
            <w:r w:rsidRPr="00F56A85">
              <w:br/>
            </w:r>
            <w:r w:rsidRPr="00F56A85">
              <w:br/>
            </w:r>
            <w:r w:rsidRPr="00F56A85">
              <w:br/>
            </w:r>
            <w:r w:rsidRPr="00F56A85">
              <w:br/>
            </w:r>
          </w:p>
          <w:p w14:paraId="773CDFC5" w14:textId="77777777" w:rsidR="00F56A85" w:rsidRPr="00F56A85" w:rsidRDefault="00F56A85" w:rsidP="00F56A85">
            <w:r w:rsidRPr="00F56A85">
              <w:rPr>
                <w:b/>
                <w:bCs/>
              </w:rPr>
              <w:t>¿Cómo afecta el clima las costumbres de las personas?</w:t>
            </w:r>
          </w:p>
        </w:tc>
        <w:tc>
          <w:tcPr>
            <w:tcW w:w="0" w:type="auto"/>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39A36112" w14:textId="13048DB8" w:rsidR="00F56A85" w:rsidRPr="00F56A85" w:rsidRDefault="00F56A85" w:rsidP="00F56A85">
            <w:r w:rsidRPr="00F56A85">
              <w:rPr>
                <w:b/>
                <w:bCs/>
              </w:rPr>
              <w:t>Me aproximo al conocimiento como científico natural:</w:t>
            </w:r>
          </w:p>
          <w:p w14:paraId="4BCFBFC9" w14:textId="77777777" w:rsidR="00F56A85" w:rsidRPr="00F56A85" w:rsidRDefault="00F56A85" w:rsidP="00F56A85">
            <w:pPr>
              <w:numPr>
                <w:ilvl w:val="0"/>
                <w:numId w:val="5"/>
              </w:numPr>
            </w:pPr>
            <w:r w:rsidRPr="00F56A85">
              <w:t>Formulo preguntas sobre objetos, organismos y fenómenos de mi entorno y exploro posibles respuestas.</w:t>
            </w:r>
          </w:p>
          <w:p w14:paraId="7BFD7076" w14:textId="77777777" w:rsidR="00F56A85" w:rsidRPr="00F56A85" w:rsidRDefault="00F56A85" w:rsidP="00F56A85"/>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44D05507" w14:textId="77777777" w:rsidR="00F56A85" w:rsidRPr="00F56A85" w:rsidRDefault="00F56A85" w:rsidP="00F56A85">
            <w:pPr>
              <w:numPr>
                <w:ilvl w:val="0"/>
                <w:numId w:val="6"/>
              </w:numPr>
            </w:pPr>
            <w:r w:rsidRPr="00F56A85">
              <w:t>Comprende la forma en que se propaga la luz a través de diferentes materiales (opacos, transparentes como el aire, translúcidos como el papel y reflectivos como el espejo).</w:t>
            </w:r>
          </w:p>
          <w:p w14:paraId="075AD89F" w14:textId="77777777" w:rsidR="00F56A85" w:rsidRPr="00F56A85" w:rsidRDefault="00F56A85" w:rsidP="00F56A85">
            <w:pPr>
              <w:numPr>
                <w:ilvl w:val="0"/>
                <w:numId w:val="6"/>
              </w:numPr>
            </w:pPr>
            <w:r w:rsidRPr="00F56A85">
              <w:t>Comprende la forma en que se produce la sombra y la relación de su tamaño con las distancias entre la fuente de luz, el objeto interpuesto y el lugar donde se produce la sombra.</w:t>
            </w:r>
          </w:p>
          <w:p w14:paraId="4334EE87" w14:textId="77777777" w:rsidR="00F56A85" w:rsidRPr="00F56A85" w:rsidRDefault="00F56A85" w:rsidP="00F56A85">
            <w:pPr>
              <w:numPr>
                <w:ilvl w:val="0"/>
                <w:numId w:val="6"/>
              </w:numPr>
            </w:pPr>
            <w:r w:rsidRPr="00F56A85">
              <w:t>Comprende la naturaleza (fenómeno de la vibración) y las características del sonido (altura, timbre, intensidad) y que este se propaga en distintos medios (sólidos, líquidos, gaseosos).</w:t>
            </w:r>
          </w:p>
          <w:p w14:paraId="60AF95AC" w14:textId="77777777" w:rsidR="00F56A85" w:rsidRPr="00F56A85" w:rsidRDefault="00F56A85" w:rsidP="00F56A85">
            <w:pPr>
              <w:numPr>
                <w:ilvl w:val="0"/>
                <w:numId w:val="7"/>
              </w:numPr>
            </w:pPr>
            <w:r w:rsidRPr="00F56A85">
              <w:t xml:space="preserve">Comprende la influencia de la variación de la temperatura en los cambios de estado de la </w:t>
            </w:r>
            <w:r w:rsidRPr="00F56A85">
              <w:lastRenderedPageBreak/>
              <w:t>materia, considerando como ejemplo el caso del agua.</w:t>
            </w:r>
          </w:p>
          <w:p w14:paraId="4B0DBF26" w14:textId="77777777" w:rsidR="00F56A85" w:rsidRPr="00F56A85" w:rsidRDefault="00F56A85" w:rsidP="00F56A85">
            <w:pPr>
              <w:numPr>
                <w:ilvl w:val="0"/>
                <w:numId w:val="8"/>
              </w:numPr>
            </w:pPr>
            <w:r w:rsidRPr="00F56A85">
              <w:t>Explica la influencia de los factores abióticos (luz, temperatura, suelo y aire) en el desarrollo de los factores bióticos (fauna y flora) de un ecosistema.</w:t>
            </w:r>
          </w:p>
          <w:p w14:paraId="696B0293" w14:textId="77777777" w:rsidR="00F56A85" w:rsidRPr="00F56A85" w:rsidRDefault="00F56A85" w:rsidP="00F56A85">
            <w:pPr>
              <w:numPr>
                <w:ilvl w:val="0"/>
                <w:numId w:val="9"/>
              </w:numPr>
            </w:pPr>
            <w:r w:rsidRPr="00F56A85">
              <w:t>Comprende las relaciones de los seres vivos con otros organismos de su entorno (intraespecíficas e interespecíficas) y las explica como esenciales para su supervivencia en un ambiente determinado.</w:t>
            </w:r>
          </w:p>
          <w:p w14:paraId="494E9F36" w14:textId="77777777" w:rsidR="00F56A85" w:rsidRPr="00F56A85" w:rsidRDefault="00F56A85" w:rsidP="00F56A85"/>
        </w:tc>
      </w:tr>
      <w:tr w:rsidR="00F56A85" w:rsidRPr="00F56A85" w14:paraId="27AE3E98" w14:textId="77777777">
        <w:trPr>
          <w:trHeight w:val="367"/>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4AFF22C2" w14:textId="77777777" w:rsidR="00F56A85" w:rsidRPr="00F56A85" w:rsidRDefault="00F56A85" w:rsidP="00F56A85"/>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500394DF" w14:textId="764C552F" w:rsidR="00F56A85" w:rsidRPr="00F56A85" w:rsidRDefault="00F56A85" w:rsidP="00F56A85">
            <w:r w:rsidRPr="00F56A85">
              <w:rPr>
                <w:b/>
                <w:bCs/>
              </w:rPr>
              <w:t>Manejo conocimientos propios de las ciencias naturales:</w:t>
            </w:r>
          </w:p>
          <w:p w14:paraId="34730F72" w14:textId="77777777" w:rsidR="00F56A85" w:rsidRPr="00F56A85" w:rsidRDefault="00F56A85" w:rsidP="00F56A85">
            <w:pPr>
              <w:numPr>
                <w:ilvl w:val="0"/>
                <w:numId w:val="10"/>
              </w:numPr>
              <w:rPr>
                <w:b/>
                <w:bCs/>
              </w:rPr>
            </w:pPr>
            <w:r w:rsidRPr="00F56A85">
              <w:t>Identifico  y describo la flora, la fauna, el agua y el suelo de mi entorno.</w:t>
            </w:r>
          </w:p>
          <w:p w14:paraId="3D24597D" w14:textId="77777777" w:rsidR="00F56A85" w:rsidRPr="00F56A85" w:rsidRDefault="00F56A85" w:rsidP="00F56A85">
            <w:pPr>
              <w:numPr>
                <w:ilvl w:val="0"/>
                <w:numId w:val="10"/>
              </w:numPr>
              <w:rPr>
                <w:b/>
                <w:bCs/>
              </w:rPr>
            </w:pPr>
            <w:r w:rsidRPr="00F56A85">
              <w:t>Verifico las fuerzas a distancia generadas por imanes sobre diferentes objetos.</w:t>
            </w:r>
          </w:p>
          <w:p w14:paraId="3689D86B" w14:textId="77777777" w:rsidR="00F56A85" w:rsidRPr="00F56A85" w:rsidRDefault="00F56A85" w:rsidP="00F56A85">
            <w:pPr>
              <w:numPr>
                <w:ilvl w:val="0"/>
                <w:numId w:val="10"/>
              </w:numPr>
              <w:rPr>
                <w:b/>
                <w:bCs/>
              </w:rPr>
            </w:pPr>
            <w:r w:rsidRPr="00F56A85">
              <w:t>Asocio el clima con la forma de vida de                     diferentes comunidades.</w:t>
            </w:r>
            <w:r w:rsidRPr="00F56A85">
              <w:rPr>
                <w:b/>
                <w:bCs/>
              </w:rPr>
              <w:t>(CTS)</w:t>
            </w:r>
          </w:p>
          <w:p w14:paraId="614049B3" w14:textId="77777777" w:rsidR="00F56A85" w:rsidRPr="00F56A85" w:rsidRDefault="00F56A85" w:rsidP="00F56A85"/>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7A584725" w14:textId="77777777" w:rsidR="00F56A85" w:rsidRPr="00F56A85" w:rsidRDefault="00F56A85" w:rsidP="00F56A85"/>
        </w:tc>
      </w:tr>
      <w:tr w:rsidR="00F56A85" w:rsidRPr="00F56A85" w14:paraId="6DC02297" w14:textId="77777777">
        <w:trPr>
          <w:trHeight w:val="382"/>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62A41346" w14:textId="77777777" w:rsidR="00F56A85" w:rsidRPr="00F56A85" w:rsidRDefault="00F56A85" w:rsidP="00F56A85"/>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30211784" w14:textId="54F51ACB" w:rsidR="00F56A85" w:rsidRPr="00F56A85" w:rsidRDefault="00F56A85" w:rsidP="00F56A85">
            <w:r w:rsidRPr="00F56A85">
              <w:rPr>
                <w:b/>
                <w:bCs/>
              </w:rPr>
              <w:t>Desarrollo compromisos personales y sociales:</w:t>
            </w:r>
          </w:p>
          <w:p w14:paraId="0090015E" w14:textId="77777777" w:rsidR="00F56A85" w:rsidRPr="00F56A85" w:rsidRDefault="00F56A85" w:rsidP="00F56A85">
            <w:pPr>
              <w:numPr>
                <w:ilvl w:val="0"/>
                <w:numId w:val="11"/>
              </w:numPr>
            </w:pPr>
            <w:r w:rsidRPr="00F56A85">
              <w:t>Reconozco la importancia de animales, plantas, agua y suelo de mi entorno y propongo estrategias para cuidarlos</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2F912188" w14:textId="77777777" w:rsidR="00F56A85" w:rsidRPr="00F56A85" w:rsidRDefault="00F56A85" w:rsidP="00F56A85"/>
        </w:tc>
      </w:tr>
    </w:tbl>
    <w:p w14:paraId="7EFBEB6F"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6427"/>
        <w:gridCol w:w="1582"/>
        <w:gridCol w:w="4982"/>
      </w:tblGrid>
      <w:tr w:rsidR="00F56A85" w:rsidRPr="00F56A85" w14:paraId="4CA8C8B4" w14:textId="77777777">
        <w:trPr>
          <w:trHeight w:val="262"/>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183EB33" w14:textId="77777777" w:rsidR="00F56A85" w:rsidRPr="00F56A85" w:rsidRDefault="00F56A85" w:rsidP="00F56A85">
            <w:r w:rsidRPr="00F56A85">
              <w:t>PERIODO 1</w:t>
            </w:r>
          </w:p>
          <w:p w14:paraId="5CE2D054" w14:textId="77777777" w:rsidR="00F56A85" w:rsidRPr="00F56A85" w:rsidRDefault="00F56A85" w:rsidP="00F56A85">
            <w:r w:rsidRPr="00F56A85">
              <w:t>Contenidos</w:t>
            </w:r>
          </w:p>
        </w:tc>
        <w:tc>
          <w:tcPr>
            <w:tcW w:w="0" w:type="auto"/>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045F0754" w14:textId="77777777" w:rsidR="00F56A85" w:rsidRPr="00F56A85" w:rsidRDefault="00F56A85" w:rsidP="00F56A85">
            <w:r w:rsidRPr="00F56A85">
              <w:t>Relación o Transversalidad</w:t>
            </w:r>
          </w:p>
        </w:tc>
      </w:tr>
      <w:tr w:rsidR="00F56A85" w:rsidRPr="00F56A85" w14:paraId="5392828D" w14:textId="77777777">
        <w:trPr>
          <w:trHeight w:val="152"/>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02287B29"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609783C" w14:textId="77777777" w:rsidR="00F56A85" w:rsidRPr="00F56A85" w:rsidRDefault="00F56A85" w:rsidP="00F56A85">
            <w:r w:rsidRPr="00F56A85">
              <w:t>Área</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14567350" w14:textId="77777777" w:rsidR="00F56A85" w:rsidRPr="00F56A85" w:rsidRDefault="00F56A85" w:rsidP="00F56A85">
            <w:r w:rsidRPr="00F56A85">
              <w:t>Proyecto</w:t>
            </w:r>
          </w:p>
        </w:tc>
      </w:tr>
      <w:tr w:rsidR="00F56A85" w:rsidRPr="00F56A85" w14:paraId="30B8D001" w14:textId="77777777">
        <w:trPr>
          <w:trHeight w:val="2127"/>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36A747CB" w14:textId="77777777" w:rsidR="00F56A85" w:rsidRPr="00F56A85" w:rsidRDefault="00F56A85" w:rsidP="00F56A85">
            <w:r w:rsidRPr="00F56A85">
              <w:rPr>
                <w:b/>
                <w:bCs/>
              </w:rPr>
              <w:t>Entorno vivo</w:t>
            </w:r>
          </w:p>
          <w:p w14:paraId="4A7A1827" w14:textId="77777777" w:rsidR="00F56A85" w:rsidRPr="00F56A85" w:rsidRDefault="00F56A85" w:rsidP="00F56A85">
            <w:pPr>
              <w:numPr>
                <w:ilvl w:val="0"/>
                <w:numId w:val="12"/>
              </w:numPr>
            </w:pPr>
            <w:r w:rsidRPr="00F56A85">
              <w:t>Los reinos de la naturaleza: (mónera, protistas, hongo, vegetal y animal)</w:t>
            </w:r>
          </w:p>
          <w:p w14:paraId="48FD6F1A" w14:textId="77777777" w:rsidR="00F56A85" w:rsidRPr="00F56A85" w:rsidRDefault="00F56A85" w:rsidP="00F56A85">
            <w:pPr>
              <w:numPr>
                <w:ilvl w:val="0"/>
                <w:numId w:val="12"/>
              </w:numPr>
            </w:pPr>
            <w:r w:rsidRPr="00F56A85">
              <w:t>Los ecosistemas: (flora y fauna, el agua y el suelo de mi entorno).</w:t>
            </w:r>
          </w:p>
          <w:p w14:paraId="3D9C179B" w14:textId="77777777" w:rsidR="00F56A85" w:rsidRPr="00F56A85" w:rsidRDefault="00F56A85" w:rsidP="00F56A85"/>
          <w:p w14:paraId="28426303" w14:textId="77777777" w:rsidR="00F56A85" w:rsidRPr="00F56A85" w:rsidRDefault="00F56A85" w:rsidP="00F56A85">
            <w:r w:rsidRPr="00F56A85">
              <w:rPr>
                <w:b/>
                <w:bCs/>
              </w:rPr>
              <w:lastRenderedPageBreak/>
              <w:t>Entorno físico</w:t>
            </w:r>
          </w:p>
          <w:p w14:paraId="60D7DD6C" w14:textId="326A2DDD" w:rsidR="00F56A85" w:rsidRPr="00F56A85" w:rsidRDefault="00F56A85" w:rsidP="00F56A85">
            <w:pPr>
              <w:numPr>
                <w:ilvl w:val="0"/>
                <w:numId w:val="13"/>
              </w:numPr>
            </w:pPr>
            <w:r w:rsidRPr="00F56A85">
              <w:t>El magnetismo: (materiales magnéticos, los imanes y sus características y usos)</w:t>
            </w:r>
          </w:p>
          <w:p w14:paraId="5456567E" w14:textId="77777777" w:rsidR="00F56A85" w:rsidRPr="00F56A85" w:rsidRDefault="00F56A85" w:rsidP="00F56A85">
            <w:r w:rsidRPr="00F56A85">
              <w:rPr>
                <w:b/>
                <w:bCs/>
              </w:rPr>
              <w:t>Ciencia, tecnología y sociedad </w:t>
            </w:r>
          </w:p>
          <w:p w14:paraId="0F410CF2" w14:textId="77777777" w:rsidR="00F56A85" w:rsidRPr="00F56A85" w:rsidRDefault="00F56A85" w:rsidP="00F56A85">
            <w:pPr>
              <w:numPr>
                <w:ilvl w:val="0"/>
                <w:numId w:val="14"/>
              </w:numPr>
            </w:pPr>
            <w:r w:rsidRPr="00F56A85">
              <w:t>El clima:(turismo, forma de vivienda y población) </w:t>
            </w:r>
          </w:p>
          <w:p w14:paraId="4D9A6C57"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83B29EF" w14:textId="77777777" w:rsidR="00F56A85" w:rsidRPr="00F56A85" w:rsidRDefault="00F56A85" w:rsidP="00F56A85">
            <w:r w:rsidRPr="00F56A85">
              <w:lastRenderedPageBreak/>
              <w:t>Ética </w:t>
            </w:r>
          </w:p>
          <w:p w14:paraId="50C497FB" w14:textId="77777777" w:rsidR="00F56A85" w:rsidRPr="00F56A85" w:rsidRDefault="00F56A85" w:rsidP="00F56A85"/>
          <w:p w14:paraId="21075014" w14:textId="77777777" w:rsidR="00F56A85" w:rsidRPr="00F56A85" w:rsidRDefault="00F56A85" w:rsidP="00F56A85">
            <w:r w:rsidRPr="00F56A85">
              <w:t>Matemáticas</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097C537" w14:textId="77777777" w:rsidR="00F56A85" w:rsidRPr="00F56A85" w:rsidRDefault="00F56A85" w:rsidP="00F56A85">
            <w:pPr>
              <w:numPr>
                <w:ilvl w:val="0"/>
                <w:numId w:val="15"/>
              </w:numPr>
            </w:pPr>
            <w:r w:rsidRPr="00F56A85">
              <w:t>Proyecto de vida, educación sexual y para la ciudadanía.</w:t>
            </w:r>
          </w:p>
          <w:p w14:paraId="4975A06D" w14:textId="77777777" w:rsidR="00F56A85" w:rsidRPr="00F56A85" w:rsidRDefault="00F56A85" w:rsidP="00F56A85">
            <w:pPr>
              <w:numPr>
                <w:ilvl w:val="0"/>
                <w:numId w:val="15"/>
              </w:numPr>
            </w:pPr>
            <w:r w:rsidRPr="00F56A85">
              <w:t>Prevención integral de la drogadicción.</w:t>
            </w:r>
          </w:p>
          <w:p w14:paraId="40986072" w14:textId="77777777" w:rsidR="00F56A85" w:rsidRPr="00F56A85" w:rsidRDefault="00F56A85" w:rsidP="00F56A85">
            <w:pPr>
              <w:numPr>
                <w:ilvl w:val="0"/>
                <w:numId w:val="15"/>
              </w:numPr>
            </w:pPr>
            <w:r w:rsidRPr="00F56A85">
              <w:t>PRAES</w:t>
            </w:r>
          </w:p>
        </w:tc>
      </w:tr>
    </w:tbl>
    <w:p w14:paraId="3D1080FE"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4578"/>
        <w:gridCol w:w="3775"/>
        <w:gridCol w:w="4638"/>
      </w:tblGrid>
      <w:tr w:rsidR="00F56A85" w:rsidRPr="00F56A85" w14:paraId="2B4231E6" w14:textId="77777777">
        <w:trPr>
          <w:trHeight w:val="269"/>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D3166D1" w14:textId="77777777" w:rsidR="00F56A85" w:rsidRPr="00F56A85" w:rsidRDefault="00F56A85" w:rsidP="00F56A85">
            <w:r w:rsidRPr="00F56A85">
              <w:t>Indicador de desempeño (sustantivados – Infinitivo)</w:t>
            </w:r>
          </w:p>
        </w:tc>
      </w:tr>
      <w:tr w:rsidR="00F56A85" w:rsidRPr="00F56A85" w14:paraId="6B8B1C2A" w14:textId="77777777">
        <w:trPr>
          <w:trHeight w:val="514"/>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5811375" w14:textId="77777777" w:rsidR="00F56A85" w:rsidRPr="00F56A85" w:rsidRDefault="00F56A85" w:rsidP="00F56A85">
            <w:r w:rsidRPr="00F56A85">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63D42D3E" w14:textId="77777777" w:rsidR="00F56A85" w:rsidRPr="00F56A85" w:rsidRDefault="00F56A85" w:rsidP="00F56A85">
            <w:r w:rsidRPr="00F56A85">
              <w:t>Saber hacer</w:t>
            </w:r>
          </w:p>
          <w:p w14:paraId="5DD89723" w14:textId="77777777" w:rsidR="00F56A85" w:rsidRPr="00F56A85" w:rsidRDefault="00F56A85" w:rsidP="00F56A85">
            <w:r w:rsidRPr="00F56A85">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592AFDF8" w14:textId="77777777" w:rsidR="00F56A85" w:rsidRPr="00F56A85" w:rsidRDefault="00F56A85" w:rsidP="00F56A85">
            <w:r w:rsidRPr="00F56A85">
              <w:t>Saber Ser</w:t>
            </w:r>
          </w:p>
          <w:p w14:paraId="615DEE48" w14:textId="77777777" w:rsidR="00F56A85" w:rsidRPr="00F56A85" w:rsidRDefault="00F56A85" w:rsidP="00F56A85">
            <w:r w:rsidRPr="00F56A85">
              <w:t>(actitudinal)</w:t>
            </w:r>
          </w:p>
        </w:tc>
      </w:tr>
      <w:tr w:rsidR="00F56A85" w:rsidRPr="00F56A85" w14:paraId="5EFD5DFF" w14:textId="77777777">
        <w:trPr>
          <w:trHeight w:val="2368"/>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2C4798F" w14:textId="77777777" w:rsidR="00F56A85" w:rsidRPr="00F56A85" w:rsidRDefault="00F56A85" w:rsidP="00F56A85">
            <w:pPr>
              <w:numPr>
                <w:ilvl w:val="0"/>
                <w:numId w:val="16"/>
              </w:numPr>
            </w:pPr>
            <w:r w:rsidRPr="00F56A85">
              <w:t>Identicarlas características de la flora, la fauna, el agua y el suelo de mi entorno. (DBA5).</w:t>
            </w:r>
          </w:p>
          <w:p w14:paraId="567837FE" w14:textId="77777777" w:rsidR="00F56A85" w:rsidRPr="00F56A85" w:rsidRDefault="00F56A85" w:rsidP="00F56A85">
            <w:pPr>
              <w:numPr>
                <w:ilvl w:val="0"/>
                <w:numId w:val="16"/>
              </w:numPr>
            </w:pPr>
            <w:r w:rsidRPr="00F56A85">
              <w:t>Reconocer y verificar las relaciones entre los seres vivos. (DBA6)</w:t>
            </w:r>
          </w:p>
          <w:p w14:paraId="5D08EB54" w14:textId="77777777" w:rsidR="00F56A85" w:rsidRPr="00F56A85" w:rsidRDefault="00F56A85" w:rsidP="00F56A85">
            <w:pPr>
              <w:numPr>
                <w:ilvl w:val="0"/>
                <w:numId w:val="16"/>
              </w:numPr>
            </w:pPr>
            <w:r w:rsidRPr="00F56A85">
              <w:t>Verificar las fuerzas a distancia generadas por imanes sobre diferentes objetos. (DBA2)</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A38F079" w14:textId="77777777" w:rsidR="00F56A85" w:rsidRPr="00F56A85" w:rsidRDefault="00F56A85" w:rsidP="00F56A85">
            <w:r w:rsidRPr="00F56A85">
              <w:t>1.  Asociar el clima con la forma de vida de diferentes comunidades. (DBA5)(</w:t>
            </w:r>
            <w:r w:rsidRPr="00F56A85">
              <w:rPr>
                <w:b/>
                <w:bCs/>
              </w:rPr>
              <w:t xml:space="preserve"> (CTS)</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56E2E92" w14:textId="77777777" w:rsidR="00F56A85" w:rsidRPr="00F56A85" w:rsidRDefault="00F56A85" w:rsidP="00F56A85">
            <w:r w:rsidRPr="00F56A85">
              <w:t>1.   Reconocer la importancia de animales, plantas, agua y suelo de mi entorno y propongo estrategias para cuidarlos.</w:t>
            </w:r>
          </w:p>
        </w:tc>
      </w:tr>
    </w:tbl>
    <w:p w14:paraId="390BDA00" w14:textId="77777777" w:rsidR="00F56A85" w:rsidRPr="00F56A85" w:rsidRDefault="00F56A85" w:rsidP="00F56A85">
      <w:r w:rsidRPr="00F56A85">
        <w:br/>
      </w:r>
    </w:p>
    <w:tbl>
      <w:tblPr>
        <w:tblW w:w="0" w:type="auto"/>
        <w:tblCellMar>
          <w:top w:w="15" w:type="dxa"/>
          <w:left w:w="15" w:type="dxa"/>
          <w:bottom w:w="15" w:type="dxa"/>
          <w:right w:w="15" w:type="dxa"/>
        </w:tblCellMar>
        <w:tblLook w:val="04A0" w:firstRow="1" w:lastRow="0" w:firstColumn="1" w:lastColumn="0" w:noHBand="0" w:noVBand="1"/>
      </w:tblPr>
      <w:tblGrid>
        <w:gridCol w:w="2909"/>
        <w:gridCol w:w="5060"/>
        <w:gridCol w:w="5022"/>
      </w:tblGrid>
      <w:tr w:rsidR="00F56A85" w:rsidRPr="00F56A85" w14:paraId="43F3FC67"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6B70E17" w14:textId="77777777" w:rsidR="00F56A85" w:rsidRPr="00F56A85" w:rsidRDefault="00F56A85" w:rsidP="00F56A85">
            <w:r w:rsidRPr="00F56A85">
              <w:rPr>
                <w:b/>
                <w:bCs/>
              </w:rPr>
              <w:lastRenderedPageBreak/>
              <w:t>COMPETENCIAS SEGUNDO PERIODO GRADO TERCERO</w:t>
            </w:r>
          </w:p>
          <w:p w14:paraId="07A444E7" w14:textId="77777777" w:rsidR="00F56A85" w:rsidRPr="00F56A85" w:rsidRDefault="00F56A85" w:rsidP="00F56A85"/>
        </w:tc>
      </w:tr>
      <w:tr w:rsidR="00F56A85" w:rsidRPr="00F56A85" w14:paraId="04737BE2" w14:textId="77777777">
        <w:trPr>
          <w:trHeight w:val="297"/>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226D4E3" w14:textId="77777777" w:rsidR="00F56A85" w:rsidRPr="00F56A85" w:rsidRDefault="00F56A85" w:rsidP="00F56A85">
            <w:r w:rsidRPr="00F56A85">
              <w:rPr>
                <w:b/>
                <w:bCs/>
              </w:rPr>
              <w:t>COMPETENCIAS DEL ÁRE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6C1B74C" w14:textId="77777777" w:rsidR="00F56A85" w:rsidRPr="00F56A85" w:rsidRDefault="00F56A85" w:rsidP="00F56A85">
            <w:r w:rsidRPr="00F56A85">
              <w:rPr>
                <w:b/>
                <w:bCs/>
              </w:rPr>
              <w:t>COMPETENCIAS CIUDADANA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0A1A63E" w14:textId="77777777" w:rsidR="00F56A85" w:rsidRPr="00F56A85" w:rsidRDefault="00F56A85" w:rsidP="00F56A85">
            <w:r w:rsidRPr="00F56A85">
              <w:rPr>
                <w:b/>
                <w:bCs/>
              </w:rPr>
              <w:t>COMPETENCIAS LABORALES</w:t>
            </w:r>
          </w:p>
        </w:tc>
      </w:tr>
      <w:tr w:rsidR="00F56A85" w:rsidRPr="00F56A85" w14:paraId="6C5105E5" w14:textId="77777777">
        <w:trPr>
          <w:trHeight w:val="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D643B2E" w14:textId="77777777" w:rsidR="00F56A85" w:rsidRPr="00F56A85" w:rsidRDefault="00F56A85" w:rsidP="00F56A85"/>
          <w:p w14:paraId="693F48BF" w14:textId="77777777" w:rsidR="00F56A85" w:rsidRPr="00F56A85" w:rsidRDefault="00F56A85" w:rsidP="00F56A85">
            <w:r w:rsidRPr="00F56A85">
              <w:t>Identificar, indagar, explicar, comunicar y trabajar en equipo</w:t>
            </w:r>
            <w:r w:rsidRPr="00F56A85">
              <w:rPr>
                <w:b/>
                <w:bCs/>
              </w:rPr>
              <w:t>.</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BD6BCF3" w14:textId="77777777" w:rsidR="00F56A85" w:rsidRPr="00F56A85" w:rsidRDefault="00F56A85" w:rsidP="00F56A85"/>
          <w:p w14:paraId="381B8FE4" w14:textId="77777777" w:rsidR="00F56A85" w:rsidRPr="00F56A85" w:rsidRDefault="00F56A85" w:rsidP="00F56A85">
            <w:r w:rsidRPr="00F56A85">
              <w:rPr>
                <w:b/>
                <w:bCs/>
              </w:rPr>
              <w:t>CONVIVENCIA Y PAZ:</w:t>
            </w:r>
            <w:r w:rsidRPr="00F56A85">
              <w:t>Me preocupo porque los animales, las plantas y los recursos del medio ambiente reciban buen trato. (competencia cognitivas y emocionales) </w:t>
            </w:r>
          </w:p>
          <w:p w14:paraId="146C00F6"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E6D9CC3" w14:textId="77777777" w:rsidR="00F56A85" w:rsidRPr="00F56A85" w:rsidRDefault="00F56A85" w:rsidP="00F56A85"/>
          <w:p w14:paraId="1E238B95" w14:textId="77777777" w:rsidR="00F56A85" w:rsidRPr="00F56A85" w:rsidRDefault="00F56A85" w:rsidP="00F56A85">
            <w:r w:rsidRPr="00F56A85">
              <w:rPr>
                <w:b/>
                <w:bCs/>
              </w:rPr>
              <w:t>TIPO PERSONAL</w:t>
            </w:r>
            <w:r w:rsidRPr="00F56A85">
              <w:t xml:space="preserve">: </w:t>
            </w:r>
            <w:r w:rsidRPr="00F56A85">
              <w:rPr>
                <w:b/>
                <w:bCs/>
              </w:rPr>
              <w:t>ORIENTACIÓN ÉTICA</w:t>
            </w:r>
          </w:p>
          <w:p w14:paraId="45E7A00F" w14:textId="4BCF31DA" w:rsidR="00F56A85" w:rsidRDefault="00F56A85" w:rsidP="00F56A85">
            <w:r w:rsidRPr="00F56A85">
              <w:t>Regular el propio comportamiento, reflexionarsobre la propia actitud en relación con las actividades desarrolladas y responsabilizarse delas acciones realizadas.</w:t>
            </w:r>
          </w:p>
          <w:p w14:paraId="462D6C17" w14:textId="77777777" w:rsidR="00F56A85" w:rsidRPr="00F56A85" w:rsidRDefault="00F56A85" w:rsidP="00F56A85"/>
          <w:p w14:paraId="61F43AB6" w14:textId="77777777" w:rsidR="00F56A85" w:rsidRPr="00F56A85" w:rsidRDefault="00F56A85" w:rsidP="00F56A85">
            <w:r w:rsidRPr="00F56A85">
              <w:rPr>
                <w:b/>
                <w:bCs/>
              </w:rPr>
              <w:t xml:space="preserve">Evidencia: </w:t>
            </w:r>
            <w:r w:rsidRPr="00F56A85">
              <w:t>Asumo las consecuencias de mis propias acciones.</w:t>
            </w:r>
          </w:p>
          <w:p w14:paraId="717D3B18" w14:textId="77777777" w:rsidR="00F56A85" w:rsidRPr="00F56A85" w:rsidRDefault="00F56A85" w:rsidP="00F56A85"/>
        </w:tc>
      </w:tr>
    </w:tbl>
    <w:p w14:paraId="7B5C1DE5" w14:textId="77777777" w:rsidR="00F56A85" w:rsidRPr="00F56A85" w:rsidRDefault="00F56A85" w:rsidP="00F56A85">
      <w:r w:rsidRPr="00F56A85">
        <w:br/>
      </w:r>
      <w:r w:rsidRPr="00F56A85">
        <w:br/>
      </w:r>
      <w:r w:rsidRPr="00F56A85">
        <w:br/>
      </w:r>
      <w:r w:rsidRPr="00F56A85">
        <w:br/>
      </w:r>
      <w:r w:rsidRPr="00F56A85">
        <w:br/>
      </w:r>
      <w:r w:rsidRPr="00F56A85">
        <w:br/>
      </w:r>
    </w:p>
    <w:tbl>
      <w:tblPr>
        <w:tblW w:w="0" w:type="auto"/>
        <w:tblCellMar>
          <w:top w:w="15" w:type="dxa"/>
          <w:left w:w="15" w:type="dxa"/>
          <w:bottom w:w="15" w:type="dxa"/>
          <w:right w:w="15" w:type="dxa"/>
        </w:tblCellMar>
        <w:tblLook w:val="04A0" w:firstRow="1" w:lastRow="0" w:firstColumn="1" w:lastColumn="0" w:noHBand="0" w:noVBand="1"/>
      </w:tblPr>
      <w:tblGrid>
        <w:gridCol w:w="3508"/>
        <w:gridCol w:w="3714"/>
        <w:gridCol w:w="5764"/>
      </w:tblGrid>
      <w:tr w:rsidR="00F56A85" w:rsidRPr="00F56A85" w14:paraId="4363461C" w14:textId="77777777">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7F3D633" w14:textId="77777777" w:rsidR="00F56A85" w:rsidRPr="00F56A85" w:rsidRDefault="00F56A85" w:rsidP="00F56A85">
            <w:r w:rsidRPr="00F56A85">
              <w:t>Periodo 2</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006D2DAF" w14:textId="77777777" w:rsidR="00F56A85" w:rsidRPr="00F56A85" w:rsidRDefault="00F56A85" w:rsidP="00F56A85">
            <w:r w:rsidRPr="00F56A85">
              <w:rPr>
                <w:b/>
                <w:bCs/>
              </w:rPr>
              <w:t>GRADO TERCERO</w:t>
            </w:r>
          </w:p>
          <w:p w14:paraId="777E4D2A" w14:textId="77777777" w:rsidR="00F56A85" w:rsidRPr="00F56A85" w:rsidRDefault="00F56A85" w:rsidP="00F56A85"/>
        </w:tc>
      </w:tr>
      <w:tr w:rsidR="00F56A85" w:rsidRPr="00F56A85" w14:paraId="7FB1BE94" w14:textId="77777777">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2857D4F" w14:textId="77777777" w:rsidR="00F56A85" w:rsidRPr="00F56A85" w:rsidRDefault="00F56A85" w:rsidP="00F56A85">
            <w:r w:rsidRPr="00F56A85">
              <w:lastRenderedPageBreak/>
              <w:t>Pregunta problematizador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6251112" w14:textId="77777777" w:rsidR="00F56A85" w:rsidRPr="00F56A85" w:rsidRDefault="00F56A85" w:rsidP="00F56A85">
            <w:r w:rsidRPr="00F56A85">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70CC36B" w14:textId="77777777" w:rsidR="00F56A85" w:rsidRPr="00F56A85" w:rsidRDefault="00F56A85" w:rsidP="00F56A85">
            <w:r w:rsidRPr="00F56A85">
              <w:t>DERECHOS BASICOS DE APRENDIZAJE</w:t>
            </w:r>
          </w:p>
        </w:tc>
      </w:tr>
      <w:tr w:rsidR="00F56A85" w:rsidRPr="00F56A85" w14:paraId="6660E5D8" w14:textId="77777777">
        <w:trPr>
          <w:trHeight w:val="400"/>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0E92462" w14:textId="77777777" w:rsidR="00F56A85" w:rsidRPr="00F56A85" w:rsidRDefault="00F56A85" w:rsidP="00F56A85">
            <w:r w:rsidRPr="00F56A85">
              <w:br/>
            </w:r>
            <w:r w:rsidRPr="00F56A85">
              <w:br/>
            </w:r>
          </w:p>
          <w:p w14:paraId="6B259DBD" w14:textId="77777777" w:rsidR="00F56A85" w:rsidRPr="00F56A85" w:rsidRDefault="00F56A85" w:rsidP="00F56A85">
            <w:r w:rsidRPr="00F56A85">
              <w:rPr>
                <w:b/>
                <w:bCs/>
              </w:rPr>
              <w:t>¿Qué comportamientos de los seres vivos ponen en evidencia sus necesidades fisiológicas?</w:t>
            </w:r>
          </w:p>
          <w:p w14:paraId="1D214935" w14:textId="77777777" w:rsidR="00F56A85" w:rsidRPr="00F56A85" w:rsidRDefault="00F56A85" w:rsidP="00F56A85"/>
        </w:tc>
        <w:tc>
          <w:tcPr>
            <w:tcW w:w="0" w:type="auto"/>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1023F50" w14:textId="77777777" w:rsidR="00F56A85" w:rsidRPr="00F56A85" w:rsidRDefault="00F56A85" w:rsidP="00F56A85">
            <w:r w:rsidRPr="00F56A85">
              <w:rPr>
                <w:b/>
                <w:bCs/>
              </w:rPr>
              <w:t>Me aproximo al conocimiento como científico natural:</w:t>
            </w:r>
          </w:p>
          <w:p w14:paraId="6E43975B" w14:textId="2623F087" w:rsidR="00F56A85" w:rsidRPr="00F56A85" w:rsidRDefault="00F56A85" w:rsidP="00F56A85"/>
          <w:p w14:paraId="32128036" w14:textId="77777777" w:rsidR="00F56A85" w:rsidRPr="00F56A85" w:rsidRDefault="00F56A85" w:rsidP="00F56A85">
            <w:pPr>
              <w:numPr>
                <w:ilvl w:val="0"/>
                <w:numId w:val="17"/>
              </w:numPr>
            </w:pPr>
            <w:r w:rsidRPr="00F56A85">
              <w:t>Hago conjeturas para responder mis preguntas.</w:t>
            </w:r>
          </w:p>
          <w:p w14:paraId="0ACD5EBA" w14:textId="77777777" w:rsidR="00F56A85" w:rsidRPr="00F56A85" w:rsidRDefault="00F56A85" w:rsidP="00F56A85"/>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3B7C783" w14:textId="77777777" w:rsidR="00F56A85" w:rsidRPr="00F56A85" w:rsidRDefault="00F56A85" w:rsidP="00F56A85">
            <w:pPr>
              <w:numPr>
                <w:ilvl w:val="0"/>
                <w:numId w:val="18"/>
              </w:numPr>
            </w:pPr>
            <w:r w:rsidRPr="00F56A85">
              <w:t>Comprende la forma en que se propaga la luz a través de diferentes materiales (opacos, transparentes como el aire, translúcidos como el papel y reflectivos como el espejo).</w:t>
            </w:r>
          </w:p>
          <w:p w14:paraId="3C6D9A12" w14:textId="77777777" w:rsidR="00F56A85" w:rsidRPr="00F56A85" w:rsidRDefault="00F56A85" w:rsidP="00F56A85">
            <w:pPr>
              <w:numPr>
                <w:ilvl w:val="0"/>
                <w:numId w:val="18"/>
              </w:numPr>
            </w:pPr>
            <w:r w:rsidRPr="00F56A85">
              <w:t>Comprende la forma en que se produce la sombra y la relación de su tamaño con las distancias entre la fuente de luz, el objeto interpuesto y el lugar donde se produce la sombra.</w:t>
            </w:r>
          </w:p>
          <w:p w14:paraId="53BC8831" w14:textId="77777777" w:rsidR="00F56A85" w:rsidRPr="00F56A85" w:rsidRDefault="00F56A85" w:rsidP="00F56A85">
            <w:pPr>
              <w:numPr>
                <w:ilvl w:val="0"/>
                <w:numId w:val="18"/>
              </w:numPr>
            </w:pPr>
            <w:r w:rsidRPr="00F56A85">
              <w:t>Comprende la naturaleza (fenómeno de la vibración) y las características del sonido (altura, timbre, intensidad) y que este se propaga en distintos medios (sólidos, líquidos, gaseosos).</w:t>
            </w:r>
          </w:p>
          <w:p w14:paraId="02C1AFF9" w14:textId="77777777" w:rsidR="00F56A85" w:rsidRPr="00F56A85" w:rsidRDefault="00F56A85" w:rsidP="00F56A85">
            <w:pPr>
              <w:numPr>
                <w:ilvl w:val="0"/>
                <w:numId w:val="18"/>
              </w:numPr>
            </w:pPr>
            <w:r w:rsidRPr="00F56A85">
              <w:t>Comprende la influencia de la variación de la temperatura en los cambios de estado de la materia, considerando como ejemplo el caso del agua.</w:t>
            </w:r>
          </w:p>
          <w:p w14:paraId="5B8893B6" w14:textId="77777777" w:rsidR="00F56A85" w:rsidRPr="00F56A85" w:rsidRDefault="00F56A85" w:rsidP="00F56A85">
            <w:pPr>
              <w:numPr>
                <w:ilvl w:val="0"/>
                <w:numId w:val="18"/>
              </w:numPr>
            </w:pPr>
            <w:r w:rsidRPr="00F56A85">
              <w:t xml:space="preserve">Explica la influencia de los factores abióticos (luz, temperatura, suelo y aire) en el desarrollo </w:t>
            </w:r>
            <w:r w:rsidRPr="00F56A85">
              <w:lastRenderedPageBreak/>
              <w:t>de los factores bióticos (fauna y flora) de un ecosistema.</w:t>
            </w:r>
          </w:p>
          <w:p w14:paraId="21978610" w14:textId="77777777" w:rsidR="00F56A85" w:rsidRPr="00F56A85" w:rsidRDefault="00F56A85" w:rsidP="00F56A85">
            <w:pPr>
              <w:numPr>
                <w:ilvl w:val="0"/>
                <w:numId w:val="18"/>
              </w:numPr>
            </w:pPr>
            <w:r w:rsidRPr="00F56A85">
              <w:t>Comprende las relaciones de los seres vivos con otros organismos de su entorno (intraespecíficas e interespecíficas) y las explica como esenciales para su supervivencia en un ambiente determinado.</w:t>
            </w:r>
          </w:p>
          <w:p w14:paraId="4CFECF3B" w14:textId="77777777" w:rsidR="00F56A85" w:rsidRPr="00F56A85" w:rsidRDefault="00F56A85" w:rsidP="00F56A85"/>
        </w:tc>
      </w:tr>
      <w:tr w:rsidR="00F56A85" w:rsidRPr="00F56A85" w14:paraId="44C62E35" w14:textId="77777777">
        <w:trPr>
          <w:trHeight w:val="390"/>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2E5E8063" w14:textId="77777777" w:rsidR="00F56A85" w:rsidRPr="00F56A85" w:rsidRDefault="00F56A85" w:rsidP="00F56A85"/>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A702589" w14:textId="77777777" w:rsidR="00F56A85" w:rsidRPr="00F56A85" w:rsidRDefault="00F56A85" w:rsidP="00F56A85">
            <w:r w:rsidRPr="00F56A85">
              <w:rPr>
                <w:b/>
                <w:bCs/>
              </w:rPr>
              <w:t>Manejo conocimientos propios de las ciencias naturales:</w:t>
            </w:r>
          </w:p>
          <w:p w14:paraId="3B5CF53A" w14:textId="219D2F15" w:rsidR="00F56A85" w:rsidRPr="00F56A85" w:rsidRDefault="00F56A85" w:rsidP="00F56A85"/>
          <w:p w14:paraId="2AAD0EB8" w14:textId="26DA5936" w:rsidR="00F56A85" w:rsidRPr="00F56A85" w:rsidRDefault="00F56A85" w:rsidP="00F56A85">
            <w:pPr>
              <w:numPr>
                <w:ilvl w:val="0"/>
                <w:numId w:val="19"/>
              </w:numPr>
              <w:rPr>
                <w:b/>
                <w:bCs/>
              </w:rPr>
            </w:pPr>
            <w:r w:rsidRPr="00F56A85">
              <w:t>Comparo fósiles y seres vivos; identifico características que se mantienen en el tiempo.</w:t>
            </w:r>
            <w:r w:rsidRPr="00F56A85">
              <w:br/>
            </w:r>
          </w:p>
          <w:p w14:paraId="4C1A6037" w14:textId="77777777" w:rsidR="00F56A85" w:rsidRPr="00F56A85" w:rsidRDefault="00F56A85" w:rsidP="00F56A85">
            <w:pPr>
              <w:numPr>
                <w:ilvl w:val="0"/>
                <w:numId w:val="20"/>
              </w:numPr>
              <w:rPr>
                <w:b/>
                <w:bCs/>
              </w:rPr>
            </w:pPr>
            <w:r w:rsidRPr="00F56A85">
              <w:t>Explico adaptaciones de los seres vivos al ambiente.</w:t>
            </w:r>
          </w:p>
          <w:p w14:paraId="2AEA00BD" w14:textId="6EA21BEA" w:rsidR="00F56A85" w:rsidRPr="00F56A85" w:rsidRDefault="00F56A85" w:rsidP="00F56A85"/>
          <w:p w14:paraId="6E2B1592" w14:textId="77777777" w:rsidR="00F56A85" w:rsidRPr="00F56A85" w:rsidRDefault="00F56A85" w:rsidP="00F56A85">
            <w:pPr>
              <w:numPr>
                <w:ilvl w:val="0"/>
                <w:numId w:val="21"/>
              </w:numPr>
              <w:rPr>
                <w:b/>
                <w:bCs/>
              </w:rPr>
            </w:pPr>
            <w:r w:rsidRPr="00F56A85">
              <w:t>Identifico tipos de movimiento en seres vivos y objetos, y las fuerzas que los producen.</w:t>
            </w:r>
          </w:p>
          <w:p w14:paraId="05E763C0" w14:textId="3081623A" w:rsidR="00F56A85" w:rsidRPr="00F56A85" w:rsidRDefault="00F56A85" w:rsidP="00F56A85"/>
          <w:p w14:paraId="18EA6AD5" w14:textId="77777777" w:rsidR="00F56A85" w:rsidRPr="00F56A85" w:rsidRDefault="00F56A85" w:rsidP="00F56A85">
            <w:pPr>
              <w:numPr>
                <w:ilvl w:val="0"/>
                <w:numId w:val="22"/>
              </w:numPr>
              <w:rPr>
                <w:b/>
                <w:bCs/>
              </w:rPr>
            </w:pPr>
            <w:r w:rsidRPr="00F56A85">
              <w:t>Asocio el clima con la forma de vida de diferentes comunidades.</w:t>
            </w:r>
          </w:p>
          <w:p w14:paraId="74113C0D" w14:textId="77777777" w:rsidR="00F56A85" w:rsidRPr="00F56A85" w:rsidRDefault="00F56A85" w:rsidP="00F56A85"/>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5439B449" w14:textId="77777777" w:rsidR="00F56A85" w:rsidRPr="00F56A85" w:rsidRDefault="00F56A85" w:rsidP="00F56A85"/>
        </w:tc>
      </w:tr>
      <w:tr w:rsidR="00F56A85" w:rsidRPr="00F56A85" w14:paraId="16EBD6DC" w14:textId="77777777">
        <w:trPr>
          <w:trHeight w:val="405"/>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01E7915B" w14:textId="77777777" w:rsidR="00F56A85" w:rsidRPr="00F56A85" w:rsidRDefault="00F56A85" w:rsidP="00F56A85"/>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017F62FF" w14:textId="744FB28B" w:rsidR="00F56A85" w:rsidRPr="00F56A85" w:rsidRDefault="00F56A85" w:rsidP="00F56A85">
            <w:r w:rsidRPr="00F56A85">
              <w:rPr>
                <w:b/>
                <w:bCs/>
              </w:rPr>
              <w:t>Desarrollo compromisos personales y sociales:</w:t>
            </w:r>
          </w:p>
          <w:p w14:paraId="0F059413" w14:textId="77777777" w:rsidR="00F56A85" w:rsidRPr="00F56A85" w:rsidRDefault="00F56A85" w:rsidP="00F56A85">
            <w:pPr>
              <w:numPr>
                <w:ilvl w:val="0"/>
                <w:numId w:val="23"/>
              </w:numPr>
            </w:pPr>
            <w:r w:rsidRPr="00F56A85">
              <w:t>Valoro y utilizo el conocimiento de diversas personas de mi entorno. (CTS)</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640E62A9" w14:textId="77777777" w:rsidR="00F56A85" w:rsidRPr="00F56A85" w:rsidRDefault="00F56A85" w:rsidP="00F56A85"/>
        </w:tc>
      </w:tr>
    </w:tbl>
    <w:p w14:paraId="709E6F77" w14:textId="77777777" w:rsidR="00F56A85" w:rsidRPr="00F56A85" w:rsidRDefault="00F56A85" w:rsidP="00F56A85">
      <w:r w:rsidRPr="00F56A85">
        <w:br/>
      </w:r>
    </w:p>
    <w:tbl>
      <w:tblPr>
        <w:tblW w:w="0" w:type="auto"/>
        <w:tblCellMar>
          <w:top w:w="15" w:type="dxa"/>
          <w:left w:w="15" w:type="dxa"/>
          <w:bottom w:w="15" w:type="dxa"/>
          <w:right w:w="15" w:type="dxa"/>
        </w:tblCellMar>
        <w:tblLook w:val="04A0" w:firstRow="1" w:lastRow="0" w:firstColumn="1" w:lastColumn="0" w:noHBand="0" w:noVBand="1"/>
      </w:tblPr>
      <w:tblGrid>
        <w:gridCol w:w="7837"/>
        <w:gridCol w:w="1582"/>
        <w:gridCol w:w="3572"/>
      </w:tblGrid>
      <w:tr w:rsidR="00F56A85" w:rsidRPr="00F56A85" w14:paraId="44FAF3C0" w14:textId="77777777">
        <w:trPr>
          <w:trHeight w:val="287"/>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9271541" w14:textId="77777777" w:rsidR="00F56A85" w:rsidRPr="00F56A85" w:rsidRDefault="00F56A85" w:rsidP="00F56A85">
            <w:r w:rsidRPr="00F56A85">
              <w:t>PERIODO 2</w:t>
            </w:r>
          </w:p>
          <w:p w14:paraId="3B671D2E" w14:textId="77777777" w:rsidR="00F56A85" w:rsidRPr="00F56A85" w:rsidRDefault="00F56A85" w:rsidP="00F56A85">
            <w:r w:rsidRPr="00F56A85">
              <w:t>Contenidos</w:t>
            </w:r>
          </w:p>
        </w:tc>
        <w:tc>
          <w:tcPr>
            <w:tcW w:w="0" w:type="auto"/>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DD73AE2" w14:textId="77777777" w:rsidR="00F56A85" w:rsidRPr="00F56A85" w:rsidRDefault="00F56A85" w:rsidP="00F56A85">
            <w:r w:rsidRPr="00F56A85">
              <w:t>Relación o Transversalidad</w:t>
            </w:r>
          </w:p>
        </w:tc>
      </w:tr>
      <w:tr w:rsidR="00F56A85" w:rsidRPr="00F56A85" w14:paraId="1CD4E38E" w14:textId="77777777">
        <w:trPr>
          <w:trHeight w:val="151"/>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6A65EC22"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320B6F5" w14:textId="77777777" w:rsidR="00F56A85" w:rsidRPr="00F56A85" w:rsidRDefault="00F56A85" w:rsidP="00F56A85">
            <w:r w:rsidRPr="00F56A85">
              <w:t>Área</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917B057" w14:textId="77777777" w:rsidR="00F56A85" w:rsidRPr="00F56A85" w:rsidRDefault="00F56A85" w:rsidP="00F56A85">
            <w:r w:rsidRPr="00F56A85">
              <w:t>Proyecto</w:t>
            </w:r>
          </w:p>
        </w:tc>
      </w:tr>
      <w:tr w:rsidR="00F56A85" w:rsidRPr="00F56A85" w14:paraId="6C959A93" w14:textId="77777777">
        <w:trPr>
          <w:trHeight w:val="141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3240699E" w14:textId="77777777" w:rsidR="00F56A85" w:rsidRPr="00F56A85" w:rsidRDefault="00F56A85" w:rsidP="00F56A85">
            <w:r w:rsidRPr="00F56A85">
              <w:rPr>
                <w:b/>
                <w:bCs/>
              </w:rPr>
              <w:t>Entorno vivo</w:t>
            </w:r>
          </w:p>
          <w:p w14:paraId="6C209C33" w14:textId="77777777" w:rsidR="00F56A85" w:rsidRPr="00F56A85" w:rsidRDefault="00F56A85" w:rsidP="00F56A85">
            <w:pPr>
              <w:numPr>
                <w:ilvl w:val="0"/>
                <w:numId w:val="24"/>
              </w:numPr>
            </w:pPr>
            <w:r w:rsidRPr="00F56A85">
              <w:t>Fósiles y variaciones en el tiempo.</w:t>
            </w:r>
          </w:p>
          <w:p w14:paraId="5E4B4D2A" w14:textId="6E847BEA" w:rsidR="00F56A85" w:rsidRPr="00F56A85" w:rsidRDefault="00F56A85" w:rsidP="00F56A85">
            <w:pPr>
              <w:numPr>
                <w:ilvl w:val="0"/>
                <w:numId w:val="24"/>
              </w:numPr>
            </w:pPr>
            <w:r w:rsidRPr="00F56A85">
              <w:t>Adaptaciones ( adaptaciones de forma, comportamiento y funcionamiento) </w:t>
            </w:r>
          </w:p>
          <w:p w14:paraId="09DC3567" w14:textId="77777777" w:rsidR="00F56A85" w:rsidRPr="00F56A85" w:rsidRDefault="00F56A85" w:rsidP="00F56A85">
            <w:r w:rsidRPr="00F56A85">
              <w:rPr>
                <w:b/>
                <w:bCs/>
              </w:rPr>
              <w:t>Entorno físico</w:t>
            </w:r>
          </w:p>
          <w:p w14:paraId="7F12477F" w14:textId="110B1321" w:rsidR="00F56A85" w:rsidRPr="00F56A85" w:rsidRDefault="00F56A85" w:rsidP="00F56A85">
            <w:pPr>
              <w:numPr>
                <w:ilvl w:val="0"/>
                <w:numId w:val="25"/>
              </w:numPr>
            </w:pPr>
            <w:r w:rsidRPr="00F56A85">
              <w:lastRenderedPageBreak/>
              <w:t>Clases de movimiento ( movimiento lineal, circular, acelerado, caída libre y parabólico) </w:t>
            </w:r>
          </w:p>
          <w:p w14:paraId="7B4DC925" w14:textId="77777777" w:rsidR="00F56A85" w:rsidRPr="00F56A85" w:rsidRDefault="00F56A85" w:rsidP="00F56A85">
            <w:r w:rsidRPr="00F56A85">
              <w:rPr>
                <w:b/>
                <w:bCs/>
              </w:rPr>
              <w:t>Ciencia, tecnología y sociedad </w:t>
            </w:r>
          </w:p>
          <w:p w14:paraId="722A93F0" w14:textId="77777777" w:rsidR="00F56A85" w:rsidRPr="00F56A85" w:rsidRDefault="00F56A85" w:rsidP="00F56A85">
            <w:pPr>
              <w:numPr>
                <w:ilvl w:val="0"/>
                <w:numId w:val="26"/>
              </w:numPr>
            </w:pPr>
            <w:r w:rsidRPr="00F56A85">
              <w:t>El clima: (tiempo meteorológico y tipo de climas en Colombia)</w:t>
            </w:r>
          </w:p>
          <w:p w14:paraId="667A55FF"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E42028E" w14:textId="77777777" w:rsidR="00F56A85" w:rsidRPr="00F56A85" w:rsidRDefault="00F56A85" w:rsidP="00F56A85">
            <w:r w:rsidRPr="00F56A85">
              <w:lastRenderedPageBreak/>
              <w:t>Matemáticas</w:t>
            </w:r>
          </w:p>
          <w:p w14:paraId="45690982" w14:textId="77777777" w:rsidR="00F56A85" w:rsidRPr="00F56A85" w:rsidRDefault="00F56A85" w:rsidP="00F56A85"/>
          <w:p w14:paraId="699E86E2" w14:textId="77777777" w:rsidR="00F56A85" w:rsidRPr="00F56A85" w:rsidRDefault="00F56A85" w:rsidP="00F56A85">
            <w:r w:rsidRPr="00F56A85">
              <w:t>Ed. Física</w:t>
            </w:r>
          </w:p>
          <w:p w14:paraId="01A970F6"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5C5F2D36" w14:textId="77777777" w:rsidR="00F56A85" w:rsidRPr="00F56A85" w:rsidRDefault="00F56A85" w:rsidP="00F56A85">
            <w:r w:rsidRPr="00F56A85">
              <w:t>Educación en tránsito y seguridad vial.</w:t>
            </w:r>
          </w:p>
          <w:p w14:paraId="4A565206" w14:textId="77777777" w:rsidR="00F56A85" w:rsidRPr="00F56A85" w:rsidRDefault="00F56A85" w:rsidP="00F56A85">
            <w:r w:rsidRPr="00F56A85">
              <w:t>Aprovechamiento del tiempo libre.</w:t>
            </w:r>
          </w:p>
        </w:tc>
      </w:tr>
    </w:tbl>
    <w:p w14:paraId="4257F6E8"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4815"/>
        <w:gridCol w:w="4583"/>
        <w:gridCol w:w="3593"/>
      </w:tblGrid>
      <w:tr w:rsidR="00F56A85" w:rsidRPr="00F56A85" w14:paraId="1FEFF262" w14:textId="77777777">
        <w:trPr>
          <w:trHeight w:val="266"/>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3A805B6" w14:textId="77777777" w:rsidR="00F56A85" w:rsidRPr="00F56A85" w:rsidRDefault="00F56A85" w:rsidP="00F56A85">
            <w:r w:rsidRPr="00F56A85">
              <w:t>Indicador de desempeño (sustantivados – Infinitivo)</w:t>
            </w:r>
          </w:p>
        </w:tc>
      </w:tr>
      <w:tr w:rsidR="00F56A85" w:rsidRPr="00F56A85" w14:paraId="4BDBE31B" w14:textId="77777777">
        <w:trPr>
          <w:trHeight w:val="585"/>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3325638" w14:textId="77777777" w:rsidR="00F56A85" w:rsidRPr="00F56A85" w:rsidRDefault="00F56A85" w:rsidP="00F56A85">
            <w:r w:rsidRPr="00F56A85">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4D227A29" w14:textId="77777777" w:rsidR="00F56A85" w:rsidRPr="00F56A85" w:rsidRDefault="00F56A85" w:rsidP="00F56A85">
            <w:r w:rsidRPr="00F56A85">
              <w:t>Saber hacer</w:t>
            </w:r>
          </w:p>
          <w:p w14:paraId="3EB54C3D" w14:textId="77777777" w:rsidR="00F56A85" w:rsidRPr="00F56A85" w:rsidRDefault="00F56A85" w:rsidP="00F56A85">
            <w:r w:rsidRPr="00F56A85">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4C3A95BA" w14:textId="77777777" w:rsidR="00F56A85" w:rsidRPr="00F56A85" w:rsidRDefault="00F56A85" w:rsidP="00F56A85">
            <w:r w:rsidRPr="00F56A85">
              <w:t>Saber Ser</w:t>
            </w:r>
          </w:p>
          <w:p w14:paraId="7E8EEB0A" w14:textId="77777777" w:rsidR="00F56A85" w:rsidRPr="00F56A85" w:rsidRDefault="00F56A85" w:rsidP="00F56A85">
            <w:r w:rsidRPr="00F56A85">
              <w:t>(actitudinal)</w:t>
            </w:r>
          </w:p>
        </w:tc>
      </w:tr>
      <w:tr w:rsidR="00F56A85" w:rsidRPr="00F56A85" w14:paraId="543AFFBA" w14:textId="77777777">
        <w:trPr>
          <w:trHeight w:val="1915"/>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DA4620B" w14:textId="77777777" w:rsidR="00F56A85" w:rsidRPr="00F56A85" w:rsidRDefault="00F56A85" w:rsidP="00F56A85">
            <w:pPr>
              <w:numPr>
                <w:ilvl w:val="0"/>
                <w:numId w:val="27"/>
              </w:numPr>
              <w:rPr>
                <w:b/>
                <w:bCs/>
              </w:rPr>
            </w:pPr>
            <w:r w:rsidRPr="00F56A85">
              <w:t>Comparar fósiles y seres vivos e identificar características que se mantienen en el tiempo. (DBA 5)</w:t>
            </w:r>
          </w:p>
          <w:p w14:paraId="365214AA" w14:textId="77777777" w:rsidR="00F56A85" w:rsidRPr="00F56A85" w:rsidRDefault="00F56A85" w:rsidP="00F56A85">
            <w:pPr>
              <w:numPr>
                <w:ilvl w:val="0"/>
                <w:numId w:val="27"/>
              </w:numPr>
              <w:rPr>
                <w:b/>
                <w:bCs/>
              </w:rPr>
            </w:pPr>
            <w:r w:rsidRPr="00F56A85">
              <w:t>Explicar adaptaciones de los seres vivos al ambiente. (DBA 6)</w:t>
            </w:r>
          </w:p>
          <w:p w14:paraId="05EFA157"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550D4971" w14:textId="77777777" w:rsidR="00F56A85" w:rsidRPr="00F56A85" w:rsidRDefault="00F56A85" w:rsidP="00F56A85">
            <w:pPr>
              <w:numPr>
                <w:ilvl w:val="0"/>
                <w:numId w:val="28"/>
              </w:numPr>
            </w:pPr>
            <w:r w:rsidRPr="00F56A85">
              <w:t>Identificar tipos de movimiento en seres vivos y objetos, y las fuerzas que los producen. (DBA 7)</w:t>
            </w:r>
          </w:p>
          <w:p w14:paraId="79C74EC9" w14:textId="77777777" w:rsidR="00F56A85" w:rsidRPr="00F56A85" w:rsidRDefault="00F56A85" w:rsidP="00F56A85">
            <w:pPr>
              <w:numPr>
                <w:ilvl w:val="0"/>
                <w:numId w:val="29"/>
              </w:numPr>
            </w:pPr>
            <w:r w:rsidRPr="00F56A85">
              <w:t>Identificar  el tiempo meteorológico y tipo de climas en Colombia. (DBA5)</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E2673F2" w14:textId="77777777" w:rsidR="00F56A85" w:rsidRPr="00F56A85" w:rsidRDefault="00F56A85" w:rsidP="00F56A85">
            <w:pPr>
              <w:numPr>
                <w:ilvl w:val="0"/>
                <w:numId w:val="30"/>
              </w:numPr>
            </w:pPr>
            <w:r w:rsidRPr="00F56A85">
              <w:t>Valorar y utilizar el conocimiento de  diversas personas de mi entorno. (CTS)</w:t>
            </w:r>
          </w:p>
        </w:tc>
      </w:tr>
    </w:tbl>
    <w:p w14:paraId="7671634D"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2616"/>
        <w:gridCol w:w="5455"/>
        <w:gridCol w:w="4920"/>
      </w:tblGrid>
      <w:tr w:rsidR="00F56A85" w:rsidRPr="00F56A85" w14:paraId="7C93A41E"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76FB6DEA" w14:textId="77777777" w:rsidR="00F56A85" w:rsidRPr="00F56A85" w:rsidRDefault="00F56A85" w:rsidP="00F56A85">
            <w:r w:rsidRPr="00F56A85">
              <w:rPr>
                <w:b/>
                <w:bCs/>
              </w:rPr>
              <w:t>COMPETENCIAS TERCER PERIODO GRADO TERCERO</w:t>
            </w:r>
          </w:p>
          <w:p w14:paraId="26B4AE68" w14:textId="77777777" w:rsidR="00F56A85" w:rsidRPr="00F56A85" w:rsidRDefault="00F56A85" w:rsidP="00F56A85"/>
        </w:tc>
      </w:tr>
      <w:tr w:rsidR="00F56A85" w:rsidRPr="00F56A85" w14:paraId="7FDD7EE7" w14:textId="77777777">
        <w:trPr>
          <w:trHeight w:val="297"/>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70C1905" w14:textId="77777777" w:rsidR="00F56A85" w:rsidRPr="00F56A85" w:rsidRDefault="00F56A85" w:rsidP="00F56A85">
            <w:r w:rsidRPr="00F56A85">
              <w:rPr>
                <w:b/>
                <w:bCs/>
              </w:rPr>
              <w:t>COMPETENCIAS DEL ÁRE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3628B40D" w14:textId="77777777" w:rsidR="00F56A85" w:rsidRPr="00F56A85" w:rsidRDefault="00F56A85" w:rsidP="00F56A85">
            <w:r w:rsidRPr="00F56A85">
              <w:rPr>
                <w:b/>
                <w:bCs/>
              </w:rPr>
              <w:t>COMPETENCIAS CIUDADANA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52902B64" w14:textId="77777777" w:rsidR="00F56A85" w:rsidRPr="00F56A85" w:rsidRDefault="00F56A85" w:rsidP="00F56A85">
            <w:r w:rsidRPr="00F56A85">
              <w:rPr>
                <w:b/>
                <w:bCs/>
              </w:rPr>
              <w:t>COMPETENCIAS LABORALES</w:t>
            </w:r>
          </w:p>
        </w:tc>
      </w:tr>
      <w:tr w:rsidR="00F56A85" w:rsidRPr="00F56A85" w14:paraId="37EBB925" w14:textId="77777777">
        <w:trPr>
          <w:trHeight w:val="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F5A737A" w14:textId="77777777" w:rsidR="00F56A85" w:rsidRPr="00F56A85" w:rsidRDefault="00F56A85" w:rsidP="00F56A85"/>
          <w:p w14:paraId="7C0D106B" w14:textId="77777777" w:rsidR="00F56A85" w:rsidRPr="00F56A85" w:rsidRDefault="00F56A85" w:rsidP="00F56A85">
            <w:r w:rsidRPr="00F56A85">
              <w:lastRenderedPageBreak/>
              <w:t>Identificar, indagar, explicar, comunicar y trabajar en equipo</w:t>
            </w:r>
            <w:r w:rsidRPr="00F56A85">
              <w:rPr>
                <w:b/>
                <w:bCs/>
              </w:rPr>
              <w:t>.</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1C3BD7E1" w14:textId="77777777" w:rsidR="00F56A85" w:rsidRPr="00F56A85" w:rsidRDefault="00F56A85" w:rsidP="00F56A85"/>
          <w:p w14:paraId="3ED581B8" w14:textId="77777777" w:rsidR="00F56A85" w:rsidRPr="00F56A85" w:rsidRDefault="00F56A85" w:rsidP="00F56A85">
            <w:r w:rsidRPr="00F56A85">
              <w:rPr>
                <w:b/>
                <w:bCs/>
              </w:rPr>
              <w:lastRenderedPageBreak/>
              <w:t xml:space="preserve">PARTICIPACIÓN Y RESPONSABILIDAD DEMOCRÁTICA: </w:t>
            </w:r>
            <w:r w:rsidRPr="00F56A85">
              <w:t>Colaboro activamente para el logro de metas comunes en mi salón y reconozco la importancia que tienen las normas para lograr esas metas.  (competencias integradoras) </w:t>
            </w:r>
          </w:p>
          <w:p w14:paraId="1FDE456A"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2D19B79E" w14:textId="77777777" w:rsidR="00F56A85" w:rsidRPr="00F56A85" w:rsidRDefault="00F56A85" w:rsidP="00F56A85"/>
          <w:p w14:paraId="4EA60682" w14:textId="77777777" w:rsidR="00F56A85" w:rsidRPr="00F56A85" w:rsidRDefault="00F56A85" w:rsidP="00F56A85">
            <w:r w:rsidRPr="00F56A85">
              <w:rPr>
                <w:b/>
                <w:bCs/>
              </w:rPr>
              <w:lastRenderedPageBreak/>
              <w:t>TIPO PERSONAL:  DOMINIO PERSONAL</w:t>
            </w:r>
          </w:p>
          <w:p w14:paraId="52548876" w14:textId="77777777" w:rsidR="00F56A85" w:rsidRPr="00F56A85" w:rsidRDefault="00F56A85" w:rsidP="00F56A85">
            <w:r w:rsidRPr="00F56A85">
              <w:t>Definir un proyecto personal en el que se aprovechan las propias fortalezas y con el que se superan las debilidades, se construye sentido de vida y se alcanzan metas en diferentes ámbitos.</w:t>
            </w:r>
          </w:p>
          <w:p w14:paraId="1003EB8A" w14:textId="77777777" w:rsidR="00F56A85" w:rsidRPr="00F56A85" w:rsidRDefault="00F56A85" w:rsidP="00F56A85"/>
          <w:p w14:paraId="016FCA5A" w14:textId="77777777" w:rsidR="00F56A85" w:rsidRPr="00F56A85" w:rsidRDefault="00F56A85" w:rsidP="00F56A85">
            <w:r w:rsidRPr="00F56A85">
              <w:rPr>
                <w:b/>
                <w:bCs/>
              </w:rPr>
              <w:t xml:space="preserve">Evidencia: </w:t>
            </w:r>
            <w:r w:rsidRPr="00F56A85">
              <w:t>Reconozco mis habilidades, destrezas y  talentos.</w:t>
            </w:r>
          </w:p>
          <w:p w14:paraId="38B2A188" w14:textId="77777777" w:rsidR="00F56A85" w:rsidRPr="00F56A85" w:rsidRDefault="00F56A85" w:rsidP="00F56A85"/>
        </w:tc>
      </w:tr>
    </w:tbl>
    <w:p w14:paraId="692AA478"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3057"/>
        <w:gridCol w:w="4686"/>
        <w:gridCol w:w="5243"/>
      </w:tblGrid>
      <w:tr w:rsidR="00F56A85" w:rsidRPr="00F56A85" w14:paraId="52A1A5A9" w14:textId="77777777">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3F47C3E" w14:textId="77777777" w:rsidR="00F56A85" w:rsidRPr="00F56A85" w:rsidRDefault="00F56A85" w:rsidP="00F56A85">
            <w:r w:rsidRPr="00F56A85">
              <w:rPr>
                <w:b/>
                <w:bCs/>
              </w:rPr>
              <w:t>Periodo 3</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54F1888" w14:textId="77777777" w:rsidR="00F56A85" w:rsidRPr="00F56A85" w:rsidRDefault="00F56A85" w:rsidP="00F56A85">
            <w:r w:rsidRPr="00F56A85">
              <w:rPr>
                <w:b/>
                <w:bCs/>
              </w:rPr>
              <w:t>GRADO TERCERO</w:t>
            </w:r>
          </w:p>
          <w:p w14:paraId="766D1A94" w14:textId="77777777" w:rsidR="00F56A85" w:rsidRPr="00F56A85" w:rsidRDefault="00F56A85" w:rsidP="00F56A85"/>
        </w:tc>
      </w:tr>
      <w:tr w:rsidR="00F56A85" w:rsidRPr="00F56A85" w14:paraId="53B0F07D" w14:textId="77777777">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E5D3504" w14:textId="77777777" w:rsidR="00F56A85" w:rsidRPr="00F56A85" w:rsidRDefault="00F56A85" w:rsidP="00F56A85">
            <w:r w:rsidRPr="00F56A85">
              <w:rPr>
                <w:b/>
                <w:bCs/>
              </w:rPr>
              <w:t>Pregunta problematizador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8C78E27" w14:textId="77777777" w:rsidR="00F56A85" w:rsidRPr="00F56A85" w:rsidRDefault="00F56A85" w:rsidP="00F56A85">
            <w:r w:rsidRPr="00F56A85">
              <w:rPr>
                <w:b/>
                <w:bCs/>
              </w:rPr>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1AA554BF" w14:textId="77777777" w:rsidR="00F56A85" w:rsidRPr="00F56A85" w:rsidRDefault="00F56A85" w:rsidP="00F56A85">
            <w:r w:rsidRPr="00F56A85">
              <w:rPr>
                <w:b/>
                <w:bCs/>
              </w:rPr>
              <w:t>DERECHOS BASICOS DE APRENDIZAJE</w:t>
            </w:r>
          </w:p>
        </w:tc>
      </w:tr>
      <w:tr w:rsidR="00F56A85" w:rsidRPr="00F56A85" w14:paraId="4C540F99" w14:textId="77777777">
        <w:trPr>
          <w:trHeight w:val="400"/>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606C1BA" w14:textId="77777777" w:rsidR="00F56A85" w:rsidRPr="00F56A85" w:rsidRDefault="00F56A85" w:rsidP="00F56A85">
            <w:r w:rsidRPr="00F56A85">
              <w:br/>
            </w:r>
            <w:r w:rsidRPr="00F56A85">
              <w:br/>
            </w:r>
          </w:p>
          <w:p w14:paraId="0C42E001" w14:textId="77777777" w:rsidR="00F56A85" w:rsidRPr="00F56A85" w:rsidRDefault="00F56A85" w:rsidP="00F56A85">
            <w:r w:rsidRPr="00F56A85">
              <w:rPr>
                <w:b/>
                <w:bCs/>
              </w:rPr>
              <w:t xml:space="preserve">¿Cómo puedo medir el tamaño de un objeto </w:t>
            </w:r>
            <w:r w:rsidRPr="00F56A85">
              <w:rPr>
                <w:b/>
                <w:bCs/>
              </w:rPr>
              <w:lastRenderedPageBreak/>
              <w:t>sólido y el volumen de un líquido?</w:t>
            </w:r>
          </w:p>
        </w:tc>
        <w:tc>
          <w:tcPr>
            <w:tcW w:w="0" w:type="auto"/>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7265C51" w14:textId="477604EC" w:rsidR="00F56A85" w:rsidRPr="00F56A85" w:rsidRDefault="00F56A85" w:rsidP="00F56A85">
            <w:r w:rsidRPr="00F56A85">
              <w:rPr>
                <w:b/>
                <w:bCs/>
              </w:rPr>
              <w:lastRenderedPageBreak/>
              <w:t>Me aproximo al conocimiento como científico natural:</w:t>
            </w:r>
          </w:p>
          <w:p w14:paraId="15B08DAF" w14:textId="77777777" w:rsidR="00F56A85" w:rsidRPr="00F56A85" w:rsidRDefault="00F56A85" w:rsidP="00F56A85">
            <w:pPr>
              <w:numPr>
                <w:ilvl w:val="0"/>
                <w:numId w:val="31"/>
              </w:numPr>
            </w:pPr>
            <w:r w:rsidRPr="00F56A85">
              <w:t>Registro mis observaciones en forma organizada y rigurosa (sin alteraciones),utilizando dibujos, palabras y números.</w:t>
            </w:r>
          </w:p>
          <w:p w14:paraId="31382899" w14:textId="77777777" w:rsidR="00F56A85" w:rsidRPr="00F56A85" w:rsidRDefault="00F56A85" w:rsidP="00F56A85"/>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527A4DFF" w14:textId="77777777" w:rsidR="00F56A85" w:rsidRPr="00F56A85" w:rsidRDefault="00F56A85" w:rsidP="00F56A85">
            <w:pPr>
              <w:numPr>
                <w:ilvl w:val="0"/>
                <w:numId w:val="32"/>
              </w:numPr>
            </w:pPr>
            <w:r w:rsidRPr="00F56A85">
              <w:t>Comprende la forma en que se propaga la luz a través de diferentes materiales (opacos, transparentes como el aire, translúcidos como el papel y reflectivos como el espejo).</w:t>
            </w:r>
          </w:p>
          <w:p w14:paraId="390F165D" w14:textId="77777777" w:rsidR="00F56A85" w:rsidRPr="00F56A85" w:rsidRDefault="00F56A85" w:rsidP="00F56A85">
            <w:pPr>
              <w:numPr>
                <w:ilvl w:val="0"/>
                <w:numId w:val="32"/>
              </w:numPr>
            </w:pPr>
            <w:r w:rsidRPr="00F56A85">
              <w:lastRenderedPageBreak/>
              <w:t>Comprende la forma en que se produce la sombra y la relación de su tamaño con las distancias entre la fuente de luz, el objeto interpuesto y el lugar donde se produce la sombra.</w:t>
            </w:r>
          </w:p>
          <w:p w14:paraId="12D9C8C0" w14:textId="77777777" w:rsidR="00F56A85" w:rsidRPr="00F56A85" w:rsidRDefault="00F56A85" w:rsidP="00F56A85">
            <w:pPr>
              <w:numPr>
                <w:ilvl w:val="0"/>
                <w:numId w:val="32"/>
              </w:numPr>
            </w:pPr>
            <w:r w:rsidRPr="00F56A85">
              <w:t>Comprende la naturaleza (fenómeno de la vibración) y las características del sonido (altura, timbre, intensidad) y que este se propaga en distintos medios (sólidos, líquidos, gaseosos).</w:t>
            </w:r>
          </w:p>
          <w:p w14:paraId="47F734DB" w14:textId="77777777" w:rsidR="00F56A85" w:rsidRPr="00F56A85" w:rsidRDefault="00F56A85" w:rsidP="00F56A85">
            <w:pPr>
              <w:numPr>
                <w:ilvl w:val="0"/>
                <w:numId w:val="32"/>
              </w:numPr>
            </w:pPr>
            <w:r w:rsidRPr="00F56A85">
              <w:t>Comprende la influencia de la variación de la temperatura en los cambios de estado de la materia, considerando como ejemplo el caso del agua.</w:t>
            </w:r>
          </w:p>
          <w:p w14:paraId="71B39DDB" w14:textId="77777777" w:rsidR="00F56A85" w:rsidRPr="00F56A85" w:rsidRDefault="00F56A85" w:rsidP="00F56A85">
            <w:pPr>
              <w:numPr>
                <w:ilvl w:val="0"/>
                <w:numId w:val="32"/>
              </w:numPr>
            </w:pPr>
            <w:r w:rsidRPr="00F56A85">
              <w:t>Explica la influencia de los factores abióticos (luz, temperatura, suelo y aire) en el desarrollo de los factores bióticos (fauna y flora) de un ecosistema.</w:t>
            </w:r>
          </w:p>
          <w:p w14:paraId="12BBD4C5" w14:textId="77777777" w:rsidR="00F56A85" w:rsidRPr="00F56A85" w:rsidRDefault="00F56A85" w:rsidP="00F56A85">
            <w:pPr>
              <w:numPr>
                <w:ilvl w:val="0"/>
                <w:numId w:val="32"/>
              </w:numPr>
            </w:pPr>
            <w:r w:rsidRPr="00F56A85">
              <w:t xml:space="preserve">Comprende las relaciones de los seres vivos con otros organismos de su entorno (intraespecíficas e interespecíficas) y las explica como esenciales para su </w:t>
            </w:r>
            <w:r w:rsidRPr="00F56A85">
              <w:lastRenderedPageBreak/>
              <w:t>supervivencia en un ambiente determinado.</w:t>
            </w:r>
          </w:p>
          <w:p w14:paraId="4ADE46EF" w14:textId="77777777" w:rsidR="00F56A85" w:rsidRPr="00F56A85" w:rsidRDefault="00F56A85" w:rsidP="00F56A85"/>
        </w:tc>
      </w:tr>
      <w:tr w:rsidR="00F56A85" w:rsidRPr="00F56A85" w14:paraId="5FBC27BA" w14:textId="77777777">
        <w:trPr>
          <w:trHeight w:val="390"/>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4FE73314" w14:textId="77777777" w:rsidR="00F56A85" w:rsidRPr="00F56A85" w:rsidRDefault="00F56A85" w:rsidP="00F56A85"/>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44229E63" w14:textId="5F09E0DA" w:rsidR="00F56A85" w:rsidRPr="00F56A85" w:rsidRDefault="00F56A85" w:rsidP="00F56A85">
            <w:r w:rsidRPr="00F56A85">
              <w:rPr>
                <w:b/>
                <w:bCs/>
              </w:rPr>
              <w:t>Manejo conocimientos propios de las ciencias naturales:</w:t>
            </w:r>
          </w:p>
          <w:p w14:paraId="7E8CE293" w14:textId="1A822BF7" w:rsidR="00F56A85" w:rsidRPr="00F56A85" w:rsidRDefault="00F56A85" w:rsidP="00F56A85">
            <w:pPr>
              <w:numPr>
                <w:ilvl w:val="0"/>
                <w:numId w:val="33"/>
              </w:numPr>
            </w:pPr>
            <w:r w:rsidRPr="00F56A85">
              <w:t>Reconozco los alimentos como fuente principal para mantener mi cuerpo saludable.</w:t>
            </w:r>
          </w:p>
          <w:p w14:paraId="285BFDAD" w14:textId="19EA9A27" w:rsidR="00F56A85" w:rsidRPr="00F56A85" w:rsidRDefault="00F56A85" w:rsidP="00F56A85">
            <w:pPr>
              <w:numPr>
                <w:ilvl w:val="0"/>
                <w:numId w:val="34"/>
              </w:numPr>
              <w:rPr>
                <w:b/>
                <w:bCs/>
              </w:rPr>
            </w:pPr>
            <w:r w:rsidRPr="00F56A85">
              <w:t>Observo los materiales de mis alrededores y los cambios que ocurren en ellos.</w:t>
            </w:r>
          </w:p>
          <w:p w14:paraId="1505D73C" w14:textId="6B3E15BC" w:rsidR="00F56A85" w:rsidRPr="00F56A85" w:rsidRDefault="00F56A85" w:rsidP="00F56A85">
            <w:pPr>
              <w:numPr>
                <w:ilvl w:val="0"/>
                <w:numId w:val="35"/>
              </w:numPr>
              <w:rPr>
                <w:b/>
                <w:bCs/>
              </w:rPr>
            </w:pPr>
            <w:r w:rsidRPr="00F56A85">
              <w:t>Identifico materiales que se pueden separar.</w:t>
            </w:r>
          </w:p>
          <w:p w14:paraId="6735CC94" w14:textId="25C2A8CE" w:rsidR="00F56A85" w:rsidRPr="00F56A85" w:rsidRDefault="00F56A85" w:rsidP="00F56A85">
            <w:pPr>
              <w:numPr>
                <w:ilvl w:val="0"/>
                <w:numId w:val="36"/>
              </w:numPr>
              <w:rPr>
                <w:b/>
                <w:bCs/>
              </w:rPr>
            </w:pPr>
            <w:r w:rsidRPr="00F56A85">
              <w:t>Registro el movimiento del Sol, la Luna y las estrellas en el cielo, en un periodo de tiempo.</w:t>
            </w:r>
          </w:p>
          <w:p w14:paraId="15F63C09" w14:textId="77777777" w:rsidR="00F56A85" w:rsidRPr="00F56A85" w:rsidRDefault="00F56A85" w:rsidP="00F56A85">
            <w:pPr>
              <w:numPr>
                <w:ilvl w:val="0"/>
                <w:numId w:val="37"/>
              </w:numPr>
              <w:rPr>
                <w:b/>
                <w:bCs/>
              </w:rPr>
            </w:pPr>
            <w:r w:rsidRPr="00F56A85">
              <w:t>Asocio el clima con la forma de vida de diferentes comunidades. (CTS)</w:t>
            </w:r>
          </w:p>
          <w:p w14:paraId="2269D8D3" w14:textId="77777777" w:rsidR="00F56A85" w:rsidRPr="00F56A85" w:rsidRDefault="00F56A85" w:rsidP="00F56A85"/>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51AFC8EE" w14:textId="77777777" w:rsidR="00F56A85" w:rsidRPr="00F56A85" w:rsidRDefault="00F56A85" w:rsidP="00F56A85"/>
        </w:tc>
      </w:tr>
      <w:tr w:rsidR="00F56A85" w:rsidRPr="00F56A85" w14:paraId="5ECF5E69" w14:textId="77777777">
        <w:trPr>
          <w:trHeight w:val="405"/>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504CFF88" w14:textId="77777777" w:rsidR="00F56A85" w:rsidRPr="00F56A85" w:rsidRDefault="00F56A85" w:rsidP="00F56A85"/>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0DBE24BD" w14:textId="7AAE9CE0" w:rsidR="00F56A85" w:rsidRPr="00F56A85" w:rsidRDefault="00F56A85" w:rsidP="00F56A85">
            <w:r w:rsidRPr="00F56A85">
              <w:rPr>
                <w:b/>
                <w:bCs/>
              </w:rPr>
              <w:t>Desarrollo compromisos personales y sociales:</w:t>
            </w:r>
          </w:p>
          <w:p w14:paraId="5294230D" w14:textId="77777777" w:rsidR="00F56A85" w:rsidRPr="00F56A85" w:rsidRDefault="00F56A85" w:rsidP="00F56A85">
            <w:pPr>
              <w:numPr>
                <w:ilvl w:val="0"/>
                <w:numId w:val="38"/>
              </w:numPr>
            </w:pPr>
            <w:r w:rsidRPr="00F56A85">
              <w:t>Cumplo mi función y respeto la de otras personas en el trabajo en grupo.</w:t>
            </w:r>
          </w:p>
          <w:p w14:paraId="18119300" w14:textId="77777777" w:rsidR="00F56A85" w:rsidRPr="00F56A85" w:rsidRDefault="00F56A85" w:rsidP="00F56A85"/>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75412257" w14:textId="77777777" w:rsidR="00F56A85" w:rsidRPr="00F56A85" w:rsidRDefault="00F56A85" w:rsidP="00F56A85"/>
        </w:tc>
      </w:tr>
    </w:tbl>
    <w:p w14:paraId="5465D742" w14:textId="77777777" w:rsidR="00F56A85" w:rsidRPr="00F56A85" w:rsidRDefault="00F56A85" w:rsidP="00F56A85">
      <w:r w:rsidRPr="00F56A85">
        <w:br/>
      </w:r>
    </w:p>
    <w:tbl>
      <w:tblPr>
        <w:tblW w:w="0" w:type="auto"/>
        <w:tblCellMar>
          <w:top w:w="15" w:type="dxa"/>
          <w:left w:w="15" w:type="dxa"/>
          <w:bottom w:w="15" w:type="dxa"/>
          <w:right w:w="15" w:type="dxa"/>
        </w:tblCellMar>
        <w:tblLook w:val="04A0" w:firstRow="1" w:lastRow="0" w:firstColumn="1" w:lastColumn="0" w:noHBand="0" w:noVBand="1"/>
      </w:tblPr>
      <w:tblGrid>
        <w:gridCol w:w="8086"/>
        <w:gridCol w:w="2009"/>
        <w:gridCol w:w="2896"/>
      </w:tblGrid>
      <w:tr w:rsidR="00F56A85" w:rsidRPr="00F56A85" w14:paraId="003765C0" w14:textId="77777777">
        <w:trPr>
          <w:trHeight w:val="290"/>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1FFD524" w14:textId="77777777" w:rsidR="00F56A85" w:rsidRPr="00F56A85" w:rsidRDefault="00F56A85" w:rsidP="00F56A85">
            <w:r w:rsidRPr="00F56A85">
              <w:t>PERIODO 3</w:t>
            </w:r>
          </w:p>
          <w:p w14:paraId="2EA0C1F0" w14:textId="77777777" w:rsidR="00F56A85" w:rsidRPr="00F56A85" w:rsidRDefault="00F56A85" w:rsidP="00F56A85">
            <w:r w:rsidRPr="00F56A85">
              <w:t>Contenidos</w:t>
            </w:r>
          </w:p>
        </w:tc>
        <w:tc>
          <w:tcPr>
            <w:tcW w:w="0" w:type="auto"/>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83CD154" w14:textId="77777777" w:rsidR="00F56A85" w:rsidRPr="00F56A85" w:rsidRDefault="00F56A85" w:rsidP="00F56A85">
            <w:r w:rsidRPr="00F56A85">
              <w:t>Relación o Transversalidad</w:t>
            </w:r>
          </w:p>
        </w:tc>
      </w:tr>
      <w:tr w:rsidR="00F56A85" w:rsidRPr="00F56A85" w14:paraId="5D7D437C" w14:textId="77777777">
        <w:trPr>
          <w:trHeight w:val="153"/>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68472F3E"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0DEC5C15" w14:textId="77777777" w:rsidR="00F56A85" w:rsidRPr="00F56A85" w:rsidRDefault="00F56A85" w:rsidP="00F56A85">
            <w:r w:rsidRPr="00F56A85">
              <w:t>Área</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F954B79" w14:textId="77777777" w:rsidR="00F56A85" w:rsidRPr="00F56A85" w:rsidRDefault="00F56A85" w:rsidP="00F56A85">
            <w:r w:rsidRPr="00F56A85">
              <w:t>Proyecto</w:t>
            </w:r>
          </w:p>
        </w:tc>
      </w:tr>
      <w:tr w:rsidR="00F56A85" w:rsidRPr="00F56A85" w14:paraId="34424F7C" w14:textId="77777777" w:rsidTr="00F56A85">
        <w:trPr>
          <w:trHeight w:val="2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992E6C8" w14:textId="77777777" w:rsidR="00F56A85" w:rsidRPr="00F56A85" w:rsidRDefault="00F56A85" w:rsidP="00F56A85">
            <w:r w:rsidRPr="00F56A85">
              <w:rPr>
                <w:b/>
                <w:bCs/>
              </w:rPr>
              <w:t>Entorno vivo</w:t>
            </w:r>
          </w:p>
          <w:p w14:paraId="03AC4E5E" w14:textId="77777777" w:rsidR="00F56A85" w:rsidRPr="00F56A85" w:rsidRDefault="00F56A85" w:rsidP="00F56A85">
            <w:pPr>
              <w:numPr>
                <w:ilvl w:val="0"/>
                <w:numId w:val="39"/>
              </w:numPr>
            </w:pPr>
            <w:r w:rsidRPr="00F56A85">
              <w:t>Los alimentos (los grupos de alimentos, funciones de los alimentos en mi cuerpo, dietas balanceadas para mi cuerpo)</w:t>
            </w:r>
          </w:p>
          <w:p w14:paraId="369AFA0D" w14:textId="6D410DA1" w:rsidR="00F56A85" w:rsidRPr="00F56A85" w:rsidRDefault="00F56A85" w:rsidP="00F56A85">
            <w:pPr>
              <w:numPr>
                <w:ilvl w:val="0"/>
                <w:numId w:val="39"/>
              </w:numPr>
            </w:pPr>
            <w:r w:rsidRPr="00F56A85">
              <w:t>Pisos térmicos</w:t>
            </w:r>
          </w:p>
          <w:p w14:paraId="72778502" w14:textId="77777777" w:rsidR="00F56A85" w:rsidRPr="00F56A85" w:rsidRDefault="00F56A85" w:rsidP="00F56A85">
            <w:r w:rsidRPr="00F56A85">
              <w:rPr>
                <w:b/>
                <w:bCs/>
              </w:rPr>
              <w:t>Entorno físico</w:t>
            </w:r>
          </w:p>
          <w:p w14:paraId="6E369815" w14:textId="77777777" w:rsidR="00F56A85" w:rsidRPr="00F56A85" w:rsidRDefault="00F56A85" w:rsidP="00F56A85">
            <w:pPr>
              <w:numPr>
                <w:ilvl w:val="0"/>
                <w:numId w:val="40"/>
              </w:numPr>
            </w:pPr>
            <w:r w:rsidRPr="00F56A85">
              <w:t>Estados de la materia (solido, líquido, gaseoso), separación de materiales (filtración, evaporación e imantación) </w:t>
            </w:r>
          </w:p>
          <w:p w14:paraId="126FDF38" w14:textId="7A9B65F7" w:rsidR="00F56A85" w:rsidRPr="00F56A85" w:rsidRDefault="00F56A85" w:rsidP="00F56A85">
            <w:pPr>
              <w:numPr>
                <w:ilvl w:val="0"/>
                <w:numId w:val="41"/>
              </w:numPr>
            </w:pPr>
            <w:r w:rsidRPr="00F56A85">
              <w:t>Movimientos de traslación y rotación, fases de la luna, eclipses de sol y luna.</w:t>
            </w:r>
          </w:p>
          <w:p w14:paraId="68D31B31" w14:textId="77777777" w:rsidR="00F56A85" w:rsidRPr="00F56A85" w:rsidRDefault="00F56A85" w:rsidP="00F56A85">
            <w:r w:rsidRPr="00F56A85">
              <w:rPr>
                <w:b/>
                <w:bCs/>
              </w:rPr>
              <w:t>Ciencia, tecnología y sociedad </w:t>
            </w:r>
          </w:p>
          <w:p w14:paraId="05C71B51" w14:textId="77777777" w:rsidR="00F56A85" w:rsidRPr="00F56A85" w:rsidRDefault="00F56A85" w:rsidP="00F56A85">
            <w:pPr>
              <w:numPr>
                <w:ilvl w:val="0"/>
                <w:numId w:val="42"/>
              </w:numPr>
            </w:pPr>
            <w:r w:rsidRPr="00F56A85">
              <w:t>Los alimentos de clima frío presentan características diferentes a los de climas calientes.</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426FB736" w14:textId="77777777" w:rsidR="00F56A85" w:rsidRPr="00F56A85" w:rsidRDefault="00F56A85" w:rsidP="00F56A85">
            <w:r w:rsidRPr="00F56A85">
              <w:t>Emprendimiento </w:t>
            </w:r>
          </w:p>
          <w:p w14:paraId="52D462B7"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8DBE6FD" w14:textId="77777777" w:rsidR="00F56A85" w:rsidRPr="00F56A85" w:rsidRDefault="00F56A85" w:rsidP="00F56A85">
            <w:pPr>
              <w:numPr>
                <w:ilvl w:val="0"/>
                <w:numId w:val="43"/>
              </w:numPr>
            </w:pPr>
            <w:r w:rsidRPr="00F56A85">
              <w:t>Feria de la creatividad.</w:t>
            </w:r>
          </w:p>
          <w:p w14:paraId="67394FF3" w14:textId="77777777" w:rsidR="00F56A85" w:rsidRPr="00F56A85" w:rsidRDefault="00F56A85" w:rsidP="00F56A85">
            <w:pPr>
              <w:numPr>
                <w:ilvl w:val="0"/>
                <w:numId w:val="43"/>
              </w:numPr>
            </w:pPr>
            <w:r w:rsidRPr="00F56A85">
              <w:t>Prevención de desastres </w:t>
            </w:r>
          </w:p>
          <w:p w14:paraId="1CBD0787" w14:textId="77777777" w:rsidR="00F56A85" w:rsidRPr="00F56A85" w:rsidRDefault="00F56A85" w:rsidP="00F56A85">
            <w:pPr>
              <w:numPr>
                <w:ilvl w:val="0"/>
                <w:numId w:val="43"/>
              </w:numPr>
            </w:pPr>
            <w:r w:rsidRPr="00F56A85">
              <w:t>PRAES</w:t>
            </w:r>
          </w:p>
          <w:p w14:paraId="1AD68F40" w14:textId="77777777" w:rsidR="00F56A85" w:rsidRPr="00F56A85" w:rsidRDefault="00F56A85" w:rsidP="00F56A85">
            <w:pPr>
              <w:numPr>
                <w:ilvl w:val="0"/>
                <w:numId w:val="43"/>
              </w:numPr>
            </w:pPr>
            <w:r w:rsidRPr="00F56A85">
              <w:t>SUEÑOS VERDES</w:t>
            </w:r>
          </w:p>
        </w:tc>
      </w:tr>
    </w:tbl>
    <w:p w14:paraId="6EF01B97"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5299"/>
        <w:gridCol w:w="4552"/>
        <w:gridCol w:w="3140"/>
      </w:tblGrid>
      <w:tr w:rsidR="00F56A85" w:rsidRPr="00F56A85" w14:paraId="41A60070" w14:textId="77777777">
        <w:trPr>
          <w:trHeight w:val="275"/>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C5F5E01" w14:textId="77777777" w:rsidR="00F56A85" w:rsidRPr="00F56A85" w:rsidRDefault="00F56A85" w:rsidP="00F56A85">
            <w:r w:rsidRPr="00F56A85">
              <w:lastRenderedPageBreak/>
              <w:t>Indicador de desempeño (sustantivados – Infinitivo)</w:t>
            </w:r>
          </w:p>
        </w:tc>
      </w:tr>
      <w:tr w:rsidR="00F56A85" w:rsidRPr="00F56A85" w14:paraId="0C40B57B" w14:textId="77777777">
        <w:trPr>
          <w:trHeight w:val="55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86BABBF" w14:textId="77777777" w:rsidR="00F56A85" w:rsidRPr="00F56A85" w:rsidRDefault="00F56A85" w:rsidP="00F56A85">
            <w:r w:rsidRPr="00F56A85">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5A876CE" w14:textId="77777777" w:rsidR="00F56A85" w:rsidRPr="00F56A85" w:rsidRDefault="00F56A85" w:rsidP="00F56A85">
            <w:r w:rsidRPr="00F56A85">
              <w:t>Saber hacer</w:t>
            </w:r>
          </w:p>
          <w:p w14:paraId="5AE2B46C" w14:textId="77777777" w:rsidR="00F56A85" w:rsidRPr="00F56A85" w:rsidRDefault="00F56A85" w:rsidP="00F56A85">
            <w:r w:rsidRPr="00F56A85">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4630692D" w14:textId="77777777" w:rsidR="00F56A85" w:rsidRPr="00F56A85" w:rsidRDefault="00F56A85" w:rsidP="00F56A85">
            <w:r w:rsidRPr="00F56A85">
              <w:t>Saber Ser</w:t>
            </w:r>
          </w:p>
          <w:p w14:paraId="4A3FCA4D" w14:textId="77777777" w:rsidR="00F56A85" w:rsidRPr="00F56A85" w:rsidRDefault="00F56A85" w:rsidP="00F56A85">
            <w:r w:rsidRPr="00F56A85">
              <w:t>(actitudinal)</w:t>
            </w:r>
          </w:p>
        </w:tc>
      </w:tr>
      <w:tr w:rsidR="00F56A85" w:rsidRPr="00F56A85" w14:paraId="3443B7E3" w14:textId="77777777">
        <w:trPr>
          <w:trHeight w:val="1649"/>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97EEA6E" w14:textId="77777777" w:rsidR="00F56A85" w:rsidRPr="00F56A85" w:rsidRDefault="00F56A85" w:rsidP="00F56A85">
            <w:pPr>
              <w:numPr>
                <w:ilvl w:val="0"/>
                <w:numId w:val="44"/>
              </w:numPr>
            </w:pPr>
            <w:r w:rsidRPr="00F56A85">
              <w:t>Reconocer los alimentos como fuente principal para mantener mi cuerpo saludable y balanceado. (DBA 6)</w:t>
            </w:r>
          </w:p>
          <w:p w14:paraId="04F44107" w14:textId="77777777" w:rsidR="00F56A85" w:rsidRPr="00F56A85" w:rsidRDefault="00F56A85" w:rsidP="00F56A85">
            <w:pPr>
              <w:numPr>
                <w:ilvl w:val="0"/>
                <w:numId w:val="44"/>
              </w:numPr>
              <w:rPr>
                <w:b/>
                <w:bCs/>
              </w:rPr>
            </w:pPr>
            <w:r w:rsidRPr="00F56A85">
              <w:t>Identificar materiales que se pueden separar y los diferentes estados de la materia (solidos, líquidos y gaseosos) (DBA 4, DBA10)</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296F4C76" w14:textId="77777777" w:rsidR="00F56A85" w:rsidRPr="00F56A85" w:rsidRDefault="00F56A85" w:rsidP="00F56A85">
            <w:pPr>
              <w:numPr>
                <w:ilvl w:val="0"/>
                <w:numId w:val="45"/>
              </w:numPr>
              <w:rPr>
                <w:b/>
                <w:bCs/>
              </w:rPr>
            </w:pPr>
            <w:r w:rsidRPr="00F56A85">
              <w:t>Registrar el movimiento del Sol, la Luna y las estrellas en el cielo, en un periodo de tiempo.(DBA 2, DBA 9)</w:t>
            </w:r>
          </w:p>
          <w:p w14:paraId="2DD51712" w14:textId="77777777" w:rsidR="00F56A85" w:rsidRPr="00F56A85" w:rsidRDefault="00F56A85" w:rsidP="00F56A85">
            <w:pPr>
              <w:numPr>
                <w:ilvl w:val="0"/>
                <w:numId w:val="46"/>
              </w:numPr>
              <w:rPr>
                <w:b/>
                <w:bCs/>
              </w:rPr>
            </w:pPr>
            <w:r w:rsidRPr="00F56A85">
              <w:t>Reconocer las características de los alimentos según el clima   (CTS) (DBA 5)</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2E2DCF6" w14:textId="77777777" w:rsidR="00F56A85" w:rsidRPr="00F56A85" w:rsidRDefault="00F56A85" w:rsidP="00F56A85">
            <w:r w:rsidRPr="00F56A85">
              <w:t>5. Cumplir mi función y respeto la de otras personas en el trabajo en grupo.</w:t>
            </w:r>
          </w:p>
        </w:tc>
      </w:tr>
    </w:tbl>
    <w:p w14:paraId="24F2563C" w14:textId="77777777" w:rsidR="00F56A85" w:rsidRPr="00F56A85" w:rsidRDefault="00F56A85" w:rsidP="00F56A85">
      <w:r w:rsidRPr="00F56A85">
        <w:br/>
      </w:r>
    </w:p>
    <w:tbl>
      <w:tblPr>
        <w:tblW w:w="0" w:type="auto"/>
        <w:tblCellMar>
          <w:top w:w="15" w:type="dxa"/>
          <w:left w:w="15" w:type="dxa"/>
          <w:bottom w:w="15" w:type="dxa"/>
          <w:right w:w="15" w:type="dxa"/>
        </w:tblCellMar>
        <w:tblLook w:val="04A0" w:firstRow="1" w:lastRow="0" w:firstColumn="1" w:lastColumn="0" w:noHBand="0" w:noVBand="1"/>
      </w:tblPr>
      <w:tblGrid>
        <w:gridCol w:w="2638"/>
        <w:gridCol w:w="5350"/>
        <w:gridCol w:w="5003"/>
      </w:tblGrid>
      <w:tr w:rsidR="00F56A85" w:rsidRPr="00F56A85" w14:paraId="20BF11D0"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7FE2FC4E" w14:textId="77777777" w:rsidR="00F56A85" w:rsidRPr="00F56A85" w:rsidRDefault="00F56A85" w:rsidP="00F56A85">
            <w:r w:rsidRPr="00F56A85">
              <w:rPr>
                <w:b/>
                <w:bCs/>
              </w:rPr>
              <w:t>COMPETENCIAS CUARTO PERIODO GRADO TERCERO</w:t>
            </w:r>
          </w:p>
          <w:p w14:paraId="41F64B99" w14:textId="77777777" w:rsidR="00F56A85" w:rsidRPr="00F56A85" w:rsidRDefault="00F56A85" w:rsidP="00F56A85"/>
        </w:tc>
      </w:tr>
      <w:tr w:rsidR="00F56A85" w:rsidRPr="00F56A85" w14:paraId="4ADDE0F5" w14:textId="77777777">
        <w:trPr>
          <w:trHeight w:val="297"/>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D1B1B3F" w14:textId="77777777" w:rsidR="00F56A85" w:rsidRPr="00F56A85" w:rsidRDefault="00F56A85" w:rsidP="00F56A85">
            <w:r w:rsidRPr="00F56A85">
              <w:rPr>
                <w:b/>
                <w:bCs/>
              </w:rPr>
              <w:t>COMPETENCIAS DEL ÁRE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3F1330C" w14:textId="77777777" w:rsidR="00F56A85" w:rsidRPr="00F56A85" w:rsidRDefault="00F56A85" w:rsidP="00F56A85">
            <w:r w:rsidRPr="00F56A85">
              <w:rPr>
                <w:b/>
                <w:bCs/>
              </w:rPr>
              <w:t>COMPETENCIAS CIUDADANA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07405A89" w14:textId="77777777" w:rsidR="00F56A85" w:rsidRPr="00F56A85" w:rsidRDefault="00F56A85" w:rsidP="00F56A85">
            <w:r w:rsidRPr="00F56A85">
              <w:rPr>
                <w:b/>
                <w:bCs/>
              </w:rPr>
              <w:t>COMPETENCIAS LABORALES</w:t>
            </w:r>
          </w:p>
        </w:tc>
      </w:tr>
      <w:tr w:rsidR="00F56A85" w:rsidRPr="00F56A85" w14:paraId="0DFF483E" w14:textId="77777777">
        <w:trPr>
          <w:trHeight w:val="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3D0BF0C5" w14:textId="77777777" w:rsidR="00F56A85" w:rsidRPr="00F56A85" w:rsidRDefault="00F56A85" w:rsidP="00F56A85"/>
          <w:p w14:paraId="0E208046" w14:textId="77777777" w:rsidR="00F56A85" w:rsidRPr="00F56A85" w:rsidRDefault="00F56A85" w:rsidP="00F56A85">
            <w:r w:rsidRPr="00F56A85">
              <w:t>Identificar, indagar, explicar, comunicar y trabajar en equipo</w:t>
            </w:r>
            <w:r w:rsidRPr="00F56A85">
              <w:rPr>
                <w:b/>
                <w:bCs/>
              </w:rPr>
              <w:t>.</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FE5B495" w14:textId="77777777" w:rsidR="00F56A85" w:rsidRPr="00F56A85" w:rsidRDefault="00F56A85" w:rsidP="00F56A85"/>
          <w:p w14:paraId="7A4D5F9D" w14:textId="77777777" w:rsidR="00F56A85" w:rsidRPr="00F56A85" w:rsidRDefault="00F56A85" w:rsidP="00F56A85">
            <w:r w:rsidRPr="00F56A85">
              <w:rPr>
                <w:b/>
                <w:bCs/>
              </w:rPr>
              <w:t>PLURALIDAD, IDENTIDAD Y VALORES POR LA DIFERENCIA:</w:t>
            </w:r>
            <w:r w:rsidRPr="00F56A85">
              <w:t xml:space="preserve"> Comparo cómo me siento cuando me discriminan o me excluyen y cómo, cuándo me aceptan. Así puedo explicar por qué es </w:t>
            </w:r>
            <w:r w:rsidRPr="00F56A85">
              <w:lastRenderedPageBreak/>
              <w:t>importante aceptar a las personas. (competencias cognitivas)</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559FFAD" w14:textId="77777777" w:rsidR="00F56A85" w:rsidRPr="00F56A85" w:rsidRDefault="00F56A85" w:rsidP="00F56A85"/>
          <w:p w14:paraId="1AD60CEE" w14:textId="15607C24" w:rsidR="00F56A85" w:rsidRPr="00F56A85" w:rsidRDefault="00F56A85" w:rsidP="00F56A85">
            <w:r w:rsidRPr="00F56A85">
              <w:rPr>
                <w:b/>
                <w:bCs/>
              </w:rPr>
              <w:t>TIPO PERSONAL:  DOMINIO PERSONAL</w:t>
            </w:r>
          </w:p>
          <w:p w14:paraId="371736E0" w14:textId="1B9745E1" w:rsidR="00F56A85" w:rsidRPr="00F56A85" w:rsidRDefault="00F56A85" w:rsidP="00F56A85">
            <w:r w:rsidRPr="00F56A85">
              <w:t xml:space="preserve">Definir un proyecto personal en el que se aprovechan las propias fortalezas y con el que se superan las debilidades, se construye </w:t>
            </w:r>
            <w:r w:rsidRPr="00F56A85">
              <w:lastRenderedPageBreak/>
              <w:t>sentido de vida y se alcanzan metas en diferentes ámbitos.</w:t>
            </w:r>
          </w:p>
          <w:p w14:paraId="10A11069" w14:textId="77777777" w:rsidR="00F56A85" w:rsidRPr="00F56A85" w:rsidRDefault="00F56A85" w:rsidP="00F56A85">
            <w:r w:rsidRPr="00F56A85">
              <w:rPr>
                <w:b/>
                <w:bCs/>
              </w:rPr>
              <w:t xml:space="preserve">Evidencia: </w:t>
            </w:r>
            <w:r w:rsidRPr="00F56A85">
              <w:t>Identifico mis emociones y reconozco su influencia en mi comportamiento y decisiones</w:t>
            </w:r>
          </w:p>
        </w:tc>
      </w:tr>
    </w:tbl>
    <w:p w14:paraId="15831990" w14:textId="77777777" w:rsidR="00F56A85" w:rsidRPr="00F56A85" w:rsidRDefault="00F56A85" w:rsidP="00F56A85">
      <w:r w:rsidRPr="00F56A85">
        <w:lastRenderedPageBreak/>
        <w:br/>
      </w:r>
      <w:r w:rsidRPr="00F56A85">
        <w:br/>
      </w:r>
      <w:r w:rsidRPr="00F56A85">
        <w:br/>
      </w:r>
      <w:r w:rsidRPr="00F56A85">
        <w:br/>
      </w:r>
      <w:r w:rsidRPr="00F56A85">
        <w:br/>
      </w:r>
      <w:r w:rsidRPr="00F56A85">
        <w:br/>
      </w:r>
      <w:r w:rsidRPr="00F56A85">
        <w:br/>
      </w:r>
    </w:p>
    <w:tbl>
      <w:tblPr>
        <w:tblW w:w="0" w:type="auto"/>
        <w:tblCellMar>
          <w:top w:w="15" w:type="dxa"/>
          <w:left w:w="15" w:type="dxa"/>
          <w:bottom w:w="15" w:type="dxa"/>
          <w:right w:w="15" w:type="dxa"/>
        </w:tblCellMar>
        <w:tblLook w:val="04A0" w:firstRow="1" w:lastRow="0" w:firstColumn="1" w:lastColumn="0" w:noHBand="0" w:noVBand="1"/>
      </w:tblPr>
      <w:tblGrid>
        <w:gridCol w:w="3240"/>
        <w:gridCol w:w="3800"/>
        <w:gridCol w:w="5946"/>
      </w:tblGrid>
      <w:tr w:rsidR="00F56A85" w:rsidRPr="00F56A85" w14:paraId="6864AD71" w14:textId="77777777">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1787523" w14:textId="77777777" w:rsidR="00F56A85" w:rsidRPr="00F56A85" w:rsidRDefault="00F56A85" w:rsidP="00F56A85">
            <w:r w:rsidRPr="00F56A85">
              <w:rPr>
                <w:b/>
                <w:bCs/>
              </w:rPr>
              <w:t>Periodo 4</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6532B906" w14:textId="77777777" w:rsidR="00F56A85" w:rsidRPr="00F56A85" w:rsidRDefault="00F56A85" w:rsidP="00F56A85">
            <w:r w:rsidRPr="00F56A85">
              <w:rPr>
                <w:b/>
                <w:bCs/>
              </w:rPr>
              <w:t>GRADO TERCERO</w:t>
            </w:r>
          </w:p>
          <w:p w14:paraId="65F0F7F0" w14:textId="77777777" w:rsidR="00F56A85" w:rsidRPr="00F56A85" w:rsidRDefault="00F56A85" w:rsidP="00F56A85"/>
        </w:tc>
      </w:tr>
      <w:tr w:rsidR="00F56A85" w:rsidRPr="00F56A85" w14:paraId="075B87DC" w14:textId="77777777">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795EC088" w14:textId="77777777" w:rsidR="00F56A85" w:rsidRPr="00F56A85" w:rsidRDefault="00F56A85" w:rsidP="00F56A85">
            <w:r w:rsidRPr="00F56A85">
              <w:rPr>
                <w:b/>
                <w:bCs/>
              </w:rPr>
              <w:t>Pregunta problematizador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430D249B" w14:textId="77777777" w:rsidR="00F56A85" w:rsidRPr="00F56A85" w:rsidRDefault="00F56A85" w:rsidP="00F56A85">
            <w:r w:rsidRPr="00F56A85">
              <w:rPr>
                <w:b/>
                <w:bCs/>
              </w:rPr>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6A422A3E" w14:textId="77777777" w:rsidR="00F56A85" w:rsidRPr="00F56A85" w:rsidRDefault="00F56A85" w:rsidP="00F56A85"/>
        </w:tc>
      </w:tr>
      <w:tr w:rsidR="00F56A85" w:rsidRPr="00F56A85" w14:paraId="58E36690" w14:textId="77777777">
        <w:trPr>
          <w:trHeight w:val="400"/>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D77B5A6" w14:textId="77777777" w:rsidR="00F56A85" w:rsidRPr="00F56A85" w:rsidRDefault="00F56A85" w:rsidP="00F56A85"/>
          <w:p w14:paraId="54807A05" w14:textId="77777777" w:rsidR="00F56A85" w:rsidRPr="00F56A85" w:rsidRDefault="00F56A85" w:rsidP="00F56A85">
            <w:r w:rsidRPr="00F56A85">
              <w:rPr>
                <w:b/>
                <w:bCs/>
              </w:rPr>
              <w:t>¿Cómo influye la energía solar en los seres vivos, el aire, el agua y el suelo?</w:t>
            </w:r>
          </w:p>
        </w:tc>
        <w:tc>
          <w:tcPr>
            <w:tcW w:w="0" w:type="auto"/>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D1A5991" w14:textId="3857CE6F" w:rsidR="00F56A85" w:rsidRPr="00F56A85" w:rsidRDefault="00F56A85" w:rsidP="00F56A85">
            <w:r w:rsidRPr="00F56A85">
              <w:rPr>
                <w:b/>
                <w:bCs/>
              </w:rPr>
              <w:t>Me aproximo al conocimiento como científico natural:</w:t>
            </w:r>
          </w:p>
          <w:p w14:paraId="66EAD847" w14:textId="77777777" w:rsidR="00F56A85" w:rsidRPr="00F56A85" w:rsidRDefault="00F56A85" w:rsidP="00F56A85">
            <w:pPr>
              <w:numPr>
                <w:ilvl w:val="0"/>
                <w:numId w:val="47"/>
              </w:numPr>
            </w:pPr>
            <w:r w:rsidRPr="00F56A85">
              <w:t>Persisto en la búsqueda de respuestas a mis preguntas.</w:t>
            </w:r>
          </w:p>
          <w:p w14:paraId="5A781C5E" w14:textId="77777777" w:rsidR="00F56A85" w:rsidRPr="00F56A85" w:rsidRDefault="00F56A85" w:rsidP="00F56A85">
            <w:pPr>
              <w:numPr>
                <w:ilvl w:val="0"/>
                <w:numId w:val="47"/>
              </w:numPr>
            </w:pPr>
            <w:r w:rsidRPr="00F56A85">
              <w:t xml:space="preserve">Comunico de diferentes maneras el proceso de </w:t>
            </w:r>
            <w:r w:rsidRPr="00F56A85">
              <w:lastRenderedPageBreak/>
              <w:t>indagación y los resultados obtenidos.</w:t>
            </w:r>
          </w:p>
          <w:p w14:paraId="4CE536A9" w14:textId="77777777" w:rsidR="00F56A85" w:rsidRPr="00F56A85" w:rsidRDefault="00F56A85" w:rsidP="00F56A85"/>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06EDC8C" w14:textId="77777777" w:rsidR="00F56A85" w:rsidRPr="00F56A85" w:rsidRDefault="00F56A85" w:rsidP="00F56A85">
            <w:pPr>
              <w:numPr>
                <w:ilvl w:val="0"/>
                <w:numId w:val="48"/>
              </w:numPr>
            </w:pPr>
            <w:r w:rsidRPr="00F56A85">
              <w:lastRenderedPageBreak/>
              <w:t>Comprende la forma en que se propaga la luz a través de diferentes materiales (opacos, transparentes como el aire, translúcidos como el papel y reflectivos como el espejo).</w:t>
            </w:r>
          </w:p>
          <w:p w14:paraId="080F9099" w14:textId="77777777" w:rsidR="00F56A85" w:rsidRPr="00F56A85" w:rsidRDefault="00F56A85" w:rsidP="00F56A85">
            <w:pPr>
              <w:numPr>
                <w:ilvl w:val="0"/>
                <w:numId w:val="48"/>
              </w:numPr>
            </w:pPr>
            <w:r w:rsidRPr="00F56A85">
              <w:t xml:space="preserve">Comprende la forma en que se produce la sombra y la relación de su tamaño con las distancias entre la fuente de luz, el objeto </w:t>
            </w:r>
            <w:r w:rsidRPr="00F56A85">
              <w:lastRenderedPageBreak/>
              <w:t>interpuesto y el lugar donde se produce la sombra.</w:t>
            </w:r>
          </w:p>
          <w:p w14:paraId="582AF7BA" w14:textId="77777777" w:rsidR="00F56A85" w:rsidRPr="00F56A85" w:rsidRDefault="00F56A85" w:rsidP="00F56A85">
            <w:pPr>
              <w:numPr>
                <w:ilvl w:val="0"/>
                <w:numId w:val="48"/>
              </w:numPr>
            </w:pPr>
            <w:r w:rsidRPr="00F56A85">
              <w:t>Comprende la naturaleza (fenómeno de la vibración) y las características del sonido (altura, timbre, intensidad) y que este se propaga en distintos medios (sólidos, líquidos, gaseosos).</w:t>
            </w:r>
          </w:p>
          <w:p w14:paraId="036E729D" w14:textId="77777777" w:rsidR="00F56A85" w:rsidRPr="00F56A85" w:rsidRDefault="00F56A85" w:rsidP="00F56A85">
            <w:pPr>
              <w:numPr>
                <w:ilvl w:val="0"/>
                <w:numId w:val="48"/>
              </w:numPr>
            </w:pPr>
            <w:r w:rsidRPr="00F56A85">
              <w:t>Comprende la influencia de la variación de la temperatura en los cambios de estado de la materia, considerando como ejemplo el caso del agua.</w:t>
            </w:r>
          </w:p>
          <w:p w14:paraId="3F2FB4EC" w14:textId="77777777" w:rsidR="00F56A85" w:rsidRPr="00F56A85" w:rsidRDefault="00F56A85" w:rsidP="00F56A85">
            <w:pPr>
              <w:numPr>
                <w:ilvl w:val="0"/>
                <w:numId w:val="48"/>
              </w:numPr>
            </w:pPr>
            <w:r w:rsidRPr="00F56A85">
              <w:t>Explica la influencia de los factores abióticos (luz, temperatura, suelo y aire) en el desarrollo de los factores bióticos (fauna y flora) de un ecosistema.</w:t>
            </w:r>
          </w:p>
          <w:p w14:paraId="243C8AF1" w14:textId="77777777" w:rsidR="00F56A85" w:rsidRPr="00F56A85" w:rsidRDefault="00F56A85" w:rsidP="00F56A85">
            <w:pPr>
              <w:numPr>
                <w:ilvl w:val="0"/>
                <w:numId w:val="48"/>
              </w:numPr>
            </w:pPr>
            <w:r w:rsidRPr="00F56A85">
              <w:t>Comprende las relaciones de los seres vivos con otros organismos de su entorno (intraespecíficas e interespecíficas) y las explica como esenciales para su supervivencia en un ambiente determinado.</w:t>
            </w:r>
          </w:p>
          <w:p w14:paraId="41AB04C9" w14:textId="77777777" w:rsidR="00F56A85" w:rsidRPr="00F56A85" w:rsidRDefault="00F56A85" w:rsidP="00F56A85"/>
        </w:tc>
      </w:tr>
      <w:tr w:rsidR="00F56A85" w:rsidRPr="00F56A85" w14:paraId="71560EF7" w14:textId="77777777">
        <w:trPr>
          <w:trHeight w:val="390"/>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26E29075" w14:textId="77777777" w:rsidR="00F56A85" w:rsidRPr="00F56A85" w:rsidRDefault="00F56A85" w:rsidP="00F56A85"/>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33F3EADE" w14:textId="067FD770" w:rsidR="00F56A85" w:rsidRPr="00F56A85" w:rsidRDefault="00F56A85" w:rsidP="00F56A85">
            <w:r w:rsidRPr="00F56A85">
              <w:rPr>
                <w:b/>
                <w:bCs/>
              </w:rPr>
              <w:t>Manejo conocimientos propios de las ciencias naturales:</w:t>
            </w:r>
          </w:p>
          <w:p w14:paraId="2F860750" w14:textId="77777777" w:rsidR="00F56A85" w:rsidRPr="00F56A85" w:rsidRDefault="00F56A85" w:rsidP="00F56A85">
            <w:pPr>
              <w:numPr>
                <w:ilvl w:val="0"/>
                <w:numId w:val="49"/>
              </w:numPr>
            </w:pPr>
            <w:r w:rsidRPr="00F56A85">
              <w:t>Identifico y describo la flora, la fauna, el agua y el suelo de mi entorno.</w:t>
            </w:r>
          </w:p>
          <w:p w14:paraId="43D35889" w14:textId="77777777" w:rsidR="00F56A85" w:rsidRPr="00F56A85" w:rsidRDefault="00F56A85" w:rsidP="00F56A85">
            <w:pPr>
              <w:numPr>
                <w:ilvl w:val="0"/>
                <w:numId w:val="49"/>
              </w:numPr>
            </w:pPr>
            <w:r w:rsidRPr="00F56A85">
              <w:t>Identifico patrones comunes a los seres vivos.</w:t>
            </w:r>
          </w:p>
          <w:p w14:paraId="1DF85CC2" w14:textId="77777777" w:rsidR="00F56A85" w:rsidRPr="00F56A85" w:rsidRDefault="00F56A85" w:rsidP="00F56A85">
            <w:pPr>
              <w:numPr>
                <w:ilvl w:val="0"/>
                <w:numId w:val="49"/>
              </w:numPr>
            </w:pPr>
            <w:r w:rsidRPr="00F56A85">
              <w:t>Identifico al sol como fuente de energía para la tierra.</w:t>
            </w:r>
          </w:p>
          <w:p w14:paraId="5C0B41E9" w14:textId="77777777" w:rsidR="00F56A85" w:rsidRPr="00F56A85" w:rsidRDefault="00F56A85" w:rsidP="00F56A85">
            <w:pPr>
              <w:numPr>
                <w:ilvl w:val="0"/>
                <w:numId w:val="49"/>
              </w:numPr>
            </w:pPr>
            <w:r w:rsidRPr="00F56A85">
              <w:t>Clasifico luces según color, intensidad y fuente.</w:t>
            </w:r>
          </w:p>
          <w:p w14:paraId="36EC73C4" w14:textId="77777777" w:rsidR="00F56A85" w:rsidRPr="00F56A85" w:rsidRDefault="00F56A85" w:rsidP="00F56A85">
            <w:pPr>
              <w:numPr>
                <w:ilvl w:val="0"/>
                <w:numId w:val="49"/>
              </w:numPr>
            </w:pPr>
            <w:r w:rsidRPr="00F56A85">
              <w:t>Identifico objetos que emitan luz o sonido.(CTS)</w:t>
            </w:r>
          </w:p>
          <w:p w14:paraId="2822042A" w14:textId="77777777" w:rsidR="00F56A85" w:rsidRPr="00F56A85" w:rsidRDefault="00F56A85" w:rsidP="00F56A85">
            <w:pPr>
              <w:numPr>
                <w:ilvl w:val="0"/>
                <w:numId w:val="49"/>
              </w:numPr>
            </w:pPr>
            <w:r w:rsidRPr="00F56A85">
              <w:t>Identifico necesidades de cuidado de mi cuerpo y el de otras personas.(CTS)</w:t>
            </w:r>
          </w:p>
          <w:p w14:paraId="3C06908E" w14:textId="77777777" w:rsidR="00F56A85" w:rsidRPr="00F56A85" w:rsidRDefault="00F56A85" w:rsidP="00F56A85"/>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62E4747F" w14:textId="77777777" w:rsidR="00F56A85" w:rsidRPr="00F56A85" w:rsidRDefault="00F56A85" w:rsidP="00F56A85"/>
        </w:tc>
      </w:tr>
      <w:tr w:rsidR="00F56A85" w:rsidRPr="00F56A85" w14:paraId="33F55ECE" w14:textId="77777777">
        <w:trPr>
          <w:trHeight w:val="936"/>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0D8909FA" w14:textId="77777777" w:rsidR="00F56A85" w:rsidRPr="00F56A85" w:rsidRDefault="00F56A85" w:rsidP="00F56A85"/>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260018E" w14:textId="55D491D0" w:rsidR="00F56A85" w:rsidRPr="00F56A85" w:rsidRDefault="00F56A85" w:rsidP="00F56A85">
            <w:r w:rsidRPr="00F56A85">
              <w:rPr>
                <w:b/>
                <w:bCs/>
              </w:rPr>
              <w:t>Desarrollo compromisos personales y sociales:</w:t>
            </w:r>
          </w:p>
          <w:p w14:paraId="68288DDC" w14:textId="77777777" w:rsidR="00F56A85" w:rsidRPr="00F56A85" w:rsidRDefault="00F56A85" w:rsidP="00F56A85">
            <w:pPr>
              <w:numPr>
                <w:ilvl w:val="0"/>
                <w:numId w:val="50"/>
              </w:numPr>
            </w:pPr>
            <w:r w:rsidRPr="00F56A85">
              <w:lastRenderedPageBreak/>
              <w:t>Respeto y cuido los seres vivos y los objetos de mi entorno.</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76D712B3" w14:textId="77777777" w:rsidR="00F56A85" w:rsidRPr="00F56A85" w:rsidRDefault="00F56A85" w:rsidP="00F56A85"/>
        </w:tc>
      </w:tr>
    </w:tbl>
    <w:p w14:paraId="6742CF63"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7681"/>
        <w:gridCol w:w="1961"/>
        <w:gridCol w:w="3349"/>
      </w:tblGrid>
      <w:tr w:rsidR="00F56A85" w:rsidRPr="00F56A85" w14:paraId="717815A9" w14:textId="77777777">
        <w:trPr>
          <w:trHeight w:val="303"/>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91AFEE8" w14:textId="77777777" w:rsidR="00F56A85" w:rsidRPr="00F56A85" w:rsidRDefault="00F56A85" w:rsidP="00F56A85">
            <w:r w:rsidRPr="00F56A85">
              <w:rPr>
                <w:b/>
                <w:bCs/>
              </w:rPr>
              <w:t>PERIODO 4</w:t>
            </w:r>
          </w:p>
          <w:p w14:paraId="6BB1BA02" w14:textId="77777777" w:rsidR="00F56A85" w:rsidRPr="00F56A85" w:rsidRDefault="00F56A85" w:rsidP="00F56A85">
            <w:r w:rsidRPr="00F56A85">
              <w:rPr>
                <w:b/>
                <w:bCs/>
              </w:rPr>
              <w:t>Contenidos</w:t>
            </w:r>
          </w:p>
        </w:tc>
        <w:tc>
          <w:tcPr>
            <w:tcW w:w="0" w:type="auto"/>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1C39D39E" w14:textId="77777777" w:rsidR="00F56A85" w:rsidRPr="00F56A85" w:rsidRDefault="00F56A85" w:rsidP="00F56A85">
            <w:r w:rsidRPr="00F56A85">
              <w:rPr>
                <w:b/>
                <w:bCs/>
              </w:rPr>
              <w:t>Relación o Transversalidad</w:t>
            </w:r>
          </w:p>
        </w:tc>
      </w:tr>
      <w:tr w:rsidR="00F56A85" w:rsidRPr="00F56A85" w14:paraId="1AA57C40" w14:textId="77777777">
        <w:trPr>
          <w:trHeight w:val="160"/>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26E3D641"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0D9F37C9" w14:textId="77777777" w:rsidR="00F56A85" w:rsidRPr="00F56A85" w:rsidRDefault="00F56A85" w:rsidP="00F56A85">
            <w:r w:rsidRPr="00F56A85">
              <w:rPr>
                <w:b/>
                <w:bCs/>
              </w:rPr>
              <w:t>Área</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02BC807" w14:textId="77777777" w:rsidR="00F56A85" w:rsidRPr="00F56A85" w:rsidRDefault="00F56A85" w:rsidP="00F56A85">
            <w:r w:rsidRPr="00F56A85">
              <w:rPr>
                <w:b/>
                <w:bCs/>
              </w:rPr>
              <w:t>Proyecto</w:t>
            </w:r>
          </w:p>
        </w:tc>
      </w:tr>
      <w:tr w:rsidR="00F56A85" w:rsidRPr="00F56A85" w14:paraId="6F6CFDC3" w14:textId="77777777">
        <w:trPr>
          <w:trHeight w:val="1315"/>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99C7692" w14:textId="77777777" w:rsidR="00F56A85" w:rsidRPr="00F56A85" w:rsidRDefault="00F56A85" w:rsidP="00F56A85"/>
          <w:p w14:paraId="627D9847" w14:textId="77777777" w:rsidR="00F56A85" w:rsidRPr="00F56A85" w:rsidRDefault="00F56A85" w:rsidP="00F56A85">
            <w:r w:rsidRPr="00F56A85">
              <w:rPr>
                <w:b/>
                <w:bCs/>
              </w:rPr>
              <w:t>Entorno vivo</w:t>
            </w:r>
          </w:p>
          <w:p w14:paraId="0747C273" w14:textId="77777777" w:rsidR="00F56A85" w:rsidRPr="00F56A85" w:rsidRDefault="00F56A85" w:rsidP="00F56A85">
            <w:pPr>
              <w:numPr>
                <w:ilvl w:val="0"/>
                <w:numId w:val="51"/>
              </w:numPr>
              <w:rPr>
                <w:b/>
                <w:bCs/>
              </w:rPr>
            </w:pPr>
            <w:r w:rsidRPr="00F56A85">
              <w:t>Necesidades de mi cuerpo.</w:t>
            </w:r>
          </w:p>
          <w:p w14:paraId="66FB6368" w14:textId="77777777" w:rsidR="00F56A85" w:rsidRPr="00F56A85" w:rsidRDefault="00F56A85" w:rsidP="00F56A85"/>
          <w:p w14:paraId="55217E5F" w14:textId="77777777" w:rsidR="00F56A85" w:rsidRPr="00F56A85" w:rsidRDefault="00F56A85" w:rsidP="00F56A85">
            <w:r w:rsidRPr="00F56A85">
              <w:rPr>
                <w:b/>
                <w:bCs/>
              </w:rPr>
              <w:t>Entorno físico</w:t>
            </w:r>
          </w:p>
          <w:p w14:paraId="00F9EA71" w14:textId="77777777" w:rsidR="00F56A85" w:rsidRPr="00F56A85" w:rsidRDefault="00F56A85" w:rsidP="00F56A85">
            <w:r w:rsidRPr="00F56A85">
              <w:t>4. El sol (el sol en la fotosíntesis, energía solar, sol como fuente de luz y calor).</w:t>
            </w:r>
          </w:p>
          <w:p w14:paraId="0EA3A20F" w14:textId="77777777" w:rsidR="00F56A85" w:rsidRPr="00F56A85" w:rsidRDefault="00F56A85" w:rsidP="00F56A85"/>
          <w:p w14:paraId="368CC4FC" w14:textId="77777777" w:rsidR="00F56A85" w:rsidRPr="00F56A85" w:rsidRDefault="00F56A85" w:rsidP="00F56A85">
            <w:r w:rsidRPr="00F56A85">
              <w:rPr>
                <w:b/>
                <w:bCs/>
              </w:rPr>
              <w:t>Ciencia, tecnología y sociedad </w:t>
            </w:r>
          </w:p>
          <w:p w14:paraId="516DCAFB" w14:textId="77777777" w:rsidR="00F56A85" w:rsidRPr="00F56A85" w:rsidRDefault="00F56A85" w:rsidP="00F56A85">
            <w:r w:rsidRPr="00F56A85">
              <w:t>5. El sistema solar.</w:t>
            </w:r>
          </w:p>
          <w:p w14:paraId="7C10CFA7"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2BFB3D05" w14:textId="77777777" w:rsidR="00F56A85" w:rsidRPr="00F56A85" w:rsidRDefault="00F56A85" w:rsidP="00F56A85"/>
          <w:p w14:paraId="6060AC53" w14:textId="77777777" w:rsidR="00F56A85" w:rsidRPr="00F56A85" w:rsidRDefault="00F56A85" w:rsidP="00F56A85">
            <w:r w:rsidRPr="00F56A85">
              <w:t>Emprendimiento</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7BFDF3D" w14:textId="77777777" w:rsidR="00F56A85" w:rsidRPr="00F56A85" w:rsidRDefault="00F56A85" w:rsidP="00F56A85">
            <w:r w:rsidRPr="00F56A85">
              <w:br/>
            </w:r>
          </w:p>
          <w:p w14:paraId="16E4275E" w14:textId="77777777" w:rsidR="00F56A85" w:rsidRPr="00F56A85" w:rsidRDefault="00F56A85" w:rsidP="00F56A85">
            <w:pPr>
              <w:numPr>
                <w:ilvl w:val="0"/>
                <w:numId w:val="52"/>
              </w:numPr>
            </w:pPr>
            <w:r w:rsidRPr="00F56A85">
              <w:t>Feria de la creatividad </w:t>
            </w:r>
          </w:p>
          <w:p w14:paraId="49C6EC88" w14:textId="77777777" w:rsidR="00F56A85" w:rsidRPr="00F56A85" w:rsidRDefault="00F56A85" w:rsidP="00F56A85">
            <w:pPr>
              <w:numPr>
                <w:ilvl w:val="0"/>
                <w:numId w:val="52"/>
              </w:numPr>
            </w:pPr>
            <w:r w:rsidRPr="00F56A85">
              <w:t>Prevención de desastres</w:t>
            </w:r>
          </w:p>
        </w:tc>
      </w:tr>
    </w:tbl>
    <w:p w14:paraId="4350124F" w14:textId="77777777" w:rsidR="00F56A85" w:rsidRP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4547"/>
        <w:gridCol w:w="4855"/>
        <w:gridCol w:w="3589"/>
      </w:tblGrid>
      <w:tr w:rsidR="00F56A85" w:rsidRPr="00F56A85" w14:paraId="00566959" w14:textId="77777777">
        <w:trPr>
          <w:trHeight w:val="268"/>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71DB2CE6" w14:textId="77777777" w:rsidR="00F56A85" w:rsidRPr="00F56A85" w:rsidRDefault="00F56A85" w:rsidP="00F56A85">
            <w:r w:rsidRPr="00F56A85">
              <w:rPr>
                <w:b/>
                <w:bCs/>
              </w:rPr>
              <w:t>Indicador de desempeño (sustantivados – Infinitivo</w:t>
            </w:r>
            <w:r w:rsidRPr="00F56A85">
              <w:t>)</w:t>
            </w:r>
          </w:p>
        </w:tc>
      </w:tr>
      <w:tr w:rsidR="00F56A85" w:rsidRPr="00F56A85" w14:paraId="4DD24E13" w14:textId="77777777">
        <w:trPr>
          <w:trHeight w:val="589"/>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E141D21" w14:textId="77777777" w:rsidR="00F56A85" w:rsidRPr="00F56A85" w:rsidRDefault="00F56A85" w:rsidP="00F56A85">
            <w:r w:rsidRPr="00F56A85">
              <w:lastRenderedPageBreak/>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4AE2B65" w14:textId="77777777" w:rsidR="00F56A85" w:rsidRPr="00F56A85" w:rsidRDefault="00F56A85" w:rsidP="00F56A85">
            <w:r w:rsidRPr="00F56A85">
              <w:t>Saber hacer</w:t>
            </w:r>
          </w:p>
          <w:p w14:paraId="18C39093" w14:textId="77777777" w:rsidR="00F56A85" w:rsidRPr="00F56A85" w:rsidRDefault="00F56A85" w:rsidP="00F56A85">
            <w:r w:rsidRPr="00F56A85">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218E1D03" w14:textId="77777777" w:rsidR="00F56A85" w:rsidRPr="00F56A85" w:rsidRDefault="00F56A85" w:rsidP="00F56A85">
            <w:r w:rsidRPr="00F56A85">
              <w:t>Saber Ser</w:t>
            </w:r>
          </w:p>
          <w:p w14:paraId="63FBCC1D" w14:textId="77777777" w:rsidR="00F56A85" w:rsidRPr="00F56A85" w:rsidRDefault="00F56A85" w:rsidP="00F56A85">
            <w:r w:rsidRPr="00F56A85">
              <w:t>(actitudinal)</w:t>
            </w:r>
          </w:p>
        </w:tc>
      </w:tr>
      <w:tr w:rsidR="00F56A85" w:rsidRPr="00F56A85" w14:paraId="4F5B779B" w14:textId="77777777">
        <w:trPr>
          <w:trHeight w:val="1599"/>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80A0B11" w14:textId="77777777" w:rsidR="00F56A85" w:rsidRPr="00F56A85" w:rsidRDefault="00F56A85" w:rsidP="00F56A85">
            <w:pPr>
              <w:numPr>
                <w:ilvl w:val="0"/>
                <w:numId w:val="53"/>
              </w:numPr>
            </w:pPr>
            <w:r w:rsidRPr="00F56A85">
              <w:t>Identificar y describir los reinos de la naturaleza.(DBA 5, DBA6)</w:t>
            </w:r>
          </w:p>
          <w:p w14:paraId="54574EAF" w14:textId="77777777" w:rsidR="00F56A85" w:rsidRPr="00F56A85" w:rsidRDefault="00F56A85" w:rsidP="00F56A85">
            <w:pPr>
              <w:numPr>
                <w:ilvl w:val="0"/>
                <w:numId w:val="53"/>
              </w:numPr>
            </w:pPr>
            <w:r w:rsidRPr="00F56A85">
              <w:t>Identificar al sol como fuente de energía para la tierra. (DBA 5)</w:t>
            </w:r>
          </w:p>
          <w:p w14:paraId="347282AA" w14:textId="77777777" w:rsidR="00F56A85" w:rsidRPr="00F56A85" w:rsidRDefault="00F56A85" w:rsidP="00F56A85"/>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280B8D99" w14:textId="77777777" w:rsidR="00F56A85" w:rsidRPr="00F56A85" w:rsidRDefault="00F56A85" w:rsidP="00F56A85">
            <w:r w:rsidRPr="00F56A85">
              <w:t>3. Identificar objetos que emitan luz o sonido.( DBA 1,2,3) (CTS)</w:t>
            </w:r>
          </w:p>
          <w:p w14:paraId="5E43F841" w14:textId="77777777" w:rsidR="00F56A85" w:rsidRPr="00F56A85" w:rsidRDefault="00F56A85" w:rsidP="00F56A85"/>
          <w:p w14:paraId="7097AF00" w14:textId="77777777" w:rsidR="00F56A85" w:rsidRPr="00F56A85" w:rsidRDefault="00F56A85" w:rsidP="00F56A85">
            <w:r w:rsidRPr="00F56A85">
              <w:t>4. Identificar necesidades de cuidado de mi cuerpo y el de otras personas.( DBA 6)(CTS)</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6218798" w14:textId="77777777" w:rsidR="00F56A85" w:rsidRPr="00F56A85" w:rsidRDefault="00F56A85" w:rsidP="00F56A85">
            <w:r w:rsidRPr="00F56A85">
              <w:t>5. Respetar y cuidar los seres vivos y los objetos de mi entorno.</w:t>
            </w:r>
          </w:p>
        </w:tc>
      </w:tr>
    </w:tbl>
    <w:p w14:paraId="7B3415C5" w14:textId="5C80B9AB" w:rsidR="00F56A85" w:rsidRDefault="00F56A85" w:rsidP="00F56A85"/>
    <w:p w14:paraId="19EA2B5E" w14:textId="77777777" w:rsidR="00F56A85" w:rsidRDefault="00F56A85" w:rsidP="00F56A85"/>
    <w:p w14:paraId="3DAC8FA9" w14:textId="77777777" w:rsidR="00F56A85" w:rsidRDefault="00F56A85" w:rsidP="00F56A85"/>
    <w:p w14:paraId="231C4D37" w14:textId="77777777" w:rsidR="00F56A85" w:rsidRDefault="00F56A85" w:rsidP="00F56A85"/>
    <w:p w14:paraId="7A90AE22" w14:textId="77777777" w:rsidR="00F56A85" w:rsidRDefault="00F56A85" w:rsidP="00F56A85"/>
    <w:p w14:paraId="7CDDC024" w14:textId="77777777" w:rsidR="00F56A85" w:rsidRDefault="00F56A85" w:rsidP="00F56A85"/>
    <w:p w14:paraId="2D6663E8" w14:textId="77777777" w:rsidR="00F56A85" w:rsidRDefault="00F56A85" w:rsidP="00F56A85"/>
    <w:p w14:paraId="23DCD400" w14:textId="77777777" w:rsidR="00F56A85" w:rsidRDefault="00F56A85" w:rsidP="00F56A85"/>
    <w:p w14:paraId="2FEC6135" w14:textId="77777777" w:rsidR="00F56A85" w:rsidRDefault="00F56A85" w:rsidP="00F56A85"/>
    <w:p w14:paraId="08631003" w14:textId="77777777" w:rsidR="00F56A85" w:rsidRDefault="00F56A85" w:rsidP="00F56A85"/>
    <w:p w14:paraId="08C665A4" w14:textId="77777777" w:rsidR="00F56A85" w:rsidRDefault="00F56A85" w:rsidP="00F56A85"/>
    <w:p w14:paraId="27CBF702" w14:textId="48F3DE7D" w:rsidR="00F56A85" w:rsidRDefault="00F56A85" w:rsidP="00F56A85">
      <w:r>
        <w:rPr>
          <w:noProof/>
        </w:rPr>
        <w:lastRenderedPageBreak/>
        <mc:AlternateContent>
          <mc:Choice Requires="wps">
            <w:drawing>
              <wp:anchor distT="0" distB="0" distL="114300" distR="114300" simplePos="0" relativeHeight="251666432" behindDoc="0" locked="0" layoutInCell="1" allowOverlap="1" wp14:anchorId="4EAB2D63" wp14:editId="283048E8">
                <wp:simplePos x="0" y="0"/>
                <wp:positionH relativeFrom="page">
                  <wp:posOffset>6624734</wp:posOffset>
                </wp:positionH>
                <wp:positionV relativeFrom="paragraph">
                  <wp:posOffset>-490331</wp:posOffset>
                </wp:positionV>
                <wp:extent cx="3041373" cy="850900"/>
                <wp:effectExtent l="0" t="0" r="26035" b="25400"/>
                <wp:wrapNone/>
                <wp:docPr id="1193476749"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548D39EB" w14:textId="77777777" w:rsidR="00F56A85" w:rsidRPr="006A3349" w:rsidRDefault="00F56A85" w:rsidP="00F56A8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2D63" id="_x0000_s1027" style="position:absolute;margin-left:521.65pt;margin-top:-38.6pt;width:239.5pt;height:6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" fillcolor="#0e2841 [3202]" strokecolor="white [3212]" strokeweight="1pt">
                <v:textbox>
                  <w:txbxContent>
                    <w:p w14:paraId="548D39EB" w14:textId="77777777" w:rsidR="00F56A85" w:rsidRPr="006A3349" w:rsidRDefault="00F56A85" w:rsidP="00F56A8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p>
    <w:p w14:paraId="56CFDE0B" w14:textId="77777777" w:rsidR="00F56A85" w:rsidRDefault="00F56A85" w:rsidP="00F56A85">
      <w:r>
        <w:rPr>
          <w:noProof/>
        </w:rPr>
        <w:drawing>
          <wp:anchor distT="0" distB="0" distL="114300" distR="114300" simplePos="0" relativeHeight="251663360" behindDoc="0" locked="0" layoutInCell="1" allowOverlap="1" wp14:anchorId="0AA3D6A6" wp14:editId="4A6E4C63">
            <wp:simplePos x="0" y="0"/>
            <wp:positionH relativeFrom="column">
              <wp:posOffset>-35781</wp:posOffset>
            </wp:positionH>
            <wp:positionV relativeFrom="page">
              <wp:posOffset>126752</wp:posOffset>
            </wp:positionV>
            <wp:extent cx="5312268" cy="7397496"/>
            <wp:effectExtent l="133350" t="114300" r="155575" b="165735"/>
            <wp:wrapNone/>
            <wp:docPr id="248200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0480" name="Picture 4"/>
                    <pic:cNvPicPr/>
                  </pic:nvPicPr>
                  <pic:blipFill rotWithShape="1">
                    <a:blip r:embed="rId8">
                      <a:extLst>
                        <a:ext uri="{28A0092B-C50C-407E-A947-70E740481C1C}">
                          <a14:useLocalDpi xmlns:a14="http://schemas.microsoft.com/office/drawing/2010/main" val="0"/>
                        </a:ext>
                      </a:extLst>
                    </a:blip>
                    <a:srcRect l="24737" r="24463"/>
                    <a:stretch>
                      <a:fillRect/>
                    </a:stretch>
                  </pic:blipFill>
                  <pic:spPr bwMode="auto">
                    <a:xfrm>
                      <a:off x="0" y="0"/>
                      <a:ext cx="5312268" cy="7397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62F6C" w14:textId="77777777" w:rsidR="00F56A85" w:rsidRDefault="00F56A85" w:rsidP="00F56A85">
      <w:r>
        <w:rPr>
          <w:noProof/>
        </w:rPr>
        <w:drawing>
          <wp:anchor distT="0" distB="0" distL="114300" distR="114300" simplePos="0" relativeHeight="251664384" behindDoc="1" locked="0" layoutInCell="1" allowOverlap="1" wp14:anchorId="047540A5" wp14:editId="213DA2C8">
            <wp:simplePos x="0" y="0"/>
            <wp:positionH relativeFrom="column">
              <wp:posOffset>6639173</wp:posOffset>
            </wp:positionH>
            <wp:positionV relativeFrom="paragraph">
              <wp:posOffset>120374</wp:posOffset>
            </wp:positionV>
            <wp:extent cx="1417734" cy="5611833"/>
            <wp:effectExtent l="152400" t="114300" r="125730" b="160655"/>
            <wp:wrapNone/>
            <wp:docPr id="1148115279"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5279"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D643DC" w14:textId="77777777" w:rsidR="00F56A85" w:rsidRDefault="00F56A85" w:rsidP="00F56A85"/>
    <w:p w14:paraId="0BF6320E" w14:textId="77777777" w:rsidR="00F56A85" w:rsidRDefault="00F56A85" w:rsidP="00F56A85">
      <w:pPr>
        <w:rPr>
          <w:noProof/>
        </w:rPr>
      </w:pPr>
    </w:p>
    <w:p w14:paraId="7EEB0279" w14:textId="77777777" w:rsidR="00F56A85" w:rsidRDefault="00F56A85" w:rsidP="00F56A85"/>
    <w:p w14:paraId="18CACF6D" w14:textId="77777777" w:rsidR="00F56A85" w:rsidRDefault="00F56A85" w:rsidP="00F56A85"/>
    <w:p w14:paraId="378438A1" w14:textId="77777777" w:rsidR="00F56A85" w:rsidRDefault="00F56A85" w:rsidP="00F56A85"/>
    <w:p w14:paraId="357D39A6" w14:textId="77777777" w:rsidR="00F56A85" w:rsidRDefault="00F56A85" w:rsidP="00F56A85"/>
    <w:p w14:paraId="0ACC8FFD" w14:textId="77777777" w:rsidR="00F56A85" w:rsidRDefault="00F56A85" w:rsidP="00F56A85"/>
    <w:p w14:paraId="304C9F87" w14:textId="77777777" w:rsidR="00F56A85" w:rsidRDefault="00F56A85" w:rsidP="00F56A85"/>
    <w:p w14:paraId="7B134929" w14:textId="77777777" w:rsidR="00F56A85" w:rsidRDefault="00F56A85" w:rsidP="00F56A85"/>
    <w:p w14:paraId="1FE26384" w14:textId="77777777" w:rsidR="00F56A85" w:rsidRDefault="00F56A85" w:rsidP="00F56A85"/>
    <w:p w14:paraId="544731FF" w14:textId="77777777" w:rsidR="00F56A85" w:rsidRDefault="00F56A85" w:rsidP="00F56A85"/>
    <w:p w14:paraId="5F4E92C1" w14:textId="77777777" w:rsidR="00F56A85" w:rsidRDefault="00F56A85" w:rsidP="00F56A85"/>
    <w:p w14:paraId="70A0BA9D" w14:textId="77777777" w:rsidR="00F56A85" w:rsidRDefault="00F56A85" w:rsidP="00F56A85"/>
    <w:p w14:paraId="3D6B130E" w14:textId="77777777" w:rsidR="00F56A85" w:rsidRDefault="00F56A85" w:rsidP="00F56A85"/>
    <w:p w14:paraId="0C7E553D" w14:textId="77777777" w:rsid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12996"/>
      </w:tblGrid>
      <w:tr w:rsidR="00F1356A" w:rsidRPr="00F1356A" w14:paraId="1219B565" w14:textId="77777777">
        <w:trPr>
          <w:trHeight w:val="6"/>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B763D47" w14:textId="77777777" w:rsidR="00F1356A" w:rsidRPr="00F1356A" w:rsidRDefault="00F1356A" w:rsidP="00F1356A">
            <w:r w:rsidRPr="00F1356A">
              <w:rPr>
                <w:b/>
                <w:bCs/>
              </w:rPr>
              <w:lastRenderedPageBreak/>
              <w:t>ÁREA: CIENCIAS SOCIALES, HISTORIA, GEOGRAFÍA, CONSTITUCIÓN POLÍTICA Y DEMOCRACIA</w:t>
            </w:r>
          </w:p>
        </w:tc>
      </w:tr>
      <w:tr w:rsidR="00F1356A" w:rsidRPr="00F1356A" w14:paraId="550B7887"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F50AD0B" w14:textId="77777777" w:rsidR="00F1356A" w:rsidRPr="00F1356A" w:rsidRDefault="00F1356A" w:rsidP="00F1356A">
            <w:r w:rsidRPr="00F1356A">
              <w:rPr>
                <w:b/>
                <w:bCs/>
              </w:rPr>
              <w:t>CICLO: 1</w:t>
            </w:r>
          </w:p>
        </w:tc>
      </w:tr>
      <w:tr w:rsidR="00F1356A" w:rsidRPr="00F1356A" w14:paraId="285C0264"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1BC4DC" w14:textId="77777777" w:rsidR="00F1356A" w:rsidRPr="00F1356A" w:rsidRDefault="00F1356A" w:rsidP="00F1356A">
            <w:r w:rsidRPr="00F1356A">
              <w:rPr>
                <w:b/>
                <w:bCs/>
              </w:rPr>
              <w:t>Objetivo del ciclo:</w:t>
            </w:r>
            <w:r w:rsidRPr="00F1356A">
              <w:t xml:space="preserve"> Posibilitar herramientas que permitan en los educandos el conocimiento de su comunidad, los grupos sociales que la conforman, su desarrollo histórico en sus aspectos geográficos y culturales, incrementando actitudes de participación valoración de su municipio a través de procedimientos propios de las ciencias sociales.</w:t>
            </w:r>
          </w:p>
        </w:tc>
      </w:tr>
    </w:tbl>
    <w:p w14:paraId="6CD48154"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12996"/>
      </w:tblGrid>
      <w:tr w:rsidR="00F1356A" w:rsidRPr="00F1356A" w14:paraId="53C89749"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F726CE7" w14:textId="77777777" w:rsidR="00F1356A" w:rsidRPr="00F1356A" w:rsidRDefault="00F1356A" w:rsidP="00F1356A">
            <w:r w:rsidRPr="00F1356A">
              <w:rPr>
                <w:b/>
                <w:bCs/>
              </w:rPr>
              <w:t>GRADO TERCERO</w:t>
            </w:r>
          </w:p>
        </w:tc>
      </w:tr>
      <w:tr w:rsidR="00F1356A" w:rsidRPr="00F1356A" w14:paraId="0258BBB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9C4B" w14:textId="77777777" w:rsidR="00F1356A" w:rsidRPr="00F1356A" w:rsidRDefault="00F1356A" w:rsidP="00F1356A">
            <w:r w:rsidRPr="00F1356A">
              <w:rPr>
                <w:b/>
                <w:bCs/>
              </w:rPr>
              <w:t>Intensidad Horaria</w:t>
            </w:r>
            <w:r w:rsidRPr="00F1356A">
              <w:t>: Tres Horas semanales.</w:t>
            </w:r>
          </w:p>
        </w:tc>
      </w:tr>
      <w:tr w:rsidR="00F1356A" w:rsidRPr="00F1356A" w14:paraId="7A026DD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4157" w14:textId="77777777" w:rsidR="00F1356A" w:rsidRPr="00F1356A" w:rsidRDefault="00F1356A" w:rsidP="00F1356A">
            <w:r w:rsidRPr="00F1356A">
              <w:rPr>
                <w:b/>
                <w:bCs/>
              </w:rPr>
              <w:t xml:space="preserve">Objetivo de grado: </w:t>
            </w:r>
            <w:r w:rsidRPr="00F1356A">
              <w:t>Posibilitar herramientas que permitan en los educandos el conocimiento de su comunidad, los grupos sociales que la conforman, su desarrollo histórico en sus aspectos geográficos y culturales, incrementando actitudes de emancipación, valoración de su municipio a través de procedimientos propios de las ciencias sociales.</w:t>
            </w:r>
          </w:p>
        </w:tc>
      </w:tr>
    </w:tbl>
    <w:p w14:paraId="4A3D9E29"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4250"/>
        <w:gridCol w:w="5064"/>
        <w:gridCol w:w="3682"/>
      </w:tblGrid>
      <w:tr w:rsidR="00F1356A" w:rsidRPr="00F1356A" w14:paraId="3A9A5C4E" w14:textId="7777777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8E973DF" w14:textId="77777777" w:rsidR="00F1356A" w:rsidRPr="00F1356A" w:rsidRDefault="00F1356A" w:rsidP="00F1356A">
            <w:r w:rsidRPr="00F1356A">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F0EF7D8" w14:textId="77777777" w:rsidR="00F1356A" w:rsidRPr="00F1356A" w:rsidRDefault="00F1356A" w:rsidP="00F1356A">
            <w:r w:rsidRPr="00F1356A">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C46FE66" w14:textId="77777777" w:rsidR="00F1356A" w:rsidRPr="00F1356A" w:rsidRDefault="00F1356A" w:rsidP="00F1356A">
            <w:r w:rsidRPr="00F1356A">
              <w:rPr>
                <w:b/>
                <w:bCs/>
              </w:rPr>
              <w:t>COMPETENCIAS LABORALES</w:t>
            </w:r>
          </w:p>
        </w:tc>
      </w:tr>
      <w:tr w:rsidR="00F1356A" w:rsidRPr="00F1356A" w14:paraId="40B59A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0097" w14:textId="77777777" w:rsidR="00F1356A" w:rsidRPr="00F1356A" w:rsidRDefault="00F1356A" w:rsidP="00F1356A">
            <w:pPr>
              <w:numPr>
                <w:ilvl w:val="0"/>
                <w:numId w:val="54"/>
              </w:numPr>
            </w:pPr>
            <w:r w:rsidRPr="00F1356A">
              <w:t>Utilizo diversas formas de expresión (oral, escrita, gráfica) para comunicar los resultados de mi investigación. </w:t>
            </w:r>
          </w:p>
          <w:p w14:paraId="36277C0B" w14:textId="77777777" w:rsidR="00F1356A" w:rsidRPr="00F1356A" w:rsidRDefault="00F1356A" w:rsidP="00F1356A">
            <w:pPr>
              <w:numPr>
                <w:ilvl w:val="0"/>
                <w:numId w:val="54"/>
              </w:numPr>
            </w:pPr>
            <w:r w:rsidRPr="00F1356A">
              <w:t xml:space="preserve">Doy crédito a las diferentes fuentes de la información obtenida (cuento a quién </w:t>
            </w:r>
            <w:r w:rsidRPr="00F1356A">
              <w:lastRenderedPageBreak/>
              <w:t>entrevisté, qué libros miré, qué fotos comparé…).</w:t>
            </w:r>
          </w:p>
          <w:p w14:paraId="23CE8E03" w14:textId="77777777" w:rsidR="00F1356A" w:rsidRPr="00F1356A" w:rsidRDefault="00F1356A" w:rsidP="00F1356A">
            <w:pPr>
              <w:numPr>
                <w:ilvl w:val="0"/>
                <w:numId w:val="54"/>
              </w:numPr>
            </w:pPr>
            <w:r w:rsidRPr="00F1356A">
              <w:t>Reconozco características básicas de la diversidad étnica y cultural en Colombia. </w:t>
            </w:r>
          </w:p>
          <w:p w14:paraId="462ABEAA" w14:textId="77777777" w:rsidR="00F1356A" w:rsidRPr="00F1356A" w:rsidRDefault="00F1356A" w:rsidP="00F1356A">
            <w:pPr>
              <w:numPr>
                <w:ilvl w:val="0"/>
                <w:numId w:val="54"/>
              </w:numPr>
            </w:pPr>
            <w:r w:rsidRPr="00F1356A">
              <w:t>Identifico los aportes culturales que mi comunidad y otras diferentes a la mía han hecho a lo que somos hoy.</w:t>
            </w:r>
          </w:p>
          <w:p w14:paraId="70E154B9" w14:textId="77777777" w:rsidR="00F1356A" w:rsidRPr="00F1356A" w:rsidRDefault="00F1356A" w:rsidP="00F1356A">
            <w:pPr>
              <w:numPr>
                <w:ilvl w:val="0"/>
                <w:numId w:val="54"/>
              </w:numPr>
            </w:pPr>
            <w:r w:rsidRPr="00F1356A">
              <w:t>Reconozco, describo y comparo las actividades económicas de algunas personas en mi entorno y el efecto de su trabajo en la comunidad. </w:t>
            </w:r>
          </w:p>
          <w:p w14:paraId="0F7C3CAA" w14:textId="77777777" w:rsidR="00F1356A" w:rsidRPr="00F1356A" w:rsidRDefault="00F1356A" w:rsidP="00F1356A">
            <w:pPr>
              <w:numPr>
                <w:ilvl w:val="0"/>
                <w:numId w:val="54"/>
              </w:numPr>
            </w:pPr>
            <w:r w:rsidRPr="00F1356A">
              <w:t>Identifico los principales recursos naturales (renovables y no renovables).</w:t>
            </w:r>
          </w:p>
          <w:p w14:paraId="2C2FF830" w14:textId="77777777" w:rsidR="00F1356A" w:rsidRPr="00F1356A" w:rsidRDefault="00F1356A" w:rsidP="00F1356A">
            <w:pPr>
              <w:numPr>
                <w:ilvl w:val="0"/>
                <w:numId w:val="54"/>
              </w:numPr>
            </w:pPr>
            <w:r w:rsidRPr="00F1356A">
              <w:t>Identifico mis derechos y deberes y los de otras personas en las comunidades a las que pertenezco.</w:t>
            </w:r>
          </w:p>
          <w:p w14:paraId="47510647" w14:textId="77777777" w:rsidR="00F1356A" w:rsidRPr="00F1356A" w:rsidRDefault="00F1356A" w:rsidP="00F1356A">
            <w:pPr>
              <w:numPr>
                <w:ilvl w:val="0"/>
                <w:numId w:val="54"/>
              </w:numPr>
            </w:pPr>
            <w:r w:rsidRPr="00F1356A">
              <w:lastRenderedPageBreak/>
              <w:t>Uso responsablemente los recursos (papel, agua, alimentos…).</w:t>
            </w:r>
          </w:p>
          <w:p w14:paraId="0A6ABE84" w14:textId="77777777" w:rsidR="00F1356A" w:rsidRPr="00F1356A" w:rsidRDefault="00F1356A" w:rsidP="00F1356A">
            <w:pPr>
              <w:numPr>
                <w:ilvl w:val="0"/>
                <w:numId w:val="54"/>
              </w:numPr>
            </w:pPr>
            <w:r w:rsidRPr="00F1356A">
              <w:t> Valoro aspectos de las organizaciones sociales y políticas de mi entorno que promueven el desarrollo individual y com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96EF" w14:textId="77777777" w:rsidR="00F1356A" w:rsidRPr="00F1356A" w:rsidRDefault="00F1356A" w:rsidP="00F1356A">
            <w:r w:rsidRPr="00F1356A">
              <w:rPr>
                <w:b/>
                <w:bCs/>
              </w:rPr>
              <w:lastRenderedPageBreak/>
              <w:t>CONVIVENCIA Y PAZ:</w:t>
            </w:r>
            <w:r w:rsidRPr="00F1356A">
              <w:t xml:space="preserve"> Conozco y respeto las reglas básicas del diálogo, como el uso de la palabra y el respeto por la palabra de la otra persona. (Clave: práctico lo que he aprendido en otras áreas, sobre la comunicación, los mensajes y la escucha activa.) (competencias comunicativas) </w:t>
            </w:r>
          </w:p>
          <w:p w14:paraId="097A2585" w14:textId="77777777" w:rsidR="00F1356A" w:rsidRPr="00F1356A" w:rsidRDefault="00F1356A" w:rsidP="00F1356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18DD" w14:textId="77777777" w:rsidR="00F1356A" w:rsidRPr="00F1356A" w:rsidRDefault="00F1356A" w:rsidP="00F1356A">
            <w:r w:rsidRPr="00F1356A">
              <w:rPr>
                <w:b/>
                <w:bCs/>
              </w:rPr>
              <w:t>TIPO PERSONAL</w:t>
            </w:r>
            <w:r w:rsidRPr="00F1356A">
              <w:t>:</w:t>
            </w:r>
            <w:r w:rsidRPr="00F1356A">
              <w:rPr>
                <w:b/>
                <w:bCs/>
              </w:rPr>
              <w:t xml:space="preserve"> ORIENTACIÓN ÉTICA</w:t>
            </w:r>
          </w:p>
          <w:p w14:paraId="080C9CF2" w14:textId="77777777" w:rsidR="00F1356A" w:rsidRPr="00F1356A" w:rsidRDefault="00F1356A" w:rsidP="00F1356A">
            <w:r w:rsidRPr="00F1356A">
              <w:t xml:space="preserve">Regular el propio comportamiento, reflexionar sobre la propia actitud en relación con las actividades </w:t>
            </w:r>
            <w:r w:rsidRPr="00F1356A">
              <w:lastRenderedPageBreak/>
              <w:t>desarrolladas y responsabilizarse de las acciones realizadas.</w:t>
            </w:r>
          </w:p>
          <w:p w14:paraId="66EDAE67" w14:textId="77777777" w:rsidR="00F1356A" w:rsidRPr="00F1356A" w:rsidRDefault="00F1356A" w:rsidP="00F1356A"/>
          <w:p w14:paraId="474891FD" w14:textId="77777777" w:rsidR="00F1356A" w:rsidRPr="00F1356A" w:rsidRDefault="00F1356A" w:rsidP="00F1356A">
            <w:r w:rsidRPr="00F1356A">
              <w:rPr>
                <w:b/>
                <w:bCs/>
              </w:rPr>
              <w:t xml:space="preserve">Evidencia: </w:t>
            </w:r>
            <w:r w:rsidRPr="00F1356A">
              <w:t>Cumplo las normas de comportamiento definidas en un espacio dado.</w:t>
            </w:r>
          </w:p>
          <w:p w14:paraId="46157851" w14:textId="77777777" w:rsidR="00F1356A" w:rsidRPr="00F1356A" w:rsidRDefault="00F1356A" w:rsidP="00F1356A"/>
        </w:tc>
      </w:tr>
      <w:tr w:rsidR="00F1356A" w:rsidRPr="00F1356A" w14:paraId="300A13D5"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hideMark/>
          </w:tcPr>
          <w:p w14:paraId="11EF9A95" w14:textId="77777777" w:rsidR="00F1356A" w:rsidRPr="00F1356A" w:rsidRDefault="00F1356A" w:rsidP="00F1356A">
            <w:r w:rsidRPr="00F1356A">
              <w:rPr>
                <w:b/>
                <w:bCs/>
              </w:rPr>
              <w:lastRenderedPageBreak/>
              <w:t>LINEAMIENTOS DEL ÁREA</w:t>
            </w:r>
          </w:p>
        </w:tc>
      </w:tr>
      <w:tr w:rsidR="00F1356A" w:rsidRPr="00F1356A" w14:paraId="1E00F1F9"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93B8" w14:textId="77777777" w:rsidR="00F1356A" w:rsidRPr="00F1356A" w:rsidRDefault="00F1356A" w:rsidP="00F1356A">
            <w:pPr>
              <w:numPr>
                <w:ilvl w:val="0"/>
                <w:numId w:val="55"/>
              </w:numPr>
            </w:pPr>
            <w:r w:rsidRPr="00F1356A">
              <w:t>La defensa de la condición humana y el respeto por la diversidad.</w:t>
            </w:r>
          </w:p>
          <w:p w14:paraId="70DABC4D" w14:textId="77777777" w:rsidR="00F1356A" w:rsidRPr="00F1356A" w:rsidRDefault="00F1356A" w:rsidP="00F1356A">
            <w:pPr>
              <w:numPr>
                <w:ilvl w:val="0"/>
                <w:numId w:val="55"/>
              </w:numPr>
            </w:pPr>
            <w:r w:rsidRPr="00F1356A">
              <w:t>El sujeto, la sociedad civil y el Estado comprometidos con la defensa y promoción de los derechos y deberes humanos, como mecanismos para construir una democracia y conseguir la paz.</w:t>
            </w:r>
          </w:p>
          <w:p w14:paraId="1276DA99" w14:textId="77777777" w:rsidR="00F1356A" w:rsidRPr="00F1356A" w:rsidRDefault="00F1356A" w:rsidP="00F1356A">
            <w:pPr>
              <w:numPr>
                <w:ilvl w:val="0"/>
                <w:numId w:val="55"/>
              </w:numPr>
            </w:pPr>
            <w:r w:rsidRPr="00F1356A">
              <w:t>Hombres y mujeres como guardianes y beneficiarios de la madre tierra.</w:t>
            </w:r>
          </w:p>
          <w:p w14:paraId="74ACE689" w14:textId="77777777" w:rsidR="00F1356A" w:rsidRPr="00F1356A" w:rsidRDefault="00F1356A" w:rsidP="00F1356A">
            <w:pPr>
              <w:numPr>
                <w:ilvl w:val="0"/>
                <w:numId w:val="55"/>
              </w:numPr>
            </w:pPr>
            <w:r w:rsidRPr="00F1356A">
              <w:t>Buscar un desarrollo económico sostenible que permita preservar la dignidad humana.</w:t>
            </w:r>
          </w:p>
          <w:p w14:paraId="28151680" w14:textId="77777777" w:rsidR="00F1356A" w:rsidRPr="00F1356A" w:rsidRDefault="00F1356A" w:rsidP="00F1356A">
            <w:pPr>
              <w:numPr>
                <w:ilvl w:val="0"/>
                <w:numId w:val="55"/>
              </w:numPr>
            </w:pPr>
            <w:r w:rsidRPr="00F1356A">
              <w:t>Nuestro planeta como un espacio de interacciones cambiantes que nos posibilita y limita.</w:t>
            </w:r>
          </w:p>
          <w:p w14:paraId="4C0CE25F" w14:textId="77777777" w:rsidR="00F1356A" w:rsidRPr="00F1356A" w:rsidRDefault="00F1356A" w:rsidP="00F1356A">
            <w:pPr>
              <w:numPr>
                <w:ilvl w:val="0"/>
                <w:numId w:val="55"/>
              </w:numPr>
            </w:pPr>
            <w:r w:rsidRPr="00F1356A">
              <w:t>Las construcciones culturales de la humanidad como generadoras de identidades y conflictos.</w:t>
            </w:r>
          </w:p>
          <w:p w14:paraId="2555475B" w14:textId="77777777" w:rsidR="00F1356A" w:rsidRPr="00F1356A" w:rsidRDefault="00F1356A" w:rsidP="00F1356A">
            <w:pPr>
              <w:numPr>
                <w:ilvl w:val="0"/>
                <w:numId w:val="55"/>
              </w:numPr>
            </w:pPr>
            <w:r w:rsidRPr="00F1356A">
              <w:t>Las distintas culturas como creadoras de diferentes tipos de saberes valiosos: ciencia, tecnología, medios de comunicación, etc.</w:t>
            </w:r>
          </w:p>
          <w:p w14:paraId="539F36AA" w14:textId="77777777" w:rsidR="00F1356A" w:rsidRPr="00F1356A" w:rsidRDefault="00F1356A" w:rsidP="00F1356A">
            <w:pPr>
              <w:numPr>
                <w:ilvl w:val="0"/>
                <w:numId w:val="55"/>
              </w:numPr>
            </w:pPr>
            <w:r w:rsidRPr="00F1356A">
              <w:t>Las organizaciones políticas y sociales como estructuras que canalizan diversos poderes para afrontar necesidades y cambios.</w:t>
            </w:r>
          </w:p>
        </w:tc>
      </w:tr>
    </w:tbl>
    <w:p w14:paraId="254FAB9C"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3461"/>
        <w:gridCol w:w="4301"/>
        <w:gridCol w:w="3470"/>
        <w:gridCol w:w="1764"/>
      </w:tblGrid>
      <w:tr w:rsidR="00F1356A" w:rsidRPr="00F1356A" w14:paraId="79125086"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C774474" w14:textId="77777777" w:rsidR="00F1356A" w:rsidRPr="00F1356A" w:rsidRDefault="00F1356A" w:rsidP="00F1356A">
            <w:r w:rsidRPr="00F1356A">
              <w:rPr>
                <w:b/>
                <w:bCs/>
              </w:rPr>
              <w:t>PERIODO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68A0C9B" w14:textId="77777777" w:rsidR="00F1356A" w:rsidRPr="00F1356A" w:rsidRDefault="00F1356A" w:rsidP="00F1356A">
            <w:r w:rsidRPr="00F1356A">
              <w:rPr>
                <w:b/>
                <w:bCs/>
              </w:rPr>
              <w:t>GRADO TERCERO</w:t>
            </w:r>
          </w:p>
        </w:tc>
      </w:tr>
      <w:tr w:rsidR="00F1356A" w:rsidRPr="00F1356A" w14:paraId="050B65AC" w14:textId="77777777">
        <w:trPr>
          <w:trHeight w:val="456"/>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EA82A0D" w14:textId="77777777" w:rsidR="00F1356A" w:rsidRPr="00F1356A" w:rsidRDefault="00F1356A" w:rsidP="00F1356A">
            <w:r w:rsidRPr="00F1356A">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4621ADA" w14:textId="77777777" w:rsidR="00F1356A" w:rsidRPr="00F1356A" w:rsidRDefault="00F1356A" w:rsidP="00F1356A">
            <w:r w:rsidRPr="00F1356A">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2ACE6C6" w14:textId="77777777" w:rsidR="00F1356A" w:rsidRPr="00F1356A" w:rsidRDefault="00F1356A" w:rsidP="00F1356A">
            <w:r w:rsidRPr="00F1356A">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E1E2202" w14:textId="77777777" w:rsidR="00F1356A" w:rsidRPr="00F1356A" w:rsidRDefault="00F1356A" w:rsidP="00F1356A">
            <w:r w:rsidRPr="00F1356A">
              <w:rPr>
                <w:b/>
                <w:bCs/>
              </w:rPr>
              <w:t>MATRIZ DE REFERENCIA</w:t>
            </w:r>
          </w:p>
        </w:tc>
      </w:tr>
      <w:tr w:rsidR="00F1356A" w:rsidRPr="00F1356A" w14:paraId="091A408B" w14:textId="77777777">
        <w:trPr>
          <w:trHeight w:val="7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81AC7" w14:textId="77777777" w:rsidR="00F1356A" w:rsidRPr="00F1356A" w:rsidRDefault="00F1356A" w:rsidP="00F1356A"/>
          <w:p w14:paraId="66380CF9" w14:textId="77777777" w:rsidR="00F1356A" w:rsidRPr="00F1356A" w:rsidRDefault="00F1356A" w:rsidP="00F1356A">
            <w:r w:rsidRPr="00F1356A">
              <w:rPr>
                <w:i/>
                <w:iCs/>
              </w:rPr>
              <w:t>¿De qué forma los estudiantes pueden participar de forma democrática en su Institución Educati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68DA4" w14:textId="77777777" w:rsidR="00F1356A" w:rsidRPr="00F1356A" w:rsidRDefault="00F1356A" w:rsidP="00F1356A">
            <w:r w:rsidRPr="00F1356A">
              <w:rPr>
                <w:b/>
                <w:bCs/>
              </w:rPr>
              <w:t>Me aproximo al conocimiento</w:t>
            </w:r>
          </w:p>
          <w:p w14:paraId="0684969C" w14:textId="77777777" w:rsidR="00F1356A" w:rsidRPr="00F1356A" w:rsidRDefault="00F1356A" w:rsidP="00F1356A">
            <w:r w:rsidRPr="00F1356A">
              <w:rPr>
                <w:b/>
                <w:bCs/>
              </w:rPr>
              <w:t>como científico(a) social:</w:t>
            </w:r>
            <w:r w:rsidRPr="00F1356A">
              <w:t xml:space="preserve"> Uso diversas fuentes para obtener la información que necesito (entrevistas a mis familiares y profesores, fotografías, textos escolares y otros).</w:t>
            </w:r>
          </w:p>
          <w:p w14:paraId="2792A3D5" w14:textId="77777777" w:rsidR="00F1356A" w:rsidRPr="00F1356A" w:rsidRDefault="00F1356A" w:rsidP="00F1356A"/>
          <w:p w14:paraId="3FA3EEF5" w14:textId="77777777" w:rsidR="00F1356A" w:rsidRPr="00F1356A" w:rsidRDefault="00F1356A" w:rsidP="00F1356A">
            <w:r w:rsidRPr="00F1356A">
              <w:rPr>
                <w:b/>
                <w:bCs/>
              </w:rPr>
              <w:t>Relaciones con la</w:t>
            </w:r>
          </w:p>
          <w:p w14:paraId="0F12F8E9" w14:textId="77777777" w:rsidR="00F1356A" w:rsidRPr="00F1356A" w:rsidRDefault="00F1356A" w:rsidP="00F1356A">
            <w:r w:rsidRPr="00F1356A">
              <w:rPr>
                <w:b/>
                <w:bCs/>
              </w:rPr>
              <w:t>historia y las culturas:</w:t>
            </w:r>
          </w:p>
          <w:p w14:paraId="65E3B631" w14:textId="77777777" w:rsidR="00F1356A" w:rsidRPr="00F1356A" w:rsidRDefault="00F1356A" w:rsidP="00F1356A">
            <w:r w:rsidRPr="00F1356A">
              <w:t>Identifico y describo algunos elementos que permiten reconocerme como miembro de un grupo regional y de una nación (territorio, lenguas, costumbres, símbolos patrios…).</w:t>
            </w:r>
          </w:p>
          <w:p w14:paraId="6BD174CD" w14:textId="77777777" w:rsidR="00F1356A" w:rsidRPr="00F1356A" w:rsidRDefault="00F1356A" w:rsidP="00F1356A"/>
          <w:p w14:paraId="5D7AD81A" w14:textId="77777777" w:rsidR="00F1356A" w:rsidRPr="00F1356A" w:rsidRDefault="00F1356A" w:rsidP="00F1356A">
            <w:r w:rsidRPr="00F1356A">
              <w:rPr>
                <w:b/>
                <w:bCs/>
              </w:rPr>
              <w:t>Relaciones espaciales</w:t>
            </w:r>
          </w:p>
          <w:p w14:paraId="4CC1528F" w14:textId="77777777" w:rsidR="00F1356A" w:rsidRPr="00F1356A" w:rsidRDefault="00F1356A" w:rsidP="00F1356A">
            <w:r w:rsidRPr="00F1356A">
              <w:rPr>
                <w:b/>
                <w:bCs/>
              </w:rPr>
              <w:lastRenderedPageBreak/>
              <w:t>y ambientales:</w:t>
            </w:r>
          </w:p>
          <w:p w14:paraId="2F890E1E" w14:textId="77777777" w:rsidR="00F1356A" w:rsidRPr="00F1356A" w:rsidRDefault="00F1356A" w:rsidP="00F1356A">
            <w:r w:rsidRPr="00F1356A">
              <w:t>Establezco relaciones entre los espacios físicos que ocupo (salón de clase, colegio, municipio…) y sus representaciones (mapas, planos, maquetas...).</w:t>
            </w:r>
          </w:p>
          <w:p w14:paraId="37EF6A64" w14:textId="77777777" w:rsidR="00F1356A" w:rsidRPr="00F1356A" w:rsidRDefault="00F1356A" w:rsidP="00F1356A">
            <w:r w:rsidRPr="00F1356A">
              <w:rPr>
                <w:b/>
                <w:bCs/>
              </w:rPr>
              <w:t>Relaciones ético-políticas:</w:t>
            </w:r>
          </w:p>
          <w:p w14:paraId="76D161D4" w14:textId="77777777" w:rsidR="00F1356A" w:rsidRPr="00F1356A" w:rsidRDefault="00F1356A" w:rsidP="00F1356A">
            <w:r w:rsidRPr="00F1356A">
              <w:t>Identifico y describo características y funciones básicas de organizaciones sociales y políticas de mi entorno (familia, colegio, barrio, vereda, corregimiento, resguardo, territorios afrocolombianos, municipio…).</w:t>
            </w:r>
          </w:p>
          <w:p w14:paraId="59A30A9C" w14:textId="77777777" w:rsidR="00F1356A" w:rsidRPr="00F1356A" w:rsidRDefault="00F1356A" w:rsidP="00F1356A"/>
          <w:p w14:paraId="5EDAE19B" w14:textId="77777777" w:rsidR="00F1356A" w:rsidRPr="00F1356A" w:rsidRDefault="00F1356A" w:rsidP="00F1356A">
            <w:r w:rsidRPr="00F1356A">
              <w:rPr>
                <w:b/>
                <w:bCs/>
              </w:rPr>
              <w:t>Desarrollo compromisos</w:t>
            </w:r>
          </w:p>
          <w:p w14:paraId="0E0DD679" w14:textId="77777777" w:rsidR="00F1356A" w:rsidRPr="00F1356A" w:rsidRDefault="00F1356A" w:rsidP="00F1356A">
            <w:r w:rsidRPr="00F1356A">
              <w:rPr>
                <w:b/>
                <w:bCs/>
              </w:rPr>
              <w:t>Personales y sociales:</w:t>
            </w:r>
          </w:p>
          <w:p w14:paraId="43E9874B" w14:textId="77777777" w:rsidR="00F1356A" w:rsidRPr="00F1356A" w:rsidRDefault="00F1356A" w:rsidP="00F1356A">
            <w:r w:rsidRPr="00F1356A">
              <w:t>Valoro aspectos de las organizaciones sociales y políticas de mi entorno que promueven el desarrollo individual y comunit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82FF2" w14:textId="77777777" w:rsidR="00F1356A" w:rsidRPr="00F1356A" w:rsidRDefault="00F1356A" w:rsidP="00F1356A"/>
          <w:p w14:paraId="7C543FBC" w14:textId="77777777" w:rsidR="00F1356A" w:rsidRPr="00F1356A" w:rsidRDefault="00F1356A" w:rsidP="00F1356A">
            <w:r w:rsidRPr="00F1356A">
              <w:t>7. Comprende la importancia de participar en las decisiones de su comunidad cercana (institución educativa) mediante la elección del gobierno escolar.</w:t>
            </w:r>
          </w:p>
          <w:p w14:paraId="471E13FF" w14:textId="77777777" w:rsidR="00F1356A" w:rsidRPr="00F1356A" w:rsidRDefault="00F1356A" w:rsidP="00F1356A"/>
          <w:p w14:paraId="67F1EB7C" w14:textId="77777777" w:rsidR="00F1356A" w:rsidRPr="00F1356A" w:rsidRDefault="00F1356A" w:rsidP="00F1356A">
            <w:r w:rsidRPr="00F1356A">
              <w:t>8. Comprende la estructura y el funcionamiento</w:t>
            </w:r>
          </w:p>
          <w:p w14:paraId="46E3E9AF" w14:textId="77777777" w:rsidR="00F1356A" w:rsidRPr="00F1356A" w:rsidRDefault="00F1356A" w:rsidP="00F1356A">
            <w:r w:rsidRPr="00F1356A">
              <w:t>democrático a nivel del departamento como entidad política, administrativa y juríd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8BF28" w14:textId="77777777" w:rsidR="00F1356A" w:rsidRPr="00F1356A" w:rsidRDefault="00F1356A" w:rsidP="00F1356A"/>
        </w:tc>
      </w:tr>
    </w:tbl>
    <w:p w14:paraId="2F4C12C0" w14:textId="77777777" w:rsidR="00F56A85" w:rsidRDefault="00F56A85" w:rsidP="00F56A85"/>
    <w:tbl>
      <w:tblPr>
        <w:tblW w:w="0" w:type="auto"/>
        <w:tblCellMar>
          <w:top w:w="15" w:type="dxa"/>
          <w:left w:w="15" w:type="dxa"/>
          <w:bottom w:w="15" w:type="dxa"/>
          <w:right w:w="15" w:type="dxa"/>
        </w:tblCellMar>
        <w:tblLook w:val="04A0" w:firstRow="1" w:lastRow="0" w:firstColumn="1" w:lastColumn="0" w:noHBand="0" w:noVBand="1"/>
      </w:tblPr>
      <w:tblGrid>
        <w:gridCol w:w="7201"/>
        <w:gridCol w:w="854"/>
        <w:gridCol w:w="4941"/>
      </w:tblGrid>
      <w:tr w:rsidR="00F1356A" w:rsidRPr="00F1356A" w14:paraId="5E3571C7"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C374036" w14:textId="77777777" w:rsidR="00F1356A" w:rsidRPr="00F1356A" w:rsidRDefault="00F1356A" w:rsidP="00F1356A">
            <w:r w:rsidRPr="00F1356A">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EA72B50" w14:textId="77777777" w:rsidR="00F1356A" w:rsidRPr="00F1356A" w:rsidRDefault="00F1356A" w:rsidP="00F1356A">
            <w:r w:rsidRPr="00F1356A">
              <w:rPr>
                <w:b/>
                <w:bCs/>
              </w:rPr>
              <w:t>TRANSVERSALIZACIÓN</w:t>
            </w:r>
          </w:p>
        </w:tc>
      </w:tr>
      <w:tr w:rsidR="00F1356A" w:rsidRPr="00F1356A" w14:paraId="783B3BFD"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AD7B4" w14:textId="77777777" w:rsidR="00F1356A" w:rsidRPr="00F1356A" w:rsidRDefault="00F1356A" w:rsidP="00F1356A"/>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F11EA43" w14:textId="77777777" w:rsidR="00F1356A" w:rsidRPr="00F1356A" w:rsidRDefault="00F1356A" w:rsidP="00F1356A">
            <w:r w:rsidRPr="00F1356A">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D54C5F6" w14:textId="77777777" w:rsidR="00F1356A" w:rsidRPr="00F1356A" w:rsidRDefault="00F1356A" w:rsidP="00F1356A">
            <w:r w:rsidRPr="00F1356A">
              <w:rPr>
                <w:b/>
                <w:bCs/>
              </w:rPr>
              <w:t>Proyecto</w:t>
            </w:r>
          </w:p>
        </w:tc>
      </w:tr>
      <w:tr w:rsidR="00F1356A" w:rsidRPr="00F1356A" w14:paraId="38315A1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96002" w14:textId="77777777" w:rsidR="00F1356A" w:rsidRPr="00F1356A" w:rsidRDefault="00F1356A" w:rsidP="00F1356A">
            <w:r w:rsidRPr="00F1356A">
              <w:rPr>
                <w:b/>
                <w:bCs/>
              </w:rPr>
              <w:t>El Gobierno Escolar</w:t>
            </w:r>
          </w:p>
          <w:p w14:paraId="3264F363" w14:textId="77777777" w:rsidR="00F1356A" w:rsidRPr="00F1356A" w:rsidRDefault="00F1356A" w:rsidP="00F1356A">
            <w:pPr>
              <w:numPr>
                <w:ilvl w:val="0"/>
                <w:numId w:val="56"/>
              </w:numPr>
            </w:pPr>
            <w:r w:rsidRPr="00F1356A">
              <w:t>Mecanismos de elección escolar.</w:t>
            </w:r>
          </w:p>
          <w:p w14:paraId="65D9DB74" w14:textId="77777777" w:rsidR="00F1356A" w:rsidRPr="00F1356A" w:rsidRDefault="00F1356A" w:rsidP="00F1356A">
            <w:pPr>
              <w:numPr>
                <w:ilvl w:val="0"/>
                <w:numId w:val="56"/>
              </w:numPr>
            </w:pPr>
            <w:r w:rsidRPr="00F1356A">
              <w:t>Estamentos del Gobierno Escolar.</w:t>
            </w:r>
          </w:p>
          <w:p w14:paraId="71C4DDB6" w14:textId="77777777" w:rsidR="00F1356A" w:rsidRPr="00F1356A" w:rsidRDefault="00F1356A" w:rsidP="00F1356A">
            <w:pPr>
              <w:numPr>
                <w:ilvl w:val="0"/>
                <w:numId w:val="56"/>
              </w:numPr>
            </w:pPr>
            <w:r w:rsidRPr="00F1356A">
              <w:t>Funciones de los Representantes de los estudiantes y El Consejo Estudiantil.</w:t>
            </w:r>
          </w:p>
          <w:p w14:paraId="287A7087" w14:textId="77777777" w:rsidR="00F1356A" w:rsidRPr="00F1356A" w:rsidRDefault="00F1356A" w:rsidP="00F1356A">
            <w:pPr>
              <w:numPr>
                <w:ilvl w:val="0"/>
                <w:numId w:val="56"/>
              </w:numPr>
            </w:pPr>
            <w:r w:rsidRPr="00F1356A">
              <w:t>Comparación de las propuestas de los candidatos a la Personería Escolar.</w:t>
            </w:r>
          </w:p>
          <w:p w14:paraId="7C3BA39C" w14:textId="77777777" w:rsidR="00F1356A" w:rsidRPr="00F1356A" w:rsidRDefault="00F1356A" w:rsidP="00F1356A">
            <w:r w:rsidRPr="00F1356A">
              <w:rPr>
                <w:b/>
                <w:bCs/>
              </w:rPr>
              <w:t>El gobierno departamental. </w:t>
            </w:r>
          </w:p>
          <w:p w14:paraId="17009D32" w14:textId="77777777" w:rsidR="00F1356A" w:rsidRPr="00F1356A" w:rsidRDefault="00F1356A" w:rsidP="00F1356A">
            <w:pPr>
              <w:numPr>
                <w:ilvl w:val="0"/>
                <w:numId w:val="57"/>
              </w:numPr>
            </w:pPr>
            <w:r w:rsidRPr="00F1356A">
              <w:t>Órganos y funciones del poder público en el Departamento (Gobernador, diputados y jueces)</w:t>
            </w:r>
          </w:p>
          <w:p w14:paraId="0D9B5505" w14:textId="77777777" w:rsidR="00F1356A" w:rsidRPr="00F1356A" w:rsidRDefault="00F1356A" w:rsidP="00F1356A">
            <w:pPr>
              <w:numPr>
                <w:ilvl w:val="0"/>
                <w:numId w:val="57"/>
              </w:numPr>
            </w:pPr>
            <w:r w:rsidRPr="00F1356A">
              <w:t>El gobierno departamental en el mejoramiento de las condiciones de vida: educación, obras públicas, salud y recreación.</w:t>
            </w:r>
          </w:p>
          <w:p w14:paraId="1B1949BB" w14:textId="77777777" w:rsidR="00F1356A" w:rsidRPr="00F1356A" w:rsidRDefault="00F1356A" w:rsidP="00F1356A">
            <w:pPr>
              <w:numPr>
                <w:ilvl w:val="0"/>
                <w:numId w:val="57"/>
              </w:numPr>
            </w:pPr>
            <w:r w:rsidRPr="00F1356A">
              <w:t>Convivencia y paz en las com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4527" w14:textId="77777777" w:rsidR="00F1356A" w:rsidRPr="00F1356A" w:rsidRDefault="00F1356A" w:rsidP="00F1356A">
            <w:r w:rsidRPr="00F1356A">
              <w:t>É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FC82D" w14:textId="77777777" w:rsidR="00F1356A" w:rsidRPr="00F1356A" w:rsidRDefault="00F1356A" w:rsidP="00F1356A">
            <w:r w:rsidRPr="00F1356A">
              <w:t>DEMOCRACIA: Manual de convivencia.</w:t>
            </w:r>
          </w:p>
          <w:p w14:paraId="544F4C79" w14:textId="77777777" w:rsidR="00F1356A" w:rsidRPr="00F1356A" w:rsidRDefault="00F1356A" w:rsidP="00F1356A">
            <w:r w:rsidRPr="00F1356A">
              <w:t>Gobierno escolar.</w:t>
            </w:r>
          </w:p>
          <w:p w14:paraId="0135ADFB" w14:textId="77777777" w:rsidR="00F1356A" w:rsidRPr="00F1356A" w:rsidRDefault="00F1356A" w:rsidP="00F1356A"/>
          <w:p w14:paraId="03601881" w14:textId="77777777" w:rsidR="00F1356A" w:rsidRPr="00F1356A" w:rsidRDefault="00F1356A" w:rsidP="00F1356A">
            <w:r w:rsidRPr="00F1356A">
              <w:t>CÁTEDRA DE ESTUDIOS AFROCOLOMBIANOS: Qué es el afrocolombianismo.</w:t>
            </w:r>
          </w:p>
          <w:p w14:paraId="1898C7B0" w14:textId="77777777" w:rsidR="00F1356A" w:rsidRPr="00F1356A" w:rsidRDefault="00F1356A" w:rsidP="00F1356A">
            <w:r w:rsidRPr="00F1356A">
              <w:t>CÁTEDRA DE LA PAZ: Qué es la paz y cómo aporto para su construcción.</w:t>
            </w:r>
          </w:p>
        </w:tc>
      </w:tr>
    </w:tbl>
    <w:p w14:paraId="585A63A1"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4381"/>
        <w:gridCol w:w="5355"/>
        <w:gridCol w:w="3260"/>
      </w:tblGrid>
      <w:tr w:rsidR="00F1356A" w:rsidRPr="00F1356A" w14:paraId="6B513995"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EACEEC8" w14:textId="77777777" w:rsidR="00F1356A" w:rsidRPr="00F1356A" w:rsidRDefault="00F1356A" w:rsidP="00F1356A">
            <w:r w:rsidRPr="00F1356A">
              <w:rPr>
                <w:b/>
                <w:bCs/>
              </w:rPr>
              <w:t>DESEMPEÑOS PERIODO 1 - GRADO TERCERO</w:t>
            </w:r>
          </w:p>
        </w:tc>
      </w:tr>
      <w:tr w:rsidR="00F1356A" w:rsidRPr="00F1356A" w14:paraId="707A96FD"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61AFB8C" w14:textId="77777777" w:rsidR="00F1356A" w:rsidRPr="00F1356A" w:rsidRDefault="00F1356A" w:rsidP="00F1356A">
            <w:r w:rsidRPr="00F1356A">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430EB6B" w14:textId="77777777" w:rsidR="00F1356A" w:rsidRPr="00F1356A" w:rsidRDefault="00F1356A" w:rsidP="00F1356A">
            <w:r w:rsidRPr="00F1356A">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3C4659B" w14:textId="77777777" w:rsidR="00F1356A" w:rsidRPr="00F1356A" w:rsidRDefault="00F1356A" w:rsidP="00F1356A">
            <w:r w:rsidRPr="00F1356A">
              <w:rPr>
                <w:b/>
                <w:bCs/>
              </w:rPr>
              <w:t>Saber Ser (actitudinal)</w:t>
            </w:r>
          </w:p>
        </w:tc>
      </w:tr>
      <w:tr w:rsidR="00F1356A" w:rsidRPr="00F1356A" w14:paraId="0B282534" w14:textId="77777777">
        <w:trPr>
          <w:trHeight w:val="19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F6425" w14:textId="77777777" w:rsidR="00F1356A" w:rsidRPr="00F1356A" w:rsidRDefault="00F1356A" w:rsidP="00F1356A">
            <w:r w:rsidRPr="00F1356A">
              <w:lastRenderedPageBreak/>
              <w:t>Identificar los principales órganos de participación que permiten la democracia en las instituciones educativas y el departamento. DBA# 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19936" w14:textId="77777777" w:rsidR="00F1356A" w:rsidRPr="00F1356A" w:rsidRDefault="00F1356A" w:rsidP="00F1356A">
            <w:r w:rsidRPr="00F1356A">
              <w:t>Organizar información sobre las principales características, diferencias y propuestas de una campaña electoral para asumir actitudes responsables en su departamento DBA# 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882E" w14:textId="77777777" w:rsidR="00F1356A" w:rsidRPr="00F1356A" w:rsidRDefault="00F1356A" w:rsidP="00F1356A">
            <w:r w:rsidRPr="00F1356A">
              <w:t>Proponer estrategias de participación escolar, para construir identidad democrática. DBA# 8 </w:t>
            </w:r>
          </w:p>
        </w:tc>
      </w:tr>
    </w:tbl>
    <w:p w14:paraId="1E28033A"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3044"/>
        <w:gridCol w:w="4989"/>
        <w:gridCol w:w="4963"/>
      </w:tblGrid>
      <w:tr w:rsidR="00F1356A" w:rsidRPr="00F1356A" w14:paraId="12ED80B5"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010788E" w14:textId="77777777" w:rsidR="00F1356A" w:rsidRPr="00F1356A" w:rsidRDefault="00F1356A" w:rsidP="00F1356A">
            <w:r w:rsidRPr="00F1356A">
              <w:rPr>
                <w:b/>
                <w:bCs/>
              </w:rPr>
              <w:t>SEGUNDO PERIODO</w:t>
            </w:r>
          </w:p>
        </w:tc>
      </w:tr>
      <w:tr w:rsidR="00F1356A" w:rsidRPr="00F1356A" w14:paraId="3E26DBF6" w14:textId="7777777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C6F5E2C" w14:textId="77777777" w:rsidR="00F1356A" w:rsidRPr="00F1356A" w:rsidRDefault="00F1356A" w:rsidP="00F1356A">
            <w:r w:rsidRPr="00F1356A">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77C8AE2" w14:textId="77777777" w:rsidR="00F1356A" w:rsidRPr="00F1356A" w:rsidRDefault="00F1356A" w:rsidP="00F1356A">
            <w:r w:rsidRPr="00F1356A">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FE8B9A6" w14:textId="77777777" w:rsidR="00F1356A" w:rsidRPr="00F1356A" w:rsidRDefault="00F1356A" w:rsidP="00F1356A">
            <w:r w:rsidRPr="00F1356A">
              <w:rPr>
                <w:b/>
                <w:bCs/>
              </w:rPr>
              <w:t>COMPETENCIAS LABORALES</w:t>
            </w:r>
          </w:p>
        </w:tc>
      </w:tr>
      <w:tr w:rsidR="00F1356A" w:rsidRPr="00F1356A" w14:paraId="408B13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15138" w14:textId="77777777" w:rsidR="00F1356A" w:rsidRPr="00F1356A" w:rsidRDefault="00F1356A" w:rsidP="00F1356A">
            <w:pPr>
              <w:numPr>
                <w:ilvl w:val="0"/>
                <w:numId w:val="58"/>
              </w:numPr>
            </w:pPr>
            <w:r w:rsidRPr="00F1356A">
              <w:t>Cognitiva</w:t>
            </w:r>
          </w:p>
          <w:p w14:paraId="4025BDEA" w14:textId="77777777" w:rsidR="00F1356A" w:rsidRPr="00F1356A" w:rsidRDefault="00F1356A" w:rsidP="00F1356A">
            <w:pPr>
              <w:numPr>
                <w:ilvl w:val="0"/>
                <w:numId w:val="58"/>
              </w:numPr>
            </w:pPr>
            <w:r w:rsidRPr="00F1356A">
              <w:t>Procedimental</w:t>
            </w:r>
          </w:p>
          <w:p w14:paraId="02F39B7E" w14:textId="77777777" w:rsidR="00F1356A" w:rsidRPr="00F1356A" w:rsidRDefault="00F1356A" w:rsidP="00F1356A">
            <w:pPr>
              <w:numPr>
                <w:ilvl w:val="0"/>
                <w:numId w:val="58"/>
              </w:numPr>
            </w:pPr>
            <w:r w:rsidRPr="00F1356A">
              <w:t>Interpersonal y socializadora</w:t>
            </w:r>
          </w:p>
          <w:p w14:paraId="56A0F050" w14:textId="77777777" w:rsidR="00F1356A" w:rsidRPr="00F1356A" w:rsidRDefault="00F1356A" w:rsidP="00F1356A">
            <w:pPr>
              <w:numPr>
                <w:ilvl w:val="0"/>
                <w:numId w:val="58"/>
              </w:numPr>
            </w:pPr>
            <w:r w:rsidRPr="00F1356A">
              <w:t>Intrapersonal y valorativa</w:t>
            </w:r>
          </w:p>
          <w:p w14:paraId="7730081A" w14:textId="77777777" w:rsidR="00F1356A" w:rsidRPr="00F1356A" w:rsidRDefault="00F1356A" w:rsidP="00F1356A">
            <w:pPr>
              <w:numPr>
                <w:ilvl w:val="0"/>
                <w:numId w:val="58"/>
              </w:numPr>
            </w:pPr>
            <w:r w:rsidRPr="00F1356A">
              <w:t>Ciudadanas</w:t>
            </w:r>
          </w:p>
          <w:p w14:paraId="08B3B287" w14:textId="77777777" w:rsidR="00F1356A" w:rsidRPr="00F1356A" w:rsidRDefault="00F1356A" w:rsidP="00F1356A">
            <w:pPr>
              <w:numPr>
                <w:ilvl w:val="0"/>
                <w:numId w:val="58"/>
              </w:numPr>
            </w:pPr>
            <w:r w:rsidRPr="00F1356A">
              <w:t>Comprensión de textos</w:t>
            </w:r>
          </w:p>
          <w:p w14:paraId="70D499DD" w14:textId="77777777" w:rsidR="00F1356A" w:rsidRPr="00F1356A" w:rsidRDefault="00F1356A" w:rsidP="00F1356A">
            <w:pPr>
              <w:numPr>
                <w:ilvl w:val="0"/>
                <w:numId w:val="58"/>
              </w:numPr>
            </w:pPr>
            <w:r w:rsidRPr="00F1356A">
              <w:lastRenderedPageBreak/>
              <w:t>Socialización y ubicación espacio-temporal</w:t>
            </w:r>
          </w:p>
          <w:p w14:paraId="271FB5AA" w14:textId="77777777" w:rsidR="00F1356A" w:rsidRPr="00F1356A" w:rsidRDefault="00F1356A" w:rsidP="00F1356A">
            <w:pPr>
              <w:numPr>
                <w:ilvl w:val="0"/>
                <w:numId w:val="58"/>
              </w:numPr>
            </w:pPr>
            <w:r w:rsidRPr="00F1356A">
              <w:t>Análisis crítico y reflexivo</w:t>
            </w:r>
          </w:p>
          <w:p w14:paraId="0688F056" w14:textId="77777777" w:rsidR="00F1356A" w:rsidRPr="00F1356A" w:rsidRDefault="00F1356A" w:rsidP="00F1356A">
            <w:pPr>
              <w:numPr>
                <w:ilvl w:val="0"/>
                <w:numId w:val="58"/>
              </w:numPr>
            </w:pPr>
            <w:r w:rsidRPr="00F1356A">
              <w:t>Interpretación simbólica</w:t>
            </w:r>
          </w:p>
          <w:p w14:paraId="4E78C1D9" w14:textId="77777777" w:rsidR="00F1356A" w:rsidRPr="00F1356A" w:rsidRDefault="00F1356A" w:rsidP="00F1356A">
            <w:pPr>
              <w:numPr>
                <w:ilvl w:val="0"/>
                <w:numId w:val="58"/>
              </w:numPr>
            </w:pPr>
            <w:r w:rsidRPr="00F1356A">
              <w:t>Interpretación de los ámbitos sociales</w:t>
            </w:r>
          </w:p>
          <w:p w14:paraId="09B17AED" w14:textId="77777777" w:rsidR="00F1356A" w:rsidRPr="00F1356A" w:rsidRDefault="00F1356A" w:rsidP="00F1356A">
            <w:pPr>
              <w:numPr>
                <w:ilvl w:val="0"/>
                <w:numId w:val="58"/>
              </w:numPr>
            </w:pPr>
            <w:r w:rsidRPr="00F1356A">
              <w:t>Producción de textos</w:t>
            </w:r>
          </w:p>
          <w:p w14:paraId="78C58872" w14:textId="77777777" w:rsidR="00F1356A" w:rsidRPr="00F1356A" w:rsidRDefault="00F1356A" w:rsidP="00F1356A">
            <w:r w:rsidRPr="00F1356A">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08003" w14:textId="77777777" w:rsidR="00F1356A" w:rsidRPr="00F1356A" w:rsidRDefault="00F1356A" w:rsidP="00F1356A">
            <w:r w:rsidRPr="00F1356A">
              <w:rPr>
                <w:b/>
                <w:bCs/>
              </w:rPr>
              <w:lastRenderedPageBreak/>
              <w:t>CONVIVENCIA Y PAZ:</w:t>
            </w:r>
            <w:r w:rsidRPr="00F1356A">
              <w:t xml:space="preserve"> Me preocupo porque los animales, las plantas y los recursos del medio ambiente reciban buen trato. (competencia cognitivas y emocionales) </w:t>
            </w:r>
          </w:p>
          <w:p w14:paraId="0D0BE403" w14:textId="77777777" w:rsidR="00F1356A" w:rsidRPr="00F1356A" w:rsidRDefault="00F1356A" w:rsidP="00F1356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6F04E" w14:textId="77777777" w:rsidR="00F1356A" w:rsidRPr="00F1356A" w:rsidRDefault="00F1356A" w:rsidP="00F1356A">
            <w:r w:rsidRPr="00F1356A">
              <w:rPr>
                <w:b/>
                <w:bCs/>
              </w:rPr>
              <w:t>TIPO PERSONAL</w:t>
            </w:r>
            <w:r w:rsidRPr="00F1356A">
              <w:t xml:space="preserve">: </w:t>
            </w:r>
            <w:r w:rsidRPr="00F1356A">
              <w:rPr>
                <w:b/>
                <w:bCs/>
              </w:rPr>
              <w:t>ORIENTACIÓN ÉTICA</w:t>
            </w:r>
          </w:p>
          <w:p w14:paraId="02AD9012" w14:textId="77777777" w:rsidR="00F1356A" w:rsidRPr="00F1356A" w:rsidRDefault="00F1356A" w:rsidP="00F1356A">
            <w:r w:rsidRPr="00F1356A">
              <w:t>Regular el propio comportamiento, reflexionar sobre la propia actitud en relación con las actividades desarrolladas y responsabilizarse de las acciones realizadas.</w:t>
            </w:r>
          </w:p>
          <w:p w14:paraId="577CAAB3" w14:textId="77777777" w:rsidR="00F1356A" w:rsidRPr="00F1356A" w:rsidRDefault="00F1356A" w:rsidP="00F1356A"/>
          <w:p w14:paraId="64AD7CA7" w14:textId="77777777" w:rsidR="00F1356A" w:rsidRPr="00F1356A" w:rsidRDefault="00F1356A" w:rsidP="00F1356A">
            <w:r w:rsidRPr="00F1356A">
              <w:rPr>
                <w:b/>
                <w:bCs/>
              </w:rPr>
              <w:t xml:space="preserve">Evidencia: </w:t>
            </w:r>
            <w:r w:rsidRPr="00F1356A">
              <w:t>Asumo las consecuencias de mis propias acciones.</w:t>
            </w:r>
          </w:p>
          <w:p w14:paraId="6E940B86" w14:textId="77777777" w:rsidR="00F1356A" w:rsidRPr="00F1356A" w:rsidRDefault="00F1356A" w:rsidP="00F1356A"/>
        </w:tc>
      </w:tr>
    </w:tbl>
    <w:p w14:paraId="327277AE" w14:textId="77777777" w:rsidR="00F1356A" w:rsidRPr="00F1356A" w:rsidRDefault="00F1356A" w:rsidP="00F1356A">
      <w:r w:rsidRPr="00F1356A">
        <w:br/>
      </w:r>
    </w:p>
    <w:tbl>
      <w:tblPr>
        <w:tblW w:w="0" w:type="auto"/>
        <w:tblCellMar>
          <w:top w:w="15" w:type="dxa"/>
          <w:left w:w="15" w:type="dxa"/>
          <w:bottom w:w="15" w:type="dxa"/>
          <w:right w:w="15" w:type="dxa"/>
        </w:tblCellMar>
        <w:tblLook w:val="04A0" w:firstRow="1" w:lastRow="0" w:firstColumn="1" w:lastColumn="0" w:noHBand="0" w:noVBand="1"/>
      </w:tblPr>
      <w:tblGrid>
        <w:gridCol w:w="3902"/>
        <w:gridCol w:w="3947"/>
        <w:gridCol w:w="3394"/>
        <w:gridCol w:w="1753"/>
      </w:tblGrid>
      <w:tr w:rsidR="00F1356A" w:rsidRPr="00F1356A" w14:paraId="35B994B3"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C661E15" w14:textId="77777777" w:rsidR="00F1356A" w:rsidRPr="00F1356A" w:rsidRDefault="00F1356A" w:rsidP="00F1356A">
            <w:r w:rsidRPr="00F1356A">
              <w:rPr>
                <w:b/>
                <w:bCs/>
              </w:rPr>
              <w:t>PERI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49CFD99" w14:textId="77777777" w:rsidR="00F1356A" w:rsidRPr="00F1356A" w:rsidRDefault="00F1356A" w:rsidP="00F1356A">
            <w:r w:rsidRPr="00F1356A">
              <w:rPr>
                <w:b/>
                <w:bCs/>
              </w:rPr>
              <w:t>GRADO TERCERO</w:t>
            </w:r>
          </w:p>
        </w:tc>
      </w:tr>
      <w:tr w:rsidR="00F1356A" w:rsidRPr="00F1356A" w14:paraId="2974A559" w14:textId="77777777">
        <w:trPr>
          <w:trHeight w:val="456"/>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B8A60C2" w14:textId="77777777" w:rsidR="00F1356A" w:rsidRPr="00F1356A" w:rsidRDefault="00F1356A" w:rsidP="00F1356A">
            <w:r w:rsidRPr="00F1356A">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6AEC21F" w14:textId="77777777" w:rsidR="00F1356A" w:rsidRPr="00F1356A" w:rsidRDefault="00F1356A" w:rsidP="00F1356A">
            <w:r w:rsidRPr="00F1356A">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95A22B0" w14:textId="77777777" w:rsidR="00F1356A" w:rsidRPr="00F1356A" w:rsidRDefault="00F1356A" w:rsidP="00F1356A">
            <w:r w:rsidRPr="00F1356A">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1F1847F" w14:textId="77777777" w:rsidR="00F1356A" w:rsidRPr="00F1356A" w:rsidRDefault="00F1356A" w:rsidP="00F1356A">
            <w:r w:rsidRPr="00F1356A">
              <w:rPr>
                <w:b/>
                <w:bCs/>
              </w:rPr>
              <w:t>MATRIZ DE REFERENCIA</w:t>
            </w:r>
          </w:p>
        </w:tc>
      </w:tr>
      <w:tr w:rsidR="00F1356A" w:rsidRPr="00F1356A" w14:paraId="3EB729C9" w14:textId="77777777">
        <w:trPr>
          <w:trHeight w:val="14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81D6C" w14:textId="77777777" w:rsidR="00F1356A" w:rsidRPr="00F1356A" w:rsidRDefault="00F1356A" w:rsidP="00F1356A">
            <w:r w:rsidRPr="00F1356A">
              <w:rPr>
                <w:i/>
                <w:iCs/>
              </w:rPr>
              <w:lastRenderedPageBreak/>
              <w:t>¿Qué hace que el Departamento de Antioquia pueda alcanzar el desarrollo económico para brindar una mejor calidad de vida para sus pobladores?</w:t>
            </w:r>
          </w:p>
          <w:p w14:paraId="1B8DC421" w14:textId="77777777" w:rsidR="00F1356A" w:rsidRPr="00F1356A" w:rsidRDefault="00F1356A" w:rsidP="00F1356A"/>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9DE43" w14:textId="77777777" w:rsidR="00F1356A" w:rsidRPr="00F1356A" w:rsidRDefault="00F1356A" w:rsidP="00F1356A">
            <w:r w:rsidRPr="00F1356A">
              <w:rPr>
                <w:b/>
                <w:bCs/>
              </w:rPr>
              <w:t>Me aproximo al conocimiento</w:t>
            </w:r>
          </w:p>
          <w:p w14:paraId="17C073A1" w14:textId="77777777" w:rsidR="00F1356A" w:rsidRPr="00F1356A" w:rsidRDefault="00F1356A" w:rsidP="00F1356A">
            <w:r w:rsidRPr="00F1356A">
              <w:rPr>
                <w:b/>
                <w:bCs/>
              </w:rPr>
              <w:t>como científico(a) social:</w:t>
            </w:r>
          </w:p>
          <w:p w14:paraId="4D209F4F" w14:textId="77777777" w:rsidR="00F1356A" w:rsidRPr="00F1356A" w:rsidRDefault="00F1356A" w:rsidP="00F1356A">
            <w:r w:rsidRPr="00F1356A">
              <w:t>Establezco relaciones entre la información obtenida en diferentes fuentes y propongo respuestas a mis preguntas.</w:t>
            </w:r>
          </w:p>
          <w:p w14:paraId="778C7FE6" w14:textId="77777777" w:rsidR="00F1356A" w:rsidRPr="00F1356A" w:rsidRDefault="00F1356A" w:rsidP="00F1356A">
            <w:r w:rsidRPr="00F1356A">
              <w:rPr>
                <w:b/>
                <w:bCs/>
              </w:rPr>
              <w:t>Relaciones con la</w:t>
            </w:r>
          </w:p>
          <w:p w14:paraId="64139177" w14:textId="77777777" w:rsidR="00F1356A" w:rsidRPr="00F1356A" w:rsidRDefault="00F1356A" w:rsidP="00F1356A">
            <w:r w:rsidRPr="00F1356A">
              <w:rPr>
                <w:b/>
                <w:bCs/>
              </w:rPr>
              <w:t>historia y las culturas:</w:t>
            </w:r>
          </w:p>
          <w:p w14:paraId="5DC06642" w14:textId="77777777" w:rsidR="00F1356A" w:rsidRPr="00F1356A" w:rsidRDefault="00F1356A" w:rsidP="00F1356A">
            <w:r w:rsidRPr="00F1356A">
              <w:t>Identifico los aportes culturales que mi comunidad y otras diferentes a la mía han hecho a lo que somos hoy.</w:t>
            </w:r>
          </w:p>
          <w:p w14:paraId="391FDEA0" w14:textId="77777777" w:rsidR="00F1356A" w:rsidRPr="00F1356A" w:rsidRDefault="00F1356A" w:rsidP="00F1356A"/>
          <w:p w14:paraId="16AC6224" w14:textId="77777777" w:rsidR="00F1356A" w:rsidRPr="00F1356A" w:rsidRDefault="00F1356A" w:rsidP="00F1356A">
            <w:r w:rsidRPr="00F1356A">
              <w:rPr>
                <w:b/>
                <w:bCs/>
              </w:rPr>
              <w:t>Relaciones espaciales</w:t>
            </w:r>
          </w:p>
          <w:p w14:paraId="6E3DB387" w14:textId="77777777" w:rsidR="00F1356A" w:rsidRPr="00F1356A" w:rsidRDefault="00F1356A" w:rsidP="00F1356A">
            <w:r w:rsidRPr="00F1356A">
              <w:rPr>
                <w:b/>
                <w:bCs/>
              </w:rPr>
              <w:t>y ambientales:</w:t>
            </w:r>
          </w:p>
          <w:p w14:paraId="501D2193" w14:textId="77777777" w:rsidR="00F1356A" w:rsidRPr="00F1356A" w:rsidRDefault="00F1356A" w:rsidP="00F1356A">
            <w:r w:rsidRPr="00F1356A">
              <w:t>Establezco relaciones entre paisajes naturales y paisajes culturales.</w:t>
            </w:r>
          </w:p>
          <w:p w14:paraId="089DF506" w14:textId="77777777" w:rsidR="00F1356A" w:rsidRPr="00F1356A" w:rsidRDefault="00F1356A" w:rsidP="00F1356A"/>
          <w:p w14:paraId="2ECD9AE2" w14:textId="77777777" w:rsidR="00F1356A" w:rsidRPr="00F1356A" w:rsidRDefault="00F1356A" w:rsidP="00F1356A">
            <w:r w:rsidRPr="00F1356A">
              <w:rPr>
                <w:b/>
                <w:bCs/>
              </w:rPr>
              <w:t>Relaciones ético-políticas:</w:t>
            </w:r>
          </w:p>
          <w:p w14:paraId="20BB9051" w14:textId="77777777" w:rsidR="00F1356A" w:rsidRPr="00F1356A" w:rsidRDefault="00F1356A" w:rsidP="00F1356A">
            <w:r w:rsidRPr="00F1356A">
              <w:lastRenderedPageBreak/>
              <w:t>Comparo las formas de organización propias de los grupos pequeños (familia, salón de clase, colegio…) con las de los grupos más grandes (resguardo, territorios afrocolombianos, municipio…).</w:t>
            </w:r>
          </w:p>
          <w:p w14:paraId="569C4073" w14:textId="77777777" w:rsidR="00F1356A" w:rsidRPr="00F1356A" w:rsidRDefault="00F1356A" w:rsidP="00F1356A"/>
          <w:p w14:paraId="4361717D" w14:textId="77777777" w:rsidR="00F1356A" w:rsidRPr="00F1356A" w:rsidRDefault="00F1356A" w:rsidP="00F1356A">
            <w:r w:rsidRPr="00F1356A">
              <w:rPr>
                <w:b/>
                <w:bCs/>
              </w:rPr>
              <w:t>Desarrollo compromisos</w:t>
            </w:r>
          </w:p>
          <w:p w14:paraId="0C4BAFF7" w14:textId="77777777" w:rsidR="00F1356A" w:rsidRPr="00F1356A" w:rsidRDefault="00F1356A" w:rsidP="00F1356A">
            <w:r w:rsidRPr="00F1356A">
              <w:rPr>
                <w:b/>
                <w:bCs/>
              </w:rPr>
              <w:t>Personales y sociales:</w:t>
            </w:r>
          </w:p>
          <w:p w14:paraId="4EAA4B41" w14:textId="77777777" w:rsidR="00F1356A" w:rsidRPr="00F1356A" w:rsidRDefault="00F1356A" w:rsidP="00F1356A">
            <w:r w:rsidRPr="00F1356A">
              <w:t>Reconozco la diversidad étnica y cultural de mi comunidad, mi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E31D" w14:textId="77777777" w:rsidR="00F1356A" w:rsidRPr="00F1356A" w:rsidRDefault="00F1356A" w:rsidP="00F1356A">
            <w:r w:rsidRPr="00F1356A">
              <w:lastRenderedPageBreak/>
              <w:t>1.Comprende la importancia de los océanos y mares en la organización económica y social de los pueblos costeros en la actualidad</w:t>
            </w:r>
          </w:p>
          <w:p w14:paraId="40B6BBF5" w14:textId="77777777" w:rsidR="00F1356A" w:rsidRPr="00F1356A" w:rsidRDefault="00F1356A" w:rsidP="00F1356A"/>
          <w:p w14:paraId="3D55798D" w14:textId="77777777" w:rsidR="00F1356A" w:rsidRPr="00F1356A" w:rsidRDefault="00F1356A" w:rsidP="00F1356A">
            <w:r w:rsidRPr="00F1356A">
              <w:t>2. Relaciona las características biogeográficas de su departamento, municipio, resguardo o lugar donde vive, con las actividades económicas que en ellos se realizan.</w:t>
            </w:r>
          </w:p>
          <w:p w14:paraId="1324DE02" w14:textId="77777777" w:rsidR="00F1356A" w:rsidRPr="00F1356A" w:rsidRDefault="00F1356A" w:rsidP="00F1356A"/>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65A6A8" w14:textId="77777777" w:rsidR="00F1356A" w:rsidRPr="00F1356A" w:rsidRDefault="00F1356A" w:rsidP="00F1356A"/>
        </w:tc>
      </w:tr>
    </w:tbl>
    <w:p w14:paraId="13CAEB0D"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5481"/>
        <w:gridCol w:w="1827"/>
        <w:gridCol w:w="5688"/>
      </w:tblGrid>
      <w:tr w:rsidR="00F1356A" w:rsidRPr="00F1356A" w14:paraId="27429496"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AA7FBD5" w14:textId="77777777" w:rsidR="00F1356A" w:rsidRPr="00F1356A" w:rsidRDefault="00F1356A" w:rsidP="00F1356A">
            <w:r w:rsidRPr="00F1356A">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974F75D" w14:textId="77777777" w:rsidR="00F1356A" w:rsidRPr="00F1356A" w:rsidRDefault="00F1356A" w:rsidP="00F1356A">
            <w:r w:rsidRPr="00F1356A">
              <w:rPr>
                <w:b/>
                <w:bCs/>
              </w:rPr>
              <w:t>TRANSVERSALIZACIÓN</w:t>
            </w:r>
          </w:p>
        </w:tc>
      </w:tr>
      <w:tr w:rsidR="00F1356A" w:rsidRPr="00F1356A" w14:paraId="58D226EB"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B0440" w14:textId="77777777" w:rsidR="00F1356A" w:rsidRPr="00F1356A" w:rsidRDefault="00F1356A" w:rsidP="00F1356A"/>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8EEE936" w14:textId="77777777" w:rsidR="00F1356A" w:rsidRPr="00F1356A" w:rsidRDefault="00F1356A" w:rsidP="00F1356A">
            <w:r w:rsidRPr="00F1356A">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0758DEB" w14:textId="77777777" w:rsidR="00F1356A" w:rsidRPr="00F1356A" w:rsidRDefault="00F1356A" w:rsidP="00F1356A">
            <w:r w:rsidRPr="00F1356A">
              <w:rPr>
                <w:b/>
                <w:bCs/>
              </w:rPr>
              <w:t>Proyecto</w:t>
            </w:r>
          </w:p>
        </w:tc>
      </w:tr>
      <w:tr w:rsidR="00F1356A" w:rsidRPr="00F1356A" w14:paraId="1F96AF11" w14:textId="77777777">
        <w:trPr>
          <w:trHeight w:val="3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E834" w14:textId="77777777" w:rsidR="00F1356A" w:rsidRPr="00F1356A" w:rsidRDefault="00F1356A" w:rsidP="00F1356A">
            <w:r w:rsidRPr="00F1356A">
              <w:rPr>
                <w:b/>
                <w:bCs/>
              </w:rPr>
              <w:lastRenderedPageBreak/>
              <w:t>Océanos y mares en el desarrollo económico.</w:t>
            </w:r>
          </w:p>
          <w:p w14:paraId="5C77DCC5" w14:textId="77777777" w:rsidR="00F1356A" w:rsidRPr="00F1356A" w:rsidRDefault="00F1356A" w:rsidP="00F1356A">
            <w:pPr>
              <w:numPr>
                <w:ilvl w:val="0"/>
                <w:numId w:val="59"/>
              </w:numPr>
            </w:pPr>
            <w:r w:rsidRPr="00F1356A">
              <w:t>Continentes y océanos que conforman el planeta.</w:t>
            </w:r>
          </w:p>
          <w:p w14:paraId="7D5D4F26" w14:textId="77777777" w:rsidR="00F1356A" w:rsidRPr="00F1356A" w:rsidRDefault="00F1356A" w:rsidP="00F1356A">
            <w:pPr>
              <w:numPr>
                <w:ilvl w:val="0"/>
                <w:numId w:val="59"/>
              </w:numPr>
            </w:pPr>
            <w:r w:rsidRPr="00F1356A">
              <w:t>Actividades económicas que se realizan en las costas.</w:t>
            </w:r>
          </w:p>
          <w:p w14:paraId="7FB25FFC" w14:textId="77777777" w:rsidR="00F1356A" w:rsidRPr="00F1356A" w:rsidRDefault="00F1356A" w:rsidP="00F1356A">
            <w:pPr>
              <w:numPr>
                <w:ilvl w:val="0"/>
                <w:numId w:val="60"/>
              </w:numPr>
            </w:pPr>
            <w:r w:rsidRPr="00F1356A">
              <w:t>Los mares y su importancia en los límites de un país.</w:t>
            </w:r>
          </w:p>
          <w:p w14:paraId="7919380F" w14:textId="77777777" w:rsidR="00F1356A" w:rsidRPr="00F1356A" w:rsidRDefault="00F1356A" w:rsidP="00F1356A">
            <w:pPr>
              <w:numPr>
                <w:ilvl w:val="0"/>
                <w:numId w:val="60"/>
              </w:numPr>
            </w:pPr>
            <w:r w:rsidRPr="00F1356A">
              <w:t>Problemáticas ambientales de los mares.</w:t>
            </w:r>
          </w:p>
          <w:p w14:paraId="57889ED8" w14:textId="77777777" w:rsidR="00F1356A" w:rsidRPr="00F1356A" w:rsidRDefault="00F1356A" w:rsidP="00F1356A">
            <w:pPr>
              <w:numPr>
                <w:ilvl w:val="0"/>
                <w:numId w:val="60"/>
              </w:numPr>
            </w:pPr>
            <w:r w:rsidRPr="00F1356A">
              <w:t>Ubicación geográfica de su departamento: sus costas, ventajas y desventajas.</w:t>
            </w:r>
          </w:p>
          <w:p w14:paraId="2F42A700" w14:textId="77777777" w:rsidR="00F1356A" w:rsidRPr="00F1356A" w:rsidRDefault="00F1356A" w:rsidP="00F1356A"/>
          <w:p w14:paraId="2B0D7F5F" w14:textId="77777777" w:rsidR="00F1356A" w:rsidRPr="00F1356A" w:rsidRDefault="00F1356A" w:rsidP="00F1356A">
            <w:r w:rsidRPr="00F1356A">
              <w:rPr>
                <w:b/>
                <w:bCs/>
              </w:rPr>
              <w:t>Actividades económicas en el departamento.</w:t>
            </w:r>
          </w:p>
          <w:p w14:paraId="3FDC2738" w14:textId="77777777" w:rsidR="00F1356A" w:rsidRPr="00F1356A" w:rsidRDefault="00F1356A" w:rsidP="00F1356A">
            <w:pPr>
              <w:numPr>
                <w:ilvl w:val="0"/>
                <w:numId w:val="61"/>
              </w:numPr>
            </w:pPr>
            <w:r w:rsidRPr="00F1356A">
              <w:t>Recursos naturales: suelo, clima, flora, fauna y agua.</w:t>
            </w:r>
          </w:p>
          <w:p w14:paraId="7BD962A9" w14:textId="77777777" w:rsidR="00F1356A" w:rsidRPr="00F1356A" w:rsidRDefault="00F1356A" w:rsidP="00F1356A">
            <w:pPr>
              <w:numPr>
                <w:ilvl w:val="0"/>
                <w:numId w:val="61"/>
              </w:numPr>
            </w:pPr>
            <w:r w:rsidRPr="00F1356A">
              <w:t>Actividades económicas: agricultura, ganadería, pesca, industria, minería, servicios.</w:t>
            </w:r>
          </w:p>
          <w:p w14:paraId="5DAAECFF" w14:textId="77777777" w:rsidR="00F1356A" w:rsidRPr="00F1356A" w:rsidRDefault="00F1356A" w:rsidP="00F1356A">
            <w:pPr>
              <w:numPr>
                <w:ilvl w:val="0"/>
                <w:numId w:val="61"/>
              </w:numPr>
            </w:pPr>
            <w:r w:rsidRPr="00F1356A">
              <w:t>Impacto del clima en la producción agrícola y ganad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D95E" w14:textId="77777777" w:rsidR="00F1356A" w:rsidRPr="00F1356A" w:rsidRDefault="00F1356A" w:rsidP="00F1356A">
            <w:r w:rsidRPr="00F1356A">
              <w:t>Matemáticas</w:t>
            </w:r>
          </w:p>
          <w:p w14:paraId="62699FBF" w14:textId="77777777" w:rsidR="00F1356A" w:rsidRPr="00F1356A" w:rsidRDefault="00F1356A" w:rsidP="00F1356A">
            <w:r w:rsidRPr="00F1356A">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4FDD" w14:textId="77777777" w:rsidR="00F1356A" w:rsidRPr="00F1356A" w:rsidRDefault="00F1356A" w:rsidP="00F1356A">
            <w:r w:rsidRPr="00F1356A">
              <w:t>DEMOCRACIA: El liderazgo. </w:t>
            </w:r>
          </w:p>
          <w:p w14:paraId="045E7854" w14:textId="77777777" w:rsidR="00F1356A" w:rsidRPr="00F1356A" w:rsidRDefault="00F1356A" w:rsidP="00F1356A">
            <w:r w:rsidRPr="00F1356A">
              <w:t>El gobierno en el departamento.</w:t>
            </w:r>
          </w:p>
          <w:p w14:paraId="373AD3FB" w14:textId="77777777" w:rsidR="00F1356A" w:rsidRPr="00F1356A" w:rsidRDefault="00F1356A" w:rsidP="00F1356A"/>
          <w:p w14:paraId="66E31721" w14:textId="77777777" w:rsidR="00F1356A" w:rsidRPr="00F1356A" w:rsidRDefault="00F1356A" w:rsidP="00F1356A">
            <w:r w:rsidRPr="00F1356A">
              <w:t>CÁTEDRA DE ESTUDIOS AFROCOLOMBIANOS: Asentamientos de las poblaciones en Antioquia.</w:t>
            </w:r>
          </w:p>
          <w:p w14:paraId="30FB29C0" w14:textId="77777777" w:rsidR="00F1356A" w:rsidRPr="00F1356A" w:rsidRDefault="00F1356A" w:rsidP="00F1356A">
            <w:r w:rsidRPr="00F1356A">
              <w:t>CÁTEDRA DE LA PAZ: Acciones que generan violencia.</w:t>
            </w:r>
          </w:p>
          <w:p w14:paraId="2E7D7FA5" w14:textId="77777777" w:rsidR="00F1356A" w:rsidRPr="00F1356A" w:rsidRDefault="00F1356A" w:rsidP="00F1356A">
            <w:r w:rsidRPr="00F1356A">
              <w:t>Consecuencias de la guerra.</w:t>
            </w:r>
          </w:p>
        </w:tc>
      </w:tr>
    </w:tbl>
    <w:p w14:paraId="72C6D5A5"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3764"/>
        <w:gridCol w:w="4259"/>
        <w:gridCol w:w="4973"/>
      </w:tblGrid>
      <w:tr w:rsidR="00F1356A" w:rsidRPr="00F1356A" w14:paraId="660EC8C5"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0FF1D2B" w14:textId="77777777" w:rsidR="00F1356A" w:rsidRPr="00F1356A" w:rsidRDefault="00F1356A" w:rsidP="00F1356A">
            <w:r w:rsidRPr="00F1356A">
              <w:rPr>
                <w:b/>
                <w:bCs/>
              </w:rPr>
              <w:lastRenderedPageBreak/>
              <w:t>DESEMPEÑOS PERIODO 2 - GRADO TERCERO</w:t>
            </w:r>
          </w:p>
        </w:tc>
      </w:tr>
      <w:tr w:rsidR="00F1356A" w:rsidRPr="00F1356A" w14:paraId="39A7FF79"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03918B6" w14:textId="77777777" w:rsidR="00F1356A" w:rsidRPr="00F1356A" w:rsidRDefault="00F1356A" w:rsidP="00F1356A">
            <w:r w:rsidRPr="00F1356A">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975F495" w14:textId="77777777" w:rsidR="00F1356A" w:rsidRPr="00F1356A" w:rsidRDefault="00F1356A" w:rsidP="00F1356A">
            <w:r w:rsidRPr="00F1356A">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D34B247" w14:textId="77777777" w:rsidR="00F1356A" w:rsidRPr="00F1356A" w:rsidRDefault="00F1356A" w:rsidP="00F1356A">
            <w:r w:rsidRPr="00F1356A">
              <w:rPr>
                <w:b/>
                <w:bCs/>
              </w:rPr>
              <w:t>Saber Ser (actitudinal)</w:t>
            </w:r>
          </w:p>
        </w:tc>
      </w:tr>
      <w:tr w:rsidR="00F1356A" w:rsidRPr="00F1356A" w14:paraId="6F0ECA0B" w14:textId="77777777">
        <w:trPr>
          <w:trHeight w:val="15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88D7" w14:textId="77777777" w:rsidR="00F1356A" w:rsidRPr="00F1356A" w:rsidRDefault="00F1356A" w:rsidP="00F1356A">
            <w:r w:rsidRPr="00F1356A">
              <w:t>Reconocer  las principales actividades económicas  y características del paisaje de su departamento. DBA 1 y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E8FAD" w14:textId="77777777" w:rsidR="00F1356A" w:rsidRPr="00F1356A" w:rsidRDefault="00F1356A" w:rsidP="00F1356A">
            <w:r w:rsidRPr="00F1356A">
              <w:t>Establecer relaciones entre las causas y consecuencias del clima con las actividades económicas del departamento. DBA#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A528" w14:textId="77777777" w:rsidR="00F1356A" w:rsidRPr="00F1356A" w:rsidRDefault="00F1356A" w:rsidP="00F1356A">
            <w:r w:rsidRPr="00F1356A">
              <w:t>Plantear ventajas y desventajas que traen los cambios en su departamento como posibilidad de presentar otras alternativas que incidan en la interrelación actual. DBA 1 y 2</w:t>
            </w:r>
          </w:p>
        </w:tc>
      </w:tr>
    </w:tbl>
    <w:p w14:paraId="2569F206"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2843"/>
        <w:gridCol w:w="5332"/>
        <w:gridCol w:w="4821"/>
      </w:tblGrid>
      <w:tr w:rsidR="00F1356A" w:rsidRPr="00F1356A" w14:paraId="19C81427"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C76848D" w14:textId="77777777" w:rsidR="00F1356A" w:rsidRPr="00F1356A" w:rsidRDefault="00F1356A" w:rsidP="00F1356A">
            <w:r w:rsidRPr="00F1356A">
              <w:rPr>
                <w:b/>
                <w:bCs/>
              </w:rPr>
              <w:t xml:space="preserve"> TERCER PERIODO</w:t>
            </w:r>
          </w:p>
        </w:tc>
      </w:tr>
      <w:tr w:rsidR="00F1356A" w:rsidRPr="00F1356A" w14:paraId="5F56FAD1" w14:textId="7777777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BB9EA9F" w14:textId="77777777" w:rsidR="00F1356A" w:rsidRPr="00F1356A" w:rsidRDefault="00F1356A" w:rsidP="00F1356A">
            <w:r w:rsidRPr="00F1356A">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66A900F" w14:textId="77777777" w:rsidR="00F1356A" w:rsidRPr="00F1356A" w:rsidRDefault="00F1356A" w:rsidP="00F1356A">
            <w:r w:rsidRPr="00F1356A">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1254F11" w14:textId="77777777" w:rsidR="00F1356A" w:rsidRPr="00F1356A" w:rsidRDefault="00F1356A" w:rsidP="00F1356A">
            <w:r w:rsidRPr="00F1356A">
              <w:rPr>
                <w:b/>
                <w:bCs/>
              </w:rPr>
              <w:t>COMPETENCIAS LABORALES</w:t>
            </w:r>
          </w:p>
        </w:tc>
      </w:tr>
      <w:tr w:rsidR="00F1356A" w:rsidRPr="00F1356A" w14:paraId="7F3A44A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1143F" w14:textId="77777777" w:rsidR="00F1356A" w:rsidRPr="00F1356A" w:rsidRDefault="00F1356A" w:rsidP="00F1356A">
            <w:pPr>
              <w:numPr>
                <w:ilvl w:val="0"/>
                <w:numId w:val="62"/>
              </w:numPr>
            </w:pPr>
            <w:r w:rsidRPr="00F1356A">
              <w:t>Cognitiva</w:t>
            </w:r>
          </w:p>
          <w:p w14:paraId="23D27314" w14:textId="77777777" w:rsidR="00F1356A" w:rsidRPr="00F1356A" w:rsidRDefault="00F1356A" w:rsidP="00F1356A">
            <w:pPr>
              <w:numPr>
                <w:ilvl w:val="0"/>
                <w:numId w:val="62"/>
              </w:numPr>
            </w:pPr>
            <w:r w:rsidRPr="00F1356A">
              <w:t>Procedimental</w:t>
            </w:r>
          </w:p>
          <w:p w14:paraId="5B9596F6" w14:textId="77777777" w:rsidR="00F1356A" w:rsidRPr="00F1356A" w:rsidRDefault="00F1356A" w:rsidP="00F1356A">
            <w:pPr>
              <w:numPr>
                <w:ilvl w:val="0"/>
                <w:numId w:val="62"/>
              </w:numPr>
            </w:pPr>
            <w:r w:rsidRPr="00F1356A">
              <w:t>Interpersonal y socializadora</w:t>
            </w:r>
          </w:p>
          <w:p w14:paraId="14CD4D43" w14:textId="77777777" w:rsidR="00F1356A" w:rsidRPr="00F1356A" w:rsidRDefault="00F1356A" w:rsidP="00F1356A">
            <w:pPr>
              <w:numPr>
                <w:ilvl w:val="0"/>
                <w:numId w:val="62"/>
              </w:numPr>
            </w:pPr>
            <w:r w:rsidRPr="00F1356A">
              <w:t>Intrapersonal y valorativa</w:t>
            </w:r>
          </w:p>
          <w:p w14:paraId="2319BA6A" w14:textId="77777777" w:rsidR="00F1356A" w:rsidRPr="00F1356A" w:rsidRDefault="00F1356A" w:rsidP="00F1356A">
            <w:pPr>
              <w:numPr>
                <w:ilvl w:val="0"/>
                <w:numId w:val="62"/>
              </w:numPr>
            </w:pPr>
            <w:r w:rsidRPr="00F1356A">
              <w:t>Ciudadanas</w:t>
            </w:r>
          </w:p>
          <w:p w14:paraId="2D113B64" w14:textId="77777777" w:rsidR="00F1356A" w:rsidRPr="00F1356A" w:rsidRDefault="00F1356A" w:rsidP="00F1356A">
            <w:pPr>
              <w:numPr>
                <w:ilvl w:val="0"/>
                <w:numId w:val="62"/>
              </w:numPr>
            </w:pPr>
            <w:r w:rsidRPr="00F1356A">
              <w:t>Comprensión de textos</w:t>
            </w:r>
          </w:p>
          <w:p w14:paraId="09203EBA" w14:textId="77777777" w:rsidR="00F1356A" w:rsidRPr="00F1356A" w:rsidRDefault="00F1356A" w:rsidP="00F1356A">
            <w:pPr>
              <w:numPr>
                <w:ilvl w:val="0"/>
                <w:numId w:val="62"/>
              </w:numPr>
            </w:pPr>
            <w:r w:rsidRPr="00F1356A">
              <w:lastRenderedPageBreak/>
              <w:t>Socialización y ubicación espacio-temporal</w:t>
            </w:r>
          </w:p>
          <w:p w14:paraId="35131F6A" w14:textId="77777777" w:rsidR="00F1356A" w:rsidRPr="00F1356A" w:rsidRDefault="00F1356A" w:rsidP="00F1356A">
            <w:pPr>
              <w:numPr>
                <w:ilvl w:val="0"/>
                <w:numId w:val="62"/>
              </w:numPr>
            </w:pPr>
            <w:r w:rsidRPr="00F1356A">
              <w:t>Análisis crítico y reflexivo</w:t>
            </w:r>
          </w:p>
          <w:p w14:paraId="39A9080A" w14:textId="77777777" w:rsidR="00F1356A" w:rsidRPr="00F1356A" w:rsidRDefault="00F1356A" w:rsidP="00F1356A">
            <w:pPr>
              <w:numPr>
                <w:ilvl w:val="0"/>
                <w:numId w:val="62"/>
              </w:numPr>
            </w:pPr>
            <w:r w:rsidRPr="00F1356A">
              <w:t>Interpretación simbólica</w:t>
            </w:r>
          </w:p>
          <w:p w14:paraId="24A63C01" w14:textId="77777777" w:rsidR="00F1356A" w:rsidRPr="00F1356A" w:rsidRDefault="00F1356A" w:rsidP="00F1356A">
            <w:pPr>
              <w:numPr>
                <w:ilvl w:val="0"/>
                <w:numId w:val="62"/>
              </w:numPr>
            </w:pPr>
            <w:r w:rsidRPr="00F1356A">
              <w:t>Interpretación de los ámbitos sociales</w:t>
            </w:r>
          </w:p>
          <w:p w14:paraId="1858BA13" w14:textId="77777777" w:rsidR="00F1356A" w:rsidRPr="00F1356A" w:rsidRDefault="00F1356A" w:rsidP="00F1356A">
            <w:pPr>
              <w:numPr>
                <w:ilvl w:val="0"/>
                <w:numId w:val="62"/>
              </w:numPr>
            </w:pPr>
            <w:r w:rsidRPr="00F1356A">
              <w:t>Producción de textos</w:t>
            </w:r>
          </w:p>
          <w:p w14:paraId="1EE717DD" w14:textId="77777777" w:rsidR="00F1356A" w:rsidRPr="00F1356A" w:rsidRDefault="00F1356A" w:rsidP="00F1356A">
            <w:r w:rsidRPr="00F1356A">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B2C2A" w14:textId="77777777" w:rsidR="00F1356A" w:rsidRPr="00F1356A" w:rsidRDefault="00F1356A" w:rsidP="00F1356A">
            <w:r w:rsidRPr="00F1356A">
              <w:rPr>
                <w:b/>
                <w:bCs/>
              </w:rPr>
              <w:lastRenderedPageBreak/>
              <w:t>PARTICIPACIÓN Y RESPONSABILIDAD DEMOCRÁTICA:</w:t>
            </w:r>
            <w:r w:rsidRPr="00F1356A">
              <w:t xml:space="preserve"> Colaboro activamente para el logro de metas comunes en mi salón y reconozco la importancia que tienen las normas para lograr esas metas.  (competencias integradoras) </w:t>
            </w:r>
          </w:p>
          <w:p w14:paraId="502A078C" w14:textId="77777777" w:rsidR="00F1356A" w:rsidRPr="00F1356A" w:rsidRDefault="00F1356A" w:rsidP="00F1356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059DA" w14:textId="77777777" w:rsidR="00F1356A" w:rsidRPr="00F1356A" w:rsidRDefault="00F1356A" w:rsidP="00F1356A"/>
          <w:p w14:paraId="2C33F1CA" w14:textId="77777777" w:rsidR="00F1356A" w:rsidRPr="00F1356A" w:rsidRDefault="00F1356A" w:rsidP="00F1356A">
            <w:r w:rsidRPr="00F1356A">
              <w:rPr>
                <w:b/>
                <w:bCs/>
              </w:rPr>
              <w:t>TIPO PERSONAL:  DOMINIO PERSONAL</w:t>
            </w:r>
          </w:p>
          <w:p w14:paraId="5FCF93F2" w14:textId="77777777" w:rsidR="00F1356A" w:rsidRPr="00F1356A" w:rsidRDefault="00F1356A" w:rsidP="00F1356A">
            <w:r w:rsidRPr="00F1356A">
              <w:t>Definir un proyecto personal en el que se Aprovechan las propias fortalezas y con el que se superan las debilidades, se construye sentido de vida y se alcanzan metas en diferentes ámbitos.</w:t>
            </w:r>
          </w:p>
          <w:p w14:paraId="396B8248" w14:textId="77777777" w:rsidR="00F1356A" w:rsidRPr="00F1356A" w:rsidRDefault="00F1356A" w:rsidP="00F1356A"/>
          <w:p w14:paraId="6C71D60D" w14:textId="77777777" w:rsidR="00F1356A" w:rsidRPr="00F1356A" w:rsidRDefault="00F1356A" w:rsidP="00F1356A">
            <w:r w:rsidRPr="00F1356A">
              <w:rPr>
                <w:b/>
                <w:bCs/>
              </w:rPr>
              <w:lastRenderedPageBreak/>
              <w:t xml:space="preserve">Evidencia: </w:t>
            </w:r>
            <w:r w:rsidRPr="00F1356A">
              <w:t>Reconozco mis habilidades, destrezas y  talentos.</w:t>
            </w:r>
          </w:p>
          <w:p w14:paraId="662D9F04" w14:textId="77777777" w:rsidR="00F1356A" w:rsidRPr="00F1356A" w:rsidRDefault="00F1356A" w:rsidP="00F1356A"/>
        </w:tc>
      </w:tr>
    </w:tbl>
    <w:p w14:paraId="79699416" w14:textId="77777777" w:rsidR="00F1356A" w:rsidRPr="00F1356A" w:rsidRDefault="00F1356A" w:rsidP="00F1356A"/>
    <w:tbl>
      <w:tblPr>
        <w:tblW w:w="0" w:type="auto"/>
        <w:tblLayout w:type="fixed"/>
        <w:tblCellMar>
          <w:top w:w="15" w:type="dxa"/>
          <w:left w:w="15" w:type="dxa"/>
          <w:bottom w:w="15" w:type="dxa"/>
          <w:right w:w="15" w:type="dxa"/>
        </w:tblCellMar>
        <w:tblLook w:val="04A0" w:firstRow="1" w:lastRow="0" w:firstColumn="1" w:lastColumn="0" w:noHBand="0" w:noVBand="1"/>
      </w:tblPr>
      <w:tblGrid>
        <w:gridCol w:w="85"/>
        <w:gridCol w:w="3150"/>
        <w:gridCol w:w="3780"/>
        <w:gridCol w:w="4356"/>
        <w:gridCol w:w="1625"/>
      </w:tblGrid>
      <w:tr w:rsidR="00F1356A" w:rsidRPr="00F1356A" w14:paraId="36C4096E" w14:textId="77777777" w:rsidTr="00C12FCA">
        <w:trPr>
          <w:trHeight w:val="265"/>
        </w:trPr>
        <w:tc>
          <w:tcPr>
            <w:tcW w:w="7015" w:type="dxa"/>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262F7EA" w14:textId="77777777" w:rsidR="00F1356A" w:rsidRPr="00F1356A" w:rsidRDefault="00F1356A" w:rsidP="00F1356A">
            <w:r w:rsidRPr="00F1356A">
              <w:rPr>
                <w:b/>
                <w:bCs/>
              </w:rPr>
              <w:t>PERIODO 3</w:t>
            </w:r>
          </w:p>
        </w:tc>
        <w:tc>
          <w:tcPr>
            <w:tcW w:w="598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9CDC9D1" w14:textId="77777777" w:rsidR="00F1356A" w:rsidRPr="00F1356A" w:rsidRDefault="00F1356A" w:rsidP="00F1356A">
            <w:r w:rsidRPr="00F1356A">
              <w:rPr>
                <w:b/>
                <w:bCs/>
              </w:rPr>
              <w:t>GRADO TERCERO</w:t>
            </w:r>
          </w:p>
        </w:tc>
      </w:tr>
      <w:tr w:rsidR="00F1356A" w:rsidRPr="00F1356A" w14:paraId="144DD494" w14:textId="77777777" w:rsidTr="00C12FCA">
        <w:trPr>
          <w:trHeight w:val="456"/>
        </w:trPr>
        <w:tc>
          <w:tcPr>
            <w:tcW w:w="323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9AA84C6" w14:textId="77777777" w:rsidR="00F1356A" w:rsidRPr="00F1356A" w:rsidRDefault="00F1356A" w:rsidP="00F1356A">
            <w:r w:rsidRPr="00F1356A">
              <w:rPr>
                <w:b/>
                <w:bCs/>
              </w:rPr>
              <w:t>PREGUNTA PROBLEMATIZADORA</w:t>
            </w:r>
          </w:p>
        </w:tc>
        <w:tc>
          <w:tcPr>
            <w:tcW w:w="378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DB4622B" w14:textId="77777777" w:rsidR="00F1356A" w:rsidRPr="00F1356A" w:rsidRDefault="00F1356A" w:rsidP="00F1356A">
            <w:r w:rsidRPr="00F1356A">
              <w:rPr>
                <w:b/>
                <w:bCs/>
              </w:rPr>
              <w:t>ESTÁNDARES</w:t>
            </w:r>
          </w:p>
        </w:tc>
        <w:tc>
          <w:tcPr>
            <w:tcW w:w="435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C26D4FA" w14:textId="77777777" w:rsidR="00F1356A" w:rsidRPr="00F1356A" w:rsidRDefault="00F1356A" w:rsidP="00F1356A">
            <w:r w:rsidRPr="00F1356A">
              <w:rPr>
                <w:b/>
                <w:bCs/>
              </w:rPr>
              <w:t>DERECHOS BÁSICOS DE APRENDIZAJE</w:t>
            </w:r>
          </w:p>
        </w:tc>
        <w:tc>
          <w:tcPr>
            <w:tcW w:w="162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8C54DFF" w14:textId="77777777" w:rsidR="00F1356A" w:rsidRPr="00F1356A" w:rsidRDefault="00F1356A" w:rsidP="00F1356A">
            <w:r w:rsidRPr="00F1356A">
              <w:rPr>
                <w:b/>
                <w:bCs/>
              </w:rPr>
              <w:t>MATRIZ DE REFERENCIA</w:t>
            </w:r>
          </w:p>
        </w:tc>
      </w:tr>
      <w:tr w:rsidR="00F1356A" w:rsidRPr="00F1356A" w14:paraId="28F586EE" w14:textId="77777777" w:rsidTr="00C12FCA">
        <w:trPr>
          <w:trHeight w:val="1404"/>
        </w:trPr>
        <w:tc>
          <w:tcPr>
            <w:tcW w:w="32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E0FA4D" w14:textId="77777777" w:rsidR="00F1356A" w:rsidRPr="00F1356A" w:rsidRDefault="00F1356A" w:rsidP="00F1356A">
            <w:r w:rsidRPr="00F1356A">
              <w:br/>
            </w:r>
            <w:r w:rsidRPr="00F1356A">
              <w:br/>
            </w:r>
            <w:r w:rsidRPr="00F1356A">
              <w:br/>
            </w:r>
            <w:r w:rsidRPr="00F1356A">
              <w:lastRenderedPageBreak/>
              <w:br/>
            </w:r>
          </w:p>
          <w:p w14:paraId="39EF08DB" w14:textId="77777777" w:rsidR="00F1356A" w:rsidRPr="00F1356A" w:rsidRDefault="00F1356A" w:rsidP="00F1356A">
            <w:r w:rsidRPr="00F1356A">
              <w:t>¿</w:t>
            </w:r>
            <w:r w:rsidRPr="00F1356A">
              <w:rPr>
                <w:i/>
                <w:iCs/>
              </w:rPr>
              <w:t>Qué aportes nos dejaron las diferentes comunidades que habitaron las subregiones de mi departamento en el pasado?</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38BD5" w14:textId="77777777" w:rsidR="00F1356A" w:rsidRPr="00F1356A" w:rsidRDefault="00F1356A" w:rsidP="00F1356A">
            <w:r w:rsidRPr="00F1356A">
              <w:rPr>
                <w:b/>
                <w:bCs/>
              </w:rPr>
              <w:lastRenderedPageBreak/>
              <w:t>Me aproximo al conocimiento</w:t>
            </w:r>
          </w:p>
          <w:p w14:paraId="2E882ECA" w14:textId="77777777" w:rsidR="00F1356A" w:rsidRPr="00F1356A" w:rsidRDefault="00F1356A" w:rsidP="00F1356A">
            <w:r w:rsidRPr="00F1356A">
              <w:rPr>
                <w:b/>
                <w:bCs/>
              </w:rPr>
              <w:t>como científico(a) social:</w:t>
            </w:r>
          </w:p>
          <w:p w14:paraId="3977CF01" w14:textId="77777777" w:rsidR="00F1356A" w:rsidRPr="00F1356A" w:rsidRDefault="00F1356A" w:rsidP="00F1356A">
            <w:r w:rsidRPr="00F1356A">
              <w:t xml:space="preserve">Utilizo diversas formas de expresión (oral, escrita, gráfica) </w:t>
            </w:r>
            <w:r w:rsidRPr="00F1356A">
              <w:lastRenderedPageBreak/>
              <w:t>para comunicar los resultados de mi investigación.</w:t>
            </w:r>
          </w:p>
          <w:p w14:paraId="444D281D" w14:textId="77777777" w:rsidR="00F1356A" w:rsidRPr="00F1356A" w:rsidRDefault="00F1356A" w:rsidP="00F1356A"/>
          <w:p w14:paraId="5F08B6B3" w14:textId="77777777" w:rsidR="00F1356A" w:rsidRPr="00F1356A" w:rsidRDefault="00F1356A" w:rsidP="00F1356A">
            <w:r w:rsidRPr="00F1356A">
              <w:rPr>
                <w:b/>
                <w:bCs/>
              </w:rPr>
              <w:t>Relaciones con la</w:t>
            </w:r>
          </w:p>
          <w:p w14:paraId="6C55ECE2" w14:textId="77777777" w:rsidR="00F1356A" w:rsidRPr="00F1356A" w:rsidRDefault="00F1356A" w:rsidP="00F1356A">
            <w:r w:rsidRPr="00F1356A">
              <w:rPr>
                <w:b/>
                <w:bCs/>
              </w:rPr>
              <w:t>historia y las culturas:</w:t>
            </w:r>
          </w:p>
          <w:p w14:paraId="376D7D9B" w14:textId="77777777" w:rsidR="00F1356A" w:rsidRPr="00F1356A" w:rsidRDefault="00F1356A" w:rsidP="00F1356A">
            <w:r w:rsidRPr="00F1356A">
              <w:t>Reconozco en mi entorno cercano las huellas que dejaron las comunidades que lo ocuparon en el pasado (monumentos, museos, sitios de conservación histórica…).</w:t>
            </w:r>
          </w:p>
          <w:p w14:paraId="7E788589" w14:textId="77777777" w:rsidR="00F1356A" w:rsidRPr="00F1356A" w:rsidRDefault="00F1356A" w:rsidP="00F1356A">
            <w:r w:rsidRPr="00F1356A">
              <w:rPr>
                <w:b/>
                <w:bCs/>
              </w:rPr>
              <w:t>Relaciones espaciales</w:t>
            </w:r>
          </w:p>
          <w:p w14:paraId="70A7DDFD" w14:textId="77777777" w:rsidR="00F1356A" w:rsidRPr="00F1356A" w:rsidRDefault="00F1356A" w:rsidP="00F1356A">
            <w:r w:rsidRPr="00F1356A">
              <w:rPr>
                <w:b/>
                <w:bCs/>
              </w:rPr>
              <w:t xml:space="preserve">y ambientales: </w:t>
            </w:r>
            <w:r w:rsidRPr="00F1356A">
              <w:t>Comparo actividades económicas que se llevan a cabo en diferentes entornos.</w:t>
            </w:r>
          </w:p>
          <w:p w14:paraId="72FC319C" w14:textId="77777777" w:rsidR="00F1356A" w:rsidRPr="00F1356A" w:rsidRDefault="00F1356A" w:rsidP="00F1356A"/>
          <w:p w14:paraId="500833DE" w14:textId="77777777" w:rsidR="00F1356A" w:rsidRPr="00F1356A" w:rsidRDefault="00F1356A" w:rsidP="00F1356A">
            <w:r w:rsidRPr="00F1356A">
              <w:rPr>
                <w:b/>
                <w:bCs/>
              </w:rPr>
              <w:t>Relaciones ético-políticas:</w:t>
            </w:r>
          </w:p>
          <w:p w14:paraId="65BAB1C6" w14:textId="77777777" w:rsidR="00F1356A" w:rsidRPr="00F1356A" w:rsidRDefault="00F1356A" w:rsidP="00F1356A">
            <w:r w:rsidRPr="00F1356A">
              <w:t xml:space="preserve">Identifico situaciones cotidianas que indican cumplimiento o incumplimiento en las funciones </w:t>
            </w:r>
            <w:r w:rsidRPr="00F1356A">
              <w:lastRenderedPageBreak/>
              <w:t>de algunas organizaciones sociales y políticas de mi entorno.</w:t>
            </w:r>
          </w:p>
          <w:p w14:paraId="4642E8DF" w14:textId="77777777" w:rsidR="00F1356A" w:rsidRPr="00F1356A" w:rsidRDefault="00F1356A" w:rsidP="00F1356A"/>
          <w:p w14:paraId="0FEC9B17" w14:textId="77777777" w:rsidR="00F1356A" w:rsidRPr="00F1356A" w:rsidRDefault="00F1356A" w:rsidP="00F1356A">
            <w:r w:rsidRPr="00F1356A">
              <w:rPr>
                <w:b/>
                <w:bCs/>
              </w:rPr>
              <w:t>Desarrollo compromisos</w:t>
            </w:r>
          </w:p>
          <w:p w14:paraId="0306804D" w14:textId="77777777" w:rsidR="00F1356A" w:rsidRPr="00F1356A" w:rsidRDefault="00F1356A" w:rsidP="00F1356A">
            <w:r w:rsidRPr="00F1356A">
              <w:rPr>
                <w:b/>
                <w:bCs/>
              </w:rPr>
              <w:t xml:space="preserve">Personales y sociales: </w:t>
            </w:r>
            <w:r w:rsidRPr="00F1356A">
              <w:t>Valoro aspectos de las organizaciones sociales y políticas de mi entorno que promueven el desarrollo individual y comunitario.</w:t>
            </w:r>
          </w:p>
        </w:tc>
        <w:tc>
          <w:tcPr>
            <w:tcW w:w="4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4AD44" w14:textId="77777777" w:rsidR="00F1356A" w:rsidRPr="00F1356A" w:rsidRDefault="00F1356A" w:rsidP="00F1356A">
            <w:r w:rsidRPr="00F1356A">
              <w:lastRenderedPageBreak/>
              <w:t xml:space="preserve">3. Explica las acciones humanas que han incidido en las transformaciones del territorio asociadas al número de habitantes e infraestructura, en su </w:t>
            </w:r>
            <w:r w:rsidRPr="00F1356A">
              <w:lastRenderedPageBreak/>
              <w:t>departamento, municipio, resguardo o lugar donde vive.</w:t>
            </w:r>
          </w:p>
          <w:p w14:paraId="3627D263" w14:textId="77777777" w:rsidR="00F1356A" w:rsidRPr="00F1356A" w:rsidRDefault="00F1356A" w:rsidP="00F1356A"/>
          <w:p w14:paraId="30BEF1CA" w14:textId="77777777" w:rsidR="00F1356A" w:rsidRPr="00F1356A" w:rsidRDefault="00F1356A" w:rsidP="00F1356A">
            <w:r w:rsidRPr="00F1356A">
              <w:t>5. Comprende la importancia del tiempo en la organización de las actividades sociales, económicas y culturales en su comunidad.</w:t>
            </w:r>
          </w:p>
          <w:p w14:paraId="284E9359" w14:textId="77777777" w:rsidR="00F1356A" w:rsidRPr="00F1356A" w:rsidRDefault="00F1356A" w:rsidP="00F1356A"/>
        </w:tc>
        <w:tc>
          <w:tcPr>
            <w:tcW w:w="1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78350" w14:textId="77777777" w:rsidR="00F1356A" w:rsidRPr="00F1356A" w:rsidRDefault="00F1356A" w:rsidP="00F1356A"/>
        </w:tc>
      </w:tr>
      <w:tr w:rsidR="00F1356A" w:rsidRPr="00F1356A" w14:paraId="6290B27E" w14:textId="77777777" w:rsidTr="00C12FCA">
        <w:trPr>
          <w:gridAfter w:val="1"/>
          <w:wAfter w:w="1625" w:type="dxa"/>
        </w:trPr>
        <w:tc>
          <w:tcPr>
            <w:tcW w:w="323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AA61983" w14:textId="77777777" w:rsidR="00F1356A" w:rsidRPr="00F1356A" w:rsidRDefault="00F1356A" w:rsidP="00F1356A">
            <w:r w:rsidRPr="00F1356A">
              <w:rPr>
                <w:b/>
                <w:bCs/>
              </w:rPr>
              <w:lastRenderedPageBreak/>
              <w:t>CONTENIDOS</w:t>
            </w:r>
          </w:p>
        </w:tc>
        <w:tc>
          <w:tcPr>
            <w:tcW w:w="8136"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12DBBF6" w14:textId="77777777" w:rsidR="00F1356A" w:rsidRPr="00F1356A" w:rsidRDefault="00F1356A" w:rsidP="00F1356A">
            <w:r w:rsidRPr="00F1356A">
              <w:rPr>
                <w:b/>
                <w:bCs/>
              </w:rPr>
              <w:t>TRANSVERSALIZACIÓN</w:t>
            </w:r>
          </w:p>
        </w:tc>
      </w:tr>
      <w:tr w:rsidR="00F1356A" w:rsidRPr="00F1356A" w14:paraId="63754B7B" w14:textId="77777777" w:rsidTr="00C12FCA">
        <w:trPr>
          <w:gridAfter w:val="1"/>
          <w:wAfter w:w="1625" w:type="dxa"/>
        </w:trPr>
        <w:tc>
          <w:tcPr>
            <w:tcW w:w="85" w:type="dxa"/>
            <w:tcBorders>
              <w:top w:val="single" w:sz="4" w:space="0" w:color="000000"/>
              <w:left w:val="single" w:sz="4" w:space="0" w:color="000000"/>
              <w:bottom w:val="single" w:sz="4" w:space="0" w:color="000000"/>
              <w:right w:val="single" w:sz="4" w:space="0" w:color="000000"/>
            </w:tcBorders>
            <w:vAlign w:val="center"/>
            <w:hideMark/>
          </w:tcPr>
          <w:p w14:paraId="641C7BB7" w14:textId="77777777" w:rsidR="00F1356A" w:rsidRPr="00F1356A" w:rsidRDefault="00F1356A" w:rsidP="00F1356A"/>
        </w:tc>
        <w:tc>
          <w:tcPr>
            <w:tcW w:w="693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3C3038F" w14:textId="77777777" w:rsidR="00F1356A" w:rsidRPr="00F1356A" w:rsidRDefault="00F1356A" w:rsidP="00F1356A">
            <w:r w:rsidRPr="00F1356A">
              <w:rPr>
                <w:b/>
                <w:bCs/>
              </w:rPr>
              <w:t>Área</w:t>
            </w:r>
          </w:p>
        </w:tc>
        <w:tc>
          <w:tcPr>
            <w:tcW w:w="435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B6C43E3" w14:textId="77777777" w:rsidR="00F1356A" w:rsidRPr="00F1356A" w:rsidRDefault="00F1356A" w:rsidP="00F1356A">
            <w:r w:rsidRPr="00F1356A">
              <w:rPr>
                <w:b/>
                <w:bCs/>
              </w:rPr>
              <w:t>Proyecto</w:t>
            </w:r>
          </w:p>
        </w:tc>
      </w:tr>
      <w:tr w:rsidR="00F1356A" w:rsidRPr="00F1356A" w14:paraId="4E2DC182" w14:textId="77777777" w:rsidTr="00C12FCA">
        <w:trPr>
          <w:gridAfter w:val="1"/>
          <w:wAfter w:w="1625" w:type="dxa"/>
        </w:trPr>
        <w:tc>
          <w:tcPr>
            <w:tcW w:w="3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D9CBB" w14:textId="77777777" w:rsidR="00F1356A" w:rsidRPr="00F1356A" w:rsidRDefault="00F1356A" w:rsidP="00F1356A">
            <w:r w:rsidRPr="00F1356A">
              <w:rPr>
                <w:b/>
                <w:bCs/>
              </w:rPr>
              <w:t>El tiempo y la historia</w:t>
            </w:r>
          </w:p>
          <w:p w14:paraId="41D26CC1" w14:textId="77777777" w:rsidR="00F1356A" w:rsidRPr="00F1356A" w:rsidRDefault="00F1356A" w:rsidP="00F1356A">
            <w:pPr>
              <w:numPr>
                <w:ilvl w:val="0"/>
                <w:numId w:val="63"/>
              </w:numPr>
            </w:pPr>
            <w:r w:rsidRPr="00F1356A">
              <w:t>Distribución del tiempo en las actividades diarias.</w:t>
            </w:r>
          </w:p>
          <w:p w14:paraId="40A2F225" w14:textId="77777777" w:rsidR="00F1356A" w:rsidRPr="00F1356A" w:rsidRDefault="00F1356A" w:rsidP="00F1356A">
            <w:pPr>
              <w:numPr>
                <w:ilvl w:val="0"/>
                <w:numId w:val="63"/>
              </w:numPr>
            </w:pPr>
            <w:r w:rsidRPr="00F1356A">
              <w:t>El calendario: en las actividades personales,  familiares y escolares </w:t>
            </w:r>
          </w:p>
          <w:p w14:paraId="46303A9A" w14:textId="77777777" w:rsidR="00F1356A" w:rsidRPr="00F1356A" w:rsidRDefault="00F1356A" w:rsidP="00F1356A">
            <w:pPr>
              <w:numPr>
                <w:ilvl w:val="0"/>
                <w:numId w:val="63"/>
              </w:numPr>
            </w:pPr>
            <w:r w:rsidRPr="00F1356A">
              <w:lastRenderedPageBreak/>
              <w:t>Las subregiones del departamento de Antioquia.</w:t>
            </w:r>
          </w:p>
          <w:p w14:paraId="4344F286" w14:textId="77777777" w:rsidR="00F1356A" w:rsidRPr="00F1356A" w:rsidRDefault="00F1356A" w:rsidP="00F1356A">
            <w:pPr>
              <w:numPr>
                <w:ilvl w:val="0"/>
                <w:numId w:val="63"/>
              </w:numPr>
            </w:pPr>
            <w:r w:rsidRPr="00F1356A">
              <w:t>Recursos naturales renovables y no renovables.</w:t>
            </w:r>
          </w:p>
          <w:p w14:paraId="4718CA95" w14:textId="77777777" w:rsidR="00F1356A" w:rsidRPr="00F1356A" w:rsidRDefault="00F1356A" w:rsidP="00F1356A">
            <w:pPr>
              <w:numPr>
                <w:ilvl w:val="0"/>
                <w:numId w:val="63"/>
              </w:numPr>
            </w:pPr>
            <w:r w:rsidRPr="00F1356A">
              <w:t>Historia del poblamiento de Antioquia.</w:t>
            </w:r>
          </w:p>
          <w:p w14:paraId="1D20900C" w14:textId="77777777" w:rsidR="00F1356A" w:rsidRPr="00F1356A" w:rsidRDefault="00F1356A" w:rsidP="00F1356A">
            <w:pPr>
              <w:numPr>
                <w:ilvl w:val="0"/>
                <w:numId w:val="63"/>
              </w:numPr>
            </w:pPr>
            <w:r w:rsidRPr="00F1356A">
              <w:t>Legados culturales de los grupos indígenas.</w:t>
            </w:r>
          </w:p>
          <w:p w14:paraId="0542CEA4" w14:textId="77777777" w:rsidR="00F1356A" w:rsidRPr="00F1356A" w:rsidRDefault="00F1356A" w:rsidP="00F1356A">
            <w:pPr>
              <w:numPr>
                <w:ilvl w:val="0"/>
                <w:numId w:val="63"/>
              </w:numPr>
            </w:pPr>
            <w:r w:rsidRPr="00F1356A">
              <w:t>La llegada de los españoles a Antioquia (principales fundaciones).</w:t>
            </w:r>
          </w:p>
          <w:p w14:paraId="6EFE187B" w14:textId="77777777" w:rsidR="00F1356A" w:rsidRPr="00F1356A" w:rsidRDefault="00F1356A" w:rsidP="00F1356A">
            <w:pPr>
              <w:numPr>
                <w:ilvl w:val="0"/>
                <w:numId w:val="63"/>
              </w:numPr>
            </w:pPr>
            <w:r w:rsidRPr="00F1356A">
              <w:t>El mestizaje.</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E1BA6" w14:textId="77777777" w:rsidR="00F1356A" w:rsidRPr="00F1356A" w:rsidRDefault="00F1356A" w:rsidP="00F1356A">
            <w:r w:rsidRPr="00F1356A">
              <w:lastRenderedPageBreak/>
              <w:t>Ciencias Naturales</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779C" w14:textId="77777777" w:rsidR="00F1356A" w:rsidRPr="00F1356A" w:rsidRDefault="00F1356A" w:rsidP="00F1356A">
            <w:r w:rsidRPr="00F1356A">
              <w:t>CÁTEDRA DE ESTUDIOS AFROCOLOMBIANOS: Situación social e inclusión de los grupos afrodescendientes.</w:t>
            </w:r>
          </w:p>
          <w:p w14:paraId="59348060" w14:textId="77777777" w:rsidR="00F1356A" w:rsidRPr="00F1356A" w:rsidRDefault="00F1356A" w:rsidP="00F1356A">
            <w:r w:rsidRPr="00F1356A">
              <w:t>CÁTEDRA DE LA PAZ: El perdón y la reconciliación.</w:t>
            </w:r>
          </w:p>
        </w:tc>
      </w:tr>
    </w:tbl>
    <w:p w14:paraId="4C6581E0"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4122"/>
        <w:gridCol w:w="4827"/>
        <w:gridCol w:w="4047"/>
      </w:tblGrid>
      <w:tr w:rsidR="00F1356A" w:rsidRPr="00F1356A" w14:paraId="0A69F028"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D344C8F" w14:textId="77777777" w:rsidR="00F1356A" w:rsidRPr="00F1356A" w:rsidRDefault="00F1356A" w:rsidP="00F1356A">
            <w:r w:rsidRPr="00F1356A">
              <w:rPr>
                <w:b/>
                <w:bCs/>
              </w:rPr>
              <w:t>DESEMPEÑOS PERIODO 3 - GRADO TERCERO</w:t>
            </w:r>
          </w:p>
        </w:tc>
      </w:tr>
      <w:tr w:rsidR="00F1356A" w:rsidRPr="00F1356A" w14:paraId="4F585C7F"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D2ED8B8" w14:textId="77777777" w:rsidR="00F1356A" w:rsidRPr="00F1356A" w:rsidRDefault="00F1356A" w:rsidP="00F1356A">
            <w:r w:rsidRPr="00F1356A">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93CC870" w14:textId="77777777" w:rsidR="00F1356A" w:rsidRPr="00F1356A" w:rsidRDefault="00F1356A" w:rsidP="00F1356A">
            <w:r w:rsidRPr="00F1356A">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BE23001" w14:textId="77777777" w:rsidR="00F1356A" w:rsidRPr="00F1356A" w:rsidRDefault="00F1356A" w:rsidP="00F1356A">
            <w:r w:rsidRPr="00F1356A">
              <w:rPr>
                <w:b/>
                <w:bCs/>
              </w:rPr>
              <w:t>Saber Ser (actitudinal)</w:t>
            </w:r>
          </w:p>
        </w:tc>
      </w:tr>
      <w:tr w:rsidR="00F1356A" w:rsidRPr="00F1356A" w14:paraId="2DEF931B" w14:textId="77777777">
        <w:trPr>
          <w:trHeight w:val="19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14E94" w14:textId="77777777" w:rsidR="00F1356A" w:rsidRPr="00F1356A" w:rsidRDefault="00F1356A" w:rsidP="00F1356A">
            <w:r w:rsidRPr="00F1356A">
              <w:lastRenderedPageBreak/>
              <w:t>Identificar los aportes dejados por diversas comunidades que habitaron el departamento en el pasado, para hacerse consciente de su importancia. DBA# 3,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4075" w14:textId="77777777" w:rsidR="00F1356A" w:rsidRPr="00F1356A" w:rsidRDefault="00F1356A" w:rsidP="00F1356A">
            <w:r w:rsidRPr="00F1356A">
              <w:t>Elaborar preguntas sobre las organizaciones y formas de vida pasadas y presentes de su departamento para sacar conclusiones sobre los beneficios y/o conflictos que generan. DBA#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5A74B" w14:textId="77777777" w:rsidR="00F1356A" w:rsidRPr="00F1356A" w:rsidRDefault="00F1356A" w:rsidP="00F1356A">
            <w:r w:rsidRPr="00F1356A">
              <w:t>Valorar aportes y legados de las comunidades que habitaron su departamento en el pasado, como posibilidad para mantenerlas en el presente. DBA# 7,8</w:t>
            </w:r>
          </w:p>
        </w:tc>
      </w:tr>
    </w:tbl>
    <w:p w14:paraId="5AEB48C1" w14:textId="77777777" w:rsidR="00F1356A" w:rsidRPr="00F1356A" w:rsidRDefault="00F1356A" w:rsidP="00F1356A"/>
    <w:tbl>
      <w:tblPr>
        <w:tblW w:w="0" w:type="auto"/>
        <w:tblCellMar>
          <w:top w:w="15" w:type="dxa"/>
          <w:left w:w="15" w:type="dxa"/>
          <w:bottom w:w="15" w:type="dxa"/>
          <w:right w:w="15" w:type="dxa"/>
        </w:tblCellMar>
        <w:tblLook w:val="04A0" w:firstRow="1" w:lastRow="0" w:firstColumn="1" w:lastColumn="0" w:noHBand="0" w:noVBand="1"/>
      </w:tblPr>
      <w:tblGrid>
        <w:gridCol w:w="5755"/>
        <w:gridCol w:w="2970"/>
        <w:gridCol w:w="4271"/>
      </w:tblGrid>
      <w:tr w:rsidR="00F1356A" w:rsidRPr="00F1356A" w14:paraId="7B293F30"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F52EBB5" w14:textId="77777777" w:rsidR="00F1356A" w:rsidRPr="00F1356A" w:rsidRDefault="00F1356A" w:rsidP="00F1356A">
            <w:r w:rsidRPr="00F1356A">
              <w:rPr>
                <w:b/>
                <w:bCs/>
              </w:rPr>
              <w:t>CUARTO PERIODO</w:t>
            </w:r>
          </w:p>
        </w:tc>
      </w:tr>
      <w:tr w:rsidR="00F1356A" w:rsidRPr="00F1356A" w14:paraId="1606E277" w14:textId="77777777" w:rsidTr="00C12FCA">
        <w:trPr>
          <w:trHeight w:val="298"/>
        </w:trPr>
        <w:tc>
          <w:tcPr>
            <w:tcW w:w="57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86A1CBB" w14:textId="77777777" w:rsidR="00F1356A" w:rsidRPr="00F1356A" w:rsidRDefault="00F1356A" w:rsidP="00F1356A">
            <w:r w:rsidRPr="00F1356A">
              <w:rPr>
                <w:b/>
                <w:bCs/>
              </w:rPr>
              <w:t>COMPETENCIAS DEL ÁREA</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9DD1B5C" w14:textId="77777777" w:rsidR="00F1356A" w:rsidRPr="00F1356A" w:rsidRDefault="00F1356A" w:rsidP="00F1356A">
            <w:r w:rsidRPr="00F1356A">
              <w:rPr>
                <w:b/>
                <w:bCs/>
              </w:rPr>
              <w:t>COMPETENCIAS CIUDADANAS</w:t>
            </w:r>
          </w:p>
        </w:tc>
        <w:tc>
          <w:tcPr>
            <w:tcW w:w="427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26F61C7" w14:textId="77777777" w:rsidR="00F1356A" w:rsidRPr="00F1356A" w:rsidRDefault="00F1356A" w:rsidP="00F1356A">
            <w:r w:rsidRPr="00F1356A">
              <w:rPr>
                <w:b/>
                <w:bCs/>
              </w:rPr>
              <w:t>COMPETENCIAS LABORALES</w:t>
            </w:r>
          </w:p>
        </w:tc>
      </w:tr>
      <w:tr w:rsidR="00F1356A" w:rsidRPr="00F1356A" w14:paraId="5C4C7873" w14:textId="77777777" w:rsidTr="00C12FCA">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BA89" w14:textId="77777777" w:rsidR="00F1356A" w:rsidRPr="00F1356A" w:rsidRDefault="00F1356A" w:rsidP="00F1356A">
            <w:pPr>
              <w:numPr>
                <w:ilvl w:val="0"/>
                <w:numId w:val="64"/>
              </w:numPr>
            </w:pPr>
            <w:r w:rsidRPr="00F1356A">
              <w:t>Cognitiva</w:t>
            </w:r>
          </w:p>
          <w:p w14:paraId="7F42E24C" w14:textId="77777777" w:rsidR="00F1356A" w:rsidRPr="00F1356A" w:rsidRDefault="00F1356A" w:rsidP="00F1356A">
            <w:pPr>
              <w:numPr>
                <w:ilvl w:val="0"/>
                <w:numId w:val="64"/>
              </w:numPr>
            </w:pPr>
            <w:r w:rsidRPr="00F1356A">
              <w:t>Procedimental</w:t>
            </w:r>
          </w:p>
          <w:p w14:paraId="43F07738" w14:textId="77777777" w:rsidR="00F1356A" w:rsidRPr="00F1356A" w:rsidRDefault="00F1356A" w:rsidP="00F1356A">
            <w:pPr>
              <w:numPr>
                <w:ilvl w:val="0"/>
                <w:numId w:val="64"/>
              </w:numPr>
            </w:pPr>
            <w:r w:rsidRPr="00F1356A">
              <w:t>Interpersonal y socializadora</w:t>
            </w:r>
          </w:p>
          <w:p w14:paraId="7B1A71B0" w14:textId="77777777" w:rsidR="00F1356A" w:rsidRPr="00F1356A" w:rsidRDefault="00F1356A" w:rsidP="00F1356A">
            <w:pPr>
              <w:numPr>
                <w:ilvl w:val="0"/>
                <w:numId w:val="64"/>
              </w:numPr>
            </w:pPr>
            <w:r w:rsidRPr="00F1356A">
              <w:t>Intrapersonal y valorativa</w:t>
            </w:r>
          </w:p>
          <w:p w14:paraId="40885EAE" w14:textId="77777777" w:rsidR="00F1356A" w:rsidRPr="00F1356A" w:rsidRDefault="00F1356A" w:rsidP="00F1356A">
            <w:pPr>
              <w:numPr>
                <w:ilvl w:val="0"/>
                <w:numId w:val="64"/>
              </w:numPr>
            </w:pPr>
            <w:r w:rsidRPr="00F1356A">
              <w:t>Ciudadanas</w:t>
            </w:r>
          </w:p>
          <w:p w14:paraId="4AA508DC" w14:textId="77777777" w:rsidR="00F1356A" w:rsidRPr="00F1356A" w:rsidRDefault="00F1356A" w:rsidP="00F1356A">
            <w:pPr>
              <w:numPr>
                <w:ilvl w:val="0"/>
                <w:numId w:val="64"/>
              </w:numPr>
            </w:pPr>
            <w:r w:rsidRPr="00F1356A">
              <w:t>Comprensión de textos</w:t>
            </w:r>
          </w:p>
          <w:p w14:paraId="3851BCFC" w14:textId="77777777" w:rsidR="00F1356A" w:rsidRPr="00F1356A" w:rsidRDefault="00F1356A" w:rsidP="00F1356A">
            <w:pPr>
              <w:numPr>
                <w:ilvl w:val="0"/>
                <w:numId w:val="64"/>
              </w:numPr>
            </w:pPr>
            <w:r w:rsidRPr="00F1356A">
              <w:t>Socialización y ubicación espacio-temporal</w:t>
            </w:r>
          </w:p>
          <w:p w14:paraId="32CBD9F4" w14:textId="77777777" w:rsidR="00F1356A" w:rsidRPr="00F1356A" w:rsidRDefault="00F1356A" w:rsidP="00F1356A">
            <w:pPr>
              <w:numPr>
                <w:ilvl w:val="0"/>
                <w:numId w:val="64"/>
              </w:numPr>
            </w:pPr>
            <w:r w:rsidRPr="00F1356A">
              <w:t>Análisis crítico y reflexivo</w:t>
            </w:r>
          </w:p>
          <w:p w14:paraId="51752747" w14:textId="77777777" w:rsidR="00F1356A" w:rsidRPr="00F1356A" w:rsidRDefault="00F1356A" w:rsidP="00F1356A">
            <w:pPr>
              <w:numPr>
                <w:ilvl w:val="0"/>
                <w:numId w:val="64"/>
              </w:numPr>
            </w:pPr>
            <w:r w:rsidRPr="00F1356A">
              <w:t>Interpretación simbólica</w:t>
            </w:r>
          </w:p>
          <w:p w14:paraId="1670AD21" w14:textId="77777777" w:rsidR="00F1356A" w:rsidRPr="00F1356A" w:rsidRDefault="00F1356A" w:rsidP="00F1356A">
            <w:pPr>
              <w:numPr>
                <w:ilvl w:val="0"/>
                <w:numId w:val="64"/>
              </w:numPr>
            </w:pPr>
            <w:r w:rsidRPr="00F1356A">
              <w:lastRenderedPageBreak/>
              <w:t>Interpretación de los ámbitos sociales</w:t>
            </w:r>
          </w:p>
          <w:p w14:paraId="7BAE98C3" w14:textId="77777777" w:rsidR="00F1356A" w:rsidRPr="00F1356A" w:rsidRDefault="00F1356A" w:rsidP="00F1356A">
            <w:pPr>
              <w:numPr>
                <w:ilvl w:val="0"/>
                <w:numId w:val="64"/>
              </w:numPr>
            </w:pPr>
            <w:r w:rsidRPr="00F1356A">
              <w:t>Producción de textos</w:t>
            </w:r>
          </w:p>
          <w:p w14:paraId="74275F82" w14:textId="77777777" w:rsidR="00F1356A" w:rsidRPr="00F1356A" w:rsidRDefault="00F1356A" w:rsidP="00F1356A">
            <w:r w:rsidRPr="00F1356A">
              <w:br/>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E302" w14:textId="77777777" w:rsidR="00F1356A" w:rsidRPr="00F1356A" w:rsidRDefault="00F1356A" w:rsidP="00F1356A">
            <w:r w:rsidRPr="00F1356A">
              <w:rPr>
                <w:b/>
                <w:bCs/>
              </w:rPr>
              <w:lastRenderedPageBreak/>
              <w:t>PLURALIDAD, IDENTIDAD Y VALORES POR LA DIFERENCIA:</w:t>
            </w:r>
            <w:r w:rsidRPr="00F1356A">
              <w:t xml:space="preserve"> Comparo cómo me siento cuando me discriminan o me excluyen y cómo, cuándo me aceptan. Así puedo explicar por qué es importante aceptar a las personas. (competencias cognitivas) </w:t>
            </w:r>
          </w:p>
        </w:tc>
        <w:tc>
          <w:tcPr>
            <w:tcW w:w="4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830A" w14:textId="77777777" w:rsidR="00F1356A" w:rsidRPr="00F1356A" w:rsidRDefault="00F1356A" w:rsidP="00F1356A">
            <w:r w:rsidRPr="00F1356A">
              <w:rPr>
                <w:b/>
                <w:bCs/>
              </w:rPr>
              <w:t>TIPO PERSONAL:  DOMINIO PERSONAL</w:t>
            </w:r>
          </w:p>
          <w:p w14:paraId="05DC0322" w14:textId="77777777" w:rsidR="00F1356A" w:rsidRPr="00F1356A" w:rsidRDefault="00F1356A" w:rsidP="00F1356A">
            <w:r w:rsidRPr="00F1356A">
              <w:t>Definir un proyecto personal en el que se aprovechan las propias fortalezas y con el que se superan las debilidades, se construye sentido de vida y se alcanzan metas en diferentes ámbitos.</w:t>
            </w:r>
          </w:p>
          <w:p w14:paraId="6470E36D" w14:textId="77777777" w:rsidR="00F1356A" w:rsidRPr="00F1356A" w:rsidRDefault="00F1356A" w:rsidP="00F1356A"/>
          <w:p w14:paraId="59D1AFA7" w14:textId="77777777" w:rsidR="00F1356A" w:rsidRPr="00F1356A" w:rsidRDefault="00F1356A" w:rsidP="00F1356A">
            <w:r w:rsidRPr="00F1356A">
              <w:rPr>
                <w:b/>
                <w:bCs/>
              </w:rPr>
              <w:t xml:space="preserve">Evidencia: </w:t>
            </w:r>
            <w:r w:rsidRPr="00F1356A">
              <w:t>Identifico mis emociones y reconozco su influencia en mi comportamiento y decisiones</w:t>
            </w:r>
          </w:p>
        </w:tc>
      </w:tr>
    </w:tbl>
    <w:p w14:paraId="7CB5CB5C" w14:textId="77777777" w:rsidR="00F1356A" w:rsidRPr="00F1356A" w:rsidRDefault="00F1356A" w:rsidP="00F1356A">
      <w:r w:rsidRPr="00F1356A">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35"/>
        <w:gridCol w:w="6293"/>
        <w:gridCol w:w="3607"/>
        <w:gridCol w:w="36"/>
        <w:gridCol w:w="1625"/>
      </w:tblGrid>
      <w:tr w:rsidR="00F1356A" w:rsidRPr="00F1356A" w14:paraId="53F2500E" w14:textId="77777777" w:rsidTr="00C12FCA">
        <w:trPr>
          <w:trHeight w:val="265"/>
        </w:trPr>
        <w:tc>
          <w:tcPr>
            <w:tcW w:w="7728"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54784BA" w14:textId="77777777" w:rsidR="00F1356A" w:rsidRPr="00F1356A" w:rsidRDefault="00F1356A" w:rsidP="00F1356A">
            <w:r w:rsidRPr="00F1356A">
              <w:rPr>
                <w:b/>
                <w:bCs/>
              </w:rPr>
              <w:t>PERIODO 4</w:t>
            </w:r>
          </w:p>
        </w:tc>
        <w:tc>
          <w:tcPr>
            <w:tcW w:w="5268" w:type="dxa"/>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3BBBA9A" w14:textId="77777777" w:rsidR="00F1356A" w:rsidRPr="00F1356A" w:rsidRDefault="00F1356A" w:rsidP="00F1356A">
            <w:r w:rsidRPr="00F1356A">
              <w:rPr>
                <w:b/>
                <w:bCs/>
              </w:rPr>
              <w:t>GRADO TERCERO</w:t>
            </w:r>
          </w:p>
        </w:tc>
      </w:tr>
      <w:tr w:rsidR="00F1356A" w:rsidRPr="00F1356A" w14:paraId="67DD62D5" w14:textId="77777777" w:rsidTr="00C12FCA">
        <w:trPr>
          <w:trHeight w:val="456"/>
        </w:trPr>
        <w:tc>
          <w:tcPr>
            <w:tcW w:w="143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1F60613" w14:textId="77777777" w:rsidR="00F1356A" w:rsidRPr="00F1356A" w:rsidRDefault="00F1356A" w:rsidP="00F1356A">
            <w:r w:rsidRPr="00F1356A">
              <w:rPr>
                <w:b/>
                <w:bCs/>
              </w:rPr>
              <w:t>PREGUNTA PROBLEMATIZADORA</w:t>
            </w:r>
          </w:p>
        </w:tc>
        <w:tc>
          <w:tcPr>
            <w:tcW w:w="629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653CA57" w14:textId="77777777" w:rsidR="00F1356A" w:rsidRPr="00F1356A" w:rsidRDefault="00F1356A" w:rsidP="00F1356A">
            <w:r w:rsidRPr="00F1356A">
              <w:rPr>
                <w:b/>
                <w:bCs/>
              </w:rPr>
              <w:t>ESTÁNDARES</w:t>
            </w:r>
          </w:p>
        </w:tc>
        <w:tc>
          <w:tcPr>
            <w:tcW w:w="3643"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786315C" w14:textId="77777777" w:rsidR="00F1356A" w:rsidRPr="00F1356A" w:rsidRDefault="00F1356A" w:rsidP="00F1356A">
            <w:r w:rsidRPr="00F1356A">
              <w:rPr>
                <w:b/>
                <w:bCs/>
              </w:rPr>
              <w:t>DERECHOS BÁSICOS DE APRENDIZAJE</w:t>
            </w:r>
          </w:p>
        </w:tc>
        <w:tc>
          <w:tcPr>
            <w:tcW w:w="162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2209ABE" w14:textId="77777777" w:rsidR="00F1356A" w:rsidRPr="00F1356A" w:rsidRDefault="00F1356A" w:rsidP="00F1356A">
            <w:r w:rsidRPr="00F1356A">
              <w:rPr>
                <w:b/>
                <w:bCs/>
              </w:rPr>
              <w:t>MATRIZ DE REFERENCIA</w:t>
            </w:r>
          </w:p>
        </w:tc>
      </w:tr>
      <w:tr w:rsidR="00F1356A" w:rsidRPr="00F1356A" w14:paraId="75F754F0" w14:textId="77777777" w:rsidTr="00C12FCA">
        <w:trPr>
          <w:trHeight w:val="1404"/>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5704D" w14:textId="77777777" w:rsidR="00F1356A" w:rsidRPr="00F1356A" w:rsidRDefault="00F1356A" w:rsidP="00F1356A">
            <w:r w:rsidRPr="00F1356A">
              <w:br/>
            </w:r>
            <w:r w:rsidRPr="00F1356A">
              <w:br/>
            </w:r>
            <w:r w:rsidRPr="00F1356A">
              <w:br/>
            </w:r>
            <w:r w:rsidRPr="00F1356A">
              <w:br/>
            </w:r>
            <w:r w:rsidRPr="00F1356A">
              <w:br/>
            </w:r>
            <w:r w:rsidRPr="00F1356A">
              <w:br/>
            </w:r>
          </w:p>
          <w:p w14:paraId="3E521B88" w14:textId="77777777" w:rsidR="00F1356A" w:rsidRPr="00F1356A" w:rsidRDefault="00F1356A" w:rsidP="00F1356A">
            <w:r w:rsidRPr="00F1356A">
              <w:rPr>
                <w:i/>
                <w:iCs/>
              </w:rPr>
              <w:t xml:space="preserve">¿Cuáles son los elementos sociales y culturales que </w:t>
            </w:r>
            <w:r w:rsidRPr="00F1356A">
              <w:rPr>
                <w:i/>
                <w:iCs/>
              </w:rPr>
              <w:lastRenderedPageBreak/>
              <w:t>fortalecen la identidad e idiosincrasia regional y nacional?</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6F6E9" w14:textId="77777777" w:rsidR="00F1356A" w:rsidRPr="00F1356A" w:rsidRDefault="00F1356A" w:rsidP="00F1356A">
            <w:r w:rsidRPr="00F1356A">
              <w:rPr>
                <w:b/>
                <w:bCs/>
              </w:rPr>
              <w:lastRenderedPageBreak/>
              <w:t>Me aproximo al conocimiento</w:t>
            </w:r>
          </w:p>
          <w:p w14:paraId="136B45ED" w14:textId="77777777" w:rsidR="00F1356A" w:rsidRPr="00F1356A" w:rsidRDefault="00F1356A" w:rsidP="00F1356A">
            <w:r w:rsidRPr="00F1356A">
              <w:rPr>
                <w:b/>
                <w:bCs/>
              </w:rPr>
              <w:t>como científico(a) social:</w:t>
            </w:r>
          </w:p>
          <w:p w14:paraId="1566638D" w14:textId="77777777" w:rsidR="00F1356A" w:rsidRPr="00F1356A" w:rsidRDefault="00F1356A" w:rsidP="00F1356A">
            <w:r w:rsidRPr="00F1356A">
              <w:t>Doy crédito a las diferentes fuentes de la información obtenida (cuento a quién entrevisté, qué libros miré, qué fotos comparé…).</w:t>
            </w:r>
          </w:p>
          <w:p w14:paraId="1405D285" w14:textId="77777777" w:rsidR="00F1356A" w:rsidRPr="00F1356A" w:rsidRDefault="00F1356A" w:rsidP="00F1356A"/>
          <w:p w14:paraId="3E69F7EE" w14:textId="77777777" w:rsidR="00F1356A" w:rsidRPr="00F1356A" w:rsidRDefault="00F1356A" w:rsidP="00F1356A">
            <w:r w:rsidRPr="00F1356A">
              <w:rPr>
                <w:b/>
                <w:bCs/>
              </w:rPr>
              <w:t>Relaciones con la</w:t>
            </w:r>
          </w:p>
          <w:p w14:paraId="02594779" w14:textId="77777777" w:rsidR="00F1356A" w:rsidRPr="00F1356A" w:rsidRDefault="00F1356A" w:rsidP="00F1356A">
            <w:r w:rsidRPr="00F1356A">
              <w:rPr>
                <w:b/>
                <w:bCs/>
              </w:rPr>
              <w:t>historia y las culturas:</w:t>
            </w:r>
          </w:p>
          <w:p w14:paraId="3617908D" w14:textId="77777777" w:rsidR="00F1356A" w:rsidRPr="00F1356A" w:rsidRDefault="00F1356A" w:rsidP="00F1356A">
            <w:r w:rsidRPr="00F1356A">
              <w:t>Reconozco conflictos que se generan cuando no se respetan mis rasgos particulares o los de otras personas.</w:t>
            </w:r>
          </w:p>
          <w:p w14:paraId="41112F6A" w14:textId="77777777" w:rsidR="00F1356A" w:rsidRPr="00F1356A" w:rsidRDefault="00F1356A" w:rsidP="00F1356A"/>
          <w:p w14:paraId="4B54DD35" w14:textId="77777777" w:rsidR="00F1356A" w:rsidRPr="00F1356A" w:rsidRDefault="00F1356A" w:rsidP="00F1356A">
            <w:r w:rsidRPr="00F1356A">
              <w:rPr>
                <w:b/>
                <w:bCs/>
              </w:rPr>
              <w:t>Relaciones espaciales</w:t>
            </w:r>
          </w:p>
          <w:p w14:paraId="11B72315" w14:textId="77777777" w:rsidR="00F1356A" w:rsidRPr="00F1356A" w:rsidRDefault="00F1356A" w:rsidP="00F1356A">
            <w:r w:rsidRPr="00F1356A">
              <w:rPr>
                <w:b/>
                <w:bCs/>
              </w:rPr>
              <w:t>y ambientales:</w:t>
            </w:r>
          </w:p>
          <w:p w14:paraId="0553C5DB" w14:textId="6579D1D2" w:rsidR="00F1356A" w:rsidRPr="00F1356A" w:rsidRDefault="00F1356A" w:rsidP="00F1356A">
            <w:r w:rsidRPr="00F1356A">
              <w:t>Reconozco, describo y comparo las actividades económicas de algunas personas en mi entorno y el efecto de su trabajo en la comunidad.</w:t>
            </w:r>
          </w:p>
          <w:p w14:paraId="79DA089E" w14:textId="77777777" w:rsidR="00F1356A" w:rsidRPr="00F1356A" w:rsidRDefault="00F1356A" w:rsidP="00F1356A">
            <w:r w:rsidRPr="00F1356A">
              <w:rPr>
                <w:b/>
                <w:bCs/>
              </w:rPr>
              <w:t>Relaciones ético-políticas:</w:t>
            </w:r>
          </w:p>
          <w:p w14:paraId="06CF7497" w14:textId="0D7350F7" w:rsidR="00F1356A" w:rsidRPr="00F1356A" w:rsidRDefault="00F1356A" w:rsidP="00F1356A">
            <w:r w:rsidRPr="00F1356A">
              <w:t>Identifico factores que generan cooperación y conflicto en las organizaciones sociales y políticas de mi entorno y explico por qué lo hacen.</w:t>
            </w:r>
          </w:p>
          <w:p w14:paraId="5FB87D5A" w14:textId="77777777" w:rsidR="00F1356A" w:rsidRPr="00F1356A" w:rsidRDefault="00F1356A" w:rsidP="00F1356A">
            <w:r w:rsidRPr="00F1356A">
              <w:rPr>
                <w:b/>
                <w:bCs/>
              </w:rPr>
              <w:t>Desarrollo compromisos</w:t>
            </w:r>
          </w:p>
          <w:p w14:paraId="43ADBDE3" w14:textId="77777777" w:rsidR="00F1356A" w:rsidRPr="00F1356A" w:rsidRDefault="00F1356A" w:rsidP="00F1356A">
            <w:r w:rsidRPr="00F1356A">
              <w:rPr>
                <w:b/>
                <w:bCs/>
              </w:rPr>
              <w:t>Personales y sociales:</w:t>
            </w:r>
          </w:p>
          <w:p w14:paraId="7B5A7F49" w14:textId="77777777" w:rsidR="00F1356A" w:rsidRPr="00F1356A" w:rsidRDefault="00F1356A" w:rsidP="00F1356A">
            <w:r w:rsidRPr="00F1356A">
              <w:t>Participo en actividades que expresan valores culturales de mi comunidad y de otras diferentes a la mía.</w:t>
            </w:r>
          </w:p>
        </w:tc>
        <w:tc>
          <w:tcPr>
            <w:tcW w:w="3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1FAD8" w14:textId="77777777" w:rsidR="00F1356A" w:rsidRPr="00F1356A" w:rsidRDefault="00F1356A" w:rsidP="00F1356A"/>
          <w:p w14:paraId="67911CE3" w14:textId="77777777" w:rsidR="00F1356A" w:rsidRPr="00F1356A" w:rsidRDefault="00F1356A" w:rsidP="00F1356A">
            <w:r w:rsidRPr="00F1356A">
              <w:t>4. Comprende el legado de los grupos humanos en la gastronomía, la música y el paisaje de la región, municipio, resguardo o lugar donde vive.</w:t>
            </w:r>
          </w:p>
          <w:p w14:paraId="450E2A4C" w14:textId="77777777" w:rsidR="00F1356A" w:rsidRPr="00F1356A" w:rsidRDefault="00F1356A" w:rsidP="00F1356A"/>
          <w:p w14:paraId="4B798CC9" w14:textId="77777777" w:rsidR="00F1356A" w:rsidRPr="00F1356A" w:rsidRDefault="00F1356A" w:rsidP="00F1356A">
            <w:r w:rsidRPr="00F1356A">
              <w:t xml:space="preserve">6. Analiza las contribuciones de los grupos humanos que habitan en su departamento, municipio o lugar donde vive, a partir de sus características culturales: </w:t>
            </w:r>
            <w:r w:rsidRPr="00F1356A">
              <w:lastRenderedPageBreak/>
              <w:t>lengua, organización social, tipo de vivienda, cosmovisión y uso del suelo.</w:t>
            </w:r>
          </w:p>
          <w:p w14:paraId="111AD96F" w14:textId="77777777" w:rsidR="00F1356A" w:rsidRPr="00F1356A" w:rsidRDefault="00F1356A" w:rsidP="00F1356A"/>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425B4" w14:textId="77777777" w:rsidR="00F1356A" w:rsidRPr="00F1356A" w:rsidRDefault="00F1356A" w:rsidP="00F1356A"/>
        </w:tc>
      </w:tr>
    </w:tbl>
    <w:p w14:paraId="184E6B9C" w14:textId="77777777" w:rsidR="00F1356A" w:rsidRDefault="00F1356A" w:rsidP="00F56A85"/>
    <w:tbl>
      <w:tblPr>
        <w:tblW w:w="0" w:type="auto"/>
        <w:tblCellMar>
          <w:top w:w="15" w:type="dxa"/>
          <w:left w:w="15" w:type="dxa"/>
          <w:bottom w:w="15" w:type="dxa"/>
          <w:right w:w="15" w:type="dxa"/>
        </w:tblCellMar>
        <w:tblLook w:val="04A0" w:firstRow="1" w:lastRow="0" w:firstColumn="1" w:lastColumn="0" w:noHBand="0" w:noVBand="1"/>
      </w:tblPr>
      <w:tblGrid>
        <w:gridCol w:w="6450"/>
        <w:gridCol w:w="737"/>
        <w:gridCol w:w="5809"/>
      </w:tblGrid>
      <w:tr w:rsidR="00F1356A" w:rsidRPr="00F1356A" w14:paraId="70AFE960"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92C7079" w14:textId="77777777" w:rsidR="00F1356A" w:rsidRPr="00F1356A" w:rsidRDefault="00F1356A" w:rsidP="00F1356A">
            <w:r w:rsidRPr="00F1356A">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8E3A7FA" w14:textId="77777777" w:rsidR="00F1356A" w:rsidRPr="00F1356A" w:rsidRDefault="00F1356A" w:rsidP="00F1356A">
            <w:r w:rsidRPr="00F1356A">
              <w:rPr>
                <w:b/>
                <w:bCs/>
              </w:rPr>
              <w:t>TRANSVERSALIZACIÓN</w:t>
            </w:r>
          </w:p>
        </w:tc>
      </w:tr>
      <w:tr w:rsidR="00F1356A" w:rsidRPr="00F1356A" w14:paraId="1B21506B"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8F3A0" w14:textId="77777777" w:rsidR="00F1356A" w:rsidRPr="00F1356A" w:rsidRDefault="00F1356A" w:rsidP="00F1356A"/>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1C6FC65" w14:textId="77777777" w:rsidR="00F1356A" w:rsidRPr="00F1356A" w:rsidRDefault="00F1356A" w:rsidP="00F1356A">
            <w:r w:rsidRPr="00F1356A">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9CD7C2B" w14:textId="77777777" w:rsidR="00F1356A" w:rsidRPr="00F1356A" w:rsidRDefault="00F1356A" w:rsidP="00F1356A">
            <w:r w:rsidRPr="00F1356A">
              <w:rPr>
                <w:b/>
                <w:bCs/>
              </w:rPr>
              <w:t>Proyecto</w:t>
            </w:r>
          </w:p>
        </w:tc>
      </w:tr>
      <w:tr w:rsidR="00F1356A" w:rsidRPr="00F1356A" w14:paraId="068D5D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6E7B2" w14:textId="77777777" w:rsidR="00F1356A" w:rsidRPr="00F1356A" w:rsidRDefault="00F1356A" w:rsidP="00F1356A">
            <w:pPr>
              <w:numPr>
                <w:ilvl w:val="0"/>
                <w:numId w:val="65"/>
              </w:numPr>
            </w:pPr>
            <w:r w:rsidRPr="00F1356A">
              <w:lastRenderedPageBreak/>
              <w:t>Grupos humanos que habitan en su región (afro descendientes, raizales, blancos, indígenas, gitanos y/o mestizos)</w:t>
            </w:r>
          </w:p>
          <w:p w14:paraId="51C374CD" w14:textId="77777777" w:rsidR="00F1356A" w:rsidRPr="00F1356A" w:rsidRDefault="00F1356A" w:rsidP="00F1356A">
            <w:pPr>
              <w:numPr>
                <w:ilvl w:val="0"/>
                <w:numId w:val="65"/>
              </w:numPr>
            </w:pPr>
            <w:r w:rsidRPr="00F1356A">
              <w:t>Herramientas, aparatos y construcciones del pasado en el departamento y el país. </w:t>
            </w:r>
          </w:p>
          <w:p w14:paraId="5264ADD8" w14:textId="77777777" w:rsidR="00F1356A" w:rsidRPr="00F1356A" w:rsidRDefault="00F1356A" w:rsidP="00F1356A">
            <w:pPr>
              <w:numPr>
                <w:ilvl w:val="0"/>
                <w:numId w:val="65"/>
              </w:numPr>
            </w:pPr>
            <w:r w:rsidRPr="00F1356A">
              <w:t>Costumbres, gastronomía y tradiciones ancestrales.</w:t>
            </w:r>
          </w:p>
          <w:p w14:paraId="7B6E1B58" w14:textId="77777777" w:rsidR="00F1356A" w:rsidRPr="00F1356A" w:rsidRDefault="00F1356A" w:rsidP="00F1356A">
            <w:pPr>
              <w:numPr>
                <w:ilvl w:val="0"/>
                <w:numId w:val="65"/>
              </w:numPr>
            </w:pPr>
            <w:r w:rsidRPr="00F1356A">
              <w:t>Fiestas que se celebran en los municipios del departamento.</w:t>
            </w:r>
          </w:p>
          <w:p w14:paraId="4A1C040B" w14:textId="77777777" w:rsidR="00F1356A" w:rsidRPr="00F1356A" w:rsidRDefault="00F1356A" w:rsidP="00F1356A">
            <w:pPr>
              <w:numPr>
                <w:ilvl w:val="0"/>
                <w:numId w:val="65"/>
              </w:numPr>
            </w:pPr>
            <w:r w:rsidRPr="00F1356A">
              <w:t>Diversidad cultural como una característica del pueblo colombiano.</w:t>
            </w:r>
          </w:p>
          <w:p w14:paraId="2FD3E440" w14:textId="77777777" w:rsidR="00F1356A" w:rsidRPr="00F1356A" w:rsidRDefault="00F1356A" w:rsidP="00F1356A">
            <w:pPr>
              <w:numPr>
                <w:ilvl w:val="0"/>
                <w:numId w:val="65"/>
              </w:numPr>
            </w:pPr>
            <w:r w:rsidRPr="00F1356A">
              <w:t>Los aportes de los diferentes grupos hum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4550" w14:textId="77777777" w:rsidR="00F1356A" w:rsidRPr="00F1356A" w:rsidRDefault="00F1356A" w:rsidP="00F1356A">
            <w:r w:rsidRPr="00F1356A">
              <w:t>É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7F4A3" w14:textId="77777777" w:rsidR="00F1356A" w:rsidRPr="00F1356A" w:rsidRDefault="00F1356A" w:rsidP="00F1356A">
            <w:r w:rsidRPr="00F1356A">
              <w:t>CÁTEDRA DE ESTUDIOS AFROCOLOMBIANOS: Situación de los niños afrocolombianos. Desplazamiento.</w:t>
            </w:r>
          </w:p>
          <w:p w14:paraId="2F3104AE" w14:textId="77777777" w:rsidR="00F1356A" w:rsidRPr="00F1356A" w:rsidRDefault="00F1356A" w:rsidP="00F1356A">
            <w:r w:rsidRPr="00F1356A">
              <w:t>CÁTEDRA DE LA PAZ: La reparación y la justicia.</w:t>
            </w:r>
          </w:p>
        </w:tc>
      </w:tr>
    </w:tbl>
    <w:p w14:paraId="7849E778" w14:textId="77777777" w:rsidR="00F1356A" w:rsidRPr="00F1356A" w:rsidRDefault="00F1356A" w:rsidP="00F1356A">
      <w:r w:rsidRPr="00F1356A">
        <w:br/>
      </w:r>
    </w:p>
    <w:tbl>
      <w:tblPr>
        <w:tblW w:w="0" w:type="auto"/>
        <w:tblCellMar>
          <w:top w:w="15" w:type="dxa"/>
          <w:left w:w="15" w:type="dxa"/>
          <w:bottom w:w="15" w:type="dxa"/>
          <w:right w:w="15" w:type="dxa"/>
        </w:tblCellMar>
        <w:tblLook w:val="04A0" w:firstRow="1" w:lastRow="0" w:firstColumn="1" w:lastColumn="0" w:noHBand="0" w:noVBand="1"/>
      </w:tblPr>
      <w:tblGrid>
        <w:gridCol w:w="4300"/>
        <w:gridCol w:w="3969"/>
        <w:gridCol w:w="4727"/>
      </w:tblGrid>
      <w:tr w:rsidR="00F1356A" w:rsidRPr="00F1356A" w14:paraId="69768F79"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641E838" w14:textId="77777777" w:rsidR="00F1356A" w:rsidRPr="00F1356A" w:rsidRDefault="00F1356A" w:rsidP="00F1356A">
            <w:r w:rsidRPr="00F1356A">
              <w:rPr>
                <w:b/>
                <w:bCs/>
              </w:rPr>
              <w:t>DESEMPEÑOS CUARTO PERIODO </w:t>
            </w:r>
          </w:p>
        </w:tc>
      </w:tr>
      <w:tr w:rsidR="00F1356A" w:rsidRPr="00F1356A" w14:paraId="655D15D3"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46AFAB7" w14:textId="77777777" w:rsidR="00F1356A" w:rsidRPr="00F1356A" w:rsidRDefault="00F1356A" w:rsidP="00F1356A">
            <w:r w:rsidRPr="00F1356A">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720E539" w14:textId="77777777" w:rsidR="00F1356A" w:rsidRPr="00F1356A" w:rsidRDefault="00F1356A" w:rsidP="00F1356A">
            <w:r w:rsidRPr="00F1356A">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4066BA9" w14:textId="77777777" w:rsidR="00F1356A" w:rsidRPr="00F1356A" w:rsidRDefault="00F1356A" w:rsidP="00F1356A">
            <w:r w:rsidRPr="00F1356A">
              <w:rPr>
                <w:b/>
                <w:bCs/>
              </w:rPr>
              <w:t>Saber Ser (actitudinal)</w:t>
            </w:r>
          </w:p>
        </w:tc>
      </w:tr>
      <w:tr w:rsidR="00F1356A" w:rsidRPr="00F1356A" w14:paraId="67231EE9" w14:textId="77777777">
        <w:trPr>
          <w:trHeight w:val="1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B1AEA" w14:textId="77777777" w:rsidR="00F1356A" w:rsidRPr="00F1356A" w:rsidRDefault="00F1356A" w:rsidP="00F1356A">
            <w:r w:rsidRPr="00F1356A">
              <w:t>Identificar los grupos humanos que habitan en su región, con sus características, costumbres y diversidades cul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465FE" w14:textId="77777777" w:rsidR="00F1356A" w:rsidRPr="00F1356A" w:rsidRDefault="00F1356A" w:rsidP="00F1356A">
            <w:r w:rsidRPr="00F1356A">
              <w:t>Organizar información sobre diversas posturas que explican algunas de las problemáticas de su paí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972BB" w14:textId="77777777" w:rsidR="00F1356A" w:rsidRPr="00F1356A" w:rsidRDefault="00F1356A" w:rsidP="00F1356A">
            <w:r w:rsidRPr="00F1356A">
              <w:t>Asumir posición crítica frente a efectos de problemáticas presentes en su departamento, como una manera de ser ciudadano responsable. </w:t>
            </w:r>
          </w:p>
        </w:tc>
      </w:tr>
    </w:tbl>
    <w:p w14:paraId="63A64179" w14:textId="77777777" w:rsidR="00F1356A" w:rsidRDefault="00F1356A" w:rsidP="00F56A85"/>
    <w:p w14:paraId="0DFE3E0B" w14:textId="1C2EB8D9" w:rsidR="00F1356A" w:rsidRDefault="00F1356A" w:rsidP="00F1356A">
      <w:r>
        <w:rPr>
          <w:noProof/>
        </w:rPr>
        <w:lastRenderedPageBreak/>
        <mc:AlternateContent>
          <mc:Choice Requires="wps">
            <w:drawing>
              <wp:anchor distT="0" distB="0" distL="114300" distR="114300" simplePos="0" relativeHeight="251671552" behindDoc="0" locked="0" layoutInCell="1" allowOverlap="1" wp14:anchorId="477618B3" wp14:editId="0CC00E20">
                <wp:simplePos x="0" y="0"/>
                <wp:positionH relativeFrom="page">
                  <wp:posOffset>6379569</wp:posOffset>
                </wp:positionH>
                <wp:positionV relativeFrom="paragraph">
                  <wp:posOffset>-470452</wp:posOffset>
                </wp:positionV>
                <wp:extent cx="3041373" cy="850900"/>
                <wp:effectExtent l="0" t="0" r="26035" b="25400"/>
                <wp:wrapNone/>
                <wp:docPr id="1081446074"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01044744" w14:textId="77777777" w:rsidR="00F1356A" w:rsidRPr="006A3349" w:rsidRDefault="00F1356A" w:rsidP="00F1356A">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18B3" id="_x0000_s1028" style="position:absolute;margin-left:502.35pt;margin-top:-37.05pt;width:239.5pt;height:6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" fillcolor="#0e2841 [3202]" strokecolor="white [3212]" strokeweight="1pt">
                <v:textbox>
                  <w:txbxContent>
                    <w:p w14:paraId="01044744" w14:textId="77777777" w:rsidR="00F1356A" w:rsidRPr="006A3349" w:rsidRDefault="00F1356A" w:rsidP="00F1356A">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668480" behindDoc="0" locked="0" layoutInCell="1" allowOverlap="1" wp14:anchorId="74F519AE" wp14:editId="66294D84">
            <wp:simplePos x="0" y="0"/>
            <wp:positionH relativeFrom="column">
              <wp:posOffset>-133240</wp:posOffset>
            </wp:positionH>
            <wp:positionV relativeFrom="paragraph">
              <wp:posOffset>-852556</wp:posOffset>
            </wp:positionV>
            <wp:extent cx="5310505" cy="7394575"/>
            <wp:effectExtent l="133350" t="114300" r="137795" b="168275"/>
            <wp:wrapNone/>
            <wp:docPr id="185950145" name="Picture 5"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145" name="Picture 5" descr="A blue square with white text&#10;&#10;AI-generated content may be incorrect."/>
                    <pic:cNvPicPr/>
                  </pic:nvPicPr>
                  <pic:blipFill rotWithShape="1">
                    <a:blip r:embed="rId9">
                      <a:extLst>
                        <a:ext uri="{28A0092B-C50C-407E-A947-70E740481C1C}">
                          <a14:useLocalDpi xmlns:a14="http://schemas.microsoft.com/office/drawing/2010/main" val="0"/>
                        </a:ext>
                      </a:extLst>
                    </a:blip>
                    <a:srcRect l="15343" r="15227"/>
                    <a:stretch>
                      <a:fillRect/>
                    </a:stretch>
                  </pic:blipFill>
                  <pic:spPr bwMode="auto">
                    <a:xfrm>
                      <a:off x="0" y="0"/>
                      <a:ext cx="5310505" cy="7394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ED62E" w14:textId="77777777" w:rsidR="00F1356A" w:rsidRDefault="00F1356A" w:rsidP="00F1356A"/>
    <w:p w14:paraId="018B86AB" w14:textId="77777777" w:rsidR="00F1356A" w:rsidRDefault="00F1356A" w:rsidP="00F1356A">
      <w:pPr>
        <w:rPr>
          <w:noProof/>
        </w:rPr>
      </w:pPr>
      <w:r>
        <w:rPr>
          <w:noProof/>
        </w:rPr>
        <w:drawing>
          <wp:anchor distT="0" distB="0" distL="114300" distR="114300" simplePos="0" relativeHeight="251669504" behindDoc="1" locked="0" layoutInCell="1" allowOverlap="1" wp14:anchorId="339BE11E" wp14:editId="7E17FBF5">
            <wp:simplePos x="0" y="0"/>
            <wp:positionH relativeFrom="column">
              <wp:posOffset>6321287</wp:posOffset>
            </wp:positionH>
            <wp:positionV relativeFrom="paragraph">
              <wp:posOffset>126917</wp:posOffset>
            </wp:positionV>
            <wp:extent cx="1417734" cy="5611833"/>
            <wp:effectExtent l="152400" t="114300" r="125730" b="160655"/>
            <wp:wrapNone/>
            <wp:docPr id="204499284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2846"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BA0D95" w14:textId="77777777" w:rsidR="00F1356A" w:rsidRDefault="00F1356A" w:rsidP="00F1356A"/>
    <w:p w14:paraId="5CA80790" w14:textId="77777777" w:rsidR="00F1356A" w:rsidRDefault="00F1356A" w:rsidP="00F1356A"/>
    <w:p w14:paraId="3536FCF9" w14:textId="77777777" w:rsidR="00F1356A" w:rsidRDefault="00F1356A" w:rsidP="00F1356A"/>
    <w:p w14:paraId="1993B83F" w14:textId="77777777" w:rsidR="00F1356A" w:rsidRDefault="00F1356A" w:rsidP="00F1356A"/>
    <w:p w14:paraId="53100FEB" w14:textId="77777777" w:rsidR="00F1356A" w:rsidRDefault="00F1356A" w:rsidP="00F1356A"/>
    <w:p w14:paraId="2A3F8BB4" w14:textId="77777777" w:rsidR="00F1356A" w:rsidRDefault="00F1356A" w:rsidP="00F1356A"/>
    <w:p w14:paraId="62DF505B" w14:textId="77777777" w:rsidR="00F1356A" w:rsidRDefault="00F1356A" w:rsidP="00F1356A"/>
    <w:p w14:paraId="5E4B3545" w14:textId="77777777" w:rsidR="00F56A85" w:rsidRDefault="00F56A85" w:rsidP="00F56A85"/>
    <w:p w14:paraId="6CDA6A69" w14:textId="77777777" w:rsidR="00F1356A" w:rsidRDefault="00F1356A" w:rsidP="00F56A85"/>
    <w:p w14:paraId="031E1185" w14:textId="77777777" w:rsidR="00F1356A" w:rsidRDefault="00F1356A" w:rsidP="00F56A85"/>
    <w:p w14:paraId="1FCC8DAD" w14:textId="77777777" w:rsidR="00F1356A" w:rsidRDefault="00F1356A" w:rsidP="00F56A85"/>
    <w:p w14:paraId="64D9BCB3" w14:textId="77777777" w:rsidR="00F1356A" w:rsidRDefault="00F1356A" w:rsidP="00F56A85"/>
    <w:p w14:paraId="10899B2F" w14:textId="77777777" w:rsidR="00F1356A" w:rsidRDefault="00F1356A" w:rsidP="00F56A85"/>
    <w:p w14:paraId="187FE5F3" w14:textId="77777777" w:rsidR="00F1356A" w:rsidRDefault="00F1356A" w:rsidP="00F56A85"/>
    <w:p w14:paraId="4A1010AE" w14:textId="77777777" w:rsidR="00F1356A" w:rsidRDefault="00F1356A" w:rsidP="00F56A85"/>
    <w:tbl>
      <w:tblPr>
        <w:tblW w:w="0" w:type="auto"/>
        <w:tblCellMar>
          <w:top w:w="15" w:type="dxa"/>
          <w:left w:w="15" w:type="dxa"/>
          <w:bottom w:w="15" w:type="dxa"/>
          <w:right w:w="15" w:type="dxa"/>
        </w:tblCellMar>
        <w:tblLook w:val="04A0" w:firstRow="1" w:lastRow="0" w:firstColumn="1" w:lastColumn="0" w:noHBand="0" w:noVBand="1"/>
      </w:tblPr>
      <w:tblGrid>
        <w:gridCol w:w="11194"/>
      </w:tblGrid>
      <w:tr w:rsidR="00CF0614" w:rsidRPr="00CF0614" w14:paraId="48F77546" w14:textId="77777777">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FEBED31" w14:textId="77777777" w:rsidR="00CF0614" w:rsidRPr="00CF0614" w:rsidRDefault="00CF0614" w:rsidP="00CF0614">
            <w:r w:rsidRPr="00CF0614">
              <w:rPr>
                <w:b/>
                <w:bCs/>
              </w:rPr>
              <w:lastRenderedPageBreak/>
              <w:t>GRADO TERCERO</w:t>
            </w:r>
          </w:p>
        </w:tc>
      </w:tr>
      <w:tr w:rsidR="00CF0614" w:rsidRPr="00CF0614" w14:paraId="30F6976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DDAA" w14:textId="77777777" w:rsidR="00CF0614" w:rsidRPr="00CF0614" w:rsidRDefault="00CF0614" w:rsidP="00CF0614">
            <w:r w:rsidRPr="00CF0614">
              <w:rPr>
                <w:b/>
                <w:bCs/>
              </w:rPr>
              <w:t>Intensidad Horaria:</w:t>
            </w:r>
            <w:r w:rsidRPr="00CF0614">
              <w:t xml:space="preserve"> 1 hora</w:t>
            </w:r>
          </w:p>
        </w:tc>
      </w:tr>
      <w:tr w:rsidR="00CF0614" w:rsidRPr="00CF0614" w14:paraId="5C50426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C142D" w14:textId="77777777" w:rsidR="00CF0614" w:rsidRPr="00CF0614" w:rsidRDefault="00CF0614" w:rsidP="00CF0614">
            <w:r w:rsidRPr="00CF0614">
              <w:rPr>
                <w:b/>
                <w:bCs/>
              </w:rPr>
              <w:t>Objetivo del grado: </w:t>
            </w:r>
          </w:p>
          <w:p w14:paraId="733EEB8B" w14:textId="77777777" w:rsidR="00CF0614" w:rsidRPr="00CF0614" w:rsidRDefault="00CF0614" w:rsidP="00CF0614">
            <w:pPr>
              <w:numPr>
                <w:ilvl w:val="0"/>
                <w:numId w:val="66"/>
              </w:numPr>
            </w:pPr>
            <w:r w:rsidRPr="00CF0614">
              <w:t>Manifestar sentimientos, emociones e ideas a través de los lenguajes expresivos. </w:t>
            </w:r>
          </w:p>
          <w:p w14:paraId="4FDF3499" w14:textId="77777777" w:rsidR="00CF0614" w:rsidRPr="00CF0614" w:rsidRDefault="00CF0614" w:rsidP="00CF0614">
            <w:pPr>
              <w:numPr>
                <w:ilvl w:val="0"/>
                <w:numId w:val="66"/>
              </w:numPr>
            </w:pPr>
            <w:r w:rsidRPr="00CF0614">
              <w:t>Desarrollar las propias evocaciones y fantasías a través del juego.  </w:t>
            </w:r>
          </w:p>
          <w:p w14:paraId="40F1AA39" w14:textId="77777777" w:rsidR="00CF0614" w:rsidRPr="00CF0614" w:rsidRDefault="00CF0614" w:rsidP="00CF0614">
            <w:pPr>
              <w:numPr>
                <w:ilvl w:val="0"/>
                <w:numId w:val="66"/>
              </w:numPr>
            </w:pPr>
            <w:r w:rsidRPr="00CF0614">
              <w:t>Reconocer la contemplación como forma de interpretación de los lenguajes cotidianos y artísticos. </w:t>
            </w:r>
          </w:p>
          <w:p w14:paraId="121C21FB" w14:textId="77777777" w:rsidR="00CF0614" w:rsidRPr="00CF0614" w:rsidRDefault="00CF0614" w:rsidP="00CF0614">
            <w:pPr>
              <w:numPr>
                <w:ilvl w:val="0"/>
                <w:numId w:val="66"/>
              </w:numPr>
            </w:pPr>
            <w:r w:rsidRPr="00CF0614">
              <w:t>Reconocer la improvisación como forma de expresión creativa.</w:t>
            </w:r>
          </w:p>
        </w:tc>
      </w:tr>
    </w:tbl>
    <w:p w14:paraId="0E10F178" w14:textId="77777777" w:rsidR="00CF0614" w:rsidRPr="00CF0614" w:rsidRDefault="00CF0614" w:rsidP="00CF0614"/>
    <w:tbl>
      <w:tblPr>
        <w:tblW w:w="0" w:type="auto"/>
        <w:tblCellMar>
          <w:top w:w="15" w:type="dxa"/>
          <w:left w:w="15" w:type="dxa"/>
          <w:bottom w:w="15" w:type="dxa"/>
          <w:right w:w="15" w:type="dxa"/>
        </w:tblCellMar>
        <w:tblLook w:val="04A0" w:firstRow="1" w:lastRow="0" w:firstColumn="1" w:lastColumn="0" w:noHBand="0" w:noVBand="1"/>
      </w:tblPr>
      <w:tblGrid>
        <w:gridCol w:w="2814"/>
        <w:gridCol w:w="1001"/>
        <w:gridCol w:w="1187"/>
        <w:gridCol w:w="1182"/>
        <w:gridCol w:w="1262"/>
        <w:gridCol w:w="1228"/>
        <w:gridCol w:w="1093"/>
        <w:gridCol w:w="3229"/>
      </w:tblGrid>
      <w:tr w:rsidR="00CF0614" w:rsidRPr="00CF0614" w14:paraId="5FFEC97C" w14:textId="77777777">
        <w:trPr>
          <w:trHeight w:val="20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3B0C3FF7" w14:textId="77777777" w:rsidR="00CF0614" w:rsidRPr="00CF0614" w:rsidRDefault="00CF0614" w:rsidP="00CF0614">
            <w:r w:rsidRPr="00CF0614">
              <w:rPr>
                <w:b/>
                <w:bCs/>
              </w:rPr>
              <w:t>PRIMER PERIODO</w:t>
            </w:r>
          </w:p>
        </w:tc>
      </w:tr>
      <w:tr w:rsidR="00CF0614" w:rsidRPr="00CF0614" w14:paraId="55685694"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C848352" w14:textId="77777777" w:rsidR="00CF0614" w:rsidRPr="00CF0614" w:rsidRDefault="00CF0614" w:rsidP="00CF0614">
            <w:r w:rsidRPr="00CF0614">
              <w:rPr>
                <w:b/>
                <w:bCs/>
              </w:rPr>
              <w:t>PREGUNTA PROBLEMATIZADORA</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2AEC280" w14:textId="77777777" w:rsidR="00CF0614" w:rsidRPr="00CF0614" w:rsidRDefault="00CF0614" w:rsidP="00CF0614">
            <w:r w:rsidRPr="00CF0614">
              <w:rPr>
                <w:b/>
                <w:bCs/>
              </w:rPr>
              <w:t>EJES DE LOS ESTÁNDARES</w:t>
            </w:r>
          </w:p>
        </w:tc>
      </w:tr>
      <w:tr w:rsidR="00CF0614" w:rsidRPr="00CF0614" w14:paraId="33ADE230" w14:textId="77777777">
        <w:trPr>
          <w:trHeight w:val="7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E60CE" w14:textId="77777777" w:rsidR="00CF0614" w:rsidRPr="00CF0614" w:rsidRDefault="00CF0614" w:rsidP="00CF0614">
            <w:r w:rsidRPr="00CF0614">
              <w:t>¿Qué hace que cada expresión artística sea diferen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E648E08" w14:textId="77777777" w:rsidR="00CF0614" w:rsidRPr="00CF0614" w:rsidRDefault="00CF0614" w:rsidP="00CF0614">
            <w:r w:rsidRPr="00CF0614">
              <w:t>Sensibilidad cenestésic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2A9C8E3" w14:textId="77777777" w:rsidR="00CF0614" w:rsidRPr="00CF0614" w:rsidRDefault="00CF0614" w:rsidP="00CF0614">
            <w:r w:rsidRPr="00CF0614">
              <w:t>Sensibilidad visu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68C693B" w14:textId="77777777" w:rsidR="00CF0614" w:rsidRPr="00CF0614" w:rsidRDefault="00CF0614" w:rsidP="00CF0614">
            <w:r w:rsidRPr="00CF0614">
              <w:t>Sensibilidad auditiva</w:t>
            </w:r>
          </w:p>
        </w:tc>
      </w:tr>
      <w:tr w:rsidR="00CF0614" w:rsidRPr="00CF0614" w14:paraId="5A768BD6"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B188A" w14:textId="77777777" w:rsidR="00CF0614" w:rsidRPr="00CF0614" w:rsidRDefault="00CF0614" w:rsidP="00CF0614"/>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93C72" w14:textId="77777777" w:rsidR="00CF0614" w:rsidRPr="00CF0614" w:rsidRDefault="00CF0614" w:rsidP="00CF0614">
            <w:pPr>
              <w:numPr>
                <w:ilvl w:val="0"/>
                <w:numId w:val="67"/>
              </w:numPr>
            </w:pPr>
            <w:r w:rsidRPr="00CF0614">
              <w:t>Reconozco mi cuerpo como instrumento de expresión. </w:t>
            </w:r>
          </w:p>
          <w:p w14:paraId="1810EB36" w14:textId="77777777" w:rsidR="00CF0614" w:rsidRPr="00CF0614" w:rsidRDefault="00CF0614" w:rsidP="00CF0614">
            <w:pPr>
              <w:numPr>
                <w:ilvl w:val="0"/>
                <w:numId w:val="67"/>
              </w:numPr>
            </w:pPr>
            <w:r w:rsidRPr="00CF0614">
              <w:t xml:space="preserve">Descubro las posibilidades </w:t>
            </w:r>
            <w:r w:rsidRPr="00CF0614">
              <w:lastRenderedPageBreak/>
              <w:t>expresivas de mi cuerpo. </w:t>
            </w:r>
          </w:p>
          <w:p w14:paraId="5C1C2B97" w14:textId="77777777" w:rsidR="00CF0614" w:rsidRPr="00CF0614" w:rsidRDefault="00CF0614" w:rsidP="00CF0614">
            <w:pPr>
              <w:numPr>
                <w:ilvl w:val="0"/>
                <w:numId w:val="67"/>
              </w:numPr>
            </w:pPr>
            <w:r w:rsidRPr="00CF0614">
              <w:t>Desarrollo actividades expresivas utilizando mi cuerpo como medi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129CE" w14:textId="77777777" w:rsidR="00CF0614" w:rsidRPr="00CF0614" w:rsidRDefault="00CF0614" w:rsidP="00CF0614">
            <w:pPr>
              <w:numPr>
                <w:ilvl w:val="0"/>
                <w:numId w:val="68"/>
              </w:numPr>
            </w:pPr>
            <w:r w:rsidRPr="00CF0614">
              <w:lastRenderedPageBreak/>
              <w:t>Reconozco las experiencias visuales como formas de expresión artística. </w:t>
            </w:r>
          </w:p>
          <w:p w14:paraId="706D9787" w14:textId="77777777" w:rsidR="00CF0614" w:rsidRPr="00CF0614" w:rsidRDefault="00CF0614" w:rsidP="00CF0614">
            <w:pPr>
              <w:numPr>
                <w:ilvl w:val="0"/>
                <w:numId w:val="68"/>
              </w:numPr>
            </w:pPr>
            <w:r w:rsidRPr="00CF0614">
              <w:t xml:space="preserve">Descubro mis posibilidades expresivas </w:t>
            </w:r>
            <w:r w:rsidRPr="00CF0614">
              <w:lastRenderedPageBreak/>
              <w:t>a través de lenguajes visuales. </w:t>
            </w:r>
          </w:p>
          <w:p w14:paraId="375B1220" w14:textId="77777777" w:rsidR="00CF0614" w:rsidRPr="00CF0614" w:rsidRDefault="00CF0614" w:rsidP="00CF0614">
            <w:pPr>
              <w:numPr>
                <w:ilvl w:val="0"/>
                <w:numId w:val="68"/>
              </w:numPr>
            </w:pPr>
            <w:r w:rsidRPr="00CF0614">
              <w:t>Desarrollo actividades expresivas a través de los lenguajes visu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327AC" w14:textId="77777777" w:rsidR="00CF0614" w:rsidRPr="00CF0614" w:rsidRDefault="00CF0614" w:rsidP="00CF0614">
            <w:pPr>
              <w:numPr>
                <w:ilvl w:val="0"/>
                <w:numId w:val="69"/>
              </w:numPr>
            </w:pPr>
            <w:r w:rsidRPr="00CF0614">
              <w:lastRenderedPageBreak/>
              <w:t>Reconozco las experiencias sonoras como expresión artística. </w:t>
            </w:r>
          </w:p>
          <w:p w14:paraId="2EA5C75B" w14:textId="77777777" w:rsidR="00CF0614" w:rsidRPr="00CF0614" w:rsidRDefault="00CF0614" w:rsidP="00CF0614">
            <w:pPr>
              <w:numPr>
                <w:ilvl w:val="0"/>
                <w:numId w:val="69"/>
              </w:numPr>
            </w:pPr>
            <w:r w:rsidRPr="00CF0614">
              <w:t xml:space="preserve">Descubro mis posibilidades </w:t>
            </w:r>
            <w:r w:rsidRPr="00CF0614">
              <w:lastRenderedPageBreak/>
              <w:t>expresivas a través de lenguajes sonoros.</w:t>
            </w:r>
          </w:p>
          <w:p w14:paraId="28DDA7AE" w14:textId="77777777" w:rsidR="00CF0614" w:rsidRPr="00CF0614" w:rsidRDefault="00CF0614" w:rsidP="00CF0614">
            <w:pPr>
              <w:numPr>
                <w:ilvl w:val="0"/>
                <w:numId w:val="69"/>
              </w:numPr>
            </w:pPr>
            <w:r w:rsidRPr="00CF0614">
              <w:t>Desarrollo actividades expresivas a través de los lenguajes sonoros.</w:t>
            </w:r>
          </w:p>
        </w:tc>
      </w:tr>
      <w:tr w:rsidR="00CF0614" w:rsidRPr="00CF0614" w14:paraId="67111BE7"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0DF717A" w14:textId="77777777" w:rsidR="00CF0614" w:rsidRPr="00CF0614" w:rsidRDefault="00CF0614" w:rsidP="00CF0614">
            <w:r w:rsidRPr="00CF0614">
              <w:rPr>
                <w:b/>
                <w:bCs/>
              </w:rPr>
              <w:lastRenderedPageBreak/>
              <w:t>INDICADOR DE DESEMPEÑO</w:t>
            </w:r>
          </w:p>
        </w:tc>
      </w:tr>
      <w:tr w:rsidR="00CF0614" w:rsidRPr="00CF0614" w14:paraId="597D1856"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6684ACE" w14:textId="77777777" w:rsidR="00CF0614" w:rsidRPr="00CF0614" w:rsidRDefault="00CF0614" w:rsidP="00CF0614">
            <w:r w:rsidRPr="00CF0614">
              <w:t>SABER CONOCER</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A0A8B2A" w14:textId="77777777" w:rsidR="00CF0614" w:rsidRPr="00CF0614" w:rsidRDefault="00CF0614" w:rsidP="00CF0614">
            <w:r w:rsidRPr="00CF0614">
              <w:t>SABER HAC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189AB4A" w14:textId="77777777" w:rsidR="00CF0614" w:rsidRPr="00CF0614" w:rsidRDefault="00CF0614" w:rsidP="00CF0614">
            <w:r w:rsidRPr="00CF0614">
              <w:t>SABER SER</w:t>
            </w:r>
          </w:p>
        </w:tc>
      </w:tr>
      <w:tr w:rsidR="00CF0614" w:rsidRPr="00CF0614" w14:paraId="26A2532B"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B8F02" w14:textId="77777777" w:rsidR="00CF0614" w:rsidRPr="00CF0614" w:rsidRDefault="00CF0614" w:rsidP="00CF0614">
            <w:r w:rsidRPr="00CF0614">
              <w:t>Describe elementos visuales, sonoros y corporales presentes en el entorn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A0B8E" w14:textId="77777777" w:rsidR="00CF0614" w:rsidRPr="00CF0614" w:rsidRDefault="00CF0614" w:rsidP="00CF0614">
            <w:r w:rsidRPr="00CF0614">
              <w:t>Diseña elementos visuales, sonoros y corporales de acuerdo a su entorn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A1988" w14:textId="77777777" w:rsidR="00CF0614" w:rsidRPr="00CF0614" w:rsidRDefault="00CF0614" w:rsidP="00CF0614">
            <w:r w:rsidRPr="00CF0614">
              <w:t>Explica sus creaciones, visuales, sonoras y corporales.</w:t>
            </w:r>
          </w:p>
        </w:tc>
      </w:tr>
      <w:tr w:rsidR="00CF0614" w:rsidRPr="00CF0614" w14:paraId="673F3313"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C5D6D84" w14:textId="77777777" w:rsidR="00CF0614" w:rsidRPr="00CF0614" w:rsidRDefault="00CF0614" w:rsidP="00CF0614">
            <w:r w:rsidRPr="00CF0614">
              <w:rPr>
                <w:b/>
                <w:bCs/>
              </w:rPr>
              <w:t>COMPETENCIAS</w:t>
            </w:r>
          </w:p>
        </w:tc>
      </w:tr>
      <w:tr w:rsidR="00CF0614" w:rsidRPr="00CF0614" w14:paraId="77CA1429"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E973CBC" w14:textId="77777777" w:rsidR="00CF0614" w:rsidRPr="00CF0614" w:rsidRDefault="00CF0614" w:rsidP="00CF0614">
            <w:r w:rsidRPr="00CF0614">
              <w:t>COMPETENCIAS DEL ÁREA</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B01FA87" w14:textId="77777777" w:rsidR="00CF0614" w:rsidRPr="00CF0614" w:rsidRDefault="00CF0614" w:rsidP="00CF0614">
            <w:r w:rsidRPr="00CF0614">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5F4B4D4" w14:textId="77777777" w:rsidR="00CF0614" w:rsidRPr="00CF0614" w:rsidRDefault="00CF0614" w:rsidP="00CF0614">
            <w:r w:rsidRPr="00CF0614">
              <w:t>COMPETENCIAS LABORALES</w:t>
            </w:r>
          </w:p>
        </w:tc>
      </w:tr>
      <w:tr w:rsidR="00CF0614" w:rsidRPr="00CF0614" w14:paraId="08750A43"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45F5C" w14:textId="77777777" w:rsidR="00CF0614" w:rsidRPr="00CF0614" w:rsidRDefault="00CF0614" w:rsidP="00CF0614">
            <w:r w:rsidRPr="00CF0614">
              <w:t>Sensibilidad</w:t>
            </w:r>
          </w:p>
          <w:p w14:paraId="717B06A3" w14:textId="77777777" w:rsidR="00CF0614" w:rsidRPr="00CF0614" w:rsidRDefault="00CF0614" w:rsidP="00CF0614">
            <w:r w:rsidRPr="00CF0614">
              <w:t>Apreciación estética</w:t>
            </w:r>
          </w:p>
          <w:p w14:paraId="17BAA097" w14:textId="77777777" w:rsidR="00CF0614" w:rsidRPr="00CF0614" w:rsidRDefault="00CF0614" w:rsidP="00CF0614">
            <w:r w:rsidRPr="00CF0614">
              <w:t>Comunicació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809E" w14:textId="77777777" w:rsidR="00CF0614" w:rsidRPr="00CF0614" w:rsidRDefault="00CF0614" w:rsidP="00CF0614">
            <w:r w:rsidRPr="00CF0614">
              <w:rPr>
                <w:b/>
                <w:bCs/>
              </w:rPr>
              <w:t>CONVIVENCIA Y PAZ:</w:t>
            </w:r>
            <w:r w:rsidRPr="00CF0614">
              <w:t xml:space="preserve"> Conozco y respeto las reglas básicas del diálogo, como el uso de la palabra y el respeto por la palabra de la otra persona. (Clave: practico lo que he aprendido en otras áreas, sobre la comunicación, los mensajes y la escuch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61D58" w14:textId="77777777" w:rsidR="00CF0614" w:rsidRPr="00CF0614" w:rsidRDefault="00CF0614" w:rsidP="00CF0614">
            <w:r w:rsidRPr="00CF0614">
              <w:rPr>
                <w:b/>
                <w:bCs/>
              </w:rPr>
              <w:t>TIPO PERSONAL</w:t>
            </w:r>
            <w:r w:rsidRPr="00CF0614">
              <w:t>:</w:t>
            </w:r>
            <w:r w:rsidRPr="00CF0614">
              <w:rPr>
                <w:b/>
                <w:bCs/>
              </w:rPr>
              <w:t xml:space="preserve"> </w:t>
            </w:r>
            <w:r w:rsidRPr="00CF0614">
              <w:t>Regular el propio comportamiento, reflexionar sobre la propia actitud en relación con las actividades desarrolladas y responsabilizarse de las acciones realizadas.</w:t>
            </w:r>
          </w:p>
          <w:p w14:paraId="17007AD5" w14:textId="77777777" w:rsidR="00CF0614" w:rsidRPr="00CF0614" w:rsidRDefault="00CF0614" w:rsidP="00CF0614">
            <w:r w:rsidRPr="00CF0614">
              <w:lastRenderedPageBreak/>
              <w:t>Evidencia:</w:t>
            </w:r>
            <w:r w:rsidRPr="00CF0614">
              <w:rPr>
                <w:b/>
                <w:bCs/>
              </w:rPr>
              <w:t xml:space="preserve"> </w:t>
            </w:r>
            <w:r w:rsidRPr="00CF0614">
              <w:t>Cumplo las normas de comportamiento definidas en un espacio dado.</w:t>
            </w:r>
          </w:p>
        </w:tc>
      </w:tr>
      <w:tr w:rsidR="00CF0614" w:rsidRPr="00CF0614" w14:paraId="26D457BF" w14:textId="77777777" w:rsidTr="00CF0614">
        <w:trPr>
          <w:trHeight w:val="260"/>
        </w:trPr>
        <w:tc>
          <w:tcPr>
            <w:tcW w:w="5665" w:type="dxa"/>
            <w:gridSpan w:val="3"/>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D1752E5" w14:textId="77777777" w:rsidR="00CF0614" w:rsidRPr="00CF0614" w:rsidRDefault="00CF0614" w:rsidP="00CF0614"/>
          <w:p w14:paraId="52D3CCE8" w14:textId="77777777" w:rsidR="00CF0614" w:rsidRPr="00CF0614" w:rsidRDefault="00CF0614" w:rsidP="00CF0614">
            <w:r w:rsidRPr="00CF0614">
              <w:rPr>
                <w:b/>
                <w:bCs/>
              </w:rPr>
              <w:t>CONTENIDOS</w:t>
            </w:r>
          </w:p>
        </w:tc>
        <w:tc>
          <w:tcPr>
            <w:tcW w:w="7331" w:type="dxa"/>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268BAD6" w14:textId="77777777" w:rsidR="00CF0614" w:rsidRPr="00CF0614" w:rsidRDefault="00CF0614" w:rsidP="00CF0614">
            <w:r w:rsidRPr="00CF0614">
              <w:rPr>
                <w:b/>
                <w:bCs/>
              </w:rPr>
              <w:t>RELACIÓN O TRANSVERSALIDAD</w:t>
            </w:r>
          </w:p>
        </w:tc>
      </w:tr>
      <w:tr w:rsidR="00CF0614" w:rsidRPr="00CF0614" w14:paraId="342CEF00" w14:textId="77777777" w:rsidTr="00CF0614">
        <w:trPr>
          <w:trHeight w:val="259"/>
        </w:trPr>
        <w:tc>
          <w:tcPr>
            <w:tcW w:w="5665" w:type="dxa"/>
            <w:gridSpan w:val="3"/>
            <w:vMerge/>
            <w:tcBorders>
              <w:top w:val="single" w:sz="4" w:space="0" w:color="000000"/>
              <w:left w:val="single" w:sz="4" w:space="0" w:color="000000"/>
              <w:bottom w:val="single" w:sz="4" w:space="0" w:color="000000"/>
              <w:right w:val="single" w:sz="4" w:space="0" w:color="000000"/>
            </w:tcBorders>
            <w:vAlign w:val="center"/>
            <w:hideMark/>
          </w:tcPr>
          <w:p w14:paraId="3B36F01C" w14:textId="77777777" w:rsidR="00CF0614" w:rsidRPr="00CF0614" w:rsidRDefault="00CF0614" w:rsidP="00CF0614"/>
        </w:tc>
        <w:tc>
          <w:tcPr>
            <w:tcW w:w="1781"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5A64514" w14:textId="77777777" w:rsidR="00CF0614" w:rsidRPr="00CF0614" w:rsidRDefault="00CF0614" w:rsidP="00CF0614">
            <w:r w:rsidRPr="00CF0614">
              <w:t>Áre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6B4E11E" w14:textId="77777777" w:rsidR="00CF0614" w:rsidRPr="00CF0614" w:rsidRDefault="00CF0614" w:rsidP="00CF0614">
            <w:r w:rsidRPr="00CF0614">
              <w:t>Proyecto</w:t>
            </w:r>
          </w:p>
        </w:tc>
      </w:tr>
      <w:tr w:rsidR="00CF0614" w:rsidRPr="00CF0614" w14:paraId="67CC21C1" w14:textId="77777777" w:rsidTr="00CF0614">
        <w:trPr>
          <w:trHeight w:val="1980"/>
        </w:trPr>
        <w:tc>
          <w:tcPr>
            <w:tcW w:w="56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9A832" w14:textId="77777777" w:rsidR="00CF0614" w:rsidRPr="00CF0614" w:rsidRDefault="00CF0614" w:rsidP="00CF0614">
            <w:r w:rsidRPr="00CF0614">
              <w:rPr>
                <w:b/>
                <w:bCs/>
              </w:rPr>
              <w:t>LENGUAJE PLÁSTICO.</w:t>
            </w:r>
          </w:p>
          <w:p w14:paraId="4B164DCC" w14:textId="77777777" w:rsidR="00CF0614" w:rsidRPr="00CF0614" w:rsidRDefault="00CF0614" w:rsidP="00CF0614">
            <w:pPr>
              <w:numPr>
                <w:ilvl w:val="0"/>
                <w:numId w:val="70"/>
              </w:numPr>
            </w:pPr>
            <w:r w:rsidRPr="00CF0614">
              <w:t>Manejo de instrumentos: regla, compás.</w:t>
            </w:r>
          </w:p>
          <w:p w14:paraId="31B35776" w14:textId="77777777" w:rsidR="00CF0614" w:rsidRPr="00CF0614" w:rsidRDefault="00CF0614" w:rsidP="00CF0614">
            <w:pPr>
              <w:numPr>
                <w:ilvl w:val="0"/>
                <w:numId w:val="70"/>
              </w:numPr>
            </w:pPr>
            <w:r w:rsidRPr="00CF0614">
              <w:t>Colores cálidos y fríos.</w:t>
            </w:r>
          </w:p>
          <w:p w14:paraId="482F273A" w14:textId="77777777" w:rsidR="00CF0614" w:rsidRPr="00CF0614" w:rsidRDefault="00CF0614" w:rsidP="00CF0614">
            <w:pPr>
              <w:numPr>
                <w:ilvl w:val="0"/>
                <w:numId w:val="70"/>
              </w:numPr>
            </w:pPr>
            <w:r w:rsidRPr="00CF0614">
              <w:t>Puntillismo y su efecto óptico.</w:t>
            </w:r>
          </w:p>
          <w:p w14:paraId="5400C259" w14:textId="77777777" w:rsidR="00CF0614" w:rsidRPr="00CF0614" w:rsidRDefault="00CF0614" w:rsidP="00CF0614">
            <w:pPr>
              <w:numPr>
                <w:ilvl w:val="0"/>
                <w:numId w:val="70"/>
              </w:numPr>
            </w:pPr>
            <w:r w:rsidRPr="00CF0614">
              <w:t>Técnicas de dibujo.</w:t>
            </w:r>
          </w:p>
          <w:p w14:paraId="3C2CA7D9" w14:textId="77777777" w:rsidR="00CF0614" w:rsidRPr="00CF0614" w:rsidRDefault="00CF0614" w:rsidP="00CF0614">
            <w:pPr>
              <w:numPr>
                <w:ilvl w:val="0"/>
                <w:numId w:val="70"/>
              </w:numPr>
            </w:pPr>
            <w:r w:rsidRPr="00CF0614">
              <w:t>Técnicas de plegado y corte: Origami y Kirigami.</w:t>
            </w:r>
          </w:p>
        </w:tc>
        <w:tc>
          <w:tcPr>
            <w:tcW w:w="17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00FAB" w14:textId="77777777" w:rsidR="00CF0614" w:rsidRPr="00CF0614" w:rsidRDefault="00CF0614" w:rsidP="00CF0614">
            <w:r w:rsidRPr="00CF0614">
              <w:t>Lengua Castellana</w:t>
            </w:r>
          </w:p>
          <w:p w14:paraId="06D5D2D0" w14:textId="77777777" w:rsidR="00CF0614" w:rsidRPr="00CF0614" w:rsidRDefault="00CF0614" w:rsidP="00CF0614">
            <w:r w:rsidRPr="00CF0614">
              <w:t>Matemáticas y geometría</w:t>
            </w:r>
          </w:p>
          <w:p w14:paraId="5405382C" w14:textId="77777777" w:rsidR="00CF0614" w:rsidRPr="00CF0614" w:rsidRDefault="00CF0614" w:rsidP="00CF0614">
            <w:r w:rsidRPr="00CF0614">
              <w:t>Ciencias Natura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8DC2E" w14:textId="77777777" w:rsidR="00CF0614" w:rsidRPr="00CF0614" w:rsidRDefault="00CF0614" w:rsidP="00CF0614">
            <w:r w:rsidRPr="00CF0614">
              <w:t>Plan Lector - Proyecto Lecto escritura.</w:t>
            </w:r>
          </w:p>
          <w:p w14:paraId="7133B5A3" w14:textId="77777777" w:rsidR="00CF0614" w:rsidRPr="00CF0614" w:rsidRDefault="00CF0614" w:rsidP="00CF0614"/>
        </w:tc>
      </w:tr>
    </w:tbl>
    <w:p w14:paraId="1D37C68D" w14:textId="77777777" w:rsidR="00CF0614" w:rsidRPr="00CF0614" w:rsidRDefault="00CF0614" w:rsidP="00CF0614"/>
    <w:tbl>
      <w:tblPr>
        <w:tblW w:w="0" w:type="auto"/>
        <w:tblCellMar>
          <w:top w:w="15" w:type="dxa"/>
          <w:left w:w="15" w:type="dxa"/>
          <w:bottom w:w="15" w:type="dxa"/>
          <w:right w:w="15" w:type="dxa"/>
        </w:tblCellMar>
        <w:tblLook w:val="04A0" w:firstRow="1" w:lastRow="0" w:firstColumn="1" w:lastColumn="0" w:noHBand="0" w:noVBand="1"/>
      </w:tblPr>
      <w:tblGrid>
        <w:gridCol w:w="3019"/>
        <w:gridCol w:w="955"/>
        <w:gridCol w:w="895"/>
        <w:gridCol w:w="925"/>
        <w:gridCol w:w="1075"/>
        <w:gridCol w:w="1025"/>
        <w:gridCol w:w="1311"/>
        <w:gridCol w:w="3791"/>
      </w:tblGrid>
      <w:tr w:rsidR="00CF0614" w:rsidRPr="00CF0614" w14:paraId="56CA9D34" w14:textId="77777777">
        <w:trPr>
          <w:trHeight w:val="20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7FC8D61A" w14:textId="77777777" w:rsidR="00CF0614" w:rsidRPr="00CF0614" w:rsidRDefault="00CF0614" w:rsidP="00CF0614">
            <w:r w:rsidRPr="00CF0614">
              <w:rPr>
                <w:b/>
                <w:bCs/>
              </w:rPr>
              <w:t>SEGUNDO PERIODO</w:t>
            </w:r>
          </w:p>
        </w:tc>
      </w:tr>
      <w:tr w:rsidR="00CF0614" w:rsidRPr="00CF0614" w14:paraId="5471964B"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5FDB42D" w14:textId="77777777" w:rsidR="00CF0614" w:rsidRPr="00CF0614" w:rsidRDefault="00CF0614" w:rsidP="00CF0614">
            <w:r w:rsidRPr="00CF0614">
              <w:rPr>
                <w:b/>
                <w:bCs/>
              </w:rPr>
              <w:t>PREGUNTA PROBLEMATIZADORA</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0F5E57B" w14:textId="77777777" w:rsidR="00CF0614" w:rsidRPr="00CF0614" w:rsidRDefault="00CF0614" w:rsidP="00CF0614">
            <w:r w:rsidRPr="00CF0614">
              <w:rPr>
                <w:b/>
                <w:bCs/>
              </w:rPr>
              <w:t>EJES DE LOS ESTÁNDARES</w:t>
            </w:r>
          </w:p>
        </w:tc>
      </w:tr>
      <w:tr w:rsidR="00CF0614" w:rsidRPr="00CF0614" w14:paraId="18203A23"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FA9B1" w14:textId="77777777" w:rsidR="00CF0614" w:rsidRPr="00CF0614" w:rsidRDefault="00CF0614" w:rsidP="00CF0614">
            <w:r w:rsidRPr="00CF0614">
              <w:t>¿Cuáles son las diferencias entre cada expresión del arte?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C3DBB1A" w14:textId="77777777" w:rsidR="00CF0614" w:rsidRPr="00CF0614" w:rsidRDefault="00CF0614" w:rsidP="00CF0614">
            <w:r w:rsidRPr="00CF0614">
              <w:t>Sensibilidad cenestésic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73F9915" w14:textId="77777777" w:rsidR="00CF0614" w:rsidRPr="00CF0614" w:rsidRDefault="00CF0614" w:rsidP="00CF0614">
            <w:r w:rsidRPr="00CF0614">
              <w:t>Sensibilidad visu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DE07CCB" w14:textId="77777777" w:rsidR="00CF0614" w:rsidRPr="00CF0614" w:rsidRDefault="00CF0614" w:rsidP="00CF0614">
            <w:r w:rsidRPr="00CF0614">
              <w:t>Sensibilidad auditiva</w:t>
            </w:r>
          </w:p>
        </w:tc>
      </w:tr>
      <w:tr w:rsidR="00CF0614" w:rsidRPr="00CF0614" w14:paraId="5080B3BA"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301A5" w14:textId="77777777" w:rsidR="00CF0614" w:rsidRPr="00CF0614" w:rsidRDefault="00CF0614" w:rsidP="00CF0614"/>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2E1DF" w14:textId="77777777" w:rsidR="00CF0614" w:rsidRPr="00CF0614" w:rsidRDefault="00CF0614" w:rsidP="00CF0614">
            <w:pPr>
              <w:numPr>
                <w:ilvl w:val="0"/>
                <w:numId w:val="71"/>
              </w:numPr>
            </w:pPr>
            <w:r w:rsidRPr="00CF0614">
              <w:t>Reconozco mi cuerpo como medio de memoria genética. </w:t>
            </w:r>
          </w:p>
          <w:p w14:paraId="4CDFF410" w14:textId="77777777" w:rsidR="00CF0614" w:rsidRPr="00CF0614" w:rsidRDefault="00CF0614" w:rsidP="00CF0614">
            <w:pPr>
              <w:numPr>
                <w:ilvl w:val="0"/>
                <w:numId w:val="71"/>
              </w:numPr>
            </w:pPr>
            <w:r w:rsidRPr="00CF0614">
              <w:t>Descubro en mi cuerpo mi historia personal. </w:t>
            </w:r>
          </w:p>
          <w:p w14:paraId="46A2F1AA" w14:textId="77777777" w:rsidR="00CF0614" w:rsidRPr="00CF0614" w:rsidRDefault="00CF0614" w:rsidP="00CF0614">
            <w:pPr>
              <w:numPr>
                <w:ilvl w:val="0"/>
                <w:numId w:val="71"/>
              </w:numPr>
            </w:pPr>
            <w:r w:rsidRPr="00CF0614">
              <w:t>Interpreto mis recuerdos a través de formas corpora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DD727" w14:textId="77777777" w:rsidR="00CF0614" w:rsidRPr="00CF0614" w:rsidRDefault="00CF0614" w:rsidP="00CF0614">
            <w:pPr>
              <w:numPr>
                <w:ilvl w:val="0"/>
                <w:numId w:val="72"/>
              </w:numPr>
            </w:pPr>
            <w:r w:rsidRPr="00CF0614">
              <w:t>Reconozco mi cuerpo como medio de memoria visual. </w:t>
            </w:r>
          </w:p>
          <w:p w14:paraId="37D3EF8D" w14:textId="77777777" w:rsidR="00CF0614" w:rsidRPr="00CF0614" w:rsidRDefault="00CF0614" w:rsidP="00CF0614">
            <w:pPr>
              <w:numPr>
                <w:ilvl w:val="0"/>
                <w:numId w:val="72"/>
              </w:numPr>
            </w:pPr>
            <w:r w:rsidRPr="00CF0614">
              <w:t>Descubro como la memoria visual afecta mis sentidos y sentimientos.</w:t>
            </w:r>
          </w:p>
          <w:p w14:paraId="5899BBC7" w14:textId="77777777" w:rsidR="00CF0614" w:rsidRPr="00CF0614" w:rsidRDefault="00CF0614" w:rsidP="00CF0614">
            <w:pPr>
              <w:numPr>
                <w:ilvl w:val="0"/>
                <w:numId w:val="72"/>
              </w:numPr>
            </w:pPr>
            <w:r w:rsidRPr="00CF0614">
              <w:t>Interpreto mis recuerdos a través de formas visu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5AD0B" w14:textId="77777777" w:rsidR="00CF0614" w:rsidRPr="00CF0614" w:rsidRDefault="00CF0614" w:rsidP="00CF0614">
            <w:pPr>
              <w:numPr>
                <w:ilvl w:val="0"/>
                <w:numId w:val="73"/>
              </w:numPr>
            </w:pPr>
            <w:r w:rsidRPr="00CF0614">
              <w:t>Reconozco mi cuerpo como medio de memoria sonora. </w:t>
            </w:r>
          </w:p>
          <w:p w14:paraId="668C3A1D" w14:textId="77777777" w:rsidR="00CF0614" w:rsidRPr="00CF0614" w:rsidRDefault="00CF0614" w:rsidP="00CF0614">
            <w:pPr>
              <w:numPr>
                <w:ilvl w:val="0"/>
                <w:numId w:val="73"/>
              </w:numPr>
            </w:pPr>
            <w:r w:rsidRPr="00CF0614">
              <w:t>Descubro como lo sonoro afecta mis sentidos y sentimientos. </w:t>
            </w:r>
          </w:p>
          <w:p w14:paraId="2C9E5070" w14:textId="77777777" w:rsidR="00CF0614" w:rsidRPr="00CF0614" w:rsidRDefault="00CF0614" w:rsidP="00CF0614">
            <w:pPr>
              <w:numPr>
                <w:ilvl w:val="0"/>
                <w:numId w:val="73"/>
              </w:numPr>
            </w:pPr>
            <w:r w:rsidRPr="00CF0614">
              <w:t>Interpreto mis recuerdos a través de formas sonoras.</w:t>
            </w:r>
          </w:p>
        </w:tc>
      </w:tr>
      <w:tr w:rsidR="00CF0614" w:rsidRPr="00CF0614" w14:paraId="48CE021F"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47BB4A5" w14:textId="77777777" w:rsidR="00CF0614" w:rsidRPr="00CF0614" w:rsidRDefault="00CF0614" w:rsidP="00CF0614">
            <w:r w:rsidRPr="00CF0614">
              <w:rPr>
                <w:b/>
                <w:bCs/>
              </w:rPr>
              <w:t>INDICADOR DE DESEMPEÑO</w:t>
            </w:r>
          </w:p>
        </w:tc>
      </w:tr>
      <w:tr w:rsidR="00CF0614" w:rsidRPr="00CF0614" w14:paraId="222D7A1B" w14:textId="77777777" w:rsidTr="00CF0614">
        <w:trPr>
          <w:trHeight w:val="265"/>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234338F" w14:textId="77777777" w:rsidR="00CF0614" w:rsidRPr="00CF0614" w:rsidRDefault="00CF0614" w:rsidP="00CF0614">
            <w:r w:rsidRPr="00CF0614">
              <w:t>SABER CONOCER</w:t>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7AAB5B0" w14:textId="77777777" w:rsidR="00CF0614" w:rsidRPr="00CF0614" w:rsidRDefault="00CF0614" w:rsidP="00CF0614">
            <w:r w:rsidRPr="00CF0614">
              <w:t>SABER HAC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B08F860" w14:textId="77777777" w:rsidR="00CF0614" w:rsidRPr="00CF0614" w:rsidRDefault="00CF0614" w:rsidP="00CF0614">
            <w:r w:rsidRPr="00CF0614">
              <w:t>SABER SER</w:t>
            </w:r>
          </w:p>
        </w:tc>
      </w:tr>
      <w:tr w:rsidR="00CF0614" w:rsidRPr="00CF0614" w14:paraId="50E886A2" w14:textId="77777777" w:rsidTr="00CF0614">
        <w:trPr>
          <w:trHeight w:val="1081"/>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221C5" w14:textId="77777777" w:rsidR="00CF0614" w:rsidRPr="00CF0614" w:rsidRDefault="00CF0614" w:rsidP="00CF0614">
            <w:r w:rsidRPr="00CF0614">
              <w:t>Comprende el papel de los sentidos en la diferenciación de lenguajes artísticos.</w:t>
            </w:r>
          </w:p>
        </w:tc>
        <w:tc>
          <w:tcPr>
            <w:tcW w:w="447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652BD" w14:textId="77777777" w:rsidR="00CF0614" w:rsidRPr="00CF0614" w:rsidRDefault="00CF0614" w:rsidP="00CF0614">
            <w:r w:rsidRPr="00CF0614">
              <w:t>Construye productos artísticos utilizando los sentid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10423" w14:textId="77777777" w:rsidR="00CF0614" w:rsidRPr="00CF0614" w:rsidRDefault="00CF0614" w:rsidP="00CF0614">
            <w:r w:rsidRPr="00CF0614">
              <w:t>Manifiesta pensamientos y expresiones frente a las construcciones artísticas propias y de los demás. </w:t>
            </w:r>
          </w:p>
        </w:tc>
      </w:tr>
      <w:tr w:rsidR="00CF0614" w:rsidRPr="00CF0614" w14:paraId="28671101"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381DF7B" w14:textId="77777777" w:rsidR="00CF0614" w:rsidRPr="00CF0614" w:rsidRDefault="00CF0614" w:rsidP="00CF0614">
            <w:r w:rsidRPr="00CF0614">
              <w:rPr>
                <w:b/>
                <w:bCs/>
              </w:rPr>
              <w:t>COMPETENCIAS</w:t>
            </w:r>
          </w:p>
        </w:tc>
      </w:tr>
      <w:tr w:rsidR="00CF0614" w:rsidRPr="00CF0614" w14:paraId="371AD5E9" w14:textId="77777777" w:rsidTr="00CF0614">
        <w:trPr>
          <w:trHeight w:val="265"/>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5042A5C" w14:textId="77777777" w:rsidR="00CF0614" w:rsidRPr="00CF0614" w:rsidRDefault="00CF0614" w:rsidP="00CF0614">
            <w:r w:rsidRPr="00CF0614">
              <w:t>COMPETENCIAS DEL ÁREA</w:t>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BD9BA7A" w14:textId="77777777" w:rsidR="00CF0614" w:rsidRPr="00CF0614" w:rsidRDefault="00CF0614" w:rsidP="00CF0614">
            <w:r w:rsidRPr="00CF0614">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AD3B6DB" w14:textId="77777777" w:rsidR="00CF0614" w:rsidRPr="00CF0614" w:rsidRDefault="00CF0614" w:rsidP="00CF0614">
            <w:r w:rsidRPr="00CF0614">
              <w:t>COMPETENCIAS LABORALES</w:t>
            </w:r>
          </w:p>
        </w:tc>
      </w:tr>
      <w:tr w:rsidR="00CF0614" w:rsidRPr="00CF0614" w14:paraId="2382FAEF" w14:textId="77777777" w:rsidTr="00CF0614">
        <w:trPr>
          <w:trHeight w:val="265"/>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D2A22" w14:textId="77777777" w:rsidR="00CF0614" w:rsidRPr="00CF0614" w:rsidRDefault="00CF0614" w:rsidP="00CF0614">
            <w:r w:rsidRPr="00CF0614">
              <w:lastRenderedPageBreak/>
              <w:t>Sensibilidad</w:t>
            </w:r>
          </w:p>
          <w:p w14:paraId="11960FB4" w14:textId="77777777" w:rsidR="00CF0614" w:rsidRPr="00CF0614" w:rsidRDefault="00CF0614" w:rsidP="00CF0614">
            <w:r w:rsidRPr="00CF0614">
              <w:t>Apreciación estética</w:t>
            </w:r>
          </w:p>
          <w:p w14:paraId="44E52C74" w14:textId="77777777" w:rsidR="00CF0614" w:rsidRPr="00CF0614" w:rsidRDefault="00CF0614" w:rsidP="00CF0614">
            <w:r w:rsidRPr="00CF0614">
              <w:t>Comunicación</w:t>
            </w:r>
          </w:p>
        </w:tc>
        <w:tc>
          <w:tcPr>
            <w:tcW w:w="447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74398" w14:textId="77777777" w:rsidR="00CF0614" w:rsidRPr="00CF0614" w:rsidRDefault="00CF0614" w:rsidP="00CF0614">
            <w:r w:rsidRPr="00CF0614">
              <w:rPr>
                <w:b/>
                <w:bCs/>
              </w:rPr>
              <w:t>CONVIVENCIA Y PAZ:</w:t>
            </w:r>
            <w:r w:rsidRPr="00CF0614">
              <w:t xml:space="preserve"> Me preocupo porque los animales, las plantas y los recursos del medio ambiente reciban buen tra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8F5D0" w14:textId="77777777" w:rsidR="00CF0614" w:rsidRPr="00CF0614" w:rsidRDefault="00CF0614" w:rsidP="00CF0614">
            <w:r w:rsidRPr="00CF0614">
              <w:rPr>
                <w:b/>
                <w:bCs/>
              </w:rPr>
              <w:t>TIPO PERSONAL</w:t>
            </w:r>
            <w:r w:rsidRPr="00CF0614">
              <w:t>: Regular el propio comportamiento, reflexionar sobre la propia actitud en relación con las actividades desarrolladas y responsabilizarse de las acciones realizadas.</w:t>
            </w:r>
          </w:p>
          <w:p w14:paraId="059AED01" w14:textId="77777777" w:rsidR="00CF0614" w:rsidRPr="00CF0614" w:rsidRDefault="00CF0614" w:rsidP="00CF0614">
            <w:r w:rsidRPr="00CF0614">
              <w:rPr>
                <w:b/>
                <w:bCs/>
              </w:rPr>
              <w:t xml:space="preserve">Evidencia: </w:t>
            </w:r>
            <w:r w:rsidRPr="00CF0614">
              <w:t>Asumo las consecuencias de mis propias acciones.</w:t>
            </w:r>
          </w:p>
        </w:tc>
      </w:tr>
      <w:tr w:rsidR="00CF0614" w:rsidRPr="00CF0614" w14:paraId="082ECCF3" w14:textId="77777777">
        <w:trPr>
          <w:trHeight w:val="26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2E165CF" w14:textId="77777777" w:rsidR="00CF0614" w:rsidRPr="00CF0614" w:rsidRDefault="00CF0614" w:rsidP="00CF0614"/>
          <w:p w14:paraId="4C0B9EE0" w14:textId="77777777" w:rsidR="00CF0614" w:rsidRPr="00CF0614" w:rsidRDefault="00CF0614" w:rsidP="00CF0614">
            <w:r w:rsidRPr="00CF0614">
              <w:rPr>
                <w:b/>
                <w:bCs/>
              </w:rPr>
              <w:t>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4DAC7C5" w14:textId="77777777" w:rsidR="00CF0614" w:rsidRPr="00CF0614" w:rsidRDefault="00CF0614" w:rsidP="00CF0614">
            <w:r w:rsidRPr="00CF0614">
              <w:rPr>
                <w:b/>
                <w:bCs/>
              </w:rPr>
              <w:t>RELACIÓN O TRANSVERSALIDAD</w:t>
            </w:r>
          </w:p>
        </w:tc>
      </w:tr>
      <w:tr w:rsidR="00CF0614" w:rsidRPr="00CF0614" w14:paraId="45A11AC9" w14:textId="77777777">
        <w:trPr>
          <w:trHeight w:val="25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794DD6" w14:textId="77777777" w:rsidR="00CF0614" w:rsidRPr="00CF0614" w:rsidRDefault="00CF0614" w:rsidP="00CF0614"/>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6ABD01F" w14:textId="77777777" w:rsidR="00CF0614" w:rsidRPr="00CF0614" w:rsidRDefault="00CF0614" w:rsidP="00CF0614">
            <w:r w:rsidRPr="00CF0614">
              <w:t>Áre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85C3D1C" w14:textId="77777777" w:rsidR="00CF0614" w:rsidRPr="00CF0614" w:rsidRDefault="00CF0614" w:rsidP="00CF0614">
            <w:r w:rsidRPr="00CF0614">
              <w:t>Proyecto</w:t>
            </w:r>
          </w:p>
        </w:tc>
      </w:tr>
      <w:tr w:rsidR="00CF0614" w:rsidRPr="00CF0614" w14:paraId="400E74D3" w14:textId="77777777">
        <w:trPr>
          <w:trHeight w:val="25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D7306" w14:textId="77777777" w:rsidR="00CF0614" w:rsidRPr="00CF0614" w:rsidRDefault="00CF0614" w:rsidP="00CF0614">
            <w:r w:rsidRPr="00CF0614">
              <w:rPr>
                <w:b/>
                <w:bCs/>
              </w:rPr>
              <w:t>LENGUAJE MUSICAL.</w:t>
            </w:r>
          </w:p>
          <w:p w14:paraId="5D829D7F" w14:textId="77777777" w:rsidR="00CF0614" w:rsidRPr="00CF0614" w:rsidRDefault="00CF0614" w:rsidP="00CF0614">
            <w:pPr>
              <w:numPr>
                <w:ilvl w:val="0"/>
                <w:numId w:val="74"/>
              </w:numPr>
            </w:pPr>
            <w:r w:rsidRPr="00CF0614">
              <w:t>El pentagrama.</w:t>
            </w:r>
          </w:p>
          <w:p w14:paraId="2F3E5800" w14:textId="7EBB8F60" w:rsidR="00CF0614" w:rsidRPr="00CF0614" w:rsidRDefault="00CF0614" w:rsidP="00CF0614">
            <w:pPr>
              <w:numPr>
                <w:ilvl w:val="0"/>
                <w:numId w:val="74"/>
              </w:numPr>
            </w:pPr>
            <w:r w:rsidRPr="00CF0614">
              <w:t>Juegos rítmicos.</w:t>
            </w:r>
          </w:p>
          <w:p w14:paraId="05C2C39B" w14:textId="77777777" w:rsidR="00CF0614" w:rsidRPr="00CF0614" w:rsidRDefault="00CF0614" w:rsidP="00CF0614">
            <w:r w:rsidRPr="00CF0614">
              <w:rPr>
                <w:b/>
                <w:bCs/>
              </w:rPr>
              <w:t>FOLCLOR.</w:t>
            </w:r>
          </w:p>
          <w:p w14:paraId="1BD6CF5A" w14:textId="77777777" w:rsidR="00CF0614" w:rsidRPr="00CF0614" w:rsidRDefault="00CF0614" w:rsidP="00CF0614">
            <w:pPr>
              <w:numPr>
                <w:ilvl w:val="0"/>
                <w:numId w:val="75"/>
              </w:numPr>
            </w:pPr>
            <w:r w:rsidRPr="00CF0614">
              <w:t> El Joro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D7276" w14:textId="77777777" w:rsidR="00CF0614" w:rsidRPr="00CF0614" w:rsidRDefault="00CF0614" w:rsidP="00CF0614">
            <w:r w:rsidRPr="00CF0614">
              <w:t>Educación Física</w:t>
            </w:r>
          </w:p>
          <w:p w14:paraId="3C7CC646" w14:textId="77777777" w:rsidR="00CF0614" w:rsidRPr="00CF0614" w:rsidRDefault="00CF0614" w:rsidP="00CF0614">
            <w:r w:rsidRPr="00CF0614">
              <w:t>Matemática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481E" w14:textId="77777777" w:rsidR="00CF0614" w:rsidRPr="00CF0614" w:rsidRDefault="00CF0614" w:rsidP="00CF0614">
            <w:r w:rsidRPr="00CF0614">
              <w:t>Recreación y uso del tiempo libre:  Aprovechamiento del tiempo libre, el fomento de las diversas culturas, la práctica de la educación física, la recreación y el deporte formativo.</w:t>
            </w:r>
          </w:p>
        </w:tc>
      </w:tr>
    </w:tbl>
    <w:p w14:paraId="05A498E6" w14:textId="77777777" w:rsidR="00CF0614" w:rsidRPr="00CF0614" w:rsidRDefault="00CF0614" w:rsidP="00CF0614"/>
    <w:tbl>
      <w:tblPr>
        <w:tblW w:w="0" w:type="auto"/>
        <w:tblCellMar>
          <w:top w:w="15" w:type="dxa"/>
          <w:left w:w="15" w:type="dxa"/>
          <w:bottom w:w="15" w:type="dxa"/>
          <w:right w:w="15" w:type="dxa"/>
        </w:tblCellMar>
        <w:tblLook w:val="04A0" w:firstRow="1" w:lastRow="0" w:firstColumn="1" w:lastColumn="0" w:noHBand="0" w:noVBand="1"/>
      </w:tblPr>
      <w:tblGrid>
        <w:gridCol w:w="3163"/>
        <w:gridCol w:w="4732"/>
        <w:gridCol w:w="5101"/>
      </w:tblGrid>
      <w:tr w:rsidR="00CF0614" w:rsidRPr="00CF0614" w14:paraId="566A970D" w14:textId="77777777">
        <w:trPr>
          <w:trHeight w:val="2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168A65A8" w14:textId="77777777" w:rsidR="00CF0614" w:rsidRPr="00CF0614" w:rsidRDefault="00CF0614" w:rsidP="00CF0614">
            <w:r w:rsidRPr="00CF0614">
              <w:rPr>
                <w:b/>
                <w:bCs/>
              </w:rPr>
              <w:t>TERCER PERIODO</w:t>
            </w:r>
          </w:p>
        </w:tc>
      </w:tr>
      <w:tr w:rsidR="00CF0614" w:rsidRPr="00CF0614" w14:paraId="4224D225"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231B054" w14:textId="77777777" w:rsidR="00CF0614" w:rsidRPr="00CF0614" w:rsidRDefault="00CF0614" w:rsidP="00CF0614">
            <w:r w:rsidRPr="00CF0614">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74661DA" w14:textId="77777777" w:rsidR="00CF0614" w:rsidRPr="00CF0614" w:rsidRDefault="00CF0614" w:rsidP="00CF0614">
            <w:r w:rsidRPr="00CF0614">
              <w:rPr>
                <w:b/>
                <w:bCs/>
              </w:rPr>
              <w:t>EJES DE LOS ESTÁNDARES</w:t>
            </w:r>
          </w:p>
        </w:tc>
      </w:tr>
      <w:tr w:rsidR="00CF0614" w:rsidRPr="00CF0614" w14:paraId="191D3775"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EA924" w14:textId="77777777" w:rsidR="00CF0614" w:rsidRPr="00CF0614" w:rsidRDefault="00CF0614" w:rsidP="00CF0614">
            <w:r w:rsidRPr="00CF0614">
              <w:t>¿Cuáles son las propiedades de los lenguajes artístico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6CB796E" w14:textId="77777777" w:rsidR="00CF0614" w:rsidRPr="00CF0614" w:rsidRDefault="00CF0614" w:rsidP="00CF0614">
            <w:r w:rsidRPr="00CF0614">
              <w:t>Interpretación form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6FE695E" w14:textId="77777777" w:rsidR="00CF0614" w:rsidRPr="00CF0614" w:rsidRDefault="00CF0614" w:rsidP="00CF0614">
            <w:r w:rsidRPr="00CF0614">
              <w:t>Interpretación extratextual</w:t>
            </w:r>
          </w:p>
        </w:tc>
      </w:tr>
      <w:tr w:rsidR="00CF0614" w:rsidRPr="00CF0614" w14:paraId="43FC0776"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5442C" w14:textId="77777777" w:rsidR="00CF0614" w:rsidRPr="00CF0614" w:rsidRDefault="00CF0614" w:rsidP="00CF061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4F618" w14:textId="77777777" w:rsidR="00CF0614" w:rsidRPr="00CF0614" w:rsidRDefault="00CF0614" w:rsidP="00CF0614">
            <w:pPr>
              <w:numPr>
                <w:ilvl w:val="0"/>
                <w:numId w:val="76"/>
              </w:numPr>
            </w:pPr>
            <w:r w:rsidRPr="00CF0614">
              <w:t>Relaciono a través de la apreciación elementos de los lenguajes cotidianos con los artísticos. </w:t>
            </w:r>
          </w:p>
          <w:p w14:paraId="1011D3B5" w14:textId="77777777" w:rsidR="00CF0614" w:rsidRPr="00CF0614" w:rsidRDefault="00CF0614" w:rsidP="00CF0614">
            <w:pPr>
              <w:numPr>
                <w:ilvl w:val="0"/>
                <w:numId w:val="76"/>
              </w:numPr>
            </w:pPr>
            <w:r w:rsidRPr="00CF0614">
              <w:t>Diferencio las propiedades de los lenguajes cotidianos y artísticos.</w:t>
            </w:r>
          </w:p>
          <w:p w14:paraId="16F38A31" w14:textId="77777777" w:rsidR="00CF0614" w:rsidRPr="00CF0614" w:rsidRDefault="00CF0614" w:rsidP="00CF0614">
            <w:pPr>
              <w:numPr>
                <w:ilvl w:val="0"/>
                <w:numId w:val="76"/>
              </w:numPr>
            </w:pPr>
            <w:r w:rsidRPr="00CF0614">
              <w:t> Reflexiono acerca las similitudes y diferencias entre lenguajes cotidianos y artístic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93F90" w14:textId="77777777" w:rsidR="00CF0614" w:rsidRPr="00CF0614" w:rsidRDefault="00CF0614" w:rsidP="00CF0614">
            <w:pPr>
              <w:numPr>
                <w:ilvl w:val="0"/>
                <w:numId w:val="77"/>
              </w:numPr>
            </w:pPr>
            <w:r w:rsidRPr="00CF0614">
              <w:t>Observo elementos de los lenguajes cotidianos para realizar interpretaciones artísticas. </w:t>
            </w:r>
          </w:p>
          <w:p w14:paraId="35D82EE9" w14:textId="77777777" w:rsidR="00CF0614" w:rsidRPr="00CF0614" w:rsidRDefault="00CF0614" w:rsidP="00CF0614">
            <w:pPr>
              <w:numPr>
                <w:ilvl w:val="0"/>
                <w:numId w:val="77"/>
              </w:numPr>
            </w:pPr>
            <w:r w:rsidRPr="00CF0614">
              <w:t>Relaciono interpretaciones artísticas con lenguajes cotidianos. </w:t>
            </w:r>
          </w:p>
          <w:p w14:paraId="418C71F1" w14:textId="77777777" w:rsidR="00CF0614" w:rsidRPr="00CF0614" w:rsidRDefault="00CF0614" w:rsidP="00CF0614">
            <w:pPr>
              <w:numPr>
                <w:ilvl w:val="0"/>
                <w:numId w:val="77"/>
              </w:numPr>
            </w:pPr>
            <w:r w:rsidRPr="00CF0614">
              <w:t>Abstraigo elementos de los lenguajes artísticos para mis creaciones en los ámbitos individual y grupal.</w:t>
            </w:r>
          </w:p>
        </w:tc>
      </w:tr>
      <w:tr w:rsidR="00CF0614" w:rsidRPr="00CF0614" w14:paraId="29D4C8E9"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6B71CB3" w14:textId="77777777" w:rsidR="00CF0614" w:rsidRPr="00CF0614" w:rsidRDefault="00CF0614" w:rsidP="00CF0614">
            <w:r w:rsidRPr="00CF0614">
              <w:rPr>
                <w:b/>
                <w:bCs/>
              </w:rPr>
              <w:t>INDICADOR DE DESEMPEÑO</w:t>
            </w:r>
          </w:p>
        </w:tc>
      </w:tr>
      <w:tr w:rsidR="00CF0614" w:rsidRPr="00CF0614" w14:paraId="41477C58"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32C49DD" w14:textId="77777777" w:rsidR="00CF0614" w:rsidRPr="00CF0614" w:rsidRDefault="00CF0614" w:rsidP="00CF0614">
            <w:r w:rsidRPr="00CF0614">
              <w:t>SABER CONO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51A9E78" w14:textId="77777777" w:rsidR="00CF0614" w:rsidRPr="00CF0614" w:rsidRDefault="00CF0614" w:rsidP="00CF0614">
            <w:r w:rsidRPr="00CF0614">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93E2CBF" w14:textId="77777777" w:rsidR="00CF0614" w:rsidRPr="00CF0614" w:rsidRDefault="00CF0614" w:rsidP="00CF0614">
            <w:r w:rsidRPr="00CF0614">
              <w:t>SABER SER</w:t>
            </w:r>
          </w:p>
        </w:tc>
      </w:tr>
      <w:tr w:rsidR="00CF0614" w:rsidRPr="00CF0614" w14:paraId="55C5451A"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1774" w14:textId="77777777" w:rsidR="00CF0614" w:rsidRPr="00CF0614" w:rsidRDefault="00CF0614" w:rsidP="00CF0614">
            <w:r w:rsidRPr="00CF0614">
              <w:t>Reconoce las propiedades utilizadas para las creaciones art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2B506" w14:textId="77777777" w:rsidR="00CF0614" w:rsidRPr="00CF0614" w:rsidRDefault="00CF0614" w:rsidP="00CF0614">
            <w:r w:rsidRPr="00CF0614">
              <w:t>Participa de manera activa en la creación de propuestas desde diferentes lenguajes expresiv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79900" w14:textId="77777777" w:rsidR="00CF0614" w:rsidRPr="00CF0614" w:rsidRDefault="00CF0614" w:rsidP="00CF0614">
            <w:r w:rsidRPr="00CF0614">
              <w:t>Asume posturas críticas frente a las creaciones de los demás y a las propias.</w:t>
            </w:r>
          </w:p>
        </w:tc>
      </w:tr>
      <w:tr w:rsidR="00CF0614" w:rsidRPr="00CF0614" w14:paraId="66E1F7F8"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BF8E7D1" w14:textId="77777777" w:rsidR="00CF0614" w:rsidRPr="00CF0614" w:rsidRDefault="00CF0614" w:rsidP="00CF0614">
            <w:r w:rsidRPr="00CF0614">
              <w:rPr>
                <w:b/>
                <w:bCs/>
              </w:rPr>
              <w:t>COMPETENCIAS</w:t>
            </w:r>
          </w:p>
        </w:tc>
      </w:tr>
      <w:tr w:rsidR="00CF0614" w:rsidRPr="00CF0614" w14:paraId="0C57FC0F"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5F2C408" w14:textId="77777777" w:rsidR="00CF0614" w:rsidRPr="00CF0614" w:rsidRDefault="00CF0614" w:rsidP="00CF0614">
            <w:r w:rsidRPr="00CF0614">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D571FB4" w14:textId="77777777" w:rsidR="00CF0614" w:rsidRPr="00CF0614" w:rsidRDefault="00CF0614" w:rsidP="00CF0614">
            <w:r w:rsidRPr="00CF0614">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2680A18" w14:textId="77777777" w:rsidR="00CF0614" w:rsidRPr="00CF0614" w:rsidRDefault="00CF0614" w:rsidP="00CF0614">
            <w:r w:rsidRPr="00CF0614">
              <w:t>COMPETENCIAS LABORALES</w:t>
            </w:r>
          </w:p>
        </w:tc>
      </w:tr>
      <w:tr w:rsidR="00CF0614" w:rsidRPr="00CF0614" w14:paraId="58FEFC27" w14:textId="77777777">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D8DEA" w14:textId="77777777" w:rsidR="00CF0614" w:rsidRPr="00CF0614" w:rsidRDefault="00CF0614" w:rsidP="00CF0614">
            <w:r w:rsidRPr="00CF0614">
              <w:t>Sensibilidad</w:t>
            </w:r>
          </w:p>
          <w:p w14:paraId="53EA01E7" w14:textId="77777777" w:rsidR="00CF0614" w:rsidRPr="00CF0614" w:rsidRDefault="00CF0614" w:rsidP="00CF0614">
            <w:r w:rsidRPr="00CF0614">
              <w:t>Apreciación estética</w:t>
            </w:r>
          </w:p>
          <w:p w14:paraId="5357E816" w14:textId="77777777" w:rsidR="00CF0614" w:rsidRPr="00CF0614" w:rsidRDefault="00CF0614" w:rsidP="00CF0614">
            <w:r w:rsidRPr="00CF0614">
              <w:t>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F86C8" w14:textId="77777777" w:rsidR="00CF0614" w:rsidRPr="00CF0614" w:rsidRDefault="00CF0614" w:rsidP="00CF0614">
            <w:r w:rsidRPr="00CF0614">
              <w:rPr>
                <w:b/>
                <w:bCs/>
              </w:rPr>
              <w:t>PARTICIPACIÓN Y RESPONSABILIDAD DEMOCRÁTICA:</w:t>
            </w:r>
            <w:r w:rsidRPr="00CF0614">
              <w:t xml:space="preserve"> Colaboro activamente para el logro de metas comunes en mi salón y reconozco la importancia que tienen las normas para lograr esas met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28AFC" w14:textId="77777777" w:rsidR="00CF0614" w:rsidRPr="00CF0614" w:rsidRDefault="00CF0614" w:rsidP="00CF0614">
            <w:r w:rsidRPr="00CF0614">
              <w:rPr>
                <w:b/>
                <w:bCs/>
              </w:rPr>
              <w:t xml:space="preserve">TIPO PERSONAL:  </w:t>
            </w:r>
            <w:r w:rsidRPr="00CF0614">
              <w:t>Definir un proyecto personal en el que se Aprovechan las propias fortalezas y con el que se superan las debilidades, se construye sentido de vida y se alcanzan metas en diferentes ámbitos.</w:t>
            </w:r>
          </w:p>
          <w:p w14:paraId="5BEAC7C7" w14:textId="77777777" w:rsidR="00CF0614" w:rsidRPr="00CF0614" w:rsidRDefault="00CF0614" w:rsidP="00CF0614">
            <w:r w:rsidRPr="00CF0614">
              <w:lastRenderedPageBreak/>
              <w:t>Evidencia:</w:t>
            </w:r>
            <w:r w:rsidRPr="00CF0614">
              <w:rPr>
                <w:b/>
                <w:bCs/>
              </w:rPr>
              <w:t xml:space="preserve"> </w:t>
            </w:r>
            <w:r w:rsidRPr="00CF0614">
              <w:t>Reconozco mis habilidades, destrezas y talentos.</w:t>
            </w:r>
          </w:p>
        </w:tc>
      </w:tr>
      <w:tr w:rsidR="00CF0614" w:rsidRPr="00CF0614" w14:paraId="3F431D2E" w14:textId="77777777">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91C3C5C" w14:textId="77777777" w:rsidR="00CF0614" w:rsidRPr="00CF0614" w:rsidRDefault="00CF0614" w:rsidP="00CF0614"/>
          <w:p w14:paraId="5B44673E" w14:textId="77777777" w:rsidR="00CF0614" w:rsidRPr="00CF0614" w:rsidRDefault="00CF0614" w:rsidP="00CF0614">
            <w:r w:rsidRPr="00CF061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A399CD9" w14:textId="77777777" w:rsidR="00CF0614" w:rsidRPr="00CF0614" w:rsidRDefault="00CF0614" w:rsidP="00CF0614">
            <w:r w:rsidRPr="00CF0614">
              <w:rPr>
                <w:b/>
                <w:bCs/>
              </w:rPr>
              <w:t>RELACIÓN O TRANSVERSALIDAD</w:t>
            </w:r>
          </w:p>
        </w:tc>
      </w:tr>
      <w:tr w:rsidR="00CF0614" w:rsidRPr="00CF0614" w14:paraId="700B0542" w14:textId="77777777">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33A37" w14:textId="77777777" w:rsidR="00CF0614" w:rsidRPr="00CF0614" w:rsidRDefault="00CF0614" w:rsidP="00CF0614"/>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89D14EA" w14:textId="77777777" w:rsidR="00CF0614" w:rsidRPr="00CF0614" w:rsidRDefault="00CF0614" w:rsidP="00CF0614">
            <w:r w:rsidRPr="00CF0614">
              <w:t>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D38330A" w14:textId="77777777" w:rsidR="00CF0614" w:rsidRPr="00CF0614" w:rsidRDefault="00CF0614" w:rsidP="00CF0614">
            <w:r w:rsidRPr="00CF0614">
              <w:t>Proyecto</w:t>
            </w:r>
          </w:p>
        </w:tc>
      </w:tr>
      <w:tr w:rsidR="00CF0614" w:rsidRPr="00CF0614" w14:paraId="3FDB3229" w14:textId="77777777">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5B447" w14:textId="77777777" w:rsidR="00CF0614" w:rsidRPr="00CF0614" w:rsidRDefault="00CF0614" w:rsidP="00CF0614">
            <w:r w:rsidRPr="00CF0614">
              <w:rPr>
                <w:b/>
                <w:bCs/>
              </w:rPr>
              <w:t>LENGUAJE ESCÉNICO.</w:t>
            </w:r>
          </w:p>
          <w:p w14:paraId="2E71F903" w14:textId="77777777" w:rsidR="00CF0614" w:rsidRPr="00CF0614" w:rsidRDefault="00CF0614" w:rsidP="00CF0614">
            <w:pPr>
              <w:numPr>
                <w:ilvl w:val="0"/>
                <w:numId w:val="78"/>
              </w:numPr>
            </w:pPr>
            <w:r w:rsidRPr="00CF0614">
              <w:t>La máscara y el maquillaje.</w:t>
            </w:r>
          </w:p>
          <w:p w14:paraId="656AAD3F" w14:textId="77777777" w:rsidR="00CF0614" w:rsidRPr="00CF0614" w:rsidRDefault="00CF0614" w:rsidP="00CF0614">
            <w:pPr>
              <w:numPr>
                <w:ilvl w:val="0"/>
                <w:numId w:val="78"/>
              </w:numPr>
            </w:pPr>
            <w:r w:rsidRPr="00CF0614">
              <w:t>El juego dramá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53CD4" w14:textId="77777777" w:rsidR="00CF0614" w:rsidRPr="00CF0614" w:rsidRDefault="00CF0614" w:rsidP="00CF0614">
            <w:r w:rsidRPr="00CF0614">
              <w:t>Ciencias sociales</w:t>
            </w:r>
          </w:p>
          <w:p w14:paraId="3A7B5CEB" w14:textId="77777777" w:rsidR="00CF0614" w:rsidRPr="00CF0614" w:rsidRDefault="00CF0614" w:rsidP="00CF0614">
            <w:r w:rsidRPr="00CF0614">
              <w:t>Lengua Castell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87D49" w14:textId="77777777" w:rsidR="00CF0614" w:rsidRPr="00CF0614" w:rsidRDefault="00CF0614" w:rsidP="00CF0614">
            <w:r w:rsidRPr="00CF0614">
              <w:t>Cátedra escolar de teatro y artes escénicas.</w:t>
            </w:r>
          </w:p>
        </w:tc>
      </w:tr>
    </w:tbl>
    <w:p w14:paraId="57202429" w14:textId="77777777" w:rsidR="00CF0614" w:rsidRPr="00CF0614" w:rsidRDefault="00CF0614" w:rsidP="00CF0614"/>
    <w:tbl>
      <w:tblPr>
        <w:tblW w:w="0" w:type="auto"/>
        <w:tblCellMar>
          <w:top w:w="15" w:type="dxa"/>
          <w:left w:w="15" w:type="dxa"/>
          <w:bottom w:w="15" w:type="dxa"/>
          <w:right w:w="15" w:type="dxa"/>
        </w:tblCellMar>
        <w:tblLook w:val="04A0" w:firstRow="1" w:lastRow="0" w:firstColumn="1" w:lastColumn="0" w:noHBand="0" w:noVBand="1"/>
      </w:tblPr>
      <w:tblGrid>
        <w:gridCol w:w="3232"/>
        <w:gridCol w:w="5029"/>
        <w:gridCol w:w="4735"/>
      </w:tblGrid>
      <w:tr w:rsidR="00CF0614" w:rsidRPr="00CF0614" w14:paraId="45A41927" w14:textId="77777777">
        <w:trPr>
          <w:trHeight w:val="2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07182DDD" w14:textId="77777777" w:rsidR="00CF0614" w:rsidRPr="00CF0614" w:rsidRDefault="00CF0614" w:rsidP="00CF0614">
            <w:r w:rsidRPr="00CF0614">
              <w:rPr>
                <w:b/>
                <w:bCs/>
              </w:rPr>
              <w:t>CUARTO PERIODO</w:t>
            </w:r>
          </w:p>
        </w:tc>
      </w:tr>
      <w:tr w:rsidR="00CF0614" w:rsidRPr="00CF0614" w14:paraId="4F75C9C2"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365CAE7" w14:textId="77777777" w:rsidR="00CF0614" w:rsidRPr="00CF0614" w:rsidRDefault="00CF0614" w:rsidP="00CF0614">
            <w:r w:rsidRPr="00CF0614">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325E2AD" w14:textId="77777777" w:rsidR="00CF0614" w:rsidRPr="00CF0614" w:rsidRDefault="00CF0614" w:rsidP="00CF0614">
            <w:r w:rsidRPr="00CF0614">
              <w:rPr>
                <w:b/>
                <w:bCs/>
              </w:rPr>
              <w:t>EJES DE LOS ESTÁNDARES</w:t>
            </w:r>
          </w:p>
        </w:tc>
      </w:tr>
      <w:tr w:rsidR="00CF0614" w:rsidRPr="00CF0614" w14:paraId="6EB8FF57"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9F92E" w14:textId="77777777" w:rsidR="00CF0614" w:rsidRPr="00CF0614" w:rsidRDefault="00CF0614" w:rsidP="00CF0614">
            <w:r w:rsidRPr="00CF0614">
              <w:t>Y si quisiera participar en una representación artística, ¿qué debo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3695486" w14:textId="77777777" w:rsidR="00CF0614" w:rsidRPr="00CF0614" w:rsidRDefault="00CF0614" w:rsidP="00CF0614">
            <w:r w:rsidRPr="00CF0614">
              <w:t>Producción</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ADC4110" w14:textId="77777777" w:rsidR="00CF0614" w:rsidRPr="00CF0614" w:rsidRDefault="00CF0614" w:rsidP="00CF0614">
            <w:r w:rsidRPr="00CF0614">
              <w:t>Transformación simbólica</w:t>
            </w:r>
          </w:p>
        </w:tc>
      </w:tr>
      <w:tr w:rsidR="00CF0614" w:rsidRPr="00CF0614" w14:paraId="1E0D8F0E"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8A89D" w14:textId="77777777" w:rsidR="00CF0614" w:rsidRPr="00CF0614" w:rsidRDefault="00CF0614" w:rsidP="00CF061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95A31" w14:textId="77777777" w:rsidR="00CF0614" w:rsidRPr="00CF0614" w:rsidRDefault="00CF0614" w:rsidP="00CF0614">
            <w:pPr>
              <w:numPr>
                <w:ilvl w:val="0"/>
                <w:numId w:val="79"/>
              </w:numPr>
            </w:pPr>
            <w:r w:rsidRPr="00CF0614">
              <w:t>Desarrollo habilidades y destrezas creativas en el ejercicio de la improvisación. </w:t>
            </w:r>
          </w:p>
          <w:p w14:paraId="7165C464" w14:textId="77777777" w:rsidR="00CF0614" w:rsidRPr="00CF0614" w:rsidRDefault="00CF0614" w:rsidP="00CF0614">
            <w:pPr>
              <w:numPr>
                <w:ilvl w:val="0"/>
                <w:numId w:val="79"/>
              </w:numPr>
            </w:pPr>
            <w:r w:rsidRPr="00CF0614">
              <w:t>Experimento diversas formas y técnicas de improvisación. </w:t>
            </w:r>
          </w:p>
          <w:p w14:paraId="682C322D" w14:textId="77777777" w:rsidR="00CF0614" w:rsidRPr="00CF0614" w:rsidRDefault="00CF0614" w:rsidP="00CF0614">
            <w:pPr>
              <w:numPr>
                <w:ilvl w:val="0"/>
                <w:numId w:val="79"/>
              </w:numPr>
            </w:pPr>
            <w:r w:rsidRPr="00CF0614">
              <w:lastRenderedPageBreak/>
              <w:t>Realizo creaciones partiendo de los elementos fundamentales de la improvis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DE050" w14:textId="77777777" w:rsidR="00CF0614" w:rsidRPr="00CF0614" w:rsidRDefault="00CF0614" w:rsidP="00CF0614">
            <w:pPr>
              <w:numPr>
                <w:ilvl w:val="0"/>
                <w:numId w:val="80"/>
              </w:numPr>
            </w:pPr>
            <w:r w:rsidRPr="00CF0614">
              <w:lastRenderedPageBreak/>
              <w:t>Empleo la improvisación en mis expresiones creativas. </w:t>
            </w:r>
          </w:p>
          <w:p w14:paraId="17E30920" w14:textId="77777777" w:rsidR="00CF0614" w:rsidRPr="00CF0614" w:rsidRDefault="00CF0614" w:rsidP="00CF0614">
            <w:pPr>
              <w:numPr>
                <w:ilvl w:val="0"/>
                <w:numId w:val="80"/>
              </w:numPr>
            </w:pPr>
            <w:r w:rsidRPr="00CF0614">
              <w:t>Propongo ejercicios de improvisación para el desarrollo de propuestas creativas. </w:t>
            </w:r>
          </w:p>
          <w:p w14:paraId="7BE1BC9B" w14:textId="77777777" w:rsidR="00CF0614" w:rsidRPr="00CF0614" w:rsidRDefault="00CF0614" w:rsidP="00CF0614">
            <w:pPr>
              <w:numPr>
                <w:ilvl w:val="0"/>
                <w:numId w:val="80"/>
              </w:numPr>
            </w:pPr>
            <w:r w:rsidRPr="00CF0614">
              <w:lastRenderedPageBreak/>
              <w:t>Utilizo la improvisación como base de la innovación.</w:t>
            </w:r>
          </w:p>
        </w:tc>
      </w:tr>
      <w:tr w:rsidR="00CF0614" w:rsidRPr="00CF0614" w14:paraId="70DCE822"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935D299" w14:textId="77777777" w:rsidR="00CF0614" w:rsidRPr="00CF0614" w:rsidRDefault="00CF0614" w:rsidP="00CF0614">
            <w:r w:rsidRPr="00CF0614">
              <w:rPr>
                <w:b/>
                <w:bCs/>
              </w:rPr>
              <w:lastRenderedPageBreak/>
              <w:t>INDICADOR DE DESEMPEÑO</w:t>
            </w:r>
          </w:p>
        </w:tc>
      </w:tr>
      <w:tr w:rsidR="00CF0614" w:rsidRPr="00CF0614" w14:paraId="6468D997"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5C2552A" w14:textId="77777777" w:rsidR="00CF0614" w:rsidRPr="00CF0614" w:rsidRDefault="00CF0614" w:rsidP="00CF0614">
            <w:r w:rsidRPr="00CF0614">
              <w:t>SABER CONO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B4A0CFD" w14:textId="77777777" w:rsidR="00CF0614" w:rsidRPr="00CF0614" w:rsidRDefault="00CF0614" w:rsidP="00CF0614">
            <w:r w:rsidRPr="00CF0614">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2E132DC" w14:textId="77777777" w:rsidR="00CF0614" w:rsidRPr="00CF0614" w:rsidRDefault="00CF0614" w:rsidP="00CF0614">
            <w:r w:rsidRPr="00CF0614">
              <w:t>SABER SER</w:t>
            </w:r>
          </w:p>
        </w:tc>
      </w:tr>
      <w:tr w:rsidR="00CF0614" w:rsidRPr="00CF0614" w14:paraId="2AB5ADA3"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0747C" w14:textId="77777777" w:rsidR="00CF0614" w:rsidRPr="00CF0614" w:rsidRDefault="00CF0614" w:rsidP="00CF0614">
            <w:r w:rsidRPr="00CF0614">
              <w:t>Comprende diferentes prácticas artísticas presentes en su entorno cult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191D6" w14:textId="77777777" w:rsidR="00CF0614" w:rsidRPr="00CF0614" w:rsidRDefault="00CF0614" w:rsidP="00CF0614">
            <w:r w:rsidRPr="00CF0614">
              <w:t>Se involucra en ejercicios artísticos que se llevan a cabo en su entorno cult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4A1F3" w14:textId="77777777" w:rsidR="00CF0614" w:rsidRPr="00CF0614" w:rsidRDefault="00CF0614" w:rsidP="00CF0614">
            <w:r w:rsidRPr="00CF0614">
              <w:t>Valora la tradición y el legado artístico de su entorno cultural.</w:t>
            </w:r>
          </w:p>
        </w:tc>
      </w:tr>
      <w:tr w:rsidR="00CF0614" w:rsidRPr="00CF0614" w14:paraId="39FAC7DB"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6D30F33" w14:textId="77777777" w:rsidR="00CF0614" w:rsidRPr="00CF0614" w:rsidRDefault="00CF0614" w:rsidP="00CF0614">
            <w:r w:rsidRPr="00CF0614">
              <w:rPr>
                <w:b/>
                <w:bCs/>
              </w:rPr>
              <w:t>COMPETENCIAS</w:t>
            </w:r>
          </w:p>
        </w:tc>
      </w:tr>
      <w:tr w:rsidR="00CF0614" w:rsidRPr="00CF0614" w14:paraId="3FFE1C04"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4D1FC77" w14:textId="77777777" w:rsidR="00CF0614" w:rsidRPr="00CF0614" w:rsidRDefault="00CF0614" w:rsidP="00CF0614">
            <w:r w:rsidRPr="00CF0614">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6CF4E40" w14:textId="77777777" w:rsidR="00CF0614" w:rsidRPr="00CF0614" w:rsidRDefault="00CF0614" w:rsidP="00CF0614">
            <w:r w:rsidRPr="00CF0614">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9F9D21B" w14:textId="77777777" w:rsidR="00CF0614" w:rsidRPr="00CF0614" w:rsidRDefault="00CF0614" w:rsidP="00CF0614">
            <w:r w:rsidRPr="00CF0614">
              <w:t>COMPETENCIAS LABORALES</w:t>
            </w:r>
          </w:p>
        </w:tc>
      </w:tr>
      <w:tr w:rsidR="00CF0614" w:rsidRPr="00CF0614" w14:paraId="2173562C"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5A6DD" w14:textId="77777777" w:rsidR="00CF0614" w:rsidRPr="00CF0614" w:rsidRDefault="00CF0614" w:rsidP="00CF0614">
            <w:r w:rsidRPr="00CF0614">
              <w:t>Sensibilidad</w:t>
            </w:r>
          </w:p>
          <w:p w14:paraId="2C5F24DC" w14:textId="77777777" w:rsidR="00CF0614" w:rsidRPr="00CF0614" w:rsidRDefault="00CF0614" w:rsidP="00CF0614">
            <w:r w:rsidRPr="00CF0614">
              <w:t>Apreciación estética</w:t>
            </w:r>
          </w:p>
          <w:p w14:paraId="5915C4B7" w14:textId="77777777" w:rsidR="00CF0614" w:rsidRPr="00CF0614" w:rsidRDefault="00CF0614" w:rsidP="00CF0614">
            <w:r w:rsidRPr="00CF0614">
              <w:t>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8948C" w14:textId="77777777" w:rsidR="00CF0614" w:rsidRPr="00CF0614" w:rsidRDefault="00CF0614" w:rsidP="00CF0614">
            <w:r w:rsidRPr="00CF0614">
              <w:rPr>
                <w:b/>
                <w:bCs/>
              </w:rPr>
              <w:t>PLURALIDAD, IDENTIDAD Y VALORES POR LADIFERENCIA:</w:t>
            </w:r>
            <w:r w:rsidRPr="00CF0614">
              <w:t xml:space="preserve"> Comparo cómo me siento cuando me discriminan o me excluyen y cómo, cuándo me aceptan. Así puedo explicar por qué es importante aceptar a las person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8033" w14:textId="77777777" w:rsidR="00CF0614" w:rsidRPr="00CF0614" w:rsidRDefault="00CF0614" w:rsidP="00CF0614">
            <w:r w:rsidRPr="00CF0614">
              <w:rPr>
                <w:b/>
                <w:bCs/>
              </w:rPr>
              <w:t>TIPO PERSONAL:  </w:t>
            </w:r>
            <w:r w:rsidRPr="00CF0614">
              <w:t>Definir un proyecto personal en el que se aprovechan las propias fortalezas y con el que se superan las debilidades, se construye sentido de vida y se alcanzan metas en diferentes ámbitos.</w:t>
            </w:r>
          </w:p>
          <w:p w14:paraId="168D7A65" w14:textId="77777777" w:rsidR="00CF0614" w:rsidRDefault="00CF0614" w:rsidP="00CF0614">
            <w:r w:rsidRPr="00CF0614">
              <w:t>Evidencia:</w:t>
            </w:r>
            <w:r w:rsidRPr="00CF0614">
              <w:rPr>
                <w:b/>
                <w:bCs/>
              </w:rPr>
              <w:t xml:space="preserve"> </w:t>
            </w:r>
            <w:r w:rsidRPr="00CF0614">
              <w:t>Identifico mis emociones y reconozco su influencia en mi comportamiento y decisiones.</w:t>
            </w:r>
          </w:p>
          <w:p w14:paraId="045DE6FE" w14:textId="77777777" w:rsidR="00CF0614" w:rsidRPr="00CF0614" w:rsidRDefault="00CF0614" w:rsidP="00CF0614"/>
        </w:tc>
      </w:tr>
      <w:tr w:rsidR="00CF0614" w:rsidRPr="00CF0614" w14:paraId="746FEF37" w14:textId="77777777">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0BD9CCA" w14:textId="77777777" w:rsidR="00CF0614" w:rsidRPr="00CF0614" w:rsidRDefault="00CF0614" w:rsidP="00CF0614"/>
          <w:p w14:paraId="6534E42C" w14:textId="77777777" w:rsidR="00CF0614" w:rsidRPr="00CF0614" w:rsidRDefault="00CF0614" w:rsidP="00CF0614">
            <w:r w:rsidRPr="00CF0614">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9225050" w14:textId="77777777" w:rsidR="00CF0614" w:rsidRPr="00CF0614" w:rsidRDefault="00CF0614" w:rsidP="00CF0614">
            <w:r w:rsidRPr="00CF0614">
              <w:rPr>
                <w:b/>
                <w:bCs/>
              </w:rPr>
              <w:lastRenderedPageBreak/>
              <w:t>RELACIÓN O TRANSVERSALIDAD</w:t>
            </w:r>
          </w:p>
        </w:tc>
      </w:tr>
      <w:tr w:rsidR="00CF0614" w:rsidRPr="00CF0614" w14:paraId="7BFA8E22" w14:textId="77777777">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90F3D" w14:textId="77777777" w:rsidR="00CF0614" w:rsidRPr="00CF0614" w:rsidRDefault="00CF0614" w:rsidP="00CF0614"/>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90A4D2E" w14:textId="77777777" w:rsidR="00CF0614" w:rsidRPr="00CF0614" w:rsidRDefault="00CF0614" w:rsidP="00CF0614">
            <w:r w:rsidRPr="00CF0614">
              <w:t>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B3FDC7E" w14:textId="77777777" w:rsidR="00CF0614" w:rsidRPr="00CF0614" w:rsidRDefault="00CF0614" w:rsidP="00CF0614">
            <w:r w:rsidRPr="00CF0614">
              <w:t>Proyecto</w:t>
            </w:r>
          </w:p>
        </w:tc>
      </w:tr>
      <w:tr w:rsidR="00CF0614" w:rsidRPr="00CF0614" w14:paraId="4777F336" w14:textId="77777777">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BAFAD" w14:textId="77777777" w:rsidR="00CF0614" w:rsidRPr="00CF0614" w:rsidRDefault="00CF0614" w:rsidP="00CF0614">
            <w:r w:rsidRPr="00CF0614">
              <w:rPr>
                <w:b/>
                <w:bCs/>
              </w:rPr>
              <w:t>ARTE Y PATRIMONIO:</w:t>
            </w:r>
          </w:p>
          <w:p w14:paraId="64FF6D77" w14:textId="77777777" w:rsidR="00CF0614" w:rsidRPr="00CF0614" w:rsidRDefault="00CF0614" w:rsidP="00CF0614">
            <w:pPr>
              <w:numPr>
                <w:ilvl w:val="0"/>
                <w:numId w:val="81"/>
              </w:numPr>
            </w:pPr>
            <w:r w:rsidRPr="00CF0614">
              <w:t>Los museos: funciones y normas.</w:t>
            </w:r>
          </w:p>
          <w:p w14:paraId="36176478" w14:textId="77777777" w:rsidR="00CF0614" w:rsidRPr="00CF0614" w:rsidRDefault="00CF0614" w:rsidP="00CF0614">
            <w:pPr>
              <w:numPr>
                <w:ilvl w:val="0"/>
                <w:numId w:val="81"/>
              </w:numPr>
            </w:pPr>
            <w:r w:rsidRPr="00CF0614">
              <w:t>La exhibición 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61B32" w14:textId="77777777" w:rsidR="00CF0614" w:rsidRPr="00CF0614" w:rsidRDefault="00CF0614" w:rsidP="00CF0614">
            <w:r w:rsidRPr="00CF0614">
              <w:t>Educación física</w:t>
            </w:r>
          </w:p>
          <w:p w14:paraId="5FFE3191" w14:textId="77777777" w:rsidR="00CF0614" w:rsidRPr="00CF0614" w:rsidRDefault="00CF0614" w:rsidP="00CF0614">
            <w:r w:rsidRPr="00CF0614">
              <w:t>Lengua Castell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070CD" w14:textId="77777777" w:rsidR="00CF0614" w:rsidRPr="00CF0614" w:rsidRDefault="00CF0614" w:rsidP="00CF0614">
            <w:r w:rsidRPr="00CF0614">
              <w:t>Plan Lector - Proyecto Lecto escritura.</w:t>
            </w:r>
          </w:p>
          <w:p w14:paraId="32B43C3E" w14:textId="77777777" w:rsidR="00CF0614" w:rsidRPr="00CF0614" w:rsidRDefault="00CF0614" w:rsidP="00CF0614">
            <w:r w:rsidRPr="00CF0614">
              <w:t>Cátedra escolar de teatro y artes escénicas.</w:t>
            </w:r>
          </w:p>
        </w:tc>
      </w:tr>
    </w:tbl>
    <w:p w14:paraId="342ED1FA" w14:textId="77777777" w:rsidR="00F1356A" w:rsidRDefault="00F1356A" w:rsidP="00F56A85"/>
    <w:p w14:paraId="6D987FD7" w14:textId="77777777" w:rsidR="00F1356A" w:rsidRDefault="00F1356A" w:rsidP="00F56A85"/>
    <w:p w14:paraId="0F920536" w14:textId="77777777" w:rsidR="00F1356A" w:rsidRDefault="00F1356A" w:rsidP="00F56A85"/>
    <w:p w14:paraId="4BCEE29A" w14:textId="77777777" w:rsidR="00F1356A" w:rsidRDefault="00F1356A" w:rsidP="00F56A85"/>
    <w:p w14:paraId="2FDFD6F7" w14:textId="77777777" w:rsidR="00F1356A" w:rsidRDefault="00F1356A" w:rsidP="00F56A85"/>
    <w:p w14:paraId="61CE641C" w14:textId="77777777" w:rsidR="00F1356A" w:rsidRDefault="00F1356A" w:rsidP="00F56A85"/>
    <w:p w14:paraId="4222FF84" w14:textId="77777777" w:rsidR="00F1356A" w:rsidRDefault="00F1356A" w:rsidP="00F56A85"/>
    <w:p w14:paraId="52F3AE0E" w14:textId="77777777" w:rsidR="00F1356A" w:rsidRDefault="00F1356A" w:rsidP="00F56A85"/>
    <w:p w14:paraId="74FB3A10" w14:textId="77777777" w:rsidR="00534EDB" w:rsidRDefault="00534EDB" w:rsidP="00F56A85"/>
    <w:p w14:paraId="037350D7" w14:textId="77777777" w:rsidR="00F1356A" w:rsidRDefault="00F1356A" w:rsidP="00F56A85"/>
    <w:p w14:paraId="2E5A8482" w14:textId="77777777" w:rsidR="00F1356A" w:rsidRDefault="00F1356A" w:rsidP="00F56A85"/>
    <w:p w14:paraId="73CD070E" w14:textId="77777777" w:rsidR="00F1356A" w:rsidRDefault="00F1356A" w:rsidP="00F56A85"/>
    <w:p w14:paraId="68358F2B" w14:textId="56381BA6" w:rsidR="00534EDB" w:rsidRDefault="001C7DC3" w:rsidP="00534EDB">
      <w:pPr>
        <w:rPr>
          <w:noProof/>
        </w:rPr>
      </w:pPr>
      <w:r>
        <w:rPr>
          <w:noProof/>
        </w:rPr>
        <w:lastRenderedPageBreak/>
        <mc:AlternateContent>
          <mc:Choice Requires="wps">
            <w:drawing>
              <wp:anchor distT="0" distB="0" distL="114300" distR="114300" simplePos="0" relativeHeight="251676672" behindDoc="0" locked="0" layoutInCell="1" allowOverlap="1" wp14:anchorId="1300D99B" wp14:editId="04C6E227">
                <wp:simplePos x="0" y="0"/>
                <wp:positionH relativeFrom="page">
                  <wp:posOffset>6461245</wp:posOffset>
                </wp:positionH>
                <wp:positionV relativeFrom="paragraph">
                  <wp:posOffset>-441325</wp:posOffset>
                </wp:positionV>
                <wp:extent cx="3041373" cy="850900"/>
                <wp:effectExtent l="0" t="0" r="26035" b="25400"/>
                <wp:wrapNone/>
                <wp:docPr id="1585075190"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47E46872" w14:textId="77777777" w:rsidR="00534EDB" w:rsidRPr="006A3349" w:rsidRDefault="00534EDB" w:rsidP="00534ED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D99B" id="_x0000_s1029" style="position:absolute;margin-left:508.75pt;margin-top:-34.75pt;width:239.5pt;height: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" fillcolor="#0e2841 [3202]" strokecolor="white [3212]" strokeweight="1pt">
                <v:textbox>
                  <w:txbxContent>
                    <w:p w14:paraId="47E46872" w14:textId="77777777" w:rsidR="00534EDB" w:rsidRPr="006A3349" w:rsidRDefault="00534EDB" w:rsidP="00534ED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sidR="00534EDB">
        <w:rPr>
          <w:noProof/>
        </w:rPr>
        <w:drawing>
          <wp:anchor distT="0" distB="0" distL="114300" distR="114300" simplePos="0" relativeHeight="251673600" behindDoc="0" locked="0" layoutInCell="1" allowOverlap="1" wp14:anchorId="2A248366" wp14:editId="58999484">
            <wp:simplePos x="0" y="0"/>
            <wp:positionH relativeFrom="column">
              <wp:posOffset>-177054</wp:posOffset>
            </wp:positionH>
            <wp:positionV relativeFrom="paragraph">
              <wp:posOffset>-879061</wp:posOffset>
            </wp:positionV>
            <wp:extent cx="5324915" cy="7395210"/>
            <wp:effectExtent l="133350" t="114300" r="142875" b="167640"/>
            <wp:wrapNone/>
            <wp:docPr id="1084912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2498" name="Picture 7"/>
                    <pic:cNvPicPr/>
                  </pic:nvPicPr>
                  <pic:blipFill rotWithShape="1">
                    <a:blip r:embed="rId10">
                      <a:extLst>
                        <a:ext uri="{28A0092B-C50C-407E-A947-70E740481C1C}">
                          <a14:useLocalDpi xmlns:a14="http://schemas.microsoft.com/office/drawing/2010/main" val="0"/>
                        </a:ext>
                      </a:extLst>
                    </a:blip>
                    <a:srcRect l="24919" r="24966"/>
                    <a:stretch>
                      <a:fillRect/>
                    </a:stretch>
                  </pic:blipFill>
                  <pic:spPr bwMode="auto">
                    <a:xfrm>
                      <a:off x="0" y="0"/>
                      <a:ext cx="5324915" cy="739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243B4" w14:textId="1FF0068D" w:rsidR="00534EDB" w:rsidRDefault="00534EDB" w:rsidP="00534EDB">
      <w:pPr>
        <w:rPr>
          <w:noProof/>
        </w:rPr>
      </w:pPr>
    </w:p>
    <w:p w14:paraId="5CAC3D7C" w14:textId="77777777" w:rsidR="00534EDB" w:rsidRDefault="00534EDB" w:rsidP="00534EDB">
      <w:r>
        <w:rPr>
          <w:noProof/>
        </w:rPr>
        <w:drawing>
          <wp:anchor distT="0" distB="0" distL="114300" distR="114300" simplePos="0" relativeHeight="251674624" behindDoc="1" locked="0" layoutInCell="1" allowOverlap="1" wp14:anchorId="65014F79" wp14:editId="7E52B5B0">
            <wp:simplePos x="0" y="0"/>
            <wp:positionH relativeFrom="column">
              <wp:posOffset>6440557</wp:posOffset>
            </wp:positionH>
            <wp:positionV relativeFrom="paragraph">
              <wp:posOffset>114966</wp:posOffset>
            </wp:positionV>
            <wp:extent cx="1417734" cy="5611833"/>
            <wp:effectExtent l="152400" t="114300" r="125730" b="160655"/>
            <wp:wrapNone/>
            <wp:docPr id="142875126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126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BFA9DE" w14:textId="77777777" w:rsidR="00534EDB" w:rsidRDefault="00534EDB" w:rsidP="00534EDB"/>
    <w:p w14:paraId="11E4921A" w14:textId="77777777" w:rsidR="00534EDB" w:rsidRDefault="00534EDB" w:rsidP="00534EDB"/>
    <w:p w14:paraId="08C5AADE" w14:textId="77777777" w:rsidR="00534EDB" w:rsidRDefault="00534EDB" w:rsidP="00534EDB"/>
    <w:p w14:paraId="2238BBB3" w14:textId="77777777" w:rsidR="00534EDB" w:rsidRDefault="00534EDB" w:rsidP="00534EDB"/>
    <w:p w14:paraId="75858C94" w14:textId="77777777" w:rsidR="00534EDB" w:rsidRDefault="00534EDB" w:rsidP="00534EDB"/>
    <w:p w14:paraId="1F6EFFB5" w14:textId="77777777" w:rsidR="00534EDB" w:rsidRDefault="00534EDB" w:rsidP="00534EDB"/>
    <w:p w14:paraId="005472A3" w14:textId="77777777" w:rsidR="00534EDB" w:rsidRDefault="00534EDB" w:rsidP="00534EDB"/>
    <w:p w14:paraId="42BE8D50" w14:textId="77777777" w:rsidR="00534EDB" w:rsidRDefault="00534EDB" w:rsidP="00534EDB"/>
    <w:p w14:paraId="23401573" w14:textId="77777777" w:rsidR="00534EDB" w:rsidRDefault="00534EDB" w:rsidP="00534EDB">
      <w:pPr>
        <w:tabs>
          <w:tab w:val="left" w:pos="4796"/>
        </w:tabs>
      </w:pPr>
      <w:r>
        <w:tab/>
      </w:r>
    </w:p>
    <w:p w14:paraId="6C83A767" w14:textId="77777777" w:rsidR="00534EDB" w:rsidRDefault="00534EDB" w:rsidP="00534EDB"/>
    <w:p w14:paraId="01E8F4EB" w14:textId="77777777" w:rsidR="00F56A85" w:rsidRDefault="00F56A85" w:rsidP="00F56A85"/>
    <w:p w14:paraId="1EE73D52" w14:textId="77777777" w:rsidR="00F56A85" w:rsidRDefault="00F56A85" w:rsidP="00F56A85"/>
    <w:p w14:paraId="2A7E4BC7" w14:textId="77777777" w:rsidR="00F56A85" w:rsidRDefault="00F56A85" w:rsidP="00F56A85"/>
    <w:p w14:paraId="55F19002" w14:textId="77777777" w:rsidR="001C7DC3" w:rsidRDefault="001C7DC3" w:rsidP="00F56A85"/>
    <w:p w14:paraId="64C38621" w14:textId="77777777" w:rsidR="001C7DC3" w:rsidRDefault="001C7DC3" w:rsidP="001C7DC3"/>
    <w:p w14:paraId="4155AF58" w14:textId="0BF22D60" w:rsidR="001C7DC3" w:rsidRPr="001C7DC3" w:rsidRDefault="001C7DC3" w:rsidP="001C7DC3">
      <w:r w:rsidRPr="001C7DC3">
        <w:rPr>
          <w:b/>
          <w:bCs/>
        </w:rPr>
        <w:lastRenderedPageBreak/>
        <w:t>GRADO TERCERO</w:t>
      </w:r>
    </w:p>
    <w:tbl>
      <w:tblPr>
        <w:tblW w:w="0" w:type="auto"/>
        <w:tblCellMar>
          <w:top w:w="15" w:type="dxa"/>
          <w:left w:w="15" w:type="dxa"/>
          <w:bottom w:w="15" w:type="dxa"/>
          <w:right w:w="15" w:type="dxa"/>
        </w:tblCellMar>
        <w:tblLook w:val="04A0" w:firstRow="1" w:lastRow="0" w:firstColumn="1" w:lastColumn="0" w:noHBand="0" w:noVBand="1"/>
      </w:tblPr>
      <w:tblGrid>
        <w:gridCol w:w="10587"/>
      </w:tblGrid>
      <w:tr w:rsidR="001C7DC3" w:rsidRPr="001C7DC3" w14:paraId="70C0FF3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49EE9" w14:textId="77777777" w:rsidR="001C7DC3" w:rsidRPr="001C7DC3" w:rsidRDefault="001C7DC3" w:rsidP="001C7DC3">
            <w:r w:rsidRPr="001C7DC3">
              <w:rPr>
                <w:b/>
                <w:bCs/>
              </w:rPr>
              <w:t xml:space="preserve">Área: </w:t>
            </w:r>
            <w:r w:rsidRPr="001C7DC3">
              <w:t>Educación Ética y en Valores Humanos</w:t>
            </w:r>
          </w:p>
        </w:tc>
      </w:tr>
      <w:tr w:rsidR="001C7DC3" w:rsidRPr="001C7DC3" w14:paraId="0BABC96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1357" w14:textId="77777777" w:rsidR="001C7DC3" w:rsidRPr="001C7DC3" w:rsidRDefault="001C7DC3" w:rsidP="001C7DC3">
            <w:r w:rsidRPr="001C7DC3">
              <w:rPr>
                <w:b/>
                <w:bCs/>
              </w:rPr>
              <w:t>Intensidad Horaria</w:t>
            </w:r>
            <w:r w:rsidRPr="001C7DC3">
              <w:t>: 1 Hora semanal</w:t>
            </w:r>
          </w:p>
        </w:tc>
      </w:tr>
      <w:tr w:rsidR="001C7DC3" w:rsidRPr="001C7DC3" w14:paraId="1160DFE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0AE5" w14:textId="77777777" w:rsidR="001C7DC3" w:rsidRPr="001C7DC3" w:rsidRDefault="001C7DC3" w:rsidP="001C7DC3">
            <w:r w:rsidRPr="001C7DC3">
              <w:rPr>
                <w:b/>
                <w:bCs/>
              </w:rPr>
              <w:t>Objetivo de grado</w:t>
            </w:r>
            <w:r w:rsidRPr="001C7DC3">
              <w:t>: Identificar el valor  del ser, para  reafirmar la autoimagen y la autoestima.</w:t>
            </w:r>
          </w:p>
        </w:tc>
      </w:tr>
      <w:tr w:rsidR="001C7DC3" w:rsidRPr="001C7DC3" w14:paraId="207CAC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ADCFD" w14:textId="77777777" w:rsidR="001C7DC3" w:rsidRPr="001C7DC3" w:rsidRDefault="001C7DC3" w:rsidP="001C7DC3">
            <w:r w:rsidRPr="001C7DC3">
              <w:rPr>
                <w:b/>
                <w:bCs/>
              </w:rPr>
              <w:t>Competencias</w:t>
            </w:r>
            <w:r w:rsidRPr="001C7DC3">
              <w:t>: Autonomía e iniciativa personal. Pensamiento moral y ético. Ser social y ciudadanía.</w:t>
            </w:r>
          </w:p>
        </w:tc>
      </w:tr>
    </w:tbl>
    <w:p w14:paraId="69F66FDA" w14:textId="77777777"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4439"/>
        <w:gridCol w:w="8557"/>
      </w:tblGrid>
      <w:tr w:rsidR="001C7DC3" w:rsidRPr="001C7DC3" w14:paraId="32A581D6"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E2DEB38" w14:textId="77777777" w:rsidR="001C7DC3" w:rsidRPr="001C7DC3" w:rsidRDefault="001C7DC3" w:rsidP="001C7DC3">
            <w:r w:rsidRPr="001C7DC3">
              <w:rPr>
                <w:b/>
                <w:bCs/>
              </w:rPr>
              <w:t>Periodo 1</w:t>
            </w:r>
          </w:p>
        </w:tc>
      </w:tr>
      <w:tr w:rsidR="001C7DC3" w:rsidRPr="001C7DC3" w14:paraId="4424AB82"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272B4F4" w14:textId="77777777" w:rsidR="001C7DC3" w:rsidRPr="001C7DC3" w:rsidRDefault="001C7DC3" w:rsidP="001C7DC3">
            <w:r w:rsidRPr="001C7DC3">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594AFAF" w14:textId="77777777" w:rsidR="001C7DC3" w:rsidRPr="001C7DC3" w:rsidRDefault="001C7DC3" w:rsidP="001C7DC3">
            <w:r w:rsidRPr="001C7DC3">
              <w:rPr>
                <w:b/>
                <w:bCs/>
              </w:rPr>
              <w:t>Ejes de los Estándares</w:t>
            </w:r>
          </w:p>
        </w:tc>
      </w:tr>
      <w:tr w:rsidR="001C7DC3" w:rsidRPr="001C7DC3" w14:paraId="362E0654" w14:textId="77777777">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47963" w14:textId="77777777" w:rsidR="001C7DC3" w:rsidRPr="001C7DC3" w:rsidRDefault="001C7DC3" w:rsidP="001C7DC3">
            <w:r w:rsidRPr="001C7DC3">
              <w:t>¿Quién  soy y qué  responsabilidades y  rol  asumo en mi fami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198AA" w14:textId="77777777" w:rsidR="001C7DC3" w:rsidRPr="001C7DC3" w:rsidRDefault="001C7DC3" w:rsidP="001C7DC3">
            <w:pPr>
              <w:numPr>
                <w:ilvl w:val="0"/>
                <w:numId w:val="82"/>
              </w:numPr>
            </w:pPr>
            <w:r w:rsidRPr="001C7DC3">
              <w:t>Me formo  como persona que trasciende hacia el arte  del buen vivir.</w:t>
            </w:r>
          </w:p>
          <w:p w14:paraId="4E8A9975" w14:textId="77777777" w:rsidR="001C7DC3" w:rsidRPr="001C7DC3" w:rsidRDefault="001C7DC3" w:rsidP="001C7DC3">
            <w:pPr>
              <w:numPr>
                <w:ilvl w:val="0"/>
                <w:numId w:val="82"/>
              </w:numPr>
            </w:pPr>
            <w:r w:rsidRPr="001C7DC3">
              <w:t>Reflexiono sobre  quién soy, cuál es mi rol en la familia,  cuáles son mis cualidades y qué debo cambiar para  aportar en la  armonía de mi grupo familiar.</w:t>
            </w:r>
          </w:p>
        </w:tc>
      </w:tr>
      <w:tr w:rsidR="001C7DC3" w:rsidRPr="001C7DC3" w14:paraId="5F07E757" w14:textId="77777777">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5A2C7" w14:textId="77777777" w:rsidR="001C7DC3" w:rsidRPr="001C7DC3" w:rsidRDefault="001C7DC3" w:rsidP="001C7DC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2731A" w14:textId="77777777" w:rsidR="001C7DC3" w:rsidRPr="001C7DC3" w:rsidRDefault="001C7DC3" w:rsidP="001C7DC3">
            <w:pPr>
              <w:numPr>
                <w:ilvl w:val="0"/>
                <w:numId w:val="83"/>
              </w:numPr>
            </w:pPr>
            <w:r w:rsidRPr="001C7DC3">
              <w:t>Me formo  en el pensamiento moral y ético.</w:t>
            </w:r>
          </w:p>
          <w:p w14:paraId="5F7678DF" w14:textId="77777777" w:rsidR="001C7DC3" w:rsidRPr="001C7DC3" w:rsidRDefault="001C7DC3" w:rsidP="001C7DC3">
            <w:pPr>
              <w:numPr>
                <w:ilvl w:val="0"/>
                <w:numId w:val="83"/>
              </w:numPr>
            </w:pPr>
            <w:r w:rsidRPr="001C7DC3">
              <w:t>Conozco el valor del ser, a partir de mi individualidad y de las relaciones con los otros miembros de mi  familia.</w:t>
            </w:r>
          </w:p>
        </w:tc>
      </w:tr>
      <w:tr w:rsidR="001C7DC3" w:rsidRPr="001C7DC3" w14:paraId="77D11A55" w14:textId="77777777">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2D6C3" w14:textId="77777777" w:rsidR="001C7DC3" w:rsidRPr="001C7DC3" w:rsidRDefault="001C7DC3" w:rsidP="001C7DC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5CEBC" w14:textId="77777777" w:rsidR="001C7DC3" w:rsidRPr="001C7DC3" w:rsidRDefault="001C7DC3" w:rsidP="001C7DC3">
            <w:pPr>
              <w:numPr>
                <w:ilvl w:val="0"/>
                <w:numId w:val="84"/>
              </w:numPr>
            </w:pPr>
            <w:r w:rsidRPr="001C7DC3">
              <w:t>Me formo  como un ser social en la búsqueda del bien común.</w:t>
            </w:r>
          </w:p>
          <w:p w14:paraId="6348B83E" w14:textId="77777777" w:rsidR="001C7DC3" w:rsidRPr="001C7DC3" w:rsidRDefault="001C7DC3" w:rsidP="001C7DC3">
            <w:pPr>
              <w:numPr>
                <w:ilvl w:val="0"/>
                <w:numId w:val="84"/>
              </w:numPr>
            </w:pPr>
            <w:r w:rsidRPr="001C7DC3">
              <w:t>Construye creativamente mi imagen</w:t>
            </w:r>
          </w:p>
        </w:tc>
      </w:tr>
    </w:tbl>
    <w:p w14:paraId="2BEC19BA" w14:textId="77777777"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4348"/>
        <w:gridCol w:w="2980"/>
        <w:gridCol w:w="5668"/>
      </w:tblGrid>
      <w:tr w:rsidR="001C7DC3" w:rsidRPr="001C7DC3" w14:paraId="7654E243"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BA3CF50" w14:textId="77777777" w:rsidR="001C7DC3" w:rsidRPr="001C7DC3" w:rsidRDefault="001C7DC3" w:rsidP="001C7DC3">
            <w:r w:rsidRPr="001C7DC3">
              <w:rPr>
                <w:b/>
                <w:bCs/>
              </w:rPr>
              <w:lastRenderedPageBreak/>
              <w:t>Indicador de desempeño (sustantivados – Infinitivo)</w:t>
            </w:r>
          </w:p>
        </w:tc>
      </w:tr>
      <w:tr w:rsidR="001C7DC3" w:rsidRPr="001C7DC3" w14:paraId="3BEF75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1901" w14:textId="77777777" w:rsidR="001C7DC3" w:rsidRPr="001C7DC3" w:rsidRDefault="001C7DC3" w:rsidP="001C7DC3">
            <w:r w:rsidRPr="001C7DC3">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0E2A" w14:textId="77777777" w:rsidR="001C7DC3" w:rsidRPr="001C7DC3" w:rsidRDefault="001C7DC3" w:rsidP="001C7DC3">
            <w:r w:rsidRPr="001C7DC3">
              <w:rPr>
                <w:b/>
                <w:bCs/>
              </w:rPr>
              <w:t>Saber hacer</w:t>
            </w:r>
          </w:p>
          <w:p w14:paraId="424909B8" w14:textId="77777777" w:rsidR="001C7DC3" w:rsidRPr="001C7DC3" w:rsidRDefault="001C7DC3" w:rsidP="001C7DC3">
            <w:r w:rsidRPr="001C7DC3">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B4FC" w14:textId="77777777" w:rsidR="001C7DC3" w:rsidRPr="001C7DC3" w:rsidRDefault="001C7DC3" w:rsidP="001C7DC3">
            <w:r w:rsidRPr="001C7DC3">
              <w:rPr>
                <w:b/>
                <w:bCs/>
              </w:rPr>
              <w:t>Saber Ser</w:t>
            </w:r>
          </w:p>
          <w:p w14:paraId="2759D28F" w14:textId="77777777" w:rsidR="001C7DC3" w:rsidRPr="001C7DC3" w:rsidRDefault="001C7DC3" w:rsidP="001C7DC3">
            <w:r w:rsidRPr="001C7DC3">
              <w:rPr>
                <w:b/>
                <w:bCs/>
              </w:rPr>
              <w:t>(actitudinal)</w:t>
            </w:r>
          </w:p>
        </w:tc>
      </w:tr>
      <w:tr w:rsidR="001C7DC3" w:rsidRPr="001C7DC3" w14:paraId="3757790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A34F0" w14:textId="77777777" w:rsidR="001C7DC3" w:rsidRPr="001C7DC3" w:rsidRDefault="001C7DC3" w:rsidP="001C7DC3">
            <w:r w:rsidRPr="001C7DC3">
              <w:t>Conocer el valor  del ser, a partir de su individualidad y de las relaciones con los otros  miembros de su fami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DCBCE" w14:textId="77777777" w:rsidR="001C7DC3" w:rsidRPr="001C7DC3" w:rsidRDefault="001C7DC3" w:rsidP="001C7DC3">
            <w:r w:rsidRPr="001C7DC3">
              <w:t>Construir creativamente su imagen, se acepta como 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77F9" w14:textId="77777777" w:rsidR="001C7DC3" w:rsidRPr="001C7DC3" w:rsidRDefault="001C7DC3" w:rsidP="001C7DC3">
            <w:r w:rsidRPr="001C7DC3">
              <w:t>Reflexionar sobre  quién es, cuál  es el rol de su familia,  cuáles  son sus cualidades y qué debe cambiar para aportar en la armonía de su grupo familiar.</w:t>
            </w:r>
          </w:p>
        </w:tc>
      </w:tr>
    </w:tbl>
    <w:p w14:paraId="31C9E46B" w14:textId="77777777" w:rsidR="001C7DC3" w:rsidRPr="001C7DC3" w:rsidRDefault="001C7DC3" w:rsidP="001C7DC3"/>
    <w:tbl>
      <w:tblPr>
        <w:tblW w:w="0" w:type="auto"/>
        <w:tblLayout w:type="fixed"/>
        <w:tblCellMar>
          <w:top w:w="15" w:type="dxa"/>
          <w:left w:w="15" w:type="dxa"/>
          <w:bottom w:w="15" w:type="dxa"/>
          <w:right w:w="15" w:type="dxa"/>
        </w:tblCellMar>
        <w:tblLook w:val="04A0" w:firstRow="1" w:lastRow="0" w:firstColumn="1" w:lastColumn="0" w:noHBand="0" w:noVBand="1"/>
      </w:tblPr>
      <w:tblGrid>
        <w:gridCol w:w="4945"/>
        <w:gridCol w:w="1437"/>
        <w:gridCol w:w="6614"/>
      </w:tblGrid>
      <w:tr w:rsidR="001C7DC3" w:rsidRPr="001C7DC3" w14:paraId="5BA0F77F" w14:textId="77777777" w:rsidTr="001C7DC3">
        <w:tc>
          <w:tcPr>
            <w:tcW w:w="494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94CBA88" w14:textId="77777777" w:rsidR="001C7DC3" w:rsidRPr="001C7DC3" w:rsidRDefault="001C7DC3" w:rsidP="001C7DC3">
            <w:r w:rsidRPr="001C7DC3">
              <w:rPr>
                <w:b/>
                <w:bCs/>
              </w:rPr>
              <w:t>PERIODO 1</w:t>
            </w:r>
          </w:p>
          <w:p w14:paraId="7F9CCF31" w14:textId="77777777" w:rsidR="001C7DC3" w:rsidRPr="001C7DC3" w:rsidRDefault="001C7DC3" w:rsidP="001C7DC3">
            <w:r w:rsidRPr="001C7DC3">
              <w:rPr>
                <w:b/>
                <w:bCs/>
              </w:rPr>
              <w:t>Contenidos</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DC57832" w14:textId="77777777" w:rsidR="001C7DC3" w:rsidRPr="001C7DC3" w:rsidRDefault="001C7DC3" w:rsidP="001C7DC3">
            <w:r w:rsidRPr="001C7DC3">
              <w:rPr>
                <w:b/>
                <w:bCs/>
              </w:rPr>
              <w:t>Relación o Transversalidad</w:t>
            </w:r>
          </w:p>
        </w:tc>
      </w:tr>
      <w:tr w:rsidR="001C7DC3" w:rsidRPr="001C7DC3" w14:paraId="5EBCC76A" w14:textId="77777777" w:rsidTr="001C7DC3">
        <w:tc>
          <w:tcPr>
            <w:tcW w:w="4945" w:type="dxa"/>
            <w:vMerge/>
            <w:tcBorders>
              <w:top w:val="single" w:sz="4" w:space="0" w:color="000000"/>
              <w:left w:val="single" w:sz="4" w:space="0" w:color="000000"/>
              <w:bottom w:val="single" w:sz="4" w:space="0" w:color="000000"/>
              <w:right w:val="single" w:sz="4" w:space="0" w:color="000000"/>
            </w:tcBorders>
            <w:vAlign w:val="center"/>
            <w:hideMark/>
          </w:tcPr>
          <w:p w14:paraId="49439B1A" w14:textId="77777777" w:rsidR="001C7DC3" w:rsidRPr="001C7DC3" w:rsidRDefault="001C7DC3" w:rsidP="001C7DC3"/>
        </w:tc>
        <w:tc>
          <w:tcPr>
            <w:tcW w:w="1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1A217BA" w14:textId="77777777" w:rsidR="001C7DC3" w:rsidRPr="001C7DC3" w:rsidRDefault="001C7DC3" w:rsidP="001C7DC3">
            <w:r w:rsidRPr="001C7DC3">
              <w:rPr>
                <w:b/>
                <w:bCs/>
              </w:rPr>
              <w:t>Área</w:t>
            </w:r>
          </w:p>
        </w:tc>
        <w:tc>
          <w:tcPr>
            <w:tcW w:w="66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27507E7" w14:textId="77777777" w:rsidR="001C7DC3" w:rsidRPr="001C7DC3" w:rsidRDefault="001C7DC3" w:rsidP="001C7DC3">
            <w:r w:rsidRPr="001C7DC3">
              <w:rPr>
                <w:b/>
                <w:bCs/>
              </w:rPr>
              <w:t>Proyecto</w:t>
            </w:r>
          </w:p>
        </w:tc>
      </w:tr>
      <w:tr w:rsidR="001C7DC3" w:rsidRPr="001C7DC3" w14:paraId="381331B1" w14:textId="77777777" w:rsidTr="001C7DC3">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0495" w14:textId="77777777" w:rsidR="001C7DC3" w:rsidRPr="001C7DC3" w:rsidRDefault="001C7DC3" w:rsidP="001C7DC3">
            <w:pPr>
              <w:numPr>
                <w:ilvl w:val="0"/>
                <w:numId w:val="85"/>
              </w:numPr>
            </w:pPr>
            <w:r w:rsidRPr="001C7DC3">
              <w:t>Así es mi cuerpo y lo valoro (características físicas)</w:t>
            </w:r>
          </w:p>
          <w:p w14:paraId="722B6ECA" w14:textId="77777777" w:rsidR="001C7DC3" w:rsidRPr="001C7DC3" w:rsidRDefault="001C7DC3" w:rsidP="001C7DC3">
            <w:pPr>
              <w:numPr>
                <w:ilvl w:val="0"/>
                <w:numId w:val="85"/>
              </w:numPr>
            </w:pPr>
            <w:r w:rsidRPr="001C7DC3">
              <w:t>Así soy yo y me valoro (personalidad)</w:t>
            </w:r>
          </w:p>
          <w:p w14:paraId="07463119" w14:textId="77777777" w:rsidR="001C7DC3" w:rsidRPr="001C7DC3" w:rsidRDefault="001C7DC3" w:rsidP="001C7DC3">
            <w:pPr>
              <w:numPr>
                <w:ilvl w:val="0"/>
                <w:numId w:val="85"/>
              </w:numPr>
            </w:pPr>
            <w:r w:rsidRPr="001C7DC3">
              <w:t>Tengo capacidades y habilidades</w:t>
            </w:r>
          </w:p>
          <w:p w14:paraId="2AD64D59" w14:textId="77777777" w:rsidR="001C7DC3" w:rsidRPr="001C7DC3" w:rsidRDefault="001C7DC3" w:rsidP="001C7DC3">
            <w:pPr>
              <w:numPr>
                <w:ilvl w:val="0"/>
                <w:numId w:val="85"/>
              </w:numPr>
            </w:pPr>
            <w:r w:rsidRPr="001C7DC3">
              <w:t>Otros ven en mi capacidades y habilidades</w:t>
            </w:r>
          </w:p>
          <w:p w14:paraId="7A620AD2" w14:textId="77777777" w:rsidR="001C7DC3" w:rsidRPr="001C7DC3" w:rsidRDefault="001C7DC3" w:rsidP="001C7DC3">
            <w:pPr>
              <w:numPr>
                <w:ilvl w:val="0"/>
                <w:numId w:val="85"/>
              </w:numPr>
            </w:pPr>
            <w:r w:rsidRPr="001C7DC3">
              <w:t>Con mi cuerpo me comunico con los demás</w:t>
            </w:r>
          </w:p>
          <w:p w14:paraId="1E462309" w14:textId="77777777" w:rsidR="001C7DC3" w:rsidRPr="001C7DC3" w:rsidRDefault="001C7DC3" w:rsidP="001C7DC3">
            <w:pPr>
              <w:numPr>
                <w:ilvl w:val="0"/>
                <w:numId w:val="85"/>
              </w:numPr>
            </w:pPr>
            <w:r w:rsidRPr="001C7DC3">
              <w:t>Tengo sentimientos y los comparto</w:t>
            </w:r>
          </w:p>
          <w:p w14:paraId="03BAD6C8" w14:textId="77777777" w:rsidR="001C7DC3" w:rsidRPr="001C7DC3" w:rsidRDefault="001C7DC3" w:rsidP="001C7DC3">
            <w:pPr>
              <w:numPr>
                <w:ilvl w:val="0"/>
                <w:numId w:val="85"/>
              </w:numPr>
            </w:pPr>
            <w:r w:rsidRPr="001C7DC3">
              <w:lastRenderedPageBreak/>
              <w:t>El Emociómetro.</w:t>
            </w:r>
          </w:p>
          <w:p w14:paraId="31CE6736" w14:textId="77777777" w:rsidR="001C7DC3" w:rsidRPr="001C7DC3" w:rsidRDefault="001C7DC3" w:rsidP="001C7DC3"/>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A5111" w14:textId="77777777" w:rsidR="001C7DC3" w:rsidRPr="001C7DC3" w:rsidRDefault="001C7DC3" w:rsidP="001C7DC3">
            <w:r w:rsidRPr="001C7DC3">
              <w:lastRenderedPageBreak/>
              <w:t>Sociales.</w:t>
            </w:r>
          </w:p>
          <w:p w14:paraId="61E4D9D5" w14:textId="77777777" w:rsidR="001C7DC3" w:rsidRPr="001C7DC3" w:rsidRDefault="001C7DC3" w:rsidP="001C7DC3">
            <w:r w:rsidRPr="001C7DC3">
              <w:t>Educación Ambiental.</w:t>
            </w:r>
          </w:p>
          <w:p w14:paraId="2385A65C" w14:textId="77777777" w:rsidR="001C7DC3" w:rsidRPr="001C7DC3" w:rsidRDefault="001C7DC3" w:rsidP="001C7DC3">
            <w:r w:rsidRPr="001C7DC3">
              <w:t>Artística.</w:t>
            </w:r>
          </w:p>
        </w:tc>
        <w:tc>
          <w:tcPr>
            <w:tcW w:w="6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BD310" w14:textId="77777777" w:rsidR="001C7DC3" w:rsidRPr="001C7DC3" w:rsidRDefault="001C7DC3" w:rsidP="001C7DC3">
            <w:r w:rsidRPr="001C7DC3">
              <w:t>El estudio, la comprensión y la práctica de la constitución y la instrucción cívica.</w:t>
            </w:r>
          </w:p>
          <w:p w14:paraId="4CECFD21" w14:textId="77777777" w:rsidR="001C7DC3" w:rsidRPr="001C7DC3" w:rsidRDefault="001C7DC3" w:rsidP="001C7DC3">
            <w:r w:rsidRPr="001C7DC3">
              <w:t>Protección del ambiente, la ecología y la preservación de los recursos naturales</w:t>
            </w:r>
          </w:p>
          <w:p w14:paraId="3AB7BF8B" w14:textId="77777777" w:rsidR="001C7DC3" w:rsidRPr="001C7DC3" w:rsidRDefault="001C7DC3" w:rsidP="001C7DC3">
            <w:r w:rsidRPr="001C7DC3">
              <w:t>La educación para la justicia, la paz, la democracia, la solidaridad, la fraternidad, el cooperativismo, y en general la formación en valores humanos.</w:t>
            </w:r>
          </w:p>
          <w:p w14:paraId="363C0832" w14:textId="77777777" w:rsidR="001C7DC3" w:rsidRPr="001C7DC3" w:rsidRDefault="001C7DC3" w:rsidP="001C7DC3">
            <w:r w:rsidRPr="001C7DC3">
              <w:t>Educación sexual.</w:t>
            </w:r>
          </w:p>
        </w:tc>
      </w:tr>
    </w:tbl>
    <w:p w14:paraId="536630BC" w14:textId="77777777"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3792"/>
        <w:gridCol w:w="9204"/>
      </w:tblGrid>
      <w:tr w:rsidR="001C7DC3" w:rsidRPr="001C7DC3" w14:paraId="4F716CE4"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268898C" w14:textId="77777777" w:rsidR="001C7DC3" w:rsidRPr="001C7DC3" w:rsidRDefault="001C7DC3" w:rsidP="001C7DC3">
            <w:r w:rsidRPr="001C7DC3">
              <w:rPr>
                <w:b/>
                <w:bCs/>
              </w:rPr>
              <w:t>Periodo 2 </w:t>
            </w:r>
          </w:p>
        </w:tc>
      </w:tr>
      <w:tr w:rsidR="001C7DC3" w:rsidRPr="001C7DC3" w14:paraId="01BEBAD9"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D6B4709" w14:textId="77777777" w:rsidR="001C7DC3" w:rsidRPr="001C7DC3" w:rsidRDefault="001C7DC3" w:rsidP="001C7DC3">
            <w:r w:rsidRPr="001C7DC3">
              <w:rPr>
                <w:b/>
                <w:bCs/>
              </w:rPr>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79106CD" w14:textId="77777777" w:rsidR="001C7DC3" w:rsidRPr="001C7DC3" w:rsidRDefault="001C7DC3" w:rsidP="001C7DC3">
            <w:r w:rsidRPr="001C7DC3">
              <w:rPr>
                <w:b/>
                <w:bCs/>
              </w:rPr>
              <w:t>Estándares </w:t>
            </w:r>
          </w:p>
        </w:tc>
      </w:tr>
      <w:tr w:rsidR="001C7DC3" w:rsidRPr="001C7DC3" w14:paraId="220E360B" w14:textId="77777777">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B82E" w14:textId="77777777" w:rsidR="001C7DC3" w:rsidRPr="001C7DC3" w:rsidRDefault="001C7DC3" w:rsidP="001C7DC3"/>
          <w:p w14:paraId="223069AC" w14:textId="77777777" w:rsidR="001C7DC3" w:rsidRPr="001C7DC3" w:rsidRDefault="001C7DC3" w:rsidP="001C7DC3">
            <w:r w:rsidRPr="001C7DC3">
              <w:t>¿En qué me diferencio de los miembros de mi fami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2B55B" w14:textId="77777777" w:rsidR="001C7DC3" w:rsidRPr="001C7DC3" w:rsidRDefault="001C7DC3" w:rsidP="001C7DC3">
            <w:pPr>
              <w:numPr>
                <w:ilvl w:val="0"/>
                <w:numId w:val="86"/>
              </w:numPr>
            </w:pPr>
            <w:r w:rsidRPr="001C7DC3">
              <w:t>Me formo  como persona que trasciende hacia el arte  del buen vivir.</w:t>
            </w:r>
          </w:p>
          <w:p w14:paraId="1E043266" w14:textId="77777777" w:rsidR="001C7DC3" w:rsidRPr="001C7DC3" w:rsidRDefault="001C7DC3" w:rsidP="001C7DC3">
            <w:pPr>
              <w:numPr>
                <w:ilvl w:val="0"/>
                <w:numId w:val="86"/>
              </w:numPr>
            </w:pPr>
            <w:r w:rsidRPr="001C7DC3">
              <w:t>Reconozco  y tomo conciencia de mi individualidad y de las relaciones con los otros miembros de mi  familia.</w:t>
            </w:r>
          </w:p>
        </w:tc>
      </w:tr>
      <w:tr w:rsidR="001C7DC3" w:rsidRPr="001C7DC3" w14:paraId="5070A11C" w14:textId="77777777">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064F" w14:textId="77777777" w:rsidR="001C7DC3" w:rsidRPr="001C7DC3" w:rsidRDefault="001C7DC3" w:rsidP="001C7DC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AD506" w14:textId="77777777" w:rsidR="001C7DC3" w:rsidRPr="001C7DC3" w:rsidRDefault="001C7DC3" w:rsidP="001C7DC3">
            <w:pPr>
              <w:numPr>
                <w:ilvl w:val="0"/>
                <w:numId w:val="87"/>
              </w:numPr>
            </w:pPr>
            <w:r w:rsidRPr="001C7DC3">
              <w:t>Me formo  en el pensamiento moral y ético.</w:t>
            </w:r>
          </w:p>
          <w:p w14:paraId="5B5B163A" w14:textId="77777777" w:rsidR="001C7DC3" w:rsidRPr="001C7DC3" w:rsidRDefault="001C7DC3" w:rsidP="001C7DC3">
            <w:pPr>
              <w:numPr>
                <w:ilvl w:val="0"/>
                <w:numId w:val="87"/>
              </w:numPr>
            </w:pPr>
            <w:r w:rsidRPr="001C7DC3">
              <w:t>Identificar diferencias y semejanzas de género,  aspectos físicos, costumbres, gustos e ideas que hay  entre las demás personas y yo.</w:t>
            </w:r>
          </w:p>
        </w:tc>
      </w:tr>
      <w:tr w:rsidR="001C7DC3" w:rsidRPr="001C7DC3" w14:paraId="59D9901B" w14:textId="77777777">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19A8C" w14:textId="77777777" w:rsidR="001C7DC3" w:rsidRPr="001C7DC3" w:rsidRDefault="001C7DC3" w:rsidP="001C7DC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AB7F" w14:textId="77777777" w:rsidR="001C7DC3" w:rsidRPr="001C7DC3" w:rsidRDefault="001C7DC3" w:rsidP="001C7DC3">
            <w:pPr>
              <w:numPr>
                <w:ilvl w:val="0"/>
                <w:numId w:val="88"/>
              </w:numPr>
            </w:pPr>
            <w:r w:rsidRPr="001C7DC3">
              <w:t>Me formo  como un ser social en la búsqueda del bien común.</w:t>
            </w:r>
          </w:p>
          <w:p w14:paraId="40AA21A5" w14:textId="77777777" w:rsidR="001C7DC3" w:rsidRPr="001C7DC3" w:rsidRDefault="001C7DC3" w:rsidP="001C7DC3">
            <w:pPr>
              <w:numPr>
                <w:ilvl w:val="0"/>
                <w:numId w:val="88"/>
              </w:numPr>
            </w:pPr>
            <w:r w:rsidRPr="001C7DC3">
              <w:t>Expresó  en forma creativa los valores y las normas que son importantes en las relaciones que comparto con mis familiares, mis compañeros y mis profesores.</w:t>
            </w:r>
          </w:p>
        </w:tc>
      </w:tr>
    </w:tbl>
    <w:p w14:paraId="0A7A3B7F" w14:textId="70AC5E6F"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4848"/>
        <w:gridCol w:w="4481"/>
        <w:gridCol w:w="3677"/>
      </w:tblGrid>
      <w:tr w:rsidR="001C7DC3" w:rsidRPr="001C7DC3" w14:paraId="27B27DAF" w14:textId="77777777">
        <w:tc>
          <w:tcPr>
            <w:tcW w:w="0" w:type="auto"/>
            <w:gridSpan w:val="3"/>
            <w:tcBorders>
              <w:bottom w:val="single" w:sz="4" w:space="0" w:color="000000"/>
            </w:tcBorders>
            <w:tcMar>
              <w:top w:w="0" w:type="dxa"/>
              <w:left w:w="108" w:type="dxa"/>
              <w:bottom w:w="0" w:type="dxa"/>
              <w:right w:w="108" w:type="dxa"/>
            </w:tcMar>
            <w:hideMark/>
          </w:tcPr>
          <w:p w14:paraId="0E4928E4" w14:textId="77777777" w:rsidR="001C7DC3" w:rsidRPr="001C7DC3" w:rsidRDefault="001C7DC3" w:rsidP="001C7DC3"/>
        </w:tc>
      </w:tr>
      <w:tr w:rsidR="001C7DC3" w:rsidRPr="001C7DC3" w14:paraId="76718400"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8C67A9" w14:textId="77777777" w:rsidR="001C7DC3" w:rsidRPr="001C7DC3" w:rsidRDefault="001C7DC3" w:rsidP="001C7DC3">
            <w:r w:rsidRPr="001C7DC3">
              <w:rPr>
                <w:b/>
                <w:bCs/>
              </w:rPr>
              <w:t>Indicador de desempeño (sustantivados – Infinitivo)</w:t>
            </w:r>
          </w:p>
        </w:tc>
      </w:tr>
      <w:tr w:rsidR="001C7DC3" w:rsidRPr="001C7DC3" w14:paraId="23314C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EA62" w14:textId="77777777" w:rsidR="001C7DC3" w:rsidRPr="001C7DC3" w:rsidRDefault="001C7DC3" w:rsidP="001C7DC3">
            <w:r w:rsidRPr="001C7DC3">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B182" w14:textId="77777777" w:rsidR="001C7DC3" w:rsidRPr="001C7DC3" w:rsidRDefault="001C7DC3" w:rsidP="001C7DC3">
            <w:r w:rsidRPr="001C7DC3">
              <w:rPr>
                <w:b/>
                <w:bCs/>
              </w:rPr>
              <w:t>Saber hacer</w:t>
            </w:r>
          </w:p>
          <w:p w14:paraId="344B7E1A" w14:textId="77777777" w:rsidR="001C7DC3" w:rsidRPr="001C7DC3" w:rsidRDefault="001C7DC3" w:rsidP="001C7DC3">
            <w:r w:rsidRPr="001C7DC3">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75EC" w14:textId="77777777" w:rsidR="001C7DC3" w:rsidRPr="001C7DC3" w:rsidRDefault="001C7DC3" w:rsidP="001C7DC3">
            <w:r w:rsidRPr="001C7DC3">
              <w:rPr>
                <w:b/>
                <w:bCs/>
              </w:rPr>
              <w:t>Saber Ser</w:t>
            </w:r>
          </w:p>
          <w:p w14:paraId="3785CDB4" w14:textId="77777777" w:rsidR="001C7DC3" w:rsidRPr="001C7DC3" w:rsidRDefault="001C7DC3" w:rsidP="001C7DC3">
            <w:r w:rsidRPr="001C7DC3">
              <w:rPr>
                <w:b/>
                <w:bCs/>
              </w:rPr>
              <w:t>(actitudinal)</w:t>
            </w:r>
          </w:p>
        </w:tc>
      </w:tr>
      <w:tr w:rsidR="001C7DC3" w:rsidRPr="001C7DC3" w14:paraId="7F437C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4A476" w14:textId="77777777" w:rsidR="001C7DC3" w:rsidRPr="001C7DC3" w:rsidRDefault="001C7DC3" w:rsidP="001C7DC3">
            <w:r w:rsidRPr="001C7DC3">
              <w:lastRenderedPageBreak/>
              <w:t>Identificar diferencias  y  semejanzas de género, aspectos físicos, costumbres, gustos e ideas que hay entre sí mismo(a) y las dem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607A8" w14:textId="77777777" w:rsidR="001C7DC3" w:rsidRPr="001C7DC3" w:rsidRDefault="001C7DC3" w:rsidP="001C7DC3">
            <w:r w:rsidRPr="001C7DC3">
              <w:t>Expresar en forma creativa los valores y las normas que son importantes en las relaciones que comparte con sus familiares, compañeros(as) y profes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61C4" w14:textId="77777777" w:rsidR="001C7DC3" w:rsidRPr="001C7DC3" w:rsidRDefault="001C7DC3" w:rsidP="001C7DC3">
            <w:r w:rsidRPr="001C7DC3">
              <w:t>Reconocer  y toma  conciencia de su individualidad y de las relaciones con los otros  miembros de su familia.</w:t>
            </w:r>
          </w:p>
        </w:tc>
      </w:tr>
    </w:tbl>
    <w:p w14:paraId="5B142A28" w14:textId="77777777"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4811"/>
        <w:gridCol w:w="1740"/>
        <w:gridCol w:w="6445"/>
      </w:tblGrid>
      <w:tr w:rsidR="001C7DC3" w:rsidRPr="001C7DC3" w14:paraId="6ED3E423"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FA22ADB" w14:textId="77777777" w:rsidR="001C7DC3" w:rsidRPr="001C7DC3" w:rsidRDefault="001C7DC3" w:rsidP="001C7DC3">
            <w:r w:rsidRPr="001C7DC3">
              <w:rPr>
                <w:b/>
                <w:bCs/>
              </w:rPr>
              <w:t>PERIODO 2</w:t>
            </w:r>
          </w:p>
          <w:p w14:paraId="7B52E3BB" w14:textId="77777777" w:rsidR="001C7DC3" w:rsidRPr="001C7DC3" w:rsidRDefault="001C7DC3" w:rsidP="001C7DC3">
            <w:r w:rsidRPr="001C7DC3">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5F76469" w14:textId="77777777" w:rsidR="001C7DC3" w:rsidRPr="001C7DC3" w:rsidRDefault="001C7DC3" w:rsidP="001C7DC3">
            <w:r w:rsidRPr="001C7DC3">
              <w:rPr>
                <w:b/>
                <w:bCs/>
              </w:rPr>
              <w:t>Relación o Transversalidad</w:t>
            </w:r>
          </w:p>
        </w:tc>
      </w:tr>
      <w:tr w:rsidR="001C7DC3" w:rsidRPr="001C7DC3" w14:paraId="36F91AA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4044E" w14:textId="77777777" w:rsidR="001C7DC3" w:rsidRPr="001C7DC3" w:rsidRDefault="001C7DC3" w:rsidP="001C7DC3"/>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3860C43" w14:textId="77777777" w:rsidR="001C7DC3" w:rsidRPr="001C7DC3" w:rsidRDefault="001C7DC3" w:rsidP="001C7DC3">
            <w:r w:rsidRPr="001C7DC3">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8913DB5" w14:textId="77777777" w:rsidR="001C7DC3" w:rsidRPr="001C7DC3" w:rsidRDefault="001C7DC3" w:rsidP="001C7DC3">
            <w:r w:rsidRPr="001C7DC3">
              <w:rPr>
                <w:b/>
                <w:bCs/>
              </w:rPr>
              <w:t>Proyecto</w:t>
            </w:r>
          </w:p>
        </w:tc>
      </w:tr>
      <w:tr w:rsidR="001C7DC3" w:rsidRPr="001C7DC3" w14:paraId="53063EE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0409A" w14:textId="77777777" w:rsidR="001C7DC3" w:rsidRPr="001C7DC3" w:rsidRDefault="001C7DC3" w:rsidP="001C7DC3">
            <w:pPr>
              <w:numPr>
                <w:ilvl w:val="0"/>
                <w:numId w:val="89"/>
              </w:numPr>
              <w:rPr>
                <w:b/>
                <w:bCs/>
              </w:rPr>
            </w:pPr>
            <w:r w:rsidRPr="001C7DC3">
              <w:t>¿Cómo es o fue la pareja de mis padres?</w:t>
            </w:r>
          </w:p>
          <w:p w14:paraId="0C3B15D0" w14:textId="77777777" w:rsidR="001C7DC3" w:rsidRPr="001C7DC3" w:rsidRDefault="001C7DC3" w:rsidP="001C7DC3">
            <w:pPr>
              <w:numPr>
                <w:ilvl w:val="0"/>
                <w:numId w:val="89"/>
              </w:numPr>
            </w:pPr>
            <w:r w:rsidRPr="001C7DC3">
              <w:t>Características de otras parejas de adultos</w:t>
            </w:r>
          </w:p>
          <w:p w14:paraId="51C07313" w14:textId="77777777" w:rsidR="001C7DC3" w:rsidRPr="001C7DC3" w:rsidRDefault="001C7DC3" w:rsidP="001C7DC3">
            <w:pPr>
              <w:numPr>
                <w:ilvl w:val="0"/>
                <w:numId w:val="89"/>
              </w:numPr>
            </w:pPr>
            <w:r w:rsidRPr="001C7DC3">
              <w:t>Qué comparten dichas parejas</w:t>
            </w:r>
          </w:p>
          <w:p w14:paraId="5F0B87AD" w14:textId="77777777" w:rsidR="001C7DC3" w:rsidRPr="001C7DC3" w:rsidRDefault="001C7DC3" w:rsidP="001C7DC3">
            <w:pPr>
              <w:numPr>
                <w:ilvl w:val="0"/>
                <w:numId w:val="89"/>
              </w:numPr>
            </w:pPr>
            <w:r w:rsidRPr="001C7DC3">
              <w:t>Qué  no comparten</w:t>
            </w:r>
          </w:p>
          <w:p w14:paraId="5860E7A4" w14:textId="77777777" w:rsidR="001C7DC3" w:rsidRPr="001C7DC3" w:rsidRDefault="001C7DC3" w:rsidP="001C7DC3">
            <w:pPr>
              <w:numPr>
                <w:ilvl w:val="0"/>
                <w:numId w:val="89"/>
              </w:numPr>
            </w:pPr>
            <w:r w:rsidRPr="001C7DC3">
              <w:t>Roles y responsabilidades de los integrantes de una pareja</w:t>
            </w:r>
          </w:p>
          <w:p w14:paraId="18A358B8" w14:textId="77777777" w:rsidR="001C7DC3" w:rsidRPr="001C7DC3" w:rsidRDefault="001C7DC3" w:rsidP="001C7DC3">
            <w:pPr>
              <w:numPr>
                <w:ilvl w:val="0"/>
                <w:numId w:val="89"/>
              </w:numPr>
            </w:pPr>
            <w:r w:rsidRPr="001C7DC3">
              <w:t>Mis funciones y responsabilidades dentro de  la vida familiar e institu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5206" w14:textId="77777777" w:rsidR="001C7DC3" w:rsidRPr="001C7DC3" w:rsidRDefault="001C7DC3" w:rsidP="001C7DC3">
            <w:r w:rsidRPr="001C7DC3">
              <w:t>Sociales.</w:t>
            </w:r>
          </w:p>
          <w:p w14:paraId="0E4A9F74" w14:textId="77777777" w:rsidR="001C7DC3" w:rsidRPr="001C7DC3" w:rsidRDefault="001C7DC3" w:rsidP="001C7DC3">
            <w:r w:rsidRPr="001C7DC3">
              <w:t>Educación Ambiental.</w:t>
            </w:r>
          </w:p>
          <w:p w14:paraId="5FD3CE80" w14:textId="77777777" w:rsidR="001C7DC3" w:rsidRPr="001C7DC3" w:rsidRDefault="001C7DC3" w:rsidP="001C7DC3">
            <w:r w:rsidRPr="001C7DC3">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5E887" w14:textId="77777777" w:rsidR="001C7DC3" w:rsidRPr="001C7DC3" w:rsidRDefault="001C7DC3" w:rsidP="001C7DC3">
            <w:r w:rsidRPr="001C7DC3">
              <w:t>El estudio, la comprensión y la práctica de la constitución y la instrucción cívica.</w:t>
            </w:r>
          </w:p>
          <w:p w14:paraId="06D66FB1" w14:textId="77777777" w:rsidR="001C7DC3" w:rsidRPr="001C7DC3" w:rsidRDefault="001C7DC3" w:rsidP="001C7DC3">
            <w:r w:rsidRPr="001C7DC3">
              <w:t>Protección del ambiente, la ecología y la preservación de los recursos naturales</w:t>
            </w:r>
          </w:p>
          <w:p w14:paraId="6B879B4F" w14:textId="77777777" w:rsidR="001C7DC3" w:rsidRPr="001C7DC3" w:rsidRDefault="001C7DC3" w:rsidP="001C7DC3">
            <w:r w:rsidRPr="001C7DC3">
              <w:t>La educación para la justicia, la paz, la democracia, la solidaridad, la fraternidad, el cooperativismo, y en general la formación en valores humanos.</w:t>
            </w:r>
          </w:p>
          <w:p w14:paraId="4C5E26E0" w14:textId="77777777" w:rsidR="001C7DC3" w:rsidRPr="001C7DC3" w:rsidRDefault="001C7DC3" w:rsidP="001C7DC3">
            <w:r w:rsidRPr="001C7DC3">
              <w:t>Educación sexual.</w:t>
            </w:r>
          </w:p>
        </w:tc>
      </w:tr>
    </w:tbl>
    <w:p w14:paraId="31A83AD3" w14:textId="77777777"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2206"/>
        <w:gridCol w:w="10790"/>
      </w:tblGrid>
      <w:tr w:rsidR="001C7DC3" w:rsidRPr="001C7DC3" w14:paraId="08FC2117"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DE583C0" w14:textId="77777777" w:rsidR="001C7DC3" w:rsidRPr="001C7DC3" w:rsidRDefault="001C7DC3" w:rsidP="001C7DC3">
            <w:r w:rsidRPr="001C7DC3">
              <w:rPr>
                <w:b/>
                <w:bCs/>
              </w:rPr>
              <w:t>Periodo 3</w:t>
            </w:r>
          </w:p>
        </w:tc>
      </w:tr>
      <w:tr w:rsidR="001C7DC3" w:rsidRPr="001C7DC3" w14:paraId="6DA75A5A" w14:textId="77777777" w:rsidTr="001C7DC3">
        <w:tc>
          <w:tcPr>
            <w:tcW w:w="21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B8E15A5" w14:textId="77777777" w:rsidR="001C7DC3" w:rsidRPr="001C7DC3" w:rsidRDefault="001C7DC3" w:rsidP="001C7DC3">
            <w:r w:rsidRPr="001C7DC3">
              <w:rPr>
                <w:b/>
                <w:bCs/>
              </w:rPr>
              <w:lastRenderedPageBreak/>
              <w:t>Pregunta Problematizadora </w:t>
            </w:r>
          </w:p>
        </w:tc>
        <w:tc>
          <w:tcPr>
            <w:tcW w:w="108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4E12DD0" w14:textId="77777777" w:rsidR="001C7DC3" w:rsidRPr="001C7DC3" w:rsidRDefault="001C7DC3" w:rsidP="001C7DC3">
            <w:r w:rsidRPr="001C7DC3">
              <w:rPr>
                <w:b/>
                <w:bCs/>
              </w:rPr>
              <w:t>Estándares </w:t>
            </w:r>
          </w:p>
        </w:tc>
      </w:tr>
      <w:tr w:rsidR="001C7DC3" w:rsidRPr="001C7DC3" w14:paraId="3F6663DD" w14:textId="77777777" w:rsidTr="001C7DC3">
        <w:trPr>
          <w:trHeight w:val="40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2E13" w14:textId="77777777" w:rsidR="001C7DC3" w:rsidRPr="001C7DC3" w:rsidRDefault="001C7DC3" w:rsidP="001C7DC3">
            <w:r w:rsidRPr="001C7DC3">
              <w:t>¿Cómo me siento cuando mis padres me dicen “no”?</w:t>
            </w:r>
          </w:p>
        </w:tc>
        <w:tc>
          <w:tcPr>
            <w:tcW w:w="10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E60A7" w14:textId="77777777" w:rsidR="001C7DC3" w:rsidRPr="001C7DC3" w:rsidRDefault="001C7DC3" w:rsidP="001C7DC3">
            <w:pPr>
              <w:numPr>
                <w:ilvl w:val="0"/>
                <w:numId w:val="90"/>
              </w:numPr>
            </w:pPr>
            <w:r w:rsidRPr="001C7DC3">
              <w:t>Me formo  como persona que trasciende hacia el arte  del buen vivir.</w:t>
            </w:r>
          </w:p>
          <w:p w14:paraId="2CFEA0AA" w14:textId="77777777" w:rsidR="001C7DC3" w:rsidRPr="001C7DC3" w:rsidRDefault="001C7DC3" w:rsidP="001C7DC3">
            <w:pPr>
              <w:numPr>
                <w:ilvl w:val="0"/>
                <w:numId w:val="90"/>
              </w:numPr>
            </w:pPr>
            <w:r w:rsidRPr="001C7DC3">
              <w:t>Entiendo el sentido de las acciones que buscan instaurar una norma familiar para el logro de metas comunes.</w:t>
            </w:r>
          </w:p>
        </w:tc>
      </w:tr>
      <w:tr w:rsidR="001C7DC3" w:rsidRPr="001C7DC3" w14:paraId="432A921E" w14:textId="77777777" w:rsidTr="001C7DC3">
        <w:trPr>
          <w:trHeight w:val="39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5611E169" w14:textId="77777777" w:rsidR="001C7DC3" w:rsidRPr="001C7DC3" w:rsidRDefault="001C7DC3" w:rsidP="001C7DC3"/>
        </w:tc>
        <w:tc>
          <w:tcPr>
            <w:tcW w:w="10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67F8" w14:textId="77777777" w:rsidR="001C7DC3" w:rsidRPr="001C7DC3" w:rsidRDefault="001C7DC3" w:rsidP="001C7DC3">
            <w:pPr>
              <w:numPr>
                <w:ilvl w:val="0"/>
                <w:numId w:val="91"/>
              </w:numPr>
            </w:pPr>
            <w:r w:rsidRPr="001C7DC3">
              <w:t>Me formo  en el pensamiento moral y ético.</w:t>
            </w:r>
          </w:p>
          <w:p w14:paraId="5BFE3B02" w14:textId="77777777" w:rsidR="001C7DC3" w:rsidRPr="001C7DC3" w:rsidRDefault="001C7DC3" w:rsidP="001C7DC3">
            <w:pPr>
              <w:numPr>
                <w:ilvl w:val="0"/>
                <w:numId w:val="91"/>
              </w:numPr>
            </w:pPr>
            <w:r w:rsidRPr="001C7DC3">
              <w:t>Identifico los elementos del medio  que ejercen un control y ayudan a la regulación de los individuos desde el entorno familiar.</w:t>
            </w:r>
          </w:p>
        </w:tc>
      </w:tr>
      <w:tr w:rsidR="001C7DC3" w:rsidRPr="001C7DC3" w14:paraId="79FF0E1A" w14:textId="77777777" w:rsidTr="001C7DC3">
        <w:trPr>
          <w:trHeight w:val="405"/>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5334734C" w14:textId="77777777" w:rsidR="001C7DC3" w:rsidRPr="001C7DC3" w:rsidRDefault="001C7DC3" w:rsidP="001C7DC3"/>
        </w:tc>
        <w:tc>
          <w:tcPr>
            <w:tcW w:w="10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01C1" w14:textId="77777777" w:rsidR="001C7DC3" w:rsidRPr="001C7DC3" w:rsidRDefault="001C7DC3" w:rsidP="001C7DC3">
            <w:pPr>
              <w:numPr>
                <w:ilvl w:val="0"/>
                <w:numId w:val="92"/>
              </w:numPr>
            </w:pPr>
            <w:r w:rsidRPr="001C7DC3">
              <w:t>Me formo  como un ser social en la búsqueda del bien común.</w:t>
            </w:r>
          </w:p>
          <w:p w14:paraId="65A8061A" w14:textId="77777777" w:rsidR="001C7DC3" w:rsidRPr="001C7DC3" w:rsidRDefault="001C7DC3" w:rsidP="001C7DC3">
            <w:pPr>
              <w:numPr>
                <w:ilvl w:val="0"/>
                <w:numId w:val="92"/>
              </w:numPr>
            </w:pPr>
            <w:r w:rsidRPr="001C7DC3">
              <w:t>Represento en mi portafolio de proyecto de vida los sentimientos que experimento cuando suceden diversas situaciones en mis relaciones familiares.</w:t>
            </w:r>
          </w:p>
        </w:tc>
      </w:tr>
    </w:tbl>
    <w:p w14:paraId="48CCE28C" w14:textId="40E07333"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4205"/>
        <w:gridCol w:w="5030"/>
        <w:gridCol w:w="3771"/>
      </w:tblGrid>
      <w:tr w:rsidR="001C7DC3" w:rsidRPr="001C7DC3" w14:paraId="05451ED7" w14:textId="77777777">
        <w:tc>
          <w:tcPr>
            <w:tcW w:w="0" w:type="auto"/>
            <w:gridSpan w:val="3"/>
            <w:tcBorders>
              <w:bottom w:val="single" w:sz="4" w:space="0" w:color="000000"/>
            </w:tcBorders>
            <w:tcMar>
              <w:top w:w="0" w:type="dxa"/>
              <w:left w:w="108" w:type="dxa"/>
              <w:bottom w:w="0" w:type="dxa"/>
              <w:right w:w="108" w:type="dxa"/>
            </w:tcMar>
            <w:hideMark/>
          </w:tcPr>
          <w:p w14:paraId="771BEC4C" w14:textId="77777777" w:rsidR="001C7DC3" w:rsidRPr="001C7DC3" w:rsidRDefault="001C7DC3" w:rsidP="001C7DC3"/>
        </w:tc>
      </w:tr>
      <w:tr w:rsidR="001C7DC3" w:rsidRPr="001C7DC3" w14:paraId="3439765A"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7BCE211" w14:textId="77777777" w:rsidR="001C7DC3" w:rsidRPr="001C7DC3" w:rsidRDefault="001C7DC3" w:rsidP="001C7DC3">
            <w:r w:rsidRPr="001C7DC3">
              <w:rPr>
                <w:b/>
                <w:bCs/>
              </w:rPr>
              <w:t>Indicador de desempeño (sustantivados – Infinitivo)</w:t>
            </w:r>
          </w:p>
        </w:tc>
      </w:tr>
      <w:tr w:rsidR="001C7DC3" w:rsidRPr="001C7DC3" w14:paraId="2A12F4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E1BD0" w14:textId="77777777" w:rsidR="001C7DC3" w:rsidRPr="001C7DC3" w:rsidRDefault="001C7DC3" w:rsidP="001C7DC3">
            <w:r w:rsidRPr="001C7DC3">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A81E" w14:textId="77777777" w:rsidR="001C7DC3" w:rsidRPr="001C7DC3" w:rsidRDefault="001C7DC3" w:rsidP="001C7DC3">
            <w:r w:rsidRPr="001C7DC3">
              <w:rPr>
                <w:b/>
                <w:bCs/>
              </w:rPr>
              <w:t>Saber hacer</w:t>
            </w:r>
          </w:p>
          <w:p w14:paraId="51277185" w14:textId="77777777" w:rsidR="001C7DC3" w:rsidRPr="001C7DC3" w:rsidRDefault="001C7DC3" w:rsidP="001C7DC3">
            <w:r w:rsidRPr="001C7DC3">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AE75C" w14:textId="77777777" w:rsidR="001C7DC3" w:rsidRPr="001C7DC3" w:rsidRDefault="001C7DC3" w:rsidP="001C7DC3">
            <w:r w:rsidRPr="001C7DC3">
              <w:rPr>
                <w:b/>
                <w:bCs/>
              </w:rPr>
              <w:t>Saber Ser</w:t>
            </w:r>
          </w:p>
          <w:p w14:paraId="7BCAB1C6" w14:textId="77777777" w:rsidR="001C7DC3" w:rsidRPr="001C7DC3" w:rsidRDefault="001C7DC3" w:rsidP="001C7DC3">
            <w:r w:rsidRPr="001C7DC3">
              <w:rPr>
                <w:b/>
                <w:bCs/>
              </w:rPr>
              <w:t>(actitudinal)</w:t>
            </w:r>
          </w:p>
        </w:tc>
      </w:tr>
      <w:tr w:rsidR="001C7DC3" w:rsidRPr="001C7DC3" w14:paraId="0429E65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A69A" w14:textId="77777777" w:rsidR="001C7DC3" w:rsidRPr="001C7DC3" w:rsidRDefault="001C7DC3" w:rsidP="001C7DC3">
            <w:r w:rsidRPr="001C7DC3">
              <w:t>Identificar los elementos del medio que  ejercen un  control y ayudan a la  regulación de  los individuos desde el entorno famili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524C7" w14:textId="77777777" w:rsidR="001C7DC3" w:rsidRPr="001C7DC3" w:rsidRDefault="001C7DC3" w:rsidP="001C7DC3">
            <w:r w:rsidRPr="001C7DC3">
              <w:t>Representar en  su  portafolio de  proyecto de vida los sentimientos que experimenta cuando suceden diversas situaciones en sus relaciones famili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0E766" w14:textId="77777777" w:rsidR="001C7DC3" w:rsidRPr="001C7DC3" w:rsidRDefault="001C7DC3" w:rsidP="001C7DC3">
            <w:r w:rsidRPr="001C7DC3">
              <w:t>Entender el sentido de las acciones que  buscan instaurar una norma familiar para  el logro de metas comunes.</w:t>
            </w:r>
          </w:p>
        </w:tc>
      </w:tr>
    </w:tbl>
    <w:p w14:paraId="3D6F72B3" w14:textId="77777777" w:rsidR="00154AFC" w:rsidRPr="001C7DC3" w:rsidRDefault="00154AFC" w:rsidP="001C7DC3"/>
    <w:tbl>
      <w:tblPr>
        <w:tblW w:w="13232" w:type="dxa"/>
        <w:tblCellMar>
          <w:top w:w="15" w:type="dxa"/>
          <w:left w:w="15" w:type="dxa"/>
          <w:bottom w:w="15" w:type="dxa"/>
          <w:right w:w="15" w:type="dxa"/>
        </w:tblCellMar>
        <w:tblLook w:val="04A0" w:firstRow="1" w:lastRow="0" w:firstColumn="1" w:lastColumn="0" w:noHBand="0" w:noVBand="1"/>
      </w:tblPr>
      <w:tblGrid>
        <w:gridCol w:w="3685"/>
        <w:gridCol w:w="4860"/>
        <w:gridCol w:w="3389"/>
        <w:gridCol w:w="1298"/>
      </w:tblGrid>
      <w:tr w:rsidR="001C7DC3" w:rsidRPr="001C7DC3" w14:paraId="5E3AFF68" w14:textId="77777777" w:rsidTr="00154AFC">
        <w:trPr>
          <w:gridAfter w:val="2"/>
          <w:wAfter w:w="4687" w:type="dxa"/>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CBC2068" w14:textId="77777777" w:rsidR="001C7DC3" w:rsidRPr="001C7DC3" w:rsidRDefault="001C7DC3" w:rsidP="001C7DC3">
            <w:r w:rsidRPr="001C7DC3">
              <w:rPr>
                <w:b/>
                <w:bCs/>
              </w:rPr>
              <w:lastRenderedPageBreak/>
              <w:t>PERIODO 3</w:t>
            </w:r>
          </w:p>
          <w:p w14:paraId="2833FE04" w14:textId="77777777" w:rsidR="001C7DC3" w:rsidRPr="001C7DC3" w:rsidRDefault="001C7DC3" w:rsidP="001C7DC3">
            <w:r w:rsidRPr="001C7DC3">
              <w:rPr>
                <w:b/>
                <w:bCs/>
              </w:rPr>
              <w:t>Contenidos</w:t>
            </w:r>
          </w:p>
        </w:tc>
        <w:tc>
          <w:tcPr>
            <w:tcW w:w="48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DA496D3" w14:textId="77777777" w:rsidR="001C7DC3" w:rsidRPr="001C7DC3" w:rsidRDefault="001C7DC3" w:rsidP="001C7DC3">
            <w:r w:rsidRPr="001C7DC3">
              <w:rPr>
                <w:b/>
                <w:bCs/>
              </w:rPr>
              <w:t>Relación o Transversalidad</w:t>
            </w:r>
          </w:p>
        </w:tc>
      </w:tr>
      <w:tr w:rsidR="00154AFC" w:rsidRPr="001C7DC3" w14:paraId="41C0FAF5" w14:textId="77777777" w:rsidTr="00154AF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18652235" w14:textId="77777777" w:rsidR="001C7DC3" w:rsidRPr="001C7DC3" w:rsidRDefault="001C7DC3" w:rsidP="001C7DC3"/>
        </w:tc>
        <w:tc>
          <w:tcPr>
            <w:tcW w:w="48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ADE1488" w14:textId="77777777" w:rsidR="001C7DC3" w:rsidRPr="001C7DC3" w:rsidRDefault="001C7DC3" w:rsidP="001C7DC3">
            <w:r w:rsidRPr="001C7DC3">
              <w:rPr>
                <w:b/>
                <w:bCs/>
              </w:rPr>
              <w:t>Área</w:t>
            </w:r>
          </w:p>
        </w:tc>
        <w:tc>
          <w:tcPr>
            <w:tcW w:w="468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4C697F9" w14:textId="77777777" w:rsidR="001C7DC3" w:rsidRPr="001C7DC3" w:rsidRDefault="001C7DC3" w:rsidP="001C7DC3">
            <w:r w:rsidRPr="001C7DC3">
              <w:rPr>
                <w:b/>
                <w:bCs/>
              </w:rPr>
              <w:t>Proyecto</w:t>
            </w:r>
          </w:p>
        </w:tc>
      </w:tr>
      <w:tr w:rsidR="00154AFC" w:rsidRPr="001C7DC3" w14:paraId="1D38B77D" w14:textId="77777777" w:rsidTr="00154AFC">
        <w:trPr>
          <w:trHeight w:val="464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5821" w14:textId="77777777" w:rsidR="001C7DC3" w:rsidRPr="001C7DC3" w:rsidRDefault="001C7DC3" w:rsidP="001C7DC3">
            <w:pPr>
              <w:numPr>
                <w:ilvl w:val="0"/>
                <w:numId w:val="93"/>
              </w:numPr>
            </w:pPr>
            <w:r w:rsidRPr="001C7DC3">
              <w:t>Convivencia familiar</w:t>
            </w:r>
          </w:p>
          <w:p w14:paraId="7509BCA2" w14:textId="77777777" w:rsidR="001C7DC3" w:rsidRPr="001C7DC3" w:rsidRDefault="001C7DC3" w:rsidP="001C7DC3">
            <w:pPr>
              <w:numPr>
                <w:ilvl w:val="0"/>
                <w:numId w:val="93"/>
              </w:numPr>
            </w:pPr>
            <w:r w:rsidRPr="001C7DC3">
              <w:t>Compartir en familia</w:t>
            </w:r>
          </w:p>
          <w:p w14:paraId="11967A1B" w14:textId="77777777" w:rsidR="001C7DC3" w:rsidRPr="001C7DC3" w:rsidRDefault="001C7DC3" w:rsidP="001C7DC3">
            <w:pPr>
              <w:numPr>
                <w:ilvl w:val="0"/>
                <w:numId w:val="93"/>
              </w:numPr>
            </w:pPr>
            <w:r w:rsidRPr="001C7DC3">
              <w:t>Alegrías y tristezas</w:t>
            </w:r>
          </w:p>
          <w:p w14:paraId="54D71CF9" w14:textId="77777777" w:rsidR="001C7DC3" w:rsidRPr="001C7DC3" w:rsidRDefault="001C7DC3" w:rsidP="001C7DC3">
            <w:pPr>
              <w:numPr>
                <w:ilvl w:val="0"/>
                <w:numId w:val="93"/>
              </w:numPr>
            </w:pPr>
            <w:r w:rsidRPr="001C7DC3">
              <w:t>Crisis y cambios en la familia (adopciones, separaciones, nuevas uniones, nuevos hermanos, duelos).</w:t>
            </w:r>
          </w:p>
          <w:p w14:paraId="5B7F5B04" w14:textId="77777777" w:rsidR="001C7DC3" w:rsidRPr="001C7DC3" w:rsidRDefault="001C7DC3" w:rsidP="001C7DC3">
            <w:pPr>
              <w:numPr>
                <w:ilvl w:val="0"/>
                <w:numId w:val="93"/>
              </w:numPr>
            </w:pPr>
            <w:r w:rsidRPr="001C7DC3">
              <w:t>Mi colaboración como miembro de una famili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38B22" w14:textId="77777777" w:rsidR="001C7DC3" w:rsidRPr="001C7DC3" w:rsidRDefault="001C7DC3" w:rsidP="001C7DC3">
            <w:r w:rsidRPr="001C7DC3">
              <w:t>Sociales.</w:t>
            </w:r>
          </w:p>
          <w:p w14:paraId="318D79A9" w14:textId="77777777" w:rsidR="001C7DC3" w:rsidRPr="001C7DC3" w:rsidRDefault="001C7DC3" w:rsidP="001C7DC3">
            <w:r w:rsidRPr="001C7DC3">
              <w:t>Educación Ambiental.</w:t>
            </w:r>
          </w:p>
          <w:p w14:paraId="1B8107DD" w14:textId="77777777" w:rsidR="001C7DC3" w:rsidRPr="001C7DC3" w:rsidRDefault="001C7DC3" w:rsidP="001C7DC3">
            <w:r w:rsidRPr="001C7DC3">
              <w:t>Artística.</w:t>
            </w:r>
          </w:p>
        </w:tc>
        <w:tc>
          <w:tcPr>
            <w:tcW w:w="4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56FE" w14:textId="77777777" w:rsidR="001C7DC3" w:rsidRPr="001C7DC3" w:rsidRDefault="001C7DC3" w:rsidP="001C7DC3">
            <w:r w:rsidRPr="001C7DC3">
              <w:t>El estudio, la comprensión y la práctica de la constitución y la instrucción cívica.</w:t>
            </w:r>
          </w:p>
          <w:p w14:paraId="5A712078" w14:textId="77777777" w:rsidR="001C7DC3" w:rsidRPr="001C7DC3" w:rsidRDefault="001C7DC3" w:rsidP="001C7DC3">
            <w:r w:rsidRPr="001C7DC3">
              <w:t>Protección del ambiente, la ecología y la preservación de los recursos naturales</w:t>
            </w:r>
          </w:p>
          <w:p w14:paraId="40F77F66" w14:textId="77777777" w:rsidR="001C7DC3" w:rsidRPr="001C7DC3" w:rsidRDefault="001C7DC3" w:rsidP="001C7DC3">
            <w:r w:rsidRPr="001C7DC3">
              <w:t>La educación para la justicia, la paz, la democracia, la solidaridad, la fraternidad, el cooperativismo, y en general la formación en valores humanos.</w:t>
            </w:r>
          </w:p>
          <w:p w14:paraId="71DF43CB" w14:textId="77777777" w:rsidR="001C7DC3" w:rsidRPr="001C7DC3" w:rsidRDefault="001C7DC3" w:rsidP="001C7DC3">
            <w:r w:rsidRPr="001C7DC3">
              <w:t>Educación sexual.</w:t>
            </w:r>
          </w:p>
        </w:tc>
      </w:tr>
      <w:tr w:rsidR="001C7DC3" w:rsidRPr="001C7DC3" w14:paraId="36D0C71B" w14:textId="77777777" w:rsidTr="00154AFC">
        <w:trPr>
          <w:gridAfter w:val="2"/>
          <w:wAfter w:w="4687" w:type="dxa"/>
        </w:trPr>
        <w:tc>
          <w:tcPr>
            <w:tcW w:w="36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3E3E9E3" w14:textId="132B8251" w:rsidR="001C7DC3" w:rsidRPr="001C7DC3" w:rsidRDefault="00154AFC" w:rsidP="001C7DC3">
            <w:r>
              <w:rPr>
                <w:b/>
                <w:bCs/>
              </w:rPr>
              <w:t>PERIODO 4</w:t>
            </w:r>
          </w:p>
        </w:tc>
        <w:tc>
          <w:tcPr>
            <w:tcW w:w="4860" w:type="dxa"/>
            <w:vAlign w:val="center"/>
            <w:hideMark/>
          </w:tcPr>
          <w:p w14:paraId="79907B22" w14:textId="77777777" w:rsidR="001C7DC3" w:rsidRPr="001C7DC3" w:rsidRDefault="001C7DC3" w:rsidP="001C7DC3"/>
        </w:tc>
      </w:tr>
      <w:tr w:rsidR="00154AFC" w:rsidRPr="001C7DC3" w14:paraId="4558B69F" w14:textId="77777777" w:rsidTr="00154AFC">
        <w:trPr>
          <w:gridAfter w:val="1"/>
          <w:wAfter w:w="1298" w:type="dxa"/>
        </w:trPr>
        <w:tc>
          <w:tcPr>
            <w:tcW w:w="36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273251D" w14:textId="77777777" w:rsidR="001C7DC3" w:rsidRPr="001C7DC3" w:rsidRDefault="001C7DC3" w:rsidP="001C7DC3">
            <w:r w:rsidRPr="001C7DC3">
              <w:rPr>
                <w:b/>
                <w:bCs/>
              </w:rPr>
              <w:t>Pregunta Problematizadora </w:t>
            </w:r>
          </w:p>
        </w:tc>
        <w:tc>
          <w:tcPr>
            <w:tcW w:w="48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66375E5" w14:textId="77777777" w:rsidR="001C7DC3" w:rsidRPr="001C7DC3" w:rsidRDefault="001C7DC3" w:rsidP="001C7DC3">
            <w:r w:rsidRPr="001C7DC3">
              <w:rPr>
                <w:b/>
                <w:bCs/>
              </w:rPr>
              <w:t>Estándares </w:t>
            </w:r>
          </w:p>
        </w:tc>
        <w:tc>
          <w:tcPr>
            <w:tcW w:w="3389" w:type="dxa"/>
            <w:vAlign w:val="center"/>
            <w:hideMark/>
          </w:tcPr>
          <w:p w14:paraId="00AE9A0E" w14:textId="77777777" w:rsidR="001C7DC3" w:rsidRPr="001C7DC3" w:rsidRDefault="001C7DC3" w:rsidP="001C7DC3"/>
        </w:tc>
      </w:tr>
      <w:tr w:rsidR="00154AFC" w:rsidRPr="001C7DC3" w14:paraId="4CB18B22" w14:textId="77777777" w:rsidTr="00154AFC">
        <w:trPr>
          <w:gridAfter w:val="1"/>
          <w:wAfter w:w="1298" w:type="dxa"/>
          <w:trHeight w:val="400"/>
        </w:trPr>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2B9B1" w14:textId="77777777" w:rsidR="001C7DC3" w:rsidRPr="001C7DC3" w:rsidRDefault="001C7DC3" w:rsidP="001C7DC3"/>
          <w:p w14:paraId="217AAEFE" w14:textId="77777777" w:rsidR="001C7DC3" w:rsidRPr="001C7DC3" w:rsidRDefault="001C7DC3" w:rsidP="001C7DC3">
            <w:r w:rsidRPr="001C7DC3">
              <w:t xml:space="preserve">¿Cómo me relaciono con las diferentes personas que  hay  en mi familia y las </w:t>
            </w:r>
            <w:r w:rsidRPr="001C7DC3">
              <w:lastRenderedPageBreak/>
              <w:t>relaciones  que   requieren obediencia y  respet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80B21" w14:textId="77777777" w:rsidR="001C7DC3" w:rsidRPr="001C7DC3" w:rsidRDefault="001C7DC3" w:rsidP="001C7DC3">
            <w:pPr>
              <w:numPr>
                <w:ilvl w:val="0"/>
                <w:numId w:val="94"/>
              </w:numPr>
            </w:pPr>
            <w:r w:rsidRPr="001C7DC3">
              <w:lastRenderedPageBreak/>
              <w:t>Me formo  como persona que trasciende hacia el arte  del buen vivir.</w:t>
            </w:r>
          </w:p>
          <w:p w14:paraId="35EFEE6B" w14:textId="77777777" w:rsidR="001C7DC3" w:rsidRPr="001C7DC3" w:rsidRDefault="001C7DC3" w:rsidP="001C7DC3">
            <w:pPr>
              <w:numPr>
                <w:ilvl w:val="0"/>
                <w:numId w:val="94"/>
              </w:numPr>
            </w:pPr>
            <w:r w:rsidRPr="001C7DC3">
              <w:t>Descubro en el valor  de la obediencia el fundamento para  aceptar la norma.</w:t>
            </w:r>
          </w:p>
        </w:tc>
        <w:tc>
          <w:tcPr>
            <w:tcW w:w="3389" w:type="dxa"/>
            <w:vAlign w:val="center"/>
            <w:hideMark/>
          </w:tcPr>
          <w:p w14:paraId="509A5B68" w14:textId="77777777" w:rsidR="001C7DC3" w:rsidRPr="001C7DC3" w:rsidRDefault="001C7DC3" w:rsidP="001C7DC3"/>
        </w:tc>
      </w:tr>
      <w:tr w:rsidR="00154AFC" w:rsidRPr="001C7DC3" w14:paraId="607297BA" w14:textId="77777777" w:rsidTr="00154AFC">
        <w:trPr>
          <w:gridAfter w:val="1"/>
          <w:wAfter w:w="1298" w:type="dxa"/>
          <w:trHeight w:val="390"/>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523375D6" w14:textId="77777777" w:rsidR="001C7DC3" w:rsidRPr="001C7DC3" w:rsidRDefault="001C7DC3" w:rsidP="001C7DC3"/>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C6E75" w14:textId="77777777" w:rsidR="001C7DC3" w:rsidRPr="001C7DC3" w:rsidRDefault="001C7DC3" w:rsidP="001C7DC3">
            <w:pPr>
              <w:numPr>
                <w:ilvl w:val="0"/>
                <w:numId w:val="95"/>
              </w:numPr>
            </w:pPr>
            <w:r w:rsidRPr="001C7DC3">
              <w:t>Me formo  en el pensamiento moral y ético.</w:t>
            </w:r>
          </w:p>
          <w:p w14:paraId="78663E91" w14:textId="77777777" w:rsidR="001C7DC3" w:rsidRPr="001C7DC3" w:rsidRDefault="001C7DC3" w:rsidP="001C7DC3">
            <w:pPr>
              <w:numPr>
                <w:ilvl w:val="0"/>
                <w:numId w:val="95"/>
              </w:numPr>
            </w:pPr>
            <w:r w:rsidRPr="001C7DC3">
              <w:t>Clarificar los valores y las normas familiares, sociales, comunitarias e institucionales.</w:t>
            </w:r>
          </w:p>
        </w:tc>
        <w:tc>
          <w:tcPr>
            <w:tcW w:w="3389" w:type="dxa"/>
            <w:vAlign w:val="center"/>
            <w:hideMark/>
          </w:tcPr>
          <w:p w14:paraId="057B2622" w14:textId="77777777" w:rsidR="001C7DC3" w:rsidRPr="001C7DC3" w:rsidRDefault="001C7DC3" w:rsidP="001C7DC3"/>
        </w:tc>
      </w:tr>
      <w:tr w:rsidR="00154AFC" w:rsidRPr="001C7DC3" w14:paraId="4754BCE4" w14:textId="77777777" w:rsidTr="00154AFC">
        <w:trPr>
          <w:gridAfter w:val="1"/>
          <w:wAfter w:w="1298" w:type="dxa"/>
          <w:trHeight w:val="405"/>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2733AF4F" w14:textId="77777777" w:rsidR="001C7DC3" w:rsidRPr="001C7DC3" w:rsidRDefault="001C7DC3" w:rsidP="001C7DC3"/>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94364" w14:textId="77777777" w:rsidR="001C7DC3" w:rsidRPr="001C7DC3" w:rsidRDefault="001C7DC3" w:rsidP="001C7DC3">
            <w:pPr>
              <w:numPr>
                <w:ilvl w:val="0"/>
                <w:numId w:val="96"/>
              </w:numPr>
            </w:pPr>
            <w:r w:rsidRPr="001C7DC3">
              <w:t>Me formo  como un ser social en la búsqueda del bien común.</w:t>
            </w:r>
          </w:p>
          <w:p w14:paraId="1DFB1711" w14:textId="77777777" w:rsidR="001C7DC3" w:rsidRPr="001C7DC3" w:rsidRDefault="001C7DC3" w:rsidP="001C7DC3">
            <w:pPr>
              <w:numPr>
                <w:ilvl w:val="0"/>
                <w:numId w:val="96"/>
              </w:numPr>
            </w:pPr>
            <w:r w:rsidRPr="001C7DC3">
              <w:t>Me relaciono con mi familia y profesores acatando las normas y la autoridad</w:t>
            </w:r>
          </w:p>
        </w:tc>
        <w:tc>
          <w:tcPr>
            <w:tcW w:w="3389" w:type="dxa"/>
            <w:vAlign w:val="center"/>
            <w:hideMark/>
          </w:tcPr>
          <w:p w14:paraId="44B0A272" w14:textId="77777777" w:rsidR="001C7DC3" w:rsidRPr="001C7DC3" w:rsidRDefault="001C7DC3" w:rsidP="001C7DC3"/>
        </w:tc>
      </w:tr>
    </w:tbl>
    <w:p w14:paraId="18DF49A0" w14:textId="58EB94E1"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4222"/>
        <w:gridCol w:w="4542"/>
        <w:gridCol w:w="4242"/>
      </w:tblGrid>
      <w:tr w:rsidR="001C7DC3" w:rsidRPr="001C7DC3" w14:paraId="4473406A" w14:textId="77777777">
        <w:tc>
          <w:tcPr>
            <w:tcW w:w="0" w:type="auto"/>
            <w:gridSpan w:val="3"/>
            <w:tcBorders>
              <w:bottom w:val="single" w:sz="4" w:space="0" w:color="000000"/>
            </w:tcBorders>
            <w:tcMar>
              <w:top w:w="0" w:type="dxa"/>
              <w:left w:w="108" w:type="dxa"/>
              <w:bottom w:w="0" w:type="dxa"/>
              <w:right w:w="108" w:type="dxa"/>
            </w:tcMar>
            <w:hideMark/>
          </w:tcPr>
          <w:p w14:paraId="49184DF3" w14:textId="77777777" w:rsidR="001C7DC3" w:rsidRPr="001C7DC3" w:rsidRDefault="001C7DC3" w:rsidP="001C7DC3"/>
        </w:tc>
      </w:tr>
      <w:tr w:rsidR="001C7DC3" w:rsidRPr="001C7DC3" w14:paraId="4BEAE29E"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47AF3E2" w14:textId="77777777" w:rsidR="001C7DC3" w:rsidRPr="001C7DC3" w:rsidRDefault="001C7DC3" w:rsidP="001C7DC3">
            <w:r w:rsidRPr="001C7DC3">
              <w:rPr>
                <w:b/>
                <w:bCs/>
              </w:rPr>
              <w:t>Indicador de desempeño (sustantivados – Infinitivo)</w:t>
            </w:r>
          </w:p>
        </w:tc>
      </w:tr>
      <w:tr w:rsidR="001C7DC3" w:rsidRPr="001C7DC3" w14:paraId="477DE34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4A61C" w14:textId="77777777" w:rsidR="001C7DC3" w:rsidRPr="001C7DC3" w:rsidRDefault="001C7DC3" w:rsidP="001C7DC3">
            <w:r w:rsidRPr="001C7DC3">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54A6E" w14:textId="77777777" w:rsidR="001C7DC3" w:rsidRPr="001C7DC3" w:rsidRDefault="001C7DC3" w:rsidP="001C7DC3">
            <w:r w:rsidRPr="001C7DC3">
              <w:rPr>
                <w:b/>
                <w:bCs/>
              </w:rPr>
              <w:t>Saber hacer</w:t>
            </w:r>
          </w:p>
          <w:p w14:paraId="76E511A9" w14:textId="77777777" w:rsidR="001C7DC3" w:rsidRPr="001C7DC3" w:rsidRDefault="001C7DC3" w:rsidP="001C7DC3">
            <w:r w:rsidRPr="001C7DC3">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66F9" w14:textId="77777777" w:rsidR="001C7DC3" w:rsidRPr="001C7DC3" w:rsidRDefault="001C7DC3" w:rsidP="001C7DC3">
            <w:r w:rsidRPr="001C7DC3">
              <w:rPr>
                <w:b/>
                <w:bCs/>
              </w:rPr>
              <w:t>Saber Ser</w:t>
            </w:r>
          </w:p>
          <w:p w14:paraId="4AF22B8F" w14:textId="77777777" w:rsidR="001C7DC3" w:rsidRPr="001C7DC3" w:rsidRDefault="001C7DC3" w:rsidP="001C7DC3">
            <w:r w:rsidRPr="001C7DC3">
              <w:rPr>
                <w:b/>
                <w:bCs/>
              </w:rPr>
              <w:t>(actitudinal)</w:t>
            </w:r>
          </w:p>
        </w:tc>
      </w:tr>
      <w:tr w:rsidR="001C7DC3" w:rsidRPr="001C7DC3" w14:paraId="1CB1754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8B22" w14:textId="77777777" w:rsidR="001C7DC3" w:rsidRPr="001C7DC3" w:rsidRDefault="001C7DC3" w:rsidP="001C7DC3">
            <w:r w:rsidRPr="001C7DC3">
              <w:t>Clarificar los valores y las normas familiares, sociales, comunitarias e institu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A729D" w14:textId="77777777" w:rsidR="001C7DC3" w:rsidRPr="001C7DC3" w:rsidRDefault="001C7DC3" w:rsidP="001C7DC3">
            <w:r w:rsidRPr="001C7DC3">
              <w:t>Se relaciona con su familia y profesores acatando las normas y la autoridad con obedi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BD404" w14:textId="77777777" w:rsidR="001C7DC3" w:rsidRPr="001C7DC3" w:rsidRDefault="001C7DC3" w:rsidP="001C7DC3">
            <w:r w:rsidRPr="001C7DC3">
              <w:t>Descubre en el valor  de la obediencia el fundamento para  aceptar la norma y la autoridad.</w:t>
            </w:r>
          </w:p>
        </w:tc>
      </w:tr>
    </w:tbl>
    <w:p w14:paraId="5EECAD68" w14:textId="77777777" w:rsidR="001C7DC3" w:rsidRPr="001C7DC3" w:rsidRDefault="001C7DC3" w:rsidP="001C7DC3"/>
    <w:tbl>
      <w:tblPr>
        <w:tblW w:w="0" w:type="auto"/>
        <w:tblCellMar>
          <w:top w:w="15" w:type="dxa"/>
          <w:left w:w="15" w:type="dxa"/>
          <w:bottom w:w="15" w:type="dxa"/>
          <w:right w:w="15" w:type="dxa"/>
        </w:tblCellMar>
        <w:tblLook w:val="04A0" w:firstRow="1" w:lastRow="0" w:firstColumn="1" w:lastColumn="0" w:noHBand="0" w:noVBand="1"/>
      </w:tblPr>
      <w:tblGrid>
        <w:gridCol w:w="4545"/>
        <w:gridCol w:w="1761"/>
        <w:gridCol w:w="6690"/>
      </w:tblGrid>
      <w:tr w:rsidR="001C7DC3" w:rsidRPr="001C7DC3" w14:paraId="3E736AF7"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8C56AB7" w14:textId="77777777" w:rsidR="001C7DC3" w:rsidRPr="001C7DC3" w:rsidRDefault="001C7DC3" w:rsidP="001C7DC3">
            <w:r w:rsidRPr="001C7DC3">
              <w:rPr>
                <w:b/>
                <w:bCs/>
              </w:rPr>
              <w:t>PERIODO 4</w:t>
            </w:r>
          </w:p>
          <w:p w14:paraId="089BB298" w14:textId="77777777" w:rsidR="001C7DC3" w:rsidRPr="001C7DC3" w:rsidRDefault="001C7DC3" w:rsidP="001C7DC3">
            <w:r w:rsidRPr="001C7DC3">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81F28F7" w14:textId="77777777" w:rsidR="001C7DC3" w:rsidRPr="001C7DC3" w:rsidRDefault="001C7DC3" w:rsidP="001C7DC3">
            <w:r w:rsidRPr="001C7DC3">
              <w:rPr>
                <w:b/>
                <w:bCs/>
              </w:rPr>
              <w:lastRenderedPageBreak/>
              <w:t>Relación o Transversalidad</w:t>
            </w:r>
          </w:p>
        </w:tc>
      </w:tr>
      <w:tr w:rsidR="001C7DC3" w:rsidRPr="001C7DC3" w14:paraId="12E76B56"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B5A66" w14:textId="77777777" w:rsidR="001C7DC3" w:rsidRPr="001C7DC3" w:rsidRDefault="001C7DC3" w:rsidP="001C7DC3"/>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627DEA3" w14:textId="77777777" w:rsidR="001C7DC3" w:rsidRPr="001C7DC3" w:rsidRDefault="001C7DC3" w:rsidP="001C7DC3">
            <w:r w:rsidRPr="001C7DC3">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294D621" w14:textId="77777777" w:rsidR="001C7DC3" w:rsidRPr="001C7DC3" w:rsidRDefault="001C7DC3" w:rsidP="001C7DC3">
            <w:r w:rsidRPr="001C7DC3">
              <w:rPr>
                <w:b/>
                <w:bCs/>
              </w:rPr>
              <w:t>Proyecto</w:t>
            </w:r>
          </w:p>
        </w:tc>
      </w:tr>
      <w:tr w:rsidR="001C7DC3" w:rsidRPr="001C7DC3" w14:paraId="4F9BD1F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D7052" w14:textId="77777777" w:rsidR="001C7DC3" w:rsidRPr="001C7DC3" w:rsidRDefault="001C7DC3" w:rsidP="001C7DC3">
            <w:pPr>
              <w:numPr>
                <w:ilvl w:val="0"/>
                <w:numId w:val="97"/>
              </w:numPr>
              <w:rPr>
                <w:b/>
                <w:bCs/>
              </w:rPr>
            </w:pPr>
            <w:r w:rsidRPr="001C7DC3">
              <w:t>Juegos, actividades y deportes que comparto con niños y niñas</w:t>
            </w:r>
          </w:p>
          <w:p w14:paraId="459AEED4" w14:textId="77777777" w:rsidR="001C7DC3" w:rsidRPr="001C7DC3" w:rsidRDefault="001C7DC3" w:rsidP="001C7DC3">
            <w:pPr>
              <w:numPr>
                <w:ilvl w:val="0"/>
                <w:numId w:val="98"/>
              </w:numPr>
              <w:rPr>
                <w:b/>
                <w:bCs/>
              </w:rPr>
            </w:pPr>
            <w:r w:rsidRPr="001C7DC3">
              <w:t>Respeto  y valoro las decisiones de quienes me rodean</w:t>
            </w:r>
          </w:p>
          <w:p w14:paraId="63C90A37" w14:textId="77777777" w:rsidR="001C7DC3" w:rsidRPr="001C7DC3" w:rsidRDefault="001C7DC3" w:rsidP="001C7DC3">
            <w:pPr>
              <w:numPr>
                <w:ilvl w:val="0"/>
                <w:numId w:val="98"/>
              </w:numPr>
              <w:rPr>
                <w:b/>
                <w:bCs/>
              </w:rPr>
            </w:pPr>
            <w:r w:rsidRPr="001C7DC3">
              <w:t>Mi relación con personas adultas (mis padres, hermanos, amigos y docentes)</w:t>
            </w:r>
          </w:p>
          <w:p w14:paraId="3299B999" w14:textId="77777777" w:rsidR="001C7DC3" w:rsidRPr="001C7DC3" w:rsidRDefault="001C7DC3" w:rsidP="001C7DC3">
            <w:pPr>
              <w:numPr>
                <w:ilvl w:val="0"/>
                <w:numId w:val="98"/>
              </w:numPr>
              <w:rPr>
                <w:b/>
                <w:bCs/>
              </w:rPr>
            </w:pPr>
            <w:r w:rsidRPr="001C7DC3">
              <w:t>El valor de la amistad</w:t>
            </w:r>
          </w:p>
          <w:p w14:paraId="4E71DF59" w14:textId="77777777" w:rsidR="001C7DC3" w:rsidRPr="001C7DC3" w:rsidRDefault="001C7DC3" w:rsidP="001C7DC3">
            <w:pPr>
              <w:numPr>
                <w:ilvl w:val="0"/>
                <w:numId w:val="98"/>
              </w:numPr>
            </w:pPr>
            <w:r w:rsidRPr="001C7DC3">
              <w:t>Normas soc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23F17" w14:textId="77777777" w:rsidR="001C7DC3" w:rsidRPr="001C7DC3" w:rsidRDefault="001C7DC3" w:rsidP="001C7DC3">
            <w:r w:rsidRPr="001C7DC3">
              <w:t>Sociales.</w:t>
            </w:r>
          </w:p>
          <w:p w14:paraId="628AFC17" w14:textId="77777777" w:rsidR="001C7DC3" w:rsidRPr="001C7DC3" w:rsidRDefault="001C7DC3" w:rsidP="001C7DC3">
            <w:r w:rsidRPr="001C7DC3">
              <w:t>Educación Ambiental.</w:t>
            </w:r>
          </w:p>
          <w:p w14:paraId="08F5FB0A" w14:textId="77777777" w:rsidR="001C7DC3" w:rsidRPr="001C7DC3" w:rsidRDefault="001C7DC3" w:rsidP="001C7DC3">
            <w:r w:rsidRPr="001C7DC3">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C7729" w14:textId="77777777" w:rsidR="001C7DC3" w:rsidRPr="001C7DC3" w:rsidRDefault="001C7DC3" w:rsidP="001C7DC3">
            <w:r w:rsidRPr="001C7DC3">
              <w:t>El estudio, la comprensión y la práctica de la constitución y la instrucción cívica.</w:t>
            </w:r>
          </w:p>
          <w:p w14:paraId="76645980" w14:textId="77777777" w:rsidR="001C7DC3" w:rsidRPr="001C7DC3" w:rsidRDefault="001C7DC3" w:rsidP="001C7DC3">
            <w:r w:rsidRPr="001C7DC3">
              <w:t>Protección del ambiente, la ecología y la preservación de los recursos naturales</w:t>
            </w:r>
          </w:p>
          <w:p w14:paraId="02CA7C23" w14:textId="77777777" w:rsidR="001C7DC3" w:rsidRPr="001C7DC3" w:rsidRDefault="001C7DC3" w:rsidP="001C7DC3">
            <w:r w:rsidRPr="001C7DC3">
              <w:t>La educación para la justicia, la paz, la democracia, la solidaridad, la fraternidad, el cooperativismo, y en general la formación en valores humanos.</w:t>
            </w:r>
          </w:p>
          <w:p w14:paraId="2D090F47" w14:textId="77777777" w:rsidR="001C7DC3" w:rsidRPr="001C7DC3" w:rsidRDefault="001C7DC3" w:rsidP="001C7DC3">
            <w:r w:rsidRPr="001C7DC3">
              <w:t>Educación sexual.</w:t>
            </w:r>
          </w:p>
        </w:tc>
      </w:tr>
    </w:tbl>
    <w:p w14:paraId="27D3B46C" w14:textId="77777777" w:rsidR="001C7DC3" w:rsidRPr="001C7DC3" w:rsidRDefault="001C7DC3" w:rsidP="001C7DC3"/>
    <w:p w14:paraId="1F425845" w14:textId="16900432" w:rsidR="001C7DC3" w:rsidRPr="001C7DC3" w:rsidRDefault="001C7DC3" w:rsidP="001C7DC3">
      <w:r w:rsidRPr="001C7DC3">
        <w:rPr>
          <w:b/>
          <w:bCs/>
        </w:rPr>
        <w:t>TEXTOS DE REFERENCIA PARA EL GRADO TERCERO</w:t>
      </w:r>
    </w:p>
    <w:p w14:paraId="4F41096F" w14:textId="77777777" w:rsidR="001C7DC3" w:rsidRPr="001C7DC3" w:rsidRDefault="001C7DC3" w:rsidP="001C7DC3">
      <w:r w:rsidRPr="001C7DC3">
        <w:t>Talleres de Educación Ética y Valores Humanos con énfasis en cívica y urbanidad.</w:t>
      </w:r>
    </w:p>
    <w:p w14:paraId="0D13D446" w14:textId="77777777" w:rsidR="001C7DC3" w:rsidRPr="001C7DC3" w:rsidRDefault="001C7DC3" w:rsidP="001C7DC3">
      <w:r w:rsidRPr="001C7DC3">
        <w:t>Constructores de Paz  3. Ética y valores humanos. Ed. Aula creativa.</w:t>
      </w:r>
    </w:p>
    <w:p w14:paraId="4CC338F3" w14:textId="77777777" w:rsidR="001C7DC3" w:rsidRPr="001C7DC3" w:rsidRDefault="001C7DC3" w:rsidP="001C7DC3">
      <w:r w:rsidRPr="001C7DC3">
        <w:t>Vivamos con valores 3. Ed. Norma.</w:t>
      </w:r>
    </w:p>
    <w:p w14:paraId="786CB2F7" w14:textId="77777777" w:rsidR="001C7DC3" w:rsidRPr="001C7DC3" w:rsidRDefault="001C7DC3" w:rsidP="001C7DC3">
      <w:r w:rsidRPr="001C7DC3">
        <w:t>Ética y valores 3. Ed. Santillana.</w:t>
      </w:r>
    </w:p>
    <w:p w14:paraId="08DB66AE" w14:textId="132A0A3E" w:rsidR="001C7DC3" w:rsidRDefault="001C7DC3" w:rsidP="001C7DC3"/>
    <w:p w14:paraId="4FFC1E7B" w14:textId="77777777" w:rsidR="00154AFC" w:rsidRDefault="00154AFC" w:rsidP="001C7DC3"/>
    <w:p w14:paraId="6E163C04" w14:textId="77777777" w:rsidR="00154AFC" w:rsidRDefault="00154AFC" w:rsidP="001C7DC3"/>
    <w:p w14:paraId="24422295" w14:textId="04BDDACA" w:rsidR="00154AFC" w:rsidRDefault="00154AFC" w:rsidP="00154AFC">
      <w:pPr>
        <w:rPr>
          <w:noProof/>
        </w:rPr>
      </w:pPr>
      <w:r>
        <w:rPr>
          <w:noProof/>
        </w:rPr>
        <w:lastRenderedPageBreak/>
        <mc:AlternateContent>
          <mc:Choice Requires="wps">
            <w:drawing>
              <wp:anchor distT="0" distB="0" distL="114300" distR="114300" simplePos="0" relativeHeight="251681792" behindDoc="0" locked="0" layoutInCell="1" allowOverlap="1" wp14:anchorId="027F2A7D" wp14:editId="13E9E6D1">
                <wp:simplePos x="0" y="0"/>
                <wp:positionH relativeFrom="page">
                  <wp:posOffset>6467218</wp:posOffset>
                </wp:positionH>
                <wp:positionV relativeFrom="paragraph">
                  <wp:posOffset>-462988</wp:posOffset>
                </wp:positionV>
                <wp:extent cx="3041373" cy="850900"/>
                <wp:effectExtent l="0" t="0" r="26035" b="25400"/>
                <wp:wrapNone/>
                <wp:docPr id="725666271"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07F2B2B1" w14:textId="77777777" w:rsidR="00154AFC" w:rsidRPr="006A3349" w:rsidRDefault="00154AFC" w:rsidP="00154AFC">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2A7D" id="_x0000_s1030" style="position:absolute;margin-left:509.25pt;margin-top:-36.45pt;width:239.5pt;height:6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" fillcolor="#0e2841 [3202]" strokecolor="white [3212]" strokeweight="1pt">
                <v:textbox>
                  <w:txbxContent>
                    <w:p w14:paraId="07F2B2B1" w14:textId="77777777" w:rsidR="00154AFC" w:rsidRPr="006A3349" w:rsidRDefault="00154AFC" w:rsidP="00154AFC">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678720" behindDoc="0" locked="0" layoutInCell="1" allowOverlap="1" wp14:anchorId="43F06310" wp14:editId="069A34C4">
            <wp:simplePos x="0" y="0"/>
            <wp:positionH relativeFrom="column">
              <wp:posOffset>-203737</wp:posOffset>
            </wp:positionH>
            <wp:positionV relativeFrom="paragraph">
              <wp:posOffset>-888463</wp:posOffset>
            </wp:positionV>
            <wp:extent cx="5324914" cy="7393940"/>
            <wp:effectExtent l="133350" t="114300" r="142875" b="168910"/>
            <wp:wrapNone/>
            <wp:docPr id="1565522254" name="Picture 8" descr="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2254" name="Picture 8" descr="A blue and white cover&#10;&#10;AI-generated content may be incorrect."/>
                    <pic:cNvPicPr/>
                  </pic:nvPicPr>
                  <pic:blipFill rotWithShape="1">
                    <a:blip r:embed="rId11">
                      <a:extLst>
                        <a:ext uri="{28A0092B-C50C-407E-A947-70E740481C1C}">
                          <a14:useLocalDpi xmlns:a14="http://schemas.microsoft.com/office/drawing/2010/main" val="0"/>
                        </a:ext>
                      </a:extLst>
                    </a:blip>
                    <a:srcRect l="24471" r="24463"/>
                    <a:stretch>
                      <a:fillRect/>
                    </a:stretch>
                  </pic:blipFill>
                  <pic:spPr bwMode="auto">
                    <a:xfrm>
                      <a:off x="0" y="0"/>
                      <a:ext cx="5330163" cy="74012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56414" w14:textId="77777777" w:rsidR="00154AFC" w:rsidRDefault="00154AFC" w:rsidP="00154AFC"/>
    <w:p w14:paraId="534D24B6" w14:textId="77777777" w:rsidR="00154AFC" w:rsidRDefault="00154AFC" w:rsidP="00154AFC">
      <w:r>
        <w:rPr>
          <w:noProof/>
        </w:rPr>
        <w:drawing>
          <wp:anchor distT="0" distB="0" distL="114300" distR="114300" simplePos="0" relativeHeight="251679744" behindDoc="1" locked="0" layoutInCell="1" allowOverlap="1" wp14:anchorId="5EB96F0A" wp14:editId="0AE5BFF5">
            <wp:simplePos x="0" y="0"/>
            <wp:positionH relativeFrom="column">
              <wp:posOffset>6341166</wp:posOffset>
            </wp:positionH>
            <wp:positionV relativeFrom="paragraph">
              <wp:posOffset>119739</wp:posOffset>
            </wp:positionV>
            <wp:extent cx="1417734" cy="5611833"/>
            <wp:effectExtent l="152400" t="114300" r="125730" b="160655"/>
            <wp:wrapNone/>
            <wp:docPr id="109054698"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698"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8644F7" w14:textId="77777777" w:rsidR="00154AFC" w:rsidRDefault="00154AFC" w:rsidP="00154AFC"/>
    <w:p w14:paraId="27109252" w14:textId="77777777" w:rsidR="00154AFC" w:rsidRDefault="00154AFC" w:rsidP="00154AFC"/>
    <w:p w14:paraId="41CA1E6B" w14:textId="77777777" w:rsidR="00154AFC" w:rsidRDefault="00154AFC" w:rsidP="00154AFC"/>
    <w:p w14:paraId="01FDC56B" w14:textId="77777777" w:rsidR="00154AFC" w:rsidRDefault="00154AFC" w:rsidP="00154AFC"/>
    <w:p w14:paraId="7F8B457A" w14:textId="77777777" w:rsidR="00154AFC" w:rsidRDefault="00154AFC" w:rsidP="00154AFC"/>
    <w:p w14:paraId="1CF54E97" w14:textId="77777777" w:rsidR="00154AFC" w:rsidRDefault="00154AFC" w:rsidP="00154AFC"/>
    <w:p w14:paraId="09D4A53D" w14:textId="77777777" w:rsidR="00154AFC" w:rsidRDefault="00154AFC" w:rsidP="00154AFC"/>
    <w:p w14:paraId="3DD3D958" w14:textId="77777777" w:rsidR="00154AFC" w:rsidRDefault="00154AFC" w:rsidP="00154AFC"/>
    <w:p w14:paraId="0345EA0D" w14:textId="77777777" w:rsidR="00154AFC" w:rsidRDefault="00154AFC" w:rsidP="00154AFC"/>
    <w:p w14:paraId="125126FD" w14:textId="77777777" w:rsidR="00154AFC" w:rsidRDefault="00154AFC" w:rsidP="001C7DC3"/>
    <w:p w14:paraId="23CB2F90" w14:textId="77777777" w:rsidR="00154AFC" w:rsidRDefault="00154AFC" w:rsidP="001C7DC3"/>
    <w:p w14:paraId="3CB10E8B" w14:textId="77777777" w:rsidR="00154AFC" w:rsidRDefault="00154AFC" w:rsidP="001C7DC3"/>
    <w:p w14:paraId="46530B1D" w14:textId="77777777" w:rsidR="00154AFC" w:rsidRDefault="00154AFC" w:rsidP="001C7DC3"/>
    <w:p w14:paraId="380ACDB4" w14:textId="77777777" w:rsidR="00154AFC" w:rsidRDefault="00154AFC" w:rsidP="001C7DC3"/>
    <w:p w14:paraId="230599AD" w14:textId="77777777" w:rsidR="00154AFC" w:rsidRDefault="00154AFC" w:rsidP="001C7DC3"/>
    <w:tbl>
      <w:tblPr>
        <w:tblW w:w="0" w:type="auto"/>
        <w:tblCellMar>
          <w:top w:w="15" w:type="dxa"/>
          <w:left w:w="15" w:type="dxa"/>
          <w:bottom w:w="15" w:type="dxa"/>
          <w:right w:w="15" w:type="dxa"/>
        </w:tblCellMar>
        <w:tblLook w:val="04A0" w:firstRow="1" w:lastRow="0" w:firstColumn="1" w:lastColumn="0" w:noHBand="0" w:noVBand="1"/>
      </w:tblPr>
      <w:tblGrid>
        <w:gridCol w:w="12996"/>
      </w:tblGrid>
      <w:tr w:rsidR="00154AFC" w:rsidRPr="00154AFC" w14:paraId="43DC6972" w14:textId="77777777">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FCA02DB" w14:textId="77777777" w:rsidR="00154AFC" w:rsidRPr="00154AFC" w:rsidRDefault="00154AFC" w:rsidP="00154AFC">
            <w:r w:rsidRPr="00154AFC">
              <w:rPr>
                <w:b/>
                <w:bCs/>
              </w:rPr>
              <w:lastRenderedPageBreak/>
              <w:t>GRADO TERCERO</w:t>
            </w:r>
          </w:p>
        </w:tc>
      </w:tr>
      <w:tr w:rsidR="00154AFC" w:rsidRPr="00154AFC" w14:paraId="3CB0CE0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04BD" w14:textId="77777777" w:rsidR="00154AFC" w:rsidRPr="00154AFC" w:rsidRDefault="00154AFC" w:rsidP="00154AFC">
            <w:r w:rsidRPr="00154AFC">
              <w:rPr>
                <w:b/>
                <w:bCs/>
              </w:rPr>
              <w:t>Intensidad Horaria</w:t>
            </w:r>
            <w:r w:rsidRPr="00154AFC">
              <w:t>: 2 horas semanales</w:t>
            </w:r>
          </w:p>
        </w:tc>
      </w:tr>
      <w:tr w:rsidR="00154AFC" w:rsidRPr="00154AFC" w14:paraId="533E49F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D19D" w14:textId="77777777" w:rsidR="00154AFC" w:rsidRPr="00154AFC" w:rsidRDefault="00154AFC" w:rsidP="00154AFC">
            <w:r w:rsidRPr="00154AFC">
              <w:rPr>
                <w:b/>
                <w:bCs/>
              </w:rPr>
              <w:t>Objetivo de grado:</w:t>
            </w:r>
            <w:r w:rsidRPr="00154AFC">
              <w:t> </w:t>
            </w:r>
          </w:p>
          <w:p w14:paraId="09BF6EC5" w14:textId="77777777" w:rsidR="00154AFC" w:rsidRPr="00154AFC" w:rsidRDefault="00154AFC" w:rsidP="00154AFC">
            <w:r w:rsidRPr="00154AFC">
              <w:t>Explorar formas básicas del movimiento y sus combinaciones en diferentes situaciones y contextos, en forma individual y pequeños grupos.</w:t>
            </w:r>
          </w:p>
          <w:p w14:paraId="10094347" w14:textId="77777777" w:rsidR="00154AFC" w:rsidRPr="00154AFC" w:rsidRDefault="00154AFC" w:rsidP="00154AFC">
            <w:r w:rsidRPr="00154AFC">
              <w:t> • Explorar e identificar emociones a través del movimiento corporal y su interacción con el otro.</w:t>
            </w:r>
          </w:p>
          <w:p w14:paraId="4E66A7C0" w14:textId="77777777" w:rsidR="00154AFC" w:rsidRPr="00154AFC" w:rsidRDefault="00154AFC" w:rsidP="00154AFC">
            <w:r w:rsidRPr="00154AFC">
              <w:t> • Identificar las normas y los principios establecidos para la realización de las buenas prácticas propias y de grupo de la actividad física</w:t>
            </w:r>
          </w:p>
        </w:tc>
      </w:tr>
    </w:tbl>
    <w:p w14:paraId="17A95591"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2552"/>
        <w:gridCol w:w="7092"/>
        <w:gridCol w:w="1727"/>
        <w:gridCol w:w="1625"/>
      </w:tblGrid>
      <w:tr w:rsidR="00154AFC" w:rsidRPr="00154AFC" w14:paraId="378B3A06" w14:textId="77777777" w:rsidTr="00154AFC">
        <w:trPr>
          <w:trHeight w:val="260"/>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644494E" w14:textId="77777777" w:rsidR="00154AFC" w:rsidRPr="00154AFC" w:rsidRDefault="00154AFC" w:rsidP="00154AFC">
            <w:r w:rsidRPr="00154AFC">
              <w:rPr>
                <w:b/>
                <w:bCs/>
              </w:rPr>
              <w:t>PERIODO 1</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4BD26EE" w14:textId="77777777" w:rsidR="00154AFC" w:rsidRPr="00154AFC" w:rsidRDefault="00154AFC" w:rsidP="00154AFC">
            <w:r w:rsidRPr="00154AFC">
              <w:rPr>
                <w:b/>
                <w:bCs/>
              </w:rPr>
              <w:t>GRADO TERCERO</w:t>
            </w:r>
          </w:p>
        </w:tc>
      </w:tr>
      <w:tr w:rsidR="00154AFC" w:rsidRPr="00154AFC" w14:paraId="63F76E7E" w14:textId="77777777" w:rsidTr="00154AFC">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33DCF8B" w14:textId="77777777" w:rsidR="00154AFC" w:rsidRPr="00154AFC" w:rsidRDefault="00154AFC" w:rsidP="00154AFC">
            <w:r w:rsidRPr="00154AFC">
              <w:rPr>
                <w:b/>
                <w:bCs/>
              </w:rPr>
              <w:t>PREGUNTA PROBLEMATIZADORA</w:t>
            </w:r>
          </w:p>
        </w:tc>
        <w:tc>
          <w:tcPr>
            <w:tcW w:w="73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54FFFC2" w14:textId="77777777" w:rsidR="00154AFC" w:rsidRPr="00154AFC" w:rsidRDefault="00154AFC" w:rsidP="00154AFC">
            <w:r w:rsidRPr="00154AFC">
              <w:rPr>
                <w:b/>
                <w:bCs/>
              </w:rPr>
              <w:t>ESTÁNDARES</w:t>
            </w:r>
          </w:p>
        </w:tc>
        <w:tc>
          <w:tcPr>
            <w:tcW w:w="147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9137D7D" w14:textId="77777777" w:rsidR="00154AFC" w:rsidRPr="00154AFC" w:rsidRDefault="00154AFC" w:rsidP="00154AFC">
            <w:r w:rsidRPr="00154AFC">
              <w:rPr>
                <w:b/>
                <w:bCs/>
              </w:rPr>
              <w:t>DERECHOS BÁSICOS DE APRENDIZAJE</w:t>
            </w:r>
          </w:p>
        </w:tc>
        <w:tc>
          <w:tcPr>
            <w:tcW w:w="162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BC1C6E0" w14:textId="77777777" w:rsidR="00154AFC" w:rsidRPr="00154AFC" w:rsidRDefault="00154AFC" w:rsidP="00154AFC">
            <w:r w:rsidRPr="00154AFC">
              <w:rPr>
                <w:b/>
                <w:bCs/>
              </w:rPr>
              <w:t>MATRIZ DE REFERENCIA</w:t>
            </w:r>
          </w:p>
        </w:tc>
      </w:tr>
      <w:tr w:rsidR="00154AFC" w:rsidRPr="00154AFC" w14:paraId="34111678" w14:textId="77777777" w:rsidTr="00154AFC">
        <w:trPr>
          <w:trHeight w:val="10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6BFED" w14:textId="77777777" w:rsidR="00154AFC" w:rsidRPr="00154AFC" w:rsidRDefault="00154AFC" w:rsidP="00154AFC">
            <w:r w:rsidRPr="00154AFC">
              <w:t>¿Qué partes tiene mi cuerpo y cómo funcionan cuando me muevo?</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DAD01" w14:textId="77777777" w:rsidR="00154AFC" w:rsidRPr="00154AFC" w:rsidRDefault="00154AFC" w:rsidP="00154AFC">
            <w:pPr>
              <w:numPr>
                <w:ilvl w:val="0"/>
                <w:numId w:val="99"/>
              </w:numPr>
            </w:pPr>
            <w:r w:rsidRPr="00154AFC">
              <w:t>Identifico variaciones en mi respiración, pulsaciones cardiacas y sudoración en diferentes actividades físicas</w:t>
            </w:r>
          </w:p>
          <w:p w14:paraId="4CB2EB42" w14:textId="77777777" w:rsidR="00154AFC" w:rsidRPr="00154AFC" w:rsidRDefault="00154AFC" w:rsidP="00154AFC">
            <w:pPr>
              <w:numPr>
                <w:ilvl w:val="0"/>
                <w:numId w:val="99"/>
              </w:numPr>
            </w:pPr>
            <w:r w:rsidRPr="00154AFC">
              <w:t>Exploro las manifestaciones de mi cuerpo desde diferentes actividades y posturas corporales.</w:t>
            </w:r>
          </w:p>
          <w:p w14:paraId="06F83266" w14:textId="77777777" w:rsidR="00154AFC" w:rsidRPr="00154AFC" w:rsidRDefault="00154AFC" w:rsidP="00154AFC">
            <w:pPr>
              <w:numPr>
                <w:ilvl w:val="0"/>
                <w:numId w:val="99"/>
              </w:numPr>
            </w:pPr>
            <w:r w:rsidRPr="00154AFC">
              <w:t>Atiendo las orientaciones sobre mis tiempos para jugar, sentir e interactuar con los demás. </w:t>
            </w:r>
          </w:p>
          <w:p w14:paraId="7AB22A59" w14:textId="77777777" w:rsidR="00154AFC" w:rsidRPr="00154AFC" w:rsidRDefault="00154AFC" w:rsidP="00154AFC">
            <w:pPr>
              <w:numPr>
                <w:ilvl w:val="0"/>
                <w:numId w:val="99"/>
              </w:numPr>
            </w:pPr>
            <w:r w:rsidRPr="00154AFC">
              <w:lastRenderedPageBreak/>
              <w:t>Reconozco los gestos y cambios de mi cuerpo y los gestos faciales en reposo y movimiento</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F9A7C" w14:textId="77777777" w:rsidR="00154AFC" w:rsidRPr="00154AFC" w:rsidRDefault="00154AFC" w:rsidP="00154AFC"/>
        </w:tc>
        <w:tc>
          <w:tcPr>
            <w:tcW w:w="1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64E28" w14:textId="77777777" w:rsidR="00154AFC" w:rsidRPr="00154AFC" w:rsidRDefault="00154AFC" w:rsidP="00154AFC"/>
        </w:tc>
      </w:tr>
    </w:tbl>
    <w:p w14:paraId="0E97CD71"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7555"/>
        <w:gridCol w:w="3383"/>
        <w:gridCol w:w="2058"/>
      </w:tblGrid>
      <w:tr w:rsidR="00154AFC" w:rsidRPr="00154AFC" w14:paraId="2CF704A0" w14:textId="77777777" w:rsidTr="00A30AFD">
        <w:tc>
          <w:tcPr>
            <w:tcW w:w="755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0B12557" w14:textId="77777777" w:rsidR="00154AFC" w:rsidRPr="00154AFC" w:rsidRDefault="00154AFC" w:rsidP="00154AFC">
            <w:r w:rsidRPr="00154AFC">
              <w:rPr>
                <w:b/>
                <w:bCs/>
              </w:rPr>
              <w:t>CONTENIDOS</w:t>
            </w:r>
          </w:p>
        </w:tc>
        <w:tc>
          <w:tcPr>
            <w:tcW w:w="544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6F26AC6" w14:textId="77777777" w:rsidR="00154AFC" w:rsidRPr="00154AFC" w:rsidRDefault="00154AFC" w:rsidP="00154AFC">
            <w:r w:rsidRPr="00154AFC">
              <w:rPr>
                <w:b/>
                <w:bCs/>
              </w:rPr>
              <w:t>TRANSVERSALIZACIÓN</w:t>
            </w:r>
          </w:p>
        </w:tc>
      </w:tr>
      <w:tr w:rsidR="00154AFC" w:rsidRPr="00154AFC" w14:paraId="76DE9407" w14:textId="77777777" w:rsidTr="00A30AFD">
        <w:tc>
          <w:tcPr>
            <w:tcW w:w="7555" w:type="dxa"/>
            <w:vMerge/>
            <w:tcBorders>
              <w:top w:val="single" w:sz="4" w:space="0" w:color="000000"/>
              <w:left w:val="single" w:sz="4" w:space="0" w:color="000000"/>
              <w:bottom w:val="single" w:sz="4" w:space="0" w:color="000000"/>
              <w:right w:val="single" w:sz="4" w:space="0" w:color="000000"/>
            </w:tcBorders>
            <w:vAlign w:val="center"/>
            <w:hideMark/>
          </w:tcPr>
          <w:p w14:paraId="1B7927AC" w14:textId="77777777" w:rsidR="00154AFC" w:rsidRPr="00154AFC" w:rsidRDefault="00154AFC" w:rsidP="00154AFC"/>
        </w:tc>
        <w:tc>
          <w:tcPr>
            <w:tcW w:w="338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1F3B825" w14:textId="77777777" w:rsidR="00154AFC" w:rsidRPr="00154AFC" w:rsidRDefault="00154AFC" w:rsidP="00154AFC">
            <w:r w:rsidRPr="00154AFC">
              <w:rPr>
                <w:b/>
                <w:bCs/>
              </w:rPr>
              <w:t>Área</w:t>
            </w:r>
          </w:p>
        </w:tc>
        <w:tc>
          <w:tcPr>
            <w:tcW w:w="205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DEC21EE" w14:textId="77777777" w:rsidR="00154AFC" w:rsidRPr="00154AFC" w:rsidRDefault="00154AFC" w:rsidP="00154AFC">
            <w:r w:rsidRPr="00154AFC">
              <w:rPr>
                <w:b/>
                <w:bCs/>
              </w:rPr>
              <w:t>Proyecto</w:t>
            </w:r>
          </w:p>
        </w:tc>
      </w:tr>
      <w:tr w:rsidR="00154AFC" w:rsidRPr="00154AFC" w14:paraId="10F6D195" w14:textId="77777777" w:rsidTr="00A30AFD">
        <w:trPr>
          <w:trHeight w:val="2180"/>
        </w:trPr>
        <w:tc>
          <w:tcPr>
            <w:tcW w:w="7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1D850" w14:textId="77777777" w:rsidR="00154AFC" w:rsidRPr="00154AFC" w:rsidRDefault="00154AFC" w:rsidP="00154AFC">
            <w:r w:rsidRPr="00154AFC">
              <w:t>CONCEPTUALES</w:t>
            </w:r>
          </w:p>
          <w:p w14:paraId="1A345400" w14:textId="77777777" w:rsidR="00154AFC" w:rsidRPr="00154AFC" w:rsidRDefault="00154AFC" w:rsidP="00154AFC">
            <w:r w:rsidRPr="00154AFC">
              <w:t>-Partes y funciones del cuerpo humano. -Hábitos saludables de higiene y limpieza del cuerpo.</w:t>
            </w:r>
          </w:p>
          <w:p w14:paraId="64873CCB" w14:textId="77777777" w:rsidR="00154AFC" w:rsidRPr="00154AFC" w:rsidRDefault="00154AFC" w:rsidP="00154AFC">
            <w:r w:rsidRPr="00154AFC">
              <w:t>-Nutrición, alimentación e hidratación</w:t>
            </w:r>
          </w:p>
          <w:p w14:paraId="33342BD0" w14:textId="77777777" w:rsidR="00154AFC" w:rsidRPr="00154AFC" w:rsidRDefault="00154AFC" w:rsidP="00154AFC">
            <w:r w:rsidRPr="00154AFC">
              <w:t>-El calentamiento</w:t>
            </w:r>
          </w:p>
          <w:p w14:paraId="73818BE6" w14:textId="77777777" w:rsidR="00154AFC" w:rsidRPr="00154AFC" w:rsidRDefault="00154AFC" w:rsidP="00154AFC">
            <w:r w:rsidRPr="00154AFC">
              <w:t>-Autocuidado: Normas de seguridad: -Formaciones y desplazamientos</w:t>
            </w:r>
          </w:p>
          <w:p w14:paraId="4BE0DF61" w14:textId="77777777" w:rsidR="00154AFC" w:rsidRPr="00154AFC" w:rsidRDefault="00154AFC" w:rsidP="00154AFC">
            <w:r w:rsidRPr="00154AFC">
              <w:t>PROCEDIMENTAL</w:t>
            </w:r>
          </w:p>
          <w:p w14:paraId="0CE66A94" w14:textId="77777777" w:rsidR="00154AFC" w:rsidRPr="00154AFC" w:rsidRDefault="00154AFC" w:rsidP="00154AFC">
            <w:r w:rsidRPr="00154AFC">
              <w:t>Dibujar el cuerpo humano, identificando sus partes y funciones.</w:t>
            </w:r>
          </w:p>
          <w:p w14:paraId="7E93572D" w14:textId="77777777" w:rsidR="00154AFC" w:rsidRPr="00154AFC" w:rsidRDefault="00154AFC" w:rsidP="00154AFC">
            <w:r w:rsidRPr="00154AFC">
              <w:t>Conducta de entrada y recomendaciones generales para la clase. Acciones básicas para la iniciación al calentamiento.</w:t>
            </w:r>
          </w:p>
          <w:p w14:paraId="75844804" w14:textId="77777777" w:rsidR="00154AFC" w:rsidRPr="00154AFC" w:rsidRDefault="00154AFC" w:rsidP="00154AFC">
            <w:r w:rsidRPr="00154AFC">
              <w:t>Manual de recomendaciones para la práctica deportiva.</w:t>
            </w:r>
          </w:p>
          <w:p w14:paraId="6ECBA63B" w14:textId="77777777" w:rsidR="00154AFC" w:rsidRPr="00154AFC" w:rsidRDefault="00154AFC" w:rsidP="00154AFC">
            <w:r w:rsidRPr="00154AFC">
              <w:t>Consulta sobre la clasificación de los alimentos. Aplicación de formaciones y sistemas organización grupal.</w:t>
            </w:r>
          </w:p>
          <w:p w14:paraId="15B50B1D" w14:textId="77777777" w:rsidR="00154AFC" w:rsidRPr="00154AFC" w:rsidRDefault="00154AFC" w:rsidP="00154AFC">
            <w:r w:rsidRPr="00154AFC">
              <w:lastRenderedPageBreak/>
              <w:t>ACTITUDINALES</w:t>
            </w:r>
          </w:p>
          <w:p w14:paraId="5D781DBE" w14:textId="77777777" w:rsidR="00154AFC" w:rsidRPr="00154AFC" w:rsidRDefault="00154AFC" w:rsidP="00154AFC">
            <w:r w:rsidRPr="00154AFC">
              <w:t>Motivación hacia la práctica de las actividades físicas.</w:t>
            </w:r>
          </w:p>
          <w:p w14:paraId="6419E36E" w14:textId="77777777" w:rsidR="00154AFC" w:rsidRPr="00154AFC" w:rsidRDefault="00154AFC" w:rsidP="00154AFC">
            <w:r w:rsidRPr="00154AFC">
              <w:t>Importancia que demuestra por la actividad física y sus beneficios para su salud y desarrollo personal. Actitud y conciencia que asume frente a sus fortalezas y limitaciones e interés por superarlas o mejorarlas.</w:t>
            </w:r>
          </w:p>
          <w:p w14:paraId="5036D1E5" w14:textId="77777777" w:rsidR="00154AFC" w:rsidRPr="00154AFC" w:rsidRDefault="00154AFC" w:rsidP="00154AFC">
            <w:r w:rsidRPr="00154AFC">
              <w:t>Práctica de valores en diferentes contextos.</w:t>
            </w:r>
          </w:p>
          <w:p w14:paraId="621F1D59" w14:textId="77777777" w:rsidR="00154AFC" w:rsidRPr="00154AFC" w:rsidRDefault="00154AFC" w:rsidP="00154AFC"/>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D365" w14:textId="77777777" w:rsidR="00154AFC" w:rsidRPr="00154AFC" w:rsidRDefault="00154AFC" w:rsidP="00154AFC">
            <w:r w:rsidRPr="00154AFC">
              <w:lastRenderedPageBreak/>
              <w:t>Valores y ética. </w:t>
            </w:r>
          </w:p>
          <w:p w14:paraId="007BB165" w14:textId="77777777" w:rsidR="00154AFC" w:rsidRPr="00154AFC" w:rsidRDefault="00154AFC" w:rsidP="00154AFC">
            <w:r w:rsidRPr="00154AFC">
              <w:t>Desde todas las áreas del saber.  </w:t>
            </w:r>
          </w:p>
          <w:p w14:paraId="24513228" w14:textId="77777777" w:rsidR="00154AFC" w:rsidRPr="00154AFC" w:rsidRDefault="00154AFC" w:rsidP="00154AFC">
            <w:r w:rsidRPr="00154AFC">
              <w:t>Como una oportunidad para aplicar metodologías activas, participativas y creativas que propicien el disfrute de nuevos aprendizajes. </w:t>
            </w:r>
          </w:p>
          <w:p w14:paraId="59FDE06D" w14:textId="77777777" w:rsidR="00154AFC" w:rsidRPr="00154AFC" w:rsidRDefault="00154AFC" w:rsidP="00154AFC"/>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AE44" w14:textId="77777777" w:rsidR="00154AFC" w:rsidRPr="00154AFC" w:rsidRDefault="00154AFC" w:rsidP="00154AFC">
            <w:r w:rsidRPr="00154AFC">
              <w:t>Aprovechamiento del Tiempo Libre. </w:t>
            </w:r>
          </w:p>
          <w:p w14:paraId="0505682F" w14:textId="77777777" w:rsidR="00154AFC" w:rsidRPr="00154AFC" w:rsidRDefault="00154AFC" w:rsidP="00154AFC">
            <w:r w:rsidRPr="00154AFC">
              <w:t>Educación Ambiental. </w:t>
            </w:r>
          </w:p>
          <w:p w14:paraId="3B7A81C1" w14:textId="77777777" w:rsidR="00154AFC" w:rsidRPr="00154AFC" w:rsidRDefault="00154AFC" w:rsidP="00154AFC">
            <w:r w:rsidRPr="00154AFC">
              <w:t>Educación sexual y construcción de ciudadanía. </w:t>
            </w:r>
          </w:p>
          <w:p w14:paraId="65D0A92B" w14:textId="77777777" w:rsidR="00154AFC" w:rsidRPr="00154AFC" w:rsidRDefault="00154AFC" w:rsidP="00154AFC"/>
        </w:tc>
      </w:tr>
    </w:tbl>
    <w:p w14:paraId="67D2F760"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4340"/>
        <w:gridCol w:w="5245"/>
        <w:gridCol w:w="3411"/>
      </w:tblGrid>
      <w:tr w:rsidR="00154AFC" w:rsidRPr="00154AFC" w14:paraId="0FDF5788"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3690B33" w14:textId="77777777" w:rsidR="00154AFC" w:rsidRPr="00154AFC" w:rsidRDefault="00154AFC" w:rsidP="00154AFC">
            <w:r w:rsidRPr="00154AFC">
              <w:rPr>
                <w:b/>
                <w:bCs/>
              </w:rPr>
              <w:t>DESEMPEÑOS PERIODO I  -  GRADO TERCERO</w:t>
            </w:r>
          </w:p>
        </w:tc>
      </w:tr>
      <w:tr w:rsidR="00154AFC" w:rsidRPr="00154AFC" w14:paraId="18B1A11A"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62DB222" w14:textId="77777777" w:rsidR="00154AFC" w:rsidRPr="00154AFC" w:rsidRDefault="00154AFC" w:rsidP="00154AFC">
            <w:r w:rsidRPr="00154AFC">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2177EE5" w14:textId="77777777" w:rsidR="00154AFC" w:rsidRPr="00154AFC" w:rsidRDefault="00154AFC" w:rsidP="00154AFC">
            <w:r w:rsidRPr="00154AFC">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A6BE809" w14:textId="77777777" w:rsidR="00154AFC" w:rsidRPr="00154AFC" w:rsidRDefault="00154AFC" w:rsidP="00154AFC">
            <w:r w:rsidRPr="00154AFC">
              <w:rPr>
                <w:b/>
                <w:bCs/>
              </w:rPr>
              <w:t>Saber Ser (actitudinal)</w:t>
            </w:r>
          </w:p>
        </w:tc>
      </w:tr>
      <w:tr w:rsidR="00154AFC" w:rsidRPr="00154AFC" w14:paraId="6A6AFCC8" w14:textId="77777777" w:rsidTr="00A30AFD">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E116C" w14:textId="77777777" w:rsidR="00154AFC" w:rsidRPr="00154AFC" w:rsidRDefault="00154AFC" w:rsidP="00154AFC">
            <w:r w:rsidRPr="00154AFC">
              <w:t>Reconoce los diferentes segmentos corporales en situaciones de jue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582B" w14:textId="77777777" w:rsidR="00154AFC" w:rsidRPr="00154AFC" w:rsidRDefault="00154AFC" w:rsidP="00154AFC">
            <w:r w:rsidRPr="00154AFC">
              <w:t>Ejecuta formas básicas de movimiento y las relaciona con los segmentos corpo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62DE2" w14:textId="77777777" w:rsidR="00154AFC" w:rsidRPr="00154AFC" w:rsidRDefault="00154AFC" w:rsidP="00154AFC">
            <w:r w:rsidRPr="00154AFC">
              <w:t>Valora y respeta su cuerpo y el de sus compañeros.</w:t>
            </w:r>
          </w:p>
        </w:tc>
      </w:tr>
    </w:tbl>
    <w:p w14:paraId="25708203"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3164"/>
        <w:gridCol w:w="3840"/>
        <w:gridCol w:w="5992"/>
      </w:tblGrid>
      <w:tr w:rsidR="00154AFC" w:rsidRPr="00154AFC" w14:paraId="2445524A" w14:textId="77777777" w:rsidTr="00A30AFD">
        <w:trPr>
          <w:trHeight w:val="539"/>
        </w:trPr>
        <w:tc>
          <w:tcPr>
            <w:tcW w:w="314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8388282" w14:textId="77777777" w:rsidR="00154AFC" w:rsidRPr="00154AFC" w:rsidRDefault="00154AFC" w:rsidP="00154AFC">
            <w:r w:rsidRPr="00154AFC">
              <w:rPr>
                <w:b/>
                <w:bCs/>
              </w:rPr>
              <w:t>COMPETENCIAS DEL ÁREA</w:t>
            </w:r>
          </w:p>
        </w:tc>
        <w:tc>
          <w:tcPr>
            <w:tcW w:w="383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AF391C3" w14:textId="77777777" w:rsidR="00154AFC" w:rsidRPr="00154AFC" w:rsidRDefault="00154AFC" w:rsidP="00154AFC">
            <w:r w:rsidRPr="00154AFC">
              <w:rPr>
                <w:b/>
                <w:bCs/>
              </w:rPr>
              <w:t>COMPETENCIAS CIUDADANAS</w:t>
            </w:r>
          </w:p>
        </w:tc>
        <w:tc>
          <w:tcPr>
            <w:tcW w:w="60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D2BCC31" w14:textId="77777777" w:rsidR="00154AFC" w:rsidRPr="00154AFC" w:rsidRDefault="00154AFC" w:rsidP="00154AFC">
            <w:r w:rsidRPr="00154AFC">
              <w:rPr>
                <w:b/>
                <w:bCs/>
              </w:rPr>
              <w:t>COMPETENCIAS LABORALES</w:t>
            </w:r>
          </w:p>
        </w:tc>
      </w:tr>
      <w:tr w:rsidR="00154AFC" w:rsidRPr="00154AFC" w14:paraId="4E56234E" w14:textId="77777777" w:rsidTr="00A30AFD">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2963C" w14:textId="77777777" w:rsidR="00154AFC" w:rsidRPr="00154AFC" w:rsidRDefault="00154AFC" w:rsidP="00154AFC">
            <w:r w:rsidRPr="00154AFC">
              <w:t>Competencia motriz. Competencia expresiva corporal. </w:t>
            </w:r>
          </w:p>
          <w:p w14:paraId="50FA3BDC" w14:textId="77777777" w:rsidR="00154AFC" w:rsidRPr="00154AFC" w:rsidRDefault="00154AFC" w:rsidP="00154AFC">
            <w:r w:rsidRPr="00154AFC">
              <w:t>Competencia axiológica corporal</w:t>
            </w:r>
          </w:p>
          <w:p w14:paraId="2AD74C60" w14:textId="77777777" w:rsidR="00154AFC" w:rsidRPr="00154AFC" w:rsidRDefault="00154AFC" w:rsidP="00154AFC"/>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9D678" w14:textId="77777777" w:rsidR="00154AFC" w:rsidRPr="00154AFC" w:rsidRDefault="00154AFC" w:rsidP="00154AFC">
            <w:r w:rsidRPr="00154AFC">
              <w:rPr>
                <w:b/>
                <w:bCs/>
              </w:rPr>
              <w:t>CONVIVENCIA Y PAZ:</w:t>
            </w:r>
            <w:r w:rsidRPr="00154AFC">
              <w:t xml:space="preserve"> Identifico múltiples opciones para manejar mis conflictos y veo las posibles consecuencias de cada opción. (competencias cognitivas)</w:t>
            </w:r>
          </w:p>
        </w:tc>
        <w:tc>
          <w:tcPr>
            <w:tcW w:w="6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66D6" w14:textId="7ECDAB54" w:rsidR="00154AFC" w:rsidRPr="00154AFC" w:rsidRDefault="00154AFC" w:rsidP="00154AFC">
            <w:r w:rsidRPr="00154AFC">
              <w:rPr>
                <w:b/>
                <w:bCs/>
              </w:rPr>
              <w:t>TIPO INTERPERSONAL</w:t>
            </w:r>
            <w:r w:rsidRPr="00154AFC">
              <w:t xml:space="preserve">: </w:t>
            </w:r>
            <w:r w:rsidRPr="00154AFC">
              <w:rPr>
                <w:b/>
                <w:bCs/>
              </w:rPr>
              <w:t>COMUNICACIÓN</w:t>
            </w:r>
            <w:r w:rsidR="00A30AFD">
              <w:rPr>
                <w:b/>
                <w:bCs/>
              </w:rPr>
              <w:br/>
            </w:r>
            <w:r w:rsidRPr="00154AFC">
              <w:t>Reconocer y comprender a los otros y expresar ideas y emociones, con el fin de crear y compartir significados, transmitir ideas, interpretar y procesar</w:t>
            </w:r>
          </w:p>
          <w:p w14:paraId="7A610917" w14:textId="77777777" w:rsidR="00154AFC" w:rsidRPr="00154AFC" w:rsidRDefault="00154AFC" w:rsidP="00154AFC">
            <w:r w:rsidRPr="00154AFC">
              <w:t>Conceptos y datos, teniendo en cuenta el contexto.</w:t>
            </w:r>
          </w:p>
          <w:p w14:paraId="77A6A007" w14:textId="77777777" w:rsidR="00154AFC" w:rsidRPr="00154AFC" w:rsidRDefault="00154AFC" w:rsidP="00154AFC">
            <w:r w:rsidRPr="00154AFC">
              <w:rPr>
                <w:b/>
                <w:bCs/>
              </w:rPr>
              <w:t xml:space="preserve">EVIDENCIAS: </w:t>
            </w:r>
            <w:r w:rsidRPr="00154AFC">
              <w:t>Expreso mis ideas con claridad.</w:t>
            </w:r>
          </w:p>
        </w:tc>
      </w:tr>
      <w:tr w:rsidR="00154AFC" w:rsidRPr="00154AFC" w14:paraId="4D62737C"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59953D6D" w14:textId="77777777" w:rsidR="00154AFC" w:rsidRPr="00154AFC" w:rsidRDefault="00154AFC" w:rsidP="00154AFC">
            <w:r w:rsidRPr="00154AFC">
              <w:rPr>
                <w:b/>
                <w:bCs/>
              </w:rPr>
              <w:lastRenderedPageBreak/>
              <w:t>LINEAMIENTOS DEL ÁREA</w:t>
            </w:r>
          </w:p>
        </w:tc>
      </w:tr>
      <w:tr w:rsidR="00154AFC" w:rsidRPr="00154AFC" w14:paraId="54753B5C"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43AC" w14:textId="77777777" w:rsidR="00154AFC" w:rsidRPr="00154AFC" w:rsidRDefault="00154AFC" w:rsidP="00154AFC">
            <w:r w:rsidRPr="00154AFC">
              <w:t>Competencia motriz: </w:t>
            </w:r>
          </w:p>
          <w:p w14:paraId="6031FF57" w14:textId="77777777" w:rsidR="00154AFC" w:rsidRPr="00154AFC" w:rsidRDefault="00154AFC" w:rsidP="00154AFC">
            <w:pPr>
              <w:numPr>
                <w:ilvl w:val="0"/>
                <w:numId w:val="100"/>
              </w:numPr>
            </w:pPr>
            <w:r w:rsidRPr="00154AFC">
              <w:t>Controlo de forma global y segmentaria la realización de movimientos técnicos.</w:t>
            </w:r>
          </w:p>
          <w:p w14:paraId="791D8EFC" w14:textId="77777777" w:rsidR="00154AFC" w:rsidRPr="00154AFC" w:rsidRDefault="00154AFC" w:rsidP="00154AFC">
            <w:pPr>
              <w:numPr>
                <w:ilvl w:val="0"/>
                <w:numId w:val="100"/>
              </w:numPr>
            </w:pPr>
            <w:r w:rsidRPr="00154AFC">
              <w:t>Aplico formas básicas de movimiento en la realización de diferentes prácticas deportivas. </w:t>
            </w:r>
          </w:p>
          <w:p w14:paraId="7E034657" w14:textId="77777777" w:rsidR="00154AFC" w:rsidRPr="00154AFC" w:rsidRDefault="00154AFC" w:rsidP="00154AFC">
            <w:pPr>
              <w:numPr>
                <w:ilvl w:val="0"/>
                <w:numId w:val="100"/>
              </w:numPr>
            </w:pPr>
            <w:r w:rsidRPr="00154AFC">
              <w:t>Identifico pruebas que me indiquen el estado de mis capacidades físicas y registro los resultados. </w:t>
            </w:r>
          </w:p>
          <w:p w14:paraId="5EAE6DEA" w14:textId="77777777" w:rsidR="00154AFC" w:rsidRPr="00154AFC" w:rsidRDefault="00154AFC" w:rsidP="00154AFC">
            <w:pPr>
              <w:numPr>
                <w:ilvl w:val="0"/>
                <w:numId w:val="100"/>
              </w:numPr>
            </w:pPr>
            <w:r w:rsidRPr="00154AFC">
              <w:t>Analizo diversas situaciones de juego y doy respuesta a ellas.</w:t>
            </w:r>
          </w:p>
          <w:p w14:paraId="64BBA304" w14:textId="77777777" w:rsidR="00154AFC" w:rsidRPr="00154AFC" w:rsidRDefault="00154AFC" w:rsidP="00154AFC">
            <w:r w:rsidRPr="00154AFC">
              <w:t>Competencia expresiva corporal: </w:t>
            </w:r>
          </w:p>
          <w:p w14:paraId="0D69B7B5" w14:textId="77777777" w:rsidR="00154AFC" w:rsidRPr="00154AFC" w:rsidRDefault="00154AFC" w:rsidP="00154AFC">
            <w:pPr>
              <w:numPr>
                <w:ilvl w:val="0"/>
                <w:numId w:val="101"/>
              </w:numPr>
            </w:pPr>
            <w:r w:rsidRPr="00154AFC">
              <w:t>Identifico técnicas de expresión corporal que llevan a la regulación emocional en situaciones de juego y actividad física.</w:t>
            </w:r>
          </w:p>
          <w:p w14:paraId="2BB959C5" w14:textId="77777777" w:rsidR="00154AFC" w:rsidRPr="00154AFC" w:rsidRDefault="00154AFC" w:rsidP="00154AFC">
            <w:r w:rsidRPr="00154AFC">
              <w:t>Competencia axiológica corporal: </w:t>
            </w:r>
          </w:p>
          <w:p w14:paraId="00B5AB32" w14:textId="77777777" w:rsidR="00154AFC" w:rsidRPr="00154AFC" w:rsidRDefault="00154AFC" w:rsidP="00154AFC">
            <w:pPr>
              <w:numPr>
                <w:ilvl w:val="0"/>
                <w:numId w:val="102"/>
              </w:numPr>
            </w:pPr>
            <w:r w:rsidRPr="00154AFC">
              <w:t>Reflexiono sobre la importancia de la actividad física para mi salud.</w:t>
            </w:r>
          </w:p>
        </w:tc>
      </w:tr>
    </w:tbl>
    <w:p w14:paraId="307319FB"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2552"/>
        <w:gridCol w:w="7092"/>
        <w:gridCol w:w="1727"/>
        <w:gridCol w:w="1625"/>
      </w:tblGrid>
      <w:tr w:rsidR="00154AFC" w:rsidRPr="00154AFC" w14:paraId="1BB37D11" w14:textId="77777777" w:rsidTr="00A30AFD">
        <w:trPr>
          <w:trHeight w:val="260"/>
        </w:trPr>
        <w:tc>
          <w:tcPr>
            <w:tcW w:w="1025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AB88428" w14:textId="77777777" w:rsidR="00154AFC" w:rsidRPr="00154AFC" w:rsidRDefault="00154AFC" w:rsidP="00154AFC">
            <w:r w:rsidRPr="00154AFC">
              <w:rPr>
                <w:b/>
                <w:bCs/>
              </w:rPr>
              <w:t>PERIODO 2</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3B2C16F" w14:textId="77777777" w:rsidR="00154AFC" w:rsidRPr="00154AFC" w:rsidRDefault="00154AFC" w:rsidP="00154AFC">
            <w:r w:rsidRPr="00154AFC">
              <w:rPr>
                <w:b/>
                <w:bCs/>
              </w:rPr>
              <w:t>GRADO TERCERO </w:t>
            </w:r>
          </w:p>
        </w:tc>
      </w:tr>
      <w:tr w:rsidR="00154AFC" w:rsidRPr="00154AFC" w14:paraId="1DDB96F9" w14:textId="77777777" w:rsidTr="00A30AF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FD1C26D" w14:textId="77777777" w:rsidR="00154AFC" w:rsidRPr="00154AFC" w:rsidRDefault="00154AFC" w:rsidP="00154AFC">
            <w:r w:rsidRPr="00154AFC">
              <w:rPr>
                <w:b/>
                <w:bCs/>
              </w:rPr>
              <w:t>PREGUNTA PROBLEMATIZADORA</w:t>
            </w:r>
          </w:p>
        </w:tc>
        <w:tc>
          <w:tcPr>
            <w:tcW w:w="770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D1CB3DA" w14:textId="77777777" w:rsidR="00154AFC" w:rsidRPr="00154AFC" w:rsidRDefault="00154AFC" w:rsidP="00154AFC">
            <w:r w:rsidRPr="00154AFC">
              <w:rPr>
                <w:b/>
                <w:bCs/>
              </w:rPr>
              <w:t>ESTÁNDARES</w:t>
            </w:r>
          </w:p>
        </w:tc>
        <w:tc>
          <w:tcPr>
            <w:tcW w:w="111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12C8D63" w14:textId="77777777" w:rsidR="00154AFC" w:rsidRPr="00154AFC" w:rsidRDefault="00154AFC" w:rsidP="00154AFC">
            <w:r w:rsidRPr="00154AFC">
              <w:rPr>
                <w:b/>
                <w:bCs/>
              </w:rPr>
              <w:t>DERECHOS BÁSICOS DE APRENDIZAJE</w:t>
            </w:r>
          </w:p>
        </w:tc>
        <w:tc>
          <w:tcPr>
            <w:tcW w:w="162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538C49C" w14:textId="77777777" w:rsidR="00154AFC" w:rsidRPr="00154AFC" w:rsidRDefault="00154AFC" w:rsidP="00154AFC">
            <w:r w:rsidRPr="00154AFC">
              <w:rPr>
                <w:b/>
                <w:bCs/>
              </w:rPr>
              <w:t>MATRIZ DE REFERENCIA</w:t>
            </w:r>
          </w:p>
        </w:tc>
      </w:tr>
      <w:tr w:rsidR="00154AFC" w:rsidRPr="00154AFC" w14:paraId="10B02DC9" w14:textId="77777777" w:rsidTr="00A30AFD">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BA381" w14:textId="77777777" w:rsidR="00154AFC" w:rsidRPr="00154AFC" w:rsidRDefault="00154AFC" w:rsidP="00154AFC">
            <w:r w:rsidRPr="00154AFC">
              <w:t xml:space="preserve">¿En qué contribuye el movimiento y la actividad física de mi </w:t>
            </w:r>
            <w:r w:rsidRPr="00154AFC">
              <w:lastRenderedPageBreak/>
              <w:t>cuerpo a la calidad de vida?</w:t>
            </w:r>
          </w:p>
        </w:tc>
        <w:tc>
          <w:tcPr>
            <w:tcW w:w="7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C458E" w14:textId="77777777" w:rsidR="00154AFC" w:rsidRPr="00154AFC" w:rsidRDefault="00154AFC" w:rsidP="00154AFC">
            <w:pPr>
              <w:numPr>
                <w:ilvl w:val="0"/>
                <w:numId w:val="103"/>
              </w:numPr>
            </w:pPr>
            <w:r w:rsidRPr="00154AFC">
              <w:lastRenderedPageBreak/>
              <w:t>Sigo orientaciones sobre hidratación, nutrición, higiene y convivencia para el adecuado desarrollo de la actividad física.</w:t>
            </w:r>
          </w:p>
          <w:p w14:paraId="7705538A" w14:textId="77777777" w:rsidR="00154AFC" w:rsidRPr="00154AFC" w:rsidRDefault="00154AFC" w:rsidP="00154AFC">
            <w:pPr>
              <w:numPr>
                <w:ilvl w:val="0"/>
                <w:numId w:val="103"/>
              </w:numPr>
            </w:pPr>
            <w:r w:rsidRPr="00154AFC">
              <w:lastRenderedPageBreak/>
              <w:t>Exploro y coordino las posibilidades de mis movimientos con diferentes situaciones de la clase.</w:t>
            </w:r>
          </w:p>
          <w:p w14:paraId="2262D81C" w14:textId="77777777" w:rsidR="00154AFC" w:rsidRPr="00154AFC" w:rsidRDefault="00154AFC" w:rsidP="00154AFC">
            <w:pPr>
              <w:numPr>
                <w:ilvl w:val="0"/>
                <w:numId w:val="103"/>
              </w:numPr>
            </w:pPr>
            <w:r w:rsidRPr="00154AFC">
              <w:t>Manifiesto interés por la práctica de juegos y actividad física de acuerdo con mi edad y mis posibilidades</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97121" w14:textId="77777777" w:rsidR="00154AFC" w:rsidRPr="00154AFC" w:rsidRDefault="00154AFC" w:rsidP="00154AFC"/>
        </w:tc>
        <w:tc>
          <w:tcPr>
            <w:tcW w:w="1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5D95B" w14:textId="77777777" w:rsidR="00154AFC" w:rsidRPr="00154AFC" w:rsidRDefault="00154AFC" w:rsidP="00154AFC"/>
        </w:tc>
      </w:tr>
    </w:tbl>
    <w:p w14:paraId="51D93490"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6810"/>
        <w:gridCol w:w="3625"/>
        <w:gridCol w:w="2561"/>
      </w:tblGrid>
      <w:tr w:rsidR="00154AFC" w:rsidRPr="00154AFC" w14:paraId="7625359D"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4C2492A" w14:textId="77777777" w:rsidR="00154AFC" w:rsidRPr="00154AFC" w:rsidRDefault="00154AFC" w:rsidP="00154AFC">
            <w:r w:rsidRPr="00154AFC">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C7D835B" w14:textId="77777777" w:rsidR="00154AFC" w:rsidRPr="00154AFC" w:rsidRDefault="00154AFC" w:rsidP="00154AFC">
            <w:r w:rsidRPr="00154AFC">
              <w:rPr>
                <w:b/>
                <w:bCs/>
              </w:rPr>
              <w:t>TRANSVERSALIZACIÓN</w:t>
            </w:r>
          </w:p>
        </w:tc>
      </w:tr>
      <w:tr w:rsidR="00154AFC" w:rsidRPr="00154AFC" w14:paraId="17A8659E"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6B61C" w14:textId="77777777" w:rsidR="00154AFC" w:rsidRPr="00154AFC" w:rsidRDefault="00154AFC" w:rsidP="00154AFC"/>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704FD35" w14:textId="77777777" w:rsidR="00154AFC" w:rsidRPr="00154AFC" w:rsidRDefault="00154AFC" w:rsidP="00154AFC">
            <w:r w:rsidRPr="00154AFC">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572941A" w14:textId="77777777" w:rsidR="00154AFC" w:rsidRPr="00154AFC" w:rsidRDefault="00154AFC" w:rsidP="00154AFC">
            <w:r w:rsidRPr="00154AFC">
              <w:rPr>
                <w:b/>
                <w:bCs/>
              </w:rPr>
              <w:t>Proyecto</w:t>
            </w:r>
          </w:p>
        </w:tc>
      </w:tr>
      <w:tr w:rsidR="00154AFC" w:rsidRPr="00154AFC" w14:paraId="767BB86A" w14:textId="77777777" w:rsidTr="00A30AFD">
        <w:trPr>
          <w:trHeight w:val="1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0C68" w14:textId="77777777" w:rsidR="00154AFC" w:rsidRPr="00154AFC" w:rsidRDefault="00154AFC" w:rsidP="00154AFC">
            <w:r w:rsidRPr="00154AFC">
              <w:t>CONCEPTUALES</w:t>
            </w:r>
          </w:p>
          <w:p w14:paraId="1D9BB97D" w14:textId="77777777" w:rsidR="00154AFC" w:rsidRPr="00154AFC" w:rsidRDefault="00154AFC" w:rsidP="00154AFC">
            <w:r w:rsidRPr="00154AFC">
              <w:t>El cuerpo: sus partes y sus sistemas. Patrones Fundamentales de movimiento: equilibrio, ritmo y coordinación. Ubicación espacio-tiempo Senso-percepciones: órganos de los sentidos. Movimientos culturalmente determinados.</w:t>
            </w:r>
          </w:p>
          <w:p w14:paraId="7A27C3BA" w14:textId="77777777" w:rsidR="00154AFC" w:rsidRPr="00154AFC" w:rsidRDefault="00154AFC" w:rsidP="00154AFC">
            <w:r w:rsidRPr="00154AFC">
              <w:t>PROCEDIMENTAL</w:t>
            </w:r>
          </w:p>
          <w:p w14:paraId="628CB62C" w14:textId="77777777" w:rsidR="00154AFC" w:rsidRPr="00154AFC" w:rsidRDefault="00154AFC" w:rsidP="00154AFC">
            <w:r w:rsidRPr="00154AFC">
              <w:t>Desarrollo de actividades que impliquen espacialidad, temporalidad, lateralidad y direccionalidad. Actividades rítmicas y de equilibrio corporal. Manipulación y uso de diversos elementos en el espacio y en el tiempo. Realización de actividades que impliquen ubicación, estados de excitación y relajación. Desarrollo de actividades que generen ritmo, coordinación y equilibrio.</w:t>
            </w:r>
          </w:p>
          <w:p w14:paraId="4B359CB6" w14:textId="77777777" w:rsidR="00154AFC" w:rsidRPr="00154AFC" w:rsidRDefault="00154AFC" w:rsidP="00154AFC">
            <w:r w:rsidRPr="00154AFC">
              <w:t>ACTITUDINALES</w:t>
            </w:r>
          </w:p>
          <w:p w14:paraId="72CD65BC" w14:textId="5B25AEF3" w:rsidR="00154AFC" w:rsidRPr="00154AFC" w:rsidRDefault="00154AFC" w:rsidP="00154AFC">
            <w:r w:rsidRPr="00154AFC">
              <w:lastRenderedPageBreak/>
              <w:t>Actitud que demuestra hacia la práctica del ejercicio físico. Motivación y liderazgo en las actividades de clase. Proposición de actividades en pro del bienestar de todo el grupo. Aprovechamiento de la práctica para integrarse, compartir y relacionarse con sus compañe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4C599" w14:textId="77777777" w:rsidR="00154AFC" w:rsidRPr="00154AFC" w:rsidRDefault="00154AFC" w:rsidP="00154AFC">
            <w:r w:rsidRPr="00154AFC">
              <w:lastRenderedPageBreak/>
              <w:t>Valores y ética. </w:t>
            </w:r>
          </w:p>
          <w:p w14:paraId="33DD526E" w14:textId="77777777" w:rsidR="00154AFC" w:rsidRPr="00154AFC" w:rsidRDefault="00154AFC" w:rsidP="00154AFC">
            <w:r w:rsidRPr="00154AFC">
              <w:t>Desde todas las áreas del saber.  </w:t>
            </w:r>
          </w:p>
          <w:p w14:paraId="4CB00340" w14:textId="77777777" w:rsidR="00154AFC" w:rsidRPr="00154AFC" w:rsidRDefault="00154AFC" w:rsidP="00154AFC">
            <w:r w:rsidRPr="00154AFC">
              <w:t>Como una oportunidad para aplicar metodologías activas, participativas y creativas que propicien el disfrute de nuevos aprendizajes. </w:t>
            </w:r>
          </w:p>
          <w:p w14:paraId="17799E6C" w14:textId="77777777" w:rsidR="00154AFC" w:rsidRPr="00154AFC" w:rsidRDefault="00154AFC" w:rsidP="00154AF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457D" w14:textId="77777777" w:rsidR="00154AFC" w:rsidRPr="00154AFC" w:rsidRDefault="00154AFC" w:rsidP="00154AFC">
            <w:r w:rsidRPr="00154AFC">
              <w:t>Aprovechamiento del Tiempo Libre. </w:t>
            </w:r>
          </w:p>
          <w:p w14:paraId="57D9A559" w14:textId="77777777" w:rsidR="00154AFC" w:rsidRPr="00154AFC" w:rsidRDefault="00154AFC" w:rsidP="00154AFC">
            <w:r w:rsidRPr="00154AFC">
              <w:t>Educación Ambiental. </w:t>
            </w:r>
          </w:p>
          <w:p w14:paraId="53A93879" w14:textId="77777777" w:rsidR="00154AFC" w:rsidRPr="00154AFC" w:rsidRDefault="00154AFC" w:rsidP="00154AFC">
            <w:r w:rsidRPr="00154AFC">
              <w:t>Educación sexual y construcción de ciudadanía. </w:t>
            </w:r>
          </w:p>
          <w:p w14:paraId="1DE85E70" w14:textId="77777777" w:rsidR="00154AFC" w:rsidRPr="00154AFC" w:rsidRDefault="00154AFC" w:rsidP="00154AFC"/>
        </w:tc>
      </w:tr>
    </w:tbl>
    <w:p w14:paraId="035EB086"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5406"/>
        <w:gridCol w:w="3948"/>
        <w:gridCol w:w="3642"/>
      </w:tblGrid>
      <w:tr w:rsidR="00154AFC" w:rsidRPr="00154AFC" w14:paraId="31722284"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2A6BB73" w14:textId="77777777" w:rsidR="00154AFC" w:rsidRPr="00154AFC" w:rsidRDefault="00154AFC" w:rsidP="00154AFC">
            <w:r w:rsidRPr="00154AFC">
              <w:rPr>
                <w:b/>
                <w:bCs/>
              </w:rPr>
              <w:t>DESEMPEÑOS PERIODO 2  -  GRADO TERCERO </w:t>
            </w:r>
          </w:p>
        </w:tc>
      </w:tr>
      <w:tr w:rsidR="00154AFC" w:rsidRPr="00154AFC" w14:paraId="65B568EC"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2A2DF79" w14:textId="77777777" w:rsidR="00154AFC" w:rsidRPr="00154AFC" w:rsidRDefault="00154AFC" w:rsidP="00154AFC">
            <w:r w:rsidRPr="00154AFC">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D63DD4E" w14:textId="77777777" w:rsidR="00154AFC" w:rsidRPr="00154AFC" w:rsidRDefault="00154AFC" w:rsidP="00154AFC">
            <w:r w:rsidRPr="00154AFC">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B2DC398" w14:textId="77777777" w:rsidR="00154AFC" w:rsidRPr="00154AFC" w:rsidRDefault="00154AFC" w:rsidP="00154AFC">
            <w:r w:rsidRPr="00154AFC">
              <w:rPr>
                <w:b/>
                <w:bCs/>
              </w:rPr>
              <w:t>Saber Ser (actitudinal)</w:t>
            </w:r>
          </w:p>
        </w:tc>
      </w:tr>
      <w:tr w:rsidR="00154AFC" w:rsidRPr="00154AFC" w14:paraId="63424B47"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033E" w14:textId="77777777" w:rsidR="00154AFC" w:rsidRPr="00154AFC" w:rsidRDefault="00154AFC" w:rsidP="00154AFC">
            <w:r w:rsidRPr="00154AFC">
              <w:t>Identifica y reconoce las prácticas de una nutrición saludable y la realización de actividades motrices individuales y grupales en beneficio de la convivenc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55BE" w14:textId="77777777" w:rsidR="00154AFC" w:rsidRPr="00154AFC" w:rsidRDefault="00154AFC" w:rsidP="00154AFC">
            <w:r w:rsidRPr="00154AFC">
              <w:t>Sigue orientaciones durante la realización de la actividad física que favorecen su biene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A0303" w14:textId="77777777" w:rsidR="00154AFC" w:rsidRPr="00154AFC" w:rsidRDefault="00154AFC" w:rsidP="00154AFC">
            <w:r w:rsidRPr="00154AFC">
              <w:t>Asume la importancia de poner en práctica actitudes saludables para mejorar su bienestar.</w:t>
            </w:r>
          </w:p>
        </w:tc>
      </w:tr>
    </w:tbl>
    <w:p w14:paraId="014EBDAF"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3235"/>
        <w:gridCol w:w="3600"/>
        <w:gridCol w:w="6161"/>
      </w:tblGrid>
      <w:tr w:rsidR="00154AFC" w:rsidRPr="00154AFC" w14:paraId="53451069" w14:textId="77777777" w:rsidTr="00A30AFD">
        <w:trPr>
          <w:trHeight w:val="280"/>
        </w:trPr>
        <w:tc>
          <w:tcPr>
            <w:tcW w:w="323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4CFA2B6" w14:textId="77777777" w:rsidR="00154AFC" w:rsidRPr="00154AFC" w:rsidRDefault="00154AFC" w:rsidP="00154AFC">
            <w:r w:rsidRPr="00154AFC">
              <w:rPr>
                <w:b/>
                <w:bCs/>
              </w:rPr>
              <w:t>COMPETENCIAS DEL ÁREA</w:t>
            </w:r>
          </w:p>
        </w:tc>
        <w:tc>
          <w:tcPr>
            <w:tcW w:w="360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CA20C8A" w14:textId="77777777" w:rsidR="00154AFC" w:rsidRPr="00154AFC" w:rsidRDefault="00154AFC" w:rsidP="00154AFC">
            <w:r w:rsidRPr="00154AFC">
              <w:rPr>
                <w:b/>
                <w:bCs/>
              </w:rPr>
              <w:t>COMPETENCIAS CIUDADANAS</w:t>
            </w:r>
          </w:p>
        </w:tc>
        <w:tc>
          <w:tcPr>
            <w:tcW w:w="616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FC7E912" w14:textId="77777777" w:rsidR="00154AFC" w:rsidRPr="00154AFC" w:rsidRDefault="00154AFC" w:rsidP="00154AFC">
            <w:r w:rsidRPr="00154AFC">
              <w:rPr>
                <w:b/>
                <w:bCs/>
              </w:rPr>
              <w:t>COMPETENCIAS LABORALES</w:t>
            </w:r>
          </w:p>
        </w:tc>
      </w:tr>
      <w:tr w:rsidR="00154AFC" w:rsidRPr="00154AFC" w14:paraId="3C0692FA" w14:textId="77777777" w:rsidTr="00A30AFD">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60D1" w14:textId="77777777" w:rsidR="00154AFC" w:rsidRPr="00154AFC" w:rsidRDefault="00154AFC" w:rsidP="00154AFC">
            <w:r w:rsidRPr="00154AFC">
              <w:t>Competencia motriz. Competencia expresiva corporal. </w:t>
            </w:r>
          </w:p>
          <w:p w14:paraId="7FF5EF23" w14:textId="77777777" w:rsidR="00154AFC" w:rsidRPr="00154AFC" w:rsidRDefault="00154AFC" w:rsidP="00154AFC">
            <w:r w:rsidRPr="00154AFC">
              <w:t>Competencia axiológica corporal</w:t>
            </w:r>
          </w:p>
          <w:p w14:paraId="18E42148" w14:textId="77777777" w:rsidR="00154AFC" w:rsidRPr="00154AFC" w:rsidRDefault="00154AFC" w:rsidP="00154AFC"/>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7B89" w14:textId="77777777" w:rsidR="00154AFC" w:rsidRPr="00154AFC" w:rsidRDefault="00154AFC" w:rsidP="00154AFC">
            <w:r w:rsidRPr="00154AFC">
              <w:rPr>
                <w:b/>
                <w:bCs/>
              </w:rPr>
              <w:t>CONVIVENCIA Y PAZ:</w:t>
            </w:r>
            <w:r w:rsidRPr="00154AFC">
              <w:t xml:space="preserve"> Reconozco el valor de las normas y los acuerdos para la convivencia en la familia, en el medio escolar y en otras situaciones. (competencias integradoras)</w:t>
            </w:r>
          </w:p>
        </w:tc>
        <w:tc>
          <w:tcPr>
            <w:tcW w:w="6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E66C2" w14:textId="1929F705" w:rsidR="00154AFC" w:rsidRPr="00154AFC" w:rsidRDefault="00154AFC" w:rsidP="00154AFC">
            <w:r w:rsidRPr="00154AFC">
              <w:rPr>
                <w:b/>
                <w:bCs/>
              </w:rPr>
              <w:t>TIPO INTERPERSONAL</w:t>
            </w:r>
            <w:r w:rsidRPr="00154AFC">
              <w:t xml:space="preserve">: </w:t>
            </w:r>
            <w:r w:rsidRPr="00154AFC">
              <w:rPr>
                <w:b/>
                <w:bCs/>
              </w:rPr>
              <w:t>COMUNICACIÓN</w:t>
            </w:r>
            <w:r w:rsidR="00A30AFD">
              <w:rPr>
                <w:b/>
                <w:bCs/>
              </w:rPr>
              <w:br/>
            </w:r>
            <w:r w:rsidRPr="00154AFC">
              <w:t>Reconocer y comprender a los otros y expresar ideas y emociones, con el fin de crear y compartir</w:t>
            </w:r>
          </w:p>
          <w:p w14:paraId="3F690A31" w14:textId="77777777" w:rsidR="00154AFC" w:rsidRPr="00154AFC" w:rsidRDefault="00154AFC" w:rsidP="00154AFC">
            <w:r w:rsidRPr="00154AFC">
              <w:t>significados, transmitir ideas, interpretar y procesar conceptos y datos, teniendo en cuenta el contexto.</w:t>
            </w:r>
          </w:p>
          <w:p w14:paraId="3BB8CFBE" w14:textId="77777777" w:rsidR="00154AFC" w:rsidRPr="00154AFC" w:rsidRDefault="00154AFC" w:rsidP="00154AFC">
            <w:r w:rsidRPr="00154AFC">
              <w:rPr>
                <w:b/>
                <w:bCs/>
              </w:rPr>
              <w:t xml:space="preserve">EVIDENCIAS: </w:t>
            </w:r>
            <w:r w:rsidRPr="00154AFC">
              <w:t>Comprendo correctamente las instrucciones.</w:t>
            </w:r>
          </w:p>
        </w:tc>
      </w:tr>
      <w:tr w:rsidR="00154AFC" w:rsidRPr="00154AFC" w14:paraId="5ACD3342"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63414A53" w14:textId="77777777" w:rsidR="00154AFC" w:rsidRPr="00154AFC" w:rsidRDefault="00154AFC" w:rsidP="00154AFC">
            <w:r w:rsidRPr="00154AFC">
              <w:rPr>
                <w:b/>
                <w:bCs/>
              </w:rPr>
              <w:lastRenderedPageBreak/>
              <w:t>LINEAMIENTOS DEL ÁREA</w:t>
            </w:r>
          </w:p>
        </w:tc>
      </w:tr>
      <w:tr w:rsidR="00154AFC" w:rsidRPr="00154AFC" w14:paraId="6D69CA17"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5467" w14:textId="77777777" w:rsidR="00154AFC" w:rsidRPr="00154AFC" w:rsidRDefault="00154AFC" w:rsidP="00154AFC">
            <w:r w:rsidRPr="00154AFC">
              <w:t>Competencia motriz: </w:t>
            </w:r>
          </w:p>
          <w:p w14:paraId="2B96BCB3" w14:textId="77777777" w:rsidR="00154AFC" w:rsidRPr="00154AFC" w:rsidRDefault="00154AFC" w:rsidP="00154AFC">
            <w:pPr>
              <w:numPr>
                <w:ilvl w:val="0"/>
                <w:numId w:val="104"/>
              </w:numPr>
            </w:pPr>
            <w:r w:rsidRPr="00154AFC">
              <w:t>Ajusto los movimientos de mi cuerpo en la manipulación de objetos. </w:t>
            </w:r>
          </w:p>
          <w:p w14:paraId="50D1EB3B" w14:textId="77777777" w:rsidR="00154AFC" w:rsidRPr="00154AFC" w:rsidRDefault="00154AFC" w:rsidP="00154AFC">
            <w:pPr>
              <w:numPr>
                <w:ilvl w:val="0"/>
                <w:numId w:val="104"/>
              </w:numPr>
            </w:pPr>
            <w:r w:rsidRPr="00154AFC">
              <w:t>Cuido mi postura en la realización de diferentes prácticas y modalidades gimnásticas.</w:t>
            </w:r>
          </w:p>
          <w:p w14:paraId="203A05DC" w14:textId="77777777" w:rsidR="00154AFC" w:rsidRPr="00154AFC" w:rsidRDefault="00154AFC" w:rsidP="00154AFC">
            <w:pPr>
              <w:numPr>
                <w:ilvl w:val="0"/>
                <w:numId w:val="104"/>
              </w:numPr>
            </w:pPr>
            <w:r w:rsidRPr="00154AFC">
              <w:t>Identifico mis capacidades físicas en la realización de ejercicios físicos y juegos. </w:t>
            </w:r>
          </w:p>
          <w:p w14:paraId="6CFF9113" w14:textId="77777777" w:rsidR="00154AFC" w:rsidRPr="00154AFC" w:rsidRDefault="00154AFC" w:rsidP="00154AFC">
            <w:pPr>
              <w:numPr>
                <w:ilvl w:val="0"/>
                <w:numId w:val="104"/>
              </w:numPr>
            </w:pPr>
            <w:r w:rsidRPr="00154AFC">
              <w:t>Acepto y pongo en práctica las reglas de juego.</w:t>
            </w:r>
          </w:p>
          <w:p w14:paraId="236D8309" w14:textId="77777777" w:rsidR="00154AFC" w:rsidRPr="00154AFC" w:rsidRDefault="00154AFC" w:rsidP="00154AFC">
            <w:r w:rsidRPr="00154AFC">
              <w:t>Competencia expresiva corporal: </w:t>
            </w:r>
          </w:p>
          <w:p w14:paraId="3B48B0EF" w14:textId="77777777" w:rsidR="00154AFC" w:rsidRPr="00154AFC" w:rsidRDefault="00154AFC" w:rsidP="00154AFC">
            <w:pPr>
              <w:numPr>
                <w:ilvl w:val="0"/>
                <w:numId w:val="105"/>
              </w:numPr>
            </w:pPr>
            <w:r w:rsidRPr="00154AFC">
              <w:t>Reconozco y ejecuto danzas y prácticas lúdicas de tradición regional con lenguaje verbal y no verbal.</w:t>
            </w:r>
          </w:p>
          <w:p w14:paraId="6EB8914B" w14:textId="77777777" w:rsidR="00154AFC" w:rsidRPr="00154AFC" w:rsidRDefault="00154AFC" w:rsidP="00154AFC">
            <w:r w:rsidRPr="00154AFC">
              <w:t>Competencia axiológica corporal: </w:t>
            </w:r>
          </w:p>
          <w:p w14:paraId="39AAED99" w14:textId="77777777" w:rsidR="00154AFC" w:rsidRPr="00154AFC" w:rsidRDefault="00154AFC" w:rsidP="00154AFC">
            <w:pPr>
              <w:numPr>
                <w:ilvl w:val="0"/>
                <w:numId w:val="106"/>
              </w:numPr>
            </w:pPr>
            <w:r w:rsidRPr="00154AFC">
              <w:t>Decido mi tiempo de juego y actividad física.</w:t>
            </w:r>
          </w:p>
        </w:tc>
      </w:tr>
    </w:tbl>
    <w:p w14:paraId="0E7AC773"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2859"/>
        <w:gridCol w:w="4606"/>
        <w:gridCol w:w="2880"/>
        <w:gridCol w:w="2651"/>
      </w:tblGrid>
      <w:tr w:rsidR="00154AFC" w:rsidRPr="00154AFC" w14:paraId="395546E9" w14:textId="77777777" w:rsidTr="00A30AFD">
        <w:trPr>
          <w:trHeight w:val="260"/>
        </w:trPr>
        <w:tc>
          <w:tcPr>
            <w:tcW w:w="746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7423A42" w14:textId="77777777" w:rsidR="00154AFC" w:rsidRPr="00154AFC" w:rsidRDefault="00154AFC" w:rsidP="00154AFC">
            <w:r w:rsidRPr="00154AFC">
              <w:rPr>
                <w:b/>
                <w:bCs/>
              </w:rPr>
              <w:t>PERIODO 3</w:t>
            </w:r>
          </w:p>
        </w:tc>
        <w:tc>
          <w:tcPr>
            <w:tcW w:w="553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2C1A149" w14:textId="77777777" w:rsidR="00154AFC" w:rsidRPr="00154AFC" w:rsidRDefault="00154AFC" w:rsidP="00154AFC">
            <w:r w:rsidRPr="00154AFC">
              <w:rPr>
                <w:b/>
                <w:bCs/>
              </w:rPr>
              <w:t>GRADO  TERCERO</w:t>
            </w:r>
          </w:p>
        </w:tc>
      </w:tr>
      <w:tr w:rsidR="00154AFC" w:rsidRPr="00154AFC" w14:paraId="3BD903BD" w14:textId="77777777" w:rsidTr="00A30AF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78E26DF" w14:textId="77777777" w:rsidR="00154AFC" w:rsidRPr="00154AFC" w:rsidRDefault="00154AFC" w:rsidP="00154AFC">
            <w:r w:rsidRPr="00154AFC">
              <w:rPr>
                <w:b/>
                <w:bCs/>
              </w:rPr>
              <w:t>PREGUNTA PROBLEMATIZADORA</w:t>
            </w:r>
          </w:p>
        </w:tc>
        <w:tc>
          <w:tcPr>
            <w:tcW w:w="460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37604C4" w14:textId="77777777" w:rsidR="00154AFC" w:rsidRPr="00154AFC" w:rsidRDefault="00154AFC" w:rsidP="00154AFC">
            <w:r w:rsidRPr="00154AFC">
              <w:rPr>
                <w:b/>
                <w:bCs/>
              </w:rPr>
              <w:t>ESTÁNDARES</w:t>
            </w:r>
          </w:p>
        </w:tc>
        <w:tc>
          <w:tcPr>
            <w:tcW w:w="288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1A19F2F" w14:textId="77777777" w:rsidR="00154AFC" w:rsidRPr="00154AFC" w:rsidRDefault="00154AFC" w:rsidP="00154AFC">
            <w:r w:rsidRPr="00154AFC">
              <w:rPr>
                <w:b/>
                <w:bCs/>
              </w:rPr>
              <w:t>DERECHOS BÁSICOS DE APRENDIZAJE</w:t>
            </w:r>
          </w:p>
        </w:tc>
        <w:tc>
          <w:tcPr>
            <w:tcW w:w="26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0648898" w14:textId="77777777" w:rsidR="00154AFC" w:rsidRPr="00154AFC" w:rsidRDefault="00154AFC" w:rsidP="00154AFC">
            <w:r w:rsidRPr="00154AFC">
              <w:rPr>
                <w:b/>
                <w:bCs/>
              </w:rPr>
              <w:t>MATRIZ DE REFERENCIA</w:t>
            </w:r>
          </w:p>
        </w:tc>
      </w:tr>
      <w:tr w:rsidR="00154AFC" w:rsidRPr="00154AFC" w14:paraId="66A16336" w14:textId="77777777" w:rsidTr="00A30AFD">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13F4E" w14:textId="77777777" w:rsidR="00154AFC" w:rsidRPr="00154AFC" w:rsidRDefault="00154AFC" w:rsidP="00154AFC">
            <w:r w:rsidRPr="00154AFC">
              <w:t>¿Cómo mejoro mis habilidades motrices básicas a través de diferentes situaciones de juego?</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65E6B" w14:textId="77777777" w:rsidR="00154AFC" w:rsidRPr="00154AFC" w:rsidRDefault="00154AFC" w:rsidP="00154AFC">
            <w:pPr>
              <w:numPr>
                <w:ilvl w:val="0"/>
                <w:numId w:val="107"/>
              </w:numPr>
            </w:pPr>
            <w:r w:rsidRPr="00154AFC">
              <w:t>Realizo distintas posturas en estado de reposo y en movimiento</w:t>
            </w:r>
          </w:p>
          <w:p w14:paraId="51B0E27F" w14:textId="77777777" w:rsidR="00154AFC" w:rsidRPr="00154AFC" w:rsidRDefault="00154AFC" w:rsidP="00154AFC">
            <w:pPr>
              <w:numPr>
                <w:ilvl w:val="0"/>
                <w:numId w:val="107"/>
              </w:numPr>
            </w:pPr>
            <w:r w:rsidRPr="00154AFC">
              <w:t xml:space="preserve">Exploro diversidad de actividades físicas que estén de acuerdo con </w:t>
            </w:r>
            <w:r w:rsidRPr="00154AFC">
              <w:lastRenderedPageBreak/>
              <w:t>mis posibilidades corporales y cognitivas</w:t>
            </w:r>
          </w:p>
          <w:p w14:paraId="09EE01C0" w14:textId="77777777" w:rsidR="00154AFC" w:rsidRPr="00154AFC" w:rsidRDefault="00154AFC" w:rsidP="00154AFC">
            <w:pPr>
              <w:numPr>
                <w:ilvl w:val="0"/>
                <w:numId w:val="107"/>
              </w:numPr>
            </w:pPr>
            <w:r w:rsidRPr="00154AFC">
              <w:t>Vivencio y reconozco gestos corporales y habilidades motrices individuales y en equipo.</w:t>
            </w:r>
          </w:p>
          <w:p w14:paraId="0AC5CD8A" w14:textId="77777777" w:rsidR="00154AFC" w:rsidRPr="00154AFC" w:rsidRDefault="00154AFC" w:rsidP="00154AFC">
            <w:pPr>
              <w:numPr>
                <w:ilvl w:val="0"/>
                <w:numId w:val="107"/>
              </w:numPr>
            </w:pPr>
            <w:r w:rsidRPr="00154AFC">
              <w:t> Identifico mis capacidades y el desarrollo de estas cuando me esfuerzo en la actividad física.</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ACFBE" w14:textId="77777777" w:rsidR="00154AFC" w:rsidRPr="00154AFC" w:rsidRDefault="00154AFC" w:rsidP="00154AFC"/>
        </w:tc>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09718" w14:textId="77777777" w:rsidR="00154AFC" w:rsidRPr="00154AFC" w:rsidRDefault="00154AFC" w:rsidP="00154AFC"/>
        </w:tc>
      </w:tr>
    </w:tbl>
    <w:p w14:paraId="5867F33F"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7375"/>
        <w:gridCol w:w="3572"/>
        <w:gridCol w:w="2049"/>
      </w:tblGrid>
      <w:tr w:rsidR="00154AFC" w:rsidRPr="00154AFC" w14:paraId="2D2C4B16" w14:textId="77777777" w:rsidTr="00A30AFD">
        <w:tc>
          <w:tcPr>
            <w:tcW w:w="737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6EB8F8E" w14:textId="77777777" w:rsidR="00154AFC" w:rsidRPr="00154AFC" w:rsidRDefault="00154AFC" w:rsidP="00154AFC">
            <w:r w:rsidRPr="00154AFC">
              <w:rPr>
                <w:b/>
                <w:bCs/>
              </w:rPr>
              <w:t>CONTENIDOS</w:t>
            </w:r>
          </w:p>
        </w:tc>
        <w:tc>
          <w:tcPr>
            <w:tcW w:w="562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5EF01FE" w14:textId="77777777" w:rsidR="00154AFC" w:rsidRPr="00154AFC" w:rsidRDefault="00154AFC" w:rsidP="00154AFC">
            <w:r w:rsidRPr="00154AFC">
              <w:rPr>
                <w:b/>
                <w:bCs/>
              </w:rPr>
              <w:t>TRANSVERSALIZACIÓN</w:t>
            </w:r>
          </w:p>
        </w:tc>
      </w:tr>
      <w:tr w:rsidR="00154AFC" w:rsidRPr="00154AFC" w14:paraId="5B839F01" w14:textId="77777777" w:rsidTr="00A30AFD">
        <w:tc>
          <w:tcPr>
            <w:tcW w:w="7375" w:type="dxa"/>
            <w:vMerge/>
            <w:tcBorders>
              <w:top w:val="single" w:sz="4" w:space="0" w:color="000000"/>
              <w:left w:val="single" w:sz="4" w:space="0" w:color="000000"/>
              <w:bottom w:val="single" w:sz="4" w:space="0" w:color="000000"/>
              <w:right w:val="single" w:sz="4" w:space="0" w:color="000000"/>
            </w:tcBorders>
            <w:vAlign w:val="center"/>
            <w:hideMark/>
          </w:tcPr>
          <w:p w14:paraId="17494E5B" w14:textId="77777777" w:rsidR="00154AFC" w:rsidRPr="00154AFC" w:rsidRDefault="00154AFC" w:rsidP="00154AFC"/>
        </w:tc>
        <w:tc>
          <w:tcPr>
            <w:tcW w:w="357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24FB7D9" w14:textId="77777777" w:rsidR="00154AFC" w:rsidRPr="00154AFC" w:rsidRDefault="00154AFC" w:rsidP="00154AFC">
            <w:r w:rsidRPr="00154AFC">
              <w:rPr>
                <w:b/>
                <w:bCs/>
              </w:rPr>
              <w:t>Área</w:t>
            </w:r>
          </w:p>
        </w:tc>
        <w:tc>
          <w:tcPr>
            <w:tcW w:w="204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74CE1E9" w14:textId="77777777" w:rsidR="00154AFC" w:rsidRPr="00154AFC" w:rsidRDefault="00154AFC" w:rsidP="00154AFC">
            <w:r w:rsidRPr="00154AFC">
              <w:rPr>
                <w:b/>
                <w:bCs/>
              </w:rPr>
              <w:t>Proyecto</w:t>
            </w:r>
          </w:p>
        </w:tc>
      </w:tr>
      <w:tr w:rsidR="00154AFC" w:rsidRPr="00154AFC" w14:paraId="5CF0A624" w14:textId="77777777" w:rsidTr="00A30AFD">
        <w:trPr>
          <w:trHeight w:val="980"/>
        </w:trPr>
        <w:tc>
          <w:tcPr>
            <w:tcW w:w="7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7D0D6" w14:textId="77777777" w:rsidR="00154AFC" w:rsidRPr="00154AFC" w:rsidRDefault="00154AFC" w:rsidP="00154AFC">
            <w:r w:rsidRPr="00154AFC">
              <w:t>CONCEPTUALES</w:t>
            </w:r>
          </w:p>
          <w:p w14:paraId="06939C07" w14:textId="77777777" w:rsidR="00154AFC" w:rsidRPr="00154AFC" w:rsidRDefault="00154AFC" w:rsidP="00154AFC">
            <w:r w:rsidRPr="00154AFC">
              <w:t>Capacidades físicas: fuerza, resistencia, velocidad, flexibilidad Juego y juegos pre  deportivos. Clases o tipos de deportes.</w:t>
            </w:r>
          </w:p>
          <w:p w14:paraId="67D57CCD" w14:textId="77777777" w:rsidR="00154AFC" w:rsidRPr="00154AFC" w:rsidRDefault="00154AFC" w:rsidP="00154AFC">
            <w:r w:rsidRPr="00154AFC">
              <w:t>PROCEDIMENTAL</w:t>
            </w:r>
          </w:p>
          <w:p w14:paraId="0421B086" w14:textId="77777777" w:rsidR="00154AFC" w:rsidRPr="00154AFC" w:rsidRDefault="00154AFC" w:rsidP="00154AFC">
            <w:r w:rsidRPr="00154AFC">
              <w:t>Realización de actividades luctatorias, Participación en las actividades pre deportivas propuestos en clase. Clasificación básica de los deportes. Organización y ejecución de festivales deportivos.</w:t>
            </w:r>
          </w:p>
          <w:p w14:paraId="1B7DB550" w14:textId="77777777" w:rsidR="00154AFC" w:rsidRPr="00154AFC" w:rsidRDefault="00154AFC" w:rsidP="00154AFC">
            <w:r w:rsidRPr="00154AFC">
              <w:t>ACTITUDINALES</w:t>
            </w:r>
          </w:p>
          <w:p w14:paraId="40A16D1E" w14:textId="77777777" w:rsidR="00154AFC" w:rsidRPr="00154AFC" w:rsidRDefault="00154AFC" w:rsidP="00154AFC">
            <w:r w:rsidRPr="00154AFC">
              <w:lastRenderedPageBreak/>
              <w:t>Actitud y motivación en la práctica del ejercicio físico. Contribución al desarrollo armónico de las actividades propuestas. Liderazgo y espíritu deportivo. Recreación y disfrute de las prácticas deportivas</w:t>
            </w:r>
          </w:p>
        </w:tc>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3F470" w14:textId="77777777" w:rsidR="00154AFC" w:rsidRPr="00154AFC" w:rsidRDefault="00154AFC" w:rsidP="00154AFC">
            <w:r w:rsidRPr="00154AFC">
              <w:lastRenderedPageBreak/>
              <w:t>Valores y ética. </w:t>
            </w:r>
          </w:p>
          <w:p w14:paraId="43252CAD" w14:textId="77777777" w:rsidR="00154AFC" w:rsidRPr="00154AFC" w:rsidRDefault="00154AFC" w:rsidP="00154AFC">
            <w:r w:rsidRPr="00154AFC">
              <w:t>Desde todas las áreas del saber.  </w:t>
            </w:r>
          </w:p>
          <w:p w14:paraId="042FC756" w14:textId="77777777" w:rsidR="00154AFC" w:rsidRPr="00154AFC" w:rsidRDefault="00154AFC" w:rsidP="00154AFC">
            <w:r w:rsidRPr="00154AFC">
              <w:t>Como una oportunidad para aplicar metodologías activas, participativas y creativas que propicien el disfrute de nuevos aprendizajes. </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E398" w14:textId="77777777" w:rsidR="00154AFC" w:rsidRPr="00154AFC" w:rsidRDefault="00154AFC" w:rsidP="00154AFC">
            <w:r w:rsidRPr="00154AFC">
              <w:t>Aprovechamiento del Tiempo Libre. </w:t>
            </w:r>
          </w:p>
          <w:p w14:paraId="486DFE48" w14:textId="77777777" w:rsidR="00154AFC" w:rsidRPr="00154AFC" w:rsidRDefault="00154AFC" w:rsidP="00154AFC">
            <w:r w:rsidRPr="00154AFC">
              <w:t>Educación Ambiental. </w:t>
            </w:r>
          </w:p>
          <w:p w14:paraId="3EC0F59C" w14:textId="77777777" w:rsidR="00154AFC" w:rsidRPr="00154AFC" w:rsidRDefault="00154AFC" w:rsidP="00154AFC">
            <w:r w:rsidRPr="00154AFC">
              <w:t>Educación sexual y construcción de ciudadanía. </w:t>
            </w:r>
          </w:p>
          <w:p w14:paraId="0B9B3944" w14:textId="77777777" w:rsidR="00154AFC" w:rsidRPr="00154AFC" w:rsidRDefault="00154AFC" w:rsidP="00154AFC"/>
        </w:tc>
      </w:tr>
    </w:tbl>
    <w:p w14:paraId="17229503"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4421"/>
        <w:gridCol w:w="4422"/>
        <w:gridCol w:w="4153"/>
      </w:tblGrid>
      <w:tr w:rsidR="00154AFC" w:rsidRPr="00154AFC" w14:paraId="42085C94"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4BB5714" w14:textId="77777777" w:rsidR="00154AFC" w:rsidRPr="00154AFC" w:rsidRDefault="00154AFC" w:rsidP="00154AFC">
            <w:r w:rsidRPr="00154AFC">
              <w:rPr>
                <w:b/>
                <w:bCs/>
              </w:rPr>
              <w:t>DESEMPEÑOS PERIODO 3  -  GRADO TERCERO</w:t>
            </w:r>
          </w:p>
        </w:tc>
      </w:tr>
      <w:tr w:rsidR="00154AFC" w:rsidRPr="00154AFC" w14:paraId="6789CBE0"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5D46A16" w14:textId="77777777" w:rsidR="00154AFC" w:rsidRPr="00154AFC" w:rsidRDefault="00154AFC" w:rsidP="00154AFC">
            <w:r w:rsidRPr="00154AFC">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0F6C367" w14:textId="77777777" w:rsidR="00154AFC" w:rsidRPr="00154AFC" w:rsidRDefault="00154AFC" w:rsidP="00154AFC">
            <w:r w:rsidRPr="00154AFC">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5B33876" w14:textId="77777777" w:rsidR="00154AFC" w:rsidRPr="00154AFC" w:rsidRDefault="00154AFC" w:rsidP="00154AFC">
            <w:r w:rsidRPr="00154AFC">
              <w:rPr>
                <w:b/>
                <w:bCs/>
              </w:rPr>
              <w:t>Saber Ser (actitudinal)</w:t>
            </w:r>
          </w:p>
        </w:tc>
      </w:tr>
      <w:tr w:rsidR="00154AFC" w:rsidRPr="00154AFC" w14:paraId="57C3B4E3"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F3561" w14:textId="77777777" w:rsidR="00154AFC" w:rsidRPr="00154AFC" w:rsidRDefault="00154AFC" w:rsidP="00154AFC">
            <w:r w:rsidRPr="00154AFC">
              <w:t>Identifica las habilidades motrices básicas a partir de diferentes situaciones de juego y las posibilidades de su desarroll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F9E62" w14:textId="77777777" w:rsidR="00154AFC" w:rsidRPr="00154AFC" w:rsidRDefault="00154AFC" w:rsidP="00154AFC">
            <w:r w:rsidRPr="00154AFC">
              <w:t>Utiliza las habilidades motrices básicas para implementarlas en las diferentes situaciones de juego y de la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EEC4" w14:textId="77777777" w:rsidR="00154AFC" w:rsidRPr="00154AFC" w:rsidRDefault="00154AFC" w:rsidP="00154AFC">
            <w:r w:rsidRPr="00154AFC">
              <w:t>Valora los diferentes niveles de desarrollo de las habilidades motrices básicas propias y las de sus compañeros.</w:t>
            </w:r>
          </w:p>
        </w:tc>
      </w:tr>
    </w:tbl>
    <w:p w14:paraId="09FF4096"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2635"/>
        <w:gridCol w:w="4911"/>
        <w:gridCol w:w="5450"/>
      </w:tblGrid>
      <w:tr w:rsidR="00154AFC" w:rsidRPr="00154AFC" w14:paraId="25B378E4"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05D5EFC" w14:textId="77777777" w:rsidR="00154AFC" w:rsidRPr="00154AFC" w:rsidRDefault="00154AFC" w:rsidP="00154AFC">
            <w:r w:rsidRPr="00154AFC">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911AEA2" w14:textId="77777777" w:rsidR="00154AFC" w:rsidRPr="00154AFC" w:rsidRDefault="00154AFC" w:rsidP="00154AFC">
            <w:r w:rsidRPr="00154AFC">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6654275" w14:textId="77777777" w:rsidR="00154AFC" w:rsidRPr="00154AFC" w:rsidRDefault="00154AFC" w:rsidP="00154AFC">
            <w:r w:rsidRPr="00154AFC">
              <w:rPr>
                <w:b/>
                <w:bCs/>
              </w:rPr>
              <w:t>COMPETENCIAS LABORALES</w:t>
            </w:r>
          </w:p>
        </w:tc>
      </w:tr>
      <w:tr w:rsidR="00154AFC" w:rsidRPr="00154AFC" w14:paraId="0F689E8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9C5D" w14:textId="77777777" w:rsidR="00154AFC" w:rsidRPr="00154AFC" w:rsidRDefault="00154AFC" w:rsidP="00154AFC">
            <w:r w:rsidRPr="00154AFC">
              <w:t>Competencia motriz. Competencia expresiva corporal. </w:t>
            </w:r>
          </w:p>
          <w:p w14:paraId="17489E50" w14:textId="77777777" w:rsidR="00154AFC" w:rsidRPr="00154AFC" w:rsidRDefault="00154AFC" w:rsidP="00154AFC">
            <w:r w:rsidRPr="00154AFC">
              <w:t>Competencia axiológica corporal</w:t>
            </w:r>
          </w:p>
          <w:p w14:paraId="57EE26B9" w14:textId="77777777" w:rsidR="00154AFC" w:rsidRPr="00154AFC" w:rsidRDefault="00154AFC" w:rsidP="00154AF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61DE" w14:textId="77777777" w:rsidR="00154AFC" w:rsidRPr="00154AFC" w:rsidRDefault="00154AFC" w:rsidP="00154AFC">
            <w:r w:rsidRPr="00154AFC">
              <w:rPr>
                <w:b/>
                <w:bCs/>
              </w:rPr>
              <w:t>PARTICIPACIÓN Y RESPONSABILIDAD DEMOCRÁTICA:</w:t>
            </w:r>
            <w:r w:rsidRPr="00154AFC">
              <w:t xml:space="preserve"> Expreso, en forma asertiva, mis puntos de vista e intereses en las discusiones grupales. (competencia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799C" w14:textId="77777777" w:rsidR="00154AFC" w:rsidRPr="00154AFC" w:rsidRDefault="00154AFC" w:rsidP="00154AFC">
            <w:r w:rsidRPr="00154AFC">
              <w:rPr>
                <w:b/>
                <w:bCs/>
              </w:rPr>
              <w:t>TIPO INTERPERSONAL</w:t>
            </w:r>
            <w:r w:rsidRPr="00154AFC">
              <w:t xml:space="preserve">: </w:t>
            </w:r>
            <w:r w:rsidRPr="00154AFC">
              <w:rPr>
                <w:b/>
                <w:bCs/>
              </w:rPr>
              <w:t>TRABAJO EN EQUIPO</w:t>
            </w:r>
          </w:p>
          <w:p w14:paraId="63912817" w14:textId="77777777" w:rsidR="00154AFC" w:rsidRPr="00154AFC" w:rsidRDefault="00154AFC" w:rsidP="00154AFC">
            <w:r w:rsidRPr="00154AFC">
              <w:t>Consolidar un equipo de trabajo, integrarse a él y aportar conocimientos, ideas y experiencias, con el fin de definir objetivos colectivos y establecer roles y responsabilidades para realizar un   abajo coordinado con otros.</w:t>
            </w:r>
          </w:p>
          <w:p w14:paraId="52BBF310" w14:textId="77777777" w:rsidR="00154AFC" w:rsidRPr="00154AFC" w:rsidRDefault="00154AFC" w:rsidP="00154AFC">
            <w:r w:rsidRPr="00154AFC">
              <w:rPr>
                <w:b/>
                <w:bCs/>
              </w:rPr>
              <w:t xml:space="preserve">EVIDENCIAS: </w:t>
            </w:r>
            <w:r w:rsidRPr="00154AFC">
              <w:t>Desarrollo tareas y acciones con otros (padres, pares, conocidos).</w:t>
            </w:r>
          </w:p>
        </w:tc>
      </w:tr>
      <w:tr w:rsidR="00154AFC" w:rsidRPr="00154AFC" w14:paraId="3DA6841E"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3B977D16" w14:textId="77777777" w:rsidR="00154AFC" w:rsidRPr="00154AFC" w:rsidRDefault="00154AFC" w:rsidP="00154AFC">
            <w:r w:rsidRPr="00154AFC">
              <w:rPr>
                <w:b/>
                <w:bCs/>
              </w:rPr>
              <w:lastRenderedPageBreak/>
              <w:t>LINEAMIENTOS DEL ÁREA</w:t>
            </w:r>
          </w:p>
        </w:tc>
      </w:tr>
      <w:tr w:rsidR="00154AFC" w:rsidRPr="00154AFC" w14:paraId="6321D5C6"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7458C" w14:textId="77777777" w:rsidR="00154AFC" w:rsidRPr="00154AFC" w:rsidRDefault="00154AFC" w:rsidP="00154AFC">
            <w:r w:rsidRPr="00154AFC">
              <w:t>Competencia motriz: </w:t>
            </w:r>
          </w:p>
          <w:p w14:paraId="55A3CCBF" w14:textId="77777777" w:rsidR="00154AFC" w:rsidRPr="00154AFC" w:rsidRDefault="00154AFC" w:rsidP="00154AFC">
            <w:pPr>
              <w:numPr>
                <w:ilvl w:val="0"/>
                <w:numId w:val="108"/>
              </w:numPr>
            </w:pPr>
            <w:r w:rsidRPr="00154AFC">
              <w:t>Controlo formas y duración de movimientos en rutinas rítmicas sencillas. </w:t>
            </w:r>
          </w:p>
          <w:p w14:paraId="07F2A0C5" w14:textId="77777777" w:rsidR="00154AFC" w:rsidRPr="00154AFC" w:rsidRDefault="00154AFC" w:rsidP="00154AFC">
            <w:pPr>
              <w:numPr>
                <w:ilvl w:val="0"/>
                <w:numId w:val="108"/>
              </w:numPr>
            </w:pPr>
            <w:r w:rsidRPr="00154AFC">
              <w:t>Aplico técnicas de tensión, relajación y control del cuerpo. </w:t>
            </w:r>
          </w:p>
          <w:p w14:paraId="020E4FD4" w14:textId="77777777" w:rsidR="00154AFC" w:rsidRPr="00154AFC" w:rsidRDefault="00154AFC" w:rsidP="00154AFC">
            <w:pPr>
              <w:numPr>
                <w:ilvl w:val="0"/>
                <w:numId w:val="108"/>
              </w:numPr>
            </w:pPr>
            <w:r w:rsidRPr="00154AFC">
              <w:t>Identifico movimientos y actividades de calentamiento y recuperación en la actividad física. </w:t>
            </w:r>
          </w:p>
          <w:p w14:paraId="7A193C92" w14:textId="77777777" w:rsidR="00154AFC" w:rsidRPr="00154AFC" w:rsidRDefault="00154AFC" w:rsidP="00154AFC">
            <w:pPr>
              <w:numPr>
                <w:ilvl w:val="0"/>
                <w:numId w:val="108"/>
              </w:numPr>
            </w:pPr>
            <w:r w:rsidRPr="00154AFC">
              <w:t>Reconozco a mis compañeros como constructores del juego.</w:t>
            </w:r>
          </w:p>
          <w:p w14:paraId="3535B4F6" w14:textId="77777777" w:rsidR="00154AFC" w:rsidRPr="00154AFC" w:rsidRDefault="00154AFC" w:rsidP="00154AFC">
            <w:r w:rsidRPr="00154AFC">
              <w:t>Competencia expresiva corporal: </w:t>
            </w:r>
          </w:p>
          <w:p w14:paraId="686C1EF3" w14:textId="77777777" w:rsidR="00154AFC" w:rsidRPr="00154AFC" w:rsidRDefault="00154AFC" w:rsidP="00154AFC">
            <w:pPr>
              <w:numPr>
                <w:ilvl w:val="0"/>
                <w:numId w:val="109"/>
              </w:numPr>
            </w:pPr>
            <w:r w:rsidRPr="00154AFC">
              <w:t>Reconozco movimientos que se ajusten al ritmo musical.</w:t>
            </w:r>
          </w:p>
          <w:p w14:paraId="16EC4B76" w14:textId="77777777" w:rsidR="00154AFC" w:rsidRPr="00154AFC" w:rsidRDefault="00154AFC" w:rsidP="00154AFC">
            <w:r w:rsidRPr="00154AFC">
              <w:t>Competencia axiológica corporal: </w:t>
            </w:r>
          </w:p>
          <w:p w14:paraId="0217B906" w14:textId="77777777" w:rsidR="00154AFC" w:rsidRPr="00154AFC" w:rsidRDefault="00154AFC" w:rsidP="00154AFC">
            <w:pPr>
              <w:numPr>
                <w:ilvl w:val="0"/>
                <w:numId w:val="110"/>
              </w:numPr>
            </w:pPr>
            <w:r w:rsidRPr="00154AFC">
              <w:t>Valoro mi capacidad para realizar actividad física adecuada con mis condiciones personales.</w:t>
            </w:r>
          </w:p>
        </w:tc>
      </w:tr>
    </w:tbl>
    <w:p w14:paraId="2412E86C" w14:textId="77777777" w:rsidR="00154AFC" w:rsidRPr="00154AFC" w:rsidRDefault="00154AFC" w:rsidP="00154AFC">
      <w:r w:rsidRPr="00154AFC">
        <w:br/>
      </w:r>
    </w:p>
    <w:tbl>
      <w:tblPr>
        <w:tblW w:w="0" w:type="auto"/>
        <w:tblCellMar>
          <w:top w:w="15" w:type="dxa"/>
          <w:left w:w="15" w:type="dxa"/>
          <w:bottom w:w="15" w:type="dxa"/>
          <w:right w:w="15" w:type="dxa"/>
        </w:tblCellMar>
        <w:tblLook w:val="04A0" w:firstRow="1" w:lastRow="0" w:firstColumn="1" w:lastColumn="0" w:noHBand="0" w:noVBand="1"/>
      </w:tblPr>
      <w:tblGrid>
        <w:gridCol w:w="3304"/>
        <w:gridCol w:w="5363"/>
        <w:gridCol w:w="2402"/>
        <w:gridCol w:w="1927"/>
      </w:tblGrid>
      <w:tr w:rsidR="00154AFC" w:rsidRPr="00154AFC" w14:paraId="46348658" w14:textId="77777777">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46B3966" w14:textId="77777777" w:rsidR="00154AFC" w:rsidRPr="00154AFC" w:rsidRDefault="00154AFC" w:rsidP="00154AFC">
            <w:r w:rsidRPr="00154AFC">
              <w:rPr>
                <w:b/>
                <w:bCs/>
              </w:rPr>
              <w:t>PERIODO 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085C072" w14:textId="77777777" w:rsidR="00154AFC" w:rsidRPr="00154AFC" w:rsidRDefault="00154AFC" w:rsidP="00154AFC">
            <w:r w:rsidRPr="00154AFC">
              <w:rPr>
                <w:b/>
                <w:bCs/>
              </w:rPr>
              <w:t>GRADO TERCERO</w:t>
            </w:r>
          </w:p>
        </w:tc>
      </w:tr>
      <w:tr w:rsidR="00154AFC" w:rsidRPr="00154AFC" w14:paraId="41E93D44" w14:textId="77777777">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812A8E5" w14:textId="77777777" w:rsidR="00154AFC" w:rsidRPr="00154AFC" w:rsidRDefault="00154AFC" w:rsidP="00154AFC">
            <w:r w:rsidRPr="00154AFC">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EE64B9C" w14:textId="77777777" w:rsidR="00154AFC" w:rsidRPr="00154AFC" w:rsidRDefault="00154AFC" w:rsidP="00154AFC">
            <w:r w:rsidRPr="00154AFC">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3EF6129" w14:textId="77777777" w:rsidR="00154AFC" w:rsidRPr="00154AFC" w:rsidRDefault="00154AFC" w:rsidP="00154AFC">
            <w:r w:rsidRPr="00154AFC">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16F324B" w14:textId="77777777" w:rsidR="00154AFC" w:rsidRPr="00154AFC" w:rsidRDefault="00154AFC" w:rsidP="00154AFC">
            <w:r w:rsidRPr="00154AFC">
              <w:rPr>
                <w:b/>
                <w:bCs/>
              </w:rPr>
              <w:t>MATRIZ DE REFERENCIA</w:t>
            </w:r>
          </w:p>
        </w:tc>
      </w:tr>
      <w:tr w:rsidR="00154AFC" w:rsidRPr="00154AFC" w14:paraId="3953500B" w14:textId="77777777">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02143" w14:textId="77777777" w:rsidR="00154AFC" w:rsidRPr="00154AFC" w:rsidRDefault="00154AFC" w:rsidP="00154AFC">
            <w:r w:rsidRPr="00154AFC">
              <w:t>¿Cuáles son los cambios fisiológicos cuando ju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68CCB9" w14:textId="77777777" w:rsidR="00154AFC" w:rsidRPr="00154AFC" w:rsidRDefault="00154AFC" w:rsidP="00154AFC">
            <w:pPr>
              <w:numPr>
                <w:ilvl w:val="0"/>
                <w:numId w:val="111"/>
              </w:numPr>
            </w:pPr>
            <w:r w:rsidRPr="00154AFC">
              <w:t>Exploro cambios fisiológicos que se presentan entre actividad física – pausa - actividad física.</w:t>
            </w:r>
          </w:p>
          <w:p w14:paraId="5F82B6B0" w14:textId="77777777" w:rsidR="00154AFC" w:rsidRPr="00154AFC" w:rsidRDefault="00154AFC" w:rsidP="00154AFC">
            <w:pPr>
              <w:numPr>
                <w:ilvl w:val="0"/>
                <w:numId w:val="111"/>
              </w:numPr>
            </w:pPr>
            <w:r w:rsidRPr="00154AFC">
              <w:lastRenderedPageBreak/>
              <w:t>Atiendo las indicaciones del profesor sobre la forma correcta de realizar los ejercicios y aporto al trabajo de mis compañeros de clase.</w:t>
            </w:r>
          </w:p>
          <w:p w14:paraId="34A763D7" w14:textId="77777777" w:rsidR="00154AFC" w:rsidRPr="00154AFC" w:rsidRDefault="00154AFC" w:rsidP="00154AFC">
            <w:pPr>
              <w:numPr>
                <w:ilvl w:val="0"/>
                <w:numId w:val="111"/>
              </w:numPr>
            </w:pPr>
            <w:r w:rsidRPr="00154AFC">
              <w:t>Comparto mis cambios y mejoras de los gestos motrices y fisiológicos con mis compañeros de clase.</w:t>
            </w:r>
          </w:p>
          <w:p w14:paraId="14AE0A25" w14:textId="77777777" w:rsidR="00154AFC" w:rsidRPr="00154AFC" w:rsidRDefault="00154AFC" w:rsidP="00154AFC">
            <w:pPr>
              <w:numPr>
                <w:ilvl w:val="0"/>
                <w:numId w:val="111"/>
              </w:numPr>
            </w:pPr>
            <w:r w:rsidRPr="00154AFC">
              <w:t>Expreso entusiasmo en las actividades propuestas en la clase. </w:t>
            </w:r>
          </w:p>
          <w:p w14:paraId="73C7FB84" w14:textId="77777777" w:rsidR="00154AFC" w:rsidRPr="00154AFC" w:rsidRDefault="00154AFC" w:rsidP="00154AFC">
            <w:pPr>
              <w:numPr>
                <w:ilvl w:val="0"/>
                <w:numId w:val="111"/>
              </w:numPr>
            </w:pPr>
            <w:r w:rsidRPr="00154AFC">
              <w:t>Hago seguimiento a los cambios corporales y fisiológicos de mi cuer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8DB22" w14:textId="77777777" w:rsidR="00154AFC" w:rsidRPr="00154AFC" w:rsidRDefault="00154AFC" w:rsidP="00154AFC"/>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B7BA6" w14:textId="77777777" w:rsidR="00154AFC" w:rsidRPr="00154AFC" w:rsidRDefault="00154AFC" w:rsidP="00154AFC"/>
        </w:tc>
      </w:tr>
    </w:tbl>
    <w:p w14:paraId="4C328D70"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6332"/>
        <w:gridCol w:w="4004"/>
        <w:gridCol w:w="2660"/>
      </w:tblGrid>
      <w:tr w:rsidR="00154AFC" w:rsidRPr="00154AFC" w14:paraId="7F61344A"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A68DA8D" w14:textId="77777777" w:rsidR="00154AFC" w:rsidRPr="00154AFC" w:rsidRDefault="00154AFC" w:rsidP="00154AFC">
            <w:r w:rsidRPr="00154AFC">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3953D66" w14:textId="77777777" w:rsidR="00154AFC" w:rsidRPr="00154AFC" w:rsidRDefault="00154AFC" w:rsidP="00154AFC">
            <w:r w:rsidRPr="00154AFC">
              <w:rPr>
                <w:b/>
                <w:bCs/>
              </w:rPr>
              <w:t>TRANSVERSALIZACIÓN</w:t>
            </w:r>
          </w:p>
        </w:tc>
      </w:tr>
      <w:tr w:rsidR="00154AFC" w:rsidRPr="00154AFC" w14:paraId="71C9D04F"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FEA9A" w14:textId="77777777" w:rsidR="00154AFC" w:rsidRPr="00154AFC" w:rsidRDefault="00154AFC" w:rsidP="00154AFC"/>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677E932" w14:textId="77777777" w:rsidR="00154AFC" w:rsidRPr="00154AFC" w:rsidRDefault="00154AFC" w:rsidP="00154AFC">
            <w:r w:rsidRPr="00154AFC">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139CF13" w14:textId="77777777" w:rsidR="00154AFC" w:rsidRPr="00154AFC" w:rsidRDefault="00154AFC" w:rsidP="00154AFC">
            <w:r w:rsidRPr="00154AFC">
              <w:rPr>
                <w:b/>
                <w:bCs/>
              </w:rPr>
              <w:t>Proyecto</w:t>
            </w:r>
          </w:p>
        </w:tc>
      </w:tr>
      <w:tr w:rsidR="00154AFC" w:rsidRPr="00154AFC" w14:paraId="27ED661B" w14:textId="77777777">
        <w:trPr>
          <w:trHeight w:val="10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960AE" w14:textId="77777777" w:rsidR="00154AFC" w:rsidRPr="00154AFC" w:rsidRDefault="00154AFC" w:rsidP="00154AFC">
            <w:r w:rsidRPr="00154AFC">
              <w:t>CONCEPTUALES</w:t>
            </w:r>
          </w:p>
          <w:p w14:paraId="280EE853" w14:textId="77777777" w:rsidR="00154AFC" w:rsidRPr="00154AFC" w:rsidRDefault="00154AFC" w:rsidP="00154AFC">
            <w:r w:rsidRPr="00154AFC">
              <w:t>El juego y los juguetes Juegos de cooperación -oposición.</w:t>
            </w:r>
          </w:p>
          <w:p w14:paraId="5EF38E51" w14:textId="77777777" w:rsidR="00154AFC" w:rsidRPr="00154AFC" w:rsidRDefault="00154AFC" w:rsidP="00154AFC">
            <w:r w:rsidRPr="00154AFC">
              <w:t>Terminología:</w:t>
            </w:r>
          </w:p>
          <w:p w14:paraId="40A7B548" w14:textId="77777777" w:rsidR="00154AFC" w:rsidRPr="00154AFC" w:rsidRDefault="00154AFC" w:rsidP="00154AFC">
            <w:r w:rsidRPr="00154AFC">
              <w:t>Equipo-reglas Ganar-perder. Pirámides y Coreografías Danza y folclor.</w:t>
            </w:r>
          </w:p>
          <w:p w14:paraId="7CE26EA8" w14:textId="77777777" w:rsidR="00154AFC" w:rsidRPr="00154AFC" w:rsidRDefault="00154AFC" w:rsidP="00154AFC">
            <w:r w:rsidRPr="00154AFC">
              <w:t>PROCEDIMENTAL</w:t>
            </w:r>
          </w:p>
          <w:p w14:paraId="15BC2BA1" w14:textId="77777777" w:rsidR="00154AFC" w:rsidRPr="00154AFC" w:rsidRDefault="00154AFC" w:rsidP="00154AFC">
            <w:r w:rsidRPr="00154AFC">
              <w:lastRenderedPageBreak/>
              <w:t>Clasificación de los juegos: Tradicionales, Callejeros,  Recreativos</w:t>
            </w:r>
          </w:p>
          <w:p w14:paraId="6EE2780E" w14:textId="77777777" w:rsidR="00154AFC" w:rsidRPr="00154AFC" w:rsidRDefault="00154AFC" w:rsidP="00154AFC">
            <w:r w:rsidRPr="00154AFC">
              <w:t>Deportivos Ejecución de juegos de cooperación – oposición. Pirámides y coreografías. Exploración dancística: Pasos básicos de la danza.</w:t>
            </w:r>
          </w:p>
          <w:p w14:paraId="0124B69D" w14:textId="77777777" w:rsidR="00154AFC" w:rsidRPr="00154AFC" w:rsidRDefault="00154AFC" w:rsidP="00154AFC">
            <w:r w:rsidRPr="00154AFC">
              <w:t>ACTITUDINALES</w:t>
            </w:r>
          </w:p>
          <w:p w14:paraId="787E4C85" w14:textId="77777777" w:rsidR="00154AFC" w:rsidRPr="00154AFC" w:rsidRDefault="00154AFC" w:rsidP="00154AFC">
            <w:r w:rsidRPr="00154AFC">
              <w:t>Cooperación en las prácticas grupales. Liderazgo y responsabilidad para trabajar en equipo. Proposición de actividades en pro del bienestar de todo el grupo. Valoración y respeto por las normas y reglas de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A7FF5" w14:textId="77777777" w:rsidR="00154AFC" w:rsidRPr="00154AFC" w:rsidRDefault="00154AFC" w:rsidP="00154AFC">
            <w:r w:rsidRPr="00154AFC">
              <w:lastRenderedPageBreak/>
              <w:t>Valores y ética. </w:t>
            </w:r>
          </w:p>
          <w:p w14:paraId="651B9FC3" w14:textId="77777777" w:rsidR="00154AFC" w:rsidRPr="00154AFC" w:rsidRDefault="00154AFC" w:rsidP="00154AFC">
            <w:r w:rsidRPr="00154AFC">
              <w:t>Desde todas las áreas del saber.  </w:t>
            </w:r>
          </w:p>
          <w:p w14:paraId="6FCCD9CC" w14:textId="77777777" w:rsidR="00154AFC" w:rsidRPr="00154AFC" w:rsidRDefault="00154AFC" w:rsidP="00154AFC">
            <w:r w:rsidRPr="00154AFC">
              <w:t>Como una oportunidad para aplicar metodologías activas, participativas y creativas que propicien el disfrute de nuevos aprendizajes. </w:t>
            </w:r>
          </w:p>
          <w:p w14:paraId="20CC5EC6" w14:textId="77777777" w:rsidR="00154AFC" w:rsidRPr="00154AFC" w:rsidRDefault="00154AFC" w:rsidP="00154AF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888D" w14:textId="77777777" w:rsidR="00154AFC" w:rsidRPr="00154AFC" w:rsidRDefault="00154AFC" w:rsidP="00154AFC">
            <w:r w:rsidRPr="00154AFC">
              <w:t>Aprovechamiento del Tiempo Libre. </w:t>
            </w:r>
          </w:p>
          <w:p w14:paraId="07EF7306" w14:textId="77777777" w:rsidR="00154AFC" w:rsidRPr="00154AFC" w:rsidRDefault="00154AFC" w:rsidP="00154AFC">
            <w:r w:rsidRPr="00154AFC">
              <w:t>Educación Ambiental. </w:t>
            </w:r>
          </w:p>
          <w:p w14:paraId="081C72F1" w14:textId="77777777" w:rsidR="00154AFC" w:rsidRPr="00154AFC" w:rsidRDefault="00154AFC" w:rsidP="00154AFC">
            <w:r w:rsidRPr="00154AFC">
              <w:t>Educación sexual y construcción de ciudadanía. </w:t>
            </w:r>
          </w:p>
          <w:p w14:paraId="46723F26" w14:textId="77777777" w:rsidR="00154AFC" w:rsidRPr="00154AFC" w:rsidRDefault="00154AFC" w:rsidP="00154AFC"/>
        </w:tc>
      </w:tr>
    </w:tbl>
    <w:p w14:paraId="5972D05B"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5727"/>
        <w:gridCol w:w="4169"/>
        <w:gridCol w:w="3100"/>
      </w:tblGrid>
      <w:tr w:rsidR="00154AFC" w:rsidRPr="00154AFC" w14:paraId="124495B6"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4B015E4" w14:textId="77777777" w:rsidR="00154AFC" w:rsidRPr="00154AFC" w:rsidRDefault="00154AFC" w:rsidP="00154AFC">
            <w:r w:rsidRPr="00154AFC">
              <w:rPr>
                <w:b/>
                <w:bCs/>
              </w:rPr>
              <w:t>DESEMPEÑOS PERIODO 4  -  GRADO TERCERO</w:t>
            </w:r>
          </w:p>
        </w:tc>
      </w:tr>
      <w:tr w:rsidR="00154AFC" w:rsidRPr="00154AFC" w14:paraId="38142AB5"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C301E56" w14:textId="77777777" w:rsidR="00154AFC" w:rsidRPr="00154AFC" w:rsidRDefault="00154AFC" w:rsidP="00154AFC">
            <w:r w:rsidRPr="00154AFC">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D08C46D" w14:textId="77777777" w:rsidR="00154AFC" w:rsidRPr="00154AFC" w:rsidRDefault="00154AFC" w:rsidP="00154AFC">
            <w:r w:rsidRPr="00154AFC">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46454C1" w14:textId="77777777" w:rsidR="00154AFC" w:rsidRPr="00154AFC" w:rsidRDefault="00154AFC" w:rsidP="00154AFC">
            <w:r w:rsidRPr="00154AFC">
              <w:rPr>
                <w:b/>
                <w:bCs/>
              </w:rPr>
              <w:t>Saber Ser (actitudinal)</w:t>
            </w:r>
          </w:p>
        </w:tc>
      </w:tr>
      <w:tr w:rsidR="00154AFC" w:rsidRPr="00154AFC" w14:paraId="5F270A07"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73D3D" w14:textId="77777777" w:rsidR="00154AFC" w:rsidRPr="00154AFC" w:rsidRDefault="00154AFC" w:rsidP="00154AFC">
            <w:r w:rsidRPr="00154AFC">
              <w:t>Conoce los cambios fisiológicos presentados en la realización de juegos y actividad física y en las partes del cuerpo que logra Identificar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5450C" w14:textId="77777777" w:rsidR="00154AFC" w:rsidRPr="00154AFC" w:rsidRDefault="00154AFC" w:rsidP="00154AFC">
            <w:r w:rsidRPr="00154AFC">
              <w:t>Realiza formas básicas de movimiento y sus combinaciones en situaciones de ju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A8D0" w14:textId="77777777" w:rsidR="00154AFC" w:rsidRPr="00154AFC" w:rsidRDefault="00154AFC" w:rsidP="00154AFC">
            <w:r w:rsidRPr="00154AFC">
              <w:t>Respeta las normas establecidas en la realización de juegos.</w:t>
            </w:r>
          </w:p>
        </w:tc>
      </w:tr>
    </w:tbl>
    <w:p w14:paraId="77B89FE8" w14:textId="77777777" w:rsidR="00154AFC" w:rsidRPr="00154AFC" w:rsidRDefault="00154AFC" w:rsidP="00154AFC"/>
    <w:tbl>
      <w:tblPr>
        <w:tblW w:w="0" w:type="auto"/>
        <w:tblCellMar>
          <w:top w:w="15" w:type="dxa"/>
          <w:left w:w="15" w:type="dxa"/>
          <w:bottom w:w="15" w:type="dxa"/>
          <w:right w:w="15" w:type="dxa"/>
        </w:tblCellMar>
        <w:tblLook w:val="04A0" w:firstRow="1" w:lastRow="0" w:firstColumn="1" w:lastColumn="0" w:noHBand="0" w:noVBand="1"/>
      </w:tblPr>
      <w:tblGrid>
        <w:gridCol w:w="2635"/>
        <w:gridCol w:w="4911"/>
        <w:gridCol w:w="5450"/>
      </w:tblGrid>
      <w:tr w:rsidR="00154AFC" w:rsidRPr="00154AFC" w14:paraId="2B634A1C"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0DB80AB" w14:textId="77777777" w:rsidR="00154AFC" w:rsidRPr="00154AFC" w:rsidRDefault="00154AFC" w:rsidP="00154AFC">
            <w:r w:rsidRPr="00154AFC">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FE3DD7C" w14:textId="77777777" w:rsidR="00154AFC" w:rsidRPr="00154AFC" w:rsidRDefault="00154AFC" w:rsidP="00154AFC">
            <w:r w:rsidRPr="00154AFC">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3B4D52F" w14:textId="77777777" w:rsidR="00154AFC" w:rsidRPr="00154AFC" w:rsidRDefault="00154AFC" w:rsidP="00154AFC">
            <w:r w:rsidRPr="00154AFC">
              <w:rPr>
                <w:b/>
                <w:bCs/>
              </w:rPr>
              <w:t>COMPETENCIAS LABORALES</w:t>
            </w:r>
          </w:p>
        </w:tc>
      </w:tr>
      <w:tr w:rsidR="00154AFC" w:rsidRPr="00154AFC" w14:paraId="7323714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EC71" w14:textId="77777777" w:rsidR="00154AFC" w:rsidRPr="00154AFC" w:rsidRDefault="00154AFC" w:rsidP="00154AFC">
            <w:r w:rsidRPr="00154AFC">
              <w:lastRenderedPageBreak/>
              <w:t>Competencia motriz. Competencia expresiva corporal. </w:t>
            </w:r>
          </w:p>
          <w:p w14:paraId="0C615D7B" w14:textId="77777777" w:rsidR="00154AFC" w:rsidRPr="00154AFC" w:rsidRDefault="00154AFC" w:rsidP="00154AFC">
            <w:r w:rsidRPr="00154AFC">
              <w:t>Competencia axiológica corporal</w:t>
            </w:r>
          </w:p>
          <w:p w14:paraId="0E4BF487" w14:textId="77777777" w:rsidR="00154AFC" w:rsidRPr="00154AFC" w:rsidRDefault="00154AFC" w:rsidP="00154AF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0A567" w14:textId="77777777" w:rsidR="00154AFC" w:rsidRPr="00154AFC" w:rsidRDefault="00154AFC" w:rsidP="00154AFC">
            <w:r w:rsidRPr="00154AFC">
              <w:rPr>
                <w:b/>
                <w:bCs/>
              </w:rPr>
              <w:t>PARTICIPACIÓN Y RESPONSABILIDAD DEMOCRÁTICA:</w:t>
            </w:r>
            <w:r w:rsidRPr="00154AFC">
              <w:t xml:space="preserve"> Expreso, en forma asertiva, mis puntos de vista e intereses en las discusiones grupales. (competencia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2966" w14:textId="77777777" w:rsidR="00154AFC" w:rsidRPr="00154AFC" w:rsidRDefault="00154AFC" w:rsidP="00154AFC">
            <w:r w:rsidRPr="00154AFC">
              <w:rPr>
                <w:b/>
                <w:bCs/>
              </w:rPr>
              <w:t>TIPO INTERPERSONAL</w:t>
            </w:r>
            <w:r w:rsidRPr="00154AFC">
              <w:t xml:space="preserve">: </w:t>
            </w:r>
            <w:r w:rsidRPr="00154AFC">
              <w:rPr>
                <w:b/>
                <w:bCs/>
              </w:rPr>
              <w:t>TRABAJO EN EQUIPO</w:t>
            </w:r>
          </w:p>
          <w:p w14:paraId="486F04BF" w14:textId="77777777" w:rsidR="00154AFC" w:rsidRPr="00154AFC" w:rsidRDefault="00154AFC" w:rsidP="00154AFC">
            <w:r w:rsidRPr="00154AFC">
              <w:t>Consolidar un equipo de trabajo, integrarse a él y aportar conocimientos, ideas y experiencias, con el fin de definir objetivos colectivos y establecer roles y responsabilidades para realizar un   abajo coordinado con otros.</w:t>
            </w:r>
          </w:p>
          <w:p w14:paraId="6615F34B" w14:textId="77777777" w:rsidR="00154AFC" w:rsidRPr="00154AFC" w:rsidRDefault="00154AFC" w:rsidP="00154AFC">
            <w:r w:rsidRPr="00154AFC">
              <w:rPr>
                <w:b/>
                <w:bCs/>
              </w:rPr>
              <w:t xml:space="preserve">EVIDENCIAS: </w:t>
            </w:r>
            <w:r w:rsidRPr="00154AFC">
              <w:t>Desarrollo tareas y acciones con otros (padres, pares, conocidos).</w:t>
            </w:r>
          </w:p>
        </w:tc>
      </w:tr>
      <w:tr w:rsidR="00154AFC" w:rsidRPr="00154AFC" w14:paraId="3FE38E4F"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31BD228F" w14:textId="77777777" w:rsidR="00154AFC" w:rsidRPr="00154AFC" w:rsidRDefault="00154AFC" w:rsidP="00154AFC">
            <w:r w:rsidRPr="00154AFC">
              <w:rPr>
                <w:b/>
                <w:bCs/>
              </w:rPr>
              <w:t>LINEAMIENTOS DEL ÁREA</w:t>
            </w:r>
          </w:p>
        </w:tc>
      </w:tr>
      <w:tr w:rsidR="00154AFC" w:rsidRPr="00154AFC" w14:paraId="495CFF17"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35AF" w14:textId="77777777" w:rsidR="00154AFC" w:rsidRPr="00154AFC" w:rsidRDefault="00154AFC" w:rsidP="00154AFC">
            <w:r w:rsidRPr="00154AFC">
              <w:t>Competencia motriz: </w:t>
            </w:r>
          </w:p>
          <w:p w14:paraId="36332AE7" w14:textId="77777777" w:rsidR="00154AFC" w:rsidRPr="00154AFC" w:rsidRDefault="00154AFC" w:rsidP="00154AFC">
            <w:pPr>
              <w:numPr>
                <w:ilvl w:val="0"/>
                <w:numId w:val="112"/>
              </w:numPr>
            </w:pPr>
            <w:r w:rsidRPr="00154AFC">
              <w:t>Controlo formas y duración de movimientos en rutinas rítmicas sencillas. </w:t>
            </w:r>
          </w:p>
          <w:p w14:paraId="6401BFD3" w14:textId="77777777" w:rsidR="00154AFC" w:rsidRPr="00154AFC" w:rsidRDefault="00154AFC" w:rsidP="00154AFC">
            <w:pPr>
              <w:numPr>
                <w:ilvl w:val="0"/>
                <w:numId w:val="112"/>
              </w:numPr>
            </w:pPr>
            <w:r w:rsidRPr="00154AFC">
              <w:t>Aplico técnicas de tensión, relajación y control del cuerpo. </w:t>
            </w:r>
          </w:p>
          <w:p w14:paraId="3228EEAD" w14:textId="77777777" w:rsidR="00154AFC" w:rsidRPr="00154AFC" w:rsidRDefault="00154AFC" w:rsidP="00154AFC">
            <w:pPr>
              <w:numPr>
                <w:ilvl w:val="0"/>
                <w:numId w:val="112"/>
              </w:numPr>
            </w:pPr>
            <w:r w:rsidRPr="00154AFC">
              <w:t>Identifico movimientos y actividades de calentamiento y recuperación en la actividad física. </w:t>
            </w:r>
          </w:p>
          <w:p w14:paraId="67592156" w14:textId="77777777" w:rsidR="00154AFC" w:rsidRPr="00154AFC" w:rsidRDefault="00154AFC" w:rsidP="00154AFC">
            <w:pPr>
              <w:numPr>
                <w:ilvl w:val="0"/>
                <w:numId w:val="112"/>
              </w:numPr>
            </w:pPr>
            <w:r w:rsidRPr="00154AFC">
              <w:t>Reconozco a mis compañeros como constructores del juego.</w:t>
            </w:r>
          </w:p>
          <w:p w14:paraId="6160CCD0" w14:textId="77777777" w:rsidR="00154AFC" w:rsidRPr="00154AFC" w:rsidRDefault="00154AFC" w:rsidP="00154AFC">
            <w:r w:rsidRPr="00154AFC">
              <w:t>Competencia expresiva corporal: </w:t>
            </w:r>
          </w:p>
          <w:p w14:paraId="599E28F8" w14:textId="77777777" w:rsidR="00154AFC" w:rsidRPr="00154AFC" w:rsidRDefault="00154AFC" w:rsidP="00154AFC">
            <w:pPr>
              <w:numPr>
                <w:ilvl w:val="0"/>
                <w:numId w:val="113"/>
              </w:numPr>
            </w:pPr>
            <w:r w:rsidRPr="00154AFC">
              <w:t>Reconozco movimientos que se ajusten al ritmo musical.</w:t>
            </w:r>
          </w:p>
          <w:p w14:paraId="23969108" w14:textId="77777777" w:rsidR="00154AFC" w:rsidRPr="00154AFC" w:rsidRDefault="00154AFC" w:rsidP="00154AFC">
            <w:r w:rsidRPr="00154AFC">
              <w:t>Competencia axiológica corporal: </w:t>
            </w:r>
          </w:p>
          <w:p w14:paraId="624698B3" w14:textId="77777777" w:rsidR="00154AFC" w:rsidRPr="00154AFC" w:rsidRDefault="00154AFC" w:rsidP="00154AFC">
            <w:pPr>
              <w:numPr>
                <w:ilvl w:val="0"/>
                <w:numId w:val="114"/>
              </w:numPr>
            </w:pPr>
            <w:r w:rsidRPr="00154AFC">
              <w:t>Valoro mi capacidad para realizar actividad física adecuada con mis condiciones personales.</w:t>
            </w:r>
          </w:p>
        </w:tc>
      </w:tr>
    </w:tbl>
    <w:p w14:paraId="0FB2FD0F" w14:textId="77777777" w:rsidR="00154AFC" w:rsidRPr="00154AFC" w:rsidRDefault="00154AFC" w:rsidP="00154AFC"/>
    <w:p w14:paraId="651ACAE7" w14:textId="743F4878" w:rsidR="00154AFC" w:rsidRPr="00154AFC" w:rsidRDefault="00154AFC" w:rsidP="00154AFC">
      <w:r w:rsidRPr="00154AFC">
        <w:rPr>
          <w:b/>
          <w:bCs/>
        </w:rPr>
        <w:lastRenderedPageBreak/>
        <w:t>TEXTOS DE REFERENCIA PARA EL GRADO TERCERO</w:t>
      </w:r>
    </w:p>
    <w:p w14:paraId="4FE6ED16" w14:textId="77777777" w:rsidR="00154AFC" w:rsidRPr="00154AFC" w:rsidRDefault="00154AFC" w:rsidP="00154AFC">
      <w:pPr>
        <w:numPr>
          <w:ilvl w:val="0"/>
          <w:numId w:val="115"/>
        </w:numPr>
      </w:pPr>
      <w:r w:rsidRPr="00154AFC">
        <w:t>Expedición Currículo El plan de Área de Educación Física, Recreación y Deportes</w:t>
      </w:r>
    </w:p>
    <w:p w14:paraId="692257C8" w14:textId="77777777" w:rsidR="00154AFC" w:rsidRPr="00154AFC" w:rsidRDefault="00154AFC" w:rsidP="00154AFC">
      <w:pPr>
        <w:numPr>
          <w:ilvl w:val="0"/>
          <w:numId w:val="115"/>
        </w:numPr>
      </w:pPr>
      <w:r w:rsidRPr="00154AFC">
        <w:t xml:space="preserve">Manual práctico para el desarrollo psicomotor del escolar, </w:t>
      </w:r>
      <w:hyperlink r:id="rId12" w:history="1">
        <w:r w:rsidRPr="00154AFC">
          <w:rPr>
            <w:rStyle w:val="Hyperlink"/>
          </w:rPr>
          <w:t>Rosario González Bravo</w:t>
        </w:r>
      </w:hyperlink>
      <w:r w:rsidRPr="00154AFC">
        <w:t>, Secretaría de Educación y Cultura, 1993</w:t>
      </w:r>
    </w:p>
    <w:p w14:paraId="658E77FC" w14:textId="77777777" w:rsidR="00154AFC" w:rsidRPr="00154AFC" w:rsidRDefault="00154AFC" w:rsidP="00154AFC">
      <w:pPr>
        <w:numPr>
          <w:ilvl w:val="0"/>
          <w:numId w:val="116"/>
        </w:numPr>
      </w:pPr>
      <w:r w:rsidRPr="00154AFC">
        <w:t>¡JUGUEMOS!, Oscar Vahos Jiménez, Medellín, 1991</w:t>
      </w:r>
    </w:p>
    <w:p w14:paraId="259DE0B4" w14:textId="77777777" w:rsidR="00154AFC" w:rsidRPr="00154AFC" w:rsidRDefault="00154AFC" w:rsidP="00154AFC">
      <w:pPr>
        <w:numPr>
          <w:ilvl w:val="0"/>
          <w:numId w:val="116"/>
        </w:numPr>
      </w:pPr>
      <w:r w:rsidRPr="00154AFC">
        <w:t xml:space="preserve">Ejercicios de educación física para niños y niñas. Educación 2.0. Tu revista de educación. </w:t>
      </w:r>
      <w:hyperlink r:id="rId13" w:history="1">
        <w:r w:rsidRPr="00154AFC">
          <w:rPr>
            <w:rStyle w:val="Hyperlink"/>
          </w:rPr>
          <w:t>https://educacion2.com/ejercicios-de-educacion-fisica/</w:t>
        </w:r>
      </w:hyperlink>
    </w:p>
    <w:p w14:paraId="34C23148" w14:textId="77777777" w:rsidR="00154AFC" w:rsidRPr="00154AFC" w:rsidRDefault="00154AFC" w:rsidP="00154AFC">
      <w:pPr>
        <w:numPr>
          <w:ilvl w:val="0"/>
          <w:numId w:val="116"/>
        </w:numPr>
        <w:rPr>
          <w:lang w:val="en-US"/>
        </w:rPr>
      </w:pPr>
      <w:r w:rsidRPr="00154AFC">
        <w:t xml:space="preserve">La actividad física y su hijo de 6 a 12 años. </w:t>
      </w:r>
      <w:r w:rsidRPr="00154AFC">
        <w:rPr>
          <w:lang w:val="en-US"/>
        </w:rPr>
        <w:t xml:space="preserve">Kidshealth. </w:t>
      </w:r>
      <w:hyperlink r:id="rId14" w:history="1">
        <w:r w:rsidRPr="00154AFC">
          <w:rPr>
            <w:rStyle w:val="Hyperlink"/>
            <w:lang w:val="en-US"/>
          </w:rPr>
          <w:t>https://kidshealth.org/es/parents/fitness-6-12-esp.html</w:t>
        </w:r>
      </w:hyperlink>
    </w:p>
    <w:p w14:paraId="18E97378" w14:textId="77777777" w:rsidR="00154AFC" w:rsidRPr="00154AFC" w:rsidRDefault="00154AFC" w:rsidP="00154AFC">
      <w:pPr>
        <w:numPr>
          <w:ilvl w:val="0"/>
          <w:numId w:val="116"/>
        </w:numPr>
      </w:pPr>
      <w:r w:rsidRPr="00154AFC">
        <w:t>Educación física. Pinterest, Colección de Lauta Gallardo.</w:t>
      </w:r>
    </w:p>
    <w:p w14:paraId="4EFF940A" w14:textId="77777777" w:rsidR="00154AFC" w:rsidRPr="00154AFC" w:rsidRDefault="00154AFC" w:rsidP="00154AFC">
      <w:hyperlink r:id="rId15" w:history="1">
        <w:r w:rsidRPr="00154AFC">
          <w:rPr>
            <w:rStyle w:val="Hyperlink"/>
          </w:rPr>
          <w:t>https://ar.pinterest.com/lautagallardo/educacion-f%C3%ADsica/</w:t>
        </w:r>
      </w:hyperlink>
    </w:p>
    <w:p w14:paraId="3DDF2E7B" w14:textId="77777777" w:rsidR="00154AFC" w:rsidRDefault="00154AFC" w:rsidP="00154AFC">
      <w:pPr>
        <w:numPr>
          <w:ilvl w:val="0"/>
          <w:numId w:val="117"/>
        </w:numPr>
      </w:pPr>
      <w:r w:rsidRPr="00154AFC">
        <w:t xml:space="preserve">Actividades en familia con niños y ejercicios físicos para la casa. EDUMA 45° (1976-2021). </w:t>
      </w:r>
      <w:hyperlink r:id="rId16" w:history="1">
        <w:r w:rsidRPr="00154AFC">
          <w:rPr>
            <w:rStyle w:val="Hyperlink"/>
          </w:rPr>
          <w:t>https://eduma.com/noticias/actividades-familia-ejercicios-ninos-en-casa-ejercios/</w:t>
        </w:r>
      </w:hyperlink>
    </w:p>
    <w:p w14:paraId="43FF00DC" w14:textId="77777777" w:rsidR="00A30AFD" w:rsidRDefault="00A30AFD" w:rsidP="00A30AFD"/>
    <w:p w14:paraId="6E42950D" w14:textId="77777777" w:rsidR="00A30AFD" w:rsidRDefault="00A30AFD" w:rsidP="00A30AFD"/>
    <w:p w14:paraId="0C84A044" w14:textId="77777777" w:rsidR="00A30AFD" w:rsidRDefault="00A30AFD" w:rsidP="00A30AFD"/>
    <w:p w14:paraId="75DA51C0" w14:textId="77777777" w:rsidR="00A30AFD" w:rsidRDefault="00A30AFD" w:rsidP="00A30AFD"/>
    <w:p w14:paraId="527664F1" w14:textId="77777777" w:rsidR="00A30AFD" w:rsidRDefault="00A30AFD" w:rsidP="00A30AFD"/>
    <w:p w14:paraId="0291B5ED" w14:textId="77777777" w:rsidR="00A30AFD" w:rsidRDefault="00A30AFD" w:rsidP="00A30AFD"/>
    <w:p w14:paraId="48263691" w14:textId="77777777" w:rsidR="00A30AFD" w:rsidRDefault="00A30AFD" w:rsidP="00A30AFD"/>
    <w:p w14:paraId="547BBDCE" w14:textId="0F0A780B" w:rsidR="00A30AFD" w:rsidRDefault="00A30AFD" w:rsidP="00A30AFD">
      <w:pPr>
        <w:rPr>
          <w:noProof/>
        </w:rPr>
      </w:pPr>
      <w:r>
        <w:rPr>
          <w:noProof/>
        </w:rPr>
        <w:lastRenderedPageBreak/>
        <mc:AlternateContent>
          <mc:Choice Requires="wps">
            <w:drawing>
              <wp:anchor distT="0" distB="0" distL="114300" distR="114300" simplePos="0" relativeHeight="251686912" behindDoc="0" locked="0" layoutInCell="1" allowOverlap="1" wp14:anchorId="1744B051" wp14:editId="32D995C1">
                <wp:simplePos x="0" y="0"/>
                <wp:positionH relativeFrom="page">
                  <wp:posOffset>6577177</wp:posOffset>
                </wp:positionH>
                <wp:positionV relativeFrom="paragraph">
                  <wp:posOffset>-440609</wp:posOffset>
                </wp:positionV>
                <wp:extent cx="3041373" cy="850900"/>
                <wp:effectExtent l="0" t="0" r="26035" b="25400"/>
                <wp:wrapNone/>
                <wp:docPr id="1166466066"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2A528B27" w14:textId="77777777" w:rsidR="00A30AFD" w:rsidRPr="006A3349" w:rsidRDefault="00A30AFD" w:rsidP="00A30AF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B051" id="_x0000_s1031" style="position:absolute;margin-left:517.9pt;margin-top:-34.7pt;width:239.5pt;height:6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" fillcolor="#0e2841 [3202]" strokecolor="white [3212]" strokeweight="1pt">
                <v:textbox>
                  <w:txbxContent>
                    <w:p w14:paraId="2A528B27" w14:textId="77777777" w:rsidR="00A30AFD" w:rsidRPr="006A3349" w:rsidRDefault="00A30AFD" w:rsidP="00A30AFD">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683840" behindDoc="0" locked="0" layoutInCell="1" allowOverlap="1" wp14:anchorId="4488EB20" wp14:editId="334C9C74">
            <wp:simplePos x="0" y="0"/>
            <wp:positionH relativeFrom="column">
              <wp:posOffset>-72859</wp:posOffset>
            </wp:positionH>
            <wp:positionV relativeFrom="paragraph">
              <wp:posOffset>-929170</wp:posOffset>
            </wp:positionV>
            <wp:extent cx="5345723" cy="7392851"/>
            <wp:effectExtent l="133350" t="114300" r="140970" b="170180"/>
            <wp:wrapNone/>
            <wp:docPr id="36487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505" name="Picture 36487505"/>
                    <pic:cNvPicPr/>
                  </pic:nvPicPr>
                  <pic:blipFill rotWithShape="1">
                    <a:blip r:embed="rId17">
                      <a:extLst>
                        <a:ext uri="{28A0092B-C50C-407E-A947-70E740481C1C}">
                          <a14:useLocalDpi xmlns:a14="http://schemas.microsoft.com/office/drawing/2010/main" val="0"/>
                        </a:ext>
                      </a:extLst>
                    </a:blip>
                    <a:srcRect l="29081" r="29074"/>
                    <a:stretch>
                      <a:fillRect/>
                    </a:stretch>
                  </pic:blipFill>
                  <pic:spPr bwMode="auto">
                    <a:xfrm>
                      <a:off x="0" y="0"/>
                      <a:ext cx="5345723" cy="73928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D699E" w14:textId="2B48AFA7" w:rsidR="00A30AFD" w:rsidRDefault="00A30AFD" w:rsidP="00A30AFD"/>
    <w:p w14:paraId="2B39ADD0" w14:textId="1953CF77" w:rsidR="00A30AFD" w:rsidRDefault="00A30AFD" w:rsidP="00A30AFD">
      <w:r>
        <w:rPr>
          <w:noProof/>
        </w:rPr>
        <w:drawing>
          <wp:anchor distT="0" distB="0" distL="114300" distR="114300" simplePos="0" relativeHeight="251684864" behindDoc="1" locked="0" layoutInCell="1" allowOverlap="1" wp14:anchorId="4AA02869" wp14:editId="7D3B0FAB">
            <wp:simplePos x="0" y="0"/>
            <wp:positionH relativeFrom="column">
              <wp:posOffset>6506817</wp:posOffset>
            </wp:positionH>
            <wp:positionV relativeFrom="paragraph">
              <wp:posOffset>114966</wp:posOffset>
            </wp:positionV>
            <wp:extent cx="1417734" cy="5611833"/>
            <wp:effectExtent l="152400" t="114300" r="125730" b="160655"/>
            <wp:wrapNone/>
            <wp:docPr id="999558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2502" name="Picture 1607892502"/>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CDCF1D" w14:textId="77777777" w:rsidR="00A30AFD" w:rsidRDefault="00A30AFD" w:rsidP="00A30AFD"/>
    <w:p w14:paraId="188F817A" w14:textId="54EE0A50" w:rsidR="00A30AFD" w:rsidRDefault="00A30AFD" w:rsidP="00A30AFD"/>
    <w:p w14:paraId="5466D50C" w14:textId="1ECBE485" w:rsidR="00A30AFD" w:rsidRDefault="00A30AFD" w:rsidP="00A30AFD"/>
    <w:p w14:paraId="08082240" w14:textId="77777777" w:rsidR="00A30AFD" w:rsidRDefault="00A30AFD" w:rsidP="00A30AFD"/>
    <w:p w14:paraId="3B16B283" w14:textId="77777777" w:rsidR="00A30AFD" w:rsidRDefault="00A30AFD" w:rsidP="00A30AFD"/>
    <w:p w14:paraId="70CB2D72" w14:textId="77777777" w:rsidR="00A30AFD" w:rsidRDefault="00A30AFD" w:rsidP="00A30AFD"/>
    <w:p w14:paraId="3D9B50CC" w14:textId="77777777" w:rsidR="00A30AFD" w:rsidRDefault="00A30AFD" w:rsidP="00A30AFD"/>
    <w:p w14:paraId="0A77689F" w14:textId="77777777" w:rsidR="00A30AFD" w:rsidRDefault="00A30AFD" w:rsidP="00A30AFD"/>
    <w:p w14:paraId="21F54C51" w14:textId="77777777" w:rsidR="00A30AFD" w:rsidRDefault="00A30AFD" w:rsidP="00A30AFD"/>
    <w:p w14:paraId="5A7D8DE0" w14:textId="77777777" w:rsidR="00A30AFD" w:rsidRDefault="00A30AFD" w:rsidP="00A30AFD"/>
    <w:p w14:paraId="1DB8AB09" w14:textId="77777777" w:rsidR="00A30AFD" w:rsidRDefault="00A30AFD" w:rsidP="00A30AFD"/>
    <w:p w14:paraId="3C08A056" w14:textId="77777777" w:rsidR="00A30AFD" w:rsidRDefault="00A30AFD" w:rsidP="00A30AFD"/>
    <w:p w14:paraId="256BCB2B" w14:textId="77777777" w:rsidR="00A30AFD" w:rsidRDefault="00A30AFD" w:rsidP="00A30AFD"/>
    <w:p w14:paraId="3415A3FB" w14:textId="77777777" w:rsidR="00A30AFD" w:rsidRDefault="00A30AFD" w:rsidP="00A30AFD"/>
    <w:p w14:paraId="27A0A40D" w14:textId="77777777" w:rsidR="00A30AFD" w:rsidRDefault="00A30AFD" w:rsidP="00A30AFD"/>
    <w:p w14:paraId="42587DD6" w14:textId="72B1BCB0" w:rsidR="00A30AFD" w:rsidRPr="00A30AFD" w:rsidRDefault="00A30AFD" w:rsidP="00A30AFD">
      <w:r w:rsidRPr="00A30AFD">
        <w:rPr>
          <w:b/>
          <w:bCs/>
        </w:rPr>
        <w:lastRenderedPageBreak/>
        <w:t>GRADO TERCERO.</w:t>
      </w:r>
    </w:p>
    <w:tbl>
      <w:tblPr>
        <w:tblW w:w="0" w:type="auto"/>
        <w:tblCellMar>
          <w:top w:w="15" w:type="dxa"/>
          <w:left w:w="15" w:type="dxa"/>
          <w:bottom w:w="15" w:type="dxa"/>
          <w:right w:w="15" w:type="dxa"/>
        </w:tblCellMar>
        <w:tblLook w:val="04A0" w:firstRow="1" w:lastRow="0" w:firstColumn="1" w:lastColumn="0" w:noHBand="0" w:noVBand="1"/>
      </w:tblPr>
      <w:tblGrid>
        <w:gridCol w:w="36"/>
        <w:gridCol w:w="3967"/>
        <w:gridCol w:w="3849"/>
        <w:gridCol w:w="5108"/>
        <w:gridCol w:w="36"/>
      </w:tblGrid>
      <w:tr w:rsidR="00A30AFD" w:rsidRPr="00A30AFD" w14:paraId="54280927" w14:textId="77777777">
        <w:trPr>
          <w:trHeight w:val="210"/>
        </w:trPr>
        <w:tc>
          <w:tcPr>
            <w:tcW w:w="0" w:type="auto"/>
            <w:gridSpan w:val="5"/>
            <w:tcBorders>
              <w:top w:val="single" w:sz="4" w:space="0" w:color="000000"/>
              <w:left w:val="single" w:sz="4" w:space="0" w:color="000000"/>
              <w:bottom w:val="single" w:sz="4" w:space="0" w:color="000000"/>
              <w:right w:val="single" w:sz="4" w:space="0" w:color="000000"/>
            </w:tcBorders>
            <w:hideMark/>
          </w:tcPr>
          <w:p w14:paraId="57E054F4" w14:textId="77777777" w:rsidR="00A30AFD" w:rsidRPr="00A30AFD" w:rsidRDefault="00A30AFD" w:rsidP="00A30AFD">
            <w:r w:rsidRPr="00A30AFD">
              <w:t>Área: Educación Religiosa Escolar</w:t>
            </w:r>
          </w:p>
        </w:tc>
      </w:tr>
      <w:tr w:rsidR="00A30AFD" w:rsidRPr="00A30AFD" w14:paraId="12EFDB87" w14:textId="77777777">
        <w:trPr>
          <w:trHeight w:val="208"/>
        </w:trPr>
        <w:tc>
          <w:tcPr>
            <w:tcW w:w="0" w:type="auto"/>
            <w:gridSpan w:val="5"/>
            <w:tcBorders>
              <w:top w:val="single" w:sz="4" w:space="0" w:color="000000"/>
              <w:left w:val="single" w:sz="4" w:space="0" w:color="000000"/>
              <w:bottom w:val="single" w:sz="4" w:space="0" w:color="000000"/>
              <w:right w:val="single" w:sz="4" w:space="0" w:color="000000"/>
            </w:tcBorders>
            <w:hideMark/>
          </w:tcPr>
          <w:p w14:paraId="1EF40851" w14:textId="77777777" w:rsidR="00A30AFD" w:rsidRPr="00A30AFD" w:rsidRDefault="00A30AFD" w:rsidP="00A30AFD">
            <w:r w:rsidRPr="00A30AFD">
              <w:t>Intensidad Horaria: una hora semanal</w:t>
            </w:r>
          </w:p>
        </w:tc>
      </w:tr>
      <w:tr w:rsidR="00A30AFD" w:rsidRPr="00A30AFD" w14:paraId="1A451B92" w14:textId="77777777">
        <w:trPr>
          <w:trHeight w:val="42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BE4F0"/>
            <w:hideMark/>
          </w:tcPr>
          <w:p w14:paraId="16C58431" w14:textId="77777777" w:rsidR="00A30AFD" w:rsidRPr="00A30AFD" w:rsidRDefault="00A30AFD" w:rsidP="00A30AFD">
            <w:r w:rsidRPr="00A30AFD">
              <w:rPr>
                <w:b/>
                <w:bCs/>
              </w:rPr>
              <w:t>Objetivo de grado</w:t>
            </w:r>
            <w:r w:rsidRPr="00A30AFD">
              <w:t>: Descubrir el origen, el significado y sentido que tienen las fiestas religiosas para que su participación en ellas sea más consciente como miembros</w:t>
            </w:r>
          </w:p>
          <w:p w14:paraId="326CFD7B" w14:textId="77777777" w:rsidR="00A30AFD" w:rsidRPr="00A30AFD" w:rsidRDefault="00A30AFD" w:rsidP="00A30AFD">
            <w:r w:rsidRPr="00A30AFD">
              <w:t>de una comunidad.</w:t>
            </w:r>
          </w:p>
        </w:tc>
      </w:tr>
      <w:tr w:rsidR="00A30AFD" w:rsidRPr="00A30AFD" w14:paraId="661B2B1E" w14:textId="77777777">
        <w:trPr>
          <w:trHeight w:val="218"/>
        </w:trPr>
        <w:tc>
          <w:tcPr>
            <w:tcW w:w="0" w:type="auto"/>
            <w:gridSpan w:val="5"/>
            <w:tcBorders>
              <w:top w:val="single" w:sz="4" w:space="0" w:color="000000"/>
              <w:left w:val="single" w:sz="4" w:space="0" w:color="000000"/>
              <w:bottom w:val="single" w:sz="4" w:space="0" w:color="000000"/>
              <w:right w:val="single" w:sz="4" w:space="0" w:color="000000"/>
            </w:tcBorders>
            <w:hideMark/>
          </w:tcPr>
          <w:p w14:paraId="683F793E" w14:textId="77777777" w:rsidR="00A30AFD" w:rsidRPr="00A30AFD" w:rsidRDefault="00A30AFD" w:rsidP="00A30AFD">
            <w:r w:rsidRPr="00A30AFD">
              <w:rPr>
                <w:b/>
                <w:bCs/>
              </w:rPr>
              <w:t>COMPETENCIAS PRIMER PERIODO</w:t>
            </w:r>
          </w:p>
        </w:tc>
      </w:tr>
      <w:tr w:rsidR="00A30AFD" w:rsidRPr="00A30AFD" w14:paraId="649AF6EF" w14:textId="77777777">
        <w:trPr>
          <w:trHeight w:val="228"/>
        </w:trPr>
        <w:tc>
          <w:tcPr>
            <w:tcW w:w="0" w:type="auto"/>
            <w:tcBorders>
              <w:top w:val="single" w:sz="4" w:space="0" w:color="000000"/>
              <w:left w:val="single" w:sz="4" w:space="0" w:color="000000"/>
              <w:right w:val="single" w:sz="4" w:space="0" w:color="000000"/>
            </w:tcBorders>
            <w:hideMark/>
          </w:tcPr>
          <w:p w14:paraId="3B5217CF" w14:textId="77777777" w:rsidR="00A30AFD" w:rsidRPr="00A30AFD" w:rsidRDefault="00A30AFD" w:rsidP="00A30AFD"/>
        </w:tc>
        <w:tc>
          <w:tcPr>
            <w:tcW w:w="0" w:type="auto"/>
            <w:tcBorders>
              <w:top w:val="single" w:sz="4" w:space="0" w:color="000000"/>
              <w:left w:val="single" w:sz="4" w:space="0" w:color="000000"/>
              <w:bottom w:val="single" w:sz="4" w:space="0" w:color="000000"/>
              <w:right w:val="single" w:sz="4" w:space="0" w:color="000000"/>
            </w:tcBorders>
            <w:hideMark/>
          </w:tcPr>
          <w:p w14:paraId="576827FB" w14:textId="77777777" w:rsidR="00A30AFD" w:rsidRPr="00A30AFD" w:rsidRDefault="00A30AFD" w:rsidP="00A30AFD">
            <w:r w:rsidRPr="00A30AFD">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hideMark/>
          </w:tcPr>
          <w:p w14:paraId="51D2A279" w14:textId="77777777" w:rsidR="00A30AFD" w:rsidRPr="00A30AFD" w:rsidRDefault="00A30AFD" w:rsidP="00A30AFD">
            <w:r w:rsidRPr="00A30AFD">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hideMark/>
          </w:tcPr>
          <w:p w14:paraId="18AFD114" w14:textId="77777777" w:rsidR="00A30AFD" w:rsidRPr="00A30AFD" w:rsidRDefault="00A30AFD" w:rsidP="00A30AFD">
            <w:r w:rsidRPr="00A30AFD">
              <w:rPr>
                <w:b/>
                <w:bCs/>
              </w:rPr>
              <w:t>COMPETENCIAS LABORALES</w:t>
            </w:r>
          </w:p>
        </w:tc>
        <w:tc>
          <w:tcPr>
            <w:tcW w:w="0" w:type="auto"/>
            <w:tcBorders>
              <w:top w:val="single" w:sz="4" w:space="0" w:color="000000"/>
              <w:left w:val="single" w:sz="4" w:space="0" w:color="000000"/>
              <w:right w:val="single" w:sz="4" w:space="0" w:color="000000"/>
            </w:tcBorders>
            <w:hideMark/>
          </w:tcPr>
          <w:p w14:paraId="2BF4ACEE" w14:textId="77777777" w:rsidR="00A30AFD" w:rsidRPr="00A30AFD" w:rsidRDefault="00A30AFD" w:rsidP="00A30AFD"/>
        </w:tc>
      </w:tr>
      <w:tr w:rsidR="00A30AFD" w:rsidRPr="00A30AFD" w14:paraId="640F3181" w14:textId="77777777">
        <w:trPr>
          <w:trHeight w:val="205"/>
        </w:trPr>
        <w:tc>
          <w:tcPr>
            <w:tcW w:w="0" w:type="auto"/>
            <w:vMerge w:val="restart"/>
            <w:tcBorders>
              <w:left w:val="single" w:sz="4" w:space="0" w:color="000000"/>
              <w:right w:val="single" w:sz="4" w:space="0" w:color="000000"/>
            </w:tcBorders>
            <w:hideMark/>
          </w:tcPr>
          <w:p w14:paraId="28000BD0" w14:textId="77777777" w:rsidR="00A30AFD" w:rsidRPr="00A30AFD" w:rsidRDefault="00A30AFD" w:rsidP="00A30AFD"/>
        </w:tc>
        <w:tc>
          <w:tcPr>
            <w:tcW w:w="0" w:type="auto"/>
            <w:tcBorders>
              <w:top w:val="single" w:sz="4" w:space="0" w:color="000000"/>
              <w:left w:val="single" w:sz="4" w:space="0" w:color="000000"/>
              <w:right w:val="single" w:sz="4" w:space="0" w:color="000000"/>
            </w:tcBorders>
            <w:hideMark/>
          </w:tcPr>
          <w:p w14:paraId="24D1EE00" w14:textId="77777777" w:rsidR="00A30AFD" w:rsidRPr="00A30AFD" w:rsidRDefault="00A30AFD" w:rsidP="00A30AFD">
            <w:r w:rsidRPr="00A30AFD">
              <w:t>Conocer aspectos centrales acerca de aquello que la comunidad considera digno de celebrar  en la fe para la conservación de tradiciones y cultos</w:t>
            </w:r>
          </w:p>
        </w:tc>
        <w:tc>
          <w:tcPr>
            <w:tcW w:w="0" w:type="auto"/>
            <w:tcBorders>
              <w:top w:val="single" w:sz="4" w:space="0" w:color="000000"/>
              <w:left w:val="single" w:sz="4" w:space="0" w:color="000000"/>
              <w:right w:val="single" w:sz="4" w:space="0" w:color="000000"/>
            </w:tcBorders>
            <w:hideMark/>
          </w:tcPr>
          <w:p w14:paraId="24A43BC3" w14:textId="77777777" w:rsidR="00A30AFD" w:rsidRPr="00A30AFD" w:rsidRDefault="00A30AFD" w:rsidP="00A30AFD">
            <w:r w:rsidRPr="00A30AFD">
              <w:rPr>
                <w:b/>
                <w:bCs/>
              </w:rPr>
              <w:t xml:space="preserve">CONVIVENCIA Y PAZ: </w:t>
            </w:r>
            <w:r w:rsidRPr="00A30AFD">
              <w:t>Conozco y respeto las reglas básicas del diálogo, como el uso de la palabra y el silencio para escuchar atentamente.</w:t>
            </w:r>
          </w:p>
          <w:p w14:paraId="4B955F70" w14:textId="77777777" w:rsidR="00A30AFD" w:rsidRPr="00A30AFD" w:rsidRDefault="00A30AFD" w:rsidP="00A30AFD">
            <w:r w:rsidRPr="00A30AFD">
              <w:t>Practico lo que he aprendido en otras áreas sobre la comunicación, los mensajes y la escucha activa </w:t>
            </w:r>
          </w:p>
          <w:p w14:paraId="3C7B1CFC" w14:textId="77777777" w:rsidR="00A30AFD" w:rsidRPr="00A30AFD" w:rsidRDefault="00A30AFD" w:rsidP="00A30AFD">
            <w:r w:rsidRPr="00A30AFD">
              <w:t>(Competencias comunicativas)</w:t>
            </w:r>
          </w:p>
        </w:tc>
        <w:tc>
          <w:tcPr>
            <w:tcW w:w="0" w:type="auto"/>
            <w:tcBorders>
              <w:top w:val="single" w:sz="4" w:space="0" w:color="000000"/>
              <w:left w:val="single" w:sz="4" w:space="0" w:color="000000"/>
              <w:right w:val="single" w:sz="4" w:space="0" w:color="000000"/>
            </w:tcBorders>
            <w:hideMark/>
          </w:tcPr>
          <w:p w14:paraId="5A13CC75" w14:textId="77777777" w:rsidR="00A30AFD" w:rsidRPr="00A30AFD" w:rsidRDefault="00A30AFD" w:rsidP="00A30AFD">
            <w:r w:rsidRPr="00A30AFD">
              <w:rPr>
                <w:b/>
                <w:bCs/>
              </w:rPr>
              <w:t>TIPO PERSONAL: ORIENTACIÓN ÉTICA</w:t>
            </w:r>
          </w:p>
          <w:p w14:paraId="44978756" w14:textId="77777777" w:rsidR="00A30AFD" w:rsidRPr="00A30AFD" w:rsidRDefault="00A30AFD" w:rsidP="00A30AFD">
            <w:r w:rsidRPr="00A30AFD">
              <w:t>Regular el propio comportamiento, reflexionar sobre la</w:t>
            </w:r>
          </w:p>
          <w:p w14:paraId="042FB820" w14:textId="77777777" w:rsidR="00A30AFD" w:rsidRPr="00A30AFD" w:rsidRDefault="00A30AFD" w:rsidP="00A30AFD">
            <w:r w:rsidRPr="00A30AFD">
              <w:t>propia  actitud  en  relación  con  las  actividades</w:t>
            </w:r>
          </w:p>
          <w:p w14:paraId="35B75AD9" w14:textId="77777777" w:rsidR="00A30AFD" w:rsidRPr="00A30AFD" w:rsidRDefault="00A30AFD" w:rsidP="00A30AFD">
            <w:r w:rsidRPr="00A30AFD">
              <w:t>desarrolladas y responsabilizarse de las acciones</w:t>
            </w:r>
          </w:p>
          <w:p w14:paraId="56250BA6" w14:textId="77777777" w:rsidR="00A30AFD" w:rsidRPr="00A30AFD" w:rsidRDefault="00A30AFD" w:rsidP="00A30AFD">
            <w:r w:rsidRPr="00A30AFD">
              <w:t>Realizadas.</w:t>
            </w:r>
          </w:p>
          <w:p w14:paraId="663CD0D2" w14:textId="77777777" w:rsidR="00A30AFD" w:rsidRPr="00A30AFD" w:rsidRDefault="00A30AFD" w:rsidP="00A30AFD">
            <w:r w:rsidRPr="00A30AFD">
              <w:t>Evidencia: Cumplo las normas de comportamiento</w:t>
            </w:r>
          </w:p>
          <w:p w14:paraId="4623E93F" w14:textId="77777777" w:rsidR="00A30AFD" w:rsidRPr="00A30AFD" w:rsidRDefault="00A30AFD" w:rsidP="00A30AFD">
            <w:r w:rsidRPr="00A30AFD">
              <w:t>definidas en un espacio dado.</w:t>
            </w:r>
          </w:p>
          <w:p w14:paraId="6AB7F15F" w14:textId="77777777" w:rsidR="00A30AFD" w:rsidRPr="00A30AFD" w:rsidRDefault="00A30AFD" w:rsidP="00A30AFD"/>
        </w:tc>
        <w:tc>
          <w:tcPr>
            <w:tcW w:w="0" w:type="auto"/>
            <w:vMerge w:val="restart"/>
            <w:tcBorders>
              <w:left w:val="single" w:sz="4" w:space="0" w:color="000000"/>
              <w:right w:val="single" w:sz="4" w:space="0" w:color="000000"/>
            </w:tcBorders>
            <w:hideMark/>
          </w:tcPr>
          <w:p w14:paraId="2DB3C166" w14:textId="77777777" w:rsidR="00A30AFD" w:rsidRPr="00A30AFD" w:rsidRDefault="00A30AFD" w:rsidP="00A30AFD"/>
        </w:tc>
      </w:tr>
      <w:tr w:rsidR="00A30AFD" w:rsidRPr="00A30AFD" w14:paraId="33A337F4" w14:textId="77777777" w:rsidTr="00A30AFD">
        <w:trPr>
          <w:trHeight w:val="41"/>
        </w:trPr>
        <w:tc>
          <w:tcPr>
            <w:tcW w:w="0" w:type="auto"/>
            <w:vMerge/>
            <w:tcBorders>
              <w:left w:val="single" w:sz="4" w:space="0" w:color="000000"/>
              <w:right w:val="single" w:sz="4" w:space="0" w:color="000000"/>
            </w:tcBorders>
            <w:vAlign w:val="center"/>
            <w:hideMark/>
          </w:tcPr>
          <w:p w14:paraId="35EB1EB2" w14:textId="77777777" w:rsidR="00A30AFD" w:rsidRPr="00A30AFD" w:rsidRDefault="00A30AFD" w:rsidP="00A30AFD"/>
        </w:tc>
        <w:tc>
          <w:tcPr>
            <w:tcW w:w="0" w:type="auto"/>
            <w:tcBorders>
              <w:left w:val="single" w:sz="4" w:space="0" w:color="000000"/>
              <w:bottom w:val="single" w:sz="8" w:space="0" w:color="000000"/>
              <w:right w:val="single" w:sz="4" w:space="0" w:color="000000"/>
            </w:tcBorders>
            <w:hideMark/>
          </w:tcPr>
          <w:p w14:paraId="18055DAC" w14:textId="77777777" w:rsidR="00A30AFD" w:rsidRPr="00A30AFD" w:rsidRDefault="00A30AFD" w:rsidP="00A30AFD"/>
        </w:tc>
        <w:tc>
          <w:tcPr>
            <w:tcW w:w="0" w:type="auto"/>
            <w:tcBorders>
              <w:left w:val="single" w:sz="4" w:space="0" w:color="000000"/>
              <w:bottom w:val="single" w:sz="8" w:space="0" w:color="000000"/>
              <w:right w:val="single" w:sz="4" w:space="0" w:color="000000"/>
            </w:tcBorders>
            <w:hideMark/>
          </w:tcPr>
          <w:p w14:paraId="20E73C25" w14:textId="77777777" w:rsidR="00A30AFD" w:rsidRPr="00A30AFD" w:rsidRDefault="00A30AFD" w:rsidP="00A30AFD"/>
        </w:tc>
        <w:tc>
          <w:tcPr>
            <w:tcW w:w="0" w:type="auto"/>
            <w:tcBorders>
              <w:left w:val="single" w:sz="4" w:space="0" w:color="000000"/>
              <w:bottom w:val="single" w:sz="8" w:space="0" w:color="000000"/>
              <w:right w:val="single" w:sz="4" w:space="0" w:color="000000"/>
            </w:tcBorders>
            <w:hideMark/>
          </w:tcPr>
          <w:p w14:paraId="61FB14CE" w14:textId="77777777" w:rsidR="00A30AFD" w:rsidRPr="00A30AFD" w:rsidRDefault="00A30AFD" w:rsidP="00A30AFD"/>
        </w:tc>
        <w:tc>
          <w:tcPr>
            <w:tcW w:w="0" w:type="auto"/>
            <w:vMerge/>
            <w:tcBorders>
              <w:left w:val="single" w:sz="4" w:space="0" w:color="000000"/>
              <w:right w:val="single" w:sz="4" w:space="0" w:color="000000"/>
            </w:tcBorders>
            <w:vAlign w:val="center"/>
            <w:hideMark/>
          </w:tcPr>
          <w:p w14:paraId="785A19F8" w14:textId="77777777" w:rsidR="00A30AFD" w:rsidRPr="00A30AFD" w:rsidRDefault="00A30AFD" w:rsidP="00A30AFD"/>
        </w:tc>
      </w:tr>
    </w:tbl>
    <w:p w14:paraId="17A66508" w14:textId="77777777" w:rsidR="00A30AFD" w:rsidRPr="00A30AFD" w:rsidRDefault="00A30AFD" w:rsidP="00A30AFD"/>
    <w:tbl>
      <w:tblPr>
        <w:tblW w:w="0" w:type="auto"/>
        <w:tblCellMar>
          <w:top w:w="15" w:type="dxa"/>
          <w:left w:w="15" w:type="dxa"/>
          <w:bottom w:w="15" w:type="dxa"/>
          <w:right w:w="15" w:type="dxa"/>
        </w:tblCellMar>
        <w:tblLook w:val="04A0" w:firstRow="1" w:lastRow="0" w:firstColumn="1" w:lastColumn="0" w:noHBand="0" w:noVBand="1"/>
      </w:tblPr>
      <w:tblGrid>
        <w:gridCol w:w="4304"/>
        <w:gridCol w:w="3996"/>
        <w:gridCol w:w="4696"/>
      </w:tblGrid>
      <w:tr w:rsidR="00A30AFD" w:rsidRPr="00A30AFD" w14:paraId="48848E1B" w14:textId="77777777">
        <w:trPr>
          <w:trHeight w:val="21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657EB221" w14:textId="77777777" w:rsidR="00A30AFD" w:rsidRPr="00A30AFD" w:rsidRDefault="00A30AFD" w:rsidP="00A30AFD">
            <w:r w:rsidRPr="00A30AFD">
              <w:rPr>
                <w:b/>
                <w:bCs/>
              </w:rPr>
              <w:t>Periodo 1 EJE ANTROPOLÓGICO: LA CELEBRACIÓN EN LA VIDA DEL HOMBRE Y DE LOS PUEBLOS.</w:t>
            </w:r>
          </w:p>
        </w:tc>
      </w:tr>
      <w:tr w:rsidR="00A30AFD" w:rsidRPr="00A30AFD" w14:paraId="2F1C98E7" w14:textId="77777777">
        <w:trPr>
          <w:trHeight w:val="21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204C6DCA" w14:textId="77777777" w:rsidR="00A30AFD" w:rsidRPr="00A30AFD" w:rsidRDefault="00A30AFD" w:rsidP="00A30AFD">
            <w:r w:rsidRPr="00A30AFD">
              <w:rPr>
                <w:b/>
                <w:bCs/>
              </w:rPr>
              <w:t xml:space="preserve">Objetivo de periodo: </w:t>
            </w:r>
            <w:r w:rsidRPr="00A30AFD">
              <w:t>Reconocer que la celebración es expresión de los sentimientos más profundos del ser humano y de la cultura.</w:t>
            </w:r>
          </w:p>
        </w:tc>
      </w:tr>
      <w:tr w:rsidR="00A30AFD" w:rsidRPr="00A30AFD" w14:paraId="52096808" w14:textId="77777777">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7722AA6F" w14:textId="77777777" w:rsidR="00A30AFD" w:rsidRPr="00A30AFD" w:rsidRDefault="00A30AFD" w:rsidP="00A30AFD">
            <w:r w:rsidRPr="00A30AFD">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07F16056" w14:textId="77777777" w:rsidR="00A30AFD" w:rsidRPr="00A30AFD" w:rsidRDefault="00A30AFD" w:rsidP="00A30AFD">
            <w:r w:rsidRPr="00A30AFD">
              <w:rPr>
                <w:b/>
                <w:bCs/>
              </w:rPr>
              <w:t>Estándares</w:t>
            </w:r>
          </w:p>
        </w:tc>
      </w:tr>
      <w:tr w:rsidR="00A30AFD" w:rsidRPr="00A30AFD" w14:paraId="5C594D92" w14:textId="77777777">
        <w:trPr>
          <w:trHeight w:val="1268"/>
        </w:trPr>
        <w:tc>
          <w:tcPr>
            <w:tcW w:w="0" w:type="auto"/>
            <w:tcBorders>
              <w:top w:val="single" w:sz="4" w:space="0" w:color="000000"/>
              <w:left w:val="single" w:sz="4" w:space="0" w:color="000000"/>
              <w:bottom w:val="single" w:sz="4" w:space="0" w:color="000000"/>
              <w:right w:val="single" w:sz="4" w:space="0" w:color="000000"/>
            </w:tcBorders>
            <w:hideMark/>
          </w:tcPr>
          <w:p w14:paraId="4DE8DBDD" w14:textId="77777777" w:rsidR="00A30AFD" w:rsidRPr="00A30AFD" w:rsidRDefault="00A30AFD" w:rsidP="00A30AFD"/>
          <w:p w14:paraId="794788C5" w14:textId="77777777" w:rsidR="00A30AFD" w:rsidRPr="00A30AFD" w:rsidRDefault="00A30AFD" w:rsidP="00A30AFD">
            <w:r w:rsidRPr="00A30AFD">
              <w:t>¿Qué y para qué celebra el ser humano en la cultura?</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856E574" w14:textId="77777777" w:rsidR="00A30AFD" w:rsidRPr="00A30AFD" w:rsidRDefault="00A30AFD" w:rsidP="00A30AFD">
            <w:r w:rsidRPr="00A30AFD">
              <w:t>“Identifico diferentes tipos de celebraciones y sus principales características”.</w:t>
            </w:r>
          </w:p>
          <w:p w14:paraId="48AD5E98" w14:textId="77777777" w:rsidR="00A30AFD" w:rsidRPr="00A30AFD" w:rsidRDefault="00A30AFD" w:rsidP="00A30AFD">
            <w:r w:rsidRPr="00A30AFD">
              <w:t>“Comprendo la importancia de las fiestas y celebraciones en la vida de las personas y de los pueblos”. “Describo algunas expresiones y sentimientos que acompañan las celebraciones”.</w:t>
            </w:r>
          </w:p>
          <w:p w14:paraId="3E12C3B0" w14:textId="77777777" w:rsidR="00A30AFD" w:rsidRPr="00A30AFD" w:rsidRDefault="00A30AFD" w:rsidP="00A30AFD">
            <w:r w:rsidRPr="00A30AFD">
              <w:t>“Participó con entusiasmo y respeto en actividades celebrativas”. “Valoro la importancia de las celebraciones para la vida”.</w:t>
            </w:r>
          </w:p>
          <w:p w14:paraId="70EA01F0" w14:textId="77777777" w:rsidR="00A30AFD" w:rsidRPr="00A30AFD" w:rsidRDefault="00A30AFD" w:rsidP="00A30AFD">
            <w:r w:rsidRPr="00A30AFD">
              <w:t>“Identifico los actos que degradan el verdadero valor y sentido de las celebraciones”.</w:t>
            </w:r>
          </w:p>
        </w:tc>
      </w:tr>
      <w:tr w:rsidR="00A30AFD" w:rsidRPr="00A30AFD" w14:paraId="02D9FF58" w14:textId="77777777">
        <w:trPr>
          <w:trHeight w:val="21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6901BDC4" w14:textId="77777777" w:rsidR="00A30AFD" w:rsidRPr="00A30AFD" w:rsidRDefault="00A30AFD" w:rsidP="00A30AFD">
            <w:r w:rsidRPr="00A30AFD">
              <w:rPr>
                <w:b/>
                <w:bCs/>
              </w:rPr>
              <w:t>Indicador de desempeño</w:t>
            </w:r>
          </w:p>
        </w:tc>
      </w:tr>
      <w:tr w:rsidR="00A30AFD" w:rsidRPr="00A30AFD" w14:paraId="102379A2" w14:textId="77777777">
        <w:trPr>
          <w:trHeight w:val="208"/>
        </w:trPr>
        <w:tc>
          <w:tcPr>
            <w:tcW w:w="0" w:type="auto"/>
            <w:tcBorders>
              <w:top w:val="single" w:sz="4" w:space="0" w:color="000000"/>
              <w:left w:val="single" w:sz="4" w:space="0" w:color="000000"/>
              <w:bottom w:val="single" w:sz="4" w:space="0" w:color="000000"/>
              <w:right w:val="single" w:sz="4" w:space="0" w:color="000000"/>
            </w:tcBorders>
            <w:hideMark/>
          </w:tcPr>
          <w:p w14:paraId="00257F1B" w14:textId="77777777" w:rsidR="00A30AFD" w:rsidRPr="00A30AFD" w:rsidRDefault="00A30AFD" w:rsidP="00A30AFD">
            <w:r w:rsidRPr="00A30AFD">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hideMark/>
          </w:tcPr>
          <w:p w14:paraId="3989E1C3" w14:textId="77777777" w:rsidR="00A30AFD" w:rsidRPr="00A30AFD" w:rsidRDefault="00A30AFD" w:rsidP="00A30AFD">
            <w:r w:rsidRPr="00A30AFD">
              <w:rPr>
                <w:b/>
                <w:bCs/>
              </w:rPr>
              <w:t>Saber hacer(Procedimental)</w:t>
            </w:r>
          </w:p>
        </w:tc>
        <w:tc>
          <w:tcPr>
            <w:tcW w:w="0" w:type="auto"/>
            <w:tcBorders>
              <w:top w:val="single" w:sz="4" w:space="0" w:color="000000"/>
              <w:left w:val="single" w:sz="4" w:space="0" w:color="000000"/>
              <w:bottom w:val="single" w:sz="4" w:space="0" w:color="000000"/>
              <w:right w:val="single" w:sz="4" w:space="0" w:color="000000"/>
            </w:tcBorders>
            <w:hideMark/>
          </w:tcPr>
          <w:p w14:paraId="79A6D417" w14:textId="77777777" w:rsidR="00A30AFD" w:rsidRPr="00A30AFD" w:rsidRDefault="00A30AFD" w:rsidP="00A30AFD">
            <w:r w:rsidRPr="00A30AFD">
              <w:rPr>
                <w:b/>
                <w:bCs/>
              </w:rPr>
              <w:t>Saber Ser(Actitudinal)</w:t>
            </w:r>
          </w:p>
        </w:tc>
      </w:tr>
      <w:tr w:rsidR="00A30AFD" w:rsidRPr="00A30AFD" w14:paraId="55D4728E" w14:textId="77777777">
        <w:trPr>
          <w:trHeight w:val="962"/>
        </w:trPr>
        <w:tc>
          <w:tcPr>
            <w:tcW w:w="0" w:type="auto"/>
            <w:tcBorders>
              <w:top w:val="single" w:sz="4" w:space="0" w:color="000000"/>
              <w:left w:val="single" w:sz="4" w:space="0" w:color="000000"/>
              <w:bottom w:val="single" w:sz="4" w:space="0" w:color="000000"/>
              <w:right w:val="single" w:sz="4" w:space="0" w:color="000000"/>
            </w:tcBorders>
            <w:hideMark/>
          </w:tcPr>
          <w:p w14:paraId="3BFDF852" w14:textId="77777777" w:rsidR="00A30AFD" w:rsidRPr="00A30AFD" w:rsidRDefault="00A30AFD" w:rsidP="00A30AFD">
            <w:r w:rsidRPr="00A30AFD">
              <w:t>Diferenciar entre lo que es una fiesta popular, familiar, patria y religiosa.</w:t>
            </w:r>
          </w:p>
        </w:tc>
        <w:tc>
          <w:tcPr>
            <w:tcW w:w="0" w:type="auto"/>
            <w:tcBorders>
              <w:top w:val="single" w:sz="4" w:space="0" w:color="000000"/>
              <w:left w:val="single" w:sz="4" w:space="0" w:color="000000"/>
              <w:bottom w:val="single" w:sz="4" w:space="0" w:color="000000"/>
              <w:right w:val="single" w:sz="4" w:space="0" w:color="000000"/>
            </w:tcBorders>
            <w:hideMark/>
          </w:tcPr>
          <w:p w14:paraId="192C2BAC" w14:textId="77777777" w:rsidR="00A30AFD" w:rsidRPr="00A30AFD" w:rsidRDefault="00A30AFD" w:rsidP="00A30AFD">
            <w:r w:rsidRPr="00A30AFD">
              <w:t>Comparar comportamientos correctos e inadecuados en celebraciones religiosas, populares, sociales y civiles.</w:t>
            </w:r>
          </w:p>
        </w:tc>
        <w:tc>
          <w:tcPr>
            <w:tcW w:w="0" w:type="auto"/>
            <w:tcBorders>
              <w:top w:val="single" w:sz="4" w:space="0" w:color="000000"/>
              <w:left w:val="single" w:sz="4" w:space="0" w:color="000000"/>
              <w:bottom w:val="single" w:sz="4" w:space="0" w:color="000000"/>
              <w:right w:val="single" w:sz="4" w:space="0" w:color="000000"/>
            </w:tcBorders>
            <w:hideMark/>
          </w:tcPr>
          <w:p w14:paraId="4E941CB5" w14:textId="77777777" w:rsidR="00A30AFD" w:rsidRPr="00A30AFD" w:rsidRDefault="00A30AFD" w:rsidP="00A30AFD">
            <w:r w:rsidRPr="00A30AFD">
              <w:t>Explicar cómo se aplican, en las diversas celebraciones  familiares, religiosas, populares, sociales y civiles, comportamientos adecuados.</w:t>
            </w:r>
          </w:p>
          <w:p w14:paraId="231E2093" w14:textId="77777777" w:rsidR="00A30AFD" w:rsidRPr="00A30AFD" w:rsidRDefault="00A30AFD" w:rsidP="00A30AFD">
            <w:r w:rsidRPr="00A30AFD">
              <w:lastRenderedPageBreak/>
              <w:t>Proponer comportamientos a seguir en celebraciones y eventos de la vida cotidiana en el hogar y el colegio.</w:t>
            </w:r>
          </w:p>
        </w:tc>
      </w:tr>
      <w:tr w:rsidR="00A30AFD" w:rsidRPr="00A30AFD" w14:paraId="366CDFFE" w14:textId="77777777">
        <w:trPr>
          <w:trHeight w:val="2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523B928B" w14:textId="77777777" w:rsidR="00A30AFD" w:rsidRPr="00A30AFD" w:rsidRDefault="00A30AFD" w:rsidP="00A30AFD">
            <w:r w:rsidRPr="00A30AFD">
              <w:rPr>
                <w:b/>
                <w:bCs/>
              </w:rPr>
              <w:lastRenderedPageBreak/>
              <w:t>PERIODO 1</w:t>
            </w:r>
          </w:p>
          <w:p w14:paraId="5271B9FC" w14:textId="77777777" w:rsidR="00A30AFD" w:rsidRPr="00A30AFD" w:rsidRDefault="00A30AFD" w:rsidP="00A30AFD">
            <w:r w:rsidRPr="00A30AFD">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6FF8CA11" w14:textId="77777777" w:rsidR="00A30AFD" w:rsidRPr="00A30AFD" w:rsidRDefault="00A30AFD" w:rsidP="00A30AFD">
            <w:r w:rsidRPr="00A30AFD">
              <w:rPr>
                <w:b/>
                <w:bCs/>
              </w:rPr>
              <w:t>Relación o Transversalidad</w:t>
            </w:r>
          </w:p>
        </w:tc>
      </w:tr>
      <w:tr w:rsidR="00A30AFD" w:rsidRPr="00A30AFD" w14:paraId="0276BC40" w14:textId="7777777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9E9D2" w14:textId="77777777" w:rsidR="00A30AFD" w:rsidRPr="00A30AFD" w:rsidRDefault="00A30AFD" w:rsidP="00A30AFD"/>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07EBC8E7" w14:textId="77777777" w:rsidR="00A30AFD" w:rsidRPr="00A30AFD" w:rsidRDefault="00A30AFD" w:rsidP="00A30AFD">
            <w:r w:rsidRPr="00A30AFD">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7B86EE73" w14:textId="77777777" w:rsidR="00A30AFD" w:rsidRPr="00A30AFD" w:rsidRDefault="00A30AFD" w:rsidP="00A30AFD">
            <w:r w:rsidRPr="00A30AFD">
              <w:rPr>
                <w:b/>
                <w:bCs/>
              </w:rPr>
              <w:t>Proyecto</w:t>
            </w:r>
          </w:p>
        </w:tc>
      </w:tr>
      <w:tr w:rsidR="00A30AFD" w:rsidRPr="00A30AFD" w14:paraId="7D5F0CBE" w14:textId="77777777">
        <w:trPr>
          <w:trHeight w:val="843"/>
        </w:trPr>
        <w:tc>
          <w:tcPr>
            <w:tcW w:w="0" w:type="auto"/>
            <w:tcBorders>
              <w:top w:val="single" w:sz="4" w:space="0" w:color="000000"/>
              <w:left w:val="single" w:sz="4" w:space="0" w:color="000000"/>
              <w:bottom w:val="single" w:sz="4" w:space="0" w:color="000000"/>
              <w:right w:val="single" w:sz="4" w:space="0" w:color="000000"/>
            </w:tcBorders>
            <w:hideMark/>
          </w:tcPr>
          <w:p w14:paraId="20208A24" w14:textId="77777777" w:rsidR="00A30AFD" w:rsidRPr="00A30AFD" w:rsidRDefault="00A30AFD" w:rsidP="00A30AFD">
            <w:r w:rsidRPr="00A30AFD">
              <w:t>“Tipos de celebraciones y sus principales características”. “Motivos sociales e históricos dignos de celebrar”</w:t>
            </w:r>
          </w:p>
          <w:p w14:paraId="1F7B95DF" w14:textId="77777777" w:rsidR="00A30AFD" w:rsidRDefault="00A30AFD" w:rsidP="00A30AFD">
            <w:r w:rsidRPr="00A30AFD">
              <w:t>“Las fiestas y celebraciones en la vida de las personas y de los pueblos”. “Algunas expresiones y sentimientos que acompañan las celebraciones”.</w:t>
            </w:r>
          </w:p>
          <w:p w14:paraId="63314209" w14:textId="77777777" w:rsidR="00A30AFD" w:rsidRPr="00A30AFD" w:rsidRDefault="00A30AFD" w:rsidP="00A30AFD">
            <w:r w:rsidRPr="00A30AFD">
              <w:t>“Actitudes de respeto en actividades celebrativas”. “Comportamientos adecuados en las celebraciones para la vida”.</w:t>
            </w:r>
          </w:p>
          <w:p w14:paraId="1B6044F9" w14:textId="73BF42AF" w:rsidR="00A30AFD" w:rsidRPr="00A30AFD" w:rsidRDefault="00A30AFD" w:rsidP="00A30AFD">
            <w:r w:rsidRPr="00A30AFD">
              <w:t>“Los actos que degradan el verdadero valor y sentido de las celebraciones”.</w:t>
            </w:r>
          </w:p>
        </w:tc>
        <w:tc>
          <w:tcPr>
            <w:tcW w:w="0" w:type="auto"/>
            <w:tcBorders>
              <w:top w:val="single" w:sz="4" w:space="0" w:color="000000"/>
              <w:left w:val="single" w:sz="4" w:space="0" w:color="000000"/>
              <w:bottom w:val="single" w:sz="4" w:space="0" w:color="000000"/>
              <w:right w:val="single" w:sz="4" w:space="0" w:color="000000"/>
            </w:tcBorders>
            <w:hideMark/>
          </w:tcPr>
          <w:p w14:paraId="5742D049" w14:textId="77777777" w:rsidR="00A30AFD" w:rsidRPr="00A30AFD" w:rsidRDefault="00A30AFD" w:rsidP="00A30AFD">
            <w:r w:rsidRPr="00A30AFD">
              <w:t>Ciencias Sociales Ciencias Naturales</w:t>
            </w:r>
          </w:p>
          <w:p w14:paraId="2D8D849C" w14:textId="77777777" w:rsidR="00A30AFD" w:rsidRDefault="00A30AFD" w:rsidP="00A30AFD">
            <w:r w:rsidRPr="00A30AFD">
              <w:t>Ética y Valores Humanos Educación Artística</w:t>
            </w:r>
          </w:p>
          <w:p w14:paraId="393D5377" w14:textId="29252D64" w:rsidR="00A30AFD" w:rsidRPr="00A30AFD" w:rsidRDefault="00A30AFD" w:rsidP="00A30AFD">
            <w:r w:rsidRPr="00A30AFD">
              <w:t>Humanidades: Lengua Castellana</w:t>
            </w:r>
            <w:r w:rsidRPr="00A30AFD">
              <w:tab/>
              <w:t>e Idioma Extranjero</w:t>
            </w:r>
          </w:p>
        </w:tc>
        <w:tc>
          <w:tcPr>
            <w:tcW w:w="0" w:type="auto"/>
            <w:tcBorders>
              <w:top w:val="single" w:sz="4" w:space="0" w:color="000000"/>
              <w:left w:val="single" w:sz="4" w:space="0" w:color="000000"/>
              <w:bottom w:val="single" w:sz="4" w:space="0" w:color="000000"/>
              <w:right w:val="single" w:sz="4" w:space="0" w:color="000000"/>
            </w:tcBorders>
            <w:hideMark/>
          </w:tcPr>
          <w:p w14:paraId="00B7D8FF" w14:textId="77777777" w:rsidR="00A30AFD" w:rsidRPr="00A30AFD" w:rsidRDefault="00A30AFD" w:rsidP="00A30AFD">
            <w:r w:rsidRPr="00A30AFD">
              <w:t>Convivencia y valores humanos royecto cátedra de la paz</w:t>
            </w:r>
          </w:p>
          <w:p w14:paraId="545BAD5A" w14:textId="77777777" w:rsidR="00A30AFD" w:rsidRDefault="00A30AFD" w:rsidP="00A30AFD">
            <w:r w:rsidRPr="00A30AFD">
              <w:t>Proyecto de cátedra de afrocolombianidad</w:t>
            </w:r>
          </w:p>
          <w:p w14:paraId="280C5D2B" w14:textId="5C163048" w:rsidR="00A30AFD" w:rsidRPr="00A30AFD" w:rsidRDefault="00A30AFD" w:rsidP="00A30AFD">
            <w:r w:rsidRPr="00A30AFD">
              <w:t>Sexualidad</w:t>
            </w:r>
          </w:p>
        </w:tc>
      </w:tr>
    </w:tbl>
    <w:p w14:paraId="348F7FB9" w14:textId="77777777" w:rsidR="00A30AFD" w:rsidRPr="00A30AFD" w:rsidRDefault="00A30AFD" w:rsidP="00A30AFD"/>
    <w:tbl>
      <w:tblPr>
        <w:tblW w:w="0" w:type="auto"/>
        <w:tblCellMar>
          <w:top w:w="15" w:type="dxa"/>
          <w:left w:w="15" w:type="dxa"/>
          <w:bottom w:w="15" w:type="dxa"/>
          <w:right w:w="15" w:type="dxa"/>
        </w:tblCellMar>
        <w:tblLook w:val="04A0" w:firstRow="1" w:lastRow="0" w:firstColumn="1" w:lastColumn="0" w:noHBand="0" w:noVBand="1"/>
      </w:tblPr>
      <w:tblGrid>
        <w:gridCol w:w="1645"/>
        <w:gridCol w:w="1083"/>
        <w:gridCol w:w="958"/>
        <w:gridCol w:w="1180"/>
        <w:gridCol w:w="1189"/>
        <w:gridCol w:w="1143"/>
        <w:gridCol w:w="1005"/>
        <w:gridCol w:w="1520"/>
        <w:gridCol w:w="1805"/>
        <w:gridCol w:w="1468"/>
      </w:tblGrid>
      <w:tr w:rsidR="00A30AFD" w:rsidRPr="00A30AFD" w14:paraId="137043E3" w14:textId="77777777">
        <w:trPr>
          <w:trHeight w:val="21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284C5547" w14:textId="77777777" w:rsidR="00A30AFD" w:rsidRPr="00A30AFD" w:rsidRDefault="00A30AFD" w:rsidP="00A30AFD">
            <w:r w:rsidRPr="00A30AFD">
              <w:rPr>
                <w:b/>
                <w:bCs/>
              </w:rPr>
              <w:t>Periodo 2 EJE BÍBLICO: LA CELEBRACIÓN EXPRESIÓN SIGNIFICATIVA EN LA VIDA DEL PUEBLO DE ISRAEL.</w:t>
            </w:r>
          </w:p>
        </w:tc>
      </w:tr>
      <w:tr w:rsidR="00A30AFD" w:rsidRPr="00A30AFD" w14:paraId="0B98C91B" w14:textId="77777777">
        <w:trPr>
          <w:trHeight w:val="208"/>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54E90CB1" w14:textId="77777777" w:rsidR="00A30AFD" w:rsidRPr="00A30AFD" w:rsidRDefault="00A30AFD" w:rsidP="00A30AFD">
            <w:r w:rsidRPr="00A30AFD">
              <w:rPr>
                <w:b/>
                <w:bCs/>
              </w:rPr>
              <w:lastRenderedPageBreak/>
              <w:t xml:space="preserve">Objetivo de periodo: </w:t>
            </w:r>
            <w:r w:rsidRPr="00A30AFD">
              <w:t>Comprender que las celebraciones en el pueblo de Israel expresan las maravillas de Dios en su historia.</w:t>
            </w:r>
          </w:p>
        </w:tc>
      </w:tr>
      <w:tr w:rsidR="00A30AFD" w:rsidRPr="00A30AFD" w14:paraId="4C186839" w14:textId="77777777">
        <w:trPr>
          <w:trHeight w:val="218"/>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7F67CC5F" w14:textId="77777777" w:rsidR="00A30AFD" w:rsidRPr="00A30AFD" w:rsidRDefault="00A30AFD" w:rsidP="00A30AFD">
            <w:r w:rsidRPr="00A30AFD">
              <w:rPr>
                <w:b/>
                <w:bCs/>
              </w:rPr>
              <w:t>COMPETENCIAS SEGUNDO PERIODO</w:t>
            </w:r>
          </w:p>
        </w:tc>
      </w:tr>
      <w:tr w:rsidR="00A30AFD" w:rsidRPr="00A30AFD" w14:paraId="5235B1CB" w14:textId="77777777">
        <w:trPr>
          <w:trHeight w:val="228"/>
        </w:trPr>
        <w:tc>
          <w:tcPr>
            <w:tcW w:w="0" w:type="auto"/>
            <w:tcBorders>
              <w:top w:val="single" w:sz="4" w:space="0" w:color="000000"/>
              <w:left w:val="single" w:sz="4" w:space="0" w:color="000000"/>
              <w:right w:val="single" w:sz="4" w:space="0" w:color="000000"/>
            </w:tcBorders>
            <w:shd w:val="clear" w:color="auto" w:fill="DBE4F0"/>
            <w:hideMark/>
          </w:tcPr>
          <w:p w14:paraId="5F633B88" w14:textId="77777777" w:rsidR="00A30AFD" w:rsidRPr="00A30AFD" w:rsidRDefault="00A30AFD" w:rsidP="00A30AFD"/>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7CEFAEAA" w14:textId="77777777" w:rsidR="00A30AFD" w:rsidRPr="00A30AFD" w:rsidRDefault="00A30AFD" w:rsidP="00A30AFD">
            <w:r w:rsidRPr="00A30AFD">
              <w:rPr>
                <w:b/>
                <w:bCs/>
              </w:rPr>
              <w:t>COMPETENCIAS DEL ÁRE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120C9CEE" w14:textId="77777777" w:rsidR="00A30AFD" w:rsidRPr="00A30AFD" w:rsidRDefault="00A30AFD" w:rsidP="00A30AFD">
            <w:r w:rsidRPr="00A30AFD">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08ED22F7" w14:textId="77777777" w:rsidR="00A30AFD" w:rsidRPr="00A30AFD" w:rsidRDefault="00A30AFD" w:rsidP="00A30AFD">
            <w:r w:rsidRPr="00A30AFD">
              <w:rPr>
                <w:b/>
                <w:bCs/>
              </w:rPr>
              <w:t>COMPETENCIAS LABORALES</w:t>
            </w:r>
          </w:p>
        </w:tc>
        <w:tc>
          <w:tcPr>
            <w:tcW w:w="0" w:type="auto"/>
            <w:tcBorders>
              <w:top w:val="single" w:sz="4" w:space="0" w:color="000000"/>
              <w:left w:val="single" w:sz="4" w:space="0" w:color="000000"/>
              <w:right w:val="single" w:sz="4" w:space="0" w:color="000000"/>
            </w:tcBorders>
            <w:shd w:val="clear" w:color="auto" w:fill="DBE4F0"/>
            <w:hideMark/>
          </w:tcPr>
          <w:p w14:paraId="0C6322AB" w14:textId="77777777" w:rsidR="00A30AFD" w:rsidRPr="00A30AFD" w:rsidRDefault="00A30AFD" w:rsidP="00A30AFD"/>
        </w:tc>
      </w:tr>
      <w:tr w:rsidR="00A30AFD" w:rsidRPr="00A30AFD" w14:paraId="400B5254" w14:textId="77777777">
        <w:trPr>
          <w:trHeight w:val="1900"/>
        </w:trPr>
        <w:tc>
          <w:tcPr>
            <w:tcW w:w="0" w:type="auto"/>
            <w:tcBorders>
              <w:left w:val="single" w:sz="4" w:space="0" w:color="000000"/>
              <w:bottom w:val="single" w:sz="8" w:space="0" w:color="000000"/>
              <w:right w:val="single" w:sz="4" w:space="0" w:color="000000"/>
            </w:tcBorders>
            <w:shd w:val="clear" w:color="auto" w:fill="DBE4F0"/>
            <w:hideMark/>
          </w:tcPr>
          <w:p w14:paraId="1AD0D493" w14:textId="77777777" w:rsidR="00A30AFD" w:rsidRDefault="00A30AFD" w:rsidP="00A30AFD"/>
          <w:p w14:paraId="70F29102" w14:textId="77777777" w:rsidR="00A30AFD" w:rsidRPr="00A30AFD" w:rsidRDefault="00A30AFD" w:rsidP="00A30AFD"/>
        </w:tc>
        <w:tc>
          <w:tcPr>
            <w:tcW w:w="0" w:type="auto"/>
            <w:gridSpan w:val="3"/>
            <w:tcBorders>
              <w:top w:val="single" w:sz="4" w:space="0" w:color="000000"/>
              <w:left w:val="single" w:sz="4" w:space="0" w:color="000000"/>
              <w:bottom w:val="single" w:sz="8" w:space="0" w:color="000000"/>
              <w:right w:val="single" w:sz="4" w:space="0" w:color="000000"/>
            </w:tcBorders>
            <w:shd w:val="clear" w:color="auto" w:fill="DBE4F0"/>
            <w:hideMark/>
          </w:tcPr>
          <w:p w14:paraId="24B1F8E2" w14:textId="77777777" w:rsidR="00A30AFD" w:rsidRPr="00A30AFD" w:rsidRDefault="00A30AFD" w:rsidP="00A30AFD">
            <w:r w:rsidRPr="00A30AFD">
              <w:t>Conocer aspectos centrales acerca de aquello que la comunidad considera digno de celebrar  en la fe para la conservación de tradiciones y cultos.</w:t>
            </w:r>
          </w:p>
        </w:tc>
        <w:tc>
          <w:tcPr>
            <w:tcW w:w="0" w:type="auto"/>
            <w:gridSpan w:val="3"/>
            <w:tcBorders>
              <w:top w:val="single" w:sz="4" w:space="0" w:color="000000"/>
              <w:left w:val="single" w:sz="4" w:space="0" w:color="000000"/>
              <w:bottom w:val="single" w:sz="8" w:space="0" w:color="000000"/>
              <w:right w:val="single" w:sz="4" w:space="0" w:color="000000"/>
            </w:tcBorders>
            <w:shd w:val="clear" w:color="auto" w:fill="DBE4F0"/>
            <w:hideMark/>
          </w:tcPr>
          <w:p w14:paraId="5AA5B304" w14:textId="77777777" w:rsidR="00A30AFD" w:rsidRPr="00A30AFD" w:rsidRDefault="00A30AFD" w:rsidP="00A30AFD">
            <w:r w:rsidRPr="00A30AFD">
              <w:rPr>
                <w:b/>
                <w:bCs/>
              </w:rPr>
              <w:t xml:space="preserve">CONVIVENCIA Y PAZ: </w:t>
            </w:r>
            <w:r w:rsidRPr="00A30AFD">
              <w:t>Me preocupo porque los animales, las plantas y los recursos del medio ambiente reciban buen trato. (competencia cognitivas y emocionales)</w:t>
            </w:r>
          </w:p>
        </w:tc>
        <w:tc>
          <w:tcPr>
            <w:tcW w:w="0" w:type="auto"/>
            <w:gridSpan w:val="2"/>
            <w:tcBorders>
              <w:top w:val="single" w:sz="4" w:space="0" w:color="000000"/>
              <w:left w:val="single" w:sz="4" w:space="0" w:color="000000"/>
              <w:bottom w:val="single" w:sz="8" w:space="0" w:color="000000"/>
              <w:right w:val="single" w:sz="4" w:space="0" w:color="000000"/>
            </w:tcBorders>
            <w:shd w:val="clear" w:color="auto" w:fill="DBE4F0"/>
            <w:hideMark/>
          </w:tcPr>
          <w:p w14:paraId="21D19425" w14:textId="77777777" w:rsidR="00A30AFD" w:rsidRPr="00A30AFD" w:rsidRDefault="00A30AFD" w:rsidP="00A30AFD">
            <w:r w:rsidRPr="00A30AFD">
              <w:rPr>
                <w:b/>
                <w:bCs/>
              </w:rPr>
              <w:t>TIPO PERSONAL</w:t>
            </w:r>
            <w:r w:rsidRPr="00A30AFD">
              <w:t xml:space="preserve">: </w:t>
            </w:r>
            <w:r w:rsidRPr="00A30AFD">
              <w:rPr>
                <w:b/>
                <w:bCs/>
              </w:rPr>
              <w:t>ORIENTACIÓN ÉTICA</w:t>
            </w:r>
          </w:p>
          <w:p w14:paraId="002D144E" w14:textId="77777777" w:rsidR="00A30AFD" w:rsidRPr="00A30AFD" w:rsidRDefault="00A30AFD" w:rsidP="00A30AFD">
            <w:r w:rsidRPr="00A30AFD">
              <w:t>Regular el propio comportamiento, reflexionar sobre la propia actitud en relación con las actividades desarrolladas y responsabilizarse de las acciones realizadas.</w:t>
            </w:r>
          </w:p>
          <w:p w14:paraId="5C70A50A" w14:textId="77777777" w:rsidR="00A30AFD" w:rsidRPr="00A30AFD" w:rsidRDefault="00A30AFD" w:rsidP="00A30AFD"/>
          <w:p w14:paraId="68784D05" w14:textId="77777777" w:rsidR="00A30AFD" w:rsidRPr="00A30AFD" w:rsidRDefault="00A30AFD" w:rsidP="00A30AFD">
            <w:r w:rsidRPr="00A30AFD">
              <w:rPr>
                <w:b/>
                <w:bCs/>
              </w:rPr>
              <w:t xml:space="preserve">Evidencia: </w:t>
            </w:r>
            <w:r w:rsidRPr="00A30AFD">
              <w:t>Asumo las consecuencias de mis propias acciones.</w:t>
            </w:r>
          </w:p>
        </w:tc>
        <w:tc>
          <w:tcPr>
            <w:tcW w:w="0" w:type="auto"/>
            <w:tcBorders>
              <w:left w:val="single" w:sz="4" w:space="0" w:color="000000"/>
              <w:bottom w:val="single" w:sz="8" w:space="0" w:color="000000"/>
              <w:right w:val="single" w:sz="4" w:space="0" w:color="000000"/>
            </w:tcBorders>
            <w:shd w:val="clear" w:color="auto" w:fill="DBE4F0"/>
            <w:hideMark/>
          </w:tcPr>
          <w:p w14:paraId="6A2F9F9E" w14:textId="77777777" w:rsidR="00A30AFD" w:rsidRPr="00A30AFD" w:rsidRDefault="00A30AFD" w:rsidP="00A30AFD"/>
        </w:tc>
      </w:tr>
      <w:tr w:rsidR="00A30AFD" w:rsidRPr="00A30AFD" w14:paraId="58DE2CB0" w14:textId="77777777">
        <w:trPr>
          <w:trHeight w:val="207"/>
        </w:trPr>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0D6249DE" w14:textId="77777777" w:rsidR="00A30AFD" w:rsidRPr="00A30AFD" w:rsidRDefault="00A30AFD" w:rsidP="00A30AFD">
            <w:r w:rsidRPr="00A30AFD">
              <w:rPr>
                <w:b/>
                <w:bCs/>
              </w:rPr>
              <w:t>Pregunta problematizadora</w:t>
            </w:r>
          </w:p>
        </w:tc>
        <w:tc>
          <w:tcPr>
            <w:tcW w:w="0" w:type="auto"/>
            <w:gridSpan w:val="8"/>
            <w:tcBorders>
              <w:top w:val="single" w:sz="8" w:space="0" w:color="000000"/>
              <w:left w:val="single" w:sz="4" w:space="0" w:color="000000"/>
              <w:bottom w:val="single" w:sz="4" w:space="0" w:color="000000"/>
              <w:right w:val="single" w:sz="4" w:space="0" w:color="000000"/>
            </w:tcBorders>
            <w:shd w:val="clear" w:color="auto" w:fill="DBE4F0"/>
            <w:hideMark/>
          </w:tcPr>
          <w:p w14:paraId="0EB88BF7" w14:textId="77777777" w:rsidR="00A30AFD" w:rsidRPr="00A30AFD" w:rsidRDefault="00A30AFD" w:rsidP="00A30AFD">
            <w:r w:rsidRPr="00A30AFD">
              <w:rPr>
                <w:b/>
                <w:bCs/>
              </w:rPr>
              <w:t>Estándares</w:t>
            </w:r>
          </w:p>
        </w:tc>
      </w:tr>
      <w:tr w:rsidR="00A30AFD" w:rsidRPr="00A30AFD" w14:paraId="14EA81BA" w14:textId="77777777" w:rsidTr="00A30AFD">
        <w:trPr>
          <w:trHeight w:val="785"/>
        </w:trPr>
        <w:tc>
          <w:tcPr>
            <w:tcW w:w="0" w:type="auto"/>
            <w:gridSpan w:val="2"/>
            <w:tcBorders>
              <w:top w:val="single" w:sz="4" w:space="0" w:color="000000"/>
              <w:left w:val="single" w:sz="4" w:space="0" w:color="000000"/>
              <w:bottom w:val="single" w:sz="8" w:space="0" w:color="000000"/>
              <w:right w:val="single" w:sz="4" w:space="0" w:color="000000"/>
            </w:tcBorders>
            <w:hideMark/>
          </w:tcPr>
          <w:p w14:paraId="5E655159" w14:textId="77777777" w:rsidR="00A30AFD" w:rsidRPr="00A30AFD" w:rsidRDefault="00A30AFD" w:rsidP="00A30AFD"/>
          <w:p w14:paraId="6FEEB55F" w14:textId="77777777" w:rsidR="00A30AFD" w:rsidRPr="00A30AFD" w:rsidRDefault="00A30AFD" w:rsidP="00A30AFD">
            <w:r w:rsidRPr="00A30AFD">
              <w:lastRenderedPageBreak/>
              <w:t>¿Qué podemos aprender de las diferentes celebraciones del pueblo de Israel?</w:t>
            </w:r>
          </w:p>
        </w:tc>
        <w:tc>
          <w:tcPr>
            <w:tcW w:w="0" w:type="auto"/>
            <w:gridSpan w:val="8"/>
            <w:tcBorders>
              <w:top w:val="single" w:sz="4" w:space="0" w:color="000000"/>
              <w:left w:val="single" w:sz="4" w:space="0" w:color="000000"/>
              <w:bottom w:val="single" w:sz="8" w:space="0" w:color="000000"/>
              <w:right w:val="single" w:sz="4" w:space="0" w:color="000000"/>
            </w:tcBorders>
            <w:hideMark/>
          </w:tcPr>
          <w:p w14:paraId="33B0E8E3" w14:textId="77777777" w:rsidR="00A30AFD" w:rsidRPr="00A30AFD" w:rsidRDefault="00A30AFD" w:rsidP="00A30AFD">
            <w:r w:rsidRPr="00A30AFD">
              <w:lastRenderedPageBreak/>
              <w:t>“Analizo pasajes del Antiguo Testamento relacionados con diferentes fiestas del pueblo de Israel”.</w:t>
            </w:r>
          </w:p>
          <w:p w14:paraId="24E30B2F" w14:textId="77777777" w:rsidR="00A30AFD" w:rsidRPr="00A30AFD" w:rsidRDefault="00A30AFD" w:rsidP="00A30AFD">
            <w:r w:rsidRPr="00A30AFD">
              <w:lastRenderedPageBreak/>
              <w:t> “Defino el sentido histórico de las celebraciones de Israel como manifestación de las maravillas de Dios”. “Describo la importancia de las distintas formas de oración a Dios.</w:t>
            </w:r>
          </w:p>
          <w:p w14:paraId="3530BED3" w14:textId="77777777" w:rsidR="00A30AFD" w:rsidRPr="00A30AFD" w:rsidRDefault="00A30AFD" w:rsidP="00A30AFD">
            <w:r w:rsidRPr="00A30AFD">
              <w:t>“Explico la celebración de la pascua del pueblo de Israel”.</w:t>
            </w:r>
          </w:p>
          <w:p w14:paraId="2A1579B3" w14:textId="77777777" w:rsidR="00A30AFD" w:rsidRPr="00A30AFD" w:rsidRDefault="00A30AFD" w:rsidP="00A30AFD">
            <w:r w:rsidRPr="00A30AFD">
              <w:t>“Contrasto las actitudes que acompañan el verdadero culto de aquellas relacionadas con el falso culto a Dios”. “Reconozco la importancia del sábado para el pueblo de Israel y lo comparo con otros días importantes en otras religiones”.</w:t>
            </w:r>
          </w:p>
        </w:tc>
      </w:tr>
      <w:tr w:rsidR="00A30AFD" w:rsidRPr="00A30AFD" w14:paraId="4A311715" w14:textId="77777777">
        <w:trPr>
          <w:trHeight w:val="208"/>
        </w:trPr>
        <w:tc>
          <w:tcPr>
            <w:tcW w:w="0" w:type="auto"/>
            <w:gridSpan w:val="10"/>
            <w:tcBorders>
              <w:top w:val="single" w:sz="8" w:space="0" w:color="000000"/>
              <w:left w:val="single" w:sz="4" w:space="0" w:color="000000"/>
              <w:bottom w:val="single" w:sz="4" w:space="0" w:color="000000"/>
              <w:right w:val="single" w:sz="4" w:space="0" w:color="000000"/>
            </w:tcBorders>
            <w:shd w:val="clear" w:color="auto" w:fill="DBE4F0"/>
            <w:hideMark/>
          </w:tcPr>
          <w:p w14:paraId="037F6ACE" w14:textId="77777777" w:rsidR="00A30AFD" w:rsidRPr="00A30AFD" w:rsidRDefault="00A30AFD" w:rsidP="00A30AFD">
            <w:r w:rsidRPr="00A30AFD">
              <w:rPr>
                <w:b/>
                <w:bCs/>
              </w:rPr>
              <w:lastRenderedPageBreak/>
              <w:t>Indicador de desempeño</w:t>
            </w:r>
          </w:p>
        </w:tc>
      </w:tr>
      <w:tr w:rsidR="00A30AFD" w:rsidRPr="00A30AFD" w14:paraId="18D134BE" w14:textId="77777777">
        <w:trPr>
          <w:trHeight w:val="208"/>
        </w:trPr>
        <w:tc>
          <w:tcPr>
            <w:tcW w:w="0" w:type="auto"/>
            <w:gridSpan w:val="3"/>
            <w:tcBorders>
              <w:top w:val="single" w:sz="4" w:space="0" w:color="000000"/>
              <w:left w:val="single" w:sz="4" w:space="0" w:color="000000"/>
              <w:bottom w:val="single" w:sz="4" w:space="0" w:color="000000"/>
              <w:right w:val="single" w:sz="4" w:space="0" w:color="000000"/>
            </w:tcBorders>
            <w:hideMark/>
          </w:tcPr>
          <w:p w14:paraId="584F6DF3" w14:textId="77777777" w:rsidR="00A30AFD" w:rsidRPr="00A30AFD" w:rsidRDefault="00A30AFD" w:rsidP="00A30AFD">
            <w:r w:rsidRPr="00A30AFD">
              <w:rPr>
                <w:b/>
                <w:bCs/>
              </w:rPr>
              <w:t>Saber conocer (Cognitivo)</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9DDA3" w14:textId="77777777" w:rsidR="00A30AFD" w:rsidRPr="00A30AFD" w:rsidRDefault="00A30AFD" w:rsidP="00A30AFD">
            <w:r w:rsidRPr="00A30AFD">
              <w:rPr>
                <w:b/>
                <w:bCs/>
              </w:rPr>
              <w:t>Saber hacer(Procedimental)</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8F8B8AB" w14:textId="77777777" w:rsidR="00A30AFD" w:rsidRPr="00A30AFD" w:rsidRDefault="00A30AFD" w:rsidP="00A30AFD">
            <w:r w:rsidRPr="00A30AFD">
              <w:rPr>
                <w:b/>
                <w:bCs/>
              </w:rPr>
              <w:t>Saber Ser(Actitudinal)</w:t>
            </w:r>
          </w:p>
        </w:tc>
      </w:tr>
      <w:tr w:rsidR="00A30AFD" w:rsidRPr="00A30AFD" w14:paraId="028560A7" w14:textId="77777777">
        <w:trPr>
          <w:trHeight w:val="962"/>
        </w:trPr>
        <w:tc>
          <w:tcPr>
            <w:tcW w:w="0" w:type="auto"/>
            <w:gridSpan w:val="3"/>
            <w:tcBorders>
              <w:top w:val="single" w:sz="4" w:space="0" w:color="000000"/>
              <w:left w:val="single" w:sz="4" w:space="0" w:color="000000"/>
              <w:bottom w:val="single" w:sz="4" w:space="0" w:color="000000"/>
              <w:right w:val="single" w:sz="4" w:space="0" w:color="000000"/>
            </w:tcBorders>
            <w:hideMark/>
          </w:tcPr>
          <w:p w14:paraId="2CE10E7A" w14:textId="77777777" w:rsidR="00A30AFD" w:rsidRPr="00A30AFD" w:rsidRDefault="00A30AFD" w:rsidP="00A30AFD">
            <w:r w:rsidRPr="00A30AFD">
              <w:t>Reconocer las diferentes celebraciones del pueblo Israel ubicándose en el contexto de la historia de salvación.</w:t>
            </w:r>
          </w:p>
          <w:p w14:paraId="50F533AA" w14:textId="77777777" w:rsidR="00A30AFD" w:rsidRPr="00A30AFD" w:rsidRDefault="00A30AFD" w:rsidP="00A30AFD"/>
        </w:tc>
        <w:tc>
          <w:tcPr>
            <w:tcW w:w="0" w:type="auto"/>
            <w:gridSpan w:val="3"/>
            <w:tcBorders>
              <w:top w:val="single" w:sz="4" w:space="0" w:color="000000"/>
              <w:left w:val="single" w:sz="4" w:space="0" w:color="000000"/>
              <w:bottom w:val="single" w:sz="4" w:space="0" w:color="000000"/>
              <w:right w:val="single" w:sz="4" w:space="0" w:color="000000"/>
            </w:tcBorders>
            <w:hideMark/>
          </w:tcPr>
          <w:p w14:paraId="69CBD653" w14:textId="77777777" w:rsidR="00A30AFD" w:rsidRPr="00A30AFD" w:rsidRDefault="00A30AFD" w:rsidP="00A30AFD">
            <w:r w:rsidRPr="00A30AFD">
              <w:t>Diferenciar entre el culto auténtico a Dios y el falso siguiendo la enseñanza de los profetas.</w:t>
            </w:r>
          </w:p>
          <w:p w14:paraId="4BEA18A0" w14:textId="77777777" w:rsidR="00A30AFD" w:rsidRPr="00A30AFD" w:rsidRDefault="00A30AFD" w:rsidP="00A30AFD"/>
        </w:tc>
        <w:tc>
          <w:tcPr>
            <w:tcW w:w="0" w:type="auto"/>
            <w:gridSpan w:val="4"/>
            <w:tcBorders>
              <w:top w:val="single" w:sz="4" w:space="0" w:color="000000"/>
              <w:left w:val="single" w:sz="4" w:space="0" w:color="000000"/>
              <w:bottom w:val="single" w:sz="4" w:space="0" w:color="000000"/>
              <w:right w:val="single" w:sz="4" w:space="0" w:color="000000"/>
            </w:tcBorders>
            <w:hideMark/>
          </w:tcPr>
          <w:p w14:paraId="6EBF903B" w14:textId="77777777" w:rsidR="00A30AFD" w:rsidRPr="00A30AFD" w:rsidRDefault="00A30AFD" w:rsidP="00A30AFD">
            <w:r w:rsidRPr="00A30AFD">
              <w:t>Relacionar las actitudes en una celebración religiosa y los comportamientos de las personas fuera del ambiente celebrativo.</w:t>
            </w:r>
          </w:p>
          <w:p w14:paraId="460D2D08" w14:textId="77777777" w:rsidR="00A30AFD" w:rsidRPr="00A30AFD" w:rsidRDefault="00A30AFD" w:rsidP="00A30AFD">
            <w:r w:rsidRPr="00A30AFD">
              <w:t>Clasificar actitudes y gestos; positivos y negativos en actividades festivas de la vida cotidiana y escolar.</w:t>
            </w:r>
          </w:p>
        </w:tc>
      </w:tr>
      <w:tr w:rsidR="00A30AFD" w:rsidRPr="00A30AFD" w14:paraId="1B457BD7" w14:textId="77777777" w:rsidTr="00A30AFD">
        <w:trPr>
          <w:trHeight w:val="205"/>
        </w:trPr>
        <w:tc>
          <w:tcPr>
            <w:tcW w:w="5215" w:type="dxa"/>
            <w:gridSpan w:val="5"/>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51D9AADA" w14:textId="77777777" w:rsidR="00A30AFD" w:rsidRPr="00A30AFD" w:rsidRDefault="00A30AFD" w:rsidP="00A30AFD">
            <w:r w:rsidRPr="00A30AFD">
              <w:rPr>
                <w:b/>
                <w:bCs/>
              </w:rPr>
              <w:t>PERIODO 2</w:t>
            </w:r>
          </w:p>
          <w:p w14:paraId="267C5247" w14:textId="77777777" w:rsidR="00A30AFD" w:rsidRPr="00A30AFD" w:rsidRDefault="00A30AFD" w:rsidP="00A30AFD">
            <w:r w:rsidRPr="00A30AFD">
              <w:rPr>
                <w:b/>
                <w:bCs/>
              </w:rPr>
              <w:t>Contenidos</w:t>
            </w:r>
          </w:p>
        </w:tc>
        <w:tc>
          <w:tcPr>
            <w:tcW w:w="7781" w:type="dxa"/>
            <w:gridSpan w:val="5"/>
            <w:tcBorders>
              <w:top w:val="single" w:sz="4" w:space="0" w:color="000000"/>
              <w:left w:val="single" w:sz="4" w:space="0" w:color="000000"/>
              <w:bottom w:val="single" w:sz="4" w:space="0" w:color="000000"/>
              <w:right w:val="single" w:sz="4" w:space="0" w:color="000000"/>
            </w:tcBorders>
            <w:shd w:val="clear" w:color="auto" w:fill="DBE4F0"/>
            <w:hideMark/>
          </w:tcPr>
          <w:p w14:paraId="0A6D398D" w14:textId="77777777" w:rsidR="00A30AFD" w:rsidRPr="00A30AFD" w:rsidRDefault="00A30AFD" w:rsidP="00A30AFD">
            <w:r w:rsidRPr="00A30AFD">
              <w:rPr>
                <w:b/>
                <w:bCs/>
              </w:rPr>
              <w:t>Relación o Transversalidad</w:t>
            </w:r>
          </w:p>
        </w:tc>
      </w:tr>
      <w:tr w:rsidR="00A30AFD" w:rsidRPr="00A30AFD" w14:paraId="6C251B91" w14:textId="77777777" w:rsidTr="00A30AFD">
        <w:trPr>
          <w:trHeight w:val="200"/>
        </w:trPr>
        <w:tc>
          <w:tcPr>
            <w:tcW w:w="5215" w:type="dxa"/>
            <w:gridSpan w:val="5"/>
            <w:vMerge/>
            <w:tcBorders>
              <w:top w:val="single" w:sz="4" w:space="0" w:color="000000"/>
              <w:left w:val="single" w:sz="4" w:space="0" w:color="000000"/>
              <w:bottom w:val="single" w:sz="4" w:space="0" w:color="000000"/>
              <w:right w:val="single" w:sz="4" w:space="0" w:color="000000"/>
            </w:tcBorders>
            <w:vAlign w:val="center"/>
            <w:hideMark/>
          </w:tcPr>
          <w:p w14:paraId="53ACA1A0" w14:textId="77777777" w:rsidR="00A30AFD" w:rsidRPr="00A30AFD" w:rsidRDefault="00A30AFD" w:rsidP="00A30AFD"/>
        </w:tc>
        <w:tc>
          <w:tcPr>
            <w:tcW w:w="4541" w:type="dxa"/>
            <w:gridSpan w:val="3"/>
            <w:tcBorders>
              <w:top w:val="single" w:sz="4" w:space="0" w:color="000000"/>
              <w:left w:val="single" w:sz="4" w:space="0" w:color="000000"/>
              <w:bottom w:val="single" w:sz="4" w:space="0" w:color="000000"/>
              <w:right w:val="single" w:sz="4" w:space="0" w:color="000000"/>
            </w:tcBorders>
            <w:shd w:val="clear" w:color="auto" w:fill="DBE4F0"/>
            <w:hideMark/>
          </w:tcPr>
          <w:p w14:paraId="20C14BA5" w14:textId="77777777" w:rsidR="00A30AFD" w:rsidRPr="00A30AFD" w:rsidRDefault="00A30AFD" w:rsidP="00A30AFD">
            <w:r w:rsidRPr="00A30AFD">
              <w:rPr>
                <w:b/>
                <w:bCs/>
              </w:rPr>
              <w:t>Área</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27FCE96" w14:textId="77777777" w:rsidR="00A30AFD" w:rsidRPr="00A30AFD" w:rsidRDefault="00A30AFD" w:rsidP="00A30AFD">
            <w:r w:rsidRPr="00A30AFD">
              <w:rPr>
                <w:b/>
                <w:bCs/>
              </w:rPr>
              <w:t>Proyecto</w:t>
            </w:r>
          </w:p>
        </w:tc>
      </w:tr>
      <w:tr w:rsidR="00A30AFD" w:rsidRPr="00A30AFD" w14:paraId="2D021549" w14:textId="77777777" w:rsidTr="00A30AFD">
        <w:trPr>
          <w:trHeight w:val="843"/>
        </w:trPr>
        <w:tc>
          <w:tcPr>
            <w:tcW w:w="5215" w:type="dxa"/>
            <w:gridSpan w:val="5"/>
            <w:tcBorders>
              <w:top w:val="single" w:sz="4" w:space="0" w:color="000000"/>
              <w:left w:val="single" w:sz="4" w:space="0" w:color="000000"/>
              <w:bottom w:val="single" w:sz="4" w:space="0" w:color="000000"/>
              <w:right w:val="single" w:sz="4" w:space="0" w:color="000000"/>
            </w:tcBorders>
            <w:hideMark/>
          </w:tcPr>
          <w:p w14:paraId="669F8A07" w14:textId="77777777" w:rsidR="00A30AFD" w:rsidRPr="00A30AFD" w:rsidRDefault="00A30AFD" w:rsidP="00A30AFD">
            <w:r w:rsidRPr="00A30AFD">
              <w:t>“Paralelo de las fiestas del pueblo de Israel y las del entorno”. “Distintas formas de oración a Dios.</w:t>
            </w:r>
          </w:p>
          <w:p w14:paraId="117F0E3B" w14:textId="77777777" w:rsidR="00A30AFD" w:rsidRPr="00A30AFD" w:rsidRDefault="00A30AFD" w:rsidP="00A30AFD">
            <w:r w:rsidRPr="00A30AFD">
              <w:t> “La pascua del pueblo de Israel y la de los cristianos”.</w:t>
            </w:r>
          </w:p>
          <w:p w14:paraId="7029D942" w14:textId="77777777" w:rsidR="00A30AFD" w:rsidRDefault="00A30AFD" w:rsidP="00A30AFD">
            <w:r w:rsidRPr="00A30AFD">
              <w:lastRenderedPageBreak/>
              <w:t>“Características que acompañan el verdadero culto a Dios”.</w:t>
            </w:r>
          </w:p>
          <w:p w14:paraId="52519F2F" w14:textId="10809956" w:rsidR="00A30AFD" w:rsidRPr="00A30AFD" w:rsidRDefault="00A30AFD" w:rsidP="00A30AFD">
            <w:r w:rsidRPr="00A30AFD">
              <w:t>“Reconozco la importancia del sábado para el pueblo de Israel”.</w:t>
            </w:r>
          </w:p>
        </w:tc>
        <w:tc>
          <w:tcPr>
            <w:tcW w:w="4541" w:type="dxa"/>
            <w:gridSpan w:val="3"/>
            <w:tcBorders>
              <w:top w:val="single" w:sz="4" w:space="0" w:color="000000"/>
              <w:left w:val="single" w:sz="4" w:space="0" w:color="000000"/>
              <w:bottom w:val="single" w:sz="4" w:space="0" w:color="000000"/>
              <w:right w:val="single" w:sz="4" w:space="0" w:color="000000"/>
            </w:tcBorders>
            <w:hideMark/>
          </w:tcPr>
          <w:p w14:paraId="2054BF4B" w14:textId="77777777" w:rsidR="00A30AFD" w:rsidRPr="00A30AFD" w:rsidRDefault="00A30AFD" w:rsidP="00A30AFD">
            <w:r w:rsidRPr="00A30AFD">
              <w:lastRenderedPageBreak/>
              <w:t>Ciencias Sociales Ciencias Naturales</w:t>
            </w:r>
          </w:p>
          <w:p w14:paraId="764013D5" w14:textId="77777777" w:rsidR="00A30AFD" w:rsidRDefault="00A30AFD" w:rsidP="00A30AFD">
            <w:r w:rsidRPr="00A30AFD">
              <w:t>Ética y Valores Humanos Educación Artística</w:t>
            </w:r>
          </w:p>
          <w:p w14:paraId="6E3B6554" w14:textId="3BCADC0A" w:rsidR="00A30AFD" w:rsidRPr="00A30AFD" w:rsidRDefault="00A30AFD" w:rsidP="00A30AFD">
            <w:r w:rsidRPr="00A30AFD">
              <w:lastRenderedPageBreak/>
              <w:t>Humanidades: Lengua Castellana</w:t>
            </w:r>
            <w:r>
              <w:t xml:space="preserve"> </w:t>
            </w:r>
            <w:r w:rsidRPr="00A30AFD">
              <w:t>e Idioma Extranjero</w:t>
            </w:r>
          </w:p>
        </w:tc>
        <w:tc>
          <w:tcPr>
            <w:tcW w:w="3240" w:type="dxa"/>
            <w:gridSpan w:val="2"/>
            <w:tcBorders>
              <w:top w:val="single" w:sz="4" w:space="0" w:color="000000"/>
              <w:left w:val="single" w:sz="4" w:space="0" w:color="000000"/>
              <w:bottom w:val="single" w:sz="4" w:space="0" w:color="000000"/>
              <w:right w:val="single" w:sz="4" w:space="0" w:color="000000"/>
            </w:tcBorders>
            <w:hideMark/>
          </w:tcPr>
          <w:p w14:paraId="77AB337C" w14:textId="77777777" w:rsidR="00A30AFD" w:rsidRPr="00A30AFD" w:rsidRDefault="00A30AFD" w:rsidP="00A30AFD">
            <w:r w:rsidRPr="00A30AFD">
              <w:lastRenderedPageBreak/>
              <w:t>Proyecto “preparando mi encuentro con Jesús” </w:t>
            </w:r>
          </w:p>
          <w:p w14:paraId="7DE31281" w14:textId="77777777" w:rsidR="00A30AFD" w:rsidRPr="00A30AFD" w:rsidRDefault="00A30AFD" w:rsidP="00A30AFD">
            <w:r w:rsidRPr="00A30AFD">
              <w:lastRenderedPageBreak/>
              <w:t>proyecto:Convivencia y valores humanos Proyecto cátedra de la paz</w:t>
            </w:r>
          </w:p>
          <w:p w14:paraId="6BD2364C" w14:textId="77777777" w:rsidR="00A30AFD" w:rsidRDefault="00A30AFD" w:rsidP="00A30AFD">
            <w:r w:rsidRPr="00A30AFD">
              <w:t>Proyecto de cátedra de afrocolombianidad</w:t>
            </w:r>
          </w:p>
          <w:p w14:paraId="0B49E5D0" w14:textId="7A79FFEF" w:rsidR="00A30AFD" w:rsidRPr="00A30AFD" w:rsidRDefault="00A30AFD" w:rsidP="00A30AFD">
            <w:r w:rsidRPr="00A30AFD">
              <w:t>Sexualidad</w:t>
            </w:r>
          </w:p>
        </w:tc>
      </w:tr>
    </w:tbl>
    <w:p w14:paraId="4F8AB8B3" w14:textId="77777777" w:rsidR="00A30AFD" w:rsidRPr="00A30AFD" w:rsidRDefault="00A30AFD" w:rsidP="00A30AFD"/>
    <w:tbl>
      <w:tblPr>
        <w:tblW w:w="0" w:type="auto"/>
        <w:tblCellMar>
          <w:top w:w="15" w:type="dxa"/>
          <w:left w:w="15" w:type="dxa"/>
          <w:bottom w:w="15" w:type="dxa"/>
          <w:right w:w="15" w:type="dxa"/>
        </w:tblCellMar>
        <w:tblLook w:val="04A0" w:firstRow="1" w:lastRow="0" w:firstColumn="1" w:lastColumn="0" w:noHBand="0" w:noVBand="1"/>
      </w:tblPr>
      <w:tblGrid>
        <w:gridCol w:w="1999"/>
        <w:gridCol w:w="1813"/>
        <w:gridCol w:w="797"/>
        <w:gridCol w:w="1318"/>
        <w:gridCol w:w="1256"/>
        <w:gridCol w:w="1185"/>
        <w:gridCol w:w="973"/>
        <w:gridCol w:w="1356"/>
        <w:gridCol w:w="2178"/>
        <w:gridCol w:w="121"/>
      </w:tblGrid>
      <w:tr w:rsidR="00A30AFD" w:rsidRPr="00A30AFD" w14:paraId="04F2C705" w14:textId="77777777">
        <w:trPr>
          <w:trHeight w:val="21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17DC9953" w14:textId="77777777" w:rsidR="00A30AFD" w:rsidRPr="00A30AFD" w:rsidRDefault="00A30AFD" w:rsidP="00A30AFD">
            <w:r w:rsidRPr="00A30AFD">
              <w:rPr>
                <w:b/>
                <w:bCs/>
              </w:rPr>
              <w:t>Periodo 3 EJE CRISTOLÓGICO: LA CELEBRACIÓN EN LA VIDA DE JESÚS.</w:t>
            </w:r>
          </w:p>
        </w:tc>
      </w:tr>
      <w:tr w:rsidR="00A30AFD" w:rsidRPr="00A30AFD" w14:paraId="04A4CB4C" w14:textId="77777777">
        <w:trPr>
          <w:trHeight w:val="208"/>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70C9B154" w14:textId="77777777" w:rsidR="00A30AFD" w:rsidRPr="00A30AFD" w:rsidRDefault="00A30AFD" w:rsidP="00A30AFD">
            <w:r w:rsidRPr="00A30AFD">
              <w:rPr>
                <w:b/>
                <w:bCs/>
              </w:rPr>
              <w:t>Objetivo de periodo</w:t>
            </w:r>
            <w:r w:rsidRPr="00A30AFD">
              <w:t>: Identificar el sentido de las celebraciones en Jesús como actualización pascual y manifestaciones del Reino de Dios</w:t>
            </w:r>
          </w:p>
        </w:tc>
      </w:tr>
      <w:tr w:rsidR="00A30AFD" w:rsidRPr="00A30AFD" w14:paraId="480A37DB" w14:textId="77777777">
        <w:trPr>
          <w:trHeight w:val="218"/>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4117C5C0" w14:textId="77777777" w:rsidR="00A30AFD" w:rsidRPr="00A30AFD" w:rsidRDefault="00A30AFD" w:rsidP="00A30AFD">
            <w:r w:rsidRPr="00A30AFD">
              <w:rPr>
                <w:b/>
                <w:bCs/>
              </w:rPr>
              <w:t>COMPETENCIAS TERCER PERIODO</w:t>
            </w:r>
          </w:p>
        </w:tc>
      </w:tr>
      <w:tr w:rsidR="00A30AFD" w:rsidRPr="00A30AFD" w14:paraId="319C45FA" w14:textId="77777777">
        <w:trPr>
          <w:trHeight w:val="228"/>
        </w:trPr>
        <w:tc>
          <w:tcPr>
            <w:tcW w:w="0" w:type="auto"/>
            <w:tcBorders>
              <w:top w:val="single" w:sz="4" w:space="0" w:color="000000"/>
              <w:left w:val="single" w:sz="4" w:space="0" w:color="000000"/>
              <w:right w:val="single" w:sz="4" w:space="0" w:color="000000"/>
            </w:tcBorders>
            <w:shd w:val="clear" w:color="auto" w:fill="DBE4F0"/>
            <w:hideMark/>
          </w:tcPr>
          <w:p w14:paraId="4B0DB5FB" w14:textId="77777777" w:rsidR="00A30AFD" w:rsidRPr="00A30AFD" w:rsidRDefault="00A30AFD" w:rsidP="00A30AFD"/>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680B4DD3" w14:textId="77777777" w:rsidR="00A30AFD" w:rsidRPr="00A30AFD" w:rsidRDefault="00A30AFD" w:rsidP="00A30AFD">
            <w:r w:rsidRPr="00A30AFD">
              <w:rPr>
                <w:b/>
                <w:bCs/>
              </w:rPr>
              <w:t>COMPETENCIAS DEL ÁRE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14B58A38" w14:textId="77777777" w:rsidR="00A30AFD" w:rsidRPr="00A30AFD" w:rsidRDefault="00A30AFD" w:rsidP="00A30AFD">
            <w:r w:rsidRPr="00A30AFD">
              <w:rPr>
                <w:b/>
                <w:bCs/>
              </w:rPr>
              <w:t>COMPETENCIAS CIUDADANA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138455C5" w14:textId="77777777" w:rsidR="00A30AFD" w:rsidRPr="00A30AFD" w:rsidRDefault="00A30AFD" w:rsidP="00A30AFD">
            <w:r w:rsidRPr="00A30AFD">
              <w:rPr>
                <w:b/>
                <w:bCs/>
              </w:rPr>
              <w:t>COMPETENCIAS LABORALES</w:t>
            </w:r>
          </w:p>
        </w:tc>
        <w:tc>
          <w:tcPr>
            <w:tcW w:w="0" w:type="auto"/>
            <w:tcBorders>
              <w:top w:val="single" w:sz="4" w:space="0" w:color="000000"/>
              <w:left w:val="single" w:sz="4" w:space="0" w:color="000000"/>
              <w:right w:val="single" w:sz="4" w:space="0" w:color="000000"/>
            </w:tcBorders>
            <w:shd w:val="clear" w:color="auto" w:fill="DBE4F0"/>
            <w:hideMark/>
          </w:tcPr>
          <w:p w14:paraId="56DB2EB9" w14:textId="77777777" w:rsidR="00A30AFD" w:rsidRPr="00A30AFD" w:rsidRDefault="00A30AFD" w:rsidP="00A30AFD"/>
        </w:tc>
      </w:tr>
      <w:tr w:rsidR="00A30AFD" w:rsidRPr="00A30AFD" w14:paraId="3AFA6395" w14:textId="77777777">
        <w:trPr>
          <w:trHeight w:val="1900"/>
        </w:trPr>
        <w:tc>
          <w:tcPr>
            <w:tcW w:w="0" w:type="auto"/>
            <w:tcBorders>
              <w:left w:val="single" w:sz="4" w:space="0" w:color="000000"/>
              <w:bottom w:val="single" w:sz="8" w:space="0" w:color="000000"/>
              <w:right w:val="single" w:sz="4" w:space="0" w:color="000000"/>
            </w:tcBorders>
            <w:shd w:val="clear" w:color="auto" w:fill="DBE4F0"/>
            <w:hideMark/>
          </w:tcPr>
          <w:p w14:paraId="53354855" w14:textId="77777777" w:rsidR="00A30AFD" w:rsidRPr="00A30AFD" w:rsidRDefault="00A30AFD" w:rsidP="00A30AFD"/>
        </w:tc>
        <w:tc>
          <w:tcPr>
            <w:tcW w:w="0" w:type="auto"/>
            <w:gridSpan w:val="2"/>
            <w:tcBorders>
              <w:top w:val="single" w:sz="4" w:space="0" w:color="000000"/>
              <w:left w:val="single" w:sz="4" w:space="0" w:color="000000"/>
              <w:bottom w:val="single" w:sz="8" w:space="0" w:color="000000"/>
              <w:right w:val="single" w:sz="4" w:space="0" w:color="000000"/>
            </w:tcBorders>
            <w:shd w:val="clear" w:color="auto" w:fill="DBE4F0"/>
            <w:hideMark/>
          </w:tcPr>
          <w:p w14:paraId="3E24CDC7" w14:textId="77777777" w:rsidR="00A30AFD" w:rsidRPr="00A30AFD" w:rsidRDefault="00A30AFD" w:rsidP="00A30AFD">
            <w:r w:rsidRPr="00A30AFD">
              <w:t>Conocer aspectos centrales acerca de aquello que la comunidad considera digno de celebrar  en la fe para la conservación de tradiciones y cultos.</w:t>
            </w:r>
          </w:p>
        </w:tc>
        <w:tc>
          <w:tcPr>
            <w:tcW w:w="0" w:type="auto"/>
            <w:gridSpan w:val="3"/>
            <w:tcBorders>
              <w:top w:val="single" w:sz="4" w:space="0" w:color="000000"/>
              <w:left w:val="single" w:sz="4" w:space="0" w:color="000000"/>
              <w:bottom w:val="single" w:sz="8" w:space="0" w:color="000000"/>
              <w:right w:val="single" w:sz="4" w:space="0" w:color="000000"/>
            </w:tcBorders>
            <w:shd w:val="clear" w:color="auto" w:fill="DBE4F0"/>
            <w:hideMark/>
          </w:tcPr>
          <w:p w14:paraId="24F73086" w14:textId="77777777" w:rsidR="00A30AFD" w:rsidRPr="00A30AFD" w:rsidRDefault="00A30AFD" w:rsidP="00A30AFD">
            <w:r w:rsidRPr="00A30AFD">
              <w:rPr>
                <w:b/>
                <w:bCs/>
              </w:rPr>
              <w:t>PARTICIPACIÓN</w:t>
            </w:r>
            <w:r w:rsidRPr="00A30AFD">
              <w:rPr>
                <w:b/>
                <w:bCs/>
              </w:rPr>
              <w:tab/>
              <w:t>Y</w:t>
            </w:r>
            <w:r w:rsidRPr="00A30AFD">
              <w:rPr>
                <w:b/>
                <w:bCs/>
              </w:rPr>
              <w:tab/>
              <w:t>RESPONSABILIDAD</w:t>
            </w:r>
          </w:p>
          <w:p w14:paraId="3A0D475E" w14:textId="77777777" w:rsidR="00A30AFD" w:rsidRPr="00A30AFD" w:rsidRDefault="00A30AFD" w:rsidP="00A30AFD">
            <w:r w:rsidRPr="00A30AFD">
              <w:rPr>
                <w:b/>
                <w:bCs/>
              </w:rPr>
              <w:t xml:space="preserve">DEMOCRÁTICA: </w:t>
            </w:r>
            <w:r w:rsidRPr="00A30AFD">
              <w:t xml:space="preserve">Colaboro activamente para el logro de metas comunes en mi salón y reconozco la importancia que tienen las </w:t>
            </w:r>
            <w:r w:rsidRPr="00A30AFD">
              <w:lastRenderedPageBreak/>
              <w:t>normas para lograr esas metas. (competencias integradoras)</w:t>
            </w:r>
          </w:p>
        </w:tc>
        <w:tc>
          <w:tcPr>
            <w:tcW w:w="0" w:type="auto"/>
            <w:gridSpan w:val="3"/>
            <w:tcBorders>
              <w:top w:val="single" w:sz="4" w:space="0" w:color="000000"/>
              <w:left w:val="single" w:sz="4" w:space="0" w:color="000000"/>
              <w:bottom w:val="single" w:sz="8" w:space="0" w:color="000000"/>
              <w:right w:val="single" w:sz="4" w:space="0" w:color="000000"/>
            </w:tcBorders>
            <w:shd w:val="clear" w:color="auto" w:fill="DBE4F0"/>
            <w:hideMark/>
          </w:tcPr>
          <w:p w14:paraId="2A77ADF4" w14:textId="77777777" w:rsidR="00A30AFD" w:rsidRPr="00A30AFD" w:rsidRDefault="00A30AFD" w:rsidP="00A30AFD">
            <w:r w:rsidRPr="00A30AFD">
              <w:rPr>
                <w:b/>
                <w:bCs/>
              </w:rPr>
              <w:lastRenderedPageBreak/>
              <w:t>TIPO PERSONAL: DOMINIO PERSONAL</w:t>
            </w:r>
          </w:p>
          <w:p w14:paraId="4C592416" w14:textId="77777777" w:rsidR="00A30AFD" w:rsidRPr="00A30AFD" w:rsidRDefault="00A30AFD" w:rsidP="00A30AFD">
            <w:r w:rsidRPr="00A30AFD">
              <w:t>Definir un proyecto personal en el que se aprovechan las propias fortalezas y con el que se superan las debilidades, se construye sentido de vida y se alcanzan metas en diferentes ámbitos.</w:t>
            </w:r>
          </w:p>
          <w:p w14:paraId="12CA2D8C" w14:textId="77777777" w:rsidR="00A30AFD" w:rsidRPr="00A30AFD" w:rsidRDefault="00A30AFD" w:rsidP="00A30AFD"/>
          <w:p w14:paraId="71420742" w14:textId="77777777" w:rsidR="00A30AFD" w:rsidRPr="00A30AFD" w:rsidRDefault="00A30AFD" w:rsidP="00A30AFD">
            <w:r w:rsidRPr="00A30AFD">
              <w:rPr>
                <w:b/>
                <w:bCs/>
              </w:rPr>
              <w:lastRenderedPageBreak/>
              <w:t xml:space="preserve">Evidencia: </w:t>
            </w:r>
            <w:r w:rsidRPr="00A30AFD">
              <w:t>Reconozco mis habilidades, destrezas y talentos.</w:t>
            </w:r>
          </w:p>
        </w:tc>
        <w:tc>
          <w:tcPr>
            <w:tcW w:w="0" w:type="auto"/>
            <w:tcBorders>
              <w:left w:val="single" w:sz="4" w:space="0" w:color="000000"/>
              <w:bottom w:val="single" w:sz="8" w:space="0" w:color="000000"/>
              <w:right w:val="single" w:sz="4" w:space="0" w:color="000000"/>
            </w:tcBorders>
            <w:shd w:val="clear" w:color="auto" w:fill="DBE4F0"/>
            <w:hideMark/>
          </w:tcPr>
          <w:p w14:paraId="0D1D600C" w14:textId="77777777" w:rsidR="00A30AFD" w:rsidRPr="00A30AFD" w:rsidRDefault="00A30AFD" w:rsidP="00A30AFD"/>
        </w:tc>
      </w:tr>
      <w:tr w:rsidR="00A30AFD" w:rsidRPr="00A30AFD" w14:paraId="4239F4EB" w14:textId="77777777">
        <w:trPr>
          <w:trHeight w:val="207"/>
        </w:trPr>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32CB1FF3" w14:textId="77777777" w:rsidR="00A30AFD" w:rsidRPr="00A30AFD" w:rsidRDefault="00A30AFD" w:rsidP="00A30AFD">
            <w:r w:rsidRPr="00A30AFD">
              <w:rPr>
                <w:b/>
                <w:bCs/>
              </w:rPr>
              <w:t>Pregunta problematizadora</w:t>
            </w:r>
          </w:p>
        </w:tc>
        <w:tc>
          <w:tcPr>
            <w:tcW w:w="0" w:type="auto"/>
            <w:gridSpan w:val="7"/>
            <w:tcBorders>
              <w:top w:val="single" w:sz="8" w:space="0" w:color="000000"/>
              <w:left w:val="single" w:sz="4" w:space="0" w:color="000000"/>
              <w:bottom w:val="single" w:sz="4" w:space="0" w:color="000000"/>
              <w:right w:val="single" w:sz="4" w:space="0" w:color="000000"/>
            </w:tcBorders>
            <w:shd w:val="clear" w:color="auto" w:fill="DBE4F0"/>
            <w:hideMark/>
          </w:tcPr>
          <w:p w14:paraId="3595786E" w14:textId="77777777" w:rsidR="00A30AFD" w:rsidRPr="00A30AFD" w:rsidRDefault="00A30AFD" w:rsidP="00A30AFD">
            <w:r w:rsidRPr="00A30AFD">
              <w:rPr>
                <w:b/>
                <w:bCs/>
              </w:rPr>
              <w:t>Estándares</w:t>
            </w:r>
          </w:p>
        </w:tc>
      </w:tr>
      <w:tr w:rsidR="00A30AFD" w:rsidRPr="00A30AFD" w14:paraId="43EB5BC6" w14:textId="77777777">
        <w:trPr>
          <w:trHeight w:val="211"/>
        </w:trPr>
        <w:tc>
          <w:tcPr>
            <w:tcW w:w="0" w:type="auto"/>
            <w:tcBorders>
              <w:top w:val="single" w:sz="4" w:space="0" w:color="000000"/>
              <w:left w:val="single" w:sz="4" w:space="0" w:color="000000"/>
            </w:tcBorders>
            <w:hideMark/>
          </w:tcPr>
          <w:p w14:paraId="4475B6DC" w14:textId="77777777" w:rsidR="00A30AFD" w:rsidRPr="00A30AFD" w:rsidRDefault="00A30AFD" w:rsidP="00A30AFD"/>
        </w:tc>
        <w:tc>
          <w:tcPr>
            <w:tcW w:w="0" w:type="auto"/>
            <w:tcBorders>
              <w:top w:val="single" w:sz="4" w:space="0" w:color="000000"/>
            </w:tcBorders>
            <w:hideMark/>
          </w:tcPr>
          <w:p w14:paraId="72F4E771" w14:textId="77777777" w:rsidR="00A30AFD" w:rsidRPr="00A30AFD" w:rsidRDefault="00A30AFD" w:rsidP="00A30AFD"/>
        </w:tc>
        <w:tc>
          <w:tcPr>
            <w:tcW w:w="0" w:type="auto"/>
            <w:tcBorders>
              <w:top w:val="single" w:sz="4" w:space="0" w:color="000000"/>
              <w:right w:val="single" w:sz="4" w:space="0" w:color="000000"/>
            </w:tcBorders>
            <w:hideMark/>
          </w:tcPr>
          <w:p w14:paraId="385FCBDE" w14:textId="77777777" w:rsidR="00A30AFD" w:rsidRPr="00A30AFD" w:rsidRDefault="00A30AFD" w:rsidP="00A30AFD"/>
        </w:tc>
        <w:tc>
          <w:tcPr>
            <w:tcW w:w="0" w:type="auto"/>
            <w:gridSpan w:val="7"/>
            <w:tcBorders>
              <w:top w:val="single" w:sz="4" w:space="0" w:color="000000"/>
              <w:left w:val="single" w:sz="4" w:space="0" w:color="000000"/>
              <w:right w:val="single" w:sz="4" w:space="0" w:color="000000"/>
            </w:tcBorders>
            <w:hideMark/>
          </w:tcPr>
          <w:p w14:paraId="4E1CDA31" w14:textId="77777777" w:rsidR="00A30AFD" w:rsidRPr="00A30AFD" w:rsidRDefault="00A30AFD" w:rsidP="00A30AFD">
            <w:r w:rsidRPr="00A30AFD">
              <w:t>“Analizo pasajes del Nuevo Testamento en los cuales se anuncia la salvación como una gran celebración”.</w:t>
            </w:r>
          </w:p>
        </w:tc>
      </w:tr>
      <w:tr w:rsidR="00A30AFD" w:rsidRPr="00A30AFD" w14:paraId="46FA32A8" w14:textId="77777777">
        <w:trPr>
          <w:trHeight w:val="211"/>
        </w:trPr>
        <w:tc>
          <w:tcPr>
            <w:tcW w:w="0" w:type="auto"/>
            <w:tcBorders>
              <w:left w:val="single" w:sz="4" w:space="0" w:color="000000"/>
            </w:tcBorders>
            <w:hideMark/>
          </w:tcPr>
          <w:p w14:paraId="372C89D4" w14:textId="79FE1B40" w:rsidR="00A30AFD" w:rsidRPr="00A30AFD" w:rsidRDefault="00A30AFD" w:rsidP="00A30AFD">
            <w:r w:rsidRPr="00A30AFD">
              <w:t>¿Qué  podemos</w:t>
            </w:r>
          </w:p>
        </w:tc>
        <w:tc>
          <w:tcPr>
            <w:tcW w:w="0" w:type="auto"/>
            <w:hideMark/>
          </w:tcPr>
          <w:p w14:paraId="42B06E1F" w14:textId="77777777" w:rsidR="00A30AFD" w:rsidRPr="00A30AFD" w:rsidRDefault="00A30AFD" w:rsidP="00A30AFD">
            <w:r w:rsidRPr="00A30AFD">
              <w:t>aprender</w:t>
            </w:r>
          </w:p>
        </w:tc>
        <w:tc>
          <w:tcPr>
            <w:tcW w:w="0" w:type="auto"/>
            <w:tcBorders>
              <w:right w:val="single" w:sz="4" w:space="0" w:color="000000"/>
            </w:tcBorders>
            <w:hideMark/>
          </w:tcPr>
          <w:p w14:paraId="057D6884" w14:textId="5FD2EF08" w:rsidR="00A30AFD" w:rsidRPr="00A30AFD" w:rsidRDefault="00A30AFD" w:rsidP="00A30AFD">
            <w:r w:rsidRPr="00A30AFD">
              <w:t>D</w:t>
            </w:r>
            <w:r w:rsidRPr="00A30AFD">
              <w:t>e</w:t>
            </w:r>
            <w:r>
              <w:t xml:space="preserve"> </w:t>
            </w:r>
          </w:p>
        </w:tc>
        <w:tc>
          <w:tcPr>
            <w:tcW w:w="0" w:type="auto"/>
            <w:gridSpan w:val="7"/>
            <w:tcBorders>
              <w:left w:val="single" w:sz="4" w:space="0" w:color="000000"/>
              <w:right w:val="single" w:sz="4" w:space="0" w:color="000000"/>
            </w:tcBorders>
            <w:hideMark/>
          </w:tcPr>
          <w:p w14:paraId="371F4DD8" w14:textId="77777777" w:rsidR="00A30AFD" w:rsidRPr="00A30AFD" w:rsidRDefault="00A30AFD" w:rsidP="00A30AFD">
            <w:r w:rsidRPr="00A30AFD">
              <w:t>“Explico los motivos por los cuales Jesús oró y agradeció a Dios Padre movido por el Espíritu Santo”.</w:t>
            </w:r>
          </w:p>
        </w:tc>
      </w:tr>
      <w:tr w:rsidR="00A30AFD" w:rsidRPr="00A30AFD" w14:paraId="79145374" w14:textId="77777777">
        <w:trPr>
          <w:trHeight w:val="211"/>
        </w:trPr>
        <w:tc>
          <w:tcPr>
            <w:tcW w:w="0" w:type="auto"/>
            <w:tcBorders>
              <w:left w:val="single" w:sz="4" w:space="0" w:color="000000"/>
            </w:tcBorders>
            <w:hideMark/>
          </w:tcPr>
          <w:p w14:paraId="0776330C" w14:textId="77777777" w:rsidR="00A30AFD" w:rsidRPr="00A30AFD" w:rsidRDefault="00A30AFD" w:rsidP="00A30AFD">
            <w:r w:rsidRPr="00A30AFD">
              <w:t>Jesús</w:t>
            </w:r>
            <w:r w:rsidRPr="00A30AFD">
              <w:tab/>
              <w:t>acerca</w:t>
            </w:r>
          </w:p>
        </w:tc>
        <w:tc>
          <w:tcPr>
            <w:tcW w:w="0" w:type="auto"/>
            <w:hideMark/>
          </w:tcPr>
          <w:p w14:paraId="5C9108EF" w14:textId="77777777" w:rsidR="00A30AFD" w:rsidRPr="00A30AFD" w:rsidRDefault="00A30AFD" w:rsidP="00A30AFD">
            <w:r w:rsidRPr="00A30AFD">
              <w:t>de</w:t>
            </w:r>
            <w:r w:rsidRPr="00A30AFD">
              <w:tab/>
              <w:t>la</w:t>
            </w:r>
          </w:p>
        </w:tc>
        <w:tc>
          <w:tcPr>
            <w:tcW w:w="0" w:type="auto"/>
            <w:tcBorders>
              <w:right w:val="single" w:sz="4" w:space="0" w:color="000000"/>
            </w:tcBorders>
            <w:hideMark/>
          </w:tcPr>
          <w:p w14:paraId="43108DCB" w14:textId="77777777" w:rsidR="00A30AFD" w:rsidRPr="00A30AFD" w:rsidRDefault="00A30AFD" w:rsidP="00A30AFD">
            <w:r w:rsidRPr="00A30AFD">
              <w:t>vida</w:t>
            </w:r>
          </w:p>
        </w:tc>
        <w:tc>
          <w:tcPr>
            <w:tcW w:w="0" w:type="auto"/>
            <w:gridSpan w:val="7"/>
            <w:tcBorders>
              <w:left w:val="single" w:sz="4" w:space="0" w:color="000000"/>
              <w:right w:val="single" w:sz="4" w:space="0" w:color="000000"/>
            </w:tcBorders>
            <w:hideMark/>
          </w:tcPr>
          <w:p w14:paraId="6D1C7DD5" w14:textId="77777777" w:rsidR="00A30AFD" w:rsidRPr="00A30AFD" w:rsidRDefault="00A30AFD" w:rsidP="00A30AFD">
            <w:r w:rsidRPr="00A30AFD">
              <w:t>“Identifico las celebraciones de Cristo resucitado con sus discípulos”.</w:t>
            </w:r>
          </w:p>
        </w:tc>
      </w:tr>
      <w:tr w:rsidR="00A30AFD" w:rsidRPr="00A30AFD" w14:paraId="7AE5D34A" w14:textId="77777777">
        <w:trPr>
          <w:trHeight w:val="211"/>
        </w:trPr>
        <w:tc>
          <w:tcPr>
            <w:tcW w:w="0" w:type="auto"/>
            <w:tcBorders>
              <w:left w:val="single" w:sz="4" w:space="0" w:color="000000"/>
            </w:tcBorders>
            <w:hideMark/>
          </w:tcPr>
          <w:p w14:paraId="1BD28BBE" w14:textId="27FA2582" w:rsidR="00A30AFD" w:rsidRPr="00A30AFD" w:rsidRDefault="00A30AFD" w:rsidP="00A30AFD">
            <w:r w:rsidRPr="00A30AFD">
              <w:t>C</w:t>
            </w:r>
            <w:r w:rsidRPr="00A30AFD">
              <w:t>elebrativa</w:t>
            </w:r>
            <w:r>
              <w:t>?</w:t>
            </w:r>
          </w:p>
        </w:tc>
        <w:tc>
          <w:tcPr>
            <w:tcW w:w="0" w:type="auto"/>
            <w:hideMark/>
          </w:tcPr>
          <w:p w14:paraId="7747C293" w14:textId="77777777" w:rsidR="00A30AFD" w:rsidRPr="00A30AFD" w:rsidRDefault="00A30AFD" w:rsidP="00A30AFD"/>
        </w:tc>
        <w:tc>
          <w:tcPr>
            <w:tcW w:w="0" w:type="auto"/>
            <w:tcBorders>
              <w:right w:val="single" w:sz="4" w:space="0" w:color="000000"/>
            </w:tcBorders>
            <w:hideMark/>
          </w:tcPr>
          <w:p w14:paraId="17007758" w14:textId="77777777" w:rsidR="00A30AFD" w:rsidRPr="00A30AFD" w:rsidRDefault="00A30AFD" w:rsidP="00A30AFD"/>
        </w:tc>
        <w:tc>
          <w:tcPr>
            <w:tcW w:w="0" w:type="auto"/>
            <w:gridSpan w:val="7"/>
            <w:tcBorders>
              <w:left w:val="single" w:sz="4" w:space="0" w:color="000000"/>
              <w:right w:val="single" w:sz="4" w:space="0" w:color="000000"/>
            </w:tcBorders>
            <w:hideMark/>
          </w:tcPr>
          <w:p w14:paraId="07EF1ADA" w14:textId="77777777" w:rsidR="00A30AFD" w:rsidRPr="00A30AFD" w:rsidRDefault="00A30AFD" w:rsidP="00A30AFD">
            <w:r w:rsidRPr="00A30AFD">
              <w:t>“Manifiesto agradecimiento a Dios por los dones recibidos en la propia vida”.</w:t>
            </w:r>
          </w:p>
        </w:tc>
      </w:tr>
      <w:tr w:rsidR="00A30AFD" w:rsidRPr="00A30AFD" w14:paraId="538BEA2B" w14:textId="77777777">
        <w:trPr>
          <w:trHeight w:val="211"/>
        </w:trPr>
        <w:tc>
          <w:tcPr>
            <w:tcW w:w="0" w:type="auto"/>
            <w:tcBorders>
              <w:left w:val="single" w:sz="4" w:space="0" w:color="000000"/>
            </w:tcBorders>
            <w:hideMark/>
          </w:tcPr>
          <w:p w14:paraId="5DE7C3A1" w14:textId="77777777" w:rsidR="00A30AFD" w:rsidRPr="00A30AFD" w:rsidRDefault="00A30AFD" w:rsidP="00A30AFD"/>
        </w:tc>
        <w:tc>
          <w:tcPr>
            <w:tcW w:w="0" w:type="auto"/>
            <w:hideMark/>
          </w:tcPr>
          <w:p w14:paraId="1F48DA2C" w14:textId="77777777" w:rsidR="00A30AFD" w:rsidRPr="00A30AFD" w:rsidRDefault="00A30AFD" w:rsidP="00A30AFD"/>
        </w:tc>
        <w:tc>
          <w:tcPr>
            <w:tcW w:w="0" w:type="auto"/>
            <w:tcBorders>
              <w:right w:val="single" w:sz="4" w:space="0" w:color="000000"/>
            </w:tcBorders>
            <w:hideMark/>
          </w:tcPr>
          <w:p w14:paraId="48E685ED" w14:textId="77777777" w:rsidR="00A30AFD" w:rsidRPr="00A30AFD" w:rsidRDefault="00A30AFD" w:rsidP="00A30AFD"/>
        </w:tc>
        <w:tc>
          <w:tcPr>
            <w:tcW w:w="0" w:type="auto"/>
            <w:gridSpan w:val="7"/>
            <w:tcBorders>
              <w:left w:val="single" w:sz="4" w:space="0" w:color="000000"/>
              <w:right w:val="single" w:sz="4" w:space="0" w:color="000000"/>
            </w:tcBorders>
            <w:hideMark/>
          </w:tcPr>
          <w:p w14:paraId="4EACBAED" w14:textId="77777777" w:rsidR="00A30AFD" w:rsidRPr="00A30AFD" w:rsidRDefault="00A30AFD" w:rsidP="00A30AFD">
            <w:r w:rsidRPr="00A30AFD">
              <w:t>“Elaboro oraciones sencillas y variadas a partir de las enseñanzas de Jesús”.</w:t>
            </w:r>
          </w:p>
        </w:tc>
      </w:tr>
      <w:tr w:rsidR="00A30AFD" w:rsidRPr="00A30AFD" w14:paraId="387B3666" w14:textId="77777777">
        <w:trPr>
          <w:trHeight w:val="211"/>
        </w:trPr>
        <w:tc>
          <w:tcPr>
            <w:tcW w:w="0" w:type="auto"/>
            <w:tcBorders>
              <w:left w:val="single" w:sz="4" w:space="0" w:color="000000"/>
            </w:tcBorders>
            <w:hideMark/>
          </w:tcPr>
          <w:p w14:paraId="39A345D1" w14:textId="77777777" w:rsidR="00A30AFD" w:rsidRPr="00A30AFD" w:rsidRDefault="00A30AFD" w:rsidP="00A30AFD"/>
        </w:tc>
        <w:tc>
          <w:tcPr>
            <w:tcW w:w="0" w:type="auto"/>
            <w:hideMark/>
          </w:tcPr>
          <w:p w14:paraId="47BA46BB" w14:textId="77777777" w:rsidR="00A30AFD" w:rsidRPr="00A30AFD" w:rsidRDefault="00A30AFD" w:rsidP="00A30AFD"/>
        </w:tc>
        <w:tc>
          <w:tcPr>
            <w:tcW w:w="0" w:type="auto"/>
            <w:tcBorders>
              <w:right w:val="single" w:sz="4" w:space="0" w:color="000000"/>
            </w:tcBorders>
            <w:hideMark/>
          </w:tcPr>
          <w:p w14:paraId="50384BAD" w14:textId="77777777" w:rsidR="00A30AFD" w:rsidRPr="00A30AFD" w:rsidRDefault="00A30AFD" w:rsidP="00A30AFD"/>
        </w:tc>
        <w:tc>
          <w:tcPr>
            <w:tcW w:w="0" w:type="auto"/>
            <w:gridSpan w:val="7"/>
            <w:tcBorders>
              <w:left w:val="single" w:sz="4" w:space="0" w:color="000000"/>
              <w:right w:val="single" w:sz="4" w:space="0" w:color="000000"/>
            </w:tcBorders>
            <w:hideMark/>
          </w:tcPr>
          <w:p w14:paraId="1ABBFA3A" w14:textId="77777777" w:rsidR="00A30AFD" w:rsidRPr="00A30AFD" w:rsidRDefault="00A30AFD" w:rsidP="00A30AFD">
            <w:r w:rsidRPr="00A30AFD">
              <w:t>“Establezco relaciones entre los relatos sobre el nacimiento de Jesús y la celebración de la Navidad”.</w:t>
            </w:r>
          </w:p>
        </w:tc>
      </w:tr>
      <w:tr w:rsidR="00A30AFD" w:rsidRPr="00A30AFD" w14:paraId="31D7BECD" w14:textId="77777777">
        <w:trPr>
          <w:trHeight w:val="207"/>
        </w:trPr>
        <w:tc>
          <w:tcPr>
            <w:tcW w:w="0" w:type="auto"/>
            <w:tcBorders>
              <w:left w:val="single" w:sz="4" w:space="0" w:color="000000"/>
              <w:bottom w:val="single" w:sz="8" w:space="0" w:color="000000"/>
            </w:tcBorders>
            <w:hideMark/>
          </w:tcPr>
          <w:p w14:paraId="69E2AACA" w14:textId="77777777" w:rsidR="00A30AFD" w:rsidRPr="00A30AFD" w:rsidRDefault="00A30AFD" w:rsidP="00A30AFD"/>
        </w:tc>
        <w:tc>
          <w:tcPr>
            <w:tcW w:w="0" w:type="auto"/>
            <w:tcBorders>
              <w:bottom w:val="single" w:sz="8" w:space="0" w:color="000000"/>
            </w:tcBorders>
            <w:hideMark/>
          </w:tcPr>
          <w:p w14:paraId="37BEE904" w14:textId="77777777" w:rsidR="00A30AFD" w:rsidRPr="00A30AFD" w:rsidRDefault="00A30AFD" w:rsidP="00A30AFD"/>
        </w:tc>
        <w:tc>
          <w:tcPr>
            <w:tcW w:w="0" w:type="auto"/>
            <w:tcBorders>
              <w:bottom w:val="single" w:sz="8" w:space="0" w:color="000000"/>
              <w:right w:val="single" w:sz="4" w:space="0" w:color="000000"/>
            </w:tcBorders>
            <w:hideMark/>
          </w:tcPr>
          <w:p w14:paraId="31FE0BEE" w14:textId="77777777" w:rsidR="00A30AFD" w:rsidRPr="00A30AFD" w:rsidRDefault="00A30AFD" w:rsidP="00A30AFD"/>
        </w:tc>
        <w:tc>
          <w:tcPr>
            <w:tcW w:w="0" w:type="auto"/>
            <w:gridSpan w:val="7"/>
            <w:tcBorders>
              <w:left w:val="single" w:sz="4" w:space="0" w:color="000000"/>
              <w:bottom w:val="single" w:sz="8" w:space="0" w:color="000000"/>
              <w:right w:val="single" w:sz="4" w:space="0" w:color="000000"/>
            </w:tcBorders>
            <w:hideMark/>
          </w:tcPr>
          <w:p w14:paraId="7A1C7C41" w14:textId="77777777" w:rsidR="00A30AFD" w:rsidRPr="00A30AFD" w:rsidRDefault="00A30AFD" w:rsidP="00A30AFD">
            <w:r w:rsidRPr="00A30AFD">
              <w:t>“Reconozco que la Pascua Cristiana es la celebración del sacrificio de Jesús por la humanidad”.</w:t>
            </w:r>
          </w:p>
        </w:tc>
      </w:tr>
      <w:tr w:rsidR="00A30AFD" w:rsidRPr="00A30AFD" w14:paraId="1DC1810C" w14:textId="77777777">
        <w:trPr>
          <w:trHeight w:val="209"/>
        </w:trPr>
        <w:tc>
          <w:tcPr>
            <w:tcW w:w="0" w:type="auto"/>
            <w:gridSpan w:val="10"/>
            <w:tcBorders>
              <w:top w:val="single" w:sz="8" w:space="0" w:color="000000"/>
              <w:left w:val="single" w:sz="4" w:space="0" w:color="000000"/>
              <w:bottom w:val="single" w:sz="4" w:space="0" w:color="000000"/>
              <w:right w:val="single" w:sz="4" w:space="0" w:color="000000"/>
            </w:tcBorders>
            <w:shd w:val="clear" w:color="auto" w:fill="DBE4F0"/>
            <w:hideMark/>
          </w:tcPr>
          <w:p w14:paraId="3CBF9B9C" w14:textId="77777777" w:rsidR="00A30AFD" w:rsidRPr="00A30AFD" w:rsidRDefault="00A30AFD" w:rsidP="00A30AFD">
            <w:r w:rsidRPr="00A30AFD">
              <w:rPr>
                <w:b/>
                <w:bCs/>
              </w:rPr>
              <w:t>Indicador de desempeño</w:t>
            </w:r>
          </w:p>
        </w:tc>
      </w:tr>
      <w:tr w:rsidR="00A30AFD" w:rsidRPr="00A30AFD" w14:paraId="168A36F4" w14:textId="77777777">
        <w:trPr>
          <w:trHeight w:val="210"/>
        </w:trPr>
        <w:tc>
          <w:tcPr>
            <w:tcW w:w="0" w:type="auto"/>
            <w:gridSpan w:val="4"/>
            <w:tcBorders>
              <w:top w:val="single" w:sz="4" w:space="0" w:color="000000"/>
              <w:left w:val="single" w:sz="4" w:space="0" w:color="000000"/>
              <w:bottom w:val="single" w:sz="4" w:space="0" w:color="000000"/>
              <w:right w:val="single" w:sz="4" w:space="0" w:color="000000"/>
            </w:tcBorders>
            <w:hideMark/>
          </w:tcPr>
          <w:p w14:paraId="238066E1" w14:textId="77777777" w:rsidR="00A30AFD" w:rsidRPr="00A30AFD" w:rsidRDefault="00A30AFD" w:rsidP="00A30AFD">
            <w:r w:rsidRPr="00A30AFD">
              <w:rPr>
                <w:b/>
                <w:bCs/>
              </w:rPr>
              <w:t>Saber conocer (Cognitivo)</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F77E16" w14:textId="77777777" w:rsidR="00A30AFD" w:rsidRPr="00A30AFD" w:rsidRDefault="00A30AFD" w:rsidP="00A30AFD">
            <w:r w:rsidRPr="00A30AFD">
              <w:rPr>
                <w:b/>
                <w:bCs/>
              </w:rPr>
              <w:t>Saber hacer(Procedimental)</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CDC40" w14:textId="77777777" w:rsidR="00A30AFD" w:rsidRPr="00A30AFD" w:rsidRDefault="00A30AFD" w:rsidP="00A30AFD">
            <w:r w:rsidRPr="00A30AFD">
              <w:rPr>
                <w:b/>
                <w:bCs/>
              </w:rPr>
              <w:t>Saber Ser(Actitudinal)</w:t>
            </w:r>
          </w:p>
        </w:tc>
      </w:tr>
      <w:tr w:rsidR="00A30AFD" w:rsidRPr="00A30AFD" w14:paraId="011FFFEC" w14:textId="77777777">
        <w:trPr>
          <w:trHeight w:val="481"/>
        </w:trPr>
        <w:tc>
          <w:tcPr>
            <w:tcW w:w="0" w:type="auto"/>
            <w:gridSpan w:val="4"/>
            <w:tcBorders>
              <w:top w:val="single" w:sz="4" w:space="0" w:color="000000"/>
              <w:left w:val="single" w:sz="4" w:space="0" w:color="000000"/>
              <w:right w:val="single" w:sz="4" w:space="0" w:color="000000"/>
            </w:tcBorders>
            <w:hideMark/>
          </w:tcPr>
          <w:p w14:paraId="4F6AEEDB" w14:textId="77777777" w:rsidR="00A30AFD" w:rsidRPr="00A30AFD" w:rsidRDefault="00A30AFD" w:rsidP="00A30AFD">
            <w:r w:rsidRPr="00A30AFD">
              <w:lastRenderedPageBreak/>
              <w:t>Explicar hechos y lugares usando manifestaciones artísticas e de la pasión, muerte y resurrección de Jesús por nuestra salvación.</w:t>
            </w:r>
          </w:p>
        </w:tc>
        <w:tc>
          <w:tcPr>
            <w:tcW w:w="0" w:type="auto"/>
            <w:gridSpan w:val="3"/>
            <w:tcBorders>
              <w:top w:val="single" w:sz="4" w:space="0" w:color="000000"/>
              <w:left w:val="single" w:sz="4" w:space="0" w:color="000000"/>
              <w:right w:val="single" w:sz="4" w:space="0" w:color="000000"/>
            </w:tcBorders>
            <w:hideMark/>
          </w:tcPr>
          <w:p w14:paraId="545A1495" w14:textId="77777777" w:rsidR="00A30AFD" w:rsidRPr="00A30AFD" w:rsidRDefault="00A30AFD" w:rsidP="00A30AFD">
            <w:r w:rsidRPr="00A30AFD">
              <w:t>Graficar o dramatizar pasajes bíblicos que muestran episodios de la vida de Jesús durante las celebraciones.</w:t>
            </w:r>
          </w:p>
        </w:tc>
        <w:tc>
          <w:tcPr>
            <w:tcW w:w="0" w:type="auto"/>
            <w:gridSpan w:val="3"/>
            <w:tcBorders>
              <w:top w:val="single" w:sz="4" w:space="0" w:color="000000"/>
              <w:left w:val="single" w:sz="4" w:space="0" w:color="000000"/>
              <w:right w:val="single" w:sz="4" w:space="0" w:color="000000"/>
            </w:tcBorders>
            <w:hideMark/>
          </w:tcPr>
          <w:p w14:paraId="1ED48DD8" w14:textId="77777777" w:rsidR="00A30AFD" w:rsidRPr="00A30AFD" w:rsidRDefault="00A30AFD" w:rsidP="00A30AFD">
            <w:r w:rsidRPr="00A30AFD">
              <w:t>Participar</w:t>
            </w:r>
            <w:r w:rsidRPr="00A30AFD">
              <w:tab/>
              <w:t>positivamente</w:t>
            </w:r>
            <w:r w:rsidRPr="00A30AFD">
              <w:tab/>
              <w:t>en</w:t>
            </w:r>
            <w:r w:rsidRPr="00A30AFD">
              <w:tab/>
              <w:t>celebraciones propuestas de la vida escolar cuidando del planeta en la medida de lo posible.</w:t>
            </w:r>
          </w:p>
          <w:p w14:paraId="5B5258A8" w14:textId="77777777" w:rsidR="00A30AFD" w:rsidRPr="00A30AFD" w:rsidRDefault="00A30AFD" w:rsidP="00A30AFD"/>
        </w:tc>
      </w:tr>
      <w:tr w:rsidR="00A30AFD" w:rsidRPr="00A30AFD" w14:paraId="7CE2AF22" w14:textId="77777777">
        <w:trPr>
          <w:trHeight w:val="481"/>
        </w:trPr>
        <w:tc>
          <w:tcPr>
            <w:tcW w:w="0" w:type="auto"/>
            <w:gridSpan w:val="4"/>
            <w:tcBorders>
              <w:left w:val="single" w:sz="4" w:space="0" w:color="000000"/>
              <w:bottom w:val="single" w:sz="4" w:space="0" w:color="000000"/>
              <w:right w:val="single" w:sz="4" w:space="0" w:color="000000"/>
            </w:tcBorders>
            <w:hideMark/>
          </w:tcPr>
          <w:p w14:paraId="43A9C0E0" w14:textId="77777777" w:rsidR="00A30AFD" w:rsidRPr="00A30AFD" w:rsidRDefault="00A30AFD" w:rsidP="00A30AFD"/>
        </w:tc>
        <w:tc>
          <w:tcPr>
            <w:tcW w:w="0" w:type="auto"/>
            <w:gridSpan w:val="3"/>
            <w:tcBorders>
              <w:left w:val="single" w:sz="4" w:space="0" w:color="000000"/>
              <w:bottom w:val="single" w:sz="4" w:space="0" w:color="000000"/>
              <w:right w:val="single" w:sz="4" w:space="0" w:color="000000"/>
            </w:tcBorders>
            <w:hideMark/>
          </w:tcPr>
          <w:p w14:paraId="6259176F" w14:textId="77777777" w:rsidR="00A30AFD" w:rsidRPr="00A30AFD" w:rsidRDefault="00A30AFD" w:rsidP="00A30AFD"/>
        </w:tc>
        <w:tc>
          <w:tcPr>
            <w:tcW w:w="0" w:type="auto"/>
            <w:gridSpan w:val="3"/>
            <w:tcBorders>
              <w:left w:val="single" w:sz="4" w:space="0" w:color="000000"/>
              <w:bottom w:val="single" w:sz="4" w:space="0" w:color="000000"/>
              <w:right w:val="single" w:sz="4" w:space="0" w:color="000000"/>
            </w:tcBorders>
            <w:hideMark/>
          </w:tcPr>
          <w:p w14:paraId="0EE4DC43" w14:textId="77777777" w:rsidR="00A30AFD" w:rsidRPr="00A30AFD" w:rsidRDefault="00A30AFD" w:rsidP="00A30AFD">
            <w:r w:rsidRPr="00A30AFD">
              <w:t>Demostrar actitudes de solidaridad, justicia y bondad su deseo de seguir los pasos de Cristo.</w:t>
            </w:r>
          </w:p>
        </w:tc>
      </w:tr>
      <w:tr w:rsidR="00A30AFD" w:rsidRPr="00A30AFD" w14:paraId="47362E6A" w14:textId="77777777">
        <w:trPr>
          <w:trHeight w:val="208"/>
        </w:trPr>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1F659F6B" w14:textId="77777777" w:rsidR="00A30AFD" w:rsidRPr="00A30AFD" w:rsidRDefault="00A30AFD" w:rsidP="00A30AFD">
            <w:r w:rsidRPr="00A30AFD">
              <w:rPr>
                <w:b/>
                <w:bCs/>
              </w:rPr>
              <w:t>PERIODO 3</w:t>
            </w:r>
          </w:p>
          <w:p w14:paraId="18A18D49" w14:textId="77777777" w:rsidR="00A30AFD" w:rsidRPr="00A30AFD" w:rsidRDefault="00A30AFD" w:rsidP="00A30AFD">
            <w:r w:rsidRPr="00A30AFD">
              <w:rPr>
                <w:b/>
                <w:bCs/>
              </w:rPr>
              <w:t>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BE4F0"/>
            <w:hideMark/>
          </w:tcPr>
          <w:p w14:paraId="08B5F2F4" w14:textId="77777777" w:rsidR="00A30AFD" w:rsidRPr="00A30AFD" w:rsidRDefault="00A30AFD" w:rsidP="00A30AFD">
            <w:r w:rsidRPr="00A30AFD">
              <w:rPr>
                <w:b/>
                <w:bCs/>
              </w:rPr>
              <w:t>Relación o Transversalidad</w:t>
            </w:r>
          </w:p>
        </w:tc>
      </w:tr>
      <w:tr w:rsidR="00A30AFD" w:rsidRPr="00A30AFD" w14:paraId="4D6164AA" w14:textId="77777777">
        <w:trPr>
          <w:trHeight w:val="210"/>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9F860F" w14:textId="77777777" w:rsidR="00A30AFD" w:rsidRPr="00A30AFD" w:rsidRDefault="00A30AFD" w:rsidP="00A30AFD"/>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76E68FFD" w14:textId="77777777" w:rsidR="00A30AFD" w:rsidRPr="00A30AFD" w:rsidRDefault="00A30AFD" w:rsidP="00A30AFD">
            <w:r w:rsidRPr="00A30AFD">
              <w:rPr>
                <w:b/>
                <w:bCs/>
              </w:rPr>
              <w:t>Áre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062ED300" w14:textId="77777777" w:rsidR="00A30AFD" w:rsidRPr="00A30AFD" w:rsidRDefault="00A30AFD" w:rsidP="00A30AFD">
            <w:r w:rsidRPr="00A30AFD">
              <w:rPr>
                <w:b/>
                <w:bCs/>
              </w:rPr>
              <w:t>Proyecto</w:t>
            </w:r>
          </w:p>
        </w:tc>
      </w:tr>
      <w:tr w:rsidR="00A30AFD" w:rsidRPr="00A30AFD" w14:paraId="7B0C92C0" w14:textId="77777777">
        <w:trPr>
          <w:trHeight w:val="633"/>
        </w:trPr>
        <w:tc>
          <w:tcPr>
            <w:tcW w:w="0" w:type="auto"/>
            <w:gridSpan w:val="5"/>
            <w:tcBorders>
              <w:top w:val="single" w:sz="4" w:space="0" w:color="000000"/>
              <w:left w:val="single" w:sz="4" w:space="0" w:color="000000"/>
              <w:bottom w:val="single" w:sz="4" w:space="0" w:color="000000"/>
              <w:right w:val="single" w:sz="4" w:space="0" w:color="000000"/>
            </w:tcBorders>
            <w:hideMark/>
          </w:tcPr>
          <w:p w14:paraId="2C5FBA68" w14:textId="77777777" w:rsidR="00A30AFD" w:rsidRPr="00A30AFD" w:rsidRDefault="00A30AFD" w:rsidP="00A30AFD">
            <w:r w:rsidRPr="00A30AFD">
              <w:t>“El nacimiento de Jesús y la celebración de la Navidad”.</w:t>
            </w:r>
          </w:p>
          <w:p w14:paraId="6F7EE9CA" w14:textId="77777777" w:rsidR="00A30AFD" w:rsidRPr="00A30AFD" w:rsidRDefault="00A30AFD" w:rsidP="00A30AFD">
            <w:r w:rsidRPr="00A30AFD">
              <w:t>“La Pascua Cristiana es la celebración del sacrificio de Jesús por la humanidad”. “Los discípulos de Emaús lo reconocen al partir el pan”.</w:t>
            </w:r>
          </w:p>
          <w:p w14:paraId="72DBEB8E" w14:textId="77777777" w:rsidR="00A30AFD" w:rsidRPr="00A30AFD" w:rsidRDefault="00A30AFD" w:rsidP="00A30AFD">
            <w:r w:rsidRPr="00A30AFD">
              <w:t>“Qué  es Laudato si y cómo podemos celebrar  y cuidar del  planeta tierra;  nuestra casa común”.</w:t>
            </w:r>
          </w:p>
          <w:p w14:paraId="79E8AC7B" w14:textId="77777777" w:rsidR="00A30AFD" w:rsidRPr="00A30AFD" w:rsidRDefault="00A30AFD" w:rsidP="00A30AFD">
            <w:r w:rsidRPr="00A30AFD">
              <w:t>“Cómo Celebrar en la vida cotidiana cuidando el medio ambiente”</w:t>
            </w:r>
          </w:p>
          <w:p w14:paraId="6E2DDB4C" w14:textId="77777777" w:rsidR="00A30AFD" w:rsidRPr="00A30AFD" w:rsidRDefault="00A30AFD" w:rsidP="00A30AFD"/>
        </w:tc>
        <w:tc>
          <w:tcPr>
            <w:tcW w:w="0" w:type="auto"/>
            <w:gridSpan w:val="3"/>
            <w:tcBorders>
              <w:top w:val="single" w:sz="4" w:space="0" w:color="000000"/>
              <w:left w:val="single" w:sz="4" w:space="0" w:color="000000"/>
              <w:bottom w:val="single" w:sz="4" w:space="0" w:color="000000"/>
              <w:right w:val="single" w:sz="4" w:space="0" w:color="000000"/>
            </w:tcBorders>
            <w:hideMark/>
          </w:tcPr>
          <w:p w14:paraId="7042F31C" w14:textId="77777777" w:rsidR="00A30AFD" w:rsidRPr="00A30AFD" w:rsidRDefault="00A30AFD" w:rsidP="00A30AFD">
            <w:r w:rsidRPr="00A30AFD">
              <w:t>Ciencias Sociales Ciencias Naturales</w:t>
            </w:r>
          </w:p>
          <w:p w14:paraId="537566CB" w14:textId="77777777" w:rsidR="00A30AFD" w:rsidRPr="00A30AFD" w:rsidRDefault="00A30AFD" w:rsidP="00A30AFD">
            <w:r w:rsidRPr="00A30AFD">
              <w:t>Ética y Valores Humanos</w:t>
            </w:r>
          </w:p>
          <w:p w14:paraId="59F549B1" w14:textId="77777777" w:rsidR="00A30AFD" w:rsidRPr="00A30AFD" w:rsidRDefault="00A30AFD" w:rsidP="00A30AFD">
            <w:r w:rsidRPr="00A30AFD">
              <w:t>Educación Artística</w:t>
            </w:r>
          </w:p>
          <w:p w14:paraId="3219043C" w14:textId="77777777" w:rsidR="00A30AFD" w:rsidRPr="00A30AFD" w:rsidRDefault="00A30AFD" w:rsidP="00A30AFD">
            <w:r w:rsidRPr="00A30AFD">
              <w:t>Humanidades: Lengua Castellana e Idioma Extranjero</w:t>
            </w:r>
          </w:p>
          <w:p w14:paraId="04C45215" w14:textId="77777777" w:rsidR="00A30AFD" w:rsidRPr="00A30AFD" w:rsidRDefault="00A30AFD" w:rsidP="00A30AFD"/>
        </w:tc>
        <w:tc>
          <w:tcPr>
            <w:tcW w:w="0" w:type="auto"/>
            <w:gridSpan w:val="2"/>
            <w:tcBorders>
              <w:top w:val="single" w:sz="4" w:space="0" w:color="000000"/>
              <w:left w:val="single" w:sz="4" w:space="0" w:color="000000"/>
              <w:bottom w:val="single" w:sz="4" w:space="0" w:color="000000"/>
              <w:right w:val="single" w:sz="4" w:space="0" w:color="000000"/>
            </w:tcBorders>
            <w:hideMark/>
          </w:tcPr>
          <w:p w14:paraId="7A8DB2C3" w14:textId="77777777" w:rsidR="00A30AFD" w:rsidRPr="00A30AFD" w:rsidRDefault="00A30AFD" w:rsidP="00A30AFD">
            <w:r w:rsidRPr="00A30AFD">
              <w:t>Proyecto: Convivencia y valores humanos </w:t>
            </w:r>
          </w:p>
          <w:p w14:paraId="290FD974" w14:textId="77777777" w:rsidR="00A30AFD" w:rsidRPr="00A30AFD" w:rsidRDefault="00A30AFD" w:rsidP="00A30AFD">
            <w:r w:rsidRPr="00A30AFD">
              <w:t>Proyecto cátedra de la paz</w:t>
            </w:r>
          </w:p>
          <w:p w14:paraId="6015FF4C" w14:textId="0EC07B2A" w:rsidR="00A30AFD" w:rsidRPr="00A30AFD" w:rsidRDefault="00A30AFD" w:rsidP="00A30AFD">
            <w:r w:rsidRPr="00A30AFD">
              <w:t>Proyecto</w:t>
            </w:r>
            <w:r w:rsidRPr="00A30AFD">
              <w:tab/>
              <w:t>de</w:t>
            </w:r>
            <w:r w:rsidR="00E72AC2">
              <w:t xml:space="preserve"> </w:t>
            </w:r>
            <w:r w:rsidRPr="00A30AFD">
              <w:t>cátedra</w:t>
            </w:r>
            <w:r w:rsidRPr="00A30AFD">
              <w:tab/>
              <w:t>de afrocolombianidad</w:t>
            </w:r>
          </w:p>
          <w:p w14:paraId="46EFDD60" w14:textId="77777777" w:rsidR="00A30AFD" w:rsidRPr="00A30AFD" w:rsidRDefault="00A30AFD" w:rsidP="00A30AFD">
            <w:r w:rsidRPr="00A30AFD">
              <w:t>proyecto de Sexualidad</w:t>
            </w:r>
          </w:p>
        </w:tc>
      </w:tr>
    </w:tbl>
    <w:p w14:paraId="0D965376" w14:textId="77777777" w:rsidR="00A30AFD" w:rsidRPr="00A30AFD" w:rsidRDefault="00A30AFD" w:rsidP="00A30AFD"/>
    <w:tbl>
      <w:tblPr>
        <w:tblW w:w="0" w:type="auto"/>
        <w:tblCellMar>
          <w:top w:w="15" w:type="dxa"/>
          <w:left w:w="15" w:type="dxa"/>
          <w:bottom w:w="15" w:type="dxa"/>
          <w:right w:w="15" w:type="dxa"/>
        </w:tblCellMar>
        <w:tblLook w:val="04A0" w:firstRow="1" w:lastRow="0" w:firstColumn="1" w:lastColumn="0" w:noHBand="0" w:noVBand="1"/>
      </w:tblPr>
      <w:tblGrid>
        <w:gridCol w:w="1234"/>
        <w:gridCol w:w="1230"/>
        <w:gridCol w:w="1193"/>
        <w:gridCol w:w="1813"/>
        <w:gridCol w:w="1810"/>
        <w:gridCol w:w="1810"/>
        <w:gridCol w:w="1279"/>
        <w:gridCol w:w="1397"/>
        <w:gridCol w:w="1230"/>
      </w:tblGrid>
      <w:tr w:rsidR="00A30AFD" w:rsidRPr="00A30AFD" w14:paraId="090F5CE3" w14:textId="77777777">
        <w:trPr>
          <w:trHeight w:val="208"/>
        </w:trPr>
        <w:tc>
          <w:tcPr>
            <w:tcW w:w="0" w:type="auto"/>
            <w:gridSpan w:val="9"/>
            <w:tcBorders>
              <w:top w:val="single" w:sz="4" w:space="0" w:color="000000"/>
              <w:left w:val="single" w:sz="4" w:space="0" w:color="000000"/>
              <w:bottom w:val="single" w:sz="4" w:space="0" w:color="000000"/>
              <w:right w:val="single" w:sz="4" w:space="0" w:color="000000"/>
            </w:tcBorders>
            <w:shd w:val="clear" w:color="auto" w:fill="DBE4F0"/>
            <w:hideMark/>
          </w:tcPr>
          <w:p w14:paraId="5B0C7C74" w14:textId="77777777" w:rsidR="00A30AFD" w:rsidRPr="00A30AFD" w:rsidRDefault="00A30AFD" w:rsidP="00A30AFD">
            <w:r w:rsidRPr="00A30AFD">
              <w:rPr>
                <w:b/>
                <w:bCs/>
              </w:rPr>
              <w:t>Periodo 4 EJE ECLESIOLÓGICO: LA CELEBRACIONES DE LA FE EN LA VIDA DE LA COMUNIDAD</w:t>
            </w:r>
          </w:p>
        </w:tc>
      </w:tr>
      <w:tr w:rsidR="00A30AFD" w:rsidRPr="00A30AFD" w14:paraId="04FAC772" w14:textId="77777777">
        <w:trPr>
          <w:trHeight w:val="21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DBE4F0"/>
            <w:hideMark/>
          </w:tcPr>
          <w:p w14:paraId="2D6B35C6" w14:textId="77777777" w:rsidR="00A30AFD" w:rsidRPr="00A30AFD" w:rsidRDefault="00A30AFD" w:rsidP="00A30AFD">
            <w:r w:rsidRPr="00A30AFD">
              <w:rPr>
                <w:b/>
                <w:bCs/>
              </w:rPr>
              <w:t xml:space="preserve">Objetivo de periodo: </w:t>
            </w:r>
            <w:r w:rsidRPr="00A30AFD">
              <w:t>Descubrir que las celebraciones en la iglesia son manifestación de la acción salvadora de Dios.</w:t>
            </w:r>
          </w:p>
        </w:tc>
      </w:tr>
      <w:tr w:rsidR="00A30AFD" w:rsidRPr="00A30AFD" w14:paraId="69EEC790" w14:textId="77777777">
        <w:trPr>
          <w:trHeight w:val="223"/>
        </w:trPr>
        <w:tc>
          <w:tcPr>
            <w:tcW w:w="0" w:type="auto"/>
            <w:gridSpan w:val="9"/>
            <w:tcBorders>
              <w:top w:val="single" w:sz="4" w:space="0" w:color="000000"/>
              <w:left w:val="single" w:sz="4" w:space="0" w:color="000000"/>
              <w:bottom w:val="single" w:sz="8" w:space="0" w:color="000000"/>
              <w:right w:val="single" w:sz="4" w:space="0" w:color="000000"/>
            </w:tcBorders>
            <w:shd w:val="clear" w:color="auto" w:fill="DBE4F0"/>
            <w:hideMark/>
          </w:tcPr>
          <w:p w14:paraId="23C22414" w14:textId="77777777" w:rsidR="00A30AFD" w:rsidRPr="00A30AFD" w:rsidRDefault="00A30AFD" w:rsidP="00A30AFD">
            <w:r w:rsidRPr="00A30AFD">
              <w:rPr>
                <w:b/>
                <w:bCs/>
              </w:rPr>
              <w:t>COMPETENCIAS CUARTO PERIODO</w:t>
            </w:r>
          </w:p>
        </w:tc>
      </w:tr>
      <w:tr w:rsidR="00A30AFD" w:rsidRPr="00A30AFD" w14:paraId="78391292" w14:textId="77777777">
        <w:trPr>
          <w:trHeight w:val="234"/>
        </w:trPr>
        <w:tc>
          <w:tcPr>
            <w:tcW w:w="0" w:type="auto"/>
            <w:tcBorders>
              <w:top w:val="single" w:sz="8" w:space="0" w:color="000000"/>
              <w:left w:val="single" w:sz="4" w:space="0" w:color="000000"/>
              <w:right w:val="single" w:sz="4" w:space="0" w:color="000000"/>
            </w:tcBorders>
            <w:shd w:val="clear" w:color="auto" w:fill="DBE4F0"/>
            <w:hideMark/>
          </w:tcPr>
          <w:p w14:paraId="086AD747" w14:textId="77777777" w:rsidR="00A30AFD" w:rsidRPr="00A30AFD" w:rsidRDefault="00A30AFD" w:rsidP="00A30AFD"/>
        </w:tc>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05D16ADB" w14:textId="77777777" w:rsidR="00A30AFD" w:rsidRPr="00A30AFD" w:rsidRDefault="00A30AFD" w:rsidP="00A30AFD">
            <w:r w:rsidRPr="00A30AFD">
              <w:rPr>
                <w:b/>
                <w:bCs/>
              </w:rPr>
              <w:t>COMPETENCIAS DEL ÁREA</w:t>
            </w:r>
          </w:p>
        </w:tc>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4DFCFF8A" w14:textId="77777777" w:rsidR="00A30AFD" w:rsidRPr="00A30AFD" w:rsidRDefault="00A30AFD" w:rsidP="00A30AFD">
            <w:r w:rsidRPr="00A30AFD">
              <w:rPr>
                <w:b/>
                <w:bCs/>
              </w:rPr>
              <w:t>COMPETENCIAS CIUDADANAS</w:t>
            </w:r>
          </w:p>
        </w:tc>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7DE442DF" w14:textId="77777777" w:rsidR="00A30AFD" w:rsidRPr="00A30AFD" w:rsidRDefault="00A30AFD" w:rsidP="00A30AFD">
            <w:r w:rsidRPr="00A30AFD">
              <w:rPr>
                <w:b/>
                <w:bCs/>
              </w:rPr>
              <w:t>COMPETENCIAS LABORALES</w:t>
            </w:r>
          </w:p>
        </w:tc>
        <w:tc>
          <w:tcPr>
            <w:tcW w:w="0" w:type="auto"/>
            <w:tcBorders>
              <w:top w:val="single" w:sz="8" w:space="0" w:color="000000"/>
              <w:left w:val="single" w:sz="4" w:space="0" w:color="000000"/>
              <w:right w:val="single" w:sz="4" w:space="0" w:color="000000"/>
            </w:tcBorders>
            <w:shd w:val="clear" w:color="auto" w:fill="DBE4F0"/>
            <w:hideMark/>
          </w:tcPr>
          <w:p w14:paraId="38E65AE0" w14:textId="77777777" w:rsidR="00A30AFD" w:rsidRPr="00A30AFD" w:rsidRDefault="00A30AFD" w:rsidP="00A30AFD"/>
        </w:tc>
      </w:tr>
      <w:tr w:rsidR="00A30AFD" w:rsidRPr="00A30AFD" w14:paraId="426B163F" w14:textId="77777777">
        <w:trPr>
          <w:trHeight w:val="1687"/>
        </w:trPr>
        <w:tc>
          <w:tcPr>
            <w:tcW w:w="0" w:type="auto"/>
            <w:tcBorders>
              <w:left w:val="single" w:sz="4" w:space="0" w:color="000000"/>
              <w:bottom w:val="single" w:sz="8" w:space="0" w:color="000000"/>
              <w:right w:val="single" w:sz="4" w:space="0" w:color="000000"/>
            </w:tcBorders>
            <w:shd w:val="clear" w:color="auto" w:fill="DBE4F0"/>
            <w:hideMark/>
          </w:tcPr>
          <w:p w14:paraId="408A6B04" w14:textId="77777777" w:rsidR="00A30AFD" w:rsidRPr="00A30AFD" w:rsidRDefault="00A30AFD" w:rsidP="00A30AFD"/>
        </w:tc>
        <w:tc>
          <w:tcPr>
            <w:tcW w:w="0" w:type="auto"/>
            <w:gridSpan w:val="2"/>
            <w:tcBorders>
              <w:top w:val="single" w:sz="4" w:space="0" w:color="000000"/>
              <w:left w:val="single" w:sz="4" w:space="0" w:color="000000"/>
              <w:bottom w:val="single" w:sz="8" w:space="0" w:color="000000"/>
              <w:right w:val="single" w:sz="4" w:space="0" w:color="000000"/>
            </w:tcBorders>
            <w:shd w:val="clear" w:color="auto" w:fill="DBE4F0"/>
            <w:hideMark/>
          </w:tcPr>
          <w:p w14:paraId="19385B96" w14:textId="77777777" w:rsidR="00A30AFD" w:rsidRPr="00A30AFD" w:rsidRDefault="00A30AFD" w:rsidP="00A30AFD">
            <w:r w:rsidRPr="00A30AFD">
              <w:t>Conocer aspectos centrales acerca de  las celebraciones que la comunidad considera digno de celebrar en la fe para conservar tradiciones y cultos.</w:t>
            </w:r>
          </w:p>
          <w:p w14:paraId="221E48E2" w14:textId="77777777" w:rsidR="00A30AFD" w:rsidRPr="00A30AFD" w:rsidRDefault="00A30AFD" w:rsidP="00A30AFD">
            <w:r w:rsidRPr="00A30AFD">
              <w:t>  </w:t>
            </w:r>
          </w:p>
        </w:tc>
        <w:tc>
          <w:tcPr>
            <w:tcW w:w="0" w:type="auto"/>
            <w:gridSpan w:val="3"/>
            <w:tcBorders>
              <w:top w:val="single" w:sz="4" w:space="0" w:color="000000"/>
              <w:left w:val="single" w:sz="4" w:space="0" w:color="000000"/>
              <w:bottom w:val="single" w:sz="8" w:space="0" w:color="000000"/>
              <w:right w:val="single" w:sz="4" w:space="0" w:color="000000"/>
            </w:tcBorders>
            <w:shd w:val="clear" w:color="auto" w:fill="DBE4F0"/>
            <w:hideMark/>
          </w:tcPr>
          <w:p w14:paraId="7EDED333" w14:textId="77777777" w:rsidR="00A30AFD" w:rsidRPr="00A30AFD" w:rsidRDefault="00A30AFD" w:rsidP="00A30AFD">
            <w:r w:rsidRPr="00A30AFD">
              <w:rPr>
                <w:b/>
                <w:bCs/>
              </w:rPr>
              <w:t>PLURALIDAD,  IDENTIDAD  Y  VALORES  POR</w:t>
            </w:r>
          </w:p>
          <w:p w14:paraId="45594835" w14:textId="77777777" w:rsidR="00A30AFD" w:rsidRPr="00A30AFD" w:rsidRDefault="00A30AFD" w:rsidP="00A30AFD">
            <w:r w:rsidRPr="00A30AFD">
              <w:rPr>
                <w:b/>
                <w:bCs/>
              </w:rPr>
              <w:t xml:space="preserve">LA DIFERENCIA: </w:t>
            </w:r>
            <w:r w:rsidRPr="00A30AFD">
              <w:t>Comparo cómo me siento cuando me discriminan o me excluyen y cómo, cuándo me aceptan. Así puedo explicar por qué es importante aceptar a las personas. (competencias cognitivas)</w:t>
            </w:r>
          </w:p>
        </w:tc>
        <w:tc>
          <w:tcPr>
            <w:tcW w:w="0" w:type="auto"/>
            <w:gridSpan w:val="2"/>
            <w:tcBorders>
              <w:top w:val="single" w:sz="4" w:space="0" w:color="000000"/>
              <w:left w:val="single" w:sz="4" w:space="0" w:color="000000"/>
              <w:bottom w:val="single" w:sz="8" w:space="0" w:color="000000"/>
              <w:right w:val="single" w:sz="4" w:space="0" w:color="000000"/>
            </w:tcBorders>
            <w:shd w:val="clear" w:color="auto" w:fill="DBE4F0"/>
            <w:hideMark/>
          </w:tcPr>
          <w:p w14:paraId="0D33FCB0" w14:textId="77777777" w:rsidR="00A30AFD" w:rsidRPr="00A30AFD" w:rsidRDefault="00A30AFD" w:rsidP="00A30AFD">
            <w:r w:rsidRPr="00A30AFD">
              <w:rPr>
                <w:b/>
                <w:bCs/>
              </w:rPr>
              <w:t>TIPO PERSONAL: DOMINIO PERSONAL</w:t>
            </w:r>
          </w:p>
          <w:p w14:paraId="1E71A0D7" w14:textId="77777777" w:rsidR="00A30AFD" w:rsidRPr="00A30AFD" w:rsidRDefault="00A30AFD" w:rsidP="00A30AFD">
            <w:r w:rsidRPr="00A30AFD">
              <w:t>Definir un proyecto personal en el que se aprovechan las propias fortalezas y con el que se superan las debilidades, se construye sentido de vida y se alcanzan metas en diferentes ámbitos.</w:t>
            </w:r>
          </w:p>
          <w:p w14:paraId="083414BA" w14:textId="77777777" w:rsidR="00A30AFD" w:rsidRPr="00A30AFD" w:rsidRDefault="00A30AFD" w:rsidP="00A30AFD"/>
          <w:p w14:paraId="510BD506" w14:textId="77777777" w:rsidR="00A30AFD" w:rsidRPr="00A30AFD" w:rsidRDefault="00A30AFD" w:rsidP="00A30AFD">
            <w:r w:rsidRPr="00A30AFD">
              <w:rPr>
                <w:b/>
                <w:bCs/>
              </w:rPr>
              <w:t xml:space="preserve">Evidencia: </w:t>
            </w:r>
            <w:r w:rsidRPr="00A30AFD">
              <w:t xml:space="preserve">Identifico mis emociones y reconozco su influencia en mi </w:t>
            </w:r>
            <w:r w:rsidRPr="00A30AFD">
              <w:lastRenderedPageBreak/>
              <w:t>comportamiento y decisiones</w:t>
            </w:r>
          </w:p>
        </w:tc>
        <w:tc>
          <w:tcPr>
            <w:tcW w:w="0" w:type="auto"/>
            <w:tcBorders>
              <w:left w:val="single" w:sz="4" w:space="0" w:color="000000"/>
              <w:bottom w:val="single" w:sz="8" w:space="0" w:color="000000"/>
              <w:right w:val="single" w:sz="4" w:space="0" w:color="000000"/>
            </w:tcBorders>
            <w:shd w:val="clear" w:color="auto" w:fill="DBE4F0"/>
            <w:hideMark/>
          </w:tcPr>
          <w:p w14:paraId="4DF81C86" w14:textId="77777777" w:rsidR="00A30AFD" w:rsidRPr="00A30AFD" w:rsidRDefault="00A30AFD" w:rsidP="00A30AFD"/>
        </w:tc>
      </w:tr>
      <w:tr w:rsidR="00A30AFD" w:rsidRPr="00A30AFD" w14:paraId="2A9DCCA4" w14:textId="77777777">
        <w:trPr>
          <w:trHeight w:val="209"/>
        </w:trPr>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2141595D" w14:textId="77777777" w:rsidR="00A30AFD" w:rsidRPr="00A30AFD" w:rsidRDefault="00A30AFD" w:rsidP="00A30AFD">
            <w:r w:rsidRPr="00A30AFD">
              <w:rPr>
                <w:b/>
                <w:bCs/>
              </w:rPr>
              <w:t>Pregunta problematizadora</w:t>
            </w:r>
          </w:p>
        </w:tc>
        <w:tc>
          <w:tcPr>
            <w:tcW w:w="0" w:type="auto"/>
            <w:gridSpan w:val="7"/>
            <w:tcBorders>
              <w:top w:val="single" w:sz="8" w:space="0" w:color="000000"/>
              <w:left w:val="single" w:sz="4" w:space="0" w:color="000000"/>
              <w:bottom w:val="single" w:sz="4" w:space="0" w:color="000000"/>
              <w:right w:val="single" w:sz="4" w:space="0" w:color="000000"/>
            </w:tcBorders>
            <w:shd w:val="clear" w:color="auto" w:fill="DBE4F0"/>
            <w:hideMark/>
          </w:tcPr>
          <w:p w14:paraId="630DFC88" w14:textId="77777777" w:rsidR="00A30AFD" w:rsidRPr="00A30AFD" w:rsidRDefault="00A30AFD" w:rsidP="00A30AFD">
            <w:r w:rsidRPr="00A30AFD">
              <w:rPr>
                <w:b/>
                <w:bCs/>
              </w:rPr>
              <w:t>Estándares</w:t>
            </w:r>
          </w:p>
        </w:tc>
      </w:tr>
      <w:tr w:rsidR="00A30AFD" w:rsidRPr="00A30AFD" w14:paraId="0E4C22C6" w14:textId="77777777" w:rsidTr="00A30AFD">
        <w:trPr>
          <w:trHeight w:val="425"/>
        </w:trPr>
        <w:tc>
          <w:tcPr>
            <w:tcW w:w="0" w:type="auto"/>
            <w:gridSpan w:val="2"/>
            <w:tcBorders>
              <w:top w:val="single" w:sz="4" w:space="0" w:color="000000"/>
              <w:left w:val="single" w:sz="4" w:space="0" w:color="000000"/>
              <w:bottom w:val="single" w:sz="8" w:space="0" w:color="000000"/>
              <w:right w:val="single" w:sz="4" w:space="0" w:color="000000"/>
            </w:tcBorders>
            <w:hideMark/>
          </w:tcPr>
          <w:p w14:paraId="02C08440" w14:textId="77777777" w:rsidR="00A30AFD" w:rsidRPr="00A30AFD" w:rsidRDefault="00A30AFD" w:rsidP="00A30AFD"/>
          <w:p w14:paraId="2E9E4878" w14:textId="77777777" w:rsidR="00A30AFD" w:rsidRPr="00A30AFD" w:rsidRDefault="00A30AFD" w:rsidP="00A30AFD">
            <w:r w:rsidRPr="00A30AFD">
              <w:t>¿Por qué son importantes las celebraciones en la vida de la Iglesia?</w:t>
            </w:r>
          </w:p>
        </w:tc>
        <w:tc>
          <w:tcPr>
            <w:tcW w:w="0" w:type="auto"/>
            <w:gridSpan w:val="7"/>
            <w:tcBorders>
              <w:top w:val="single" w:sz="4" w:space="0" w:color="000000"/>
              <w:left w:val="single" w:sz="4" w:space="0" w:color="000000"/>
              <w:bottom w:val="single" w:sz="8" w:space="0" w:color="000000"/>
              <w:right w:val="single" w:sz="4" w:space="0" w:color="000000"/>
            </w:tcBorders>
            <w:hideMark/>
          </w:tcPr>
          <w:p w14:paraId="094EE670" w14:textId="77777777" w:rsidR="00A30AFD" w:rsidRPr="00A30AFD" w:rsidRDefault="00A30AFD" w:rsidP="00A30AFD">
            <w:r w:rsidRPr="00A30AFD">
              <w:t>“Identifico los tiempos, ritos, signos, símbolos y las acciones que los caracterizan UNA CELEBRACIÓN”.</w:t>
            </w:r>
          </w:p>
          <w:p w14:paraId="32EAFBB4" w14:textId="77777777" w:rsidR="00A30AFD" w:rsidRPr="00A30AFD" w:rsidRDefault="00A30AFD" w:rsidP="00A30AFD">
            <w:r w:rsidRPr="00A30AFD">
              <w:t> “Identificar el rol de los celebrantes y laicos en las ceremonias”.</w:t>
            </w:r>
          </w:p>
          <w:p w14:paraId="7BC6F7E3" w14:textId="77777777" w:rsidR="00A30AFD" w:rsidRPr="00A30AFD" w:rsidRDefault="00A30AFD" w:rsidP="00A30AFD">
            <w:r w:rsidRPr="00A30AFD">
              <w:t>“Reconozco la importancia del perdón como experiencia fundamental de la reconciliación entre Dios y el hombre”. “Explico la importancia que tiene la celebración de la última cena para las diferentes iglesias Cristianas”. “Reconozco el valor de los sacramentos”.</w:t>
            </w:r>
          </w:p>
          <w:p w14:paraId="1B20B4F4" w14:textId="77777777" w:rsidR="00A30AFD" w:rsidRPr="00A30AFD" w:rsidRDefault="00A30AFD" w:rsidP="00A30AFD">
            <w:r w:rsidRPr="00A30AFD">
              <w:t>“Asumo actitudes de respeto frente a las distintas celebraciones ”</w:t>
            </w:r>
          </w:p>
          <w:p w14:paraId="50CAC749" w14:textId="77777777" w:rsidR="00A30AFD" w:rsidRPr="00A30AFD" w:rsidRDefault="00A30AFD" w:rsidP="00A30AFD">
            <w:r w:rsidRPr="00A30AFD">
              <w:t> “Valoro el significado de las celebraciones en la vida ”.</w:t>
            </w:r>
          </w:p>
        </w:tc>
      </w:tr>
      <w:tr w:rsidR="00A30AFD" w:rsidRPr="00A30AFD" w14:paraId="1236488A" w14:textId="77777777">
        <w:trPr>
          <w:trHeight w:val="207"/>
        </w:trPr>
        <w:tc>
          <w:tcPr>
            <w:tcW w:w="0" w:type="auto"/>
            <w:gridSpan w:val="9"/>
            <w:tcBorders>
              <w:top w:val="single" w:sz="8" w:space="0" w:color="000000"/>
              <w:left w:val="single" w:sz="4" w:space="0" w:color="000000"/>
              <w:bottom w:val="single" w:sz="4" w:space="0" w:color="000000"/>
              <w:right w:val="single" w:sz="4" w:space="0" w:color="000000"/>
            </w:tcBorders>
            <w:shd w:val="clear" w:color="auto" w:fill="DBE4F0"/>
            <w:hideMark/>
          </w:tcPr>
          <w:p w14:paraId="19DEC4F2" w14:textId="77777777" w:rsidR="00A30AFD" w:rsidRPr="00A30AFD" w:rsidRDefault="00A30AFD" w:rsidP="00A30AFD">
            <w:r w:rsidRPr="00A30AFD">
              <w:rPr>
                <w:b/>
                <w:bCs/>
              </w:rPr>
              <w:t>Indicador de desempeño</w:t>
            </w:r>
          </w:p>
        </w:tc>
      </w:tr>
      <w:tr w:rsidR="00A30AFD" w:rsidRPr="00A30AFD" w14:paraId="5AEA39E0" w14:textId="77777777" w:rsidTr="00E72AC2">
        <w:trPr>
          <w:trHeight w:val="210"/>
        </w:trPr>
        <w:tc>
          <w:tcPr>
            <w:tcW w:w="4135" w:type="dxa"/>
            <w:gridSpan w:val="4"/>
            <w:tcBorders>
              <w:top w:val="single" w:sz="4" w:space="0" w:color="000000"/>
              <w:left w:val="single" w:sz="4" w:space="0" w:color="000000"/>
              <w:bottom w:val="single" w:sz="4" w:space="0" w:color="000000"/>
              <w:right w:val="single" w:sz="4" w:space="0" w:color="000000"/>
            </w:tcBorders>
            <w:hideMark/>
          </w:tcPr>
          <w:p w14:paraId="47899AB1" w14:textId="77777777" w:rsidR="00A30AFD" w:rsidRPr="00A30AFD" w:rsidRDefault="00A30AFD" w:rsidP="00A30AFD">
            <w:r w:rsidRPr="00A30AFD">
              <w:rPr>
                <w:b/>
                <w:bCs/>
              </w:rPr>
              <w:t>Saber conocer (Cognitivo)</w:t>
            </w:r>
          </w:p>
        </w:tc>
        <w:tc>
          <w:tcPr>
            <w:tcW w:w="4955" w:type="dxa"/>
            <w:gridSpan w:val="2"/>
            <w:tcBorders>
              <w:top w:val="single" w:sz="4" w:space="0" w:color="000000"/>
              <w:left w:val="single" w:sz="4" w:space="0" w:color="000000"/>
              <w:bottom w:val="single" w:sz="4" w:space="0" w:color="000000"/>
              <w:right w:val="single" w:sz="4" w:space="0" w:color="000000"/>
            </w:tcBorders>
            <w:hideMark/>
          </w:tcPr>
          <w:p w14:paraId="050059DD" w14:textId="77777777" w:rsidR="00A30AFD" w:rsidRPr="00A30AFD" w:rsidRDefault="00A30AFD" w:rsidP="00A30AFD">
            <w:r w:rsidRPr="00A30AFD">
              <w:rPr>
                <w:b/>
                <w:bCs/>
              </w:rPr>
              <w:t>Saber hacer(Procedimental)</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4136D" w14:textId="77777777" w:rsidR="00A30AFD" w:rsidRPr="00A30AFD" w:rsidRDefault="00A30AFD" w:rsidP="00A30AFD">
            <w:r w:rsidRPr="00A30AFD">
              <w:rPr>
                <w:b/>
                <w:bCs/>
              </w:rPr>
              <w:t>Saber Ser(Actitudinal)</w:t>
            </w:r>
          </w:p>
        </w:tc>
      </w:tr>
      <w:tr w:rsidR="00A30AFD" w:rsidRPr="00A30AFD" w14:paraId="64071538" w14:textId="77777777" w:rsidTr="00E72AC2">
        <w:trPr>
          <w:trHeight w:val="806"/>
        </w:trPr>
        <w:tc>
          <w:tcPr>
            <w:tcW w:w="4135" w:type="dxa"/>
            <w:gridSpan w:val="4"/>
            <w:tcBorders>
              <w:top w:val="single" w:sz="4" w:space="0" w:color="000000"/>
              <w:left w:val="single" w:sz="4" w:space="0" w:color="000000"/>
              <w:bottom w:val="single" w:sz="4" w:space="0" w:color="000000"/>
              <w:right w:val="single" w:sz="4" w:space="0" w:color="000000"/>
            </w:tcBorders>
            <w:hideMark/>
          </w:tcPr>
          <w:p w14:paraId="66BB3B30" w14:textId="77777777" w:rsidR="00A30AFD" w:rsidRPr="00A30AFD" w:rsidRDefault="00A30AFD" w:rsidP="00A30AFD">
            <w:r w:rsidRPr="00A30AFD">
              <w:t>Estudiar algunas celebraciones importantes en honor a la virgen María y su significado.</w:t>
            </w:r>
          </w:p>
          <w:p w14:paraId="37DA8119" w14:textId="77777777" w:rsidR="00A30AFD" w:rsidRPr="00A30AFD" w:rsidRDefault="00A30AFD" w:rsidP="00A30AFD"/>
        </w:tc>
        <w:tc>
          <w:tcPr>
            <w:tcW w:w="4955" w:type="dxa"/>
            <w:gridSpan w:val="2"/>
            <w:tcBorders>
              <w:top w:val="single" w:sz="4" w:space="0" w:color="000000"/>
              <w:left w:val="single" w:sz="4" w:space="0" w:color="000000"/>
              <w:bottom w:val="single" w:sz="4" w:space="0" w:color="000000"/>
              <w:right w:val="single" w:sz="4" w:space="0" w:color="000000"/>
            </w:tcBorders>
            <w:hideMark/>
          </w:tcPr>
          <w:p w14:paraId="54975BB2" w14:textId="77777777" w:rsidR="00A30AFD" w:rsidRPr="00A30AFD" w:rsidRDefault="00A30AFD" w:rsidP="00A30AFD">
            <w:r w:rsidRPr="00A30AFD">
              <w:t>Explicar el sentido del cuidado del medio ambiente en las diferentes formas de celebrar respetando primero la vida de todo los sere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E9970" w14:textId="0941AC2A" w:rsidR="00A30AFD" w:rsidRPr="00A30AFD" w:rsidRDefault="00A30AFD" w:rsidP="00A30AFD">
            <w:r w:rsidRPr="00A30AFD">
              <w:t>Respetar las expresiones de culto de credos religiosos distintos al suyo y el de su familia.</w:t>
            </w:r>
          </w:p>
          <w:p w14:paraId="1071423F" w14:textId="77777777" w:rsidR="00A30AFD" w:rsidRPr="00A30AFD" w:rsidRDefault="00A30AFD" w:rsidP="00A30AFD">
            <w:r w:rsidRPr="00A30AFD">
              <w:lastRenderedPageBreak/>
              <w:t>Demostrar identidad religiosa o no, sin ofender la de otras personas.</w:t>
            </w:r>
          </w:p>
        </w:tc>
      </w:tr>
      <w:tr w:rsidR="00A30AFD" w:rsidRPr="00A30AFD" w14:paraId="2A5242C1" w14:textId="77777777">
        <w:trPr>
          <w:trHeight w:val="210"/>
        </w:trPr>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7EC5F73B" w14:textId="77777777" w:rsidR="00A30AFD" w:rsidRPr="00A30AFD" w:rsidRDefault="00A30AFD" w:rsidP="00A30AFD">
            <w:r w:rsidRPr="00A30AFD">
              <w:rPr>
                <w:b/>
                <w:bCs/>
              </w:rPr>
              <w:lastRenderedPageBreak/>
              <w:t>Periodo 4 Contenido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BE4F0"/>
            <w:hideMark/>
          </w:tcPr>
          <w:p w14:paraId="0BAA963C" w14:textId="77777777" w:rsidR="00A30AFD" w:rsidRPr="00A30AFD" w:rsidRDefault="00A30AFD" w:rsidP="00A30AFD">
            <w:r w:rsidRPr="00A30AFD">
              <w:rPr>
                <w:b/>
                <w:bCs/>
              </w:rPr>
              <w:t>Relación o Transversalidad</w:t>
            </w:r>
          </w:p>
        </w:tc>
      </w:tr>
      <w:tr w:rsidR="00A30AFD" w:rsidRPr="00A30AFD" w14:paraId="158CCCCA" w14:textId="77777777" w:rsidTr="00E72AC2">
        <w:trPr>
          <w:trHeight w:val="31"/>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D7C07A" w14:textId="77777777" w:rsidR="00A30AFD" w:rsidRPr="00A30AFD" w:rsidRDefault="00A30AFD" w:rsidP="00A30AFD"/>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5FFFE468" w14:textId="77777777" w:rsidR="00A30AFD" w:rsidRPr="00A30AFD" w:rsidRDefault="00A30AFD" w:rsidP="00A30AFD">
            <w:r w:rsidRPr="00A30AFD">
              <w:rPr>
                <w:b/>
                <w:bCs/>
              </w:rPr>
              <w:t>Áre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6EA4CAF" w14:textId="77777777" w:rsidR="00A30AFD" w:rsidRPr="00A30AFD" w:rsidRDefault="00A30AFD" w:rsidP="00A30AFD">
            <w:r w:rsidRPr="00A30AFD">
              <w:rPr>
                <w:b/>
                <w:bCs/>
              </w:rPr>
              <w:t>Proyecto</w:t>
            </w:r>
          </w:p>
        </w:tc>
      </w:tr>
      <w:tr w:rsidR="00A30AFD" w:rsidRPr="00A30AFD" w14:paraId="17912118" w14:textId="77777777">
        <w:trPr>
          <w:trHeight w:val="631"/>
        </w:trPr>
        <w:tc>
          <w:tcPr>
            <w:tcW w:w="0" w:type="auto"/>
            <w:gridSpan w:val="5"/>
            <w:tcBorders>
              <w:top w:val="single" w:sz="4" w:space="0" w:color="000000"/>
              <w:left w:val="single" w:sz="4" w:space="0" w:color="000000"/>
              <w:bottom w:val="single" w:sz="4" w:space="0" w:color="000000"/>
              <w:right w:val="single" w:sz="4" w:space="0" w:color="000000"/>
            </w:tcBorders>
            <w:hideMark/>
          </w:tcPr>
          <w:p w14:paraId="5599148F" w14:textId="77777777" w:rsidR="00A30AFD" w:rsidRPr="00A30AFD" w:rsidRDefault="00A30AFD" w:rsidP="00A30AFD">
            <w:r w:rsidRPr="00A30AFD">
              <w:t>Importancia de María en la vida de Jesús y la iglesia.</w:t>
            </w:r>
          </w:p>
          <w:p w14:paraId="6CB68E1C" w14:textId="77777777" w:rsidR="00A30AFD" w:rsidRPr="00A30AFD" w:rsidRDefault="00A30AFD" w:rsidP="00A30AFD">
            <w:r w:rsidRPr="00A30AFD">
              <w:t>La acción salvadora de Dios padre, hijo y espíritu Santo.</w:t>
            </w:r>
          </w:p>
          <w:p w14:paraId="3276B20C" w14:textId="77777777" w:rsidR="00A30AFD" w:rsidRPr="00A30AFD" w:rsidRDefault="00A30AFD" w:rsidP="00A30AFD">
            <w:r w:rsidRPr="00A30AFD">
              <w:t>El perdón como experiencia fundamental de la reconciliación entre</w:t>
            </w:r>
          </w:p>
          <w:p w14:paraId="0E99432A" w14:textId="77777777" w:rsidR="00A30AFD" w:rsidRPr="00A30AFD" w:rsidRDefault="00A30AFD" w:rsidP="00A30AFD">
            <w:r w:rsidRPr="00A30AFD">
              <w:t>Dios y el hombre.</w:t>
            </w:r>
          </w:p>
          <w:p w14:paraId="28B25CB4" w14:textId="77777777" w:rsidR="00A30AFD" w:rsidRPr="00A30AFD" w:rsidRDefault="00A30AFD" w:rsidP="00A30AFD">
            <w:r w:rsidRPr="00A30AFD">
              <w:t>La celebración de la última cena para las diferentes iglesias Cristianas.</w:t>
            </w:r>
          </w:p>
          <w:p w14:paraId="5D9B32F1" w14:textId="77777777" w:rsidR="00A30AFD" w:rsidRPr="00A30AFD" w:rsidRDefault="00A30AFD" w:rsidP="00A30AFD">
            <w:r w:rsidRPr="00A30AFD">
              <w:t>Los sacramentos signos de vida de Jesús</w:t>
            </w:r>
          </w:p>
          <w:p w14:paraId="25FE2151" w14:textId="77777777" w:rsidR="00A30AFD" w:rsidRPr="00A30AFD" w:rsidRDefault="00A30AFD" w:rsidP="00A30AFD">
            <w:r w:rsidRPr="00A30AFD">
              <w:t>Actitudes de respeto frente a las distintas celebraciones. </w:t>
            </w:r>
          </w:p>
          <w:p w14:paraId="2150EB22" w14:textId="77777777" w:rsidR="00A30AFD" w:rsidRPr="00A30AFD" w:rsidRDefault="00A30AFD" w:rsidP="00A30AFD">
            <w:r w:rsidRPr="00A30AFD">
              <w:t>Importancia de la celebración sin perjudicar a los seres vivos.</w:t>
            </w:r>
          </w:p>
          <w:p w14:paraId="38592E80" w14:textId="77777777" w:rsidR="00A30AFD" w:rsidRPr="00A30AFD" w:rsidRDefault="00A30AFD" w:rsidP="00A30AFD"/>
        </w:tc>
        <w:tc>
          <w:tcPr>
            <w:tcW w:w="0" w:type="auto"/>
            <w:gridSpan w:val="2"/>
            <w:tcBorders>
              <w:top w:val="single" w:sz="4" w:space="0" w:color="000000"/>
              <w:left w:val="single" w:sz="4" w:space="0" w:color="000000"/>
              <w:bottom w:val="single" w:sz="4" w:space="0" w:color="000000"/>
              <w:right w:val="single" w:sz="4" w:space="0" w:color="000000"/>
            </w:tcBorders>
            <w:hideMark/>
          </w:tcPr>
          <w:p w14:paraId="5059B25A" w14:textId="77777777" w:rsidR="00A30AFD" w:rsidRPr="00A30AFD" w:rsidRDefault="00A30AFD" w:rsidP="00A30AFD">
            <w:r w:rsidRPr="00A30AFD">
              <w:t>Ciencias Sociales Ciencias Naturales</w:t>
            </w:r>
          </w:p>
          <w:p w14:paraId="1C1BF5F9" w14:textId="77777777" w:rsidR="00A30AFD" w:rsidRPr="00A30AFD" w:rsidRDefault="00A30AFD" w:rsidP="00A30AFD">
            <w:r w:rsidRPr="00A30AFD">
              <w:t>Ética y Valores Humanos</w:t>
            </w:r>
          </w:p>
          <w:p w14:paraId="77B80BAC" w14:textId="77777777" w:rsidR="00A30AFD" w:rsidRPr="00A30AFD" w:rsidRDefault="00A30AFD" w:rsidP="00A30AFD">
            <w:r w:rsidRPr="00A30AFD">
              <w:t>Educación Artística</w:t>
            </w:r>
          </w:p>
          <w:p w14:paraId="6AA4CADB" w14:textId="77777777" w:rsidR="00A30AFD" w:rsidRPr="00A30AFD" w:rsidRDefault="00A30AFD" w:rsidP="00A30AFD">
            <w:r w:rsidRPr="00A30AFD">
              <w:t>Humanidades: Lengua Castellana e Idioma Extranjero (haciendo la oración en inglés en cada clase)</w:t>
            </w:r>
          </w:p>
          <w:p w14:paraId="4F0719AF" w14:textId="77777777" w:rsidR="00A30AFD" w:rsidRPr="00A30AFD" w:rsidRDefault="00A30AFD" w:rsidP="00A30AFD"/>
        </w:tc>
        <w:tc>
          <w:tcPr>
            <w:tcW w:w="0" w:type="auto"/>
            <w:gridSpan w:val="2"/>
            <w:tcBorders>
              <w:top w:val="single" w:sz="4" w:space="0" w:color="000000"/>
              <w:left w:val="single" w:sz="4" w:space="0" w:color="000000"/>
              <w:bottom w:val="single" w:sz="4" w:space="0" w:color="000000"/>
              <w:right w:val="single" w:sz="4" w:space="0" w:color="000000"/>
            </w:tcBorders>
            <w:hideMark/>
          </w:tcPr>
          <w:p w14:paraId="5E713E84" w14:textId="77777777" w:rsidR="00A30AFD" w:rsidRPr="00A30AFD" w:rsidRDefault="00A30AFD" w:rsidP="00A30AFD">
            <w:r w:rsidRPr="00A30AFD">
              <w:t>Proyecto: Convivencia y valores humanos </w:t>
            </w:r>
          </w:p>
          <w:p w14:paraId="39783607" w14:textId="77777777" w:rsidR="00A30AFD" w:rsidRPr="00A30AFD" w:rsidRDefault="00A30AFD" w:rsidP="00A30AFD">
            <w:r w:rsidRPr="00A30AFD">
              <w:t>Proyecto: cátedra de la paz</w:t>
            </w:r>
          </w:p>
          <w:p w14:paraId="53BD8FD8" w14:textId="77777777" w:rsidR="00A30AFD" w:rsidRPr="00A30AFD" w:rsidRDefault="00A30AFD" w:rsidP="00A30AFD">
            <w:r w:rsidRPr="00A30AFD">
              <w:t>Proyecto de cátedra de afrocolombianidad </w:t>
            </w:r>
          </w:p>
          <w:p w14:paraId="2A44417D" w14:textId="77777777" w:rsidR="00A30AFD" w:rsidRPr="00A30AFD" w:rsidRDefault="00A30AFD" w:rsidP="00A30AFD">
            <w:r w:rsidRPr="00A30AFD">
              <w:t>proyecto de sexualidad.</w:t>
            </w:r>
          </w:p>
        </w:tc>
      </w:tr>
    </w:tbl>
    <w:p w14:paraId="21B1882A" w14:textId="77777777" w:rsidR="00A30AFD" w:rsidRPr="00A30AFD" w:rsidRDefault="00A30AFD" w:rsidP="00A30AFD">
      <w:r w:rsidRPr="00A30AFD">
        <w:rPr>
          <w:b/>
          <w:bCs/>
        </w:rPr>
        <w:t>TEXTOS DE REFERENCIA PARA EL GRADO TERCERO:</w:t>
      </w:r>
    </w:p>
    <w:p w14:paraId="32C1786B" w14:textId="77777777" w:rsidR="00A30AFD" w:rsidRPr="00A30AFD" w:rsidRDefault="00A30AFD" w:rsidP="00A30AFD">
      <w:r w:rsidRPr="00A30AFD">
        <w:t>Celebremos el encuentro con Jesús. Tercero. Educación religiosa y guías de trabajo.</w:t>
      </w:r>
    </w:p>
    <w:p w14:paraId="43356D73" w14:textId="77777777" w:rsidR="00A30AFD" w:rsidRPr="00A30AFD" w:rsidRDefault="00A30AFD" w:rsidP="00A30AFD">
      <w:r w:rsidRPr="00A30AFD">
        <w:t>La sagrada biblia.</w:t>
      </w:r>
    </w:p>
    <w:p w14:paraId="73B4A0AD" w14:textId="77777777" w:rsidR="00A30AFD" w:rsidRPr="00A30AFD" w:rsidRDefault="00A30AFD" w:rsidP="00A30AFD">
      <w:r w:rsidRPr="00A30AFD">
        <w:t>Lineamientos de educación religiosa básica primaria.</w:t>
      </w:r>
    </w:p>
    <w:p w14:paraId="73850D1F" w14:textId="77777777" w:rsidR="00A30AFD" w:rsidRDefault="00A30AFD" w:rsidP="00A30AFD">
      <w:r w:rsidRPr="00A30AFD">
        <w:t>Estándares para la educación religiosa de la conferencia episcopal colombiana julio del 2017</w:t>
      </w:r>
    </w:p>
    <w:p w14:paraId="20087C6F" w14:textId="1F120BE0" w:rsidR="00E72AC2" w:rsidRDefault="00E72AC2" w:rsidP="00E72AC2">
      <w:r>
        <w:rPr>
          <w:noProof/>
        </w:rPr>
        <w:lastRenderedPageBreak/>
        <mc:AlternateContent>
          <mc:Choice Requires="wps">
            <w:drawing>
              <wp:anchor distT="0" distB="0" distL="114300" distR="114300" simplePos="0" relativeHeight="251692032" behindDoc="0" locked="0" layoutInCell="1" allowOverlap="1" wp14:anchorId="604ED3C8" wp14:editId="10E4ECBD">
                <wp:simplePos x="0" y="0"/>
                <wp:positionH relativeFrom="page">
                  <wp:posOffset>6415132</wp:posOffset>
                </wp:positionH>
                <wp:positionV relativeFrom="paragraph">
                  <wp:posOffset>-458776</wp:posOffset>
                </wp:positionV>
                <wp:extent cx="3041373" cy="850900"/>
                <wp:effectExtent l="0" t="0" r="26035" b="25400"/>
                <wp:wrapNone/>
                <wp:docPr id="1113247521"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127ED64D" w14:textId="77777777" w:rsidR="00E72AC2" w:rsidRPr="006A3349" w:rsidRDefault="00E72AC2" w:rsidP="00E72AC2">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D3C8" id="_x0000_s1032" style="position:absolute;margin-left:505.15pt;margin-top:-36.1pt;width:239.5pt;height:6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" fillcolor="#0e2841 [3202]" strokecolor="white [3212]" strokeweight="1pt">
                <v:textbox>
                  <w:txbxContent>
                    <w:p w14:paraId="127ED64D" w14:textId="77777777" w:rsidR="00E72AC2" w:rsidRPr="006A3349" w:rsidRDefault="00E72AC2" w:rsidP="00E72AC2">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688960" behindDoc="0" locked="0" layoutInCell="1" allowOverlap="1" wp14:anchorId="06C5714B" wp14:editId="1AA1535F">
            <wp:simplePos x="0" y="0"/>
            <wp:positionH relativeFrom="column">
              <wp:posOffset>-351155</wp:posOffset>
            </wp:positionH>
            <wp:positionV relativeFrom="paragraph">
              <wp:posOffset>-876153</wp:posOffset>
            </wp:positionV>
            <wp:extent cx="5310554" cy="7393122"/>
            <wp:effectExtent l="133350" t="114300" r="137795" b="170180"/>
            <wp:wrapNone/>
            <wp:docPr id="1056986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6826" name="Picture 1056986826"/>
                    <pic:cNvPicPr/>
                  </pic:nvPicPr>
                  <pic:blipFill rotWithShape="1">
                    <a:blip r:embed="rId18">
                      <a:extLst>
                        <a:ext uri="{28A0092B-C50C-407E-A947-70E740481C1C}">
                          <a14:useLocalDpi xmlns:a14="http://schemas.microsoft.com/office/drawing/2010/main" val="0"/>
                        </a:ext>
                      </a:extLst>
                    </a:blip>
                    <a:srcRect l="5764" r="5668"/>
                    <a:stretch>
                      <a:fillRect/>
                    </a:stretch>
                  </pic:blipFill>
                  <pic:spPr bwMode="auto">
                    <a:xfrm>
                      <a:off x="0" y="0"/>
                      <a:ext cx="5310554" cy="73931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9A7489" w14:textId="77777777" w:rsidR="00E72AC2" w:rsidRDefault="00E72AC2" w:rsidP="00E72AC2"/>
    <w:p w14:paraId="407566D0" w14:textId="77777777" w:rsidR="00E72AC2" w:rsidRDefault="00E72AC2" w:rsidP="00E72AC2">
      <w:r>
        <w:rPr>
          <w:noProof/>
        </w:rPr>
        <w:drawing>
          <wp:anchor distT="0" distB="0" distL="114300" distR="114300" simplePos="0" relativeHeight="251689984" behindDoc="1" locked="0" layoutInCell="1" allowOverlap="1" wp14:anchorId="62D10C31" wp14:editId="08CD94B0">
            <wp:simplePos x="0" y="0"/>
            <wp:positionH relativeFrom="column">
              <wp:posOffset>6327913</wp:posOffset>
            </wp:positionH>
            <wp:positionV relativeFrom="paragraph">
              <wp:posOffset>124763</wp:posOffset>
            </wp:positionV>
            <wp:extent cx="1417734" cy="5611833"/>
            <wp:effectExtent l="152400" t="114300" r="125730" b="160655"/>
            <wp:wrapNone/>
            <wp:docPr id="1399577483"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483"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F6187F" w14:textId="031D2BF1" w:rsidR="00E72AC2" w:rsidRDefault="00E72AC2" w:rsidP="00E72AC2"/>
    <w:p w14:paraId="6616AAC2" w14:textId="77777777" w:rsidR="00E72AC2" w:rsidRDefault="00E72AC2" w:rsidP="00E72AC2"/>
    <w:p w14:paraId="0EA1C09A" w14:textId="2D32229F" w:rsidR="00E72AC2" w:rsidRDefault="00E72AC2" w:rsidP="00E72AC2"/>
    <w:p w14:paraId="6E668B8A" w14:textId="37464D58" w:rsidR="00E72AC2" w:rsidRDefault="00E72AC2" w:rsidP="00E72AC2"/>
    <w:p w14:paraId="6F0424CA" w14:textId="77777777" w:rsidR="00E72AC2" w:rsidRDefault="00E72AC2" w:rsidP="00E72AC2"/>
    <w:p w14:paraId="0D045CBC" w14:textId="77777777" w:rsidR="00E72AC2" w:rsidRDefault="00E72AC2" w:rsidP="00E72AC2"/>
    <w:p w14:paraId="7B665BCE" w14:textId="77777777" w:rsidR="00E72AC2" w:rsidRDefault="00E72AC2" w:rsidP="00E72AC2"/>
    <w:p w14:paraId="20DCE0EE" w14:textId="77777777" w:rsidR="00E72AC2" w:rsidRDefault="00E72AC2" w:rsidP="00E72AC2"/>
    <w:p w14:paraId="54ADBDF0" w14:textId="77777777" w:rsidR="00E72AC2" w:rsidRDefault="00E72AC2" w:rsidP="00E72AC2"/>
    <w:p w14:paraId="66DD8DD9" w14:textId="77777777" w:rsidR="00E72AC2" w:rsidRDefault="00E72AC2" w:rsidP="00A30AFD"/>
    <w:p w14:paraId="3FC1E639" w14:textId="77777777" w:rsidR="00E72AC2" w:rsidRDefault="00E72AC2" w:rsidP="00A30AFD"/>
    <w:p w14:paraId="7034E63C" w14:textId="77777777" w:rsidR="00E72AC2" w:rsidRDefault="00E72AC2" w:rsidP="00A30AFD"/>
    <w:p w14:paraId="73EFD1F5" w14:textId="77777777" w:rsidR="00E72AC2" w:rsidRDefault="00E72AC2" w:rsidP="00A30AFD"/>
    <w:p w14:paraId="5C93A8DD" w14:textId="77777777" w:rsidR="00E72AC2" w:rsidRDefault="00E72AC2" w:rsidP="00A30AFD"/>
    <w:p w14:paraId="5C9F0E5A" w14:textId="77777777" w:rsidR="00E72AC2" w:rsidRDefault="00E72AC2" w:rsidP="00A30AFD"/>
    <w:tbl>
      <w:tblPr>
        <w:tblW w:w="0" w:type="auto"/>
        <w:jc w:val="center"/>
        <w:tblCellMar>
          <w:top w:w="15" w:type="dxa"/>
          <w:left w:w="15" w:type="dxa"/>
          <w:bottom w:w="15" w:type="dxa"/>
          <w:right w:w="15" w:type="dxa"/>
        </w:tblCellMar>
        <w:tblLook w:val="04A0" w:firstRow="1" w:lastRow="0" w:firstColumn="1" w:lastColumn="0" w:noHBand="0" w:noVBand="1"/>
      </w:tblPr>
      <w:tblGrid>
        <w:gridCol w:w="7750"/>
        <w:gridCol w:w="5246"/>
      </w:tblGrid>
      <w:tr w:rsidR="00E72AC2" w:rsidRPr="00E72AC2" w14:paraId="473A1A3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565C18E" w14:textId="77777777" w:rsidR="00E72AC2" w:rsidRPr="00E72AC2" w:rsidRDefault="00E72AC2" w:rsidP="00E72AC2">
            <w:r w:rsidRPr="00E72AC2">
              <w:rPr>
                <w:b/>
                <w:bCs/>
              </w:rPr>
              <w:lastRenderedPageBreak/>
              <w:t>ÁREA: Lengua Castellana</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BBF5C06" w14:textId="77777777" w:rsidR="00E72AC2" w:rsidRPr="00E72AC2" w:rsidRDefault="00E72AC2" w:rsidP="00E72AC2">
            <w:r w:rsidRPr="00E72AC2">
              <w:rPr>
                <w:b/>
                <w:bCs/>
              </w:rPr>
              <w:t>GRADO: Tercero</w:t>
            </w:r>
          </w:p>
        </w:tc>
      </w:tr>
      <w:tr w:rsidR="00E72AC2" w:rsidRPr="00E72AC2" w14:paraId="20455BD3"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B0B6C45" w14:textId="77777777" w:rsidR="00E72AC2" w:rsidRPr="00E72AC2" w:rsidRDefault="00E72AC2" w:rsidP="00E72AC2">
            <w:r w:rsidRPr="00E72AC2">
              <w:rPr>
                <w:b/>
                <w:bCs/>
              </w:rPr>
              <w:t>CICLO: Primero</w:t>
            </w:r>
          </w:p>
        </w:tc>
      </w:tr>
      <w:tr w:rsidR="00E72AC2" w:rsidRPr="00E72AC2" w14:paraId="5193BFF9"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6F71" w14:textId="77777777" w:rsidR="00E72AC2" w:rsidRPr="00E72AC2" w:rsidRDefault="00E72AC2" w:rsidP="00E72AC2">
            <w:r w:rsidRPr="00E72AC2">
              <w:rPr>
                <w:b/>
                <w:bCs/>
              </w:rPr>
              <w:t>Objetivo del ciclo:</w:t>
            </w:r>
          </w:p>
          <w:p w14:paraId="002007F7" w14:textId="77777777" w:rsidR="00E72AC2" w:rsidRPr="00E72AC2" w:rsidRDefault="00E72AC2" w:rsidP="00E72AC2">
            <w:r w:rsidRPr="00E72AC2">
              <w:t>Usar el sistema de la lengua en diferentes discursos y situaciones comunicativas cotidianas y significativas en contextos cercanos que le permitan comparar sus conocimientos propios y los del otro.</w:t>
            </w:r>
          </w:p>
          <w:p w14:paraId="67DE2DE6" w14:textId="77777777" w:rsidR="00E72AC2" w:rsidRPr="00E72AC2" w:rsidRDefault="00E72AC2" w:rsidP="00E72AC2"/>
        </w:tc>
      </w:tr>
    </w:tbl>
    <w:p w14:paraId="2C389F81"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63171CFA"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134BEEDC" w14:textId="77777777" w:rsidR="00E72AC2" w:rsidRPr="00E72AC2" w:rsidRDefault="00E72AC2" w:rsidP="00E72AC2">
            <w:r w:rsidRPr="00E72AC2">
              <w:rPr>
                <w:b/>
                <w:bCs/>
              </w:rPr>
              <w:t>GRADO: Tercero</w:t>
            </w:r>
          </w:p>
        </w:tc>
      </w:tr>
      <w:tr w:rsidR="00E72AC2" w:rsidRPr="00E72AC2" w14:paraId="3585AC6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F7F5C" w14:textId="77777777" w:rsidR="00E72AC2" w:rsidRPr="00E72AC2" w:rsidRDefault="00E72AC2" w:rsidP="00E72AC2">
            <w:r w:rsidRPr="00E72AC2">
              <w:rPr>
                <w:b/>
                <w:bCs/>
              </w:rPr>
              <w:t>Intensidad horaria:</w:t>
            </w:r>
            <w:r w:rsidRPr="00E72AC2">
              <w:t>5 horas semanales</w:t>
            </w:r>
          </w:p>
        </w:tc>
      </w:tr>
      <w:tr w:rsidR="00E72AC2" w:rsidRPr="00E72AC2" w14:paraId="686DE21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416A1" w14:textId="77777777" w:rsidR="00E72AC2" w:rsidRPr="00E72AC2" w:rsidRDefault="00E72AC2" w:rsidP="00E72AC2">
            <w:r w:rsidRPr="00E72AC2">
              <w:rPr>
                <w:b/>
                <w:bCs/>
              </w:rPr>
              <w:t>Objetivo de grado:</w:t>
            </w:r>
          </w:p>
          <w:p w14:paraId="3D54FA33" w14:textId="77777777" w:rsidR="00E72AC2" w:rsidRPr="00E72AC2" w:rsidRDefault="00E72AC2" w:rsidP="00E72AC2">
            <w:r w:rsidRPr="00E72AC2">
              <w:t>Usar el sistema de la lengua en diferentes discursos y situaciones comunicativas cotidianas y significativas en contextos cercanos que le permitan comparar sus conocimientos propios y los del otro.</w:t>
            </w:r>
          </w:p>
          <w:p w14:paraId="000F5CF5" w14:textId="77777777" w:rsidR="00E72AC2" w:rsidRPr="00E72AC2" w:rsidRDefault="00E72AC2" w:rsidP="00E72AC2"/>
        </w:tc>
      </w:tr>
    </w:tbl>
    <w:p w14:paraId="5A878A4F"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2581"/>
        <w:gridCol w:w="4884"/>
        <w:gridCol w:w="5531"/>
      </w:tblGrid>
      <w:tr w:rsidR="00E72AC2" w:rsidRPr="00E72AC2" w14:paraId="4AA15F5B" w14:textId="77777777" w:rsidTr="005B3711">
        <w:trPr>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CD1ED24" w14:textId="77777777" w:rsidR="00E72AC2" w:rsidRPr="00E72AC2" w:rsidRDefault="00E72AC2" w:rsidP="00E72AC2">
            <w:r w:rsidRPr="00E72AC2">
              <w:rPr>
                <w:b/>
                <w:bCs/>
              </w:rPr>
              <w:t>COMPETENCIAS DEL ÁREA</w:t>
            </w:r>
          </w:p>
        </w:tc>
        <w:tc>
          <w:tcPr>
            <w:tcW w:w="48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C833BE5" w14:textId="77777777" w:rsidR="00E72AC2" w:rsidRPr="00E72AC2" w:rsidRDefault="00E72AC2" w:rsidP="00E72AC2">
            <w:r w:rsidRPr="00E72AC2">
              <w:rPr>
                <w:b/>
                <w:bCs/>
              </w:rPr>
              <w:t>COMPETENCIAS CIUDADANAS</w:t>
            </w:r>
          </w:p>
        </w:tc>
        <w:tc>
          <w:tcPr>
            <w:tcW w:w="553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19D946A" w14:textId="77777777" w:rsidR="00E72AC2" w:rsidRPr="00E72AC2" w:rsidRDefault="00E72AC2" w:rsidP="00E72AC2">
            <w:r w:rsidRPr="00E72AC2">
              <w:rPr>
                <w:b/>
                <w:bCs/>
              </w:rPr>
              <w:t>COMPETENCIAS LABORALES</w:t>
            </w:r>
          </w:p>
          <w:p w14:paraId="65536047" w14:textId="77777777" w:rsidR="00E72AC2" w:rsidRPr="00E72AC2" w:rsidRDefault="00E72AC2" w:rsidP="00E72AC2"/>
        </w:tc>
      </w:tr>
      <w:tr w:rsidR="00E72AC2" w:rsidRPr="00E72AC2" w14:paraId="12CA4141" w14:textId="77777777" w:rsidTr="005B3711">
        <w:trPr>
          <w:trHeight w:val="800"/>
          <w:jc w:val="center"/>
        </w:trPr>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3FE8D" w14:textId="77777777" w:rsidR="00E72AC2" w:rsidRPr="00E72AC2" w:rsidRDefault="00E72AC2" w:rsidP="00E72AC2">
            <w:r w:rsidRPr="00E72AC2">
              <w:t>-</w:t>
            </w:r>
            <w:r w:rsidRPr="00E72AC2">
              <w:rPr>
                <w:b/>
                <w:bCs/>
              </w:rPr>
              <w:t xml:space="preserve"> Comunicativa</w:t>
            </w:r>
            <w:r w:rsidRPr="00E72AC2">
              <w:t>:</w:t>
            </w:r>
          </w:p>
          <w:p w14:paraId="7ED92E8D" w14:textId="77777777" w:rsidR="00E72AC2" w:rsidRPr="00E72AC2" w:rsidRDefault="00E72AC2" w:rsidP="00E72AC2">
            <w:r w:rsidRPr="00E72AC2">
              <w:rPr>
                <w:b/>
                <w:bCs/>
              </w:rPr>
              <w:t>Lectora</w:t>
            </w:r>
            <w:r w:rsidRPr="00E72AC2">
              <w:t xml:space="preserve"> (literal, inferencial, critico intertextual).</w:t>
            </w:r>
          </w:p>
          <w:p w14:paraId="6CDBD46D" w14:textId="77777777" w:rsidR="00E72AC2" w:rsidRPr="00E72AC2" w:rsidRDefault="00E72AC2" w:rsidP="00E72AC2">
            <w:r w:rsidRPr="00E72AC2">
              <w:rPr>
                <w:b/>
                <w:bCs/>
              </w:rPr>
              <w:lastRenderedPageBreak/>
              <w:t>Escritora:</w:t>
            </w:r>
            <w:r w:rsidRPr="00E72AC2">
              <w:t>(planeación, textualización, retextualización).</w:t>
            </w:r>
          </w:p>
          <w:p w14:paraId="48714784" w14:textId="77777777" w:rsidR="00E72AC2" w:rsidRPr="00E72AC2" w:rsidRDefault="00E72AC2" w:rsidP="00E72AC2">
            <w:r w:rsidRPr="00E72AC2">
              <w:br/>
            </w:r>
            <w:r w:rsidRPr="00E72AC2">
              <w:br/>
            </w:r>
            <w:r w:rsidRPr="00E72AC2">
              <w:br/>
            </w:r>
          </w:p>
        </w:tc>
        <w:tc>
          <w:tcPr>
            <w:tcW w:w="4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17EC7" w14:textId="77777777" w:rsidR="00E72AC2" w:rsidRPr="00E72AC2" w:rsidRDefault="00E72AC2" w:rsidP="00E72AC2">
            <w:r w:rsidRPr="00E72AC2">
              <w:rPr>
                <w:b/>
                <w:bCs/>
              </w:rPr>
              <w:lastRenderedPageBreak/>
              <w:t>CONVIVENCIA Y PAZ</w:t>
            </w:r>
          </w:p>
          <w:p w14:paraId="4BF95A61" w14:textId="77777777" w:rsidR="00E72AC2" w:rsidRPr="00E72AC2" w:rsidRDefault="00E72AC2" w:rsidP="00E72AC2">
            <w:r w:rsidRPr="00E72AC2">
              <w:rPr>
                <w:b/>
                <w:bCs/>
              </w:rPr>
              <w:t>-</w:t>
            </w:r>
            <w:r w:rsidRPr="00E72AC2">
              <w:t>Comprendo que todos los niños y niñas tenemos derecho a recibir un buen trato, cuidado y amor.</w:t>
            </w:r>
          </w:p>
          <w:p w14:paraId="380D1D05" w14:textId="77777777" w:rsidR="00E72AC2" w:rsidRPr="00E72AC2" w:rsidRDefault="00E72AC2" w:rsidP="00E72AC2">
            <w:r w:rsidRPr="00E72AC2">
              <w:lastRenderedPageBreak/>
              <w:t>-Reconozco las emociones básicas (alegría, tristeza, rabia, temor) en mí y en las otras personas.</w:t>
            </w:r>
          </w:p>
          <w:p w14:paraId="6A1F243A" w14:textId="77777777" w:rsidR="00E72AC2" w:rsidRPr="00E72AC2" w:rsidRDefault="00E72AC2" w:rsidP="00E72AC2">
            <w:r w:rsidRPr="00E72AC2">
              <w:t>-Expreso mis sentimientos y emociones mediante distintas formas y lenguajes (gestos, palabras, pintura, teatro, juegos, etc.)</w:t>
            </w:r>
          </w:p>
          <w:p w14:paraId="47BDB5FD" w14:textId="77777777" w:rsidR="00E72AC2" w:rsidRPr="00E72AC2" w:rsidRDefault="00E72AC2" w:rsidP="00E72AC2">
            <w:r w:rsidRPr="00E72AC2">
              <w:t>-Comprendo que mis acciones pueden afectar a la gente cercana y que las acciones de la gente cercana pueden afectarme a mí.</w:t>
            </w:r>
          </w:p>
          <w:p w14:paraId="53FB7A7C" w14:textId="77777777" w:rsidR="00E72AC2" w:rsidRPr="00E72AC2" w:rsidRDefault="00E72AC2" w:rsidP="00E72AC2">
            <w:r w:rsidRPr="00E72AC2">
              <w:t>-Comprendo que nada justifica el maltrato de niños y niñas y que todo maltrato se puede evitar.</w:t>
            </w:r>
          </w:p>
          <w:p w14:paraId="7196BD23" w14:textId="77777777" w:rsidR="00E72AC2" w:rsidRPr="00E72AC2" w:rsidRDefault="00E72AC2" w:rsidP="00E72AC2">
            <w:r w:rsidRPr="00E72AC2">
              <w:t>-. Hago cosas que ayuden a aliviar el malestar de personas cercanas; manifiesto satisfacción al preocuparme por sus necesidades.</w:t>
            </w:r>
          </w:p>
          <w:p w14:paraId="3EE2DC9A" w14:textId="77777777" w:rsidR="00E72AC2" w:rsidRPr="00E72AC2" w:rsidRDefault="00E72AC2" w:rsidP="00E72AC2">
            <w:r w:rsidRPr="00E72AC2">
              <w:rPr>
                <w:b/>
                <w:bCs/>
              </w:rPr>
              <w:t>Participación y responsabilidad democrática.</w:t>
            </w:r>
          </w:p>
          <w:p w14:paraId="2035E793" w14:textId="77777777" w:rsidR="00E72AC2" w:rsidRPr="00E72AC2" w:rsidRDefault="00E72AC2" w:rsidP="00E72AC2">
            <w:r w:rsidRPr="00E72AC2">
              <w:rPr>
                <w:b/>
                <w:bCs/>
              </w:rPr>
              <w:t>-</w:t>
            </w:r>
            <w:r w:rsidRPr="00E72AC2">
              <w:t xml:space="preserve"> Expreso mis ideas, sentimientos e intereses en el salón y escucho respetuosamente los de los demás miembros del grupo.</w:t>
            </w:r>
          </w:p>
          <w:p w14:paraId="4F01ADE5" w14:textId="77777777" w:rsidR="00E72AC2" w:rsidRPr="00E72AC2" w:rsidRDefault="00E72AC2" w:rsidP="00E72AC2">
            <w:r w:rsidRPr="00E72AC2">
              <w:lastRenderedPageBreak/>
              <w:t>- Comprendo qué es una norma y qué es un acuerdo.</w:t>
            </w:r>
          </w:p>
          <w:p w14:paraId="0E790C93" w14:textId="77777777" w:rsidR="00E72AC2" w:rsidRPr="00E72AC2" w:rsidRDefault="00E72AC2" w:rsidP="00E72AC2">
            <w:r w:rsidRPr="00E72AC2">
              <w:t>- Entiendo el sentido de las acciones reparadoras, es decir de las acciones que buscan enmendar el daño causado cuando incumplo normas o acuerdos.</w:t>
            </w:r>
          </w:p>
          <w:p w14:paraId="54E429D6" w14:textId="77777777" w:rsidR="00E72AC2" w:rsidRPr="00E72AC2" w:rsidRDefault="00E72AC2" w:rsidP="00E72AC2">
            <w:r w:rsidRPr="00E72AC2">
              <w:rPr>
                <w:b/>
                <w:bCs/>
              </w:rPr>
              <w:t>Pluralidad, identidad y valoración por la diferencia</w:t>
            </w:r>
          </w:p>
          <w:p w14:paraId="5025C6B1" w14:textId="77777777" w:rsidR="00E72AC2" w:rsidRPr="00E72AC2" w:rsidRDefault="00E72AC2" w:rsidP="00E72AC2">
            <w:r w:rsidRPr="00E72AC2">
              <w:t>- Identifico las diferencias y semejanzas de género, aspectos físicos, grupo étnico, origen social, costumbres, gustos, ideas y tantas otras que hay entre las demás personas y yo.</w:t>
            </w:r>
          </w:p>
          <w:p w14:paraId="544446DF" w14:textId="77777777" w:rsidR="00E72AC2" w:rsidRPr="00E72AC2" w:rsidRDefault="00E72AC2" w:rsidP="00E72AC2"/>
        </w:tc>
        <w:tc>
          <w:tcPr>
            <w:tcW w:w="5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FB94B" w14:textId="77777777" w:rsidR="00E72AC2" w:rsidRPr="00E72AC2" w:rsidRDefault="00E72AC2" w:rsidP="00E72AC2">
            <w:r w:rsidRPr="00E72AC2">
              <w:rPr>
                <w:b/>
                <w:bCs/>
              </w:rPr>
              <w:lastRenderedPageBreak/>
              <w:t>Intelectual y personal.</w:t>
            </w:r>
          </w:p>
          <w:p w14:paraId="25545BBF" w14:textId="77777777" w:rsidR="00E72AC2" w:rsidRPr="00E72AC2" w:rsidRDefault="00E72AC2" w:rsidP="00E72AC2">
            <w:r w:rsidRPr="00E72AC2">
              <w:rPr>
                <w:b/>
                <w:bCs/>
              </w:rPr>
              <w:t>-</w:t>
            </w:r>
            <w:r w:rsidRPr="00E72AC2">
              <w:t>identifico las situaciones cercanas a mi entorno (En mi casa, mi barrio, mi colegio) que tienen diferentes modos de resolverse.</w:t>
            </w:r>
          </w:p>
          <w:p w14:paraId="30507EA3" w14:textId="77777777" w:rsidR="00E72AC2" w:rsidRPr="00E72AC2" w:rsidRDefault="00E72AC2" w:rsidP="00E72AC2">
            <w:r w:rsidRPr="00E72AC2">
              <w:lastRenderedPageBreak/>
              <w:t>-Observo una situación cercana a mi entorno Mi casa, mi barrio, mi colegio) y registro información para describirla.</w:t>
            </w:r>
          </w:p>
          <w:p w14:paraId="1B16FB4C" w14:textId="77777777" w:rsidR="00E72AC2" w:rsidRPr="00E72AC2" w:rsidRDefault="00E72AC2" w:rsidP="00E72AC2">
            <w:r w:rsidRPr="00E72AC2">
              <w:t>-Analizo las situaciones desde distintos puntos de vista (mis padres, mis amigos, personas conocidas entre otras).</w:t>
            </w:r>
          </w:p>
          <w:p w14:paraId="5BB36268" w14:textId="77777777" w:rsidR="00E72AC2" w:rsidRPr="00E72AC2" w:rsidRDefault="00E72AC2" w:rsidP="00E72AC2">
            <w:r w:rsidRPr="00E72AC2">
              <w:t>- Observo los problemas que se presentan a mí alrededor (mi casa, mi barrio, mi colegio).</w:t>
            </w:r>
          </w:p>
          <w:p w14:paraId="0BD31AC8" w14:textId="77777777" w:rsidR="00E72AC2" w:rsidRPr="00E72AC2" w:rsidRDefault="00E72AC2" w:rsidP="00E72AC2">
            <w:r w:rsidRPr="00E72AC2">
              <w:t>-Identifico los comportamientos apropiados para cada situación (familiar, escolar, con pares).</w:t>
            </w:r>
          </w:p>
          <w:p w14:paraId="3CB72CD2" w14:textId="77777777" w:rsidR="00E72AC2" w:rsidRPr="00E72AC2" w:rsidRDefault="00E72AC2" w:rsidP="00E72AC2">
            <w:r w:rsidRPr="00E72AC2">
              <w:t>-Reconozco mis habilidades destrezas y talentos</w:t>
            </w:r>
          </w:p>
          <w:p w14:paraId="5A3F36AD" w14:textId="77777777" w:rsidR="00E72AC2" w:rsidRPr="00E72AC2" w:rsidRDefault="00E72AC2" w:rsidP="00E72AC2">
            <w:r w:rsidRPr="00E72AC2">
              <w:rPr>
                <w:b/>
                <w:bCs/>
              </w:rPr>
              <w:t>De tipo interpersonal.</w:t>
            </w:r>
          </w:p>
          <w:p w14:paraId="46216224" w14:textId="77777777" w:rsidR="00E72AC2" w:rsidRPr="00E72AC2" w:rsidRDefault="00E72AC2" w:rsidP="00E72AC2">
            <w:r w:rsidRPr="00E72AC2">
              <w:t>- Realizo mis intervenciones respetando el orden de la palabra previamente acordado.</w:t>
            </w:r>
          </w:p>
          <w:p w14:paraId="09BECA03" w14:textId="77777777" w:rsidR="00E72AC2" w:rsidRPr="00E72AC2" w:rsidRDefault="00E72AC2" w:rsidP="00E72AC2">
            <w:r w:rsidRPr="00E72AC2">
              <w:t>- Desarrollo tareas y acciones con otros (padres, pares, conocidos).</w:t>
            </w:r>
          </w:p>
          <w:p w14:paraId="77587AC7" w14:textId="77777777" w:rsidR="00E72AC2" w:rsidRPr="00E72AC2" w:rsidRDefault="00E72AC2" w:rsidP="00E72AC2">
            <w:r w:rsidRPr="00E72AC2">
              <w:t>- Identifico las necesidades de mi entorno cercano (casa, barrio, familia).</w:t>
            </w:r>
          </w:p>
          <w:p w14:paraId="186B0C25" w14:textId="77777777" w:rsidR="00E72AC2" w:rsidRPr="00E72AC2" w:rsidRDefault="00E72AC2" w:rsidP="00E72AC2">
            <w:r w:rsidRPr="00E72AC2">
              <w:t>- Expreso mis propios intereses y motivaciones.</w:t>
            </w:r>
          </w:p>
          <w:p w14:paraId="5DBDB7FD" w14:textId="77777777" w:rsidR="00E72AC2" w:rsidRPr="00E72AC2" w:rsidRDefault="00E72AC2" w:rsidP="00E72AC2">
            <w:r w:rsidRPr="00E72AC2">
              <w:rPr>
                <w:b/>
                <w:bCs/>
              </w:rPr>
              <w:t>De tipo organizacional.</w:t>
            </w:r>
          </w:p>
          <w:p w14:paraId="524848DD" w14:textId="77777777" w:rsidR="00E72AC2" w:rsidRPr="00E72AC2" w:rsidRDefault="00E72AC2" w:rsidP="00E72AC2">
            <w:r w:rsidRPr="00E72AC2">
              <w:rPr>
                <w:b/>
                <w:bCs/>
              </w:rPr>
              <w:lastRenderedPageBreak/>
              <w:t>-</w:t>
            </w:r>
            <w:r w:rsidRPr="00E72AC2">
              <w:t xml:space="preserve"> Atiendo con actitud positiva las solicitudes de los otros (padres, pares, docentes).</w:t>
            </w:r>
          </w:p>
          <w:p w14:paraId="3A202BF7" w14:textId="77777777" w:rsidR="00E72AC2" w:rsidRPr="00E72AC2" w:rsidRDefault="00E72AC2" w:rsidP="00E72AC2">
            <w:r w:rsidRPr="00E72AC2">
              <w:t>- Identifico la información requerida para desarrollar</w:t>
            </w:r>
          </w:p>
          <w:p w14:paraId="7F4368DC" w14:textId="77777777" w:rsidR="00E72AC2" w:rsidRPr="00E72AC2" w:rsidRDefault="00E72AC2" w:rsidP="00E72AC2">
            <w:r w:rsidRPr="00E72AC2">
              <w:t>una tarea o actividad.</w:t>
            </w:r>
          </w:p>
          <w:p w14:paraId="581AC0B9" w14:textId="77777777" w:rsidR="00E72AC2" w:rsidRPr="00E72AC2" w:rsidRDefault="00E72AC2" w:rsidP="00E72AC2">
            <w:r w:rsidRPr="00E72AC2">
              <w:t>- Selecciono los materiales que requiero para el desarrollo de una tarea o acción.</w:t>
            </w:r>
          </w:p>
          <w:p w14:paraId="15605C57" w14:textId="77777777" w:rsidR="00E72AC2" w:rsidRPr="00E72AC2" w:rsidRDefault="00E72AC2" w:rsidP="00E72AC2">
            <w:r w:rsidRPr="00E72AC2">
              <w:rPr>
                <w:b/>
                <w:bCs/>
              </w:rPr>
              <w:t>De tipo tecnológico</w:t>
            </w:r>
          </w:p>
          <w:p w14:paraId="2CC334FF" w14:textId="77777777" w:rsidR="00E72AC2" w:rsidRPr="00E72AC2" w:rsidRDefault="00E72AC2" w:rsidP="00E72AC2">
            <w:r w:rsidRPr="00E72AC2">
              <w:t>- Identifico los recursos tecnológicos disponibles para el desarrollo de una tarea.</w:t>
            </w:r>
          </w:p>
          <w:p w14:paraId="57D4E7BD" w14:textId="77777777" w:rsidR="00E72AC2" w:rsidRPr="00E72AC2" w:rsidRDefault="00E72AC2" w:rsidP="00E72AC2">
            <w:r w:rsidRPr="00E72AC2">
              <w:rPr>
                <w:b/>
                <w:bCs/>
              </w:rPr>
              <w:t>Empresariales y para el emprendimiento</w:t>
            </w:r>
          </w:p>
          <w:p w14:paraId="1DCB13FB" w14:textId="77777777" w:rsidR="00E72AC2" w:rsidRPr="00E72AC2" w:rsidRDefault="00E72AC2" w:rsidP="00E72AC2">
            <w:r w:rsidRPr="00E72AC2">
              <w:t>- Determino las clases de empresas existentes en mi entorno cercano (mi barrio, mi vereda).</w:t>
            </w:r>
          </w:p>
        </w:tc>
      </w:tr>
    </w:tbl>
    <w:p w14:paraId="74360F83"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220F73E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8FDF792" w14:textId="77777777" w:rsidR="00E72AC2" w:rsidRPr="00E72AC2" w:rsidRDefault="00E72AC2" w:rsidP="00E72AC2">
            <w:r w:rsidRPr="00E72AC2">
              <w:rPr>
                <w:b/>
                <w:bCs/>
              </w:rPr>
              <w:t>LINEAMIENTOS DEL ÁREA</w:t>
            </w:r>
          </w:p>
        </w:tc>
      </w:tr>
      <w:tr w:rsidR="00E72AC2" w:rsidRPr="00E72AC2" w14:paraId="25C886D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F4DC6" w14:textId="77777777" w:rsidR="00E72AC2" w:rsidRPr="00E72AC2" w:rsidRDefault="00E72AC2" w:rsidP="00E72AC2">
            <w:pPr>
              <w:rPr>
                <w:sz w:val="22"/>
                <w:szCs w:val="22"/>
              </w:rPr>
            </w:pPr>
            <w:r w:rsidRPr="00E72AC2">
              <w:rPr>
                <w:sz w:val="22"/>
                <w:szCs w:val="22"/>
              </w:rPr>
              <w:t>Los ejes curriculares que plantean Lineamientos (1998) son cinco: 1. Procesos de construcción de sistemas de significación, 2. Procesos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22B77661" w14:textId="77777777" w:rsidR="00E72AC2" w:rsidRPr="00E72AC2" w:rsidRDefault="00E72AC2" w:rsidP="00E72AC2">
            <w:pPr>
              <w:rPr>
                <w:sz w:val="22"/>
                <w:szCs w:val="22"/>
              </w:rPr>
            </w:pPr>
            <w:r w:rsidRPr="00E72AC2">
              <w:rPr>
                <w:sz w:val="22"/>
                <w:szCs w:val="22"/>
              </w:rPr>
              <w:lastRenderedPageBreak/>
              <w:t>Para este ciclo 1, que cubre grado primero a tercero, el primer eje curricular se trabaja de manera fundamental la adquisición de los sistemas de significación con énfasis en código lectoescritor, esto a través de su uso en contextos comunicativos significativos. Para el grado tercero se comienza un trabajo con el nivel de explicación abordando algunos temas lingüísticos y gramaticales de forma lúdica y comunicativa.</w:t>
            </w:r>
          </w:p>
          <w:p w14:paraId="73452BB8" w14:textId="77777777" w:rsidR="00E72AC2" w:rsidRPr="00E72AC2" w:rsidRDefault="00E72AC2" w:rsidP="00E72AC2">
            <w:pPr>
              <w:rPr>
                <w:sz w:val="22"/>
                <w:szCs w:val="22"/>
              </w:rPr>
            </w:pPr>
            <w:r w:rsidRPr="00E72AC2">
              <w:rPr>
                <w:sz w:val="22"/>
                <w:szCs w:val="22"/>
              </w:rPr>
              <w:t>En el eje 2, se trabajan los niveles intratextual, intertextual y extratextual con más énfasis en los dos primeros y dando contexto para el tercero, que se abordará con más énfasis en grado cuarto y quinto. Esto se asocia con los niveles de comprensión de lectura literal, inferencial y critico intertextual que se abordan desde los primeros grados de una forma sencilla, aumentando su exigencia en grado tercero ya que los estudiantes suelen presentar exámenes nacionales (tipo Saber) donde se abordan estos tres niveles. Además, se dan estrategias para que los estudiantes comprendan y produzcan textos de una forma orientada y sistemática y no espontánea y caótica. En el eje 3, que aborda la literatura, esta se trabaja con los planes de lectura apoyados por la biblioteca y trabajados en cada periodo con diversidad de textos literarios. En relación con el eje 4, la ética de la comunicación, se hace un énfasis en escucha, el respeto por los turnos conversaciones, el respeto por los interlocutores y por la comunicación asertiva.</w:t>
            </w:r>
          </w:p>
          <w:p w14:paraId="3FAB32CC" w14:textId="77777777" w:rsidR="00E72AC2" w:rsidRPr="00E72AC2" w:rsidRDefault="00E72AC2" w:rsidP="00E72AC2"/>
        </w:tc>
      </w:tr>
    </w:tbl>
    <w:p w14:paraId="18E8B713"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2469"/>
        <w:gridCol w:w="2700"/>
        <w:gridCol w:w="5261"/>
      </w:tblGrid>
      <w:tr w:rsidR="00E72AC2" w:rsidRPr="00E72AC2" w14:paraId="72618E8B" w14:textId="77777777" w:rsidTr="005B3711">
        <w:trPr>
          <w:jc w:val="center"/>
        </w:trPr>
        <w:tc>
          <w:tcPr>
            <w:tcW w:w="5035"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32C421C1" w14:textId="77777777" w:rsidR="00E72AC2" w:rsidRPr="00E72AC2" w:rsidRDefault="00E72AC2" w:rsidP="00E72AC2">
            <w:r w:rsidRPr="00E72AC2">
              <w:rPr>
                <w:b/>
                <w:bCs/>
              </w:rPr>
              <w:t>DESEMPEÑOS Período: 1</w:t>
            </w:r>
          </w:p>
        </w:tc>
        <w:tc>
          <w:tcPr>
            <w:tcW w:w="796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294FB864" w14:textId="77777777" w:rsidR="00E72AC2" w:rsidRPr="00E72AC2" w:rsidRDefault="00E72AC2" w:rsidP="00E72AC2">
            <w:r w:rsidRPr="00E72AC2">
              <w:rPr>
                <w:b/>
                <w:bCs/>
              </w:rPr>
              <w:t>GRADO: Tercero</w:t>
            </w:r>
          </w:p>
        </w:tc>
      </w:tr>
      <w:tr w:rsidR="00E72AC2" w:rsidRPr="00E72AC2" w14:paraId="11023944" w14:textId="77777777" w:rsidTr="005B3711">
        <w:trPr>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3A66FDF" w14:textId="77777777" w:rsidR="00E72AC2" w:rsidRPr="00E72AC2" w:rsidRDefault="00E72AC2" w:rsidP="00E72AC2">
            <w:r w:rsidRPr="00E72AC2">
              <w:rPr>
                <w:b/>
                <w:bCs/>
              </w:rPr>
              <w:t>PREGUNTA PROBLEMATIZADORA</w:t>
            </w:r>
          </w:p>
          <w:p w14:paraId="431E7DC7" w14:textId="77777777" w:rsidR="00E72AC2" w:rsidRPr="00E72AC2" w:rsidRDefault="00E72AC2" w:rsidP="00E72AC2"/>
        </w:tc>
        <w:tc>
          <w:tcPr>
            <w:tcW w:w="24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3CC04E0" w14:textId="77777777" w:rsidR="00E72AC2" w:rsidRPr="00E72AC2" w:rsidRDefault="00E72AC2" w:rsidP="00E72AC2">
            <w:r w:rsidRPr="00E72AC2">
              <w:rPr>
                <w:b/>
                <w:bCs/>
              </w:rPr>
              <w:t>ESTÁNDARES</w:t>
            </w:r>
          </w:p>
        </w:tc>
        <w:tc>
          <w:tcPr>
            <w:tcW w:w="27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4E3C716" w14:textId="77777777" w:rsidR="00E72AC2" w:rsidRPr="00E72AC2" w:rsidRDefault="00E72AC2" w:rsidP="00E72AC2">
            <w:r w:rsidRPr="00E72AC2">
              <w:rPr>
                <w:b/>
                <w:bCs/>
              </w:rPr>
              <w:t>DERECHOS BÁSICOS DE APRENDIZAJE</w:t>
            </w:r>
          </w:p>
        </w:tc>
        <w:tc>
          <w:tcPr>
            <w:tcW w:w="526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1597C4B" w14:textId="77777777" w:rsidR="00E72AC2" w:rsidRPr="00E72AC2" w:rsidRDefault="00E72AC2" w:rsidP="00E72AC2">
            <w:r w:rsidRPr="00E72AC2">
              <w:rPr>
                <w:b/>
                <w:bCs/>
              </w:rPr>
              <w:t>MATRIZ DE REFERENCIA</w:t>
            </w:r>
          </w:p>
        </w:tc>
      </w:tr>
      <w:tr w:rsidR="00E72AC2" w:rsidRPr="00E72AC2" w14:paraId="3C139053" w14:textId="77777777" w:rsidTr="005B3711">
        <w:trPr>
          <w:jc w:val="center"/>
        </w:trPr>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BAE76" w14:textId="77777777" w:rsidR="00E72AC2" w:rsidRPr="00E72AC2" w:rsidRDefault="00E72AC2" w:rsidP="00E72AC2">
            <w:r w:rsidRPr="00E72AC2">
              <w:t xml:space="preserve">¿Cómo construir procesos de interpretación y producción textual sencillos que fortalezcan la producción oral y gestual para </w:t>
            </w:r>
            <w:r w:rsidRPr="00E72AC2">
              <w:lastRenderedPageBreak/>
              <w:t>comunicase acertadamente?</w:t>
            </w:r>
          </w:p>
          <w:p w14:paraId="6140A6A7" w14:textId="77777777" w:rsidR="00E72AC2" w:rsidRPr="00E72AC2" w:rsidRDefault="00E72AC2" w:rsidP="00E72AC2"/>
          <w:p w14:paraId="084640F1" w14:textId="77777777" w:rsidR="00E72AC2" w:rsidRPr="00E72AC2" w:rsidRDefault="00E72AC2" w:rsidP="00E72AC2">
            <w:r w:rsidRPr="00E72AC2">
              <w:t>¿Cómo la elaboración de hipótesis y el reconocimiento de las intencionalidades potenciales la valoración de la imagen como texto o parte fundamental de otros discursos?</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62316" w14:textId="77777777" w:rsidR="00E72AC2" w:rsidRPr="00E72AC2" w:rsidRDefault="00E72AC2" w:rsidP="00E72AC2">
            <w:r w:rsidRPr="00E72AC2">
              <w:lastRenderedPageBreak/>
              <w:t>-Utilizo la entonación y los matices afectivos de voz para alcanzar mi propósito en diferentes situaciones comunicativas.</w:t>
            </w:r>
          </w:p>
          <w:p w14:paraId="59ECCC0C" w14:textId="77777777" w:rsidR="00E72AC2" w:rsidRPr="00E72AC2" w:rsidRDefault="00E72AC2" w:rsidP="00E72AC2">
            <w:r w:rsidRPr="00E72AC2">
              <w:lastRenderedPageBreak/>
              <w:t>-Tengo en cuenta aspectos semánticos y morfosintácticos, de acuerdo con la situación comunicativa en la que intervengo.</w:t>
            </w:r>
          </w:p>
          <w:p w14:paraId="6C5CC604" w14:textId="77777777" w:rsidR="00E72AC2" w:rsidRPr="00E72AC2" w:rsidRDefault="00E72AC2" w:rsidP="00E72AC2">
            <w:r w:rsidRPr="00E72AC2">
              <w:t>-Reconozco la función social de los diversos tipos de textos que leo.</w:t>
            </w:r>
          </w:p>
          <w:p w14:paraId="3E25899B" w14:textId="77777777" w:rsidR="00E72AC2" w:rsidRPr="00E72AC2" w:rsidRDefault="00E72AC2" w:rsidP="00E72AC2">
            <w:r w:rsidRPr="00E72AC2">
              <w:t>-Identifico el propósito comunicativo y la idea global de un texto.</w:t>
            </w:r>
          </w:p>
          <w:p w14:paraId="411CC66A" w14:textId="77777777" w:rsidR="00E72AC2" w:rsidRPr="00E72AC2" w:rsidRDefault="00E72AC2" w:rsidP="00E72AC2">
            <w:r w:rsidRPr="00E72AC2">
              <w:t>-Leo fábulas, cuentos, poemas, relatos mitológicos, leyendas, o cualquier otro texto literario.</w:t>
            </w:r>
          </w:p>
          <w:p w14:paraId="07F4B8D0" w14:textId="77777777" w:rsidR="00E72AC2" w:rsidRPr="00E72AC2" w:rsidRDefault="00E72AC2" w:rsidP="00E72AC2">
            <w:r w:rsidRPr="00E72AC2">
              <w:t xml:space="preserve">-Recreo relatos y cuentos cambiando personajes, </w:t>
            </w:r>
            <w:r w:rsidRPr="00E72AC2">
              <w:lastRenderedPageBreak/>
              <w:t>ambientes, hechos y épocas.</w:t>
            </w:r>
          </w:p>
          <w:p w14:paraId="5262B10B" w14:textId="77777777" w:rsidR="00E72AC2" w:rsidRPr="00E72AC2" w:rsidRDefault="00E72AC2" w:rsidP="00E72AC2">
            <w:r w:rsidRPr="00E72AC2">
              <w:t>-Caracterizo algunos medios de comunicación: radio, televisión, prensa, entre otros.</w:t>
            </w:r>
          </w:p>
          <w:p w14:paraId="2F2ED6A7" w14:textId="77777777" w:rsidR="00E72AC2" w:rsidRPr="00E72AC2" w:rsidRDefault="00E72AC2" w:rsidP="00E72AC2">
            <w:r w:rsidRPr="00E72AC2">
              <w:t>-Identifico la información que emiten los medios de comunicación masiva y la forma de presentarla</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D8E79" w14:textId="77777777" w:rsidR="00E72AC2" w:rsidRPr="00E72AC2" w:rsidRDefault="00E72AC2" w:rsidP="00E72AC2">
            <w:r w:rsidRPr="00E72AC2">
              <w:lastRenderedPageBreak/>
              <w:t>1. Comprende las funciones que cumplen los medios de comunicación propios de su contexto.</w:t>
            </w:r>
          </w:p>
          <w:p w14:paraId="5E7F8E93" w14:textId="77777777" w:rsidR="00E72AC2" w:rsidRPr="00E72AC2" w:rsidRDefault="00E72AC2" w:rsidP="00E72AC2">
            <w:r w:rsidRPr="00E72AC2">
              <w:t xml:space="preserve">3. Reconoce algunas características de los textos narrativos, tales </w:t>
            </w:r>
            <w:r w:rsidRPr="00E72AC2">
              <w:t>como el concepto de narrador y estructura narrativa, a partir de la recreación y disfrute de los mismos.</w:t>
            </w:r>
          </w:p>
          <w:p w14:paraId="5E8D7657" w14:textId="77777777" w:rsidR="00E72AC2" w:rsidRPr="00E72AC2" w:rsidRDefault="00E72AC2" w:rsidP="00E72AC2">
            <w:r w:rsidRPr="00E72AC2">
              <w:t>4. Escribe textos literarios coherentes, atendiendo a las características textuales e integrando sus saberes e intereses.</w:t>
            </w:r>
          </w:p>
          <w:p w14:paraId="7401D8BF" w14:textId="77777777" w:rsidR="00E72AC2" w:rsidRPr="00E72AC2" w:rsidRDefault="00E72AC2" w:rsidP="00E72AC2">
            <w:r w:rsidRPr="00E72AC2">
              <w:t>5. Identifica el papel del emisor y el receptor y sus propósitos comunicativos en una situación específica.</w:t>
            </w:r>
          </w:p>
          <w:p w14:paraId="05E4FBDF" w14:textId="77777777" w:rsidR="00E72AC2" w:rsidRPr="00E72AC2" w:rsidRDefault="00E72AC2" w:rsidP="00E72AC2">
            <w:r w:rsidRPr="00E72AC2">
              <w:t>6. Interpreta el contenido y la estructura del texto, respondiendo preguntas de orden inferencial y crítico.</w:t>
            </w:r>
          </w:p>
          <w:p w14:paraId="3C9F3D74" w14:textId="77777777" w:rsidR="00E72AC2" w:rsidRPr="00E72AC2" w:rsidRDefault="00E72AC2" w:rsidP="00E72AC2">
            <w:r w:rsidRPr="00E72AC2">
              <w:lastRenderedPageBreak/>
              <w:t>7. Produce textos orales breves de diferente tipo ajustando el volumen, el tono de voz, los movimientos corporales y los gestos, al tema y a la situación comunicativa.</w:t>
            </w:r>
          </w:p>
          <w:p w14:paraId="440561C2" w14:textId="77777777" w:rsidR="00E72AC2" w:rsidRPr="00E72AC2" w:rsidRDefault="00E72AC2" w:rsidP="00E72AC2">
            <w:r w:rsidRPr="00E72AC2">
              <w:t>8. Produce textos verbales y no verbales en los que tiene en cuenta aspectos gramaticales y ortográficos.</w:t>
            </w:r>
          </w:p>
          <w:p w14:paraId="1D84286B" w14:textId="77777777" w:rsidR="00E72AC2" w:rsidRPr="00E72AC2" w:rsidRDefault="00E72AC2" w:rsidP="00E72AC2"/>
        </w:tc>
        <w:tc>
          <w:tcPr>
            <w:tcW w:w="5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F5BA6" w14:textId="77777777" w:rsidR="00E72AC2" w:rsidRPr="00E72AC2" w:rsidRDefault="00E72AC2" w:rsidP="00E72AC2">
            <w:r w:rsidRPr="00E72AC2">
              <w:rPr>
                <w:b/>
                <w:bCs/>
              </w:rPr>
              <w:lastRenderedPageBreak/>
              <w:t>COMPONENTE: PRAGMÁTICO COMPETENCIA: COMUNICATIVA</w:t>
            </w:r>
          </w:p>
          <w:p w14:paraId="523BD3C8" w14:textId="77777777" w:rsidR="00E72AC2" w:rsidRPr="00E72AC2" w:rsidRDefault="00E72AC2" w:rsidP="00E72AC2">
            <w:r w:rsidRPr="00E72AC2">
              <w:rPr>
                <w:b/>
                <w:bCs/>
              </w:rPr>
              <w:t>APRENDIZAJES:</w:t>
            </w:r>
          </w:p>
          <w:p w14:paraId="5C388FD3" w14:textId="77777777" w:rsidR="00E72AC2" w:rsidRPr="00E72AC2" w:rsidRDefault="00E72AC2" w:rsidP="00E72AC2">
            <w:r w:rsidRPr="00E72AC2">
              <w:t>Da cuenta de las estrategias discursivas pertinentes ya adecuadas al propósito de producción de un texto, en una situación de comunicación particular.</w:t>
            </w:r>
          </w:p>
          <w:p w14:paraId="00F26846" w14:textId="77777777" w:rsidR="00E72AC2" w:rsidRPr="00E72AC2" w:rsidRDefault="00E72AC2" w:rsidP="00E72AC2">
            <w:r w:rsidRPr="00E72AC2">
              <w:rPr>
                <w:b/>
                <w:bCs/>
              </w:rPr>
              <w:t>EVIDENCIA</w:t>
            </w:r>
          </w:p>
          <w:p w14:paraId="6E96F801" w14:textId="77777777" w:rsidR="00E72AC2" w:rsidRPr="00E72AC2" w:rsidRDefault="00E72AC2" w:rsidP="00E72AC2">
            <w:r w:rsidRPr="00E72AC2">
              <w:t>-Identifica la correspondencia entre el léxico empleado y el contexto o auditorio al que se dirige un texto.</w:t>
            </w:r>
          </w:p>
          <w:p w14:paraId="30B52F82" w14:textId="77777777" w:rsidR="00E72AC2" w:rsidRPr="00E72AC2" w:rsidRDefault="00E72AC2" w:rsidP="00E72AC2">
            <w:r w:rsidRPr="00E72AC2">
              <w:t>- Reconoce la correspondencia entre lo que se dice y el efecto que se quiere lograr en el interlocutor.</w:t>
            </w:r>
          </w:p>
          <w:p w14:paraId="31EC57E2" w14:textId="77777777" w:rsidR="00E72AC2" w:rsidRPr="00E72AC2" w:rsidRDefault="00E72AC2" w:rsidP="00E72AC2">
            <w:r w:rsidRPr="00E72AC2">
              <w:rPr>
                <w:b/>
                <w:bCs/>
              </w:rPr>
              <w:t>COMPONENTE: SEMÁNTICO</w:t>
            </w:r>
          </w:p>
          <w:p w14:paraId="52F441C8" w14:textId="77777777" w:rsidR="00E72AC2" w:rsidRPr="00E72AC2" w:rsidRDefault="00E72AC2" w:rsidP="00E72AC2">
            <w:r w:rsidRPr="00E72AC2">
              <w:rPr>
                <w:b/>
                <w:bCs/>
              </w:rPr>
              <w:t>COMPETENCIA: COMUNICATIVA</w:t>
            </w:r>
          </w:p>
          <w:p w14:paraId="7F8C76D6" w14:textId="77777777" w:rsidR="00E72AC2" w:rsidRPr="00E72AC2" w:rsidRDefault="00E72AC2" w:rsidP="00E72AC2">
            <w:r w:rsidRPr="00E72AC2">
              <w:rPr>
                <w:b/>
                <w:bCs/>
              </w:rPr>
              <w:t>APRENDIZAJES:</w:t>
            </w:r>
          </w:p>
          <w:p w14:paraId="4AB7E022" w14:textId="77777777" w:rsidR="00E72AC2" w:rsidRPr="00E72AC2" w:rsidRDefault="00E72AC2" w:rsidP="00E72AC2">
            <w:r w:rsidRPr="00E72AC2">
              <w:t>- Comprende los mecanismos de uso y control que permiten regular el desarrollo de un tema en un texto, dada la situación de comunicación particular.</w:t>
            </w:r>
          </w:p>
          <w:p w14:paraId="0B1E63E1" w14:textId="77777777" w:rsidR="00E72AC2" w:rsidRPr="00E72AC2" w:rsidRDefault="00E72AC2" w:rsidP="00E72AC2">
            <w:r w:rsidRPr="00E72AC2">
              <w:rPr>
                <w:b/>
                <w:bCs/>
              </w:rPr>
              <w:t>EVIDENCIA</w:t>
            </w:r>
          </w:p>
          <w:p w14:paraId="27EA54F4" w14:textId="77777777" w:rsidR="00E72AC2" w:rsidRPr="00E72AC2" w:rsidRDefault="00E72AC2" w:rsidP="00E72AC2">
            <w:r w:rsidRPr="00E72AC2">
              <w:t>-Evalúa el estilo y léxico del texto atendiendo a las exigencias de la situación de comunicación y al rol del interlocutor.</w:t>
            </w:r>
          </w:p>
          <w:p w14:paraId="63C9E08B" w14:textId="77777777" w:rsidR="00E72AC2" w:rsidRPr="00E72AC2" w:rsidRDefault="00E72AC2" w:rsidP="00E72AC2">
            <w:r w:rsidRPr="00E72AC2">
              <w:t>- Evalúa el orden o secuencia que deben tener las ideas de un texto para lograr la coherencia y unidad de sentido.</w:t>
            </w:r>
          </w:p>
          <w:p w14:paraId="52B80E69" w14:textId="77777777" w:rsidR="00E72AC2" w:rsidRPr="00E72AC2" w:rsidRDefault="00E72AC2" w:rsidP="00E72AC2">
            <w:r w:rsidRPr="00E72AC2">
              <w:rPr>
                <w:b/>
                <w:bCs/>
              </w:rPr>
              <w:lastRenderedPageBreak/>
              <w:t>COMPONENTE: SINTÁCTICO</w:t>
            </w:r>
          </w:p>
          <w:p w14:paraId="7A0DAAC8" w14:textId="77777777" w:rsidR="00E72AC2" w:rsidRPr="00E72AC2" w:rsidRDefault="00E72AC2" w:rsidP="00E72AC2">
            <w:r w:rsidRPr="00E72AC2">
              <w:rPr>
                <w:b/>
                <w:bCs/>
              </w:rPr>
              <w:t>COMPETENCIA: COMUNICATIVA</w:t>
            </w:r>
          </w:p>
          <w:p w14:paraId="795DB649" w14:textId="77777777" w:rsidR="00E72AC2" w:rsidRPr="00E72AC2" w:rsidRDefault="00E72AC2" w:rsidP="00E72AC2">
            <w:r w:rsidRPr="00E72AC2">
              <w:rPr>
                <w:b/>
                <w:bCs/>
              </w:rPr>
              <w:t>APRENDIZAJES:</w:t>
            </w:r>
          </w:p>
          <w:p w14:paraId="1B2703A3" w14:textId="77777777" w:rsidR="00E72AC2" w:rsidRPr="00E72AC2" w:rsidRDefault="00E72AC2" w:rsidP="00E72AC2">
            <w:r w:rsidRPr="00E72AC2">
              <w:t>Da cuenta de la organización micro y superestructural que debe seguir un texto para lograr coherencia y cohesión.</w:t>
            </w:r>
          </w:p>
          <w:p w14:paraId="42C33418" w14:textId="77777777" w:rsidR="00E72AC2" w:rsidRPr="00E72AC2" w:rsidRDefault="00E72AC2" w:rsidP="00E72AC2">
            <w:r w:rsidRPr="00E72AC2">
              <w:rPr>
                <w:b/>
                <w:bCs/>
              </w:rPr>
              <w:t>EVIDENCIA</w:t>
            </w:r>
          </w:p>
          <w:p w14:paraId="55B2592E" w14:textId="77777777" w:rsidR="00E72AC2" w:rsidRPr="00E72AC2" w:rsidRDefault="00E72AC2" w:rsidP="00E72AC2">
            <w:r w:rsidRPr="00E72AC2">
              <w:t>Evalúa en un texto escrito el uso adecuado de los elementos gramaticales (concordancia, tiempos verbales, pronombres) y ortográficos (acentuación, mayúsculas y signos de puntuación).</w:t>
            </w:r>
          </w:p>
          <w:p w14:paraId="36141918" w14:textId="77777777" w:rsidR="00E72AC2" w:rsidRPr="00E72AC2" w:rsidRDefault="00E72AC2" w:rsidP="00E72AC2"/>
        </w:tc>
      </w:tr>
    </w:tbl>
    <w:p w14:paraId="55949B7D" w14:textId="6639E250"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3625"/>
        <w:gridCol w:w="3206"/>
        <w:gridCol w:w="6165"/>
      </w:tblGrid>
      <w:tr w:rsidR="00E72AC2" w:rsidRPr="00E72AC2" w14:paraId="30B2F19E"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11DF45C" w14:textId="77777777" w:rsidR="00E72AC2" w:rsidRPr="00E72AC2" w:rsidRDefault="00E72AC2" w:rsidP="00E72AC2">
            <w:r w:rsidRPr="00E72AC2">
              <w:rPr>
                <w:b/>
                <w:bCs/>
              </w:rPr>
              <w:t>CONTENIDOS PERIODO UNO GRADO TERCER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534411E" w14:textId="77777777" w:rsidR="00E72AC2" w:rsidRPr="00E72AC2" w:rsidRDefault="00E72AC2" w:rsidP="00E72AC2">
            <w:r w:rsidRPr="00E72AC2">
              <w:rPr>
                <w:b/>
                <w:bCs/>
              </w:rPr>
              <w:t>TRANSVERSALIZACIÓN</w:t>
            </w:r>
          </w:p>
        </w:tc>
      </w:tr>
      <w:tr w:rsidR="00E72AC2" w:rsidRPr="00E72AC2" w14:paraId="44DFB3B4"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C0C72" w14:textId="77777777" w:rsidR="00E72AC2" w:rsidRPr="00E72AC2" w:rsidRDefault="00E72AC2" w:rsidP="00E72AC2"/>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9A64749" w14:textId="77777777" w:rsidR="00E72AC2" w:rsidRPr="00E72AC2" w:rsidRDefault="00E72AC2" w:rsidP="00E72AC2">
            <w:r w:rsidRPr="00E72AC2">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4B097524" w14:textId="77777777" w:rsidR="00E72AC2" w:rsidRPr="00E72AC2" w:rsidRDefault="00E72AC2" w:rsidP="00E72AC2">
            <w:r w:rsidRPr="00E72AC2">
              <w:rPr>
                <w:b/>
                <w:bCs/>
              </w:rPr>
              <w:t>Proyecto</w:t>
            </w:r>
          </w:p>
        </w:tc>
      </w:tr>
      <w:tr w:rsidR="00E72AC2" w:rsidRPr="00E72AC2" w14:paraId="0060D02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DE11F" w14:textId="77777777" w:rsidR="00E72AC2" w:rsidRPr="00E72AC2" w:rsidRDefault="00E72AC2" w:rsidP="00E72AC2">
            <w:pPr>
              <w:numPr>
                <w:ilvl w:val="0"/>
                <w:numId w:val="118"/>
              </w:numPr>
            </w:pPr>
            <w:r w:rsidRPr="00E72AC2">
              <w:t>Narración: elementos básicos</w:t>
            </w:r>
          </w:p>
          <w:p w14:paraId="2AB24F36" w14:textId="77777777" w:rsidR="00E72AC2" w:rsidRPr="00E72AC2" w:rsidRDefault="00E72AC2" w:rsidP="00E72AC2">
            <w:pPr>
              <w:numPr>
                <w:ilvl w:val="0"/>
                <w:numId w:val="118"/>
              </w:numPr>
            </w:pPr>
            <w:r w:rsidRPr="00E72AC2">
              <w:t>Género lírico: el poema y su estructura textual.</w:t>
            </w:r>
          </w:p>
          <w:p w14:paraId="15958224" w14:textId="77777777" w:rsidR="00E72AC2" w:rsidRPr="00E72AC2" w:rsidRDefault="00E72AC2" w:rsidP="00E72AC2">
            <w:pPr>
              <w:numPr>
                <w:ilvl w:val="0"/>
                <w:numId w:val="118"/>
              </w:numPr>
            </w:pPr>
            <w:r w:rsidRPr="00E72AC2">
              <w:lastRenderedPageBreak/>
              <w:t>La dramatización: teatro, cine, radio, novelas, telenovelas, series.</w:t>
            </w:r>
          </w:p>
          <w:p w14:paraId="23AE6969" w14:textId="77777777" w:rsidR="00E72AC2" w:rsidRPr="00E72AC2" w:rsidRDefault="00E72AC2" w:rsidP="00E72AC2">
            <w:pPr>
              <w:numPr>
                <w:ilvl w:val="0"/>
                <w:numId w:val="118"/>
              </w:numPr>
            </w:pPr>
            <w:r w:rsidRPr="00E72AC2">
              <w:t>La entonación</w:t>
            </w:r>
          </w:p>
          <w:p w14:paraId="750E9BCF" w14:textId="77777777" w:rsidR="00E72AC2" w:rsidRPr="00E72AC2" w:rsidRDefault="00E72AC2" w:rsidP="00E72AC2">
            <w:pPr>
              <w:numPr>
                <w:ilvl w:val="0"/>
                <w:numId w:val="118"/>
              </w:numPr>
            </w:pPr>
            <w:r w:rsidRPr="00E72AC2">
              <w:t>Comprensión lectora</w:t>
            </w:r>
          </w:p>
          <w:p w14:paraId="5A09565E" w14:textId="2EA3BE50" w:rsidR="00E72AC2" w:rsidRPr="00E72AC2" w:rsidRDefault="00E72AC2" w:rsidP="00E72AC2">
            <w:pPr>
              <w:numPr>
                <w:ilvl w:val="0"/>
                <w:numId w:val="118"/>
              </w:numPr>
            </w:pPr>
            <w:r w:rsidRPr="00E72AC2">
              <w:t>El mito y la leye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32DEA" w14:textId="77777777" w:rsidR="00E72AC2" w:rsidRPr="00E72AC2" w:rsidRDefault="00E72AC2" w:rsidP="00E72AC2">
            <w:r w:rsidRPr="00E72AC2">
              <w:rPr>
                <w:b/>
                <w:bCs/>
              </w:rPr>
              <w:lastRenderedPageBreak/>
              <w:t>Artística</w:t>
            </w:r>
            <w:r w:rsidRPr="00E72AC2">
              <w:t>: concurso de caricaturas. Dramatización (el topo y los otros animales).</w:t>
            </w:r>
          </w:p>
          <w:p w14:paraId="334534B6" w14:textId="77777777" w:rsidR="00E72AC2" w:rsidRPr="00E72AC2" w:rsidRDefault="00E72AC2" w:rsidP="00E72AC2">
            <w:r w:rsidRPr="00E72AC2">
              <w:rPr>
                <w:b/>
                <w:bCs/>
              </w:rPr>
              <w:lastRenderedPageBreak/>
              <w:t xml:space="preserve">Ética: </w:t>
            </w:r>
            <w:r w:rsidRPr="00E72AC2">
              <w:t>El valor del dialogo en la solución de conflictos.</w:t>
            </w:r>
          </w:p>
          <w:p w14:paraId="12A57958" w14:textId="5A7BF840" w:rsidR="00E72AC2" w:rsidRPr="00E72AC2" w:rsidRDefault="00E72AC2" w:rsidP="00E72AC2">
            <w:r w:rsidRPr="00E72AC2">
              <w:rPr>
                <w:b/>
                <w:bCs/>
              </w:rPr>
              <w:t xml:space="preserve">Tecnología: </w:t>
            </w:r>
            <w:r w:rsidRPr="00E72AC2">
              <w:t>historia de</w:t>
            </w:r>
            <w:r w:rsidRPr="00E72AC2">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CCDE1" w14:textId="77777777" w:rsidR="00E72AC2" w:rsidRPr="00E72AC2" w:rsidRDefault="00E72AC2" w:rsidP="00E72AC2">
            <w:r w:rsidRPr="00E72AC2">
              <w:rPr>
                <w:b/>
                <w:bCs/>
              </w:rPr>
              <w:lastRenderedPageBreak/>
              <w:t>Plan lector</w:t>
            </w:r>
          </w:p>
          <w:p w14:paraId="5EE31CD2" w14:textId="77777777" w:rsidR="00E72AC2" w:rsidRPr="00E72AC2" w:rsidRDefault="00E72AC2" w:rsidP="00E72AC2">
            <w:r w:rsidRPr="00E72AC2">
              <w:t>Se bajará a la biblioteca una hora semanal para trabajar diversas actividades enfocadas al lenguaje, la lectura y escritura.</w:t>
            </w:r>
          </w:p>
          <w:p w14:paraId="49D5920F" w14:textId="77777777" w:rsidR="00E72AC2" w:rsidRPr="00E72AC2" w:rsidRDefault="00E72AC2" w:rsidP="00E72AC2"/>
          <w:p w14:paraId="6F10726E" w14:textId="685EF736" w:rsidR="005B3711" w:rsidRDefault="00E72AC2" w:rsidP="005B3711">
            <w:r w:rsidRPr="00E72AC2">
              <w:lastRenderedPageBreak/>
              <w:t>Durante la semana del idioma cada día se realizarán actividades en el aula donde se fomente el amor y respeto por la lengua española, como medio fundamental de comunicación, identidad y expresión cultural.</w:t>
            </w:r>
          </w:p>
          <w:p w14:paraId="415BF8B3" w14:textId="77777777" w:rsidR="005B3711" w:rsidRPr="00E72AC2" w:rsidRDefault="005B3711" w:rsidP="005B3711"/>
        </w:tc>
      </w:tr>
    </w:tbl>
    <w:p w14:paraId="1D1F56CB" w14:textId="6054C202"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4170"/>
        <w:gridCol w:w="2400"/>
        <w:gridCol w:w="2400"/>
        <w:gridCol w:w="4026"/>
      </w:tblGrid>
      <w:tr w:rsidR="00E72AC2" w:rsidRPr="00E72AC2" w14:paraId="245149D4"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56517AAB" w14:textId="77777777" w:rsidR="00E72AC2" w:rsidRPr="00E72AC2" w:rsidRDefault="00E72AC2" w:rsidP="00E72AC2">
            <w:r w:rsidRPr="00E72AC2">
              <w:rPr>
                <w:b/>
                <w:bCs/>
              </w:rPr>
              <w:t>DESEMPEÑOS Período: Primer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EDBE0F2" w14:textId="77777777" w:rsidR="00E72AC2" w:rsidRPr="00E72AC2" w:rsidRDefault="00E72AC2" w:rsidP="00E72AC2">
            <w:r w:rsidRPr="00E72AC2">
              <w:rPr>
                <w:b/>
                <w:bCs/>
              </w:rPr>
              <w:t>GRADO: Tercero</w:t>
            </w:r>
          </w:p>
        </w:tc>
      </w:tr>
      <w:tr w:rsidR="00E72AC2" w:rsidRPr="00E72AC2" w14:paraId="4FAD9D8D"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D8A2068" w14:textId="77777777" w:rsidR="00E72AC2" w:rsidRPr="00E72AC2" w:rsidRDefault="00E72AC2" w:rsidP="00E72AC2">
            <w:r w:rsidRPr="00E72AC2">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70A202F" w14:textId="77777777" w:rsidR="00E72AC2" w:rsidRPr="00E72AC2" w:rsidRDefault="00E72AC2" w:rsidP="00E72AC2">
            <w:r w:rsidRPr="00E72AC2">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A815BD9" w14:textId="77777777" w:rsidR="00E72AC2" w:rsidRPr="00E72AC2" w:rsidRDefault="00E72AC2" w:rsidP="00E72AC2">
            <w:r w:rsidRPr="00E72AC2">
              <w:rPr>
                <w:b/>
                <w:bCs/>
              </w:rPr>
              <w:t>Saber Ser (actitudinal)</w:t>
            </w:r>
          </w:p>
        </w:tc>
      </w:tr>
      <w:tr w:rsidR="00E72AC2" w:rsidRPr="00E72AC2" w14:paraId="78DF7D3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FEAB" w14:textId="77777777" w:rsidR="00E72AC2" w:rsidRPr="00E72AC2" w:rsidRDefault="00E72AC2" w:rsidP="00E72AC2">
            <w:r w:rsidRPr="00E72AC2">
              <w:t>Reconoce las estrategias para comunicarse significativamente de manera clara y a través de diferentes medios en distintas situaciones de su contexto inmedia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3B4CB" w14:textId="77777777" w:rsidR="00E72AC2" w:rsidRPr="00E72AC2" w:rsidRDefault="00E72AC2" w:rsidP="00E72AC2">
            <w:r w:rsidRPr="00E72AC2">
              <w:t>Afianza su capacidad de contar historias mediante la creación de textos literarios narrativos, asociando las emociones y sentimientos que le producen los textos literarios con algunas situaciones de su cotidianidad.</w:t>
            </w:r>
          </w:p>
          <w:p w14:paraId="6F0BC54E" w14:textId="77777777" w:rsidR="00E72AC2" w:rsidRPr="00E72AC2" w:rsidRDefault="00E72AC2" w:rsidP="00E72AC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D4151" w14:textId="77777777" w:rsidR="00E72AC2" w:rsidRPr="00E72AC2" w:rsidRDefault="00E72AC2" w:rsidP="00E72AC2">
            <w:r w:rsidRPr="00E72AC2">
              <w:t>- Contempla diferentes medios y estrategias para comunicarse significativamente y de manera clara, en distintas situaciones de su contexto inmediato.</w:t>
            </w:r>
          </w:p>
        </w:tc>
      </w:tr>
    </w:tbl>
    <w:p w14:paraId="30D2A68E"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7750"/>
        <w:gridCol w:w="5246"/>
      </w:tblGrid>
      <w:tr w:rsidR="00E72AC2" w:rsidRPr="00E72AC2" w14:paraId="613904D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1C4C62D7" w14:textId="77777777" w:rsidR="00E72AC2" w:rsidRPr="00E72AC2" w:rsidRDefault="00E72AC2" w:rsidP="00E72AC2">
            <w:r w:rsidRPr="00E72AC2">
              <w:rPr>
                <w:b/>
                <w:bCs/>
              </w:rPr>
              <w:t>ÁREA: Lengua Castellana</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39788FFF" w14:textId="77777777" w:rsidR="00E72AC2" w:rsidRPr="00E72AC2" w:rsidRDefault="00E72AC2" w:rsidP="00E72AC2">
            <w:r w:rsidRPr="00E72AC2">
              <w:rPr>
                <w:b/>
                <w:bCs/>
              </w:rPr>
              <w:t>GRADO: Tercero</w:t>
            </w:r>
          </w:p>
        </w:tc>
      </w:tr>
      <w:tr w:rsidR="00E72AC2" w:rsidRPr="00E72AC2" w14:paraId="7E22CBB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37AEEAA" w14:textId="77777777" w:rsidR="00E72AC2" w:rsidRPr="00E72AC2" w:rsidRDefault="00E72AC2" w:rsidP="00E72AC2">
            <w:r w:rsidRPr="00E72AC2">
              <w:rPr>
                <w:b/>
                <w:bCs/>
              </w:rPr>
              <w:t>CICLO: Primero</w:t>
            </w:r>
          </w:p>
        </w:tc>
      </w:tr>
      <w:tr w:rsidR="00E72AC2" w:rsidRPr="00E72AC2" w14:paraId="079BD5BA"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D40A3" w14:textId="77777777" w:rsidR="00E72AC2" w:rsidRPr="00E72AC2" w:rsidRDefault="00E72AC2" w:rsidP="00E72AC2">
            <w:r w:rsidRPr="00E72AC2">
              <w:rPr>
                <w:b/>
                <w:bCs/>
              </w:rPr>
              <w:t>Objetivo del ciclo:</w:t>
            </w:r>
          </w:p>
          <w:p w14:paraId="03D56018" w14:textId="77777777" w:rsidR="00E72AC2" w:rsidRPr="00E72AC2" w:rsidRDefault="00E72AC2" w:rsidP="00E72AC2">
            <w:r w:rsidRPr="00E72AC2">
              <w:lastRenderedPageBreak/>
              <w:t>Usar el sistema de la lengua en diferentes discursos y situaciones comunicativas cotidianas y significativas en contextos cercanos que le permitan comparar sus conocimientos propios y los del otro.</w:t>
            </w:r>
          </w:p>
          <w:p w14:paraId="2BD43902" w14:textId="77777777" w:rsidR="00E72AC2" w:rsidRPr="00E72AC2" w:rsidRDefault="00E72AC2" w:rsidP="00E72AC2"/>
        </w:tc>
      </w:tr>
    </w:tbl>
    <w:p w14:paraId="0062E570"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03045D9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D08BB3F" w14:textId="77777777" w:rsidR="00E72AC2" w:rsidRPr="00E72AC2" w:rsidRDefault="00E72AC2" w:rsidP="00E72AC2">
            <w:r w:rsidRPr="00E72AC2">
              <w:rPr>
                <w:b/>
                <w:bCs/>
              </w:rPr>
              <w:t>GRADO: Tercero</w:t>
            </w:r>
          </w:p>
        </w:tc>
      </w:tr>
      <w:tr w:rsidR="00E72AC2" w:rsidRPr="00E72AC2" w14:paraId="5E723AB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856AE" w14:textId="77777777" w:rsidR="00E72AC2" w:rsidRPr="00E72AC2" w:rsidRDefault="00E72AC2" w:rsidP="00E72AC2">
            <w:r w:rsidRPr="00E72AC2">
              <w:rPr>
                <w:b/>
                <w:bCs/>
              </w:rPr>
              <w:t>Intensidad horaria: 5</w:t>
            </w:r>
            <w:r w:rsidRPr="00E72AC2">
              <w:t>horas semanales</w:t>
            </w:r>
          </w:p>
        </w:tc>
      </w:tr>
      <w:tr w:rsidR="00E72AC2" w:rsidRPr="00E72AC2" w14:paraId="28CFB1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33F5E" w14:textId="77777777" w:rsidR="00E72AC2" w:rsidRPr="00E72AC2" w:rsidRDefault="00E72AC2" w:rsidP="00E72AC2">
            <w:r w:rsidRPr="00E72AC2">
              <w:rPr>
                <w:b/>
                <w:bCs/>
              </w:rPr>
              <w:t>Objetivo de grado:</w:t>
            </w:r>
          </w:p>
          <w:p w14:paraId="31E2DE87" w14:textId="77777777" w:rsidR="00E72AC2" w:rsidRPr="00E72AC2" w:rsidRDefault="00E72AC2" w:rsidP="00E72AC2">
            <w:r w:rsidRPr="00E72AC2">
              <w:t>Usar el sistema de la lengua en diferentes discursos y situaciones comunicativas cotidianas y significativas en contextos cercanos que le permitan comparar sus conocimientos propios y los del otro.</w:t>
            </w:r>
          </w:p>
          <w:p w14:paraId="677FB1AA" w14:textId="77777777" w:rsidR="00E72AC2" w:rsidRPr="00E72AC2" w:rsidRDefault="00E72AC2" w:rsidP="00E72AC2"/>
        </w:tc>
      </w:tr>
    </w:tbl>
    <w:p w14:paraId="74A5F5D4" w14:textId="77777777" w:rsidR="00E72AC2" w:rsidRDefault="00E72AC2" w:rsidP="00A30AFD"/>
    <w:tbl>
      <w:tblPr>
        <w:tblW w:w="0" w:type="auto"/>
        <w:jc w:val="center"/>
        <w:tblCellMar>
          <w:top w:w="15" w:type="dxa"/>
          <w:left w:w="15" w:type="dxa"/>
          <w:bottom w:w="15" w:type="dxa"/>
          <w:right w:w="15" w:type="dxa"/>
        </w:tblCellMar>
        <w:tblLook w:val="04A0" w:firstRow="1" w:lastRow="0" w:firstColumn="1" w:lastColumn="0" w:noHBand="0" w:noVBand="1"/>
      </w:tblPr>
      <w:tblGrid>
        <w:gridCol w:w="3093"/>
        <w:gridCol w:w="5943"/>
        <w:gridCol w:w="3960"/>
      </w:tblGrid>
      <w:tr w:rsidR="00E72AC2" w:rsidRPr="00E72AC2" w14:paraId="7CA500FA"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F3220CF" w14:textId="77777777" w:rsidR="00E72AC2" w:rsidRPr="00E72AC2" w:rsidRDefault="00E72AC2" w:rsidP="00E72AC2">
            <w:r w:rsidRPr="00E72AC2">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1219CB6" w14:textId="77777777" w:rsidR="00E72AC2" w:rsidRPr="00E72AC2" w:rsidRDefault="00E72AC2" w:rsidP="00E72AC2">
            <w:r w:rsidRPr="00E72AC2">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185C12B" w14:textId="77777777" w:rsidR="00E72AC2" w:rsidRPr="00E72AC2" w:rsidRDefault="00E72AC2" w:rsidP="00E72AC2">
            <w:r w:rsidRPr="00E72AC2">
              <w:rPr>
                <w:b/>
                <w:bCs/>
              </w:rPr>
              <w:t>COMPETENCIAS LABORALES</w:t>
            </w:r>
          </w:p>
          <w:p w14:paraId="43505A4C" w14:textId="77777777" w:rsidR="00E72AC2" w:rsidRPr="00E72AC2" w:rsidRDefault="00E72AC2" w:rsidP="00E72AC2"/>
        </w:tc>
      </w:tr>
      <w:tr w:rsidR="00E72AC2" w:rsidRPr="00E72AC2" w14:paraId="39751F4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3822F" w14:textId="77777777" w:rsidR="00E72AC2" w:rsidRPr="00E72AC2" w:rsidRDefault="00E72AC2" w:rsidP="00E72AC2">
            <w:r w:rsidRPr="00E72AC2">
              <w:t>-</w:t>
            </w:r>
            <w:r w:rsidRPr="00E72AC2">
              <w:rPr>
                <w:b/>
                <w:bCs/>
              </w:rPr>
              <w:t xml:space="preserve"> Comunicativa</w:t>
            </w:r>
            <w:r w:rsidRPr="00E72AC2">
              <w:t>:</w:t>
            </w:r>
          </w:p>
          <w:p w14:paraId="2A463F95" w14:textId="77777777" w:rsidR="00E72AC2" w:rsidRPr="00E72AC2" w:rsidRDefault="00E72AC2" w:rsidP="00E72AC2"/>
          <w:p w14:paraId="6402104B" w14:textId="77777777" w:rsidR="00E72AC2" w:rsidRPr="00E72AC2" w:rsidRDefault="00E72AC2" w:rsidP="00E72AC2">
            <w:r w:rsidRPr="00E72AC2">
              <w:rPr>
                <w:b/>
                <w:bCs/>
              </w:rPr>
              <w:t>Lectora</w:t>
            </w:r>
            <w:r w:rsidRPr="00E72AC2">
              <w:t xml:space="preserve"> (literal, inferencial, critico intertextual).</w:t>
            </w:r>
          </w:p>
          <w:p w14:paraId="3E37ECEE" w14:textId="77777777" w:rsidR="00E72AC2" w:rsidRPr="00E72AC2" w:rsidRDefault="00E72AC2" w:rsidP="00E72AC2">
            <w:r w:rsidRPr="00E72AC2">
              <w:rPr>
                <w:b/>
                <w:bCs/>
              </w:rPr>
              <w:t>Escritora:</w:t>
            </w:r>
            <w:r w:rsidRPr="00E72AC2">
              <w:t>(planeación, textualización, retextualización).</w:t>
            </w:r>
          </w:p>
          <w:p w14:paraId="02893E95" w14:textId="77777777" w:rsidR="00E72AC2" w:rsidRPr="00E72AC2" w:rsidRDefault="00E72AC2" w:rsidP="00E72AC2">
            <w:r w:rsidRPr="00E72AC2">
              <w:br/>
            </w:r>
            <w:r w:rsidRPr="00E72AC2">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27E9E" w14:textId="77777777" w:rsidR="00E72AC2" w:rsidRPr="00E72AC2" w:rsidRDefault="00E72AC2" w:rsidP="00E72AC2">
            <w:r w:rsidRPr="00E72AC2">
              <w:rPr>
                <w:b/>
                <w:bCs/>
              </w:rPr>
              <w:t>CONVIVENCIA Y PAZ</w:t>
            </w:r>
          </w:p>
          <w:p w14:paraId="3A305ED9" w14:textId="77777777" w:rsidR="00E72AC2" w:rsidRPr="00E72AC2" w:rsidRDefault="00E72AC2" w:rsidP="00E72AC2">
            <w:r w:rsidRPr="00E72AC2">
              <w:t>Reconozco que las acciones se relacionan con las emociones y que puedo aprender a manejar mis emociones para no hacer daño a otras personas.</w:t>
            </w:r>
          </w:p>
          <w:p w14:paraId="6CB38771" w14:textId="77777777" w:rsidR="00E72AC2" w:rsidRPr="00E72AC2" w:rsidRDefault="00E72AC2" w:rsidP="00E72AC2">
            <w:r w:rsidRPr="00E72AC2">
              <w:t>-Identifico las situaciones de maltrato que se dan en mi entorno (conmigo y con otras personas) y se a quienes acudir para pedir ayuda y protección.</w:t>
            </w:r>
          </w:p>
          <w:p w14:paraId="3E5FE75F" w14:textId="77777777" w:rsidR="00E72AC2" w:rsidRPr="00E72AC2" w:rsidRDefault="00E72AC2" w:rsidP="00E72AC2">
            <w:r w:rsidRPr="00E72AC2">
              <w:t xml:space="preserve">-Puedo diferenciar las expresiones verdaderas de cariño de aquellas que pueden maltratarme. (pido a los </w:t>
            </w:r>
            <w:r w:rsidRPr="00E72AC2">
              <w:lastRenderedPageBreak/>
              <w:t>adultos que me enseñen a diferenciar las muestras verdaderamente cariñosas de las de abuso sexual o físico y que podamos hablar de esto en la casa o en el salón).</w:t>
            </w:r>
          </w:p>
          <w:p w14:paraId="003C01F4" w14:textId="77777777" w:rsidR="00E72AC2" w:rsidRPr="00E72AC2" w:rsidRDefault="00E72AC2" w:rsidP="00E72AC2">
            <w:r w:rsidRPr="00E72AC2">
              <w:t>-Hago cosas que ayuden a aliviar el malestar de personas cercanas; manifiesto satisfacción al preocuparme por sus necesidades.</w:t>
            </w:r>
          </w:p>
          <w:p w14:paraId="1923AA56" w14:textId="77777777" w:rsidR="00E72AC2" w:rsidRPr="00E72AC2" w:rsidRDefault="00E72AC2" w:rsidP="00E72AC2">
            <w:r w:rsidRPr="00E72AC2">
              <w:t>-Conozco y respeto las reglas básicas del dialogo, como el uso de las palabras y el respeto por la palabra de la otra persona (clave Práctico lo que he aprendido en otras áreas, sobre la comunicación, los mensajes y la escucha activa.</w:t>
            </w:r>
          </w:p>
          <w:p w14:paraId="084A5DAB" w14:textId="77777777" w:rsidR="00E72AC2" w:rsidRPr="00E72AC2" w:rsidRDefault="00E72AC2" w:rsidP="00E72AC2">
            <w:r w:rsidRPr="00E72AC2">
              <w:rPr>
                <w:b/>
                <w:bCs/>
              </w:rPr>
              <w:t>Participación y responsabilidad democrática</w:t>
            </w:r>
          </w:p>
          <w:p w14:paraId="27F82259" w14:textId="77777777" w:rsidR="00E72AC2" w:rsidRPr="00E72AC2" w:rsidRDefault="00E72AC2" w:rsidP="00E72AC2">
            <w:r w:rsidRPr="00E72AC2">
              <w:t>-Manifiesto mi punto de vista cuando se toman decisiones colectivas en la casa y en la vida escolar.</w:t>
            </w:r>
          </w:p>
          <w:p w14:paraId="754A8953" w14:textId="77777777" w:rsidR="00E72AC2" w:rsidRPr="00E72AC2" w:rsidRDefault="00E72AC2" w:rsidP="00E72AC2">
            <w:r w:rsidRPr="00E72AC2">
              <w:rPr>
                <w:b/>
                <w:bCs/>
              </w:rPr>
              <w:t>-</w:t>
            </w:r>
            <w:r w:rsidRPr="00E72AC2">
              <w:t xml:space="preserve"> Reconozco que emociones como el temor o la rabia pueden afectar mi participación en clase.</w:t>
            </w:r>
          </w:p>
          <w:p w14:paraId="47833521" w14:textId="77777777" w:rsidR="00E72AC2" w:rsidRPr="00E72AC2" w:rsidRDefault="00E72AC2" w:rsidP="00E72AC2">
            <w:r w:rsidRPr="00E72AC2">
              <w:rPr>
                <w:b/>
                <w:bCs/>
              </w:rPr>
              <w:t>Pluralidad, identidad y valoración por la diferencia</w:t>
            </w:r>
          </w:p>
          <w:p w14:paraId="0F9A161F" w14:textId="77777777" w:rsidR="00E72AC2" w:rsidRPr="00E72AC2" w:rsidRDefault="00E72AC2" w:rsidP="00E72AC2">
            <w:r w:rsidRPr="00E72AC2">
              <w:t>- Valoro las semejanzas y diferencias de gente cercana. (¿Qué tal si me detengo a escuchar sus historias de vida?)</w:t>
            </w:r>
          </w:p>
          <w:p w14:paraId="254F62A7" w14:textId="77777777" w:rsidR="00E72AC2" w:rsidRPr="00E72AC2" w:rsidRDefault="00E72AC2" w:rsidP="00E72AC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86DC4" w14:textId="77777777" w:rsidR="00E72AC2" w:rsidRPr="00E72AC2" w:rsidRDefault="00E72AC2" w:rsidP="00E72AC2">
            <w:r w:rsidRPr="00E72AC2">
              <w:rPr>
                <w:b/>
                <w:bCs/>
              </w:rPr>
              <w:lastRenderedPageBreak/>
              <w:t>Intelectual y personal</w:t>
            </w:r>
          </w:p>
          <w:p w14:paraId="19E7F4E3" w14:textId="77777777" w:rsidR="00E72AC2" w:rsidRPr="00E72AC2" w:rsidRDefault="00E72AC2" w:rsidP="00E72AC2">
            <w:r w:rsidRPr="00E72AC2">
              <w:t>-Escucho la información, opinión y argumentos de otros sobre una situación.</w:t>
            </w:r>
          </w:p>
          <w:p w14:paraId="72AA6587" w14:textId="77777777" w:rsidR="00E72AC2" w:rsidRPr="00E72AC2" w:rsidRDefault="00E72AC2" w:rsidP="00E72AC2">
            <w:r w:rsidRPr="00E72AC2">
              <w:t>-Identifico los elementos que pueden mejorar una situación dada.</w:t>
            </w:r>
          </w:p>
          <w:p w14:paraId="0E05EDAC" w14:textId="77777777" w:rsidR="00E72AC2" w:rsidRPr="00E72AC2" w:rsidRDefault="00E72AC2" w:rsidP="00E72AC2">
            <w:r w:rsidRPr="00E72AC2">
              <w:t>- Relaciono los elementos que componen los problemas identificados.</w:t>
            </w:r>
          </w:p>
          <w:p w14:paraId="147B9C41" w14:textId="77777777" w:rsidR="00E72AC2" w:rsidRPr="00E72AC2" w:rsidRDefault="00E72AC2" w:rsidP="00E72AC2">
            <w:r w:rsidRPr="00E72AC2">
              <w:lastRenderedPageBreak/>
              <w:t>- Identifico las personas afectadas por los problemas.</w:t>
            </w:r>
          </w:p>
          <w:p w14:paraId="65262900" w14:textId="77777777" w:rsidR="00E72AC2" w:rsidRPr="00E72AC2" w:rsidRDefault="00E72AC2" w:rsidP="00E72AC2">
            <w:r w:rsidRPr="00E72AC2">
              <w:t>- Cumplo las normas de comportamiento definidas en un espacio dado.</w:t>
            </w:r>
          </w:p>
          <w:p w14:paraId="03FFD878" w14:textId="77777777" w:rsidR="00E72AC2" w:rsidRPr="00E72AC2" w:rsidRDefault="00E72AC2" w:rsidP="00E72AC2">
            <w:r w:rsidRPr="00E72AC2">
              <w:t>-Supero mis debilidades.</w:t>
            </w:r>
          </w:p>
          <w:p w14:paraId="0920238D" w14:textId="77777777" w:rsidR="00E72AC2" w:rsidRPr="00E72AC2" w:rsidRDefault="00E72AC2" w:rsidP="00E72AC2">
            <w:r w:rsidRPr="00E72AC2">
              <w:rPr>
                <w:b/>
                <w:bCs/>
              </w:rPr>
              <w:t>Interpersonal.</w:t>
            </w:r>
          </w:p>
          <w:p w14:paraId="3100954A" w14:textId="77777777" w:rsidR="00E72AC2" w:rsidRPr="00E72AC2" w:rsidRDefault="00E72AC2" w:rsidP="00E72AC2">
            <w:r w:rsidRPr="00E72AC2">
              <w:t>- Expreso mis ideas con claridad.</w:t>
            </w:r>
          </w:p>
          <w:p w14:paraId="7E6C1324" w14:textId="77777777" w:rsidR="00E72AC2" w:rsidRPr="00E72AC2" w:rsidRDefault="00E72AC2" w:rsidP="00E72AC2">
            <w:r w:rsidRPr="00E72AC2">
              <w:t>- Aporto mis recursos para la realización de Tareas colectivas.</w:t>
            </w:r>
          </w:p>
          <w:p w14:paraId="1327556D" w14:textId="77777777" w:rsidR="00E72AC2" w:rsidRPr="00E72AC2" w:rsidRDefault="00E72AC2" w:rsidP="00E72AC2">
            <w:r w:rsidRPr="00E72AC2">
              <w:t>- Identifico los actores que tienen incidencia en los temas importantes relacionados con mi entorno cercano (mi casa, mi barrio, mi Colegio).</w:t>
            </w:r>
          </w:p>
          <w:p w14:paraId="6704E820" w14:textId="77777777" w:rsidR="00E72AC2" w:rsidRPr="00E72AC2" w:rsidRDefault="00E72AC2" w:rsidP="00E72AC2">
            <w:r w:rsidRPr="00E72AC2">
              <w:rPr>
                <w:b/>
                <w:bCs/>
              </w:rPr>
              <w:t>De tipo organizacional.</w:t>
            </w:r>
          </w:p>
          <w:p w14:paraId="4249EFF0" w14:textId="77777777" w:rsidR="00E72AC2" w:rsidRPr="00E72AC2" w:rsidRDefault="00E72AC2" w:rsidP="00E72AC2">
            <w:r w:rsidRPr="00E72AC2">
              <w:t>- Escucho las críticas de los otros (padres, pares, docentes).</w:t>
            </w:r>
          </w:p>
          <w:p w14:paraId="29869BA3" w14:textId="77777777" w:rsidR="00E72AC2" w:rsidRPr="00E72AC2" w:rsidRDefault="00E72AC2" w:rsidP="00E72AC2">
            <w:r w:rsidRPr="00E72AC2">
              <w:t xml:space="preserve">- Evito el desperdicio de los materiales que están a mi alrededor </w:t>
            </w:r>
            <w:r w:rsidRPr="00E72AC2">
              <w:lastRenderedPageBreak/>
              <w:t>(mi casa, mi salón de clases, laboratorios, talleres, entre otros).</w:t>
            </w:r>
          </w:p>
          <w:p w14:paraId="2C0D80B3" w14:textId="77777777" w:rsidR="00E72AC2" w:rsidRPr="00E72AC2" w:rsidRDefault="00E72AC2" w:rsidP="00E72AC2">
            <w:r w:rsidRPr="00E72AC2">
              <w:rPr>
                <w:b/>
                <w:bCs/>
              </w:rPr>
              <w:t>-</w:t>
            </w:r>
            <w:r w:rsidRPr="00E72AC2">
              <w:t xml:space="preserve"> Identifico las tareas y acciones en las que los otros (padres, pares, docentes) son mejores que yo.</w:t>
            </w:r>
          </w:p>
          <w:p w14:paraId="1D0F2D9E" w14:textId="77777777" w:rsidR="00E72AC2" w:rsidRPr="00E72AC2" w:rsidRDefault="00E72AC2" w:rsidP="00E72AC2">
            <w:r w:rsidRPr="00E72AC2">
              <w:rPr>
                <w:b/>
                <w:bCs/>
              </w:rPr>
              <w:t>De tipo tecnológico</w:t>
            </w:r>
          </w:p>
          <w:p w14:paraId="6A55D106" w14:textId="77777777" w:rsidR="00E72AC2" w:rsidRPr="00E72AC2" w:rsidRDefault="00E72AC2" w:rsidP="00E72AC2">
            <w:r w:rsidRPr="00E72AC2">
              <w:t>- Recolecto y utilizo datos para resolver problemas tecnológicos sencillos.</w:t>
            </w:r>
          </w:p>
          <w:p w14:paraId="7940D015" w14:textId="77777777" w:rsidR="00E72AC2" w:rsidRPr="00E72AC2" w:rsidRDefault="00E72AC2" w:rsidP="00E72AC2">
            <w:r w:rsidRPr="00E72AC2">
              <w:rPr>
                <w:b/>
                <w:bCs/>
              </w:rPr>
              <w:t>Empresariales y para el emprendimiento</w:t>
            </w:r>
          </w:p>
          <w:p w14:paraId="467BADF7" w14:textId="77777777" w:rsidR="00E72AC2" w:rsidRPr="00E72AC2" w:rsidRDefault="00E72AC2" w:rsidP="00E72AC2">
            <w:r w:rsidRPr="00E72AC2">
              <w:t>-Identifico los productos y servicios de mayor demanda en mi entorno cercano.</w:t>
            </w:r>
          </w:p>
          <w:p w14:paraId="11CDABC8" w14:textId="77777777" w:rsidR="00E72AC2" w:rsidRPr="00E72AC2" w:rsidRDefault="00E72AC2" w:rsidP="00E72AC2">
            <w:r w:rsidRPr="00E72AC2">
              <w:t>- Invento soluciones creativas para satisfacer las necesidades detectadas.</w:t>
            </w:r>
          </w:p>
          <w:p w14:paraId="1A43E356" w14:textId="77777777" w:rsidR="00E72AC2" w:rsidRPr="00E72AC2" w:rsidRDefault="00E72AC2" w:rsidP="00E72AC2"/>
        </w:tc>
      </w:tr>
    </w:tbl>
    <w:p w14:paraId="5D3CBF40"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5A978FA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E81F4C1" w14:textId="77777777" w:rsidR="00E72AC2" w:rsidRPr="00E72AC2" w:rsidRDefault="00E72AC2" w:rsidP="00E72AC2">
            <w:r w:rsidRPr="00E72AC2">
              <w:rPr>
                <w:b/>
                <w:bCs/>
              </w:rPr>
              <w:t>LINEAMIENTOS DEL ÁREA</w:t>
            </w:r>
          </w:p>
        </w:tc>
      </w:tr>
      <w:tr w:rsidR="00E72AC2" w:rsidRPr="00E72AC2" w14:paraId="335F609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E666A" w14:textId="77777777" w:rsidR="00E72AC2" w:rsidRPr="00E72AC2" w:rsidRDefault="00E72AC2" w:rsidP="00E72AC2">
            <w:pPr>
              <w:rPr>
                <w:sz w:val="22"/>
                <w:szCs w:val="22"/>
              </w:rPr>
            </w:pPr>
            <w:r w:rsidRPr="00E72AC2">
              <w:rPr>
                <w:sz w:val="22"/>
                <w:szCs w:val="22"/>
              </w:rPr>
              <w:t xml:space="preserve">Los ejes curriculares que plantean Lineamientos (1998) son cinco: 1. Procesos de construcción de sistemas de significación, 2. Procesos de interpretación producción de textos, 3. Procesos culturales y estéticos asociados al lenguaje, 4. Principios de interacción y </w:t>
            </w:r>
            <w:r w:rsidRPr="00E72AC2">
              <w:rPr>
                <w:sz w:val="22"/>
                <w:szCs w:val="22"/>
              </w:rPr>
              <w:lastRenderedPageBreak/>
              <w:t>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3D5BB033" w14:textId="77777777" w:rsidR="00E72AC2" w:rsidRPr="00E72AC2" w:rsidRDefault="00E72AC2" w:rsidP="00E72AC2">
            <w:pPr>
              <w:rPr>
                <w:sz w:val="22"/>
                <w:szCs w:val="22"/>
              </w:rPr>
            </w:pPr>
            <w:r w:rsidRPr="00E72AC2">
              <w:rPr>
                <w:sz w:val="22"/>
                <w:szCs w:val="22"/>
              </w:rPr>
              <w:t>Para este ciclo 1, que cubre grado primero a tercero, el primer eje curricular se trabaja de manera fundamental la adquisición de los sistemas de significación con énfasis en código lectoescritor, esto a través de su uso en contextos comunicativos significativos. Para el grado tercero se comienza un trabajo con el nivel de explicación abordando algunos temas lingüísticos y gramaticales de forma lúdica y comunicativa.</w:t>
            </w:r>
          </w:p>
          <w:p w14:paraId="01835725" w14:textId="77777777" w:rsidR="00E72AC2" w:rsidRPr="00E72AC2" w:rsidRDefault="00E72AC2" w:rsidP="00E72AC2">
            <w:pPr>
              <w:rPr>
                <w:sz w:val="22"/>
                <w:szCs w:val="22"/>
              </w:rPr>
            </w:pPr>
            <w:r w:rsidRPr="00E72AC2">
              <w:rPr>
                <w:sz w:val="22"/>
                <w:szCs w:val="22"/>
              </w:rPr>
              <w:t>En el eje 2, se trabajan los niveles intratextual, intertextual y extratextual con más énfasis en los dos primeros y dando contexto para el tercero, que se abordará con más énfasis en grado cuarto y quinto. Esto se asocia con los niveles de comprensión de lectura literal, inferencial y critico intertextual que se abordan desde los primeros grados de una forma sencilla, aumentando su exigencia en grado tercero ya que los estudiantes suelen presentar exámenes nacionales (tipo Saber) donde se abordan estos tres niveles. Además se dan estrategias para que los estudiantes comprendan y produzcan textos de una forma orientada y sistemática y no espontánea y caótica. En el eje 3, que aborda la literatura, esta se trabaja con los planes de lectura apoyados por la biblioteca y trabajados en cada periodo con diversidad de textos literarios. En relación con el eje 4, la ética de la comunicación, se hace un énfasis en escucha, el respeto por los turnos conversaciones, el respeto por los interlocutores y por la comunicación asertiva.</w:t>
            </w:r>
          </w:p>
          <w:p w14:paraId="26B2C5EA" w14:textId="77777777" w:rsidR="00E72AC2" w:rsidRPr="00E72AC2" w:rsidRDefault="00E72AC2" w:rsidP="00E72AC2">
            <w:pPr>
              <w:rPr>
                <w:sz w:val="22"/>
                <w:szCs w:val="22"/>
              </w:rPr>
            </w:pPr>
          </w:p>
        </w:tc>
      </w:tr>
    </w:tbl>
    <w:p w14:paraId="6D08C014"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2605"/>
        <w:gridCol w:w="3150"/>
        <w:gridCol w:w="3510"/>
        <w:gridCol w:w="3731"/>
      </w:tblGrid>
      <w:tr w:rsidR="00E72AC2" w:rsidRPr="00E72AC2" w14:paraId="0950E67A" w14:textId="77777777" w:rsidTr="00E72AC2">
        <w:trPr>
          <w:jc w:val="center"/>
        </w:trPr>
        <w:tc>
          <w:tcPr>
            <w:tcW w:w="5755"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3BDAB34" w14:textId="77777777" w:rsidR="00E72AC2" w:rsidRPr="00E72AC2" w:rsidRDefault="00E72AC2" w:rsidP="00E72AC2">
            <w:r w:rsidRPr="00E72AC2">
              <w:rPr>
                <w:b/>
                <w:bCs/>
              </w:rPr>
              <w:t>DESEMPEÑOS Período: 2</w:t>
            </w:r>
          </w:p>
        </w:tc>
        <w:tc>
          <w:tcPr>
            <w:tcW w:w="724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1E5DA35D" w14:textId="77777777" w:rsidR="00E72AC2" w:rsidRPr="00E72AC2" w:rsidRDefault="00E72AC2" w:rsidP="00E72AC2">
            <w:r w:rsidRPr="00E72AC2">
              <w:rPr>
                <w:b/>
                <w:bCs/>
              </w:rPr>
              <w:t>GRADO: Tercero</w:t>
            </w:r>
          </w:p>
        </w:tc>
      </w:tr>
      <w:tr w:rsidR="00E72AC2" w:rsidRPr="00E72AC2" w14:paraId="5325D2C8" w14:textId="77777777" w:rsidTr="00E72AC2">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FA698EE" w14:textId="77777777" w:rsidR="00E72AC2" w:rsidRPr="00E72AC2" w:rsidRDefault="00E72AC2" w:rsidP="00E72AC2">
            <w:r w:rsidRPr="00E72AC2">
              <w:rPr>
                <w:b/>
                <w:bCs/>
              </w:rPr>
              <w:t>PREGUNTA PROBLEMATIZADORA</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545CEA9" w14:textId="77777777" w:rsidR="00E72AC2" w:rsidRPr="00E72AC2" w:rsidRDefault="00E72AC2" w:rsidP="00E72AC2">
            <w:r w:rsidRPr="00E72AC2">
              <w:rPr>
                <w:b/>
                <w:bCs/>
              </w:rPr>
              <w:t>ESTÁNDARES</w:t>
            </w:r>
          </w:p>
        </w:tc>
        <w:tc>
          <w:tcPr>
            <w:tcW w:w="35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215E7F5" w14:textId="77777777" w:rsidR="00E72AC2" w:rsidRPr="00E72AC2" w:rsidRDefault="00E72AC2" w:rsidP="00E72AC2">
            <w:r w:rsidRPr="00E72AC2">
              <w:rPr>
                <w:b/>
                <w:bCs/>
              </w:rPr>
              <w:t>DERECHOS BÁSICOS DE APRENDIZAJE</w:t>
            </w:r>
          </w:p>
        </w:tc>
        <w:tc>
          <w:tcPr>
            <w:tcW w:w="373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D70958B" w14:textId="77777777" w:rsidR="00E72AC2" w:rsidRPr="00E72AC2" w:rsidRDefault="00E72AC2" w:rsidP="00E72AC2">
            <w:r w:rsidRPr="00E72AC2">
              <w:rPr>
                <w:b/>
                <w:bCs/>
              </w:rPr>
              <w:t>MATRIZ DE REFERENCIA</w:t>
            </w:r>
          </w:p>
        </w:tc>
      </w:tr>
      <w:tr w:rsidR="00E72AC2" w:rsidRPr="00E72AC2" w14:paraId="73D58C5E" w14:textId="77777777" w:rsidTr="00E72AC2">
        <w:trPr>
          <w:jc w:val="center"/>
        </w:trPr>
        <w:tc>
          <w:tcPr>
            <w:tcW w:w="2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421F6" w14:textId="77777777" w:rsidR="00E72AC2" w:rsidRPr="00E72AC2" w:rsidRDefault="00E72AC2" w:rsidP="00E72AC2">
            <w:r w:rsidRPr="00E72AC2">
              <w:t xml:space="preserve">¿Cómo adquirir la capacidad de interpretar y producir diferentes formas de </w:t>
            </w:r>
            <w:r w:rsidRPr="00E72AC2">
              <w:lastRenderedPageBreak/>
              <w:t>expresión: oral, gestual, gráfica, escrita y corporal?</w:t>
            </w:r>
          </w:p>
          <w:p w14:paraId="3867DC5E" w14:textId="77777777" w:rsidR="00E72AC2" w:rsidRPr="00E72AC2" w:rsidRDefault="00E72AC2" w:rsidP="00E72AC2"/>
          <w:p w14:paraId="037DE1B0" w14:textId="77777777" w:rsidR="00E72AC2" w:rsidRPr="00E72AC2" w:rsidRDefault="00E72AC2" w:rsidP="00E72AC2">
            <w:r w:rsidRPr="00E72AC2">
              <w:t>¿Cuál es la importancia de tener en cuenta el qué, el cómo y el quién en la producción de diversos discursos a partir de sus semejanzas y diferencia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7C0C2" w14:textId="77777777" w:rsidR="00E72AC2" w:rsidRPr="00E72AC2" w:rsidRDefault="00E72AC2" w:rsidP="00E72AC2">
            <w:r w:rsidRPr="00E72AC2">
              <w:lastRenderedPageBreak/>
              <w:t>-Elaboro un plan para organizar mis ideas.</w:t>
            </w:r>
          </w:p>
          <w:p w14:paraId="4EBA7F35" w14:textId="77777777" w:rsidR="00E72AC2" w:rsidRPr="00E72AC2" w:rsidRDefault="00E72AC2" w:rsidP="00E72AC2">
            <w:r w:rsidRPr="00E72AC2">
              <w:lastRenderedPageBreak/>
              <w:t>- Elijo el tipo de texto que requiere mi propósito comunicativo.</w:t>
            </w:r>
          </w:p>
          <w:p w14:paraId="63AEFEF3" w14:textId="77777777" w:rsidR="00E72AC2" w:rsidRPr="00E72AC2" w:rsidRDefault="00E72AC2" w:rsidP="00E72AC2">
            <w:r w:rsidRPr="00E72AC2">
              <w:t>- Expongo y defiendo mis ideas en función de la situación comunicativa.</w:t>
            </w:r>
          </w:p>
          <w:p w14:paraId="4B77A34B" w14:textId="77777777" w:rsidR="00E72AC2" w:rsidRPr="00E72AC2" w:rsidRDefault="00E72AC2" w:rsidP="00E72AC2">
            <w:r w:rsidRPr="00E72AC2">
              <w:t>- Busco información en distintas fuentes: personas, medios de comunicación y libros, entre otras.</w:t>
            </w:r>
          </w:p>
          <w:p w14:paraId="47C0471E" w14:textId="77777777" w:rsidR="00E72AC2" w:rsidRPr="00E72AC2" w:rsidRDefault="00E72AC2" w:rsidP="00E72AC2">
            <w:r w:rsidRPr="00E72AC2">
              <w:t>- Leo diferentes clases de textos: manuales, tarjetas, afiches, cartas, periódicos, etc.</w:t>
            </w:r>
          </w:p>
          <w:p w14:paraId="36751FB1" w14:textId="77777777" w:rsidR="00E72AC2" w:rsidRPr="00E72AC2" w:rsidRDefault="00E72AC2" w:rsidP="00E72AC2">
            <w:r w:rsidRPr="00E72AC2">
              <w:t>- Elaboro hipótesis acerca del sentido global de los textos, antes y durante el proceso de lectura; para el efecto, me apoyo en mis conocimientos previos, las imágenes y los títulos.</w:t>
            </w:r>
          </w:p>
          <w:p w14:paraId="464DA251" w14:textId="77777777" w:rsidR="00E72AC2" w:rsidRPr="00E72AC2" w:rsidRDefault="00E72AC2" w:rsidP="00E72AC2">
            <w:r w:rsidRPr="00E72AC2">
              <w:t xml:space="preserve">- Leo fábulas, cuentos, poemas, relatos </w:t>
            </w:r>
            <w:r w:rsidRPr="00E72AC2">
              <w:lastRenderedPageBreak/>
              <w:t>mitológicos, leyendas, o cualquier otro texto literario.</w:t>
            </w:r>
          </w:p>
          <w:p w14:paraId="2B58CF2D" w14:textId="77777777" w:rsidR="00E72AC2" w:rsidRPr="00E72AC2" w:rsidRDefault="00E72AC2" w:rsidP="00E72AC2"/>
          <w:p w14:paraId="0910AB59" w14:textId="77777777" w:rsidR="00E72AC2" w:rsidRPr="00E72AC2" w:rsidRDefault="00E72AC2" w:rsidP="00E72AC2">
            <w:r w:rsidRPr="00E72AC2">
              <w:t>- Participo en la elaboración de guiones para teatro de títeres.</w:t>
            </w:r>
          </w:p>
          <w:p w14:paraId="5F8A1912" w14:textId="77777777" w:rsidR="00E72AC2" w:rsidRPr="00E72AC2" w:rsidRDefault="00E72AC2" w:rsidP="00E72AC2">
            <w:r w:rsidRPr="00E72AC2">
              <w:t>- Reconozco la temática de caricaturas, tiras cómicas, historietas, anuncios publicitarios y otros medios de expresión gráfica.</w:t>
            </w:r>
          </w:p>
          <w:p w14:paraId="4FF0BA07" w14:textId="77777777" w:rsidR="00E72AC2" w:rsidRPr="00E72AC2" w:rsidRDefault="00E72AC2" w:rsidP="00E72AC2">
            <w:r w:rsidRPr="00E72AC2">
              <w:t>- Reconozco los principales elementos constitutivos de un proceso de comunicación: interlocutores, código, canal, texto y situación comunicativa.</w:t>
            </w:r>
          </w:p>
          <w:p w14:paraId="611D8D5C" w14:textId="77777777" w:rsidR="00E72AC2" w:rsidRPr="00E72AC2" w:rsidRDefault="00E72AC2" w:rsidP="00E72AC2"/>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4F510" w14:textId="77777777" w:rsidR="00E72AC2" w:rsidRPr="00E72AC2" w:rsidRDefault="00E72AC2" w:rsidP="00E72AC2">
            <w:pPr>
              <w:numPr>
                <w:ilvl w:val="0"/>
                <w:numId w:val="119"/>
              </w:numPr>
            </w:pPr>
            <w:r w:rsidRPr="00E72AC2">
              <w:lastRenderedPageBreak/>
              <w:t xml:space="preserve">Comprende las funciones que cumplen los medios de </w:t>
            </w:r>
            <w:r w:rsidRPr="00E72AC2">
              <w:t>comunicación propios de su contexto.</w:t>
            </w:r>
          </w:p>
          <w:p w14:paraId="2FFA3D35" w14:textId="77777777" w:rsidR="00E72AC2" w:rsidRPr="00E72AC2" w:rsidRDefault="00E72AC2" w:rsidP="00E72AC2">
            <w:pPr>
              <w:numPr>
                <w:ilvl w:val="0"/>
                <w:numId w:val="119"/>
              </w:numPr>
            </w:pPr>
            <w:r w:rsidRPr="00E72AC2">
              <w:t>Comprende que algunos escritos y manifestaciones artísticas pueden estar compuestas por texto, sonido e imagen.</w:t>
            </w:r>
          </w:p>
          <w:p w14:paraId="2E0ADE4A" w14:textId="77777777" w:rsidR="00E72AC2" w:rsidRPr="00E72AC2" w:rsidRDefault="00E72AC2" w:rsidP="00E72AC2">
            <w:pPr>
              <w:numPr>
                <w:ilvl w:val="0"/>
                <w:numId w:val="119"/>
              </w:numPr>
            </w:pPr>
            <w:r w:rsidRPr="00E72AC2">
              <w:t>Reconoce algunas características de los textos narrativos, tales como el concepto de narrador y estructura narrativa, a partir de la recreación y disfrute de los mismos.</w:t>
            </w:r>
          </w:p>
          <w:p w14:paraId="71FE9406" w14:textId="77777777" w:rsidR="00E72AC2" w:rsidRPr="00E72AC2" w:rsidRDefault="00E72AC2" w:rsidP="00E72AC2">
            <w:pPr>
              <w:numPr>
                <w:ilvl w:val="0"/>
                <w:numId w:val="119"/>
              </w:numPr>
            </w:pPr>
            <w:r w:rsidRPr="00E72AC2">
              <w:t>Escribe textos literarios coherentes, atendiendo a las características textuales e integrando sus saberes e intereses.</w:t>
            </w:r>
          </w:p>
          <w:p w14:paraId="4E818D89" w14:textId="77777777" w:rsidR="00E72AC2" w:rsidRPr="00E72AC2" w:rsidRDefault="00E72AC2" w:rsidP="00E72AC2">
            <w:pPr>
              <w:numPr>
                <w:ilvl w:val="0"/>
                <w:numId w:val="119"/>
              </w:numPr>
            </w:pPr>
            <w:r w:rsidRPr="00E72AC2">
              <w:t xml:space="preserve">Identifica el papel del emisor y el receptor y sus propósitos </w:t>
            </w:r>
            <w:r w:rsidRPr="00E72AC2">
              <w:lastRenderedPageBreak/>
              <w:t>comunicativos en una situación específica.</w:t>
            </w:r>
          </w:p>
          <w:p w14:paraId="5B1F9536" w14:textId="77777777" w:rsidR="00E72AC2" w:rsidRPr="00E72AC2" w:rsidRDefault="00E72AC2" w:rsidP="00E72AC2">
            <w:pPr>
              <w:numPr>
                <w:ilvl w:val="0"/>
                <w:numId w:val="119"/>
              </w:numPr>
            </w:pPr>
            <w:r w:rsidRPr="00E72AC2">
              <w:t>Interpreta el contenido y la estructura del texto, respondiendo preguntas de orden inferencial y crítico.</w:t>
            </w:r>
          </w:p>
          <w:p w14:paraId="65AC2DA7" w14:textId="77777777" w:rsidR="00E72AC2" w:rsidRPr="00E72AC2" w:rsidRDefault="00E72AC2" w:rsidP="00E72AC2">
            <w:pPr>
              <w:numPr>
                <w:ilvl w:val="0"/>
                <w:numId w:val="119"/>
              </w:numPr>
            </w:pPr>
            <w:r w:rsidRPr="00E72AC2">
              <w:t>Produce textos orales breves de diferente tipo ajustando el volumen, el tono de voz, los movimientos corporales y los gestos, al tema y a la situación comunicativa.</w:t>
            </w:r>
          </w:p>
          <w:p w14:paraId="1960553C" w14:textId="77777777" w:rsidR="00E72AC2" w:rsidRPr="00E72AC2" w:rsidRDefault="00E72AC2" w:rsidP="00E72AC2">
            <w:pPr>
              <w:numPr>
                <w:ilvl w:val="0"/>
                <w:numId w:val="119"/>
              </w:numPr>
            </w:pPr>
            <w:r w:rsidRPr="00E72AC2">
              <w:t>Produce textos verbales y no verbales en los que tiene en cuenta aspectos gramaticales y ortográficos.</w:t>
            </w:r>
          </w:p>
          <w:p w14:paraId="1FB2920D" w14:textId="77777777" w:rsidR="00E72AC2" w:rsidRPr="00E72AC2" w:rsidRDefault="00E72AC2" w:rsidP="00E72AC2"/>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9B97E" w14:textId="77777777" w:rsidR="00E72AC2" w:rsidRPr="00E72AC2" w:rsidRDefault="00E72AC2" w:rsidP="00E72AC2">
            <w:r w:rsidRPr="00E72AC2">
              <w:rPr>
                <w:b/>
                <w:bCs/>
              </w:rPr>
              <w:lastRenderedPageBreak/>
              <w:t>COMPONENTE: PRAGMÁTICO COMPETENCIA: COMUNICATIVA</w:t>
            </w:r>
          </w:p>
          <w:p w14:paraId="446DD62A" w14:textId="77777777" w:rsidR="00E72AC2" w:rsidRPr="00E72AC2" w:rsidRDefault="00E72AC2" w:rsidP="00E72AC2">
            <w:r w:rsidRPr="00E72AC2">
              <w:rPr>
                <w:b/>
                <w:bCs/>
              </w:rPr>
              <w:t>APRENDIZAJES:</w:t>
            </w:r>
          </w:p>
          <w:p w14:paraId="44BDD65C" w14:textId="77777777" w:rsidR="00E72AC2" w:rsidRPr="00E72AC2" w:rsidRDefault="00E72AC2" w:rsidP="00E72AC2">
            <w:r w:rsidRPr="00E72AC2">
              <w:t>-Evalúa información explícita o implícita de la situación de comunicación.</w:t>
            </w:r>
          </w:p>
          <w:p w14:paraId="41D55DBD" w14:textId="77777777" w:rsidR="00E72AC2" w:rsidRPr="00E72AC2" w:rsidRDefault="00E72AC2" w:rsidP="00E72AC2">
            <w:r w:rsidRPr="00E72AC2">
              <w:rPr>
                <w:b/>
                <w:bCs/>
              </w:rPr>
              <w:t>EVIDENCIA</w:t>
            </w:r>
          </w:p>
          <w:p w14:paraId="3179FF17" w14:textId="77777777" w:rsidR="00E72AC2" w:rsidRPr="00E72AC2" w:rsidRDefault="00E72AC2" w:rsidP="00E72AC2">
            <w:r w:rsidRPr="00E72AC2">
              <w:t>-Caracteriza el enunciador respecto a lo enunciado.</w:t>
            </w:r>
          </w:p>
          <w:p w14:paraId="303BF09F" w14:textId="77777777" w:rsidR="00E72AC2" w:rsidRPr="00E72AC2" w:rsidRDefault="00E72AC2" w:rsidP="00E72AC2">
            <w:r w:rsidRPr="00E72AC2">
              <w:t>- Caracteriza los roles y estados de los participantes en la situación de comunicación que configura el texto.</w:t>
            </w:r>
          </w:p>
          <w:p w14:paraId="068AC062" w14:textId="77777777" w:rsidR="00E72AC2" w:rsidRPr="00E72AC2" w:rsidRDefault="00E72AC2" w:rsidP="00E72AC2">
            <w:r w:rsidRPr="00E72AC2">
              <w:rPr>
                <w:b/>
                <w:bCs/>
              </w:rPr>
              <w:t>COMPONENTE: SEMÁNTICO</w:t>
            </w:r>
          </w:p>
          <w:p w14:paraId="1403210F" w14:textId="77777777" w:rsidR="00E72AC2" w:rsidRPr="00E72AC2" w:rsidRDefault="00E72AC2" w:rsidP="00E72AC2">
            <w:r w:rsidRPr="00E72AC2">
              <w:rPr>
                <w:b/>
                <w:bCs/>
              </w:rPr>
              <w:t>COMPETENCIA: COMUNICATIVA</w:t>
            </w:r>
          </w:p>
          <w:p w14:paraId="5717EB6E" w14:textId="77777777" w:rsidR="00E72AC2" w:rsidRPr="00E72AC2" w:rsidRDefault="00E72AC2" w:rsidP="00E72AC2">
            <w:r w:rsidRPr="00E72AC2">
              <w:rPr>
                <w:b/>
                <w:bCs/>
              </w:rPr>
              <w:t>APRENDIZAJES:</w:t>
            </w:r>
          </w:p>
          <w:p w14:paraId="4BAFB087" w14:textId="77777777" w:rsidR="00E72AC2" w:rsidRPr="00E72AC2" w:rsidRDefault="00E72AC2" w:rsidP="00E72AC2">
            <w:r w:rsidRPr="00E72AC2">
              <w:t>- Da cuenta de las ideas tópicos o líneas de desarrollo que debe seguir un texto, de acuerdo al tema propuesto en la situación de comunicación.</w:t>
            </w:r>
          </w:p>
          <w:p w14:paraId="2E141584" w14:textId="77777777" w:rsidR="00E72AC2" w:rsidRPr="00E72AC2" w:rsidRDefault="00E72AC2" w:rsidP="00E72AC2"/>
          <w:p w14:paraId="538A4710" w14:textId="77777777" w:rsidR="00E72AC2" w:rsidRPr="00E72AC2" w:rsidRDefault="00E72AC2" w:rsidP="00E72AC2">
            <w:r w:rsidRPr="00E72AC2">
              <w:rPr>
                <w:b/>
                <w:bCs/>
              </w:rPr>
              <w:lastRenderedPageBreak/>
              <w:t>EVIDENCIAS:</w:t>
            </w:r>
          </w:p>
          <w:p w14:paraId="7AD5100B" w14:textId="77777777" w:rsidR="00E72AC2" w:rsidRPr="00E72AC2" w:rsidRDefault="00E72AC2" w:rsidP="00E72AC2">
            <w:r w:rsidRPr="00E72AC2">
              <w:t>- Organiza y selecciona las ideas atendiendo a la articulación sucesiva que deben tener con el desarrollo del tema englobante.</w:t>
            </w:r>
          </w:p>
          <w:p w14:paraId="5AD57107" w14:textId="77777777" w:rsidR="00E72AC2" w:rsidRPr="00E72AC2" w:rsidRDefault="00E72AC2" w:rsidP="00E72AC2">
            <w:r w:rsidRPr="00E72AC2">
              <w:t>- Selecciona las ideas que permiten iniciar, dar continuidad o cerrar un escrito.</w:t>
            </w:r>
          </w:p>
          <w:p w14:paraId="495DFD46" w14:textId="77777777" w:rsidR="00E72AC2" w:rsidRPr="00E72AC2" w:rsidRDefault="00E72AC2" w:rsidP="00E72AC2">
            <w:r w:rsidRPr="00E72AC2">
              <w:rPr>
                <w:b/>
                <w:bCs/>
              </w:rPr>
              <w:t>COMPONENTE: SINTÁCTICO</w:t>
            </w:r>
          </w:p>
          <w:p w14:paraId="35CA3734" w14:textId="77777777" w:rsidR="00E72AC2" w:rsidRPr="00E72AC2" w:rsidRDefault="00E72AC2" w:rsidP="00E72AC2">
            <w:r w:rsidRPr="00E72AC2">
              <w:rPr>
                <w:b/>
                <w:bCs/>
              </w:rPr>
              <w:t>COMPETENCIA: COMUNICATIVA</w:t>
            </w:r>
          </w:p>
          <w:p w14:paraId="29B49863" w14:textId="77777777" w:rsidR="00E72AC2" w:rsidRPr="00E72AC2" w:rsidRDefault="00E72AC2" w:rsidP="00E72AC2">
            <w:r w:rsidRPr="00E72AC2">
              <w:rPr>
                <w:b/>
                <w:bCs/>
              </w:rPr>
              <w:t>APRENDIZAJES:</w:t>
            </w:r>
          </w:p>
          <w:p w14:paraId="1046E748" w14:textId="77777777" w:rsidR="00E72AC2" w:rsidRPr="00E72AC2" w:rsidRDefault="00E72AC2" w:rsidP="00E72AC2">
            <w:r w:rsidRPr="00E72AC2">
              <w:t>Prevé el plan textual.</w:t>
            </w:r>
          </w:p>
          <w:p w14:paraId="0B237C6B" w14:textId="77777777" w:rsidR="00E72AC2" w:rsidRPr="00E72AC2" w:rsidRDefault="00E72AC2" w:rsidP="00E72AC2">
            <w:r w:rsidRPr="00E72AC2">
              <w:rPr>
                <w:b/>
                <w:bCs/>
              </w:rPr>
              <w:t>EVIDENCIA</w:t>
            </w:r>
          </w:p>
          <w:p w14:paraId="6B68BE61" w14:textId="77777777" w:rsidR="00E72AC2" w:rsidRPr="00E72AC2" w:rsidRDefault="00E72AC2" w:rsidP="00E72AC2">
            <w:r w:rsidRPr="00E72AC2">
              <w:t>- Identifica el tipo de texto que debe escribir.</w:t>
            </w:r>
          </w:p>
          <w:p w14:paraId="2C5C8135" w14:textId="77777777" w:rsidR="00E72AC2" w:rsidRPr="00E72AC2" w:rsidRDefault="00E72AC2" w:rsidP="00E72AC2"/>
        </w:tc>
      </w:tr>
    </w:tbl>
    <w:p w14:paraId="6276E23D" w14:textId="77777777" w:rsidR="00E72AC2" w:rsidRDefault="00E72AC2" w:rsidP="00E72AC2"/>
    <w:p w14:paraId="03A08FC6" w14:textId="77777777" w:rsidR="005B3711" w:rsidRPr="00E72AC2" w:rsidRDefault="005B3711"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5665"/>
        <w:gridCol w:w="2970"/>
        <w:gridCol w:w="4361"/>
      </w:tblGrid>
      <w:tr w:rsidR="00E72AC2" w:rsidRPr="00E72AC2" w14:paraId="62ECEBC3" w14:textId="77777777" w:rsidTr="00E72AC2">
        <w:trPr>
          <w:jc w:val="center"/>
        </w:trPr>
        <w:tc>
          <w:tcPr>
            <w:tcW w:w="5665"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5D2342D" w14:textId="77777777" w:rsidR="00E72AC2" w:rsidRPr="00E72AC2" w:rsidRDefault="00E72AC2" w:rsidP="00E72AC2">
            <w:r w:rsidRPr="00E72AC2">
              <w:rPr>
                <w:b/>
                <w:bCs/>
              </w:rPr>
              <w:lastRenderedPageBreak/>
              <w:t>CONTENIDOS PERIODO DOS GRADO TERCERO</w:t>
            </w:r>
          </w:p>
        </w:tc>
        <w:tc>
          <w:tcPr>
            <w:tcW w:w="733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C28590B" w14:textId="77777777" w:rsidR="00E72AC2" w:rsidRPr="00E72AC2" w:rsidRDefault="00E72AC2" w:rsidP="00E72AC2">
            <w:r w:rsidRPr="00E72AC2">
              <w:rPr>
                <w:b/>
                <w:bCs/>
              </w:rPr>
              <w:t>TRANSVERSALIZACIÓN</w:t>
            </w:r>
          </w:p>
        </w:tc>
      </w:tr>
      <w:tr w:rsidR="00E72AC2" w:rsidRPr="00E72AC2" w14:paraId="329DEA86" w14:textId="77777777" w:rsidTr="00E72AC2">
        <w:trPr>
          <w:jc w:val="center"/>
        </w:trPr>
        <w:tc>
          <w:tcPr>
            <w:tcW w:w="5665" w:type="dxa"/>
            <w:vMerge/>
            <w:tcBorders>
              <w:top w:val="single" w:sz="4" w:space="0" w:color="000000"/>
              <w:left w:val="single" w:sz="4" w:space="0" w:color="000000"/>
              <w:bottom w:val="single" w:sz="4" w:space="0" w:color="000000"/>
              <w:right w:val="single" w:sz="4" w:space="0" w:color="000000"/>
            </w:tcBorders>
            <w:vAlign w:val="center"/>
            <w:hideMark/>
          </w:tcPr>
          <w:p w14:paraId="361D7FEB" w14:textId="77777777" w:rsidR="00E72AC2" w:rsidRPr="00E72AC2" w:rsidRDefault="00E72AC2" w:rsidP="00E72AC2"/>
        </w:tc>
        <w:tc>
          <w:tcPr>
            <w:tcW w:w="297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24C11950" w14:textId="77777777" w:rsidR="00E72AC2" w:rsidRPr="00E72AC2" w:rsidRDefault="00E72AC2" w:rsidP="00E72AC2">
            <w:r w:rsidRPr="00E72AC2">
              <w:rPr>
                <w:b/>
                <w:bCs/>
              </w:rPr>
              <w:t>Área</w:t>
            </w:r>
          </w:p>
        </w:tc>
        <w:tc>
          <w:tcPr>
            <w:tcW w:w="4361"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1EF4DBB8" w14:textId="77777777" w:rsidR="00E72AC2" w:rsidRPr="00E72AC2" w:rsidRDefault="00E72AC2" w:rsidP="00E72AC2">
            <w:r w:rsidRPr="00E72AC2">
              <w:rPr>
                <w:b/>
                <w:bCs/>
              </w:rPr>
              <w:t>Proyecto</w:t>
            </w:r>
          </w:p>
        </w:tc>
      </w:tr>
      <w:tr w:rsidR="00E72AC2" w:rsidRPr="00E72AC2" w14:paraId="6FDEC296" w14:textId="77777777" w:rsidTr="00E72AC2">
        <w:trPr>
          <w:trHeight w:val="297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AF7DC" w14:textId="77777777" w:rsidR="00E72AC2" w:rsidRPr="00E72AC2" w:rsidRDefault="00E72AC2" w:rsidP="00E72AC2">
            <w:r w:rsidRPr="00E72AC2">
              <w:t>Estructura narrativa: inicio, nudo y desenlace.</w:t>
            </w:r>
          </w:p>
          <w:p w14:paraId="4443A350" w14:textId="77777777" w:rsidR="00E72AC2" w:rsidRPr="00E72AC2" w:rsidRDefault="00E72AC2" w:rsidP="00E72AC2">
            <w:r w:rsidRPr="00E72AC2">
              <w:t>Construcción de un guion dramatúrgico. (teatro de títeres)</w:t>
            </w:r>
          </w:p>
          <w:p w14:paraId="71DD1F95" w14:textId="77777777" w:rsidR="00E72AC2" w:rsidRPr="00E72AC2" w:rsidRDefault="00E72AC2" w:rsidP="00E72AC2">
            <w:r w:rsidRPr="00E72AC2">
              <w:t>Sustantivos y adjetivos.</w:t>
            </w:r>
          </w:p>
          <w:p w14:paraId="4B118A12" w14:textId="77777777" w:rsidR="00E72AC2" w:rsidRPr="00E72AC2" w:rsidRDefault="00E72AC2" w:rsidP="00E72AC2">
            <w:r w:rsidRPr="00E72AC2">
              <w:t>Conectores copulativos y disyuntivos.</w:t>
            </w:r>
          </w:p>
          <w:p w14:paraId="7AEAA097" w14:textId="77777777" w:rsidR="00E72AC2" w:rsidRPr="00E72AC2" w:rsidRDefault="00E72AC2" w:rsidP="00E72AC2">
            <w:r w:rsidRPr="00E72AC2">
              <w:t>La entrevista.</w:t>
            </w:r>
          </w:p>
          <w:p w14:paraId="161FA8B5" w14:textId="77777777" w:rsidR="00E72AC2" w:rsidRPr="00E72AC2" w:rsidRDefault="00E72AC2" w:rsidP="00E72AC2">
            <w:r w:rsidRPr="00E72AC2">
              <w:t>Comprensión lectora.</w:t>
            </w:r>
          </w:p>
          <w:p w14:paraId="5797F84D" w14:textId="77777777" w:rsidR="00E72AC2" w:rsidRPr="00E72AC2" w:rsidRDefault="00E72AC2" w:rsidP="00E72AC2">
            <w:r w:rsidRPr="00E72AC2">
              <w:t>El debate</w:t>
            </w:r>
          </w:p>
          <w:p w14:paraId="204F1038" w14:textId="3F783BA7" w:rsidR="00E72AC2" w:rsidRPr="00E72AC2" w:rsidRDefault="00E72AC2" w:rsidP="00E72AC2">
            <w:r w:rsidRPr="00E72AC2">
              <w:t>Elementos de la comunicación</w:t>
            </w:r>
          </w:p>
          <w:p w14:paraId="142DED24" w14:textId="77777777" w:rsidR="00E72AC2" w:rsidRPr="00E72AC2" w:rsidRDefault="00E72AC2" w:rsidP="00E72AC2"/>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F4BC7" w14:textId="77777777" w:rsidR="00E72AC2" w:rsidRPr="00E72AC2" w:rsidRDefault="00E72AC2" w:rsidP="00E72AC2">
            <w:r w:rsidRPr="00E72AC2">
              <w:rPr>
                <w:b/>
                <w:bCs/>
              </w:rPr>
              <w:t>Artística</w:t>
            </w:r>
            <w:r w:rsidRPr="00E72AC2">
              <w:t>: concurso de caricaturas. Dramatización (el topo y los otros animales).</w:t>
            </w:r>
          </w:p>
          <w:p w14:paraId="373AF8FF" w14:textId="77777777" w:rsidR="00E72AC2" w:rsidRPr="00E72AC2" w:rsidRDefault="00E72AC2" w:rsidP="00E72AC2">
            <w:r w:rsidRPr="00E72AC2">
              <w:rPr>
                <w:b/>
                <w:bCs/>
              </w:rPr>
              <w:t xml:space="preserve">Ética: </w:t>
            </w:r>
            <w:r w:rsidRPr="00E72AC2">
              <w:t>El valor del dialogo en la solución de conflictos.</w:t>
            </w:r>
          </w:p>
          <w:p w14:paraId="6C6F1119" w14:textId="77777777" w:rsidR="00E72AC2" w:rsidRPr="00E72AC2" w:rsidRDefault="00E72AC2" w:rsidP="00E72AC2">
            <w:r w:rsidRPr="00E72AC2">
              <w:rPr>
                <w:b/>
                <w:bCs/>
              </w:rPr>
              <w:t xml:space="preserve">Tecnología: </w:t>
            </w:r>
            <w:r w:rsidRPr="00E72AC2">
              <w:t>historia de</w:t>
            </w:r>
          </w:p>
          <w:p w14:paraId="7BEFCA57" w14:textId="57F01B11" w:rsidR="00E72AC2" w:rsidRPr="00E72AC2" w:rsidRDefault="00E72AC2" w:rsidP="00E72AC2">
            <w:r w:rsidRPr="00E72AC2">
              <w:br/>
            </w:r>
            <w:r w:rsidRPr="00E72AC2">
              <w:br/>
            </w:r>
          </w:p>
        </w:tc>
        <w:tc>
          <w:tcPr>
            <w:tcW w:w="4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258ED" w14:textId="77777777" w:rsidR="00E72AC2" w:rsidRPr="00E72AC2" w:rsidRDefault="00E72AC2" w:rsidP="00E72AC2">
            <w:r w:rsidRPr="00E72AC2">
              <w:rPr>
                <w:b/>
                <w:bCs/>
              </w:rPr>
              <w:t>Plan lector</w:t>
            </w:r>
            <w:r w:rsidRPr="00E72AC2">
              <w:rPr>
                <w:rFonts w:ascii="Segoe UI Symbol" w:hAnsi="Segoe UI Symbol" w:cs="Segoe UI Symbol"/>
              </w:rPr>
              <w:t>☺</w:t>
            </w:r>
          </w:p>
          <w:p w14:paraId="6526A8D3" w14:textId="09B84F63" w:rsidR="00E72AC2" w:rsidRPr="00E72AC2" w:rsidRDefault="00E72AC2" w:rsidP="00E72AC2">
            <w:r w:rsidRPr="00E72AC2">
              <w:t>Se bajará a la biblioteca una hora semanal para trabajar diversas actividades enfocadas al lenguaje, la lectura y escritura.</w:t>
            </w:r>
          </w:p>
          <w:p w14:paraId="6236EAE8" w14:textId="6BCDABA7" w:rsidR="00E72AC2" w:rsidRPr="00E72AC2" w:rsidRDefault="00E72AC2" w:rsidP="00E72AC2">
            <w:r w:rsidRPr="00E72AC2">
              <w:t>Durante la semana del idioma cada día se realizarán actividades en el aula donde se fomente el amor y respeto por la lengua española, como medio fundamental de comunicación, identidad y expresión cultural.</w:t>
            </w:r>
          </w:p>
        </w:tc>
      </w:tr>
    </w:tbl>
    <w:p w14:paraId="4FDBDB71" w14:textId="1BBF01E4" w:rsidR="00E72AC2" w:rsidRPr="00E72AC2" w:rsidRDefault="00E72AC2" w:rsidP="00E72AC2"/>
    <w:tbl>
      <w:tblPr>
        <w:tblW w:w="0" w:type="auto"/>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4D517138" w14:textId="77777777">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407E6E12" w14:textId="77777777" w:rsidR="00E72AC2" w:rsidRPr="00E72AC2" w:rsidRDefault="00E72AC2" w:rsidP="00E72AC2">
            <w:r w:rsidRPr="00E72AC2">
              <w:rPr>
                <w:b/>
                <w:bCs/>
              </w:rPr>
              <w:t>ÁREA: Lengua Castellana</w:t>
            </w:r>
          </w:p>
        </w:tc>
      </w:tr>
      <w:tr w:rsidR="00E72AC2" w:rsidRPr="00E72AC2" w14:paraId="3E77CF13"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8715287" w14:textId="77777777" w:rsidR="00E72AC2" w:rsidRPr="00E72AC2" w:rsidRDefault="00E72AC2" w:rsidP="00E72AC2">
            <w:r w:rsidRPr="00E72AC2">
              <w:rPr>
                <w:b/>
                <w:bCs/>
              </w:rPr>
              <w:t>CICLO: Uno</w:t>
            </w:r>
          </w:p>
        </w:tc>
      </w:tr>
      <w:tr w:rsidR="00E72AC2" w:rsidRPr="00E72AC2" w14:paraId="618CB05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D110" w14:textId="77777777" w:rsidR="00E72AC2" w:rsidRPr="00E72AC2" w:rsidRDefault="00E72AC2" w:rsidP="00E72AC2">
            <w:r w:rsidRPr="00E72AC2">
              <w:rPr>
                <w:b/>
                <w:bCs/>
              </w:rPr>
              <w:t>Objetivo del ciclo:</w:t>
            </w:r>
          </w:p>
          <w:p w14:paraId="32141F64" w14:textId="77777777" w:rsidR="00E72AC2" w:rsidRPr="00E72AC2" w:rsidRDefault="00E72AC2" w:rsidP="00E72AC2">
            <w:r w:rsidRPr="00E72AC2">
              <w:t>Usar el sistema de la lengua en diferentes discursos y situaciones comunicativas cotidianas y significativas en contextos cercanos que le permitan comparar sus conocimientos propios y los del otro.</w:t>
            </w:r>
          </w:p>
          <w:p w14:paraId="49050B3B" w14:textId="77777777" w:rsidR="00E72AC2" w:rsidRPr="00E72AC2" w:rsidRDefault="00E72AC2" w:rsidP="00E72AC2"/>
        </w:tc>
      </w:tr>
    </w:tbl>
    <w:p w14:paraId="6D561EF8" w14:textId="363F3FBC" w:rsidR="00E72AC2" w:rsidRPr="00E72AC2" w:rsidRDefault="00E72AC2" w:rsidP="00E72AC2"/>
    <w:tbl>
      <w:tblPr>
        <w:tblW w:w="0" w:type="auto"/>
        <w:tblCellMar>
          <w:top w:w="15" w:type="dxa"/>
          <w:left w:w="15" w:type="dxa"/>
          <w:bottom w:w="15" w:type="dxa"/>
          <w:right w:w="15" w:type="dxa"/>
        </w:tblCellMar>
        <w:tblLook w:val="04A0" w:firstRow="1" w:lastRow="0" w:firstColumn="1" w:lastColumn="0" w:noHBand="0" w:noVBand="1"/>
      </w:tblPr>
      <w:tblGrid>
        <w:gridCol w:w="3764"/>
        <w:gridCol w:w="2445"/>
        <w:gridCol w:w="2445"/>
        <w:gridCol w:w="4342"/>
      </w:tblGrid>
      <w:tr w:rsidR="00E72AC2" w:rsidRPr="00E72AC2" w14:paraId="2182F8F5"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1BEF0BBA" w14:textId="77777777" w:rsidR="00E72AC2" w:rsidRPr="00E72AC2" w:rsidRDefault="00E72AC2" w:rsidP="00E72AC2">
            <w:r w:rsidRPr="00E72AC2">
              <w:rPr>
                <w:b/>
                <w:bCs/>
              </w:rPr>
              <w:lastRenderedPageBreak/>
              <w:t>DESEMPEÑOS: Perí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3CA1AD52" w14:textId="77777777" w:rsidR="00E72AC2" w:rsidRPr="00E72AC2" w:rsidRDefault="00E72AC2" w:rsidP="00E72AC2">
            <w:r w:rsidRPr="00E72AC2">
              <w:rPr>
                <w:b/>
                <w:bCs/>
              </w:rPr>
              <w:t>GRADO: Tercero</w:t>
            </w:r>
          </w:p>
        </w:tc>
      </w:tr>
      <w:tr w:rsidR="00E72AC2" w:rsidRPr="00E72AC2" w14:paraId="67C01C0E"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895A47F" w14:textId="77777777" w:rsidR="00E72AC2" w:rsidRPr="00E72AC2" w:rsidRDefault="00E72AC2" w:rsidP="00E72AC2">
            <w:r w:rsidRPr="00E72AC2">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FD47FA4" w14:textId="77777777" w:rsidR="00E72AC2" w:rsidRPr="00E72AC2" w:rsidRDefault="00E72AC2" w:rsidP="00E72AC2">
            <w:r w:rsidRPr="00E72AC2">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63198CE" w14:textId="77777777" w:rsidR="00E72AC2" w:rsidRPr="00E72AC2" w:rsidRDefault="00E72AC2" w:rsidP="00E72AC2">
            <w:r w:rsidRPr="00E72AC2">
              <w:rPr>
                <w:b/>
                <w:bCs/>
              </w:rPr>
              <w:t>Saber Ser (actitudinal)</w:t>
            </w:r>
          </w:p>
        </w:tc>
      </w:tr>
      <w:tr w:rsidR="00E72AC2" w:rsidRPr="00E72AC2" w14:paraId="2DEDD2B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143CA" w14:textId="77777777" w:rsidR="00E72AC2" w:rsidRPr="00E72AC2" w:rsidRDefault="00E72AC2" w:rsidP="00E72AC2">
            <w:r w:rsidRPr="00E72AC2">
              <w:t>Comprende las características de un texto, cuyo propósito es narrar un hecho, expresar y/o representar ideas, sentimientos o emo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27C24" w14:textId="77777777" w:rsidR="00E72AC2" w:rsidRPr="00E72AC2" w:rsidRDefault="00E72AC2" w:rsidP="00E72AC2">
            <w:r w:rsidRPr="00E72AC2">
              <w:t>Usa los aspectos formales de la lengua y las estrategias de lectura en sus procesos de comprensión y producción para acercarse de manera significativa a los mensajes que portan los distintos discursos.</w:t>
            </w:r>
          </w:p>
          <w:p w14:paraId="1DB1502A" w14:textId="77777777" w:rsidR="00E72AC2" w:rsidRPr="00E72AC2" w:rsidRDefault="00E72AC2" w:rsidP="00E72AC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D21FE" w14:textId="77777777" w:rsidR="00E72AC2" w:rsidRPr="00E72AC2" w:rsidRDefault="00E72AC2" w:rsidP="00E72AC2">
            <w:r w:rsidRPr="00E72AC2">
              <w:t>Integra en su discurso los saberes aprendidos en los distintos medios de comunicación y en la literatura para la comprensión de su realidad como productor e intérprete de discursos.</w:t>
            </w:r>
          </w:p>
        </w:tc>
      </w:tr>
    </w:tbl>
    <w:p w14:paraId="17BA3863" w14:textId="19C9BE12"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7033300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5E11E962" w14:textId="77777777" w:rsidR="00E72AC2" w:rsidRPr="00E72AC2" w:rsidRDefault="00E72AC2" w:rsidP="00E72AC2">
            <w:r w:rsidRPr="00E72AC2">
              <w:rPr>
                <w:b/>
                <w:bCs/>
              </w:rPr>
              <w:t>GRADO: Tercero</w:t>
            </w:r>
          </w:p>
        </w:tc>
      </w:tr>
      <w:tr w:rsidR="00E72AC2" w:rsidRPr="00E72AC2" w14:paraId="1E63206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5D401" w14:textId="77777777" w:rsidR="00E72AC2" w:rsidRPr="00E72AC2" w:rsidRDefault="00E72AC2" w:rsidP="00E72AC2">
            <w:r w:rsidRPr="00E72AC2">
              <w:rPr>
                <w:b/>
                <w:bCs/>
              </w:rPr>
              <w:t>Intensidad horaria</w:t>
            </w:r>
            <w:r w:rsidRPr="00E72AC2">
              <w:t>: 5 horas semanales</w:t>
            </w:r>
          </w:p>
        </w:tc>
      </w:tr>
      <w:tr w:rsidR="00E72AC2" w:rsidRPr="00E72AC2" w14:paraId="05E44C1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DE002" w14:textId="77777777" w:rsidR="00E72AC2" w:rsidRPr="00E72AC2" w:rsidRDefault="00E72AC2" w:rsidP="00E72AC2">
            <w:r w:rsidRPr="00E72AC2">
              <w:rPr>
                <w:b/>
                <w:bCs/>
              </w:rPr>
              <w:t>Objetivo de grado</w:t>
            </w:r>
            <w:r w:rsidRPr="00E72AC2">
              <w:t>:</w:t>
            </w:r>
          </w:p>
          <w:p w14:paraId="69E7A476" w14:textId="77777777" w:rsidR="00E72AC2" w:rsidRPr="00E72AC2" w:rsidRDefault="00E72AC2" w:rsidP="00E72AC2">
            <w:r w:rsidRPr="00E72AC2">
              <w:t>Usar el sistema de la lengua en diferentes discursos y situaciones comunicativas cotidianas y significativas en contextos cercanos que le permitan comparar sus conocimientos propios y los del otro.</w:t>
            </w:r>
          </w:p>
          <w:p w14:paraId="769D26BE" w14:textId="77777777" w:rsidR="00E72AC2" w:rsidRPr="00E72AC2" w:rsidRDefault="00E72AC2" w:rsidP="00E72AC2"/>
        </w:tc>
      </w:tr>
    </w:tbl>
    <w:p w14:paraId="22482557"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2605"/>
        <w:gridCol w:w="5490"/>
        <w:gridCol w:w="4901"/>
      </w:tblGrid>
      <w:tr w:rsidR="00E72AC2" w:rsidRPr="00E72AC2" w14:paraId="3263E707" w14:textId="77777777" w:rsidTr="005B3711">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4CD2E4E" w14:textId="77777777" w:rsidR="00E72AC2" w:rsidRPr="00E72AC2" w:rsidRDefault="00E72AC2" w:rsidP="00E72AC2">
            <w:r w:rsidRPr="00E72AC2">
              <w:rPr>
                <w:b/>
                <w:bCs/>
              </w:rPr>
              <w:t>COMPETENCIAS DEL ÁREA</w:t>
            </w:r>
          </w:p>
          <w:p w14:paraId="0E764CEB" w14:textId="77777777" w:rsidR="00E72AC2" w:rsidRPr="00E72AC2" w:rsidRDefault="00E72AC2" w:rsidP="00E72AC2"/>
        </w:tc>
        <w:tc>
          <w:tcPr>
            <w:tcW w:w="549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B717A08" w14:textId="77777777" w:rsidR="00E72AC2" w:rsidRPr="00E72AC2" w:rsidRDefault="00E72AC2" w:rsidP="00E72AC2">
            <w:r w:rsidRPr="00E72AC2">
              <w:rPr>
                <w:b/>
                <w:bCs/>
              </w:rPr>
              <w:t>COMPETENCIAS CIUDADANAS</w:t>
            </w:r>
          </w:p>
        </w:tc>
        <w:tc>
          <w:tcPr>
            <w:tcW w:w="49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B637A9E" w14:textId="77777777" w:rsidR="00E72AC2" w:rsidRPr="00E72AC2" w:rsidRDefault="00E72AC2" w:rsidP="00E72AC2">
            <w:r w:rsidRPr="00E72AC2">
              <w:rPr>
                <w:b/>
                <w:bCs/>
              </w:rPr>
              <w:t>COMPETENCIAS LABORALES</w:t>
            </w:r>
          </w:p>
        </w:tc>
      </w:tr>
      <w:tr w:rsidR="00E72AC2" w:rsidRPr="00E72AC2" w14:paraId="7AB521A5" w14:textId="77777777" w:rsidTr="005B3711">
        <w:trPr>
          <w:jc w:val="center"/>
        </w:trPr>
        <w:tc>
          <w:tcPr>
            <w:tcW w:w="2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2B31D" w14:textId="77777777" w:rsidR="00E72AC2" w:rsidRPr="00E72AC2" w:rsidRDefault="00E72AC2" w:rsidP="00E72AC2">
            <w:r w:rsidRPr="00E72AC2">
              <w:rPr>
                <w:b/>
                <w:bCs/>
              </w:rPr>
              <w:t>Comunicativa</w:t>
            </w:r>
            <w:r w:rsidRPr="00E72AC2">
              <w:t>:</w:t>
            </w:r>
          </w:p>
          <w:p w14:paraId="25BE2286" w14:textId="77777777" w:rsidR="00E72AC2" w:rsidRPr="00E72AC2" w:rsidRDefault="00E72AC2" w:rsidP="00E72AC2">
            <w:r w:rsidRPr="00E72AC2">
              <w:rPr>
                <w:b/>
                <w:bCs/>
              </w:rPr>
              <w:t>Lectora</w:t>
            </w:r>
            <w:r w:rsidRPr="00E72AC2">
              <w:t xml:space="preserve"> (literal, inferencial, critico intertextual).</w:t>
            </w:r>
          </w:p>
          <w:p w14:paraId="0A3F30FF" w14:textId="77777777" w:rsidR="00E72AC2" w:rsidRPr="00E72AC2" w:rsidRDefault="00E72AC2" w:rsidP="00E72AC2">
            <w:r w:rsidRPr="00E72AC2">
              <w:rPr>
                <w:b/>
                <w:bCs/>
              </w:rPr>
              <w:lastRenderedPageBreak/>
              <w:t>Escritora:</w:t>
            </w:r>
            <w:r w:rsidRPr="00E72AC2">
              <w:t>(planeación, textualización, retextualización</w:t>
            </w:r>
          </w:p>
          <w:p w14:paraId="35475099" w14:textId="77777777" w:rsidR="00E72AC2" w:rsidRPr="00E72AC2" w:rsidRDefault="00E72AC2" w:rsidP="00E72AC2"/>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BCCA3" w14:textId="77777777" w:rsidR="00E72AC2" w:rsidRPr="00E72AC2" w:rsidRDefault="00E72AC2" w:rsidP="00E72AC2">
            <w:r w:rsidRPr="00E72AC2">
              <w:rPr>
                <w:b/>
                <w:bCs/>
              </w:rPr>
              <w:lastRenderedPageBreak/>
              <w:t>CONVIVENCIA Y PAZ</w:t>
            </w:r>
          </w:p>
          <w:p w14:paraId="70162E87" w14:textId="77777777" w:rsidR="00E72AC2" w:rsidRPr="00E72AC2" w:rsidRDefault="00E72AC2" w:rsidP="00E72AC2">
            <w:r w:rsidRPr="00E72AC2">
              <w:t>- Comprendo que mis acciones pueden afectar a la gente cercana y que las acciones de la gente cercana pueden afectarme a mí.</w:t>
            </w:r>
          </w:p>
          <w:p w14:paraId="1E03DC6B" w14:textId="77777777" w:rsidR="00E72AC2" w:rsidRPr="00E72AC2" w:rsidRDefault="00E72AC2" w:rsidP="00E72AC2">
            <w:r w:rsidRPr="00E72AC2">
              <w:lastRenderedPageBreak/>
              <w:t>- Comprendo que las normas ayudan a promover el buen trato y a evitar el maltrato en el juego y en la vida escolar.</w:t>
            </w:r>
          </w:p>
          <w:p w14:paraId="152BB397" w14:textId="77777777" w:rsidR="00E72AC2" w:rsidRPr="00E72AC2" w:rsidRDefault="00E72AC2" w:rsidP="00E72AC2">
            <w:r w:rsidRPr="00E72AC2">
              <w:t>-identifico como me siento yo o las personas cercanas cuando no recibimos buen trato y expreso empatía es decir sentimientos parecidos o compatibles con los de otros. (Estoy triste porque a Juan le pegaron).</w:t>
            </w:r>
          </w:p>
          <w:p w14:paraId="48955C9B" w14:textId="77777777" w:rsidR="00E72AC2" w:rsidRPr="00E72AC2" w:rsidRDefault="00E72AC2" w:rsidP="00E72AC2">
            <w:r w:rsidRPr="00E72AC2">
              <w:t>-Conozco y respeto las reglas básicas del dialogo, como el uso de las palabras y el respeto por la palabra de la otra persona (clave práctico lo que he aprendido en otras áreas, sobre la comunicación, los mensajes y la escucha activa.</w:t>
            </w:r>
          </w:p>
          <w:p w14:paraId="250E7B5B" w14:textId="77777777" w:rsidR="00E72AC2" w:rsidRPr="00E72AC2" w:rsidRDefault="00E72AC2" w:rsidP="00E72AC2">
            <w:r w:rsidRPr="00E72AC2">
              <w:t>-Conozco y uso estrategias sencillas de resolución pacífica de conflictos. (¿Cómo establecer un acuerdo creativo para usar nuestro único balón en los recreos, sin jugar siempre al mismo juego?).</w:t>
            </w:r>
          </w:p>
          <w:p w14:paraId="379F0BC1" w14:textId="77777777" w:rsidR="00E72AC2" w:rsidRPr="00E72AC2" w:rsidRDefault="00E72AC2" w:rsidP="00E72AC2">
            <w:r w:rsidRPr="00E72AC2">
              <w:rPr>
                <w:b/>
                <w:bCs/>
              </w:rPr>
              <w:t>Participación y responsabilidad democrática</w:t>
            </w:r>
          </w:p>
          <w:p w14:paraId="6B92BFB4" w14:textId="77777777" w:rsidR="00E72AC2" w:rsidRPr="00E72AC2" w:rsidRDefault="00E72AC2" w:rsidP="00E72AC2">
            <w:r w:rsidRPr="00E72AC2">
              <w:t>- Colaboro activamente para el logro de metas comunesen mi salón y reconozco la importancia que tienen las normas para lograr esas metas. (Por ejemplo, en nuestro proyecto para la Feria de la Ciencia.)</w:t>
            </w:r>
          </w:p>
          <w:p w14:paraId="77D15F5D" w14:textId="77777777" w:rsidR="00E72AC2" w:rsidRPr="00E72AC2" w:rsidRDefault="00E72AC2" w:rsidP="00E72AC2">
            <w:r w:rsidRPr="00E72AC2">
              <w:lastRenderedPageBreak/>
              <w:t>- Participo en los procesos de elección de</w:t>
            </w:r>
          </w:p>
          <w:p w14:paraId="3644601B" w14:textId="77777777" w:rsidR="00E72AC2" w:rsidRPr="00E72AC2" w:rsidRDefault="00E72AC2" w:rsidP="00E72AC2">
            <w:r w:rsidRPr="00E72AC2">
              <w:t>representantes estudiantiles, conociendo bien</w:t>
            </w:r>
          </w:p>
          <w:p w14:paraId="7827C63E" w14:textId="77777777" w:rsidR="00E72AC2" w:rsidRPr="00E72AC2" w:rsidRDefault="00E72AC2" w:rsidP="00E72AC2">
            <w:r w:rsidRPr="00E72AC2">
              <w:t>Cada propuesta antes de elegir.</w:t>
            </w:r>
          </w:p>
          <w:p w14:paraId="28ED41F2" w14:textId="77777777" w:rsidR="00E72AC2" w:rsidRPr="00E72AC2" w:rsidRDefault="00E72AC2" w:rsidP="00E72AC2">
            <w:r w:rsidRPr="00E72AC2">
              <w:rPr>
                <w:b/>
                <w:bCs/>
              </w:rPr>
              <w:t>Pluralidad, identidad y valoración por la diferencia.</w:t>
            </w:r>
          </w:p>
          <w:p w14:paraId="3107997C" w14:textId="77777777" w:rsidR="00E72AC2" w:rsidRPr="00E72AC2" w:rsidRDefault="00E72AC2" w:rsidP="00E72AC2">
            <w:r w:rsidRPr="00E72AC2">
              <w:rPr>
                <w:b/>
                <w:bCs/>
              </w:rPr>
              <w:t>-</w:t>
            </w:r>
            <w:r w:rsidRPr="00E72AC2">
              <w:t xml:space="preserve"> Reconozco y acepto la existencia de grupos con diversas características de etnia, edad, género, oficio, lugar, situación socioeconómica, etc.</w:t>
            </w:r>
          </w:p>
          <w:p w14:paraId="0B980936" w14:textId="77777777" w:rsidR="00E72AC2" w:rsidRPr="00E72AC2" w:rsidRDefault="00E72AC2" w:rsidP="00E72AC2">
            <w:r w:rsidRPr="00E72AC2">
              <w:t>- Identifico las ocasiones en que mis amigos/as o yo hemos hecho sentir mal a alguien excluyéndolo, burlándonos o poniéndole apodos ofensivos.</w:t>
            </w:r>
          </w:p>
          <w:p w14:paraId="62A603F4" w14:textId="77777777" w:rsidR="00E72AC2" w:rsidRPr="00E72AC2" w:rsidRDefault="00E72AC2" w:rsidP="00E72AC2"/>
        </w:tc>
        <w:tc>
          <w:tcPr>
            <w:tcW w:w="49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28F58" w14:textId="77777777" w:rsidR="00E72AC2" w:rsidRPr="00E72AC2" w:rsidRDefault="00E72AC2" w:rsidP="00E72AC2">
            <w:r w:rsidRPr="00E72AC2">
              <w:rPr>
                <w:b/>
                <w:bCs/>
              </w:rPr>
              <w:lastRenderedPageBreak/>
              <w:t>Intelectual y personal</w:t>
            </w:r>
          </w:p>
          <w:p w14:paraId="1571E56F" w14:textId="77777777" w:rsidR="00E72AC2" w:rsidRPr="00E72AC2" w:rsidRDefault="00E72AC2" w:rsidP="00E72AC2">
            <w:r w:rsidRPr="00E72AC2">
              <w:t>-Reconozco las posibles formas de enfrentar una situación.</w:t>
            </w:r>
          </w:p>
          <w:p w14:paraId="4D7B8B38" w14:textId="77777777" w:rsidR="00E72AC2" w:rsidRPr="00E72AC2" w:rsidRDefault="00E72AC2" w:rsidP="00E72AC2">
            <w:r w:rsidRPr="00E72AC2">
              <w:lastRenderedPageBreak/>
              <w:t>-Selecciono una de las formas de actuar posible.</w:t>
            </w:r>
          </w:p>
          <w:p w14:paraId="1798D084" w14:textId="77777777" w:rsidR="00E72AC2" w:rsidRPr="00E72AC2" w:rsidRDefault="00E72AC2" w:rsidP="00E72AC2">
            <w:r w:rsidRPr="00E72AC2">
              <w:t>-Invento nuevas formas de hacer cosas cotidianas.</w:t>
            </w:r>
          </w:p>
          <w:p w14:paraId="5C842461" w14:textId="77777777" w:rsidR="00E72AC2" w:rsidRPr="00E72AC2" w:rsidRDefault="00E72AC2" w:rsidP="00E72AC2">
            <w:r w:rsidRPr="00E72AC2">
              <w:t>- Consulto las posibles soluciones que los afectados proponen para solucionar un problema.</w:t>
            </w:r>
          </w:p>
          <w:p w14:paraId="54748191" w14:textId="77777777" w:rsidR="00E72AC2" w:rsidRPr="00E72AC2" w:rsidRDefault="00E72AC2" w:rsidP="00E72AC2">
            <w:r w:rsidRPr="00E72AC2">
              <w:t>- utilizo adecuadamente los espacios y recursos a mi disposición.</w:t>
            </w:r>
          </w:p>
          <w:p w14:paraId="149B79D6" w14:textId="77777777" w:rsidR="00E72AC2" w:rsidRPr="00E72AC2" w:rsidRDefault="00E72AC2" w:rsidP="00E72AC2">
            <w:r w:rsidRPr="00E72AC2">
              <w:t>- Identifico mis emociones y reconozco su influencia en mi comportamiento y decisiones.</w:t>
            </w:r>
          </w:p>
          <w:p w14:paraId="2B9DB845" w14:textId="77777777" w:rsidR="00E72AC2" w:rsidRPr="00E72AC2" w:rsidRDefault="00E72AC2" w:rsidP="00E72AC2">
            <w:r w:rsidRPr="00E72AC2">
              <w:rPr>
                <w:b/>
                <w:bCs/>
              </w:rPr>
              <w:t>Interpersonal</w:t>
            </w:r>
          </w:p>
          <w:p w14:paraId="5CB30B60" w14:textId="77777777" w:rsidR="00E72AC2" w:rsidRPr="00E72AC2" w:rsidRDefault="00E72AC2" w:rsidP="00E72AC2">
            <w:r w:rsidRPr="00E72AC2">
              <w:t>- Respeto los acuerdos definidos con los otros.</w:t>
            </w:r>
          </w:p>
          <w:p w14:paraId="5BC859AF" w14:textId="77777777" w:rsidR="00E72AC2" w:rsidRPr="00E72AC2" w:rsidRDefault="00E72AC2" w:rsidP="00E72AC2">
            <w:r w:rsidRPr="00E72AC2">
              <w:t>- Genero relaciones de confianza con otros (Pares).</w:t>
            </w:r>
          </w:p>
          <w:p w14:paraId="3025796C" w14:textId="77777777" w:rsidR="00E72AC2" w:rsidRPr="00E72AC2" w:rsidRDefault="00E72AC2" w:rsidP="00E72AC2">
            <w:r w:rsidRPr="00E72AC2">
              <w:t>Respeto y comprendo los puntos de vista de los otros, aunque esté en desacuerdo con ellos.</w:t>
            </w:r>
          </w:p>
          <w:p w14:paraId="28AFFED3" w14:textId="77777777" w:rsidR="00E72AC2" w:rsidRPr="00E72AC2" w:rsidRDefault="00E72AC2" w:rsidP="00E72AC2">
            <w:r w:rsidRPr="00E72AC2">
              <w:rPr>
                <w:b/>
                <w:bCs/>
              </w:rPr>
              <w:t>De tipo organizacional</w:t>
            </w:r>
          </w:p>
          <w:p w14:paraId="02CFAF49" w14:textId="77777777" w:rsidR="00E72AC2" w:rsidRPr="00E72AC2" w:rsidRDefault="00E72AC2" w:rsidP="00E72AC2">
            <w:r w:rsidRPr="00E72AC2">
              <w:rPr>
                <w:b/>
                <w:bCs/>
              </w:rPr>
              <w:lastRenderedPageBreak/>
              <w:t>-</w:t>
            </w:r>
            <w:r w:rsidRPr="00E72AC2">
              <w:t xml:space="preserve"> Comparto con otros los recursos escasos.</w:t>
            </w:r>
          </w:p>
          <w:p w14:paraId="748433B2" w14:textId="77777777" w:rsidR="00E72AC2" w:rsidRPr="00E72AC2" w:rsidRDefault="00E72AC2" w:rsidP="00E72AC2">
            <w:r w:rsidRPr="00E72AC2">
              <w:t>- Mantengo ordenados y limpios mi sitio de estudio y mis implementos personales.</w:t>
            </w:r>
          </w:p>
          <w:p w14:paraId="0EC02C01" w14:textId="77777777" w:rsidR="00E72AC2" w:rsidRPr="00E72AC2" w:rsidRDefault="00E72AC2" w:rsidP="00E72AC2">
            <w:r w:rsidRPr="00E72AC2">
              <w:rPr>
                <w:b/>
                <w:bCs/>
              </w:rPr>
              <w:t>De tipo tecnológico</w:t>
            </w:r>
          </w:p>
          <w:p w14:paraId="7D64E1F9" w14:textId="77777777" w:rsidR="00E72AC2" w:rsidRPr="00E72AC2" w:rsidRDefault="00E72AC2" w:rsidP="00E72AC2">
            <w:r w:rsidRPr="00E72AC2">
              <w:t>- Registro datos utilizando tablas, gráficos y diagramas y los utilizo en proyectos tecnológicos.</w:t>
            </w:r>
          </w:p>
          <w:p w14:paraId="223E15D4" w14:textId="77777777" w:rsidR="00E72AC2" w:rsidRPr="00E72AC2" w:rsidRDefault="00E72AC2" w:rsidP="00E72AC2">
            <w:r w:rsidRPr="00E72AC2">
              <w:rPr>
                <w:b/>
                <w:bCs/>
              </w:rPr>
              <w:t>Empresariales y para el emprendimiento.</w:t>
            </w:r>
          </w:p>
          <w:p w14:paraId="42D82FF8" w14:textId="77777777" w:rsidR="00E72AC2" w:rsidRPr="00E72AC2" w:rsidRDefault="00E72AC2" w:rsidP="00E72AC2">
            <w:r w:rsidRPr="00E72AC2">
              <w:t>- Invento soluciones creativas para satisfacer las necesidades detectadas.</w:t>
            </w:r>
          </w:p>
        </w:tc>
      </w:tr>
    </w:tbl>
    <w:p w14:paraId="54C5CDE7" w14:textId="77777777" w:rsidR="005B3711" w:rsidRDefault="005B3711" w:rsidP="00A30AFD"/>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77758747"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3365C09" w14:textId="77777777" w:rsidR="00E72AC2" w:rsidRPr="00E72AC2" w:rsidRDefault="00E72AC2" w:rsidP="00E72AC2">
            <w:r w:rsidRPr="00E72AC2">
              <w:rPr>
                <w:b/>
                <w:bCs/>
              </w:rPr>
              <w:t>LINEAMIENTOS DEL ÁREA</w:t>
            </w:r>
          </w:p>
        </w:tc>
      </w:tr>
      <w:tr w:rsidR="00E72AC2" w:rsidRPr="00E72AC2" w14:paraId="16601FB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3AFF7" w14:textId="77777777" w:rsidR="00E72AC2" w:rsidRPr="00E72AC2" w:rsidRDefault="00E72AC2" w:rsidP="00E72AC2">
            <w:pPr>
              <w:rPr>
                <w:sz w:val="22"/>
                <w:szCs w:val="22"/>
              </w:rPr>
            </w:pPr>
            <w:r w:rsidRPr="00E72AC2">
              <w:rPr>
                <w:sz w:val="22"/>
                <w:szCs w:val="22"/>
              </w:rPr>
              <w:t>Los ejes curriculares que plantean Lineamientos (1998) son cinco: 1.Procesos de construcción de sistemas de significación, 2.Procesos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3E129CA1" w14:textId="77777777" w:rsidR="00E72AC2" w:rsidRPr="00E72AC2" w:rsidRDefault="00E72AC2" w:rsidP="00E72AC2">
            <w:pPr>
              <w:rPr>
                <w:sz w:val="22"/>
                <w:szCs w:val="22"/>
              </w:rPr>
            </w:pPr>
            <w:r w:rsidRPr="00E72AC2">
              <w:rPr>
                <w:sz w:val="22"/>
                <w:szCs w:val="22"/>
              </w:rPr>
              <w:t xml:space="preserve">Para este ciclo 1, que cubre grado primero a tercero, el primer eje curricular se trabaja de manera fundamental la adquisición de los sistemas de significación con énfasis en código lectoescritor, esto a través de su uso en contextos comunicativos significativos. Para el </w:t>
            </w:r>
            <w:r w:rsidRPr="00E72AC2">
              <w:rPr>
                <w:sz w:val="22"/>
                <w:szCs w:val="22"/>
              </w:rPr>
              <w:lastRenderedPageBreak/>
              <w:t>grado tercero se comienza un trabajo con el nivel de explicación abordando algunos temas lingüísticos y gramaticales de forma lúdica y comunicativa.</w:t>
            </w:r>
          </w:p>
          <w:p w14:paraId="6B0F96BD" w14:textId="77777777" w:rsidR="00E72AC2" w:rsidRPr="00E72AC2" w:rsidRDefault="00E72AC2" w:rsidP="00E72AC2">
            <w:pPr>
              <w:rPr>
                <w:sz w:val="22"/>
                <w:szCs w:val="22"/>
              </w:rPr>
            </w:pPr>
            <w:r w:rsidRPr="00E72AC2">
              <w:rPr>
                <w:sz w:val="22"/>
                <w:szCs w:val="22"/>
              </w:rPr>
              <w:t>En el eje 2, se trabajan los niveles intratextual, intertextual y extratextual con más énfasis en los dos primeros y dando contexto para el tercero, que se abordará con más énfasis en grado cuarto y quinto. Esto se asocia con los niveles de comprensión de lectura literal, inferencial y critico intertextual que se abordan desde los primeros grados de una forma sencilla, aumentando su exigencia en grado tercero ya que los estudiantes suelen presentar exámenes nacionales (tipo Saber) donde se abordan estos tres niveles. Además se dan estrategias para que los estudiantes comprendan y produzcan textos de una forma orientada y sistemática y no espontánea y caótica. En el eje 3,que aborda la literatura, esta se trabaja con los planes de lectura apoyados por la biblioteca y trabajados en cada periodo con diversidad de textos literarios. En relación con el eje 4, la ética de la comunicación, se hace un énfasis en escucha, el respeto por los turnos conversaciones, el respeto por los interlocutores y por la comunicación asertiva.</w:t>
            </w:r>
          </w:p>
          <w:p w14:paraId="5016D116" w14:textId="77777777" w:rsidR="00E72AC2" w:rsidRPr="00E72AC2" w:rsidRDefault="00E72AC2" w:rsidP="00E72AC2"/>
        </w:tc>
      </w:tr>
    </w:tbl>
    <w:p w14:paraId="00ADB0D0" w14:textId="43790896"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3388"/>
        <w:gridCol w:w="3159"/>
        <w:gridCol w:w="2717"/>
        <w:gridCol w:w="3732"/>
      </w:tblGrid>
      <w:tr w:rsidR="00E72AC2" w:rsidRPr="00E72AC2" w14:paraId="3D882090"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2264BC4F" w14:textId="77777777" w:rsidR="00E72AC2" w:rsidRPr="00E72AC2" w:rsidRDefault="00E72AC2" w:rsidP="00E72AC2">
            <w:r w:rsidRPr="00E72AC2">
              <w:rPr>
                <w:b/>
                <w:bCs/>
              </w:rPr>
              <w:t>DESEMPEÑOS: Perí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D98E4A4" w14:textId="77777777" w:rsidR="00E72AC2" w:rsidRPr="00E72AC2" w:rsidRDefault="00E72AC2" w:rsidP="00E72AC2">
            <w:r w:rsidRPr="00E72AC2">
              <w:rPr>
                <w:b/>
                <w:bCs/>
              </w:rPr>
              <w:t>GRADO: Tercero</w:t>
            </w:r>
          </w:p>
        </w:tc>
      </w:tr>
      <w:tr w:rsidR="00E72AC2" w:rsidRPr="00E72AC2" w14:paraId="4175567D"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A560041" w14:textId="77777777" w:rsidR="00E72AC2" w:rsidRPr="00E72AC2" w:rsidRDefault="00E72AC2" w:rsidP="00E72AC2">
            <w:r w:rsidRPr="00E72AC2">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05487CB" w14:textId="77777777" w:rsidR="00E72AC2" w:rsidRPr="00E72AC2" w:rsidRDefault="00E72AC2" w:rsidP="00E72AC2">
            <w:r w:rsidRPr="00E72AC2">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5EA49D8" w14:textId="77777777" w:rsidR="00E72AC2" w:rsidRPr="00E72AC2" w:rsidRDefault="00E72AC2" w:rsidP="00E72AC2">
            <w:r w:rsidRPr="00E72AC2">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81FA7CF" w14:textId="77777777" w:rsidR="00E72AC2" w:rsidRPr="00E72AC2" w:rsidRDefault="00E72AC2" w:rsidP="00E72AC2">
            <w:r w:rsidRPr="00E72AC2">
              <w:rPr>
                <w:b/>
                <w:bCs/>
              </w:rPr>
              <w:t>MATRIZ DE REFERENCIA</w:t>
            </w:r>
          </w:p>
        </w:tc>
      </w:tr>
      <w:tr w:rsidR="00E72AC2" w:rsidRPr="00E72AC2" w14:paraId="3F2E159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3CC48" w14:textId="77777777" w:rsidR="00E72AC2" w:rsidRPr="00E72AC2" w:rsidRDefault="00E72AC2" w:rsidP="00E72AC2">
            <w:r w:rsidRPr="00E72AC2">
              <w:t>¿Cómo producir textos orales y escritos, en situaciones comunicativas que permitan evidenciar el uso significativo de la entonación, la pertinencia articulatoria y la correcta comprensión?</w:t>
            </w:r>
          </w:p>
          <w:p w14:paraId="5440BBF3" w14:textId="77777777" w:rsidR="00E72AC2" w:rsidRPr="00E72AC2" w:rsidRDefault="00E72AC2" w:rsidP="00E72AC2"/>
          <w:p w14:paraId="5277324B" w14:textId="77777777" w:rsidR="00E72AC2" w:rsidRPr="00E72AC2" w:rsidRDefault="00E72AC2" w:rsidP="00E72AC2">
            <w:r w:rsidRPr="00E72AC2">
              <w:lastRenderedPageBreak/>
              <w:t>¿Cómo me apropio de diferentes estrategias cognitivas que me permitan fortalecer los procesos de lectura y escritura de diversos sistemas de sig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138FE" w14:textId="77777777" w:rsidR="00E72AC2" w:rsidRPr="00E72AC2" w:rsidRDefault="00E72AC2" w:rsidP="00E72AC2">
            <w:r w:rsidRPr="00E72AC2">
              <w:lastRenderedPageBreak/>
              <w:t>-Busco información en distintas fuentes: personas, medios de comunicación y libros, entre otras.</w:t>
            </w:r>
          </w:p>
          <w:p w14:paraId="128448A2" w14:textId="77777777" w:rsidR="00E72AC2" w:rsidRPr="00E72AC2" w:rsidRDefault="00E72AC2" w:rsidP="00E72AC2">
            <w:r w:rsidRPr="00E72AC2">
              <w:t xml:space="preserve">-Reviso, socializo y corrijo mis escritos, teniendo en cuenta las propuestas de mis compañeros y profesor, y atendiendo algunos </w:t>
            </w:r>
            <w:r w:rsidRPr="00E72AC2">
              <w:lastRenderedPageBreak/>
              <w:t>aspectos gramaticales (concordancia, tiempos verbales, pronombres) y ortográficos (acentuación, mayúsculas, signos de puntuación) de la lengua castellana.</w:t>
            </w:r>
          </w:p>
          <w:p w14:paraId="77E338F4" w14:textId="77777777" w:rsidR="00E72AC2" w:rsidRPr="00E72AC2" w:rsidRDefault="00E72AC2" w:rsidP="00E72AC2">
            <w:r w:rsidRPr="00E72AC2">
              <w:t>-Leo diferentes clases de textos: manuales, tarjetas, afiches, cartas, periódicos, etc.</w:t>
            </w:r>
          </w:p>
          <w:p w14:paraId="630CDB21" w14:textId="77777777" w:rsidR="00E72AC2" w:rsidRPr="00E72AC2" w:rsidRDefault="00E72AC2" w:rsidP="00E72AC2">
            <w:r w:rsidRPr="00E72AC2">
              <w:t>-Elaboro resúmenes y esquemas que dan cuenta del sentido de un texto.</w:t>
            </w:r>
          </w:p>
          <w:p w14:paraId="7F3F6FCE" w14:textId="77777777" w:rsidR="00E72AC2" w:rsidRPr="00E72AC2" w:rsidRDefault="00E72AC2" w:rsidP="00E72AC2">
            <w:r w:rsidRPr="00E72AC2">
              <w:t>-Leo fábulas, cuentos, poemas, relatos mitológicos, leyendas, o cualquier otro texto literario.</w:t>
            </w:r>
          </w:p>
          <w:p w14:paraId="3FB1247A" w14:textId="77777777" w:rsidR="00E72AC2" w:rsidRPr="00E72AC2" w:rsidRDefault="00E72AC2" w:rsidP="00E72AC2">
            <w:r w:rsidRPr="00E72AC2">
              <w:t>-Elaboro y socializo hipótesis predictivas acerca del contenido de los textos.</w:t>
            </w:r>
          </w:p>
          <w:p w14:paraId="09D132DE" w14:textId="77777777" w:rsidR="00E72AC2" w:rsidRPr="00E72AC2" w:rsidRDefault="00E72AC2" w:rsidP="00E72AC2">
            <w:r w:rsidRPr="00E72AC2">
              <w:t xml:space="preserve">-Reconozco la temática de caricaturas, tiras cómicas, </w:t>
            </w:r>
            <w:r w:rsidRPr="00E72AC2">
              <w:lastRenderedPageBreak/>
              <w:t>historietas, anuncios publicitarios y otros medios de expresión gráfica.</w:t>
            </w:r>
          </w:p>
          <w:p w14:paraId="39991A42" w14:textId="77777777" w:rsidR="00E72AC2" w:rsidRPr="00E72AC2" w:rsidRDefault="00E72AC2" w:rsidP="00E72AC2">
            <w:r w:rsidRPr="00E72AC2">
              <w:t>- Reconozco los principales elementos constitutivos de un proceso de comunicación: interlocutores, código, canal, texto y situación comunicativa.</w:t>
            </w:r>
          </w:p>
          <w:p w14:paraId="419124E0" w14:textId="77777777" w:rsidR="00E72AC2" w:rsidRPr="00E72AC2" w:rsidRDefault="00E72AC2" w:rsidP="00E72AC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0897A" w14:textId="77777777" w:rsidR="00E72AC2" w:rsidRPr="00E72AC2" w:rsidRDefault="00E72AC2" w:rsidP="00E72AC2">
            <w:r w:rsidRPr="00E72AC2">
              <w:lastRenderedPageBreak/>
              <w:t>1. Comprende las funciones que cumplen los medios de comunicación propios de su contexto.</w:t>
            </w:r>
          </w:p>
          <w:p w14:paraId="5EE700EF" w14:textId="77777777" w:rsidR="00E72AC2" w:rsidRPr="00E72AC2" w:rsidRDefault="00E72AC2" w:rsidP="00E72AC2">
            <w:r w:rsidRPr="00E72AC2">
              <w:t xml:space="preserve">2. Comprende que algunos escritos y manifestaciones artísticas pueden estar </w:t>
            </w:r>
            <w:r w:rsidRPr="00E72AC2">
              <w:t>compuestas por texto, sonido e imagen.</w:t>
            </w:r>
          </w:p>
          <w:p w14:paraId="5F1BB527" w14:textId="77777777" w:rsidR="00E72AC2" w:rsidRPr="00E72AC2" w:rsidRDefault="00E72AC2" w:rsidP="00E72AC2">
            <w:r w:rsidRPr="00E72AC2">
              <w:t>3. Reconoce algunas características de los textos narrativos, tales como el concepto de narrador y estructura narrativa, a partir de la recreación y disfrute de los mismos.</w:t>
            </w:r>
          </w:p>
          <w:p w14:paraId="45017B53" w14:textId="77777777" w:rsidR="00E72AC2" w:rsidRPr="00E72AC2" w:rsidRDefault="00E72AC2" w:rsidP="00E72AC2">
            <w:r w:rsidRPr="00E72AC2">
              <w:t>4. Escribe textos literarios coherentes, atendiendo a las características textuales e integrando sus saberes e intereses.</w:t>
            </w:r>
          </w:p>
          <w:p w14:paraId="64E4F70B" w14:textId="77777777" w:rsidR="00E72AC2" w:rsidRPr="00E72AC2" w:rsidRDefault="00E72AC2" w:rsidP="00E72AC2">
            <w:r w:rsidRPr="00E72AC2">
              <w:t>5. Identifica el papel del emisor y el receptor y sus propósitos comunicativos en una situación específica.</w:t>
            </w:r>
          </w:p>
          <w:p w14:paraId="3EE63D4F" w14:textId="77777777" w:rsidR="00E72AC2" w:rsidRPr="00E72AC2" w:rsidRDefault="00E72AC2" w:rsidP="00E72AC2">
            <w:r w:rsidRPr="00E72AC2">
              <w:t xml:space="preserve">6. Interpreta el contenido y la estructura del texto, </w:t>
            </w:r>
            <w:r w:rsidRPr="00E72AC2">
              <w:lastRenderedPageBreak/>
              <w:t>respondiendo preguntas de orden inferencial y crítico.</w:t>
            </w:r>
          </w:p>
          <w:p w14:paraId="21CAD126" w14:textId="77777777" w:rsidR="00E72AC2" w:rsidRPr="00E72AC2" w:rsidRDefault="00E72AC2" w:rsidP="00E72AC2">
            <w:r w:rsidRPr="00E72AC2">
              <w:t>7. Produce textos orales breves de diferente tipo ajustando el volumen, el tono de voz, los movimientos corporales y los gestos, al tema y a la situación comunicativa.</w:t>
            </w:r>
          </w:p>
          <w:p w14:paraId="7CC66349" w14:textId="77777777" w:rsidR="00E72AC2" w:rsidRPr="00E72AC2" w:rsidRDefault="00E72AC2" w:rsidP="00E72AC2">
            <w:r w:rsidRPr="00E72AC2">
              <w:t>8. Produce textos verbales y no verbales en los que tiene en cuenta aspectos gramaticales y ortográficos.</w:t>
            </w:r>
          </w:p>
          <w:p w14:paraId="61DBE878" w14:textId="77777777" w:rsidR="00E72AC2" w:rsidRPr="00E72AC2" w:rsidRDefault="00E72AC2" w:rsidP="00E72AC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234A9" w14:textId="77777777" w:rsidR="00E72AC2" w:rsidRPr="00E72AC2" w:rsidRDefault="00E72AC2" w:rsidP="00E72AC2">
            <w:r w:rsidRPr="00E72AC2">
              <w:rPr>
                <w:b/>
                <w:bCs/>
              </w:rPr>
              <w:lastRenderedPageBreak/>
              <w:t>COMPONENTE:PRAGMÁTICO COMPETENCIA: COMUNICATIVA</w:t>
            </w:r>
          </w:p>
          <w:p w14:paraId="545B14E7" w14:textId="77777777" w:rsidR="00E72AC2" w:rsidRPr="00E72AC2" w:rsidRDefault="00E72AC2" w:rsidP="00E72AC2">
            <w:r w:rsidRPr="00E72AC2">
              <w:rPr>
                <w:b/>
                <w:bCs/>
              </w:rPr>
              <w:t>APRENDIZAJES:</w:t>
            </w:r>
          </w:p>
          <w:p w14:paraId="453DD622" w14:textId="77777777" w:rsidR="00E72AC2" w:rsidRPr="00E72AC2" w:rsidRDefault="00E72AC2" w:rsidP="00E72AC2">
            <w:r w:rsidRPr="00E72AC2">
              <w:t>- Reconoce elementos implícitos de la situación comunicativa del texto.</w:t>
            </w:r>
          </w:p>
          <w:p w14:paraId="704CA5A0" w14:textId="77777777" w:rsidR="00E72AC2" w:rsidRPr="00E72AC2" w:rsidRDefault="00E72AC2" w:rsidP="00E72AC2">
            <w:r w:rsidRPr="00E72AC2">
              <w:rPr>
                <w:b/>
                <w:bCs/>
              </w:rPr>
              <w:t>EVIDENCIA</w:t>
            </w:r>
          </w:p>
          <w:p w14:paraId="477ACBB5" w14:textId="77777777" w:rsidR="00E72AC2" w:rsidRPr="00E72AC2" w:rsidRDefault="00E72AC2" w:rsidP="00E72AC2">
            <w:r w:rsidRPr="00E72AC2">
              <w:t>-Identifica intensiones, propósitos y perspectivas.</w:t>
            </w:r>
          </w:p>
          <w:p w14:paraId="4CE5BDD6" w14:textId="77777777" w:rsidR="00E72AC2" w:rsidRPr="00E72AC2" w:rsidRDefault="00E72AC2" w:rsidP="00E72AC2">
            <w:r w:rsidRPr="00E72AC2">
              <w:rPr>
                <w:b/>
                <w:bCs/>
              </w:rPr>
              <w:t>COMPONENTE: SEMÁNTICO</w:t>
            </w:r>
          </w:p>
          <w:p w14:paraId="24B0A7D7" w14:textId="77777777" w:rsidR="00E72AC2" w:rsidRPr="00E72AC2" w:rsidRDefault="00E72AC2" w:rsidP="00E72AC2">
            <w:r w:rsidRPr="00E72AC2">
              <w:rPr>
                <w:b/>
                <w:bCs/>
              </w:rPr>
              <w:t>COMPETENCIA: COMUNICATIVA</w:t>
            </w:r>
          </w:p>
          <w:p w14:paraId="2823A891" w14:textId="77777777" w:rsidR="00E72AC2" w:rsidRPr="00E72AC2" w:rsidRDefault="00E72AC2" w:rsidP="00E72AC2">
            <w:r w:rsidRPr="00E72AC2">
              <w:rPr>
                <w:b/>
                <w:bCs/>
              </w:rPr>
              <w:t>APRENDIZAJES:</w:t>
            </w:r>
          </w:p>
          <w:p w14:paraId="7B0684C2" w14:textId="77777777" w:rsidR="00E72AC2" w:rsidRPr="00E72AC2" w:rsidRDefault="00E72AC2" w:rsidP="00E72AC2">
            <w:r w:rsidRPr="00E72AC2">
              <w:t>- Propone el desarrollo de un texto a partir de las especificaciones del tema.</w:t>
            </w:r>
          </w:p>
          <w:p w14:paraId="44200E9F" w14:textId="77777777" w:rsidR="00E72AC2" w:rsidRPr="00E72AC2" w:rsidRDefault="00E72AC2" w:rsidP="00E72AC2">
            <w:r w:rsidRPr="00E72AC2">
              <w:t>-Selecciona líneas de consulta atendiendo a las características del tema y el propósito del escrito.</w:t>
            </w:r>
          </w:p>
          <w:p w14:paraId="1CDDC540" w14:textId="77777777" w:rsidR="00E72AC2" w:rsidRPr="00E72AC2" w:rsidRDefault="00E72AC2" w:rsidP="00E72AC2">
            <w:r w:rsidRPr="00E72AC2">
              <w:rPr>
                <w:b/>
                <w:bCs/>
              </w:rPr>
              <w:t>EVIDENCIAS.</w:t>
            </w:r>
          </w:p>
          <w:p w14:paraId="02E4F9C7" w14:textId="77777777" w:rsidR="00E72AC2" w:rsidRPr="00E72AC2" w:rsidRDefault="00E72AC2" w:rsidP="00E72AC2">
            <w:r w:rsidRPr="00E72AC2">
              <w:t>- Estructura y ordena ideas o tópicos siguiendo un plan de contenido.</w:t>
            </w:r>
          </w:p>
          <w:p w14:paraId="254EEC62" w14:textId="77777777" w:rsidR="00E72AC2" w:rsidRPr="00E72AC2" w:rsidRDefault="00E72AC2" w:rsidP="00E72AC2">
            <w:r w:rsidRPr="00E72AC2">
              <w:t>- Identifica el contenido que abarca la problemática a desarrollar.</w:t>
            </w:r>
          </w:p>
          <w:p w14:paraId="5FCF4212" w14:textId="77777777" w:rsidR="00E72AC2" w:rsidRPr="00E72AC2" w:rsidRDefault="00E72AC2" w:rsidP="00E72AC2">
            <w:r w:rsidRPr="00E72AC2">
              <w:rPr>
                <w:b/>
                <w:bCs/>
              </w:rPr>
              <w:t>COMPONENTE: SINTÁCTICO</w:t>
            </w:r>
          </w:p>
          <w:p w14:paraId="2D268E8C" w14:textId="77777777" w:rsidR="00E72AC2" w:rsidRPr="00E72AC2" w:rsidRDefault="00E72AC2" w:rsidP="00E72AC2">
            <w:r w:rsidRPr="00E72AC2">
              <w:rPr>
                <w:b/>
                <w:bCs/>
              </w:rPr>
              <w:lastRenderedPageBreak/>
              <w:t>COMPETENCIA: COMUNICATIVA</w:t>
            </w:r>
          </w:p>
          <w:p w14:paraId="3B375AD0" w14:textId="77777777" w:rsidR="00E72AC2" w:rsidRPr="00E72AC2" w:rsidRDefault="00E72AC2" w:rsidP="00E72AC2">
            <w:r w:rsidRPr="00E72AC2">
              <w:rPr>
                <w:b/>
                <w:bCs/>
              </w:rPr>
              <w:t>APRENDIZAJES:</w:t>
            </w:r>
          </w:p>
          <w:p w14:paraId="55A3C21E" w14:textId="77777777" w:rsidR="00E72AC2" w:rsidRPr="00E72AC2" w:rsidRDefault="00E72AC2" w:rsidP="00E72AC2">
            <w:r w:rsidRPr="00E72AC2">
              <w:t>-Identifica la estructura explícita del texto (silueta textual).</w:t>
            </w:r>
          </w:p>
          <w:p w14:paraId="065AC99A" w14:textId="77777777" w:rsidR="00E72AC2" w:rsidRPr="00E72AC2" w:rsidRDefault="00E72AC2" w:rsidP="00E72AC2">
            <w:r w:rsidRPr="00E72AC2">
              <w:rPr>
                <w:b/>
                <w:bCs/>
              </w:rPr>
              <w:t>EVIDENCIA</w:t>
            </w:r>
          </w:p>
          <w:p w14:paraId="63F4BE1C" w14:textId="77777777" w:rsidR="00E72AC2" w:rsidRPr="00E72AC2" w:rsidRDefault="00E72AC2" w:rsidP="00E72AC2">
            <w:r w:rsidRPr="00E72AC2">
              <w:t>-Identifica el armazón o estructura del texto.</w:t>
            </w:r>
          </w:p>
        </w:tc>
      </w:tr>
    </w:tbl>
    <w:p w14:paraId="44F3A009" w14:textId="77777777" w:rsidR="005B3711" w:rsidRPr="00E72AC2" w:rsidRDefault="005B3711"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5215"/>
        <w:gridCol w:w="4590"/>
        <w:gridCol w:w="3191"/>
      </w:tblGrid>
      <w:tr w:rsidR="00E72AC2" w:rsidRPr="00E72AC2" w14:paraId="063899DD" w14:textId="77777777" w:rsidTr="00E72AC2">
        <w:trPr>
          <w:trHeight w:val="143"/>
          <w:jc w:val="center"/>
        </w:trPr>
        <w:tc>
          <w:tcPr>
            <w:tcW w:w="5215"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0BDC2FC" w14:textId="77777777" w:rsidR="00E72AC2" w:rsidRPr="00E72AC2" w:rsidRDefault="00E72AC2" w:rsidP="00E72AC2">
            <w:r w:rsidRPr="00E72AC2">
              <w:rPr>
                <w:b/>
                <w:bCs/>
              </w:rPr>
              <w:t>CONTENIDOS PERIODO TRES GRADO TERCERO</w:t>
            </w:r>
          </w:p>
        </w:tc>
        <w:tc>
          <w:tcPr>
            <w:tcW w:w="778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AEDF765" w14:textId="77777777" w:rsidR="00E72AC2" w:rsidRPr="00E72AC2" w:rsidRDefault="00E72AC2" w:rsidP="00E72AC2">
            <w:r w:rsidRPr="00E72AC2">
              <w:rPr>
                <w:b/>
                <w:bCs/>
              </w:rPr>
              <w:t>TRANSVERSALIZACIÓN</w:t>
            </w:r>
          </w:p>
        </w:tc>
      </w:tr>
      <w:tr w:rsidR="00E72AC2" w:rsidRPr="00E72AC2" w14:paraId="3AACB69C" w14:textId="77777777" w:rsidTr="00E72AC2">
        <w:trPr>
          <w:trHeight w:val="86"/>
          <w:jc w:val="center"/>
        </w:trPr>
        <w:tc>
          <w:tcPr>
            <w:tcW w:w="5215" w:type="dxa"/>
            <w:vMerge/>
            <w:tcBorders>
              <w:top w:val="single" w:sz="4" w:space="0" w:color="000000"/>
              <w:left w:val="single" w:sz="4" w:space="0" w:color="000000"/>
              <w:bottom w:val="single" w:sz="4" w:space="0" w:color="000000"/>
              <w:right w:val="single" w:sz="4" w:space="0" w:color="000000"/>
            </w:tcBorders>
            <w:vAlign w:val="center"/>
            <w:hideMark/>
          </w:tcPr>
          <w:p w14:paraId="4473614B" w14:textId="77777777" w:rsidR="00E72AC2" w:rsidRPr="00E72AC2" w:rsidRDefault="00E72AC2" w:rsidP="00E72AC2"/>
        </w:tc>
        <w:tc>
          <w:tcPr>
            <w:tcW w:w="45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196841F5" w14:textId="77777777" w:rsidR="00E72AC2" w:rsidRPr="00E72AC2" w:rsidRDefault="00E72AC2" w:rsidP="00E72AC2">
            <w:r w:rsidRPr="00E72AC2">
              <w:rPr>
                <w:b/>
                <w:bCs/>
              </w:rPr>
              <w:t>Área</w:t>
            </w:r>
          </w:p>
        </w:tc>
        <w:tc>
          <w:tcPr>
            <w:tcW w:w="3191"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4FB700F6" w14:textId="77777777" w:rsidR="00E72AC2" w:rsidRPr="00E72AC2" w:rsidRDefault="00E72AC2" w:rsidP="00E72AC2">
            <w:r w:rsidRPr="00E72AC2">
              <w:rPr>
                <w:b/>
                <w:bCs/>
              </w:rPr>
              <w:t>Proyecto</w:t>
            </w:r>
          </w:p>
        </w:tc>
      </w:tr>
      <w:tr w:rsidR="00E72AC2" w:rsidRPr="00E72AC2" w14:paraId="535F1ED5" w14:textId="77777777" w:rsidTr="00E72AC2">
        <w:trPr>
          <w:trHeight w:val="3021"/>
          <w:jc w:val="center"/>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63EF7" w14:textId="77777777" w:rsidR="00E72AC2" w:rsidRPr="00E72AC2" w:rsidRDefault="00E72AC2" w:rsidP="00E72AC2">
            <w:pPr>
              <w:numPr>
                <w:ilvl w:val="0"/>
                <w:numId w:val="120"/>
              </w:numPr>
            </w:pPr>
            <w:r w:rsidRPr="00E72AC2">
              <w:lastRenderedPageBreak/>
              <w:t>Puntuación: signos de puntuación básicos (el acento).</w:t>
            </w:r>
          </w:p>
          <w:p w14:paraId="320A375D" w14:textId="77777777" w:rsidR="00E72AC2" w:rsidRPr="00E72AC2" w:rsidRDefault="00E72AC2" w:rsidP="00E72AC2">
            <w:pPr>
              <w:numPr>
                <w:ilvl w:val="0"/>
                <w:numId w:val="120"/>
              </w:numPr>
            </w:pPr>
            <w:r w:rsidRPr="00E72AC2">
              <w:t>Mapa mental y conceptual.</w:t>
            </w:r>
          </w:p>
          <w:p w14:paraId="4CFAB603" w14:textId="77777777" w:rsidR="00E72AC2" w:rsidRPr="00E72AC2" w:rsidRDefault="00E72AC2" w:rsidP="00E72AC2">
            <w:pPr>
              <w:numPr>
                <w:ilvl w:val="0"/>
                <w:numId w:val="120"/>
              </w:numPr>
            </w:pPr>
            <w:r w:rsidRPr="00E72AC2">
              <w:t>Género narrativo: lectura y producción de textos literarios cortos.</w:t>
            </w:r>
          </w:p>
          <w:p w14:paraId="49257904" w14:textId="77777777" w:rsidR="00E72AC2" w:rsidRPr="00E72AC2" w:rsidRDefault="00E72AC2" w:rsidP="00E72AC2">
            <w:pPr>
              <w:numPr>
                <w:ilvl w:val="0"/>
                <w:numId w:val="120"/>
              </w:numPr>
            </w:pPr>
            <w:r w:rsidRPr="00E72AC2">
              <w:t>El texto informativo.</w:t>
            </w:r>
          </w:p>
          <w:p w14:paraId="3DA065D2" w14:textId="77777777" w:rsidR="00E72AC2" w:rsidRPr="00E72AC2" w:rsidRDefault="00E72AC2" w:rsidP="00E72AC2">
            <w:pPr>
              <w:numPr>
                <w:ilvl w:val="0"/>
                <w:numId w:val="120"/>
              </w:numPr>
            </w:pPr>
            <w:r w:rsidRPr="00E72AC2">
              <w:t>Concordancia, tiempos verbales, pronombres.</w:t>
            </w:r>
          </w:p>
          <w:p w14:paraId="4D6EFB2F" w14:textId="77777777" w:rsidR="00E72AC2" w:rsidRPr="00E72AC2" w:rsidRDefault="00E72AC2" w:rsidP="00E72AC2">
            <w:pPr>
              <w:numPr>
                <w:ilvl w:val="0"/>
                <w:numId w:val="120"/>
              </w:numPr>
            </w:pPr>
            <w:r w:rsidRPr="00E72AC2">
              <w:t>Ortografía, palabras con G-J-H.</w:t>
            </w:r>
          </w:p>
          <w:p w14:paraId="35A7285F" w14:textId="77777777" w:rsidR="00E72AC2" w:rsidRPr="00E72AC2" w:rsidRDefault="00E72AC2" w:rsidP="00E72AC2">
            <w:pPr>
              <w:numPr>
                <w:ilvl w:val="0"/>
                <w:numId w:val="120"/>
              </w:numPr>
            </w:pPr>
            <w:r w:rsidRPr="00E72AC2">
              <w:t>El lenguaje del cómic y la historieta.</w:t>
            </w:r>
          </w:p>
          <w:p w14:paraId="68C4865F" w14:textId="77777777" w:rsidR="00E72AC2" w:rsidRPr="00E72AC2" w:rsidRDefault="00E72AC2" w:rsidP="00E72AC2">
            <w:pPr>
              <w:numPr>
                <w:ilvl w:val="0"/>
                <w:numId w:val="120"/>
              </w:numPr>
            </w:pPr>
            <w:r w:rsidRPr="00E72AC2">
              <w:t>El resumen</w:t>
            </w:r>
          </w:p>
          <w:p w14:paraId="5663DDC0" w14:textId="77777777" w:rsidR="00E72AC2" w:rsidRPr="00E72AC2" w:rsidRDefault="00E72AC2" w:rsidP="00E72AC2">
            <w:pPr>
              <w:numPr>
                <w:ilvl w:val="0"/>
                <w:numId w:val="120"/>
              </w:numPr>
            </w:pPr>
            <w:r w:rsidRPr="00E72AC2">
              <w:t>El párrafo, las ideas principales y secundarias</w:t>
            </w:r>
          </w:p>
        </w:tc>
        <w:tc>
          <w:tcPr>
            <w:tcW w:w="4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F686" w14:textId="77777777" w:rsidR="00E72AC2" w:rsidRPr="00E72AC2" w:rsidRDefault="00E72AC2" w:rsidP="00E72AC2">
            <w:r w:rsidRPr="00E72AC2">
              <w:rPr>
                <w:b/>
                <w:bCs/>
              </w:rPr>
              <w:t xml:space="preserve">Sociales: </w:t>
            </w:r>
            <w:r w:rsidRPr="00E72AC2">
              <w:t>Elaboración de afiches motivando a la feria de la creatividad.</w:t>
            </w:r>
          </w:p>
          <w:p w14:paraId="1A84627A" w14:textId="77777777" w:rsidR="00E72AC2" w:rsidRPr="00E72AC2" w:rsidRDefault="00E72AC2" w:rsidP="00E72AC2">
            <w:r w:rsidRPr="00E72AC2">
              <w:rPr>
                <w:b/>
                <w:bCs/>
              </w:rPr>
              <w:t xml:space="preserve">Artística: </w:t>
            </w:r>
            <w:r w:rsidRPr="00E72AC2">
              <w:t>Elaboración de tiras cómicas con recortes coloridos y luego exposiciones.</w:t>
            </w:r>
          </w:p>
          <w:p w14:paraId="63C29618" w14:textId="77777777" w:rsidR="00E72AC2" w:rsidRPr="00E72AC2" w:rsidRDefault="00E72AC2" w:rsidP="00E72AC2">
            <w:r w:rsidRPr="00E72AC2">
              <w:rPr>
                <w:b/>
                <w:bCs/>
              </w:rPr>
              <w:t xml:space="preserve">Religión: </w:t>
            </w:r>
            <w:r w:rsidRPr="00E72AC2">
              <w:t>Elaboración de cartas al niño Jesús peticiones.</w:t>
            </w:r>
          </w:p>
          <w:p w14:paraId="3B050444" w14:textId="77777777" w:rsidR="00E72AC2" w:rsidRPr="00E72AC2" w:rsidRDefault="00E72AC2" w:rsidP="00E72AC2">
            <w:r w:rsidRPr="00E72AC2">
              <w:rPr>
                <w:b/>
                <w:bCs/>
              </w:rPr>
              <w:t>Matemáticas:</w:t>
            </w:r>
            <w:r w:rsidRPr="00E72AC2">
              <w:t xml:space="preserve"> Análisis y comprensión de algunas situaciones matemáticas que implican operaciones de razonamiento, elaboración de estadísticas partiendo de las noticias sociales.</w:t>
            </w:r>
          </w:p>
          <w:p w14:paraId="4A816D9C" w14:textId="77777777" w:rsidR="00E72AC2" w:rsidRPr="00E72AC2" w:rsidRDefault="00E72AC2" w:rsidP="00E72AC2">
            <w:r w:rsidRPr="00E72AC2">
              <w:br/>
            </w:r>
          </w:p>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6C965" w14:textId="77777777" w:rsidR="00E72AC2" w:rsidRPr="00E72AC2" w:rsidRDefault="00E72AC2" w:rsidP="00E72AC2">
            <w:r w:rsidRPr="00E72AC2">
              <w:rPr>
                <w:b/>
                <w:bCs/>
              </w:rPr>
              <w:t>Plan lector</w:t>
            </w:r>
            <w:r w:rsidRPr="00E72AC2">
              <w:rPr>
                <w:rFonts w:ascii="Segoe UI Symbol" w:hAnsi="Segoe UI Symbol" w:cs="Segoe UI Symbol"/>
              </w:rPr>
              <w:t>☺</w:t>
            </w:r>
          </w:p>
          <w:p w14:paraId="5CC37E7D" w14:textId="4786F590" w:rsidR="00E72AC2" w:rsidRPr="00E72AC2" w:rsidRDefault="00E72AC2" w:rsidP="00E72AC2">
            <w:r w:rsidRPr="00E72AC2">
              <w:t>Se bajará a la biblioteca una hora semanal para trabajar diversas actividades enfocadas al lenguaje, la lectura y escritura.</w:t>
            </w:r>
          </w:p>
          <w:p w14:paraId="52D869C9" w14:textId="77777777" w:rsidR="00E72AC2" w:rsidRPr="00E72AC2" w:rsidRDefault="00E72AC2" w:rsidP="00E72AC2">
            <w:r w:rsidRPr="00E72AC2">
              <w:t>A partir de este mes se trabajará un momento de lectura un mismo día a la semana donde todos los docentes con sus grupos estarán en sintonía en la hora de lectura.</w:t>
            </w:r>
          </w:p>
        </w:tc>
      </w:tr>
    </w:tbl>
    <w:p w14:paraId="032EB0EB"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4237"/>
        <w:gridCol w:w="2322"/>
        <w:gridCol w:w="2322"/>
        <w:gridCol w:w="4115"/>
      </w:tblGrid>
      <w:tr w:rsidR="00E72AC2" w:rsidRPr="00E72AC2" w14:paraId="15AA3A1C"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3145CB30" w14:textId="77777777" w:rsidR="00E72AC2" w:rsidRPr="00E72AC2" w:rsidRDefault="00E72AC2" w:rsidP="00E72AC2">
            <w:r w:rsidRPr="00E72AC2">
              <w:rPr>
                <w:b/>
                <w:bCs/>
              </w:rPr>
              <w:t>DESEMPEÑOS PERI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5D90C389" w14:textId="77777777" w:rsidR="00E72AC2" w:rsidRPr="00E72AC2" w:rsidRDefault="00E72AC2" w:rsidP="00E72AC2">
            <w:r w:rsidRPr="00E72AC2">
              <w:rPr>
                <w:b/>
                <w:bCs/>
              </w:rPr>
              <w:t>GRADO: Tercero</w:t>
            </w:r>
          </w:p>
        </w:tc>
      </w:tr>
      <w:tr w:rsidR="00E72AC2" w:rsidRPr="00E72AC2" w14:paraId="53241D7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E8407C2" w14:textId="77777777" w:rsidR="00E72AC2" w:rsidRPr="00E72AC2" w:rsidRDefault="00E72AC2" w:rsidP="00E72AC2">
            <w:r w:rsidRPr="00E72AC2">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A2A712B" w14:textId="77777777" w:rsidR="00E72AC2" w:rsidRPr="00E72AC2" w:rsidRDefault="00E72AC2" w:rsidP="00E72AC2">
            <w:r w:rsidRPr="00E72AC2">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9447AB3" w14:textId="77777777" w:rsidR="00E72AC2" w:rsidRPr="00E72AC2" w:rsidRDefault="00E72AC2" w:rsidP="00E72AC2">
            <w:r w:rsidRPr="00E72AC2">
              <w:rPr>
                <w:b/>
                <w:bCs/>
              </w:rPr>
              <w:t>Saber Ser (actitudinal)</w:t>
            </w:r>
          </w:p>
        </w:tc>
      </w:tr>
      <w:tr w:rsidR="00E72AC2" w:rsidRPr="00E72AC2" w14:paraId="475C499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A27A2" w14:textId="77777777" w:rsidR="00E72AC2" w:rsidRPr="00E72AC2" w:rsidRDefault="00E72AC2" w:rsidP="00E72AC2">
            <w:r w:rsidRPr="00E72AC2">
              <w:t xml:space="preserve">Comprende el funcionamiento y la utilidad de las diferentes estrategias cognitivas que le permiten fortalecer los procesos de comprensión y </w:t>
            </w:r>
            <w:r w:rsidRPr="00E72AC2">
              <w:lastRenderedPageBreak/>
              <w:t>producción de diferentes sistemas de significa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F3270" w14:textId="77777777" w:rsidR="00E72AC2" w:rsidRPr="00E72AC2" w:rsidRDefault="00E72AC2" w:rsidP="00E72AC2">
            <w:r w:rsidRPr="00E72AC2">
              <w:lastRenderedPageBreak/>
              <w:t xml:space="preserve">Usa la planeación, el recuento, la relectura, la secuenciación y el parafraseo, como estrategias cognitivas que le permiten fortalecer los procesos de </w:t>
            </w:r>
            <w:r w:rsidRPr="00E72AC2">
              <w:lastRenderedPageBreak/>
              <w:t>comprensión y producción de diferentes sistemas de significación.</w:t>
            </w:r>
          </w:p>
          <w:p w14:paraId="3DDEE28E" w14:textId="77777777" w:rsidR="00E72AC2" w:rsidRPr="00E72AC2" w:rsidRDefault="00E72AC2" w:rsidP="00E72AC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42C5" w14:textId="77777777" w:rsidR="00E72AC2" w:rsidRPr="00E72AC2" w:rsidRDefault="00E72AC2" w:rsidP="00E72AC2">
            <w:r w:rsidRPr="00E72AC2">
              <w:lastRenderedPageBreak/>
              <w:t xml:space="preserve">Expresa sus emociones, ideas y pensamientos en la planeación de la comprensión y la producción, que le posibilita usar el lenguaje en </w:t>
            </w:r>
            <w:r w:rsidRPr="00E72AC2">
              <w:lastRenderedPageBreak/>
              <w:t>situaciones comunicativas reales y con roles definidos.</w:t>
            </w:r>
          </w:p>
        </w:tc>
      </w:tr>
    </w:tbl>
    <w:p w14:paraId="3A8037BE"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39A61FD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3E74099" w14:textId="77777777" w:rsidR="00E72AC2" w:rsidRPr="00E72AC2" w:rsidRDefault="00E72AC2" w:rsidP="00E72AC2">
            <w:r w:rsidRPr="00E72AC2">
              <w:rPr>
                <w:b/>
                <w:bCs/>
              </w:rPr>
              <w:t>GRADO: Tercero</w:t>
            </w:r>
          </w:p>
        </w:tc>
      </w:tr>
      <w:tr w:rsidR="00E72AC2" w:rsidRPr="00E72AC2" w14:paraId="3FE9F50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0A1BF" w14:textId="77777777" w:rsidR="00E72AC2" w:rsidRPr="00E72AC2" w:rsidRDefault="00E72AC2" w:rsidP="00E72AC2">
            <w:r w:rsidRPr="00E72AC2">
              <w:rPr>
                <w:b/>
                <w:bCs/>
              </w:rPr>
              <w:t xml:space="preserve">Intensidad horaria: 5 </w:t>
            </w:r>
            <w:r w:rsidRPr="00E72AC2">
              <w:t>horas semanales</w:t>
            </w:r>
          </w:p>
        </w:tc>
      </w:tr>
      <w:tr w:rsidR="00E72AC2" w:rsidRPr="00E72AC2" w14:paraId="5A9A342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C60D0" w14:textId="080B01CE" w:rsidR="00E72AC2" w:rsidRPr="00E72AC2" w:rsidRDefault="00E72AC2" w:rsidP="00E72AC2">
            <w:pPr>
              <w:rPr>
                <w:b/>
                <w:bCs/>
              </w:rPr>
            </w:pPr>
            <w:r w:rsidRPr="00E72AC2">
              <w:rPr>
                <w:b/>
                <w:bCs/>
              </w:rPr>
              <w:t>Objetivo de grado:</w:t>
            </w:r>
          </w:p>
          <w:p w14:paraId="322F142A" w14:textId="77777777" w:rsidR="00E72AC2" w:rsidRPr="00E72AC2" w:rsidRDefault="00E72AC2" w:rsidP="00E72AC2">
            <w:r w:rsidRPr="00E72AC2">
              <w:t>Usar el sistema de la lengua en diferentes discursos y situaciones comunicativas cotidianas y significativas en contextos cercanos que le permitan comparar sus conocimientos propios y los del otro.</w:t>
            </w:r>
          </w:p>
          <w:p w14:paraId="5325577D" w14:textId="77777777" w:rsidR="00E72AC2" w:rsidRPr="00E72AC2" w:rsidRDefault="00E72AC2" w:rsidP="00E72AC2"/>
        </w:tc>
      </w:tr>
    </w:tbl>
    <w:p w14:paraId="68CF5232" w14:textId="77777777" w:rsidR="00E72AC2" w:rsidRPr="00E72AC2" w:rsidRDefault="00E72AC2" w:rsidP="00E72AC2">
      <w:r w:rsidRPr="00E72AC2">
        <w:br/>
      </w:r>
    </w:p>
    <w:tbl>
      <w:tblPr>
        <w:tblW w:w="0" w:type="auto"/>
        <w:jc w:val="center"/>
        <w:tblCellMar>
          <w:top w:w="15" w:type="dxa"/>
          <w:left w:w="15" w:type="dxa"/>
          <w:bottom w:w="15" w:type="dxa"/>
          <w:right w:w="15" w:type="dxa"/>
        </w:tblCellMar>
        <w:tblLook w:val="04A0" w:firstRow="1" w:lastRow="0" w:firstColumn="1" w:lastColumn="0" w:noHBand="0" w:noVBand="1"/>
      </w:tblPr>
      <w:tblGrid>
        <w:gridCol w:w="3099"/>
        <w:gridCol w:w="5637"/>
        <w:gridCol w:w="4260"/>
      </w:tblGrid>
      <w:tr w:rsidR="00E72AC2" w:rsidRPr="00E72AC2" w14:paraId="39CF376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491316F" w14:textId="77777777" w:rsidR="00E72AC2" w:rsidRPr="00E72AC2" w:rsidRDefault="00E72AC2" w:rsidP="00E72AC2">
            <w:r w:rsidRPr="00E72AC2">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1227766" w14:textId="77777777" w:rsidR="00E72AC2" w:rsidRPr="00E72AC2" w:rsidRDefault="00E72AC2" w:rsidP="00E72AC2">
            <w:r w:rsidRPr="00E72AC2">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24B3223" w14:textId="77777777" w:rsidR="00E72AC2" w:rsidRPr="00E72AC2" w:rsidRDefault="00E72AC2" w:rsidP="00E72AC2">
            <w:r w:rsidRPr="00E72AC2">
              <w:rPr>
                <w:b/>
                <w:bCs/>
              </w:rPr>
              <w:t>COMPETENCIAS LABORALES</w:t>
            </w:r>
          </w:p>
        </w:tc>
      </w:tr>
      <w:tr w:rsidR="00E72AC2" w:rsidRPr="00E72AC2" w14:paraId="712FC9D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CD207" w14:textId="77777777" w:rsidR="00E72AC2" w:rsidRPr="00E72AC2" w:rsidRDefault="00E72AC2" w:rsidP="00E72AC2">
            <w:r w:rsidRPr="00E72AC2">
              <w:rPr>
                <w:b/>
                <w:bCs/>
              </w:rPr>
              <w:t>Comunicativa</w:t>
            </w:r>
            <w:r w:rsidRPr="00E72AC2">
              <w:t>:</w:t>
            </w:r>
          </w:p>
          <w:p w14:paraId="7E623ED7" w14:textId="77777777" w:rsidR="00E72AC2" w:rsidRPr="00E72AC2" w:rsidRDefault="00E72AC2" w:rsidP="00E72AC2">
            <w:r w:rsidRPr="00E72AC2">
              <w:rPr>
                <w:b/>
                <w:bCs/>
              </w:rPr>
              <w:t>Lectora</w:t>
            </w:r>
            <w:r w:rsidRPr="00E72AC2">
              <w:t xml:space="preserve"> (literal, inferencial, critico intertextual).</w:t>
            </w:r>
          </w:p>
          <w:p w14:paraId="1A11B851" w14:textId="77777777" w:rsidR="00E72AC2" w:rsidRPr="00E72AC2" w:rsidRDefault="00E72AC2" w:rsidP="00E72AC2">
            <w:r w:rsidRPr="00E72AC2">
              <w:rPr>
                <w:b/>
                <w:bCs/>
              </w:rPr>
              <w:t>Escritora:</w:t>
            </w:r>
            <w:r w:rsidRPr="00E72AC2">
              <w:t>(planeación, textualización, retextualización</w:t>
            </w:r>
          </w:p>
          <w:p w14:paraId="34D8B8CB" w14:textId="77777777" w:rsidR="00E72AC2" w:rsidRPr="00E72AC2" w:rsidRDefault="00E72AC2" w:rsidP="00E72AC2">
            <w:r w:rsidRPr="00E72AC2">
              <w:br/>
            </w:r>
            <w:r w:rsidRPr="00E72AC2">
              <w:br/>
            </w:r>
            <w:r w:rsidRPr="00E72AC2">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61484" w14:textId="77777777" w:rsidR="00E72AC2" w:rsidRPr="00E72AC2" w:rsidRDefault="00E72AC2" w:rsidP="00E72AC2">
            <w:r w:rsidRPr="00E72AC2">
              <w:rPr>
                <w:b/>
                <w:bCs/>
              </w:rPr>
              <w:lastRenderedPageBreak/>
              <w:t>Convivencia y paz</w:t>
            </w:r>
          </w:p>
          <w:p w14:paraId="2ABE04D0" w14:textId="77777777" w:rsidR="00E72AC2" w:rsidRPr="00E72AC2" w:rsidRDefault="00E72AC2" w:rsidP="00E72AC2">
            <w:r w:rsidRPr="00E72AC2">
              <w:t>-Conozco y respeto las reglas básicas del diálogo, como el uso de la palabra y el respeto por la palabra de la otra persona. (Clave: practico lo que he aprendido en otras áreas, sobre la comunicación, los mensajes y la escucha activa.).</w:t>
            </w:r>
          </w:p>
          <w:p w14:paraId="56CB78F3" w14:textId="77777777" w:rsidR="00E72AC2" w:rsidRPr="00E72AC2" w:rsidRDefault="00E72AC2" w:rsidP="00E72AC2">
            <w:r w:rsidRPr="00E72AC2">
              <w:t xml:space="preserve">- Conozco y uso estrategias sencillas de resolución pacífica de conflictos. (¿Cómo establecer un </w:t>
            </w:r>
            <w:r w:rsidRPr="00E72AC2">
              <w:lastRenderedPageBreak/>
              <w:t>acuerdo creativo para usar nuestro único balón en los recreos... sin jugar siempre al mismo juego?).</w:t>
            </w:r>
          </w:p>
          <w:p w14:paraId="56EBF6DD" w14:textId="77777777" w:rsidR="00E72AC2" w:rsidRPr="00E72AC2" w:rsidRDefault="00E72AC2" w:rsidP="00E72AC2">
            <w:r w:rsidRPr="00E72AC2">
              <w:t>- Conozco las señales y las normas básicas de tránsito para desplazarme con seguridad.</w:t>
            </w:r>
          </w:p>
          <w:p w14:paraId="356A6E67" w14:textId="77777777" w:rsidR="00E72AC2" w:rsidRPr="00E72AC2" w:rsidRDefault="00E72AC2" w:rsidP="00E72AC2">
            <w:r w:rsidRPr="00E72AC2">
              <w:t>- Me preocupo porque los animales, las plantas y los recursos del medio ambiente reciban buen trato.</w:t>
            </w:r>
          </w:p>
          <w:p w14:paraId="4F1A3165" w14:textId="77777777" w:rsidR="00E72AC2" w:rsidRPr="00E72AC2" w:rsidRDefault="00E72AC2" w:rsidP="00E72AC2">
            <w:r w:rsidRPr="00E72AC2">
              <w:rPr>
                <w:b/>
                <w:bCs/>
              </w:rPr>
              <w:t>Participación y responsabilidad democrática</w:t>
            </w:r>
          </w:p>
          <w:p w14:paraId="3AE5D093" w14:textId="77777777" w:rsidR="00E72AC2" w:rsidRPr="00E72AC2" w:rsidRDefault="00E72AC2" w:rsidP="00E72AC2">
            <w:r w:rsidRPr="00E72AC2">
              <w:t>- Manifiesto desagrado cuando a mí o a alguien del salón no nos escuchan o no nos toman en cuenta y lo expreso... sin agredir.</w:t>
            </w:r>
          </w:p>
          <w:p w14:paraId="1D7F6BED" w14:textId="77777777" w:rsidR="00E72AC2" w:rsidRPr="00E72AC2" w:rsidRDefault="00E72AC2" w:rsidP="00E72AC2">
            <w:r w:rsidRPr="00E72AC2">
              <w:t>- Comprendo qué es una norma y qué es un acuerdo.</w:t>
            </w:r>
          </w:p>
          <w:p w14:paraId="3C5C1261" w14:textId="77777777" w:rsidR="00E72AC2" w:rsidRPr="00E72AC2" w:rsidRDefault="00E72AC2" w:rsidP="00E72AC2">
            <w:r w:rsidRPr="00E72AC2">
              <w:t>- Entiendo el sentido de las acciones reparadoras, es decir de las acciones que buscan enmendar el daño causado cuando incumplo normas o acuerdos.</w:t>
            </w:r>
          </w:p>
          <w:p w14:paraId="3339DE51" w14:textId="77777777" w:rsidR="00E72AC2" w:rsidRPr="00E72AC2" w:rsidRDefault="00E72AC2" w:rsidP="00E72AC2">
            <w:r w:rsidRPr="00E72AC2">
              <w:rPr>
                <w:b/>
                <w:bCs/>
              </w:rPr>
              <w:t>Pluralidad, identidad y valoración por la diferencia.</w:t>
            </w:r>
          </w:p>
          <w:p w14:paraId="4E12A36A" w14:textId="77777777" w:rsidR="00E72AC2" w:rsidRPr="00E72AC2" w:rsidRDefault="00E72AC2" w:rsidP="00E72AC2"/>
          <w:p w14:paraId="3C13F91E" w14:textId="77777777" w:rsidR="00E72AC2" w:rsidRPr="00E72AC2" w:rsidRDefault="00E72AC2" w:rsidP="00E72AC2">
            <w:r w:rsidRPr="00E72AC2">
              <w:t xml:space="preserve">- Manifiesto desagrado cuando me excluyen o excluyen a alguien por su género, etnia, condición </w:t>
            </w:r>
            <w:r w:rsidRPr="00E72AC2">
              <w:lastRenderedPageBreak/>
              <w:t>social y características físicas, y lo digo respetuosamente.</w:t>
            </w:r>
          </w:p>
          <w:p w14:paraId="6548C50B" w14:textId="77777777" w:rsidR="00E72AC2" w:rsidRPr="00E72AC2" w:rsidRDefault="00E72AC2" w:rsidP="00E72AC2">
            <w:r w:rsidRPr="00E72AC2">
              <w:t>- Comparo cómo me siento cuando me discriminan o me excluyen... y cómo, cuándo me aceptan. Así puedo explicar por qué es importante aceptar a las personas.</w:t>
            </w:r>
          </w:p>
          <w:p w14:paraId="33BC2C56" w14:textId="77777777" w:rsidR="00E72AC2" w:rsidRPr="00E72AC2" w:rsidRDefault="00E72AC2" w:rsidP="00E72AC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DA3F3" w14:textId="77777777" w:rsidR="00E72AC2" w:rsidRPr="00E72AC2" w:rsidRDefault="00E72AC2" w:rsidP="00E72AC2">
            <w:r w:rsidRPr="00E72AC2">
              <w:rPr>
                <w:b/>
                <w:bCs/>
              </w:rPr>
              <w:lastRenderedPageBreak/>
              <w:t>Intelectual</w:t>
            </w:r>
          </w:p>
          <w:p w14:paraId="218790C6" w14:textId="77777777" w:rsidR="00E72AC2" w:rsidRPr="00E72AC2" w:rsidRDefault="00E72AC2" w:rsidP="00E72AC2">
            <w:r w:rsidRPr="00E72AC2">
              <w:t>- Asumo las consecuencias de mis decisiones.</w:t>
            </w:r>
          </w:p>
          <w:p w14:paraId="68C9BA31" w14:textId="77777777" w:rsidR="00E72AC2" w:rsidRPr="00E72AC2" w:rsidRDefault="00E72AC2" w:rsidP="00E72AC2">
            <w:r w:rsidRPr="00E72AC2">
              <w:t>- Selecciono la forma de solución más adecuada.</w:t>
            </w:r>
          </w:p>
          <w:p w14:paraId="1DF8E7D5" w14:textId="77777777" w:rsidR="00E72AC2" w:rsidRPr="00E72AC2" w:rsidRDefault="00E72AC2" w:rsidP="00E72AC2">
            <w:r w:rsidRPr="00E72AC2">
              <w:rPr>
                <w:b/>
                <w:bCs/>
              </w:rPr>
              <w:t>De tipo personal</w:t>
            </w:r>
          </w:p>
          <w:p w14:paraId="70E29DC8" w14:textId="77777777" w:rsidR="00E72AC2" w:rsidRPr="00E72AC2" w:rsidRDefault="00E72AC2" w:rsidP="00E72AC2">
            <w:r w:rsidRPr="00E72AC2">
              <w:t>-Asumo las consecuencias de mis propias acciones.</w:t>
            </w:r>
          </w:p>
          <w:p w14:paraId="40CC05D4" w14:textId="77777777" w:rsidR="00E72AC2" w:rsidRPr="00E72AC2" w:rsidRDefault="00E72AC2" w:rsidP="00E72AC2">
            <w:r w:rsidRPr="00E72AC2">
              <w:rPr>
                <w:b/>
                <w:bCs/>
              </w:rPr>
              <w:t>De tipo interpersonal.</w:t>
            </w:r>
          </w:p>
          <w:p w14:paraId="6E087FBD" w14:textId="77777777" w:rsidR="00E72AC2" w:rsidRPr="00E72AC2" w:rsidRDefault="00E72AC2" w:rsidP="00E72AC2">
            <w:r w:rsidRPr="00E72AC2">
              <w:t>- Respeto las ideas expresadas por los otros, aunque sean diferentes de las mías.</w:t>
            </w:r>
          </w:p>
          <w:p w14:paraId="57195AD0" w14:textId="77777777" w:rsidR="00E72AC2" w:rsidRPr="00E72AC2" w:rsidRDefault="00E72AC2" w:rsidP="00E72AC2">
            <w:r w:rsidRPr="00E72AC2">
              <w:t>- Identifico actitudes, valores y comportamientos que debo mejorar o cambiar.</w:t>
            </w:r>
          </w:p>
          <w:p w14:paraId="02BDBFCC" w14:textId="77777777" w:rsidR="00E72AC2" w:rsidRPr="00E72AC2" w:rsidRDefault="00E72AC2" w:rsidP="00E72AC2">
            <w:r w:rsidRPr="00E72AC2">
              <w:rPr>
                <w:b/>
                <w:bCs/>
              </w:rPr>
              <w:t>De tipo organizacional.</w:t>
            </w:r>
          </w:p>
          <w:p w14:paraId="4473AD9B" w14:textId="77777777" w:rsidR="00E72AC2" w:rsidRPr="00E72AC2" w:rsidRDefault="00E72AC2" w:rsidP="00E72AC2">
            <w:r w:rsidRPr="00E72AC2">
              <w:t>- Ubico los recursos en los lugares dispuestos para su almacenamiento.</w:t>
            </w:r>
          </w:p>
          <w:p w14:paraId="24D7EB81" w14:textId="77777777" w:rsidR="00E72AC2" w:rsidRPr="00E72AC2" w:rsidRDefault="00E72AC2" w:rsidP="00E72AC2">
            <w:r w:rsidRPr="00E72AC2">
              <w:t>- Conservo en buen estado los recursos a los que tengo acceso.</w:t>
            </w:r>
          </w:p>
          <w:p w14:paraId="0A727654" w14:textId="77777777" w:rsidR="00E72AC2" w:rsidRPr="00E72AC2" w:rsidRDefault="00E72AC2" w:rsidP="00E72AC2">
            <w:r w:rsidRPr="00E72AC2">
              <w:rPr>
                <w:b/>
                <w:bCs/>
              </w:rPr>
              <w:t>De tipo tecnológico</w:t>
            </w:r>
          </w:p>
          <w:p w14:paraId="64322C69" w14:textId="77777777" w:rsidR="00E72AC2" w:rsidRPr="00E72AC2" w:rsidRDefault="00E72AC2" w:rsidP="00E72AC2">
            <w:r w:rsidRPr="00E72AC2">
              <w:rPr>
                <w:b/>
                <w:bCs/>
              </w:rPr>
              <w:t>-</w:t>
            </w:r>
            <w:r w:rsidRPr="00E72AC2">
              <w:t xml:space="preserve"> Actúo siguiendo las normas de seguridad y buen uso de las herramientas y equipos que manipulo.</w:t>
            </w:r>
          </w:p>
          <w:p w14:paraId="73DEA550" w14:textId="77777777" w:rsidR="00E72AC2" w:rsidRPr="00E72AC2" w:rsidRDefault="00E72AC2" w:rsidP="00E72AC2">
            <w:r w:rsidRPr="00E72AC2">
              <w:rPr>
                <w:b/>
                <w:bCs/>
              </w:rPr>
              <w:t>Empresariales y para el emprendimiento</w:t>
            </w:r>
          </w:p>
          <w:p w14:paraId="3F78E0DA" w14:textId="77777777" w:rsidR="00E72AC2" w:rsidRPr="00E72AC2" w:rsidRDefault="00E72AC2" w:rsidP="00E72AC2">
            <w:r w:rsidRPr="00E72AC2">
              <w:lastRenderedPageBreak/>
              <w:t>- Identifico los conocimientos y experiencias familiares y de mi comunidad cercana, relacionados con la creación de empresas o unidades de negocio.</w:t>
            </w:r>
          </w:p>
          <w:p w14:paraId="1B56EF87" w14:textId="77777777" w:rsidR="00E72AC2" w:rsidRPr="00E72AC2" w:rsidRDefault="00E72AC2" w:rsidP="00E72AC2">
            <w:r w:rsidRPr="00E72AC2">
              <w:br/>
            </w:r>
          </w:p>
        </w:tc>
      </w:tr>
    </w:tbl>
    <w:p w14:paraId="515EEEA2"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E72AC2" w:rsidRPr="00E72AC2" w14:paraId="0604919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1F5993D" w14:textId="77777777" w:rsidR="00E72AC2" w:rsidRPr="00E72AC2" w:rsidRDefault="00E72AC2" w:rsidP="00E72AC2">
            <w:r w:rsidRPr="00E72AC2">
              <w:rPr>
                <w:b/>
                <w:bCs/>
              </w:rPr>
              <w:t>LINEAMIENTOS DEL ÁREA</w:t>
            </w:r>
          </w:p>
        </w:tc>
      </w:tr>
      <w:tr w:rsidR="00E72AC2" w:rsidRPr="00E72AC2" w14:paraId="3284C883" w14:textId="77777777">
        <w:trPr>
          <w:trHeight w:val="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19B20" w14:textId="77777777" w:rsidR="00E72AC2" w:rsidRPr="00E72AC2" w:rsidRDefault="00E72AC2" w:rsidP="00E72AC2">
            <w:pPr>
              <w:rPr>
                <w:sz w:val="22"/>
                <w:szCs w:val="22"/>
              </w:rPr>
            </w:pPr>
            <w:r w:rsidRPr="00E72AC2">
              <w:rPr>
                <w:sz w:val="22"/>
                <w:szCs w:val="22"/>
              </w:rPr>
              <w:t>Los ejes curriculares que plantean Lineamientos (1998) son cinco: 1. Procesos de construcción de sistemas de significación, 2. Procesos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6DB91BF3" w14:textId="77777777" w:rsidR="00E72AC2" w:rsidRPr="00E72AC2" w:rsidRDefault="00E72AC2" w:rsidP="00E72AC2">
            <w:pPr>
              <w:rPr>
                <w:sz w:val="22"/>
                <w:szCs w:val="22"/>
              </w:rPr>
            </w:pPr>
            <w:r w:rsidRPr="00E72AC2">
              <w:rPr>
                <w:sz w:val="22"/>
                <w:szCs w:val="22"/>
              </w:rPr>
              <w:t>Para este ciclo 1, que cubre grado primero a tercero, el primer eje curricular se trabaja de manera fundamental la adquisición de los sistemas de significación con énfasis en código lectoescritor, esto a través de su uso en contextos comunicativos significativos. Para el grado tercero se comienza un trabajo con el nivel de explicación abordando algunos temas lingüísticos y gramaticales de forma lúdica y comunicativa.</w:t>
            </w:r>
          </w:p>
          <w:p w14:paraId="717226E5" w14:textId="77777777" w:rsidR="00E72AC2" w:rsidRPr="00E72AC2" w:rsidRDefault="00E72AC2" w:rsidP="00E72AC2">
            <w:pPr>
              <w:rPr>
                <w:sz w:val="22"/>
                <w:szCs w:val="22"/>
              </w:rPr>
            </w:pPr>
            <w:r w:rsidRPr="00E72AC2">
              <w:rPr>
                <w:sz w:val="22"/>
                <w:szCs w:val="22"/>
              </w:rPr>
              <w:t xml:space="preserve">En el eje 2, se trabajan los niveles intratextual, intertextual y extratextual con más énfasis en los dos primeros y dando contexto para el tercero, que se abordará con más énfasis en grado cuarto y quinto. Esto se asocia con los niveles de comprensión de lectura literal, inferencial y critico intertextual que se abordan desde los primeros grados de una forma sencilla, aumentando su exigencia en grado tercero ya que los estudiantes suelen presentar exámenes nacionales (tipo Saber) donde se abordan estos tres niveles. Además, se dan estrategias para que los estudiantes comprendan y produzcan textos de una forma orientada y sistemática y no espontánea y caótica. En el eje 3, que aborda la literatura, esta se trabaja con los planes de lectura apoyados por la biblioteca y trabajados en cada </w:t>
            </w:r>
            <w:r w:rsidRPr="00E72AC2">
              <w:rPr>
                <w:sz w:val="22"/>
                <w:szCs w:val="22"/>
              </w:rPr>
              <w:lastRenderedPageBreak/>
              <w:t>periodo con diversidad de textos literarios. En relación con el eje 4, la ética de la comunicación, se hace un énfasis en escucha, el respeto por los turnos conversaciones, el respeto por los interlocutores y por la comunicación asertiva.</w:t>
            </w:r>
          </w:p>
          <w:p w14:paraId="434B1581" w14:textId="77777777" w:rsidR="00E72AC2" w:rsidRPr="00E72AC2" w:rsidRDefault="00E72AC2" w:rsidP="00E72AC2"/>
        </w:tc>
      </w:tr>
    </w:tbl>
    <w:p w14:paraId="2B0D0A7B" w14:textId="77777777" w:rsidR="00E72AC2" w:rsidRPr="00E72AC2" w:rsidRDefault="00E72AC2" w:rsidP="00E72AC2"/>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2366"/>
        <w:gridCol w:w="3073"/>
        <w:gridCol w:w="540"/>
        <w:gridCol w:w="4451"/>
      </w:tblGrid>
      <w:tr w:rsidR="00E72AC2" w:rsidRPr="00E72AC2" w14:paraId="0282893B" w14:textId="77777777" w:rsidTr="00E72AC2">
        <w:trPr>
          <w:jc w:val="center"/>
        </w:trPr>
        <w:tc>
          <w:tcPr>
            <w:tcW w:w="4932"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2E57CFB3" w14:textId="77777777" w:rsidR="00E72AC2" w:rsidRPr="00E72AC2" w:rsidRDefault="00E72AC2" w:rsidP="00E72AC2">
            <w:r w:rsidRPr="00E72AC2">
              <w:rPr>
                <w:b/>
                <w:bCs/>
              </w:rPr>
              <w:t>DESEMPEÑOS: Período 4</w:t>
            </w:r>
          </w:p>
        </w:tc>
        <w:tc>
          <w:tcPr>
            <w:tcW w:w="8064" w:type="dxa"/>
            <w:gridSpan w:val="3"/>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79C7D6A6" w14:textId="77777777" w:rsidR="00E72AC2" w:rsidRPr="00E72AC2" w:rsidRDefault="00E72AC2" w:rsidP="00E72AC2">
            <w:r w:rsidRPr="00E72AC2">
              <w:rPr>
                <w:b/>
                <w:bCs/>
              </w:rPr>
              <w:t>GRADO: Tercero</w:t>
            </w:r>
          </w:p>
        </w:tc>
      </w:tr>
      <w:tr w:rsidR="00E72AC2" w:rsidRPr="00E72AC2" w14:paraId="4EABC5CE" w14:textId="77777777" w:rsidTr="00E72AC2">
        <w:trPr>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4D757B3" w14:textId="77777777" w:rsidR="00E72AC2" w:rsidRPr="00E72AC2" w:rsidRDefault="00E72AC2" w:rsidP="00E72AC2">
            <w:r w:rsidRPr="00E72AC2">
              <w:rPr>
                <w:b/>
                <w:bCs/>
              </w:rPr>
              <w:t>PREGUNTA PROBLEMATIZADORA</w:t>
            </w:r>
          </w:p>
        </w:tc>
        <w:tc>
          <w:tcPr>
            <w:tcW w:w="23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44C61DF" w14:textId="77777777" w:rsidR="00E72AC2" w:rsidRPr="00E72AC2" w:rsidRDefault="00E72AC2" w:rsidP="00E72AC2">
            <w:r w:rsidRPr="00E72AC2">
              <w:rPr>
                <w:b/>
                <w:bCs/>
              </w:rPr>
              <w:t>ESTÁNDARES</w:t>
            </w:r>
          </w:p>
        </w:tc>
        <w:tc>
          <w:tcPr>
            <w:tcW w:w="3613"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1536B72" w14:textId="77777777" w:rsidR="00E72AC2" w:rsidRPr="00E72AC2" w:rsidRDefault="00E72AC2" w:rsidP="00E72AC2">
            <w:r w:rsidRPr="00E72AC2">
              <w:rPr>
                <w:b/>
                <w:bCs/>
              </w:rPr>
              <w:t>DERECHOS BÁSICOS DE APRENDIZAJE</w:t>
            </w:r>
          </w:p>
        </w:tc>
        <w:tc>
          <w:tcPr>
            <w:tcW w:w="445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84DE08A" w14:textId="77777777" w:rsidR="00E72AC2" w:rsidRPr="00E72AC2" w:rsidRDefault="00E72AC2" w:rsidP="00E72AC2">
            <w:r w:rsidRPr="00E72AC2">
              <w:rPr>
                <w:b/>
                <w:bCs/>
              </w:rPr>
              <w:t>MATRIZ DE REFERENCIA</w:t>
            </w:r>
          </w:p>
        </w:tc>
      </w:tr>
      <w:tr w:rsidR="00E72AC2" w:rsidRPr="00E72AC2" w14:paraId="5E0E6E14" w14:textId="77777777" w:rsidTr="00E72AC2">
        <w:trPr>
          <w:jc w:val="center"/>
        </w:trPr>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0481A" w14:textId="77777777" w:rsidR="00E72AC2" w:rsidRPr="00E72AC2" w:rsidRDefault="00E72AC2" w:rsidP="00E72AC2">
            <w:r w:rsidRPr="00E72AC2">
              <w:t>¿Qué elementos debo tener en cuenta para sustentar mis ideas de manera oral y escrita con sentido, de manera que sean significativas en distintas situaciones comunicativas?</w:t>
            </w:r>
          </w:p>
          <w:p w14:paraId="076AE63D" w14:textId="77777777" w:rsidR="00E72AC2" w:rsidRPr="00E72AC2" w:rsidRDefault="00E72AC2" w:rsidP="00E72AC2"/>
        </w:tc>
        <w:tc>
          <w:tcPr>
            <w:tcW w:w="2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F6F01" w14:textId="77777777" w:rsidR="00E72AC2" w:rsidRPr="00E72AC2" w:rsidRDefault="00E72AC2" w:rsidP="00E72AC2">
            <w:r w:rsidRPr="00E72AC2">
              <w:t>-Expongo y defiendo mis ideas en función de la situación comunicativa.</w:t>
            </w:r>
          </w:p>
          <w:p w14:paraId="0A223FB9" w14:textId="77777777" w:rsidR="00E72AC2" w:rsidRPr="00E72AC2" w:rsidRDefault="00E72AC2" w:rsidP="00E72AC2">
            <w:r w:rsidRPr="00E72AC2">
              <w:t xml:space="preserve">-Reviso, socializo y corrijo mis escritos, teniendo en cuenta las propuestas de mis compañeros y profesor, y atendiendo algunos aspectos gramaticales (concordancia, tiempos verbales, pronombres) y ortográficos </w:t>
            </w:r>
            <w:r w:rsidRPr="00E72AC2">
              <w:lastRenderedPageBreak/>
              <w:t>(acentuación, mayúsculas, signos de puntuación) de la lengua castellana.</w:t>
            </w:r>
          </w:p>
          <w:p w14:paraId="5EF36530" w14:textId="77777777" w:rsidR="00E72AC2" w:rsidRPr="00E72AC2" w:rsidRDefault="00E72AC2" w:rsidP="00E72AC2">
            <w:r w:rsidRPr="00E72AC2">
              <w:t>-Identifico maneras de cómo se formula el inicio y el final de algunas narraciones.</w:t>
            </w:r>
          </w:p>
          <w:p w14:paraId="3A7DB921" w14:textId="77777777" w:rsidR="00E72AC2" w:rsidRPr="00E72AC2" w:rsidRDefault="00E72AC2" w:rsidP="00E72AC2">
            <w:r w:rsidRPr="00E72AC2">
              <w:t>-Utilizo los medios de comunicación masiva para adquirir información e incorporarla de manera significativa a mis esquemas de conocimiento.</w:t>
            </w:r>
          </w:p>
          <w:p w14:paraId="043406E7" w14:textId="77777777" w:rsidR="00E72AC2" w:rsidRPr="00E72AC2" w:rsidRDefault="00E72AC2" w:rsidP="00E72AC2">
            <w:r w:rsidRPr="00E72AC2">
              <w:t>-Establezco semejanzas y diferencias entre quien produce el texto y quien lo interpreta.</w:t>
            </w:r>
          </w:p>
        </w:tc>
        <w:tc>
          <w:tcPr>
            <w:tcW w:w="3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96C36" w14:textId="77777777" w:rsidR="00E72AC2" w:rsidRPr="00E72AC2" w:rsidRDefault="00E72AC2" w:rsidP="00E72AC2">
            <w:r w:rsidRPr="00E72AC2">
              <w:lastRenderedPageBreak/>
              <w:t>1. Comprende las funciones que cumplen los medios de comunicación propios de su contexto.</w:t>
            </w:r>
          </w:p>
          <w:p w14:paraId="2DB93879" w14:textId="77777777" w:rsidR="00E72AC2" w:rsidRPr="00E72AC2" w:rsidRDefault="00E72AC2" w:rsidP="00E72AC2">
            <w:r w:rsidRPr="00E72AC2">
              <w:t>2. Comprende que algunos escritos y manifestaciones artísticas pueden estar compuestas por texto, sonido e imagen.</w:t>
            </w:r>
          </w:p>
          <w:p w14:paraId="35B8402A" w14:textId="77777777" w:rsidR="00E72AC2" w:rsidRPr="00E72AC2" w:rsidRDefault="00E72AC2" w:rsidP="00E72AC2">
            <w:r w:rsidRPr="00E72AC2">
              <w:t xml:space="preserve">3. Reconoce algunas características de los textos narrativos, tales como el concepto de narrador y estructura narrativa, a partir de la </w:t>
            </w:r>
            <w:r w:rsidRPr="00E72AC2">
              <w:lastRenderedPageBreak/>
              <w:t>recreación y disfrute de los mismos.</w:t>
            </w:r>
          </w:p>
          <w:p w14:paraId="78826CA9" w14:textId="77777777" w:rsidR="00E72AC2" w:rsidRPr="00E72AC2" w:rsidRDefault="00E72AC2" w:rsidP="00E72AC2">
            <w:r w:rsidRPr="00E72AC2">
              <w:t>4. Escribe textos literarios coherentes, atendiendo a las características textuales e integrando sus saberes e intereses.</w:t>
            </w:r>
          </w:p>
          <w:p w14:paraId="3E8F94B1" w14:textId="77777777" w:rsidR="00E72AC2" w:rsidRPr="00E72AC2" w:rsidRDefault="00E72AC2" w:rsidP="00E72AC2">
            <w:r w:rsidRPr="00E72AC2">
              <w:t>5. Identifica el papel del emisor y el receptor y sus propósitos comunicativos en una situación específica.</w:t>
            </w:r>
          </w:p>
          <w:p w14:paraId="25482989" w14:textId="77777777" w:rsidR="00E72AC2" w:rsidRPr="00E72AC2" w:rsidRDefault="00E72AC2" w:rsidP="00E72AC2">
            <w:r w:rsidRPr="00E72AC2">
              <w:t>6. Interpreta el contenido y la estructura del texto, respondiendo preguntas de orden inferencial y crítico.</w:t>
            </w:r>
          </w:p>
          <w:p w14:paraId="5C6E4170" w14:textId="77777777" w:rsidR="00E72AC2" w:rsidRPr="00E72AC2" w:rsidRDefault="00E72AC2" w:rsidP="00E72AC2">
            <w:r w:rsidRPr="00E72AC2">
              <w:t>7. Produce textos orales breves de diferente tipo ajustando el volumen, el tono de voz, los movimientos corporales y los gestos, al tema y a la situación comunicativa.</w:t>
            </w:r>
          </w:p>
          <w:p w14:paraId="0CD14945" w14:textId="77777777" w:rsidR="00E72AC2" w:rsidRPr="00E72AC2" w:rsidRDefault="00E72AC2" w:rsidP="00E72AC2">
            <w:r w:rsidRPr="00E72AC2">
              <w:lastRenderedPageBreak/>
              <w:t>8. Produce textos verbales y no verbales en los que tiene en cuenta aspectos gramaticales y ortográficos.</w:t>
            </w:r>
          </w:p>
          <w:p w14:paraId="53F49EE7" w14:textId="77777777" w:rsidR="00E72AC2" w:rsidRPr="00E72AC2" w:rsidRDefault="00E72AC2" w:rsidP="00E72AC2"/>
        </w:tc>
        <w:tc>
          <w:tcPr>
            <w:tcW w:w="49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0DEA7" w14:textId="77777777" w:rsidR="00E72AC2" w:rsidRPr="00E72AC2" w:rsidRDefault="00E72AC2" w:rsidP="00E72AC2">
            <w:r w:rsidRPr="00E72AC2">
              <w:rPr>
                <w:b/>
                <w:bCs/>
              </w:rPr>
              <w:lastRenderedPageBreak/>
              <w:t>COMPONENTE: PRAGMÁTICO</w:t>
            </w:r>
          </w:p>
          <w:p w14:paraId="6CEAAB98" w14:textId="77777777" w:rsidR="00E72AC2" w:rsidRPr="00E72AC2" w:rsidRDefault="00E72AC2" w:rsidP="00E72AC2">
            <w:r w:rsidRPr="00E72AC2">
              <w:rPr>
                <w:b/>
                <w:bCs/>
              </w:rPr>
              <w:t>COMPETENCIA: COMUNICATIVA</w:t>
            </w:r>
          </w:p>
          <w:p w14:paraId="01C5DAE3" w14:textId="77777777" w:rsidR="00E72AC2" w:rsidRPr="00E72AC2" w:rsidRDefault="00E72AC2" w:rsidP="00E72AC2">
            <w:r w:rsidRPr="00E72AC2">
              <w:rPr>
                <w:b/>
                <w:bCs/>
              </w:rPr>
              <w:t>APRENDIZAJES:</w:t>
            </w:r>
          </w:p>
          <w:p w14:paraId="1E6AE2E6" w14:textId="77777777" w:rsidR="00E72AC2" w:rsidRPr="00E72AC2" w:rsidRDefault="00E72AC2" w:rsidP="00E72AC2">
            <w:r w:rsidRPr="00E72AC2">
              <w:t>- Reconoce información explícita de la situación de comunicación.</w:t>
            </w:r>
          </w:p>
          <w:p w14:paraId="058F6063" w14:textId="77777777" w:rsidR="00E72AC2" w:rsidRPr="00E72AC2" w:rsidRDefault="00E72AC2" w:rsidP="00E72AC2">
            <w:r w:rsidRPr="00E72AC2">
              <w:rPr>
                <w:b/>
                <w:bCs/>
              </w:rPr>
              <w:t>EVIDENCIA</w:t>
            </w:r>
          </w:p>
          <w:p w14:paraId="68715D60" w14:textId="77777777" w:rsidR="00E72AC2" w:rsidRPr="00E72AC2" w:rsidRDefault="00E72AC2" w:rsidP="00E72AC2">
            <w:r w:rsidRPr="00E72AC2">
              <w:t>- Relaciona un enunciado con marcas de enunciación.</w:t>
            </w:r>
          </w:p>
          <w:p w14:paraId="60181A8B" w14:textId="77777777" w:rsidR="00E72AC2" w:rsidRPr="00E72AC2" w:rsidRDefault="00E72AC2" w:rsidP="00E72AC2">
            <w:r w:rsidRPr="00E72AC2">
              <w:rPr>
                <w:b/>
                <w:bCs/>
              </w:rPr>
              <w:t>COMPONENTE: SEMÁNTICO</w:t>
            </w:r>
          </w:p>
          <w:p w14:paraId="17BF2B34" w14:textId="77777777" w:rsidR="00E72AC2" w:rsidRPr="00E72AC2" w:rsidRDefault="00E72AC2" w:rsidP="00E72AC2">
            <w:r w:rsidRPr="00E72AC2">
              <w:rPr>
                <w:b/>
                <w:bCs/>
              </w:rPr>
              <w:t>COMPETENCIA: COMUNICATIVA</w:t>
            </w:r>
          </w:p>
          <w:p w14:paraId="1BE9222A" w14:textId="77777777" w:rsidR="00E72AC2" w:rsidRPr="00E72AC2" w:rsidRDefault="00E72AC2" w:rsidP="00E72AC2">
            <w:r w:rsidRPr="00E72AC2">
              <w:rPr>
                <w:b/>
                <w:bCs/>
              </w:rPr>
              <w:t>APRENDIZAJES:</w:t>
            </w:r>
          </w:p>
          <w:p w14:paraId="59D0688B" w14:textId="77777777" w:rsidR="00E72AC2" w:rsidRPr="00E72AC2" w:rsidRDefault="00E72AC2" w:rsidP="00E72AC2">
            <w:r w:rsidRPr="00E72AC2">
              <w:t>- Compara textos de diferentes formatos y finalidad para dar cuenta de sus relaciones de contenido.</w:t>
            </w:r>
          </w:p>
          <w:p w14:paraId="2B477AAF" w14:textId="77777777" w:rsidR="00E72AC2" w:rsidRPr="00E72AC2" w:rsidRDefault="00E72AC2" w:rsidP="00E72AC2">
            <w:r w:rsidRPr="00E72AC2">
              <w:t>- Recupera información explícita en el contenido del texto.</w:t>
            </w:r>
          </w:p>
          <w:p w14:paraId="703A4B69" w14:textId="77777777" w:rsidR="00E72AC2" w:rsidRPr="00E72AC2" w:rsidRDefault="00E72AC2" w:rsidP="00E72AC2">
            <w:r w:rsidRPr="00E72AC2">
              <w:rPr>
                <w:b/>
                <w:bCs/>
              </w:rPr>
              <w:t>EVIDENCIA</w:t>
            </w:r>
          </w:p>
          <w:p w14:paraId="076BF20F" w14:textId="77777777" w:rsidR="00E72AC2" w:rsidRPr="00E72AC2" w:rsidRDefault="00E72AC2" w:rsidP="00E72AC2">
            <w:r w:rsidRPr="00E72AC2">
              <w:t>- Identifica relaciones de contenido entre dos textos.</w:t>
            </w:r>
          </w:p>
          <w:p w14:paraId="5331E71D" w14:textId="77777777" w:rsidR="00E72AC2" w:rsidRPr="00E72AC2" w:rsidRDefault="00E72AC2" w:rsidP="00E72AC2">
            <w:r w:rsidRPr="00E72AC2">
              <w:t>- Reconoce secuencias de acciones o acciones proceso (hechos, eventos, pasos, momentos, etapas, instrucciones).</w:t>
            </w:r>
          </w:p>
          <w:p w14:paraId="3C7C302F" w14:textId="77777777" w:rsidR="00E72AC2" w:rsidRPr="00E72AC2" w:rsidRDefault="00E72AC2" w:rsidP="00E72AC2">
            <w:r w:rsidRPr="00E72AC2">
              <w:t>- Ubica en un texto escrito información puntual sobre ¿qué?, ¿quiénes?, ¿cuándo?, ¿dónde?, ¿por qué?, ¿cómo?</w:t>
            </w:r>
          </w:p>
          <w:p w14:paraId="03513D17" w14:textId="77777777" w:rsidR="00E72AC2" w:rsidRPr="00E72AC2" w:rsidRDefault="00E72AC2" w:rsidP="00E72AC2">
            <w:r w:rsidRPr="00E72AC2">
              <w:rPr>
                <w:b/>
                <w:bCs/>
              </w:rPr>
              <w:t>COMPONENTE: SINTÁCTICO</w:t>
            </w:r>
          </w:p>
          <w:p w14:paraId="5EA14FCE" w14:textId="77777777" w:rsidR="00E72AC2" w:rsidRPr="00E72AC2" w:rsidRDefault="00E72AC2" w:rsidP="00E72AC2">
            <w:r w:rsidRPr="00E72AC2">
              <w:rPr>
                <w:b/>
                <w:bCs/>
              </w:rPr>
              <w:t>COMPETENCIA: COMUNICATIVA</w:t>
            </w:r>
          </w:p>
          <w:p w14:paraId="6D7F715F" w14:textId="77777777" w:rsidR="00E72AC2" w:rsidRPr="00E72AC2" w:rsidRDefault="00E72AC2" w:rsidP="00E72AC2">
            <w:r w:rsidRPr="00E72AC2">
              <w:rPr>
                <w:b/>
                <w:bCs/>
              </w:rPr>
              <w:t>APRENDIZAJES:</w:t>
            </w:r>
          </w:p>
          <w:p w14:paraId="4D2D2AB1" w14:textId="77777777" w:rsidR="00E72AC2" w:rsidRPr="00E72AC2" w:rsidRDefault="00E72AC2" w:rsidP="00E72AC2">
            <w:r w:rsidRPr="00E72AC2">
              <w:t>- Identifica la estructura implícita del texto.</w:t>
            </w:r>
          </w:p>
          <w:p w14:paraId="58CBB8C4" w14:textId="77777777" w:rsidR="00E72AC2" w:rsidRPr="00E72AC2" w:rsidRDefault="00E72AC2" w:rsidP="00E72AC2">
            <w:r w:rsidRPr="00E72AC2">
              <w:rPr>
                <w:b/>
                <w:bCs/>
              </w:rPr>
              <w:t>EVIDENCIA</w:t>
            </w:r>
          </w:p>
          <w:p w14:paraId="1A7C29B2" w14:textId="77777777" w:rsidR="00E72AC2" w:rsidRPr="00E72AC2" w:rsidRDefault="00E72AC2" w:rsidP="00E72AC2">
            <w:r w:rsidRPr="00E72AC2">
              <w:rPr>
                <w:b/>
                <w:bCs/>
              </w:rPr>
              <w:lastRenderedPageBreak/>
              <w:t>-</w:t>
            </w:r>
            <w:r w:rsidRPr="00E72AC2">
              <w:t xml:space="preserve"> Identifica la función de marcas lingüísticas de cohesión local (entre oraciones y párrafos).</w:t>
            </w:r>
          </w:p>
          <w:p w14:paraId="28585A1F" w14:textId="77777777" w:rsidR="00E72AC2" w:rsidRPr="00E72AC2" w:rsidRDefault="00E72AC2" w:rsidP="00E72AC2">
            <w:r w:rsidRPr="00E72AC2">
              <w:t>- Reconoce algunas estrategias propias de cada tipo textual.</w:t>
            </w:r>
          </w:p>
          <w:p w14:paraId="60862389" w14:textId="77777777" w:rsidR="00E72AC2" w:rsidRPr="00E72AC2" w:rsidRDefault="00E72AC2" w:rsidP="00E72AC2">
            <w:r w:rsidRPr="00E72AC2">
              <w:t>- Ubica el texto dentro de una tipología o taxonomía (por el uso o función).</w:t>
            </w:r>
          </w:p>
          <w:p w14:paraId="150E3B87" w14:textId="77777777" w:rsidR="00E72AC2" w:rsidRPr="00E72AC2" w:rsidRDefault="00E72AC2" w:rsidP="00E72AC2"/>
        </w:tc>
      </w:tr>
    </w:tbl>
    <w:p w14:paraId="6AA1CC68" w14:textId="77777777" w:rsidR="00E72AC2" w:rsidRPr="00E72AC2" w:rsidRDefault="00E72AC2" w:rsidP="00E72AC2"/>
    <w:tbl>
      <w:tblPr>
        <w:tblW w:w="0" w:type="auto"/>
        <w:tblCellMar>
          <w:top w:w="15" w:type="dxa"/>
          <w:left w:w="15" w:type="dxa"/>
          <w:bottom w:w="15" w:type="dxa"/>
          <w:right w:w="15" w:type="dxa"/>
        </w:tblCellMar>
        <w:tblLook w:val="04A0" w:firstRow="1" w:lastRow="0" w:firstColumn="1" w:lastColumn="0" w:noHBand="0" w:noVBand="1"/>
      </w:tblPr>
      <w:tblGrid>
        <w:gridCol w:w="4656"/>
        <w:gridCol w:w="2288"/>
        <w:gridCol w:w="2288"/>
        <w:gridCol w:w="3764"/>
      </w:tblGrid>
      <w:tr w:rsidR="00E72AC2" w:rsidRPr="00E72AC2" w14:paraId="55A917D4"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5C2B9523" w14:textId="77777777" w:rsidR="00E72AC2" w:rsidRPr="00E72AC2" w:rsidRDefault="00E72AC2" w:rsidP="00E72AC2">
            <w:r w:rsidRPr="00E72AC2">
              <w:rPr>
                <w:b/>
                <w:bCs/>
              </w:rPr>
              <w:t>DESEMPEÑOS: Período 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F053403" w14:textId="77777777" w:rsidR="00E72AC2" w:rsidRPr="00E72AC2" w:rsidRDefault="00E72AC2" w:rsidP="00E72AC2">
            <w:r w:rsidRPr="00E72AC2">
              <w:rPr>
                <w:b/>
                <w:bCs/>
              </w:rPr>
              <w:t>GRADO: Tercero</w:t>
            </w:r>
          </w:p>
        </w:tc>
      </w:tr>
      <w:tr w:rsidR="00E72AC2" w:rsidRPr="00E72AC2" w14:paraId="5A6B2E63"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303F775" w14:textId="77777777" w:rsidR="00E72AC2" w:rsidRPr="00E72AC2" w:rsidRDefault="00E72AC2" w:rsidP="00E72AC2">
            <w:r w:rsidRPr="00E72AC2">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A391C5E" w14:textId="77777777" w:rsidR="00E72AC2" w:rsidRPr="00E72AC2" w:rsidRDefault="00E72AC2" w:rsidP="00E72AC2">
            <w:r w:rsidRPr="00E72AC2">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C022C52" w14:textId="77777777" w:rsidR="00E72AC2" w:rsidRPr="00E72AC2" w:rsidRDefault="00E72AC2" w:rsidP="00E72AC2">
            <w:r w:rsidRPr="00E72AC2">
              <w:rPr>
                <w:b/>
                <w:bCs/>
              </w:rPr>
              <w:t>Saber Ser (actitudinal)</w:t>
            </w:r>
          </w:p>
        </w:tc>
      </w:tr>
      <w:tr w:rsidR="00E72AC2" w:rsidRPr="00E72AC2" w14:paraId="54E1F5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F7BAE" w14:textId="77777777" w:rsidR="00E72AC2" w:rsidRPr="00E72AC2" w:rsidRDefault="00E72AC2" w:rsidP="00E72AC2">
            <w:r w:rsidRPr="00E72AC2">
              <w:t>Reconoce elementos como formatos, temáticas y funciones que debe tener en cuenta para sustentar sus ideas de manera oral y escrita y con sentido, en diversas situaciones comunicativas.</w:t>
            </w:r>
          </w:p>
          <w:p w14:paraId="0498BBC0" w14:textId="77777777" w:rsidR="00E72AC2" w:rsidRPr="00E72AC2" w:rsidRDefault="00E72AC2" w:rsidP="00E72AC2"/>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759B0" w14:textId="77777777" w:rsidR="00E72AC2" w:rsidRPr="00E72AC2" w:rsidRDefault="00E72AC2" w:rsidP="00E72AC2">
            <w:r w:rsidRPr="00E72AC2">
              <w:t>Desarrolla la argumentación y la confrontación como estrategias que le permiten sustentar sus ideas de manera oral y escrita y con sentido en diversas situacione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8A3D6" w14:textId="77777777" w:rsidR="00E72AC2" w:rsidRPr="00E72AC2" w:rsidRDefault="00E72AC2" w:rsidP="00E72AC2">
            <w:r w:rsidRPr="00E72AC2">
              <w:t>Respeta los argumentos esgrimidos por los otros y defiende los propios, como elementos fundentes de una sana comunicación y convivencia.</w:t>
            </w:r>
          </w:p>
        </w:tc>
      </w:tr>
    </w:tbl>
    <w:p w14:paraId="7B98CD65" w14:textId="72A7BE92" w:rsidR="00E72AC2" w:rsidRPr="00E72AC2" w:rsidRDefault="00E72AC2" w:rsidP="00E72AC2"/>
    <w:tbl>
      <w:tblPr>
        <w:tblW w:w="0" w:type="auto"/>
        <w:tblCellMar>
          <w:top w:w="15" w:type="dxa"/>
          <w:left w:w="15" w:type="dxa"/>
          <w:bottom w:w="15" w:type="dxa"/>
          <w:right w:w="15" w:type="dxa"/>
        </w:tblCellMar>
        <w:tblLook w:val="04A0" w:firstRow="1" w:lastRow="0" w:firstColumn="1" w:lastColumn="0" w:noHBand="0" w:noVBand="1"/>
      </w:tblPr>
      <w:tblGrid>
        <w:gridCol w:w="4585"/>
        <w:gridCol w:w="3510"/>
        <w:gridCol w:w="4901"/>
      </w:tblGrid>
      <w:tr w:rsidR="00E72AC2" w:rsidRPr="00E72AC2" w14:paraId="3374B461" w14:textId="77777777" w:rsidTr="00E72AC2">
        <w:trPr>
          <w:trHeight w:val="210"/>
        </w:trPr>
        <w:tc>
          <w:tcPr>
            <w:tcW w:w="4585"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00C9D78" w14:textId="77777777" w:rsidR="00E72AC2" w:rsidRPr="00E72AC2" w:rsidRDefault="00E72AC2" w:rsidP="00E72AC2">
            <w:r w:rsidRPr="00E72AC2">
              <w:rPr>
                <w:b/>
                <w:bCs/>
              </w:rPr>
              <w:t>CONTENIDOS PERIODO CUATRO GRADO TERCERO</w:t>
            </w:r>
          </w:p>
        </w:tc>
        <w:tc>
          <w:tcPr>
            <w:tcW w:w="841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F01CF25" w14:textId="77777777" w:rsidR="00E72AC2" w:rsidRPr="00E72AC2" w:rsidRDefault="00E72AC2" w:rsidP="00E72AC2">
            <w:r w:rsidRPr="00E72AC2">
              <w:rPr>
                <w:b/>
                <w:bCs/>
              </w:rPr>
              <w:t>TRANSVERSALIZACIÓN</w:t>
            </w:r>
          </w:p>
        </w:tc>
      </w:tr>
      <w:tr w:rsidR="00E72AC2" w:rsidRPr="00E72AC2" w14:paraId="34FDB542" w14:textId="77777777" w:rsidTr="00E72AC2">
        <w:trPr>
          <w:trHeight w:val="126"/>
        </w:trPr>
        <w:tc>
          <w:tcPr>
            <w:tcW w:w="4585" w:type="dxa"/>
            <w:vMerge/>
            <w:tcBorders>
              <w:top w:val="single" w:sz="4" w:space="0" w:color="000000"/>
              <w:left w:val="single" w:sz="4" w:space="0" w:color="000000"/>
              <w:bottom w:val="single" w:sz="4" w:space="0" w:color="000000"/>
              <w:right w:val="single" w:sz="4" w:space="0" w:color="000000"/>
            </w:tcBorders>
            <w:vAlign w:val="center"/>
            <w:hideMark/>
          </w:tcPr>
          <w:p w14:paraId="1F38C37C" w14:textId="77777777" w:rsidR="00E72AC2" w:rsidRPr="00E72AC2" w:rsidRDefault="00E72AC2" w:rsidP="00E72AC2"/>
        </w:tc>
        <w:tc>
          <w:tcPr>
            <w:tcW w:w="351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5FB02225" w14:textId="77777777" w:rsidR="00E72AC2" w:rsidRPr="00E72AC2" w:rsidRDefault="00E72AC2" w:rsidP="00E72AC2">
            <w:r w:rsidRPr="00E72AC2">
              <w:rPr>
                <w:b/>
                <w:bCs/>
              </w:rPr>
              <w:t>Área</w:t>
            </w:r>
          </w:p>
        </w:tc>
        <w:tc>
          <w:tcPr>
            <w:tcW w:w="4901"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hideMark/>
          </w:tcPr>
          <w:p w14:paraId="031AC4D4" w14:textId="77777777" w:rsidR="00E72AC2" w:rsidRPr="00E72AC2" w:rsidRDefault="00E72AC2" w:rsidP="00E72AC2">
            <w:r w:rsidRPr="00E72AC2">
              <w:rPr>
                <w:b/>
                <w:bCs/>
              </w:rPr>
              <w:t>Proyecto</w:t>
            </w:r>
          </w:p>
        </w:tc>
      </w:tr>
      <w:tr w:rsidR="00E72AC2" w:rsidRPr="00E72AC2" w14:paraId="302FA629" w14:textId="77777777" w:rsidTr="00E72AC2">
        <w:trPr>
          <w:trHeight w:val="5120"/>
        </w:trPr>
        <w:tc>
          <w:tcPr>
            <w:tcW w:w="4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A7E04" w14:textId="77777777" w:rsidR="00E72AC2" w:rsidRPr="00E72AC2" w:rsidRDefault="00E72AC2" w:rsidP="00E72AC2">
            <w:r w:rsidRPr="00E72AC2">
              <w:lastRenderedPageBreak/>
              <w:t>Producción textual: secuencia, coherencia y cohesión.</w:t>
            </w:r>
          </w:p>
          <w:p w14:paraId="27112A15" w14:textId="77777777" w:rsidR="00E72AC2" w:rsidRPr="00E72AC2" w:rsidRDefault="00E72AC2" w:rsidP="00E72AC2">
            <w:r w:rsidRPr="00E72AC2">
              <w:t>Periódico escolar: redacción de noticias, poemas, coplas o</w:t>
            </w:r>
          </w:p>
          <w:p w14:paraId="58883E2B" w14:textId="77777777" w:rsidR="00E72AC2" w:rsidRPr="00E72AC2" w:rsidRDefault="00E72AC2" w:rsidP="00E72AC2">
            <w:r w:rsidRPr="00E72AC2">
              <w:t>Información de interés.</w:t>
            </w:r>
          </w:p>
          <w:p w14:paraId="7DC5EFF4" w14:textId="77777777" w:rsidR="00E72AC2" w:rsidRPr="00E72AC2" w:rsidRDefault="00E72AC2" w:rsidP="00E72AC2">
            <w:r w:rsidRPr="00E72AC2">
              <w:t>La fábula</w:t>
            </w:r>
          </w:p>
          <w:p w14:paraId="2D9358E8" w14:textId="77777777" w:rsidR="00E72AC2" w:rsidRPr="00E72AC2" w:rsidRDefault="00E72AC2" w:rsidP="00E72AC2">
            <w:r w:rsidRPr="00E72AC2">
              <w:t>Los títeres-</w:t>
            </w:r>
          </w:p>
          <w:p w14:paraId="08C67A1A" w14:textId="77777777" w:rsidR="00E72AC2" w:rsidRPr="00E72AC2" w:rsidRDefault="00E72AC2" w:rsidP="00E72AC2">
            <w:r w:rsidRPr="00E72AC2">
              <w:t>Estrategias de comprensión de textos instructivos.</w:t>
            </w:r>
          </w:p>
          <w:p w14:paraId="4146E54D" w14:textId="77777777" w:rsidR="00E72AC2" w:rsidRPr="00E72AC2" w:rsidRDefault="00E72AC2" w:rsidP="00E72AC2">
            <w:r w:rsidRPr="00E72AC2">
              <w:t>Intenciones comunicativas</w:t>
            </w:r>
          </w:p>
          <w:p w14:paraId="761FF4B1" w14:textId="7EED00C1" w:rsidR="00E72AC2" w:rsidRPr="00E72AC2" w:rsidRDefault="00E72AC2" w:rsidP="00E72AC2">
            <w:r w:rsidRPr="00E72AC2">
              <w:t>La exposición, la argumentació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76DC9" w14:textId="77777777" w:rsidR="00E72AC2" w:rsidRPr="00E72AC2" w:rsidRDefault="00E72AC2" w:rsidP="00E72AC2">
            <w:r w:rsidRPr="00E72AC2">
              <w:t>-</w:t>
            </w:r>
            <w:r w:rsidRPr="00E72AC2">
              <w:rPr>
                <w:b/>
                <w:bCs/>
              </w:rPr>
              <w:t xml:space="preserve"> Artística, ética y religión</w:t>
            </w:r>
            <w:r w:rsidRPr="00E72AC2">
              <w:t xml:space="preserve">: montaje de la obra de teatro </w:t>
            </w:r>
            <w:r w:rsidRPr="00E72AC2">
              <w:rPr>
                <w:i/>
                <w:iCs/>
              </w:rPr>
              <w:t>“reflejos de luz</w:t>
            </w:r>
            <w:r w:rsidRPr="00E72AC2">
              <w:t>” para presentar en el acto de despedida a la navidad.</w:t>
            </w:r>
          </w:p>
          <w:p w14:paraId="5BAB7D67" w14:textId="77777777" w:rsidR="00E72AC2" w:rsidRPr="00E72AC2" w:rsidRDefault="00E72AC2" w:rsidP="00E72AC2">
            <w:r w:rsidRPr="00E72AC2">
              <w:rPr>
                <w:b/>
                <w:bCs/>
              </w:rPr>
              <w:t>Matemáticas</w:t>
            </w:r>
            <w:r w:rsidRPr="00E72AC2">
              <w:t>: Graficas (estadística) con las mejores películas producidas por el cine colombiano.</w:t>
            </w:r>
          </w:p>
          <w:p w14:paraId="00469276" w14:textId="3E8ADB04" w:rsidR="00E72AC2" w:rsidRPr="00E72AC2" w:rsidRDefault="00E72AC2" w:rsidP="00E72AC2">
            <w:r w:rsidRPr="00E72AC2">
              <w:rPr>
                <w:b/>
                <w:bCs/>
              </w:rPr>
              <w:t>Ciencias</w:t>
            </w:r>
            <w:r w:rsidRPr="00E72AC2">
              <w:t>: elaboración de resúmenes sobre la energía y sus clases.</w:t>
            </w:r>
            <w:r w:rsidRPr="00E72AC2">
              <w:br/>
            </w:r>
          </w:p>
        </w:tc>
        <w:tc>
          <w:tcPr>
            <w:tcW w:w="49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03B93" w14:textId="77777777" w:rsidR="00E72AC2" w:rsidRPr="00E72AC2" w:rsidRDefault="00E72AC2" w:rsidP="00E72AC2">
            <w:r w:rsidRPr="00E72AC2">
              <w:rPr>
                <w:b/>
                <w:bCs/>
              </w:rPr>
              <w:t>Plan lector</w:t>
            </w:r>
            <w:r w:rsidRPr="00E72AC2">
              <w:rPr>
                <w:rFonts w:ascii="Segoe UI Symbol" w:hAnsi="Segoe UI Symbol" w:cs="Segoe UI Symbol"/>
              </w:rPr>
              <w:t>☺</w:t>
            </w:r>
          </w:p>
          <w:p w14:paraId="5E6A03BB" w14:textId="7B395362" w:rsidR="00E72AC2" w:rsidRPr="00E72AC2" w:rsidRDefault="00E72AC2" w:rsidP="00E72AC2">
            <w:r w:rsidRPr="00E72AC2">
              <w:t>Se bajará a la biblioteca una hora semanal para trabajar diversas actividades enfocadas al lenguaje, la lectura y escritura.</w:t>
            </w:r>
          </w:p>
          <w:p w14:paraId="241E0B74" w14:textId="77777777" w:rsidR="00E72AC2" w:rsidRPr="00E72AC2" w:rsidRDefault="00E72AC2" w:rsidP="00E72AC2">
            <w:r w:rsidRPr="00E72AC2">
              <w:t>A partir de este mes se trabajara un momento de lectura un mismo día a la semana donde todos los docentes con sus grupos estarán en sintonía en la hora de lectura.</w:t>
            </w:r>
          </w:p>
          <w:p w14:paraId="2FAA37E9" w14:textId="77777777" w:rsidR="00E72AC2" w:rsidRPr="00E72AC2" w:rsidRDefault="00E72AC2" w:rsidP="00E72AC2"/>
        </w:tc>
      </w:tr>
    </w:tbl>
    <w:p w14:paraId="1A0A1AEB" w14:textId="77777777" w:rsidR="00E72AC2" w:rsidRDefault="00E72AC2" w:rsidP="00A30AFD"/>
    <w:p w14:paraId="23B750FC" w14:textId="77777777" w:rsidR="00A30AFD" w:rsidRDefault="00A30AFD" w:rsidP="00154AFC"/>
    <w:p w14:paraId="6D285457" w14:textId="77777777" w:rsidR="005B3711" w:rsidRDefault="005B3711" w:rsidP="00154AFC"/>
    <w:p w14:paraId="739A3E80" w14:textId="77777777" w:rsidR="005B3711" w:rsidRDefault="005B3711" w:rsidP="00154AFC"/>
    <w:p w14:paraId="21A459B1" w14:textId="77777777" w:rsidR="005B3711" w:rsidRDefault="005B3711" w:rsidP="00154AFC"/>
    <w:p w14:paraId="71EFB657" w14:textId="77777777" w:rsidR="005B3711" w:rsidRDefault="005B3711" w:rsidP="00154AFC"/>
    <w:p w14:paraId="096E433E" w14:textId="77777777" w:rsidR="005B3711" w:rsidRDefault="005B3711" w:rsidP="00154AFC"/>
    <w:p w14:paraId="02541FAC" w14:textId="77777777" w:rsidR="005B3711" w:rsidRDefault="005B3711" w:rsidP="005B3711">
      <w:r>
        <w:rPr>
          <w:noProof/>
        </w:rPr>
        <w:lastRenderedPageBreak/>
        <mc:AlternateContent>
          <mc:Choice Requires="wps">
            <w:drawing>
              <wp:anchor distT="0" distB="0" distL="114300" distR="114300" simplePos="0" relativeHeight="251696128" behindDoc="0" locked="0" layoutInCell="1" allowOverlap="1" wp14:anchorId="672CC5E4" wp14:editId="3BB09DFC">
                <wp:simplePos x="0" y="0"/>
                <wp:positionH relativeFrom="page">
                  <wp:posOffset>6415132</wp:posOffset>
                </wp:positionH>
                <wp:positionV relativeFrom="paragraph">
                  <wp:posOffset>-458776</wp:posOffset>
                </wp:positionV>
                <wp:extent cx="3041373" cy="850900"/>
                <wp:effectExtent l="0" t="0" r="26035" b="25400"/>
                <wp:wrapNone/>
                <wp:docPr id="133677360"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00DEE717" w14:textId="77777777" w:rsidR="005B3711" w:rsidRPr="006A3349" w:rsidRDefault="005B3711" w:rsidP="005B37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C5E4" id="_x0000_s1033" style="position:absolute;margin-left:505.15pt;margin-top:-36.1pt;width:239.5pt;height:6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" fillcolor="#0e2841 [3202]" strokecolor="white [3212]" strokeweight="1pt">
                <v:textbox>
                  <w:txbxContent>
                    <w:p w14:paraId="00DEE717" w14:textId="77777777" w:rsidR="005B3711" w:rsidRPr="006A3349" w:rsidRDefault="005B3711" w:rsidP="005B371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694080" behindDoc="0" locked="0" layoutInCell="1" allowOverlap="1" wp14:anchorId="01A9A471" wp14:editId="641638FF">
            <wp:simplePos x="0" y="0"/>
            <wp:positionH relativeFrom="column">
              <wp:posOffset>-351155</wp:posOffset>
            </wp:positionH>
            <wp:positionV relativeFrom="paragraph">
              <wp:posOffset>-876153</wp:posOffset>
            </wp:positionV>
            <wp:extent cx="5310554" cy="7393122"/>
            <wp:effectExtent l="133350" t="114300" r="137795" b="170180"/>
            <wp:wrapNone/>
            <wp:docPr id="1837272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6826" name="Picture 1056986826"/>
                    <pic:cNvPicPr/>
                  </pic:nvPicPr>
                  <pic:blipFill rotWithShape="1">
                    <a:blip r:embed="rId18">
                      <a:extLst>
                        <a:ext uri="{28A0092B-C50C-407E-A947-70E740481C1C}">
                          <a14:useLocalDpi xmlns:a14="http://schemas.microsoft.com/office/drawing/2010/main" val="0"/>
                        </a:ext>
                      </a:extLst>
                    </a:blip>
                    <a:srcRect l="5764" r="5668"/>
                    <a:stretch>
                      <a:fillRect/>
                    </a:stretch>
                  </pic:blipFill>
                  <pic:spPr bwMode="auto">
                    <a:xfrm>
                      <a:off x="0" y="0"/>
                      <a:ext cx="5310554" cy="73931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4FB371" w14:textId="77777777" w:rsidR="005B3711" w:rsidRDefault="005B3711" w:rsidP="005B3711"/>
    <w:p w14:paraId="3CA3F6F7" w14:textId="77777777" w:rsidR="005B3711" w:rsidRDefault="005B3711" w:rsidP="005B3711">
      <w:r>
        <w:rPr>
          <w:noProof/>
        </w:rPr>
        <w:drawing>
          <wp:anchor distT="0" distB="0" distL="114300" distR="114300" simplePos="0" relativeHeight="251695104" behindDoc="1" locked="0" layoutInCell="1" allowOverlap="1" wp14:anchorId="43958673" wp14:editId="5A53B9B9">
            <wp:simplePos x="0" y="0"/>
            <wp:positionH relativeFrom="column">
              <wp:posOffset>6327913</wp:posOffset>
            </wp:positionH>
            <wp:positionV relativeFrom="paragraph">
              <wp:posOffset>124763</wp:posOffset>
            </wp:positionV>
            <wp:extent cx="1417734" cy="5611833"/>
            <wp:effectExtent l="152400" t="114300" r="125730" b="160655"/>
            <wp:wrapNone/>
            <wp:docPr id="1099030774"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483"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462516" w14:textId="77777777" w:rsidR="005B3711" w:rsidRDefault="005B3711" w:rsidP="005B3711"/>
    <w:p w14:paraId="1309C883" w14:textId="77777777" w:rsidR="005B3711" w:rsidRDefault="005B3711" w:rsidP="005B3711"/>
    <w:p w14:paraId="795E0574" w14:textId="77777777" w:rsidR="005B3711" w:rsidRDefault="005B3711" w:rsidP="005B3711"/>
    <w:p w14:paraId="2704385D" w14:textId="77777777" w:rsidR="005B3711" w:rsidRDefault="005B3711" w:rsidP="005B3711"/>
    <w:p w14:paraId="67F32020" w14:textId="77777777" w:rsidR="005B3711" w:rsidRDefault="005B3711" w:rsidP="005B3711"/>
    <w:p w14:paraId="75244B61" w14:textId="77777777" w:rsidR="005B3711" w:rsidRDefault="005B3711" w:rsidP="005B3711"/>
    <w:p w14:paraId="0C6CCDB0" w14:textId="77777777" w:rsidR="005B3711" w:rsidRDefault="005B3711" w:rsidP="005B3711"/>
    <w:p w14:paraId="451B9FBF" w14:textId="77777777" w:rsidR="005B3711" w:rsidRDefault="005B3711" w:rsidP="005B3711"/>
    <w:p w14:paraId="4FCC2ED0" w14:textId="77777777" w:rsidR="005B3711" w:rsidRDefault="005B3711" w:rsidP="005B3711"/>
    <w:p w14:paraId="0C13C0C0" w14:textId="77777777" w:rsidR="005B3711" w:rsidRDefault="005B3711" w:rsidP="00154AFC"/>
    <w:p w14:paraId="74C5308E" w14:textId="77777777" w:rsidR="005B3711" w:rsidRDefault="005B3711" w:rsidP="00154AFC"/>
    <w:p w14:paraId="1D35771F" w14:textId="77777777" w:rsidR="005B3711" w:rsidRDefault="005B3711" w:rsidP="00154AFC"/>
    <w:p w14:paraId="33BD7272" w14:textId="77777777" w:rsidR="005B3711" w:rsidRDefault="005B3711" w:rsidP="00154AFC"/>
    <w:p w14:paraId="70C08B23" w14:textId="77777777" w:rsidR="005B3711" w:rsidRDefault="005B3711" w:rsidP="00154AFC"/>
    <w:p w14:paraId="0119EDAF" w14:textId="77777777" w:rsidR="005B3711" w:rsidRDefault="005B3711" w:rsidP="00154AFC"/>
    <w:tbl>
      <w:tblPr>
        <w:tblW w:w="0" w:type="auto"/>
        <w:jc w:val="center"/>
        <w:tblCellMar>
          <w:top w:w="15" w:type="dxa"/>
          <w:left w:w="15" w:type="dxa"/>
          <w:bottom w:w="15" w:type="dxa"/>
          <w:right w:w="15" w:type="dxa"/>
        </w:tblCellMar>
        <w:tblLook w:val="04A0" w:firstRow="1" w:lastRow="0" w:firstColumn="1" w:lastColumn="0" w:noHBand="0" w:noVBand="1"/>
      </w:tblPr>
      <w:tblGrid>
        <w:gridCol w:w="12135"/>
      </w:tblGrid>
      <w:tr w:rsidR="004156DB" w:rsidRPr="004156DB" w14:paraId="2E43B2A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0328C79" w14:textId="77777777" w:rsidR="004156DB" w:rsidRPr="004156DB" w:rsidRDefault="004156DB" w:rsidP="004156DB">
            <w:r w:rsidRPr="004156DB">
              <w:rPr>
                <w:b/>
                <w:bCs/>
              </w:rPr>
              <w:lastRenderedPageBreak/>
              <w:t>ÁREA:  HUMANIDADES – INGLÉS</w:t>
            </w:r>
          </w:p>
        </w:tc>
      </w:tr>
      <w:tr w:rsidR="004156DB" w:rsidRPr="004156DB" w14:paraId="14317CAB"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628BEED" w14:textId="77777777" w:rsidR="004156DB" w:rsidRPr="004156DB" w:rsidRDefault="004156DB" w:rsidP="004156DB">
            <w:r w:rsidRPr="004156DB">
              <w:rPr>
                <w:b/>
                <w:bCs/>
              </w:rPr>
              <w:t>CICLO I</w:t>
            </w:r>
          </w:p>
        </w:tc>
      </w:tr>
      <w:tr w:rsidR="004156DB" w:rsidRPr="004156DB" w14:paraId="007E659C"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885542" w14:textId="77777777" w:rsidR="004156DB" w:rsidRPr="004156DB" w:rsidRDefault="004156DB" w:rsidP="004156DB">
            <w:r w:rsidRPr="004156DB">
              <w:rPr>
                <w:b/>
                <w:bCs/>
              </w:rPr>
              <w:t>Objetivo del ciclo</w:t>
            </w:r>
          </w:p>
          <w:p w14:paraId="0E3B941B" w14:textId="77777777" w:rsidR="004156DB" w:rsidRPr="004156DB" w:rsidRDefault="004156DB" w:rsidP="004156DB">
            <w:r w:rsidRPr="004156DB">
              <w:t>Entender y utilizar palabras y frases básicas relacionadas con los saludos, la familia, personas conocidas y el hogar.</w:t>
            </w:r>
          </w:p>
          <w:p w14:paraId="1EAD7C18" w14:textId="77777777" w:rsidR="004156DB" w:rsidRPr="004156DB" w:rsidRDefault="004156DB" w:rsidP="004156DB"/>
        </w:tc>
      </w:tr>
    </w:tbl>
    <w:p w14:paraId="0C0CD0B1"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9907"/>
      </w:tblGrid>
      <w:tr w:rsidR="004156DB" w:rsidRPr="004156DB" w14:paraId="651E245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2AEC08F" w14:textId="77777777" w:rsidR="004156DB" w:rsidRPr="004156DB" w:rsidRDefault="004156DB" w:rsidP="004156DB">
            <w:r w:rsidRPr="004156DB">
              <w:rPr>
                <w:b/>
                <w:bCs/>
              </w:rPr>
              <w:t>GRADO TERCERO</w:t>
            </w:r>
          </w:p>
        </w:tc>
      </w:tr>
      <w:tr w:rsidR="004156DB" w:rsidRPr="004156DB" w14:paraId="7DCF09B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640C1" w14:textId="77777777" w:rsidR="004156DB" w:rsidRPr="004156DB" w:rsidRDefault="004156DB" w:rsidP="004156DB">
            <w:r w:rsidRPr="004156DB">
              <w:rPr>
                <w:b/>
                <w:bCs/>
              </w:rPr>
              <w:t>Intensidad Horaria</w:t>
            </w:r>
            <w:r w:rsidRPr="004156DB">
              <w:t>: 2 Horas semanales.</w:t>
            </w:r>
          </w:p>
        </w:tc>
      </w:tr>
      <w:tr w:rsidR="004156DB" w:rsidRPr="004156DB" w14:paraId="05A7675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3ECDA" w14:textId="77777777" w:rsidR="004156DB" w:rsidRPr="004156DB" w:rsidRDefault="004156DB" w:rsidP="004156DB">
            <w:r w:rsidRPr="004156DB">
              <w:rPr>
                <w:b/>
                <w:bCs/>
              </w:rPr>
              <w:t>Objetivo de grado:</w:t>
            </w:r>
          </w:p>
          <w:p w14:paraId="33920BFC" w14:textId="77777777" w:rsidR="004156DB" w:rsidRPr="004156DB" w:rsidRDefault="004156DB" w:rsidP="004156DB">
            <w:r w:rsidRPr="004156DB">
              <w:t>Comprender el lenguaje sobre las personas a su alrededor, su comunidad y sus celebraciones</w:t>
            </w:r>
          </w:p>
          <w:p w14:paraId="04E2A382" w14:textId="77777777" w:rsidR="004156DB" w:rsidRPr="004156DB" w:rsidRDefault="004156DB" w:rsidP="004156DB"/>
        </w:tc>
      </w:tr>
    </w:tbl>
    <w:p w14:paraId="0234B939"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8187"/>
        <w:gridCol w:w="2756"/>
        <w:gridCol w:w="2053"/>
      </w:tblGrid>
      <w:tr w:rsidR="004156DB" w:rsidRPr="004156DB" w14:paraId="189984E3" w14:textId="77777777" w:rsidTr="004156DB">
        <w:trPr>
          <w:trHeight w:val="280"/>
          <w:jc w:val="center"/>
        </w:trPr>
        <w:tc>
          <w:tcPr>
            <w:tcW w:w="7645"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BB264CC" w14:textId="77777777" w:rsidR="004156DB" w:rsidRPr="004156DB" w:rsidRDefault="004156DB" w:rsidP="004156DB">
            <w:r w:rsidRPr="004156DB">
              <w:rPr>
                <w:b/>
                <w:bCs/>
              </w:rPr>
              <w:t>COMPETENCIAS DEL ÁREA</w:t>
            </w:r>
          </w:p>
        </w:tc>
        <w:tc>
          <w:tcPr>
            <w:tcW w:w="25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5D1BC94" w14:textId="77777777" w:rsidR="004156DB" w:rsidRPr="004156DB" w:rsidRDefault="004156DB" w:rsidP="004156DB">
            <w:r w:rsidRPr="004156DB">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A3C5BC6" w14:textId="77777777" w:rsidR="004156DB" w:rsidRPr="004156DB" w:rsidRDefault="004156DB" w:rsidP="004156DB">
            <w:r w:rsidRPr="004156DB">
              <w:rPr>
                <w:b/>
                <w:bCs/>
              </w:rPr>
              <w:t>COMPETENCIAS LABORALES</w:t>
            </w:r>
          </w:p>
        </w:tc>
      </w:tr>
      <w:tr w:rsidR="004156DB" w:rsidRPr="004156DB" w14:paraId="0B73FC2D" w14:textId="77777777" w:rsidTr="004156DB">
        <w:trPr>
          <w:jc w:val="center"/>
        </w:trPr>
        <w:tc>
          <w:tcPr>
            <w:tcW w:w="7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BB6A8" w14:textId="77777777" w:rsidR="004156DB" w:rsidRPr="004156DB" w:rsidRDefault="004156DB" w:rsidP="004156DB">
            <w:r w:rsidRPr="004156DB">
              <w:rPr>
                <w:b/>
                <w:bCs/>
              </w:rPr>
              <w:t>Competencias Comunicativa</w:t>
            </w:r>
            <w:r w:rsidRPr="004156DB">
              <w:t>: El conjunto de saberes, conocimientos, destrezas y características individuales que permite a una persona realizar acciones en un contexto determinado. Esta competencia incluye:</w:t>
            </w:r>
          </w:p>
          <w:p w14:paraId="0EEB1BBB" w14:textId="77777777" w:rsidR="004156DB" w:rsidRPr="004156DB" w:rsidRDefault="004156DB" w:rsidP="004156DB"/>
          <w:p w14:paraId="6C93A075" w14:textId="77777777" w:rsidR="004156DB" w:rsidRPr="004156DB" w:rsidRDefault="004156DB" w:rsidP="004156DB">
            <w:r w:rsidRPr="004156DB">
              <w:rPr>
                <w:b/>
                <w:bCs/>
              </w:rPr>
              <w:t>Competencia lingüística</w:t>
            </w:r>
            <w:r w:rsidRPr="004156DB">
              <w:t>: El aporte del área al logro de los objetivos en el ciclo de secundaria está orientado a la comprensión análisis y capacidad de expresión</w:t>
            </w:r>
          </w:p>
          <w:p w14:paraId="767FAC4D" w14:textId="77777777" w:rsidR="004156DB" w:rsidRPr="004156DB" w:rsidRDefault="004156DB" w:rsidP="004156DB">
            <w:r w:rsidRPr="004156DB">
              <w:lastRenderedPageBreak/>
              <w:t>en la que hace proposiciones, participa con coherencia en diferentes situaciones y reconoce roles sociales en los que demuestra un</w:t>
            </w:r>
          </w:p>
          <w:p w14:paraId="1B01F34C" w14:textId="77777777" w:rsidR="004156DB" w:rsidRPr="004156DB" w:rsidRDefault="004156DB" w:rsidP="004156DB">
            <w:r w:rsidRPr="004156DB">
              <w:t>acercamiento al conocimiento del sistema de la lengua de estudio. El estudiante es más consciente de su role en el aprendizaje,</w:t>
            </w:r>
          </w:p>
          <w:p w14:paraId="34DF5EB0" w14:textId="77777777" w:rsidR="004156DB" w:rsidRPr="004156DB" w:rsidRDefault="004156DB" w:rsidP="004156DB">
            <w:r w:rsidRPr="004156DB">
              <w:t>desarrolla estrategias para aprender mejor y fortalece su auto estima. </w:t>
            </w:r>
          </w:p>
          <w:p w14:paraId="784042A0" w14:textId="77777777" w:rsidR="004156DB" w:rsidRPr="004156DB" w:rsidRDefault="004156DB" w:rsidP="004156DB"/>
          <w:p w14:paraId="5448F946" w14:textId="77777777" w:rsidR="004156DB" w:rsidRPr="004156DB" w:rsidRDefault="004156DB" w:rsidP="004156DB">
            <w:r w:rsidRPr="004156DB">
              <w:rPr>
                <w:b/>
                <w:bCs/>
              </w:rPr>
              <w:t>Competencia pragmática:</w:t>
            </w:r>
            <w:r w:rsidRPr="004156DB">
              <w:t xml:space="preserve"> Se relaciona con el uso funcional de los recursos lingüísticos y comprende, en primer lugar, una competencia discursiva que se refiere a la capacidad de organizar las oraciones en secuencias para producir fragmentos textuales.  </w:t>
            </w:r>
          </w:p>
          <w:p w14:paraId="0E8FC3BB" w14:textId="77777777" w:rsidR="004156DB" w:rsidRPr="004156DB" w:rsidRDefault="004156DB" w:rsidP="004156DB"/>
          <w:p w14:paraId="3C54937B" w14:textId="77777777" w:rsidR="004156DB" w:rsidRPr="004156DB" w:rsidRDefault="004156DB" w:rsidP="004156DB">
            <w:r w:rsidRPr="004156DB">
              <w:rPr>
                <w:b/>
                <w:bCs/>
              </w:rPr>
              <w:t>Competencia sociolingüística:</w:t>
            </w:r>
            <w:r w:rsidRPr="004156DB">
              <w:t xml:space="preserve"> Se refiere al conocimiento de las condiciones sociales y culturales que están implícitas en el uso de la lengua.</w:t>
            </w:r>
          </w:p>
          <w:p w14:paraId="13AAB884" w14:textId="58F1D45E" w:rsidR="004156DB" w:rsidRPr="004156DB" w:rsidRDefault="004156DB" w:rsidP="004156DB">
            <w:hyperlink r:id="rId19" w:history="1">
              <w:r w:rsidRPr="004156DB">
                <w:rPr>
                  <w:rStyle w:val="Hyperlink"/>
                </w:rPr>
                <w:t>https://www.mineducacion.gov.co/cvn/1665/articles-115174_archivo_pdf</w:t>
              </w:r>
            </w:hyperlink>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569D6" w14:textId="77777777" w:rsidR="004156DB" w:rsidRPr="004156DB" w:rsidRDefault="004156DB" w:rsidP="004156DB">
            <w:r w:rsidRPr="004156DB">
              <w:lastRenderedPageBreak/>
              <w:t xml:space="preserve">. </w:t>
            </w:r>
            <w:r w:rsidRPr="004156DB">
              <w:rPr>
                <w:b/>
                <w:bCs/>
              </w:rPr>
              <w:t>CONVIVENCIA Y PAZ:</w:t>
            </w:r>
            <w:r w:rsidRPr="004156DB">
              <w:t xml:space="preserve"> Conozco y respeto las reglas básicas del diálogo, como el uso de la palabra y el respeto por la palabra de la otra persona. (Clave: practico lo que he </w:t>
            </w:r>
            <w:r w:rsidRPr="004156DB">
              <w:lastRenderedPageBreak/>
              <w:t>aprendido en otras áreas, sobre la comunicación, los mensajes y la escucha activa.) (competencia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9EDF8" w14:textId="77777777" w:rsidR="004156DB" w:rsidRPr="004156DB" w:rsidRDefault="004156DB" w:rsidP="004156DB">
            <w:r w:rsidRPr="004156DB">
              <w:rPr>
                <w:b/>
                <w:bCs/>
              </w:rPr>
              <w:lastRenderedPageBreak/>
              <w:t>TIPO PERSONAL</w:t>
            </w:r>
            <w:r w:rsidRPr="004156DB">
              <w:t>:</w:t>
            </w:r>
            <w:r w:rsidRPr="004156DB">
              <w:rPr>
                <w:b/>
                <w:bCs/>
              </w:rPr>
              <w:t xml:space="preserve"> ORIENTACIÓN ÉTICA</w:t>
            </w:r>
          </w:p>
          <w:p w14:paraId="10DAF18D" w14:textId="77777777" w:rsidR="004156DB" w:rsidRPr="004156DB" w:rsidRDefault="004156DB" w:rsidP="004156DB">
            <w:r w:rsidRPr="004156DB">
              <w:t xml:space="preserve">Regular el propio comportamiento, reflexionar sobre la propia actitud </w:t>
            </w:r>
            <w:r w:rsidRPr="004156DB">
              <w:lastRenderedPageBreak/>
              <w:t>en relación con las actividades desarrolladas y responsabilizarse de las acciones realizadas.</w:t>
            </w:r>
          </w:p>
          <w:p w14:paraId="3A717960" w14:textId="77777777" w:rsidR="004156DB" w:rsidRPr="004156DB" w:rsidRDefault="004156DB" w:rsidP="004156DB">
            <w:r w:rsidRPr="004156DB">
              <w:t> </w:t>
            </w:r>
          </w:p>
          <w:p w14:paraId="2E4A38D5" w14:textId="77777777" w:rsidR="004156DB" w:rsidRPr="004156DB" w:rsidRDefault="004156DB" w:rsidP="004156DB">
            <w:r w:rsidRPr="004156DB">
              <w:rPr>
                <w:b/>
                <w:bCs/>
              </w:rPr>
              <w:t xml:space="preserve">Evidencia: </w:t>
            </w:r>
            <w:r w:rsidRPr="004156DB">
              <w:t>Cumplo las normas de comportamiento definidas en un espacio dado.</w:t>
            </w:r>
          </w:p>
          <w:p w14:paraId="70731EDD" w14:textId="77777777" w:rsidR="004156DB" w:rsidRPr="004156DB" w:rsidRDefault="004156DB" w:rsidP="004156DB"/>
        </w:tc>
      </w:tr>
      <w:tr w:rsidR="004156DB" w:rsidRPr="004156DB" w14:paraId="74F77227"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B9DEF6F" w14:textId="77777777" w:rsidR="004156DB" w:rsidRPr="004156DB" w:rsidRDefault="004156DB" w:rsidP="004156DB">
            <w:r w:rsidRPr="004156DB">
              <w:rPr>
                <w:b/>
                <w:bCs/>
              </w:rPr>
              <w:lastRenderedPageBreak/>
              <w:t>LINEAMIENTOS DEL ÁREA</w:t>
            </w:r>
          </w:p>
        </w:tc>
      </w:tr>
      <w:tr w:rsidR="004156DB" w:rsidRPr="004156DB" w14:paraId="6D3E99C3"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333AF" w14:textId="77777777" w:rsidR="004156DB" w:rsidRPr="004156DB" w:rsidRDefault="004156DB" w:rsidP="004156DB">
            <w:r w:rsidRPr="004156DB">
              <w:t xml:space="preserve">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w:t>
            </w:r>
            <w:r w:rsidRPr="004156DB">
              <w:lastRenderedPageBreak/>
              <w:t>en lengua extranjera, efectuar evaluaciones continuas y tomar decisiones que hagan que el currículo específico sea pertinente y eficaz y los aprendizajes significativos. </w:t>
            </w:r>
          </w:p>
          <w:p w14:paraId="4E42A19B" w14:textId="083E5B17" w:rsidR="004156DB" w:rsidRPr="004156DB" w:rsidRDefault="004156DB" w:rsidP="004156DB">
            <w:hyperlink r:id="rId20" w:history="1">
              <w:r w:rsidRPr="004156DB">
                <w:rPr>
                  <w:rStyle w:val="Hyperlink"/>
                </w:rPr>
                <w:t>https://www.mineducacion.gov.co/1621/articles-339975_recurso_7.pdf</w:t>
              </w:r>
            </w:hyperlink>
          </w:p>
        </w:tc>
      </w:tr>
    </w:tbl>
    <w:p w14:paraId="159DC19B"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2605"/>
        <w:gridCol w:w="4204"/>
        <w:gridCol w:w="4233"/>
        <w:gridCol w:w="1954"/>
      </w:tblGrid>
      <w:tr w:rsidR="004156DB" w:rsidRPr="004156DB" w14:paraId="2D16420C"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0192336" w14:textId="77777777" w:rsidR="004156DB" w:rsidRPr="004156DB" w:rsidRDefault="004156DB" w:rsidP="004156DB">
            <w:r w:rsidRPr="004156DB">
              <w:rPr>
                <w:b/>
                <w:bCs/>
              </w:rPr>
              <w:t>PERIODO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F68A888" w14:textId="77777777" w:rsidR="004156DB" w:rsidRPr="004156DB" w:rsidRDefault="004156DB" w:rsidP="004156DB">
            <w:r w:rsidRPr="004156DB">
              <w:rPr>
                <w:b/>
                <w:bCs/>
              </w:rPr>
              <w:t>GRADO TERCERO</w:t>
            </w:r>
          </w:p>
        </w:tc>
      </w:tr>
      <w:tr w:rsidR="004156DB" w:rsidRPr="004156DB" w14:paraId="21C84BD4" w14:textId="77777777" w:rsidTr="004156DB">
        <w:trPr>
          <w:trHeight w:val="44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9F09BA1" w14:textId="77777777" w:rsidR="004156DB" w:rsidRPr="004156DB" w:rsidRDefault="004156DB" w:rsidP="004156DB">
            <w:r w:rsidRPr="004156DB">
              <w:rPr>
                <w:b/>
                <w:bCs/>
              </w:rPr>
              <w:t>PREGUNTA PROBLEMATIZADORA</w:t>
            </w:r>
          </w:p>
        </w:tc>
        <w:tc>
          <w:tcPr>
            <w:tcW w:w="4204"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E8F3E17" w14:textId="77777777" w:rsidR="004156DB" w:rsidRPr="004156DB" w:rsidRDefault="004156DB" w:rsidP="004156DB">
            <w:r w:rsidRPr="004156DB">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84DC096" w14:textId="77777777" w:rsidR="004156DB" w:rsidRPr="004156DB" w:rsidRDefault="004156DB" w:rsidP="004156DB">
            <w:r w:rsidRPr="004156DB">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9E2183A" w14:textId="77777777" w:rsidR="004156DB" w:rsidRPr="004156DB" w:rsidRDefault="004156DB" w:rsidP="004156DB">
            <w:r w:rsidRPr="004156DB">
              <w:rPr>
                <w:b/>
                <w:bCs/>
              </w:rPr>
              <w:t>MATRIZ DE REFERENCIA</w:t>
            </w:r>
          </w:p>
        </w:tc>
      </w:tr>
      <w:tr w:rsidR="004156DB" w:rsidRPr="004156DB" w14:paraId="16215484" w14:textId="77777777" w:rsidTr="004156DB">
        <w:trPr>
          <w:trHeight w:val="140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11C6EE" w14:textId="77777777" w:rsidR="004156DB" w:rsidRPr="004156DB" w:rsidRDefault="004156DB" w:rsidP="004156DB">
            <w:pPr>
              <w:rPr>
                <w:lang w:val="en-US"/>
              </w:rPr>
            </w:pPr>
            <w:r w:rsidRPr="004156DB">
              <w:rPr>
                <w:lang w:val="en-US"/>
              </w:rPr>
              <w:t>Who are the people around me?</w:t>
            </w:r>
          </w:p>
          <w:p w14:paraId="710953CD" w14:textId="77777777" w:rsidR="004156DB" w:rsidRPr="004156DB" w:rsidRDefault="004156DB" w:rsidP="004156DB">
            <w:pPr>
              <w:rPr>
                <w:lang w:val="en-US"/>
              </w:rPr>
            </w:pPr>
            <w:r w:rsidRPr="004156DB">
              <w:rPr>
                <w:lang w:val="en-US"/>
              </w:rPr>
              <w:t> </w:t>
            </w:r>
          </w:p>
          <w:p w14:paraId="0DE0DA49" w14:textId="77777777" w:rsidR="004156DB" w:rsidRPr="004156DB" w:rsidRDefault="004156DB" w:rsidP="004156DB">
            <w:r w:rsidRPr="004156DB">
              <w:t>Que hacen las personas que me rodean?</w:t>
            </w:r>
          </w:p>
        </w:tc>
        <w:tc>
          <w:tcPr>
            <w:tcW w:w="4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CEFC72" w14:textId="0DD5894B" w:rsidR="004156DB" w:rsidRPr="004156DB" w:rsidRDefault="004156DB" w:rsidP="004156DB">
            <w:r w:rsidRPr="004156DB">
              <w:t>Deletreo palabras del vocabulario estudiado en clases.</w:t>
            </w:r>
          </w:p>
          <w:p w14:paraId="191943A6" w14:textId="5400AE61" w:rsidR="004156DB" w:rsidRPr="004156DB" w:rsidRDefault="004156DB" w:rsidP="004156DB">
            <w:r w:rsidRPr="004156DB">
              <w:t>Comprendo canciones, rimas y rondas infantiles, y lo demuestro con gestos y movimientos.</w:t>
            </w:r>
          </w:p>
          <w:p w14:paraId="7944FA23" w14:textId="77777777" w:rsidR="004156DB" w:rsidRPr="004156DB" w:rsidRDefault="004156DB" w:rsidP="004156DB">
            <w:r w:rsidRPr="004156DB">
              <w:t>Describo lo que estoy haciendo de una manera sencilla y con un lenguaje limitado.</w:t>
            </w:r>
          </w:p>
          <w:p w14:paraId="663D11D0"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E15791" w14:textId="77777777" w:rsidR="004156DB" w:rsidRPr="004156DB" w:rsidRDefault="004156DB" w:rsidP="004156DB">
            <w:r w:rsidRPr="004156DB">
              <w:t>2. Describe, de manera oral y escrita, objetos, lugares, personas y comunidades, usando oraciones simp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E92AF2" w14:textId="77777777" w:rsidR="004156DB" w:rsidRPr="004156DB" w:rsidRDefault="004156DB" w:rsidP="004156DB"/>
        </w:tc>
      </w:tr>
    </w:tbl>
    <w:p w14:paraId="17B41430"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10084"/>
        <w:gridCol w:w="1165"/>
        <w:gridCol w:w="1747"/>
      </w:tblGrid>
      <w:tr w:rsidR="004156DB" w:rsidRPr="004156DB" w14:paraId="2D7BF111"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2772CCF" w14:textId="77777777" w:rsidR="004156DB" w:rsidRPr="004156DB" w:rsidRDefault="004156DB" w:rsidP="004156DB">
            <w:r w:rsidRPr="004156DB">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0FEE3F4" w14:textId="77777777" w:rsidR="004156DB" w:rsidRPr="004156DB" w:rsidRDefault="004156DB" w:rsidP="004156DB">
            <w:r w:rsidRPr="004156DB">
              <w:rPr>
                <w:b/>
                <w:bCs/>
              </w:rPr>
              <w:t>TRANSVERSALIZACIÓN</w:t>
            </w:r>
          </w:p>
        </w:tc>
      </w:tr>
      <w:tr w:rsidR="004156DB" w:rsidRPr="004156DB" w14:paraId="71BEDDDD"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BE276"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C8B6EB5" w14:textId="77777777" w:rsidR="004156DB" w:rsidRPr="004156DB" w:rsidRDefault="004156DB" w:rsidP="004156DB">
            <w:r w:rsidRPr="004156DB">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C22E52D" w14:textId="77777777" w:rsidR="004156DB" w:rsidRPr="004156DB" w:rsidRDefault="004156DB" w:rsidP="004156DB">
            <w:r w:rsidRPr="004156DB">
              <w:rPr>
                <w:b/>
                <w:bCs/>
              </w:rPr>
              <w:t>Proyecto</w:t>
            </w:r>
          </w:p>
        </w:tc>
      </w:tr>
      <w:tr w:rsidR="004156DB" w:rsidRPr="004156DB" w14:paraId="56978EA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2646A" w14:textId="77777777" w:rsidR="004156DB" w:rsidRPr="004156DB" w:rsidRDefault="004156DB" w:rsidP="004156DB">
            <w:pPr>
              <w:numPr>
                <w:ilvl w:val="0"/>
                <w:numId w:val="121"/>
              </w:numPr>
            </w:pPr>
            <w:r w:rsidRPr="004156DB">
              <w:t>Profesiones y oficios ( vocabulario </w:t>
            </w:r>
          </w:p>
          <w:p w14:paraId="6DE31D88" w14:textId="77777777" w:rsidR="004156DB" w:rsidRPr="004156DB" w:rsidRDefault="004156DB" w:rsidP="004156DB">
            <w:pPr>
              <w:numPr>
                <w:ilvl w:val="0"/>
                <w:numId w:val="121"/>
              </w:numPr>
            </w:pPr>
            <w:r w:rsidRPr="004156DB">
              <w:lastRenderedPageBreak/>
              <w:t>Oraciones cortas utilizando el verbo tobe y los pronombres personales con el vocabulario a trabajar.</w:t>
            </w:r>
          </w:p>
          <w:p w14:paraId="3CF0E13E" w14:textId="77777777" w:rsidR="004156DB" w:rsidRPr="004156DB" w:rsidRDefault="004156DB" w:rsidP="004156DB">
            <w:pPr>
              <w:numPr>
                <w:ilvl w:val="0"/>
                <w:numId w:val="121"/>
              </w:numPr>
            </w:pPr>
            <w:r w:rsidRPr="004156DB">
              <w:t>Preguntas  cortas y sencillas utilizando las wh question y el vocabulario a trabaj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DE4A8" w14:textId="77777777" w:rsidR="004156DB" w:rsidRPr="004156DB" w:rsidRDefault="004156DB" w:rsidP="004156DB">
            <w:r w:rsidRPr="004156DB">
              <w:lastRenderedPageBreak/>
              <w:t xml:space="preserve"> Sociales</w:t>
            </w:r>
          </w:p>
          <w:p w14:paraId="4A39F8C4" w14:textId="77777777" w:rsidR="004156DB" w:rsidRPr="004156DB" w:rsidRDefault="004156DB" w:rsidP="004156DB">
            <w:r w:rsidRPr="004156DB">
              <w:lastRenderedPageBreak/>
              <w:t> Ética.</w:t>
            </w:r>
          </w:p>
          <w:p w14:paraId="2D095B3C" w14:textId="77777777" w:rsidR="004156DB" w:rsidRPr="004156DB" w:rsidRDefault="004156DB" w:rsidP="004156DB">
            <w:r w:rsidRPr="004156DB">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DD314" w14:textId="77777777" w:rsidR="004156DB" w:rsidRPr="004156DB" w:rsidRDefault="004156DB" w:rsidP="004156DB">
            <w:r w:rsidRPr="004156DB">
              <w:lastRenderedPageBreak/>
              <w:t>Ética y valores.</w:t>
            </w:r>
          </w:p>
        </w:tc>
      </w:tr>
    </w:tbl>
    <w:p w14:paraId="0F480465"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4533"/>
        <w:gridCol w:w="4467"/>
        <w:gridCol w:w="3996"/>
      </w:tblGrid>
      <w:tr w:rsidR="004156DB" w:rsidRPr="004156DB" w14:paraId="3D4D9B77"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8DD4FDC" w14:textId="77777777" w:rsidR="004156DB" w:rsidRPr="004156DB" w:rsidRDefault="004156DB" w:rsidP="004156DB">
            <w:r w:rsidRPr="004156DB">
              <w:rPr>
                <w:b/>
                <w:bCs/>
              </w:rPr>
              <w:t>DESEMPEÑOS PERIODO 1  -  GRADO TERCERO</w:t>
            </w:r>
          </w:p>
        </w:tc>
      </w:tr>
      <w:tr w:rsidR="004156DB" w:rsidRPr="004156DB" w14:paraId="77470FB3"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6551F753" w14:textId="77777777" w:rsidR="004156DB" w:rsidRPr="004156DB" w:rsidRDefault="004156DB" w:rsidP="004156DB">
            <w:r w:rsidRPr="004156DB">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148A15DA" w14:textId="77777777" w:rsidR="004156DB" w:rsidRPr="004156DB" w:rsidRDefault="004156DB" w:rsidP="004156DB">
            <w:r w:rsidRPr="004156DB">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107518DA" w14:textId="77777777" w:rsidR="004156DB" w:rsidRPr="004156DB" w:rsidRDefault="004156DB" w:rsidP="004156DB">
            <w:r w:rsidRPr="004156DB">
              <w:rPr>
                <w:b/>
                <w:bCs/>
              </w:rPr>
              <w:t>Saber Ser (actitudinal)</w:t>
            </w:r>
          </w:p>
        </w:tc>
      </w:tr>
      <w:tr w:rsidR="004156DB" w:rsidRPr="004156DB" w14:paraId="3826AE09" w14:textId="77777777" w:rsidTr="004156DB">
        <w:trPr>
          <w:trHeight w:val="10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DE2A" w14:textId="61CA9540" w:rsidR="004156DB" w:rsidRPr="004156DB" w:rsidRDefault="004156DB" w:rsidP="004156DB">
            <w:r w:rsidRPr="004156DB">
              <w:t>comprender oraciones simples  y preguntas  del vocabulario aprendido en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CA0C" w14:textId="77777777" w:rsidR="004156DB" w:rsidRPr="004156DB" w:rsidRDefault="004156DB" w:rsidP="004156DB">
            <w:r w:rsidRPr="004156DB">
              <w:t>Pronunciar, traducir y escribir correctamente los temas trabajado en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1190" w14:textId="77777777" w:rsidR="004156DB" w:rsidRPr="004156DB" w:rsidRDefault="004156DB" w:rsidP="004156DB">
            <w:r w:rsidRPr="004156DB">
              <w:t>Disfrutar de las actividades propuestas en el salón de clase de inglés.</w:t>
            </w:r>
          </w:p>
        </w:tc>
      </w:tr>
    </w:tbl>
    <w:p w14:paraId="3EEF5853" w14:textId="33CC91CA"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12135"/>
      </w:tblGrid>
      <w:tr w:rsidR="004156DB" w:rsidRPr="004156DB" w14:paraId="7AAF185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F1C45CF" w14:textId="77777777" w:rsidR="004156DB" w:rsidRPr="004156DB" w:rsidRDefault="004156DB" w:rsidP="004156DB">
            <w:r w:rsidRPr="004156DB">
              <w:rPr>
                <w:b/>
                <w:bCs/>
              </w:rPr>
              <w:t>ÁREA:  HUMANIDADES - INGLÉS</w:t>
            </w:r>
          </w:p>
        </w:tc>
      </w:tr>
      <w:tr w:rsidR="004156DB" w:rsidRPr="004156DB" w14:paraId="59D9CFD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A45FBCE" w14:textId="77777777" w:rsidR="004156DB" w:rsidRPr="004156DB" w:rsidRDefault="004156DB" w:rsidP="004156DB">
            <w:r w:rsidRPr="004156DB">
              <w:rPr>
                <w:b/>
                <w:bCs/>
              </w:rPr>
              <w:t>CICLO I</w:t>
            </w:r>
          </w:p>
        </w:tc>
      </w:tr>
      <w:tr w:rsidR="004156DB" w:rsidRPr="004156DB" w14:paraId="6FC58698"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0792A6" w14:textId="77777777" w:rsidR="004156DB" w:rsidRPr="004156DB" w:rsidRDefault="004156DB" w:rsidP="004156DB">
            <w:r w:rsidRPr="004156DB">
              <w:rPr>
                <w:b/>
                <w:bCs/>
              </w:rPr>
              <w:t>Objetivo del ciclo</w:t>
            </w:r>
          </w:p>
          <w:p w14:paraId="0191A37B" w14:textId="77777777" w:rsidR="004156DB" w:rsidRPr="004156DB" w:rsidRDefault="004156DB" w:rsidP="004156DB">
            <w:r w:rsidRPr="004156DB">
              <w:t>Entender y utilizar palabras y frases básicas relacionadas con los saludos, la familia, personas conocidas y el hogar.</w:t>
            </w:r>
          </w:p>
          <w:p w14:paraId="4B394980" w14:textId="77777777" w:rsidR="004156DB" w:rsidRPr="004156DB" w:rsidRDefault="004156DB" w:rsidP="004156DB"/>
        </w:tc>
      </w:tr>
    </w:tbl>
    <w:p w14:paraId="07C96B62"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9972"/>
      </w:tblGrid>
      <w:tr w:rsidR="004156DB" w:rsidRPr="004156DB" w14:paraId="2D6DED3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529534F" w14:textId="77777777" w:rsidR="004156DB" w:rsidRPr="004156DB" w:rsidRDefault="004156DB" w:rsidP="004156DB">
            <w:r w:rsidRPr="004156DB">
              <w:rPr>
                <w:b/>
                <w:bCs/>
              </w:rPr>
              <w:t>GRADO TERCERO</w:t>
            </w:r>
          </w:p>
        </w:tc>
      </w:tr>
      <w:tr w:rsidR="004156DB" w:rsidRPr="004156DB" w14:paraId="18A734A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1556D" w14:textId="77777777" w:rsidR="004156DB" w:rsidRPr="004156DB" w:rsidRDefault="004156DB" w:rsidP="004156DB">
            <w:r w:rsidRPr="004156DB">
              <w:rPr>
                <w:b/>
                <w:bCs/>
              </w:rPr>
              <w:t>Intensidad Horaria</w:t>
            </w:r>
            <w:r w:rsidRPr="004156DB">
              <w:t>: 2 Horas semanales.</w:t>
            </w:r>
          </w:p>
        </w:tc>
      </w:tr>
      <w:tr w:rsidR="004156DB" w:rsidRPr="004156DB" w14:paraId="4664C1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ACC0B" w14:textId="77777777" w:rsidR="004156DB" w:rsidRPr="004156DB" w:rsidRDefault="004156DB" w:rsidP="004156DB">
            <w:r w:rsidRPr="004156DB">
              <w:rPr>
                <w:b/>
                <w:bCs/>
              </w:rPr>
              <w:lastRenderedPageBreak/>
              <w:t>Objetivo de grado: </w:t>
            </w:r>
          </w:p>
          <w:p w14:paraId="0A92ADBF" w14:textId="77777777" w:rsidR="004156DB" w:rsidRPr="004156DB" w:rsidRDefault="004156DB" w:rsidP="004156DB">
            <w:r w:rsidRPr="004156DB">
              <w:t>Comprender el lenguaje sobre las personas a su alrededor, su comunidad y sus celebraciones.</w:t>
            </w:r>
          </w:p>
          <w:p w14:paraId="38203382" w14:textId="77777777" w:rsidR="004156DB" w:rsidRPr="004156DB" w:rsidRDefault="004156DB" w:rsidP="004156DB"/>
        </w:tc>
      </w:tr>
    </w:tbl>
    <w:p w14:paraId="226A573E"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3760"/>
        <w:gridCol w:w="3287"/>
        <w:gridCol w:w="922"/>
        <w:gridCol w:w="2745"/>
        <w:gridCol w:w="2282"/>
      </w:tblGrid>
      <w:tr w:rsidR="004156DB" w:rsidRPr="004156DB" w14:paraId="3AB07095" w14:textId="77777777" w:rsidTr="004156DB">
        <w:trPr>
          <w:trHeight w:val="280"/>
          <w:jc w:val="center"/>
        </w:trPr>
        <w:tc>
          <w:tcPr>
            <w:tcW w:w="374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4A1B399" w14:textId="77777777" w:rsidR="004156DB" w:rsidRPr="004156DB" w:rsidRDefault="004156DB" w:rsidP="004156DB">
            <w:r w:rsidRPr="004156DB">
              <w:rPr>
                <w:b/>
                <w:bCs/>
              </w:rPr>
              <w:t>COMPETENCIAS DEL ÁREA</w:t>
            </w:r>
          </w:p>
        </w:tc>
        <w:tc>
          <w:tcPr>
            <w:tcW w:w="3675"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A73D8C3" w14:textId="77777777" w:rsidR="004156DB" w:rsidRPr="004156DB" w:rsidRDefault="004156DB" w:rsidP="004156DB">
            <w:r w:rsidRPr="004156DB">
              <w:rPr>
                <w:b/>
                <w:bCs/>
              </w:rPr>
              <w:t>COMPETENCIAS CIUDADANAS</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94F850F" w14:textId="77777777" w:rsidR="004156DB" w:rsidRPr="004156DB" w:rsidRDefault="004156DB" w:rsidP="004156DB">
            <w:r w:rsidRPr="004156DB">
              <w:rPr>
                <w:b/>
                <w:bCs/>
              </w:rPr>
              <w:t>COMPETENCIAS LABORALES</w:t>
            </w:r>
          </w:p>
        </w:tc>
      </w:tr>
      <w:tr w:rsidR="004156DB" w:rsidRPr="004156DB" w14:paraId="0B12989D" w14:textId="77777777" w:rsidTr="004156DB">
        <w:trPr>
          <w:jc w:val="center"/>
        </w:trPr>
        <w:tc>
          <w:tcPr>
            <w:tcW w:w="3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BDFB2" w14:textId="77777777" w:rsidR="004156DB" w:rsidRPr="004156DB" w:rsidRDefault="004156DB" w:rsidP="004156DB"/>
          <w:p w14:paraId="172161CB" w14:textId="77777777" w:rsidR="004156DB" w:rsidRPr="004156DB" w:rsidRDefault="004156DB" w:rsidP="004156DB">
            <w:r w:rsidRPr="004156DB">
              <w:t>Lingüística</w:t>
            </w:r>
          </w:p>
          <w:p w14:paraId="76B17013" w14:textId="77777777" w:rsidR="004156DB" w:rsidRPr="004156DB" w:rsidRDefault="004156DB" w:rsidP="004156DB">
            <w:r w:rsidRPr="004156DB">
              <w:t>Pragmática</w:t>
            </w:r>
          </w:p>
          <w:p w14:paraId="1025861C" w14:textId="77777777" w:rsidR="004156DB" w:rsidRPr="004156DB" w:rsidRDefault="004156DB" w:rsidP="004156DB">
            <w:r w:rsidRPr="004156DB">
              <w:t>Sociolingüística.</w:t>
            </w:r>
          </w:p>
          <w:p w14:paraId="0A96A7BB" w14:textId="77777777" w:rsidR="004156DB" w:rsidRPr="004156DB" w:rsidRDefault="004156DB" w:rsidP="004156DB">
            <w:r w:rsidRPr="004156DB">
              <w:br/>
            </w:r>
          </w:p>
        </w:tc>
        <w:tc>
          <w:tcPr>
            <w:tcW w:w="3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D7651" w14:textId="77777777" w:rsidR="004156DB" w:rsidRPr="004156DB" w:rsidRDefault="004156DB" w:rsidP="004156DB">
            <w:r w:rsidRPr="004156DB">
              <w:rPr>
                <w:b/>
                <w:bCs/>
              </w:rPr>
              <w:t>CONVIVENCIA Y PAZ:</w:t>
            </w:r>
            <w:r w:rsidRPr="004156DB">
              <w:t xml:space="preserve"> Me preocupo porque los animales, las plantas y los recursos del medio ambiente reciban buen trato. (competencia cognitivas y emocionales) </w:t>
            </w:r>
          </w:p>
        </w:tc>
        <w:tc>
          <w:tcPr>
            <w:tcW w:w="55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0E2E9" w14:textId="77777777" w:rsidR="004156DB" w:rsidRPr="004156DB" w:rsidRDefault="004156DB" w:rsidP="004156DB">
            <w:r w:rsidRPr="004156DB">
              <w:rPr>
                <w:b/>
                <w:bCs/>
              </w:rPr>
              <w:t>TIPO PERSONAL</w:t>
            </w:r>
            <w:r w:rsidRPr="004156DB">
              <w:t xml:space="preserve">: </w:t>
            </w:r>
            <w:r w:rsidRPr="004156DB">
              <w:rPr>
                <w:b/>
                <w:bCs/>
              </w:rPr>
              <w:t>ORIENTACIÓN ÉTICA</w:t>
            </w:r>
          </w:p>
          <w:p w14:paraId="1C2DC430" w14:textId="77777777" w:rsidR="004156DB" w:rsidRPr="004156DB" w:rsidRDefault="004156DB" w:rsidP="004156DB">
            <w:r w:rsidRPr="004156DB">
              <w:t>Regular el propio comportamiento, reflexionar sobre la propia actitud en relación con las actividades desarrolladas y responsabilizarse de las acciones realizadas.</w:t>
            </w:r>
          </w:p>
          <w:p w14:paraId="22CC1A1D" w14:textId="77777777" w:rsidR="004156DB" w:rsidRPr="004156DB" w:rsidRDefault="004156DB" w:rsidP="004156DB">
            <w:r w:rsidRPr="004156DB">
              <w:t> </w:t>
            </w:r>
            <w:r w:rsidRPr="004156DB">
              <w:rPr>
                <w:b/>
                <w:bCs/>
              </w:rPr>
              <w:t xml:space="preserve">Evidencia: </w:t>
            </w:r>
            <w:r w:rsidRPr="004156DB">
              <w:t>Asumo las consecuencias de mis propias acciones.</w:t>
            </w:r>
          </w:p>
        </w:tc>
      </w:tr>
      <w:tr w:rsidR="004156DB" w:rsidRPr="004156DB" w14:paraId="2D438B6B" w14:textId="77777777">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3757CD9" w14:textId="77777777" w:rsidR="004156DB" w:rsidRPr="004156DB" w:rsidRDefault="004156DB" w:rsidP="004156DB">
            <w:r w:rsidRPr="004156DB">
              <w:rPr>
                <w:b/>
                <w:bCs/>
              </w:rPr>
              <w:t>LINEAMIENTOS DEL ÁREA</w:t>
            </w:r>
          </w:p>
        </w:tc>
      </w:tr>
      <w:tr w:rsidR="004156DB" w:rsidRPr="004156DB" w14:paraId="50593D5F" w14:textId="77777777">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841A5" w14:textId="77777777" w:rsidR="004156DB" w:rsidRPr="004156DB" w:rsidRDefault="004156DB" w:rsidP="004156DB">
            <w:r w:rsidRPr="004156DB">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2A7680B9" w14:textId="23C20954" w:rsidR="004156DB" w:rsidRPr="004156DB" w:rsidRDefault="004156DB" w:rsidP="004156DB">
            <w:hyperlink r:id="rId21" w:history="1">
              <w:r w:rsidRPr="004156DB">
                <w:rPr>
                  <w:rStyle w:val="Hyperlink"/>
                </w:rPr>
                <w:t>https://www.mineducacion.gov.co/1621/articles-339975_recurso_7.pdf</w:t>
              </w:r>
            </w:hyperlink>
          </w:p>
          <w:p w14:paraId="00DD9993" w14:textId="77777777" w:rsidR="004156DB" w:rsidRPr="004156DB" w:rsidRDefault="004156DB" w:rsidP="004156DB"/>
        </w:tc>
      </w:tr>
      <w:tr w:rsidR="004156DB" w:rsidRPr="004156DB" w14:paraId="63DCFD1F" w14:textId="77777777" w:rsidTr="004156DB">
        <w:trPr>
          <w:trHeight w:val="260"/>
          <w:jc w:val="center"/>
        </w:trPr>
        <w:tc>
          <w:tcPr>
            <w:tcW w:w="9445" w:type="dxa"/>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A943C5C" w14:textId="77777777" w:rsidR="004156DB" w:rsidRPr="004156DB" w:rsidRDefault="004156DB" w:rsidP="004156DB">
            <w:r w:rsidRPr="004156DB">
              <w:rPr>
                <w:b/>
                <w:bCs/>
              </w:rPr>
              <w:lastRenderedPageBreak/>
              <w:t>PERIODO 2</w:t>
            </w:r>
          </w:p>
        </w:tc>
        <w:tc>
          <w:tcPr>
            <w:tcW w:w="35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3DC4200" w14:textId="77777777" w:rsidR="004156DB" w:rsidRPr="004156DB" w:rsidRDefault="004156DB" w:rsidP="004156DB">
            <w:r w:rsidRPr="004156DB">
              <w:rPr>
                <w:b/>
                <w:bCs/>
              </w:rPr>
              <w:t>GRADO TERCERO</w:t>
            </w:r>
          </w:p>
        </w:tc>
      </w:tr>
      <w:tr w:rsidR="004156DB" w:rsidRPr="004156DB" w14:paraId="70DBA73B" w14:textId="77777777" w:rsidTr="004156DB">
        <w:trPr>
          <w:trHeight w:val="440"/>
          <w:jc w:val="center"/>
        </w:trPr>
        <w:tc>
          <w:tcPr>
            <w:tcW w:w="374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FE789AB" w14:textId="77777777" w:rsidR="004156DB" w:rsidRPr="004156DB" w:rsidRDefault="004156DB" w:rsidP="004156DB">
            <w:r w:rsidRPr="004156DB">
              <w:rPr>
                <w:b/>
                <w:bCs/>
              </w:rPr>
              <w:t>PREGUNTA PROBLEMATIZADORA</w:t>
            </w:r>
          </w:p>
        </w:tc>
        <w:tc>
          <w:tcPr>
            <w:tcW w:w="5699"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099452D" w14:textId="77777777" w:rsidR="004156DB" w:rsidRPr="004156DB" w:rsidRDefault="004156DB" w:rsidP="004156DB">
            <w:r w:rsidRPr="004156DB">
              <w:rPr>
                <w:b/>
                <w:bCs/>
              </w:rPr>
              <w:t>ESTÁNDARES</w:t>
            </w:r>
          </w:p>
        </w:tc>
        <w:tc>
          <w:tcPr>
            <w:tcW w:w="14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2FFCA4D" w14:textId="77777777" w:rsidR="004156DB" w:rsidRPr="004156DB" w:rsidRDefault="004156DB" w:rsidP="004156DB">
            <w:r w:rsidRPr="004156DB">
              <w:rPr>
                <w:b/>
                <w:bCs/>
              </w:rPr>
              <w:t>DERECHOS BÁSICOS DE APRENDIZAJE</w:t>
            </w:r>
          </w:p>
        </w:tc>
        <w:tc>
          <w:tcPr>
            <w:tcW w:w="213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A00EEF2" w14:textId="77777777" w:rsidR="004156DB" w:rsidRPr="004156DB" w:rsidRDefault="004156DB" w:rsidP="004156DB">
            <w:r w:rsidRPr="004156DB">
              <w:rPr>
                <w:b/>
                <w:bCs/>
              </w:rPr>
              <w:t>MATRIZ DE REFERENCIA</w:t>
            </w:r>
          </w:p>
        </w:tc>
      </w:tr>
      <w:tr w:rsidR="004156DB" w:rsidRPr="004156DB" w14:paraId="6ADBAD0B" w14:textId="77777777" w:rsidTr="004156DB">
        <w:trPr>
          <w:trHeight w:val="1400"/>
          <w:jc w:val="center"/>
        </w:trPr>
        <w:tc>
          <w:tcPr>
            <w:tcW w:w="3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AB8329" w14:textId="77777777" w:rsidR="004156DB" w:rsidRPr="004156DB" w:rsidRDefault="004156DB" w:rsidP="004156DB">
            <w:pPr>
              <w:numPr>
                <w:ilvl w:val="0"/>
                <w:numId w:val="122"/>
              </w:numPr>
              <w:rPr>
                <w:lang w:val="en-US"/>
              </w:rPr>
            </w:pPr>
            <w:r w:rsidRPr="004156DB">
              <w:rPr>
                <w:lang w:val="en-US"/>
              </w:rPr>
              <w:t>Who are the members of my community?</w:t>
            </w:r>
          </w:p>
          <w:p w14:paraId="0FD39822" w14:textId="77777777" w:rsidR="004156DB" w:rsidRPr="004156DB" w:rsidRDefault="004156DB" w:rsidP="004156DB">
            <w:r w:rsidRPr="004156DB">
              <w:t>Cuales son los miembros de una comunidad?</w:t>
            </w:r>
          </w:p>
          <w:p w14:paraId="43801AD5" w14:textId="77777777" w:rsidR="004156DB" w:rsidRPr="004156DB" w:rsidRDefault="004156DB" w:rsidP="004156DB">
            <w:pPr>
              <w:numPr>
                <w:ilvl w:val="0"/>
                <w:numId w:val="123"/>
              </w:numPr>
              <w:rPr>
                <w:lang w:val="en-US"/>
              </w:rPr>
            </w:pPr>
            <w:r w:rsidRPr="004156DB">
              <w:rPr>
                <w:lang w:val="en-US"/>
              </w:rPr>
              <w:t>What the means of transport do in the comunity?</w:t>
            </w:r>
          </w:p>
          <w:p w14:paraId="249225FD" w14:textId="77777777" w:rsidR="004156DB" w:rsidRPr="004156DB" w:rsidRDefault="004156DB" w:rsidP="004156DB">
            <w:r w:rsidRPr="004156DB">
              <w:t>Que hacen los medios de transporte en una comunidad?</w:t>
            </w:r>
          </w:p>
        </w:tc>
        <w:tc>
          <w:tcPr>
            <w:tcW w:w="5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EB1CFE" w14:textId="60C4AA45" w:rsidR="004156DB" w:rsidRPr="004156DB" w:rsidRDefault="004156DB" w:rsidP="004156DB">
            <w:r w:rsidRPr="004156DB">
              <w:t>Comprendo descripciones cortas y sencillas de objetos, personas y lugares conocidos.</w:t>
            </w:r>
          </w:p>
          <w:p w14:paraId="1E696C8D" w14:textId="1C1B5CD2" w:rsidR="004156DB" w:rsidRPr="004156DB" w:rsidRDefault="004156DB" w:rsidP="004156DB">
            <w:r w:rsidRPr="004156DB">
              <w:t>Puedo predecir una historia a partir del título, las ilustraciones y las palabras clave.</w:t>
            </w:r>
          </w:p>
          <w:p w14:paraId="4D761771" w14:textId="77777777" w:rsidR="004156DB" w:rsidRPr="004156DB" w:rsidRDefault="004156DB" w:rsidP="004156DB">
            <w:r w:rsidRPr="004156DB">
              <w:t>Demuestro comprensión de preguntas sencillas sobre mí, mi familia y mi entorno.</w:t>
            </w:r>
          </w:p>
          <w:p w14:paraId="466E290F" w14:textId="77777777" w:rsidR="004156DB" w:rsidRPr="004156DB" w:rsidRDefault="004156DB" w:rsidP="004156DB"/>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2A0A94" w14:textId="77777777" w:rsidR="004156DB" w:rsidRPr="004156DB" w:rsidRDefault="004156DB" w:rsidP="004156DB">
            <w:pPr>
              <w:numPr>
                <w:ilvl w:val="0"/>
                <w:numId w:val="124"/>
              </w:numPr>
            </w:pPr>
            <w:r w:rsidRPr="004156DB">
              <w:t>Comprende y describe algunos detalles en textos cortos y sencillos sobre temas familiares, a partir de imágenes y frases conocidas</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E49958" w14:textId="77777777" w:rsidR="004156DB" w:rsidRPr="004156DB" w:rsidRDefault="004156DB" w:rsidP="004156DB"/>
        </w:tc>
      </w:tr>
    </w:tbl>
    <w:p w14:paraId="088A644E"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4854"/>
        <w:gridCol w:w="1468"/>
        <w:gridCol w:w="1706"/>
      </w:tblGrid>
      <w:tr w:rsidR="004156DB" w:rsidRPr="004156DB" w14:paraId="4F4616CD" w14:textId="77777777" w:rsidTr="004156DB">
        <w:trPr>
          <w:jc w:val="center"/>
        </w:trPr>
        <w:tc>
          <w:tcPr>
            <w:tcW w:w="4854" w:type="dxa"/>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036A7A1" w14:textId="77777777" w:rsidR="004156DB" w:rsidRPr="004156DB" w:rsidRDefault="004156DB" w:rsidP="004156DB">
            <w:r w:rsidRPr="004156DB">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BC9942C" w14:textId="77777777" w:rsidR="004156DB" w:rsidRPr="004156DB" w:rsidRDefault="004156DB" w:rsidP="004156DB">
            <w:r w:rsidRPr="004156DB">
              <w:rPr>
                <w:b/>
                <w:bCs/>
              </w:rPr>
              <w:t>TRANSVERSALIZACIÓN</w:t>
            </w:r>
          </w:p>
        </w:tc>
      </w:tr>
      <w:tr w:rsidR="004156DB" w:rsidRPr="004156DB" w14:paraId="4C11DA32" w14:textId="77777777" w:rsidTr="004156DB">
        <w:trPr>
          <w:jc w:val="center"/>
        </w:trPr>
        <w:tc>
          <w:tcPr>
            <w:tcW w:w="4854" w:type="dxa"/>
            <w:vMerge/>
            <w:tcBorders>
              <w:top w:val="single" w:sz="4" w:space="0" w:color="000000"/>
              <w:left w:val="single" w:sz="4" w:space="0" w:color="000000"/>
              <w:bottom w:val="single" w:sz="4" w:space="0" w:color="000000"/>
              <w:right w:val="single" w:sz="4" w:space="0" w:color="000000"/>
            </w:tcBorders>
            <w:vAlign w:val="center"/>
            <w:hideMark/>
          </w:tcPr>
          <w:p w14:paraId="4EE5A6DD"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B3F57CE" w14:textId="77777777" w:rsidR="004156DB" w:rsidRPr="004156DB" w:rsidRDefault="004156DB" w:rsidP="004156DB">
            <w:r w:rsidRPr="004156DB">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8186CC7" w14:textId="77777777" w:rsidR="004156DB" w:rsidRPr="004156DB" w:rsidRDefault="004156DB" w:rsidP="004156DB">
            <w:r w:rsidRPr="004156DB">
              <w:rPr>
                <w:b/>
                <w:bCs/>
              </w:rPr>
              <w:t>Proyecto</w:t>
            </w:r>
          </w:p>
        </w:tc>
      </w:tr>
      <w:tr w:rsidR="004156DB" w:rsidRPr="004156DB" w14:paraId="0BF44CDB" w14:textId="77777777" w:rsidTr="004156DB">
        <w:trPr>
          <w:jc w:val="center"/>
        </w:trPr>
        <w:tc>
          <w:tcPr>
            <w:tcW w:w="4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C8A13" w14:textId="77777777" w:rsidR="004156DB" w:rsidRPr="004156DB" w:rsidRDefault="004156DB" w:rsidP="004156DB">
            <w:r w:rsidRPr="004156DB">
              <w:t>Miembros de la comunidad</w:t>
            </w:r>
          </w:p>
          <w:p w14:paraId="0479F9E9" w14:textId="77777777" w:rsidR="004156DB" w:rsidRPr="004156DB" w:rsidRDefault="004156DB" w:rsidP="004156DB">
            <w:r w:rsidRPr="004156DB">
              <w:t>Medios de transpo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50E8C" w14:textId="77777777" w:rsidR="004156DB" w:rsidRPr="004156DB" w:rsidRDefault="004156DB" w:rsidP="004156DB">
            <w:r w:rsidRPr="004156DB">
              <w:t xml:space="preserve"> Sociales</w:t>
            </w:r>
          </w:p>
          <w:p w14:paraId="63BC05D2" w14:textId="77777777" w:rsidR="004156DB" w:rsidRPr="004156DB" w:rsidRDefault="004156DB" w:rsidP="004156DB">
            <w:r w:rsidRPr="004156DB">
              <w:t> Ética</w:t>
            </w:r>
          </w:p>
          <w:p w14:paraId="3F3837E2" w14:textId="77777777" w:rsidR="004156DB" w:rsidRPr="004156DB" w:rsidRDefault="004156DB" w:rsidP="004156DB">
            <w:r w:rsidRPr="004156DB">
              <w:t> Ciencias</w:t>
            </w:r>
          </w:p>
          <w:p w14:paraId="6AC4B6D6" w14:textId="77777777" w:rsidR="004156DB" w:rsidRPr="004156DB" w:rsidRDefault="004156DB" w:rsidP="004156DB">
            <w:r w:rsidRPr="004156DB">
              <w:t> Castellano.</w:t>
            </w:r>
          </w:p>
          <w:p w14:paraId="17A71280"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D7B68" w14:textId="77777777" w:rsidR="004156DB" w:rsidRPr="004156DB" w:rsidRDefault="004156DB" w:rsidP="004156DB">
            <w:r w:rsidRPr="004156DB">
              <w:t>Ética y valores</w:t>
            </w:r>
          </w:p>
        </w:tc>
      </w:tr>
    </w:tbl>
    <w:p w14:paraId="36351BA4"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3995"/>
        <w:gridCol w:w="4923"/>
        <w:gridCol w:w="4078"/>
      </w:tblGrid>
      <w:tr w:rsidR="004156DB" w:rsidRPr="004156DB" w14:paraId="6DD859CF"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E723141" w14:textId="77777777" w:rsidR="004156DB" w:rsidRPr="004156DB" w:rsidRDefault="004156DB" w:rsidP="004156DB">
            <w:r w:rsidRPr="004156DB">
              <w:rPr>
                <w:b/>
                <w:bCs/>
              </w:rPr>
              <w:t>DESEMPEÑOS PERIODO 2  -  GRADO TERCERO</w:t>
            </w:r>
          </w:p>
        </w:tc>
      </w:tr>
      <w:tr w:rsidR="004156DB" w:rsidRPr="004156DB" w14:paraId="59B18701"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1FFA5A2E" w14:textId="77777777" w:rsidR="004156DB" w:rsidRPr="004156DB" w:rsidRDefault="004156DB" w:rsidP="004156DB">
            <w:r w:rsidRPr="004156DB">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6262537A" w14:textId="77777777" w:rsidR="004156DB" w:rsidRPr="004156DB" w:rsidRDefault="004156DB" w:rsidP="004156DB">
            <w:r w:rsidRPr="004156DB">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71295512" w14:textId="77777777" w:rsidR="004156DB" w:rsidRPr="004156DB" w:rsidRDefault="004156DB" w:rsidP="004156DB">
            <w:r w:rsidRPr="004156DB">
              <w:rPr>
                <w:b/>
                <w:bCs/>
              </w:rPr>
              <w:t>Saber Ser (actitudinal)</w:t>
            </w:r>
          </w:p>
        </w:tc>
      </w:tr>
      <w:tr w:rsidR="004156DB" w:rsidRPr="004156DB" w14:paraId="6C897E72" w14:textId="77777777">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07C2" w14:textId="77777777" w:rsidR="004156DB" w:rsidRPr="004156DB" w:rsidRDefault="004156DB" w:rsidP="004156DB">
            <w:pPr>
              <w:numPr>
                <w:ilvl w:val="0"/>
                <w:numId w:val="125"/>
              </w:numPr>
            </w:pPr>
            <w:r w:rsidRPr="004156DB">
              <w:t>Identificar el vocabulario de los miembros de la comunidad, su que hacer y rutinas.</w:t>
            </w:r>
          </w:p>
          <w:p w14:paraId="12576184" w14:textId="77777777" w:rsidR="004156DB" w:rsidRPr="004156DB" w:rsidRDefault="004156DB" w:rsidP="004156DB">
            <w:pPr>
              <w:numPr>
                <w:ilvl w:val="0"/>
                <w:numId w:val="125"/>
              </w:numPr>
            </w:pPr>
            <w:r w:rsidRPr="004156DB">
              <w:t>Comprender y  expresar en ingles la utilidad de los medios de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B5BB" w14:textId="77777777" w:rsidR="004156DB" w:rsidRPr="004156DB" w:rsidRDefault="004156DB" w:rsidP="004156DB">
            <w:pPr>
              <w:numPr>
                <w:ilvl w:val="0"/>
                <w:numId w:val="126"/>
              </w:numPr>
            </w:pPr>
            <w:r w:rsidRPr="004156DB">
              <w:t>Formular y responder  preguntas sobre los miembros de la comunidad, su quehacer y rutinas.</w:t>
            </w:r>
          </w:p>
          <w:p w14:paraId="0FFCAA4B" w14:textId="77777777" w:rsidR="004156DB" w:rsidRPr="004156DB" w:rsidRDefault="004156DB" w:rsidP="004156DB">
            <w:pPr>
              <w:numPr>
                <w:ilvl w:val="0"/>
                <w:numId w:val="126"/>
              </w:numPr>
            </w:pPr>
            <w:r w:rsidRPr="004156DB">
              <w:t>Utilizar expresiones relacionadas con medios de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AD2D" w14:textId="77777777" w:rsidR="004156DB" w:rsidRPr="004156DB" w:rsidRDefault="004156DB" w:rsidP="004156DB">
            <w:pPr>
              <w:numPr>
                <w:ilvl w:val="0"/>
                <w:numId w:val="127"/>
              </w:numPr>
            </w:pPr>
            <w:r w:rsidRPr="004156DB">
              <w:t>Valorar el lenguaje enseñado en clase para interactuar con sus compañeros y profesor.</w:t>
            </w:r>
          </w:p>
        </w:tc>
      </w:tr>
      <w:tr w:rsidR="004156DB" w:rsidRPr="004156DB" w14:paraId="27CE1249" w14:textId="77777777">
        <w:trPr>
          <w:jc w:val="center"/>
        </w:trPr>
        <w:tc>
          <w:tcPr>
            <w:tcW w:w="0" w:type="auto"/>
            <w:gridSpan w:val="3"/>
            <w:tcBorders>
              <w:top w:val="single" w:sz="8"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1C4D937" w14:textId="77777777" w:rsidR="004156DB" w:rsidRPr="004156DB" w:rsidRDefault="004156DB" w:rsidP="004156DB"/>
        </w:tc>
      </w:tr>
      <w:tr w:rsidR="004156DB" w:rsidRPr="004156DB" w14:paraId="4A9238F5"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7A04560" w14:textId="77777777" w:rsidR="004156DB" w:rsidRPr="004156DB" w:rsidRDefault="004156DB" w:rsidP="004156DB"/>
        </w:tc>
      </w:tr>
      <w:tr w:rsidR="004156DB" w:rsidRPr="004156DB" w14:paraId="226C18D9"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9FFAF9" w14:textId="77777777" w:rsidR="004156DB" w:rsidRPr="004156DB" w:rsidRDefault="004156DB" w:rsidP="004156DB"/>
        </w:tc>
      </w:tr>
    </w:tbl>
    <w:p w14:paraId="2801F003" w14:textId="74A8541B"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12135"/>
      </w:tblGrid>
      <w:tr w:rsidR="004156DB" w:rsidRPr="004156DB" w14:paraId="4A9BE657"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D6158E3" w14:textId="77777777" w:rsidR="004156DB" w:rsidRPr="004156DB" w:rsidRDefault="004156DB" w:rsidP="004156DB">
            <w:r w:rsidRPr="004156DB">
              <w:rPr>
                <w:b/>
                <w:bCs/>
              </w:rPr>
              <w:t>ÁREA: HUMANIDADES – INGLÉS</w:t>
            </w:r>
          </w:p>
        </w:tc>
      </w:tr>
      <w:tr w:rsidR="004156DB" w:rsidRPr="004156DB" w14:paraId="1078CA98"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9E06468" w14:textId="77777777" w:rsidR="004156DB" w:rsidRPr="004156DB" w:rsidRDefault="004156DB" w:rsidP="004156DB">
            <w:r w:rsidRPr="004156DB">
              <w:rPr>
                <w:b/>
                <w:bCs/>
              </w:rPr>
              <w:t>CICLO I</w:t>
            </w:r>
          </w:p>
        </w:tc>
      </w:tr>
      <w:tr w:rsidR="004156DB" w:rsidRPr="004156DB" w14:paraId="3D6F39D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00D069" w14:textId="77777777" w:rsidR="004156DB" w:rsidRPr="004156DB" w:rsidRDefault="004156DB" w:rsidP="004156DB">
            <w:r w:rsidRPr="004156DB">
              <w:rPr>
                <w:b/>
                <w:bCs/>
              </w:rPr>
              <w:t>Objetivo del ciclo</w:t>
            </w:r>
          </w:p>
          <w:p w14:paraId="0B47FF8D" w14:textId="77777777" w:rsidR="004156DB" w:rsidRPr="004156DB" w:rsidRDefault="004156DB" w:rsidP="004156DB">
            <w:r w:rsidRPr="004156DB">
              <w:t>Entender y utilizar palabras y frases básicas relacionadas con los saludos, la familia, personas conocidas y el hogar.</w:t>
            </w:r>
          </w:p>
          <w:p w14:paraId="64236890" w14:textId="77777777" w:rsidR="004156DB" w:rsidRPr="004156DB" w:rsidRDefault="004156DB" w:rsidP="004156DB"/>
        </w:tc>
      </w:tr>
    </w:tbl>
    <w:p w14:paraId="6F0A2180"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9972"/>
      </w:tblGrid>
      <w:tr w:rsidR="004156DB" w:rsidRPr="004156DB" w14:paraId="03681C7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2B42122" w14:textId="77777777" w:rsidR="004156DB" w:rsidRPr="004156DB" w:rsidRDefault="004156DB" w:rsidP="004156DB">
            <w:r w:rsidRPr="004156DB">
              <w:rPr>
                <w:b/>
                <w:bCs/>
              </w:rPr>
              <w:t>GRADO TERCERO</w:t>
            </w:r>
          </w:p>
        </w:tc>
      </w:tr>
      <w:tr w:rsidR="004156DB" w:rsidRPr="004156DB" w14:paraId="56BA3D2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82E6F" w14:textId="77777777" w:rsidR="004156DB" w:rsidRPr="004156DB" w:rsidRDefault="004156DB" w:rsidP="004156DB">
            <w:r w:rsidRPr="004156DB">
              <w:rPr>
                <w:b/>
                <w:bCs/>
              </w:rPr>
              <w:t>Intensidad Horaria</w:t>
            </w:r>
            <w:r w:rsidRPr="004156DB">
              <w:t>: 2 Horas semanales.</w:t>
            </w:r>
          </w:p>
        </w:tc>
      </w:tr>
      <w:tr w:rsidR="004156DB" w:rsidRPr="004156DB" w14:paraId="7121D4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9D3EB" w14:textId="77777777" w:rsidR="004156DB" w:rsidRPr="004156DB" w:rsidRDefault="004156DB" w:rsidP="004156DB">
            <w:r w:rsidRPr="004156DB">
              <w:rPr>
                <w:b/>
                <w:bCs/>
              </w:rPr>
              <w:lastRenderedPageBreak/>
              <w:t>Objetivo de grado</w:t>
            </w:r>
          </w:p>
          <w:p w14:paraId="76D3BFC6" w14:textId="77777777" w:rsidR="004156DB" w:rsidRPr="004156DB" w:rsidRDefault="004156DB" w:rsidP="004156DB">
            <w:r w:rsidRPr="004156DB">
              <w:t>Comprender el lenguaje sobre las personas a su alrededor, su comunidad y sus celebraciones.</w:t>
            </w:r>
          </w:p>
          <w:p w14:paraId="3471143A" w14:textId="77777777" w:rsidR="004156DB" w:rsidRPr="004156DB" w:rsidRDefault="004156DB" w:rsidP="004156DB"/>
        </w:tc>
      </w:tr>
    </w:tbl>
    <w:p w14:paraId="39DA8901"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4313"/>
        <w:gridCol w:w="6664"/>
      </w:tblGrid>
      <w:tr w:rsidR="004156DB" w:rsidRPr="004156DB" w14:paraId="1C551062" w14:textId="77777777" w:rsidTr="004156DB">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FC6CF19" w14:textId="77777777" w:rsidR="004156DB" w:rsidRPr="004156DB" w:rsidRDefault="004156DB" w:rsidP="004156DB">
            <w:r w:rsidRPr="004156DB">
              <w:rPr>
                <w:b/>
                <w:bCs/>
              </w:rPr>
              <w:t>COMPETENCIAS DEL ÁREA</w:t>
            </w:r>
          </w:p>
        </w:tc>
        <w:tc>
          <w:tcPr>
            <w:tcW w:w="373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9039C7E" w14:textId="77777777" w:rsidR="004156DB" w:rsidRPr="004156DB" w:rsidRDefault="004156DB" w:rsidP="004156DB">
            <w:r w:rsidRPr="004156DB">
              <w:rPr>
                <w:b/>
                <w:bCs/>
              </w:rPr>
              <w:t>COMPETENCIAS CIUDADANAS</w:t>
            </w:r>
          </w:p>
        </w:tc>
        <w:tc>
          <w:tcPr>
            <w:tcW w:w="724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A976044" w14:textId="77777777" w:rsidR="004156DB" w:rsidRPr="004156DB" w:rsidRDefault="004156DB" w:rsidP="004156DB">
            <w:r w:rsidRPr="004156DB">
              <w:rPr>
                <w:b/>
                <w:bCs/>
              </w:rPr>
              <w:t>COMPETENCIAS LABORALES</w:t>
            </w:r>
          </w:p>
        </w:tc>
      </w:tr>
      <w:tr w:rsidR="004156DB" w:rsidRPr="004156DB" w14:paraId="1EE3AF0B" w14:textId="77777777" w:rsidTr="004156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246DD" w14:textId="77777777" w:rsidR="004156DB" w:rsidRPr="004156DB" w:rsidRDefault="004156DB" w:rsidP="004156DB">
            <w:r w:rsidRPr="004156DB">
              <w:t>Lingüística</w:t>
            </w:r>
          </w:p>
          <w:p w14:paraId="034535CD" w14:textId="77777777" w:rsidR="004156DB" w:rsidRPr="004156DB" w:rsidRDefault="004156DB" w:rsidP="004156DB">
            <w:r w:rsidRPr="004156DB">
              <w:t>Pragmática</w:t>
            </w:r>
          </w:p>
          <w:p w14:paraId="112D9EB7" w14:textId="77777777" w:rsidR="004156DB" w:rsidRPr="004156DB" w:rsidRDefault="004156DB" w:rsidP="004156DB">
            <w:r w:rsidRPr="004156DB">
              <w:t>Sociolingüística.</w:t>
            </w:r>
          </w:p>
          <w:p w14:paraId="1E2E9087" w14:textId="77777777" w:rsidR="004156DB" w:rsidRPr="004156DB" w:rsidRDefault="004156DB" w:rsidP="004156DB">
            <w:r w:rsidRPr="004156DB">
              <w:br/>
            </w:r>
            <w:r w:rsidRPr="004156DB">
              <w:br/>
            </w:r>
          </w:p>
        </w:tc>
        <w:tc>
          <w:tcPr>
            <w:tcW w:w="3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B3E71" w14:textId="77777777" w:rsidR="004156DB" w:rsidRPr="004156DB" w:rsidRDefault="004156DB" w:rsidP="004156DB">
            <w:r w:rsidRPr="004156DB">
              <w:rPr>
                <w:b/>
                <w:bCs/>
              </w:rPr>
              <w:t>PARTICIPACION Y RESPONSABILIDAD DEMOCRATICA:</w:t>
            </w:r>
            <w:r w:rsidRPr="004156DB">
              <w:t xml:space="preserve"> Colaboro activamente para el logro de metas comunes en mi salón y reconozco la importancia que tienen las normas para lograr esas metas.  (competencias integradoras</w:t>
            </w:r>
          </w:p>
        </w:tc>
        <w:tc>
          <w:tcPr>
            <w:tcW w:w="7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6A7C" w14:textId="47E24069" w:rsidR="004156DB" w:rsidRPr="004156DB" w:rsidRDefault="004156DB" w:rsidP="004156DB">
            <w:r w:rsidRPr="004156DB">
              <w:rPr>
                <w:b/>
                <w:bCs/>
              </w:rPr>
              <w:t> TIPO PERSONAL:  DOMINIO PERSONAL</w:t>
            </w:r>
          </w:p>
          <w:p w14:paraId="7BCF6ECC" w14:textId="0114B995" w:rsidR="004156DB" w:rsidRPr="004156DB" w:rsidRDefault="004156DB" w:rsidP="004156DB">
            <w:r w:rsidRPr="004156DB">
              <w:t>Definir un proyecto personal en el que se Aprovechan las propias fortalezas y con el que se superan las debilidades, se construye sentido de vida y se alcanzan metas en diferentes ámbitos.</w:t>
            </w:r>
          </w:p>
          <w:p w14:paraId="5FDA8F6E" w14:textId="77777777" w:rsidR="004156DB" w:rsidRPr="004156DB" w:rsidRDefault="004156DB" w:rsidP="004156DB">
            <w:r w:rsidRPr="004156DB">
              <w:rPr>
                <w:b/>
                <w:bCs/>
              </w:rPr>
              <w:t xml:space="preserve">Evidencia: </w:t>
            </w:r>
            <w:r w:rsidRPr="004156DB">
              <w:t>Reconozco mis habilidades, destrezas y  talentos.</w:t>
            </w:r>
          </w:p>
          <w:p w14:paraId="5EBD4A99" w14:textId="77777777" w:rsidR="004156DB" w:rsidRPr="004156DB" w:rsidRDefault="004156DB" w:rsidP="004156DB"/>
        </w:tc>
      </w:tr>
      <w:tr w:rsidR="004156DB" w:rsidRPr="004156DB" w14:paraId="7CDE5478"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FBEFC36" w14:textId="77777777" w:rsidR="004156DB" w:rsidRPr="004156DB" w:rsidRDefault="004156DB" w:rsidP="004156DB">
            <w:r w:rsidRPr="004156DB">
              <w:rPr>
                <w:b/>
                <w:bCs/>
              </w:rPr>
              <w:t>LINEAMIENTOS DEL ÁREA</w:t>
            </w:r>
          </w:p>
        </w:tc>
      </w:tr>
      <w:tr w:rsidR="004156DB" w:rsidRPr="004156DB" w14:paraId="150FCABF"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B2C9E" w14:textId="77777777" w:rsidR="004156DB" w:rsidRPr="004156DB" w:rsidRDefault="004156DB" w:rsidP="004156DB">
            <w:r w:rsidRPr="004156DB">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54943112" w14:textId="15659BA3" w:rsidR="004156DB" w:rsidRPr="004156DB" w:rsidRDefault="004156DB" w:rsidP="004156DB">
            <w:hyperlink r:id="rId22" w:history="1">
              <w:r w:rsidRPr="004156DB">
                <w:rPr>
                  <w:rStyle w:val="Hyperlink"/>
                </w:rPr>
                <w:t>https://www.mineducacion.gov.co/1621/articles-339975_recurso_7.pdf</w:t>
              </w:r>
            </w:hyperlink>
          </w:p>
          <w:p w14:paraId="3C2FE923" w14:textId="77777777" w:rsidR="004156DB" w:rsidRPr="004156DB" w:rsidRDefault="004156DB" w:rsidP="004156DB"/>
        </w:tc>
      </w:tr>
    </w:tbl>
    <w:p w14:paraId="19E1AB80"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3290"/>
        <w:gridCol w:w="5525"/>
        <w:gridCol w:w="2520"/>
        <w:gridCol w:w="1661"/>
      </w:tblGrid>
      <w:tr w:rsidR="004156DB" w:rsidRPr="004156DB" w14:paraId="7EC64292" w14:textId="77777777" w:rsidTr="004156DB">
        <w:trPr>
          <w:trHeight w:val="260"/>
          <w:jc w:val="center"/>
        </w:trPr>
        <w:tc>
          <w:tcPr>
            <w:tcW w:w="8815"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17D0420" w14:textId="77777777" w:rsidR="004156DB" w:rsidRPr="004156DB" w:rsidRDefault="004156DB" w:rsidP="004156DB">
            <w:r w:rsidRPr="004156DB">
              <w:rPr>
                <w:b/>
                <w:bCs/>
              </w:rPr>
              <w:lastRenderedPageBreak/>
              <w:t>PERIODO 3</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4140310" w14:textId="77777777" w:rsidR="004156DB" w:rsidRPr="004156DB" w:rsidRDefault="004156DB" w:rsidP="004156DB">
            <w:r w:rsidRPr="004156DB">
              <w:rPr>
                <w:b/>
                <w:bCs/>
              </w:rPr>
              <w:t>GRADO TERCERO</w:t>
            </w:r>
          </w:p>
        </w:tc>
      </w:tr>
      <w:tr w:rsidR="004156DB" w:rsidRPr="004156DB" w14:paraId="1F2811EE" w14:textId="77777777" w:rsidTr="004156DB">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6F4C481" w14:textId="77777777" w:rsidR="004156DB" w:rsidRPr="004156DB" w:rsidRDefault="004156DB" w:rsidP="004156DB">
            <w:r w:rsidRPr="004156DB">
              <w:rPr>
                <w:b/>
                <w:bCs/>
              </w:rPr>
              <w:t>PREGUNTA PROBLEMATIZADORA</w:t>
            </w:r>
          </w:p>
        </w:tc>
        <w:tc>
          <w:tcPr>
            <w:tcW w:w="55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723427C" w14:textId="77777777" w:rsidR="004156DB" w:rsidRPr="004156DB" w:rsidRDefault="004156DB" w:rsidP="004156DB">
            <w:r w:rsidRPr="004156DB">
              <w:rPr>
                <w:b/>
                <w:bCs/>
              </w:rPr>
              <w:t>ESTÁNDARES</w:t>
            </w:r>
          </w:p>
        </w:tc>
        <w:tc>
          <w:tcPr>
            <w:tcW w:w="2520"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EBA5CAD" w14:textId="77777777" w:rsidR="004156DB" w:rsidRPr="004156DB" w:rsidRDefault="004156DB" w:rsidP="004156DB">
            <w:r w:rsidRPr="004156DB">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E821338" w14:textId="77777777" w:rsidR="004156DB" w:rsidRPr="004156DB" w:rsidRDefault="004156DB" w:rsidP="004156DB">
            <w:r w:rsidRPr="004156DB">
              <w:rPr>
                <w:b/>
                <w:bCs/>
              </w:rPr>
              <w:t>MATRIZ DE REFERENCIA</w:t>
            </w:r>
          </w:p>
        </w:tc>
      </w:tr>
      <w:tr w:rsidR="004156DB" w:rsidRPr="004156DB" w14:paraId="2E691E72" w14:textId="77777777" w:rsidTr="004156DB">
        <w:trPr>
          <w:trHeight w:val="1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448EFB" w14:textId="77777777" w:rsidR="004156DB" w:rsidRPr="004156DB" w:rsidRDefault="004156DB" w:rsidP="004156DB">
            <w:pPr>
              <w:rPr>
                <w:lang w:val="en-US"/>
              </w:rPr>
            </w:pPr>
            <w:r w:rsidRPr="004156DB">
              <w:rPr>
                <w:lang w:val="en-US"/>
              </w:rPr>
              <w:t>When is your birthday? What is your favorite month of the year</w:t>
            </w:r>
          </w:p>
          <w:p w14:paraId="642E23E0" w14:textId="77777777" w:rsidR="004156DB" w:rsidRPr="004156DB" w:rsidRDefault="004156DB" w:rsidP="004156DB">
            <w:r w:rsidRPr="004156DB">
              <w:t>Cuando es tu cumpleaños?, cual es tu mes favorito?</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232968" w14:textId="77777777" w:rsidR="004156DB" w:rsidRPr="004156DB" w:rsidRDefault="004156DB" w:rsidP="004156DB">
            <w:pPr>
              <w:numPr>
                <w:ilvl w:val="0"/>
                <w:numId w:val="128"/>
              </w:numPr>
            </w:pPr>
            <w:r w:rsidRPr="004156DB">
              <w:t>Sigo la secuencia de un cuento corto con un lenguaje sencillo apoyado en imágenes.</w:t>
            </w:r>
          </w:p>
          <w:p w14:paraId="34F85D3D" w14:textId="77777777" w:rsidR="004156DB" w:rsidRPr="004156DB" w:rsidRDefault="004156DB" w:rsidP="004156DB">
            <w:pPr>
              <w:numPr>
                <w:ilvl w:val="0"/>
                <w:numId w:val="128"/>
              </w:numPr>
            </w:pPr>
            <w:r w:rsidRPr="004156DB">
              <w:t>Escribo mensajes cortos de invitación y felicitación usando formatos sencillos.</w:t>
            </w:r>
          </w:p>
          <w:p w14:paraId="371DBA90" w14:textId="77777777" w:rsidR="004156DB" w:rsidRPr="004156DB" w:rsidRDefault="004156DB" w:rsidP="004156DB">
            <w:pPr>
              <w:numPr>
                <w:ilvl w:val="0"/>
                <w:numId w:val="128"/>
              </w:numPr>
            </w:pPr>
            <w:r w:rsidRPr="004156DB">
              <w:t>Disfruto la lectura como una actividad de esparcimiento que me ayuda a descubrir el mundo.</w:t>
            </w:r>
          </w:p>
          <w:p w14:paraId="0A8AF225" w14:textId="77777777" w:rsidR="004156DB" w:rsidRPr="004156DB" w:rsidRDefault="004156DB" w:rsidP="004156DB"/>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782207" w14:textId="77777777" w:rsidR="004156DB" w:rsidRPr="004156DB" w:rsidRDefault="004156DB" w:rsidP="004156DB">
            <w:r w:rsidRPr="004156DB">
              <w:t>1 Comprende y describe algunos detalles en textos cortos y sencillos sobre temas familiares, a partir de imágenes y frases conocida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BE1CF2" w14:textId="77777777" w:rsidR="004156DB" w:rsidRPr="004156DB" w:rsidRDefault="004156DB" w:rsidP="004156DB"/>
        </w:tc>
      </w:tr>
    </w:tbl>
    <w:p w14:paraId="11C1CD8A"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2489"/>
        <w:gridCol w:w="5564"/>
        <w:gridCol w:w="1198"/>
      </w:tblGrid>
      <w:tr w:rsidR="004156DB" w:rsidRPr="004156DB" w14:paraId="1A6FE8FD"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2F6DD9B" w14:textId="77777777" w:rsidR="004156DB" w:rsidRPr="004156DB" w:rsidRDefault="004156DB" w:rsidP="004156DB">
            <w:r w:rsidRPr="004156DB">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3A05F2B" w14:textId="77777777" w:rsidR="004156DB" w:rsidRPr="004156DB" w:rsidRDefault="004156DB" w:rsidP="004156DB">
            <w:r w:rsidRPr="004156DB">
              <w:rPr>
                <w:b/>
                <w:bCs/>
              </w:rPr>
              <w:t>TRANSVERSALIZACIÓN</w:t>
            </w:r>
          </w:p>
        </w:tc>
      </w:tr>
      <w:tr w:rsidR="004156DB" w:rsidRPr="004156DB" w14:paraId="75D727C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9E8C2"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87332D0" w14:textId="77777777" w:rsidR="004156DB" w:rsidRPr="004156DB" w:rsidRDefault="004156DB" w:rsidP="004156DB">
            <w:r w:rsidRPr="004156DB">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6715BAE" w14:textId="77777777" w:rsidR="004156DB" w:rsidRPr="004156DB" w:rsidRDefault="004156DB" w:rsidP="004156DB">
            <w:r w:rsidRPr="004156DB">
              <w:rPr>
                <w:b/>
                <w:bCs/>
              </w:rPr>
              <w:t>Proyecto</w:t>
            </w:r>
          </w:p>
        </w:tc>
      </w:tr>
      <w:tr w:rsidR="004156DB" w:rsidRPr="004156DB" w14:paraId="1C477DC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F04F1" w14:textId="77777777" w:rsidR="004156DB" w:rsidRPr="004156DB" w:rsidRDefault="004156DB" w:rsidP="004156DB">
            <w:r w:rsidRPr="004156DB">
              <w:t>Números hasta el 250</w:t>
            </w:r>
          </w:p>
          <w:p w14:paraId="730D7C2C" w14:textId="77777777" w:rsidR="004156DB" w:rsidRPr="004156DB" w:rsidRDefault="004156DB" w:rsidP="004156DB">
            <w:r w:rsidRPr="004156DB">
              <w:t>Estaciones del año</w:t>
            </w:r>
          </w:p>
          <w:p w14:paraId="67619007"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F5A0D" w14:textId="77777777" w:rsidR="004156DB" w:rsidRPr="004156DB" w:rsidRDefault="004156DB" w:rsidP="004156DB">
            <w:r w:rsidRPr="004156DB">
              <w:t xml:space="preserve"> sociales., ética, ciencias, castellano, matemá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E61B7" w14:textId="77777777" w:rsidR="004156DB" w:rsidRPr="004156DB" w:rsidRDefault="004156DB" w:rsidP="004156DB"/>
        </w:tc>
      </w:tr>
    </w:tbl>
    <w:p w14:paraId="7DB0FC07"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4568"/>
        <w:gridCol w:w="5030"/>
        <w:gridCol w:w="3398"/>
      </w:tblGrid>
      <w:tr w:rsidR="004156DB" w:rsidRPr="004156DB" w14:paraId="62B1AD45"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9C1965A" w14:textId="77777777" w:rsidR="004156DB" w:rsidRPr="004156DB" w:rsidRDefault="004156DB" w:rsidP="004156DB">
            <w:r w:rsidRPr="004156DB">
              <w:rPr>
                <w:b/>
                <w:bCs/>
              </w:rPr>
              <w:t>DESEMPEÑOS PERIODO 3  -  GRADO TERCERO</w:t>
            </w:r>
          </w:p>
        </w:tc>
      </w:tr>
      <w:tr w:rsidR="004156DB" w:rsidRPr="004156DB" w14:paraId="5C6D1C31"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55512135" w14:textId="77777777" w:rsidR="004156DB" w:rsidRPr="004156DB" w:rsidRDefault="004156DB" w:rsidP="004156DB">
            <w:r w:rsidRPr="004156DB">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2473D2BC" w14:textId="77777777" w:rsidR="004156DB" w:rsidRPr="004156DB" w:rsidRDefault="004156DB" w:rsidP="004156DB">
            <w:r w:rsidRPr="004156DB">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0A684008" w14:textId="77777777" w:rsidR="004156DB" w:rsidRPr="004156DB" w:rsidRDefault="004156DB" w:rsidP="004156DB">
            <w:r w:rsidRPr="004156DB">
              <w:rPr>
                <w:b/>
                <w:bCs/>
              </w:rPr>
              <w:t>Saber Ser (actitudinal)</w:t>
            </w:r>
          </w:p>
        </w:tc>
      </w:tr>
      <w:tr w:rsidR="004156DB" w:rsidRPr="004156DB" w14:paraId="078F52D0" w14:textId="77777777">
        <w:trPr>
          <w:trHeight w:val="1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60DC" w14:textId="77777777" w:rsidR="004156DB" w:rsidRPr="004156DB" w:rsidRDefault="004156DB" w:rsidP="004156DB">
            <w:pPr>
              <w:numPr>
                <w:ilvl w:val="0"/>
                <w:numId w:val="129"/>
              </w:numPr>
            </w:pPr>
            <w:r w:rsidRPr="004156DB">
              <w:lastRenderedPageBreak/>
              <w:t>Conocer  los números hasta el 250</w:t>
            </w:r>
          </w:p>
          <w:p w14:paraId="7493C8B0" w14:textId="77777777" w:rsidR="004156DB" w:rsidRPr="004156DB" w:rsidRDefault="004156DB" w:rsidP="004156DB">
            <w:pPr>
              <w:numPr>
                <w:ilvl w:val="0"/>
                <w:numId w:val="129"/>
              </w:numPr>
            </w:pPr>
            <w:r w:rsidRPr="004156DB">
              <w:t>Comprender expresiones de tiempo relacionadas con los meses del año y las est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EFF0" w14:textId="77777777" w:rsidR="004156DB" w:rsidRPr="004156DB" w:rsidRDefault="004156DB" w:rsidP="004156DB">
            <w:pPr>
              <w:numPr>
                <w:ilvl w:val="0"/>
                <w:numId w:val="130"/>
              </w:numPr>
            </w:pPr>
            <w:r w:rsidRPr="004156DB">
              <w:t>contar  en ingles hasta el 250</w:t>
            </w:r>
          </w:p>
          <w:p w14:paraId="27AFA886" w14:textId="77777777" w:rsidR="004156DB" w:rsidRPr="004156DB" w:rsidRDefault="004156DB" w:rsidP="004156DB">
            <w:pPr>
              <w:numPr>
                <w:ilvl w:val="0"/>
                <w:numId w:val="130"/>
              </w:numPr>
            </w:pPr>
            <w:r w:rsidRPr="004156DB">
              <w:t>Utilizar  las expresiones de tiempo para hablar sobre su cumpleaños, los meses del año y las est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EA75" w14:textId="77777777" w:rsidR="004156DB" w:rsidRPr="004156DB" w:rsidRDefault="004156DB" w:rsidP="004156DB">
            <w:r w:rsidRPr="004156DB">
              <w:t>Participar activamente en las actividades propuestas en la clase de inglés.</w:t>
            </w:r>
          </w:p>
        </w:tc>
      </w:tr>
    </w:tbl>
    <w:p w14:paraId="2068B3E8" w14:textId="5212D758"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12135"/>
      </w:tblGrid>
      <w:tr w:rsidR="004156DB" w:rsidRPr="004156DB" w14:paraId="5325A1D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BCA838D" w14:textId="77777777" w:rsidR="004156DB" w:rsidRPr="004156DB" w:rsidRDefault="004156DB" w:rsidP="004156DB">
            <w:r w:rsidRPr="004156DB">
              <w:rPr>
                <w:b/>
                <w:bCs/>
              </w:rPr>
              <w:t>ÁREA:  HUMANIDADES – INGLÉS</w:t>
            </w:r>
          </w:p>
        </w:tc>
      </w:tr>
      <w:tr w:rsidR="004156DB" w:rsidRPr="004156DB" w14:paraId="0929121C"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5BFC658" w14:textId="77777777" w:rsidR="004156DB" w:rsidRPr="004156DB" w:rsidRDefault="004156DB" w:rsidP="004156DB">
            <w:r w:rsidRPr="004156DB">
              <w:rPr>
                <w:b/>
                <w:bCs/>
              </w:rPr>
              <w:t>CICLO I</w:t>
            </w:r>
          </w:p>
        </w:tc>
      </w:tr>
      <w:tr w:rsidR="004156DB" w:rsidRPr="004156DB" w14:paraId="76623235"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A8847B" w14:textId="77777777" w:rsidR="004156DB" w:rsidRPr="004156DB" w:rsidRDefault="004156DB" w:rsidP="004156DB">
            <w:r w:rsidRPr="004156DB">
              <w:rPr>
                <w:b/>
                <w:bCs/>
              </w:rPr>
              <w:t>Objetivo del ciclo</w:t>
            </w:r>
          </w:p>
          <w:p w14:paraId="66EF2106" w14:textId="77777777" w:rsidR="004156DB" w:rsidRPr="004156DB" w:rsidRDefault="004156DB" w:rsidP="004156DB">
            <w:r w:rsidRPr="004156DB">
              <w:t>Entender y utilizar palabras y frases básicas relacionadas con los saludos, la familia, personas conocidas y el hogar.</w:t>
            </w:r>
          </w:p>
          <w:p w14:paraId="7ED2C1D0" w14:textId="77777777" w:rsidR="004156DB" w:rsidRPr="004156DB" w:rsidRDefault="004156DB" w:rsidP="004156DB"/>
        </w:tc>
      </w:tr>
    </w:tbl>
    <w:p w14:paraId="302D1FF4"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9972"/>
      </w:tblGrid>
      <w:tr w:rsidR="004156DB" w:rsidRPr="004156DB" w14:paraId="14532E0D"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E2FA17E" w14:textId="77777777" w:rsidR="004156DB" w:rsidRPr="004156DB" w:rsidRDefault="004156DB" w:rsidP="004156DB">
            <w:r w:rsidRPr="004156DB">
              <w:rPr>
                <w:b/>
                <w:bCs/>
              </w:rPr>
              <w:t>GRADO TERCERO</w:t>
            </w:r>
          </w:p>
        </w:tc>
      </w:tr>
      <w:tr w:rsidR="004156DB" w:rsidRPr="004156DB" w14:paraId="4D5296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A62F1" w14:textId="77777777" w:rsidR="004156DB" w:rsidRPr="004156DB" w:rsidRDefault="004156DB" w:rsidP="004156DB">
            <w:r w:rsidRPr="004156DB">
              <w:rPr>
                <w:b/>
                <w:bCs/>
              </w:rPr>
              <w:t>Intensidad Horaria</w:t>
            </w:r>
            <w:r w:rsidRPr="004156DB">
              <w:t>: 2 Horas semanales.</w:t>
            </w:r>
          </w:p>
        </w:tc>
      </w:tr>
      <w:tr w:rsidR="004156DB" w:rsidRPr="004156DB" w14:paraId="011C098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6D213" w14:textId="77777777" w:rsidR="004156DB" w:rsidRPr="004156DB" w:rsidRDefault="004156DB" w:rsidP="004156DB">
            <w:r w:rsidRPr="004156DB">
              <w:rPr>
                <w:b/>
                <w:bCs/>
              </w:rPr>
              <w:t>Objetivo de grado</w:t>
            </w:r>
          </w:p>
          <w:p w14:paraId="279612D9" w14:textId="77777777" w:rsidR="004156DB" w:rsidRPr="004156DB" w:rsidRDefault="004156DB" w:rsidP="004156DB">
            <w:r w:rsidRPr="004156DB">
              <w:t>Comprender el lenguaje sobre las personas a su alrededor, su comunidad y sus celebraciones.</w:t>
            </w:r>
          </w:p>
          <w:p w14:paraId="435DD0B2" w14:textId="77777777" w:rsidR="004156DB" w:rsidRPr="004156DB" w:rsidRDefault="004156DB" w:rsidP="004156DB"/>
        </w:tc>
      </w:tr>
    </w:tbl>
    <w:p w14:paraId="0800E185"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4147"/>
        <w:gridCol w:w="6830"/>
      </w:tblGrid>
      <w:tr w:rsidR="004156DB" w:rsidRPr="004156DB" w14:paraId="43B03DC5" w14:textId="77777777" w:rsidTr="004156DB">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B28E613" w14:textId="77777777" w:rsidR="004156DB" w:rsidRPr="004156DB" w:rsidRDefault="004156DB" w:rsidP="004156DB">
            <w:r w:rsidRPr="004156DB">
              <w:rPr>
                <w:b/>
                <w:bCs/>
              </w:rPr>
              <w:t>COMPETENCIAS DEL ÁREA</w:t>
            </w:r>
          </w:p>
        </w:tc>
        <w:tc>
          <w:tcPr>
            <w:tcW w:w="3837"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B0F4C8B" w14:textId="77777777" w:rsidR="004156DB" w:rsidRPr="004156DB" w:rsidRDefault="004156DB" w:rsidP="004156DB">
            <w:r w:rsidRPr="004156DB">
              <w:rPr>
                <w:b/>
                <w:bCs/>
              </w:rPr>
              <w:t>COMPETENCIAS CIUDADANAS</w:t>
            </w:r>
          </w:p>
        </w:tc>
        <w:tc>
          <w:tcPr>
            <w:tcW w:w="697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4F8465E" w14:textId="77777777" w:rsidR="004156DB" w:rsidRPr="004156DB" w:rsidRDefault="004156DB" w:rsidP="004156DB">
            <w:r w:rsidRPr="004156DB">
              <w:rPr>
                <w:b/>
                <w:bCs/>
              </w:rPr>
              <w:t>COMPETENCIAS LABORALES</w:t>
            </w:r>
          </w:p>
        </w:tc>
      </w:tr>
      <w:tr w:rsidR="004156DB" w:rsidRPr="004156DB" w14:paraId="04D2497F" w14:textId="77777777" w:rsidTr="004156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E7C31" w14:textId="77777777" w:rsidR="004156DB" w:rsidRPr="004156DB" w:rsidRDefault="004156DB" w:rsidP="004156DB"/>
          <w:p w14:paraId="072F4489" w14:textId="77777777" w:rsidR="004156DB" w:rsidRPr="004156DB" w:rsidRDefault="004156DB" w:rsidP="004156DB">
            <w:r w:rsidRPr="004156DB">
              <w:t>Lingüística</w:t>
            </w:r>
          </w:p>
          <w:p w14:paraId="3B65025A" w14:textId="77777777" w:rsidR="004156DB" w:rsidRPr="004156DB" w:rsidRDefault="004156DB" w:rsidP="004156DB">
            <w:r w:rsidRPr="004156DB">
              <w:t>Pragmática</w:t>
            </w:r>
          </w:p>
          <w:p w14:paraId="2D181495" w14:textId="77777777" w:rsidR="004156DB" w:rsidRPr="004156DB" w:rsidRDefault="004156DB" w:rsidP="004156DB">
            <w:r w:rsidRPr="004156DB">
              <w:t>Sociolingüística.</w:t>
            </w:r>
          </w:p>
          <w:p w14:paraId="0FDA6276" w14:textId="77777777" w:rsidR="004156DB" w:rsidRPr="004156DB" w:rsidRDefault="004156DB" w:rsidP="004156DB">
            <w:r w:rsidRPr="004156DB">
              <w:br/>
            </w:r>
            <w:r w:rsidRPr="004156DB">
              <w:br/>
            </w:r>
          </w:p>
        </w:tc>
        <w:tc>
          <w:tcPr>
            <w:tcW w:w="3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00389" w14:textId="77777777" w:rsidR="004156DB" w:rsidRPr="004156DB" w:rsidRDefault="004156DB" w:rsidP="004156DB">
            <w:r w:rsidRPr="004156DB">
              <w:rPr>
                <w:b/>
                <w:bCs/>
              </w:rPr>
              <w:t>PLURALIDAD, IDENTIDAD Y VALORES POR LADIFERENCIA:</w:t>
            </w:r>
            <w:r w:rsidRPr="004156DB">
              <w:t xml:space="preserve"> Comparo cómo me siento cuando me discriminan o me excluyen y cómo, cuándo me aceptan. Así puedo explicar por qué es importante aceptar a las personas. (competencias cognitivas) </w:t>
            </w:r>
          </w:p>
        </w:tc>
        <w:tc>
          <w:tcPr>
            <w:tcW w:w="6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4813A" w14:textId="77777777" w:rsidR="004156DB" w:rsidRPr="004156DB" w:rsidRDefault="004156DB" w:rsidP="004156DB">
            <w:r w:rsidRPr="004156DB">
              <w:rPr>
                <w:b/>
                <w:bCs/>
              </w:rPr>
              <w:t>TIPO PERSONAL:  DOMINIO PERSONAL</w:t>
            </w:r>
          </w:p>
          <w:p w14:paraId="1477FCCA" w14:textId="076E83C3" w:rsidR="004156DB" w:rsidRPr="004156DB" w:rsidRDefault="004156DB" w:rsidP="004156DB">
            <w:r w:rsidRPr="004156DB">
              <w:t>Definir un proyecto personal en el que se aprovechan las propias fortalezas y con el que se superan las debilidades, se construye sentido de vida y se alcanzan metas en diferentes ámbitos.</w:t>
            </w:r>
          </w:p>
          <w:p w14:paraId="5A297DF7" w14:textId="77777777" w:rsidR="004156DB" w:rsidRPr="004156DB" w:rsidRDefault="004156DB" w:rsidP="004156DB">
            <w:r w:rsidRPr="004156DB">
              <w:rPr>
                <w:b/>
                <w:bCs/>
              </w:rPr>
              <w:t xml:space="preserve">Evidencia: </w:t>
            </w:r>
            <w:r w:rsidRPr="004156DB">
              <w:t>Identifico mis emociones y reconozco su influencia en mi comportamiento y decisiones</w:t>
            </w:r>
          </w:p>
        </w:tc>
      </w:tr>
      <w:tr w:rsidR="004156DB" w:rsidRPr="004156DB" w14:paraId="2AAFE13E"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25A3BAC" w14:textId="77777777" w:rsidR="004156DB" w:rsidRPr="004156DB" w:rsidRDefault="004156DB" w:rsidP="004156DB">
            <w:r w:rsidRPr="004156DB">
              <w:rPr>
                <w:b/>
                <w:bCs/>
              </w:rPr>
              <w:t>LINEAMIENTOS DEL ÁREA</w:t>
            </w:r>
          </w:p>
        </w:tc>
      </w:tr>
      <w:tr w:rsidR="004156DB" w:rsidRPr="004156DB" w14:paraId="3D5D3D41"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0E45C" w14:textId="77777777" w:rsidR="004156DB" w:rsidRPr="004156DB" w:rsidRDefault="004156DB" w:rsidP="004156DB"/>
          <w:p w14:paraId="78257948" w14:textId="77777777" w:rsidR="004156DB" w:rsidRPr="004156DB" w:rsidRDefault="004156DB" w:rsidP="004156DB">
            <w:r w:rsidRPr="004156DB">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50AAB385" w14:textId="77777777" w:rsidR="004156DB" w:rsidRPr="004156DB" w:rsidRDefault="004156DB" w:rsidP="004156DB">
            <w:r w:rsidRPr="004156DB">
              <w:t>https://www.mineducacion.gov.co/1621/articles-339975_recurso_7.pdf</w:t>
            </w:r>
          </w:p>
          <w:p w14:paraId="3FB5D29A" w14:textId="77777777" w:rsidR="004156DB" w:rsidRPr="004156DB" w:rsidRDefault="004156DB" w:rsidP="004156DB"/>
        </w:tc>
      </w:tr>
    </w:tbl>
    <w:p w14:paraId="3D03C240"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5521"/>
        <w:gridCol w:w="2438"/>
        <w:gridCol w:w="1606"/>
        <w:gridCol w:w="865"/>
      </w:tblGrid>
      <w:tr w:rsidR="004156DB" w:rsidRPr="004156DB" w14:paraId="545E22BB" w14:textId="77777777" w:rsidTr="004156DB">
        <w:trPr>
          <w:trHeight w:val="260"/>
          <w:jc w:val="center"/>
        </w:trPr>
        <w:tc>
          <w:tcPr>
            <w:tcW w:w="8087"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43FF0B5" w14:textId="77777777" w:rsidR="004156DB" w:rsidRPr="004156DB" w:rsidRDefault="004156DB" w:rsidP="004156DB">
            <w:r w:rsidRPr="004156DB">
              <w:rPr>
                <w:b/>
                <w:bCs/>
              </w:rPr>
              <w:t>PERIODO 4</w:t>
            </w:r>
          </w:p>
        </w:tc>
        <w:tc>
          <w:tcPr>
            <w:tcW w:w="4909" w:type="dxa"/>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4023954" w14:textId="77777777" w:rsidR="004156DB" w:rsidRPr="004156DB" w:rsidRDefault="004156DB" w:rsidP="004156DB">
            <w:r w:rsidRPr="004156DB">
              <w:rPr>
                <w:b/>
                <w:bCs/>
              </w:rPr>
              <w:t>GRADO TERCERO</w:t>
            </w:r>
          </w:p>
        </w:tc>
      </w:tr>
      <w:tr w:rsidR="004156DB" w:rsidRPr="004156DB" w14:paraId="34D23887" w14:textId="77777777" w:rsidTr="004156DB">
        <w:trPr>
          <w:trHeight w:val="4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3A674A42" w14:textId="77777777" w:rsidR="004156DB" w:rsidRPr="004156DB" w:rsidRDefault="004156DB" w:rsidP="004156DB">
            <w:r w:rsidRPr="004156DB">
              <w:rPr>
                <w:b/>
                <w:bCs/>
              </w:rPr>
              <w:lastRenderedPageBreak/>
              <w:t>PREGUNTA PROBLEMATIZADORA</w:t>
            </w:r>
          </w:p>
        </w:tc>
        <w:tc>
          <w:tcPr>
            <w:tcW w:w="552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7989627" w14:textId="77777777" w:rsidR="004156DB" w:rsidRPr="004156DB" w:rsidRDefault="004156DB" w:rsidP="004156DB">
            <w:r w:rsidRPr="004156DB">
              <w:rPr>
                <w:b/>
                <w:bCs/>
              </w:rPr>
              <w:t>ESTÁNDARES</w:t>
            </w:r>
          </w:p>
        </w:tc>
        <w:tc>
          <w:tcPr>
            <w:tcW w:w="2438"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3C51748" w14:textId="77777777" w:rsidR="004156DB" w:rsidRPr="004156DB" w:rsidRDefault="004156DB" w:rsidP="004156DB">
            <w:r w:rsidRPr="004156DB">
              <w:rPr>
                <w:b/>
                <w:bCs/>
              </w:rPr>
              <w:t>DERECHOS BÁSICOS DE APRENDIZAJE</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B1AF913" w14:textId="77777777" w:rsidR="004156DB" w:rsidRPr="004156DB" w:rsidRDefault="004156DB" w:rsidP="004156DB">
            <w:r w:rsidRPr="004156DB">
              <w:rPr>
                <w:b/>
                <w:bCs/>
              </w:rPr>
              <w:t>MATRIZ DE REFERENCIA</w:t>
            </w:r>
          </w:p>
        </w:tc>
      </w:tr>
      <w:tr w:rsidR="004156DB" w:rsidRPr="004156DB" w14:paraId="329E4D42" w14:textId="77777777" w:rsidTr="004156DB">
        <w:trPr>
          <w:trHeight w:val="1400"/>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CF58B9" w14:textId="77777777" w:rsidR="004156DB" w:rsidRPr="004156DB" w:rsidRDefault="004156DB" w:rsidP="004156DB">
            <w:r w:rsidRPr="004156DB">
              <w:t> </w:t>
            </w:r>
          </w:p>
          <w:p w14:paraId="508BAE90" w14:textId="77777777" w:rsidR="004156DB" w:rsidRPr="004156DB" w:rsidRDefault="004156DB" w:rsidP="004156DB">
            <w:r w:rsidRPr="004156DB">
              <w:t>What are fun activities?</w:t>
            </w:r>
          </w:p>
          <w:p w14:paraId="19B49FCF" w14:textId="77777777" w:rsidR="004156DB" w:rsidRPr="004156DB" w:rsidRDefault="004156DB" w:rsidP="004156DB">
            <w:r w:rsidRPr="004156DB">
              <w:t> </w:t>
            </w:r>
          </w:p>
          <w:p w14:paraId="41638557" w14:textId="77777777" w:rsidR="004156DB" w:rsidRPr="004156DB" w:rsidRDefault="004156DB" w:rsidP="004156DB">
            <w:r w:rsidRPr="004156DB">
              <w:t>Que son actividades divertidas?</w:t>
            </w:r>
          </w:p>
        </w:tc>
        <w:tc>
          <w:tcPr>
            <w:tcW w:w="5521"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FF3CD7" w14:textId="77777777" w:rsidR="004156DB" w:rsidRPr="004156DB" w:rsidRDefault="004156DB" w:rsidP="004156DB">
            <w:pPr>
              <w:numPr>
                <w:ilvl w:val="0"/>
                <w:numId w:val="131"/>
              </w:numPr>
            </w:pPr>
            <w:r w:rsidRPr="004156DB">
              <w:t>Respondo brevemente a las preguntas “qué, quién, cuándo y dónde”, si se refieren a mi familia, mis amigos o mi colegio.</w:t>
            </w:r>
          </w:p>
          <w:p w14:paraId="57CDBC9A" w14:textId="77777777" w:rsidR="004156DB" w:rsidRPr="004156DB" w:rsidRDefault="004156DB" w:rsidP="004156DB">
            <w:pPr>
              <w:numPr>
                <w:ilvl w:val="0"/>
                <w:numId w:val="132"/>
              </w:numPr>
            </w:pPr>
            <w:r w:rsidRPr="004156DB">
              <w:t>Describo algunas características de mí mismo, de otras personas, de animales, de lugares y del clima.  </w:t>
            </w:r>
          </w:p>
          <w:p w14:paraId="647B6889" w14:textId="6749698C" w:rsidR="004156DB" w:rsidRPr="004156DB" w:rsidRDefault="004156DB" w:rsidP="004156DB">
            <w:pPr>
              <w:numPr>
                <w:ilvl w:val="0"/>
                <w:numId w:val="132"/>
              </w:numPr>
            </w:pPr>
            <w:r w:rsidRPr="004156DB">
              <w:t>Comprendo canciones, rimas y rondas infantiles, y lo demuestro con gestos y movimiento.</w:t>
            </w:r>
          </w:p>
          <w:p w14:paraId="6D663718" w14:textId="77777777" w:rsidR="004156DB" w:rsidRPr="004156DB" w:rsidRDefault="004156DB" w:rsidP="004156DB"/>
        </w:tc>
        <w:tc>
          <w:tcPr>
            <w:tcW w:w="40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5C8012" w14:textId="77777777" w:rsidR="004156DB" w:rsidRPr="004156DB" w:rsidRDefault="004156DB" w:rsidP="004156DB">
            <w:r w:rsidRPr="004156DB">
              <w:t>2.       Describe, de manera oral y escrita, objetos, lugares, personas y comunidades, usando oraciones simples.</w:t>
            </w:r>
          </w:p>
          <w:p w14:paraId="48A9D8D4" w14:textId="77777777" w:rsidR="004156DB" w:rsidRPr="004156DB" w:rsidRDefault="004156DB" w:rsidP="004156DB">
            <w:r w:rsidRPr="004156DB">
              <w:t>2.  Responde, de manera oral o escrita, preguntas sencillas sobre textos descriptivos cortos y alusivos a temas conocidos y temas de clase.</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F00FE3" w14:textId="77777777" w:rsidR="004156DB" w:rsidRPr="004156DB" w:rsidRDefault="004156DB" w:rsidP="004156DB"/>
        </w:tc>
      </w:tr>
    </w:tbl>
    <w:p w14:paraId="7E06B5FD" w14:textId="77777777"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5133"/>
        <w:gridCol w:w="3101"/>
        <w:gridCol w:w="2914"/>
      </w:tblGrid>
      <w:tr w:rsidR="004156DB" w:rsidRPr="004156DB" w14:paraId="61208352"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280A305" w14:textId="77777777" w:rsidR="004156DB" w:rsidRPr="004156DB" w:rsidRDefault="004156DB" w:rsidP="004156DB">
            <w:r w:rsidRPr="004156DB">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BFAD73F" w14:textId="77777777" w:rsidR="004156DB" w:rsidRPr="004156DB" w:rsidRDefault="004156DB" w:rsidP="004156DB">
            <w:r w:rsidRPr="004156DB">
              <w:rPr>
                <w:b/>
                <w:bCs/>
              </w:rPr>
              <w:t>TRANSVERSALIZACIÓN</w:t>
            </w:r>
          </w:p>
        </w:tc>
      </w:tr>
      <w:tr w:rsidR="004156DB" w:rsidRPr="004156DB" w14:paraId="39BA20B5"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ACF4F"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1CFE078" w14:textId="77777777" w:rsidR="004156DB" w:rsidRPr="004156DB" w:rsidRDefault="004156DB" w:rsidP="004156DB">
            <w:r w:rsidRPr="004156DB">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EE31C1C" w14:textId="77777777" w:rsidR="004156DB" w:rsidRPr="004156DB" w:rsidRDefault="004156DB" w:rsidP="004156DB">
            <w:r w:rsidRPr="004156DB">
              <w:rPr>
                <w:b/>
                <w:bCs/>
              </w:rPr>
              <w:t>Proyecto</w:t>
            </w:r>
          </w:p>
        </w:tc>
      </w:tr>
      <w:tr w:rsidR="004156DB" w:rsidRPr="004156DB" w14:paraId="18A01AE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5A4FC" w14:textId="77777777" w:rsidR="004156DB" w:rsidRPr="004156DB" w:rsidRDefault="004156DB" w:rsidP="004156DB">
            <w:r w:rsidRPr="004156DB">
              <w:t>Deportes</w:t>
            </w:r>
          </w:p>
          <w:p w14:paraId="06171A3D" w14:textId="77777777" w:rsidR="004156DB" w:rsidRPr="004156DB" w:rsidRDefault="004156DB" w:rsidP="004156DB">
            <w:r w:rsidRPr="004156DB">
              <w:t>Celebraciones</w:t>
            </w:r>
          </w:p>
          <w:p w14:paraId="3F563C99" w14:textId="77777777" w:rsidR="004156DB" w:rsidRPr="004156DB" w:rsidRDefault="004156DB" w:rsidP="004156DB">
            <w:r w:rsidRPr="004156DB">
              <w:t>Gustos y disgustos con actividades del disfrute.</w:t>
            </w:r>
          </w:p>
          <w:p w14:paraId="6A5F9A63"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2BBE0" w14:textId="77777777" w:rsidR="004156DB" w:rsidRPr="004156DB" w:rsidRDefault="004156DB" w:rsidP="004156DB">
            <w:r w:rsidRPr="004156DB">
              <w:t xml:space="preserve"> sociales., ética, castellano.</w:t>
            </w:r>
          </w:p>
          <w:p w14:paraId="13DE8081" w14:textId="77777777" w:rsidR="004156DB" w:rsidRPr="004156DB" w:rsidRDefault="004156DB" w:rsidP="004156D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49FB7" w14:textId="77777777" w:rsidR="004156DB" w:rsidRPr="004156DB" w:rsidRDefault="004156DB" w:rsidP="004156DB">
            <w:r w:rsidRPr="004156DB">
              <w:t>Recreación y tiempo libre.</w:t>
            </w:r>
          </w:p>
        </w:tc>
      </w:tr>
    </w:tbl>
    <w:p w14:paraId="5135E212" w14:textId="7A43CCFB" w:rsidR="004156DB" w:rsidRPr="004156DB" w:rsidRDefault="004156DB" w:rsidP="004156DB"/>
    <w:tbl>
      <w:tblPr>
        <w:tblW w:w="0" w:type="auto"/>
        <w:jc w:val="center"/>
        <w:tblCellMar>
          <w:top w:w="15" w:type="dxa"/>
          <w:left w:w="15" w:type="dxa"/>
          <w:bottom w:w="15" w:type="dxa"/>
          <w:right w:w="15" w:type="dxa"/>
        </w:tblCellMar>
        <w:tblLook w:val="04A0" w:firstRow="1" w:lastRow="0" w:firstColumn="1" w:lastColumn="0" w:noHBand="0" w:noVBand="1"/>
      </w:tblPr>
      <w:tblGrid>
        <w:gridCol w:w="5130"/>
        <w:gridCol w:w="3650"/>
        <w:gridCol w:w="4216"/>
      </w:tblGrid>
      <w:tr w:rsidR="004156DB" w:rsidRPr="004156DB" w14:paraId="663919DA"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B2E9C91" w14:textId="77777777" w:rsidR="004156DB" w:rsidRPr="004156DB" w:rsidRDefault="004156DB" w:rsidP="004156DB">
            <w:r w:rsidRPr="004156DB">
              <w:rPr>
                <w:b/>
                <w:bCs/>
              </w:rPr>
              <w:lastRenderedPageBreak/>
              <w:t>DESEMPEÑOS PERIODO 4 -  GRADO TERCERO</w:t>
            </w:r>
          </w:p>
        </w:tc>
      </w:tr>
      <w:tr w:rsidR="004156DB" w:rsidRPr="004156DB" w14:paraId="7454FC0F"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37A19C5C" w14:textId="77777777" w:rsidR="004156DB" w:rsidRPr="004156DB" w:rsidRDefault="004156DB" w:rsidP="004156DB">
            <w:r w:rsidRPr="004156DB">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4DF838EF" w14:textId="77777777" w:rsidR="004156DB" w:rsidRPr="004156DB" w:rsidRDefault="004156DB" w:rsidP="004156DB">
            <w:r w:rsidRPr="004156DB">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46ACF58D" w14:textId="77777777" w:rsidR="004156DB" w:rsidRPr="004156DB" w:rsidRDefault="004156DB" w:rsidP="004156DB">
            <w:r w:rsidRPr="004156DB">
              <w:rPr>
                <w:b/>
                <w:bCs/>
              </w:rPr>
              <w:t>Saber Ser (actitudinal)</w:t>
            </w:r>
          </w:p>
        </w:tc>
      </w:tr>
      <w:tr w:rsidR="004156DB" w:rsidRPr="004156DB" w14:paraId="5191A032" w14:textId="77777777">
        <w:trPr>
          <w:trHeight w:val="2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C37B" w14:textId="77777777" w:rsidR="004156DB" w:rsidRPr="004156DB" w:rsidRDefault="004156DB" w:rsidP="004156DB">
            <w:r w:rsidRPr="004156DB">
              <w:t>Relaciona los deportes, las celebraciones, los gustos y disgustos con actividades del disfrute</w:t>
            </w:r>
          </w:p>
          <w:p w14:paraId="4A964596" w14:textId="77777777" w:rsidR="004156DB" w:rsidRPr="004156DB" w:rsidRDefault="004156DB" w:rsidP="004156DB">
            <w:r w:rsidRPr="004156DB">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67BC" w14:textId="77777777" w:rsidR="004156DB" w:rsidRPr="004156DB" w:rsidRDefault="004156DB" w:rsidP="004156DB">
            <w:r w:rsidRPr="004156DB">
              <w:t>Expresar sus gustos sobre diferentes temas.</w:t>
            </w:r>
          </w:p>
          <w:p w14:paraId="31B03B6A" w14:textId="77777777" w:rsidR="004156DB" w:rsidRPr="004156DB" w:rsidRDefault="004156DB" w:rsidP="004156DB">
            <w:r w:rsidRPr="004156DB">
              <w:t>Describir  las características de los diferentes deportes.</w:t>
            </w:r>
          </w:p>
          <w:p w14:paraId="50E41A1D" w14:textId="77777777" w:rsidR="004156DB" w:rsidRPr="004156DB" w:rsidRDefault="004156DB" w:rsidP="004156DB">
            <w:r w:rsidRPr="004156DB">
              <w:t>Describir  las celebraciones del entorno cul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BBC0" w14:textId="77777777" w:rsidR="004156DB" w:rsidRPr="004156DB" w:rsidRDefault="004156DB" w:rsidP="004156DB">
            <w:r w:rsidRPr="004156DB">
              <w:t>Participar activamente en las actividades propuestas en la clase de inglés.</w:t>
            </w:r>
          </w:p>
        </w:tc>
      </w:tr>
    </w:tbl>
    <w:p w14:paraId="70554FD9" w14:textId="364495C6" w:rsidR="005B3711" w:rsidRDefault="005B3711" w:rsidP="004156DB"/>
    <w:p w14:paraId="40DD5A20" w14:textId="77777777" w:rsidR="004156DB" w:rsidRDefault="004156DB" w:rsidP="004156DB"/>
    <w:p w14:paraId="0E62E07C" w14:textId="77777777" w:rsidR="004156DB" w:rsidRDefault="004156DB" w:rsidP="004156DB"/>
    <w:p w14:paraId="04135B29" w14:textId="77777777" w:rsidR="004156DB" w:rsidRDefault="004156DB" w:rsidP="004156DB"/>
    <w:p w14:paraId="1D3A4924" w14:textId="77777777" w:rsidR="004156DB" w:rsidRDefault="004156DB" w:rsidP="004156DB"/>
    <w:p w14:paraId="12715C50" w14:textId="77777777" w:rsidR="004156DB" w:rsidRDefault="004156DB" w:rsidP="004156DB"/>
    <w:p w14:paraId="6D6BA8B3" w14:textId="77777777" w:rsidR="004156DB" w:rsidRDefault="004156DB" w:rsidP="004156DB"/>
    <w:p w14:paraId="1B0A1F3D" w14:textId="77777777" w:rsidR="004156DB" w:rsidRDefault="004156DB" w:rsidP="004156DB"/>
    <w:p w14:paraId="1DDC59B1" w14:textId="77777777" w:rsidR="004156DB" w:rsidRDefault="004156DB" w:rsidP="004156DB"/>
    <w:p w14:paraId="1E71288D" w14:textId="6BD9F99B" w:rsidR="004156DB" w:rsidRDefault="004156DB" w:rsidP="004156DB">
      <w:r>
        <w:rPr>
          <w:noProof/>
        </w:rPr>
        <w:lastRenderedPageBreak/>
        <mc:AlternateContent>
          <mc:Choice Requires="wps">
            <w:drawing>
              <wp:anchor distT="0" distB="0" distL="114300" distR="114300" simplePos="0" relativeHeight="251701248" behindDoc="0" locked="0" layoutInCell="1" allowOverlap="1" wp14:anchorId="10F86429" wp14:editId="59F09F9F">
                <wp:simplePos x="0" y="0"/>
                <wp:positionH relativeFrom="page">
                  <wp:posOffset>6606114</wp:posOffset>
                </wp:positionH>
                <wp:positionV relativeFrom="paragraph">
                  <wp:posOffset>-481925</wp:posOffset>
                </wp:positionV>
                <wp:extent cx="3041373" cy="850900"/>
                <wp:effectExtent l="0" t="0" r="26035" b="25400"/>
                <wp:wrapNone/>
                <wp:docPr id="635145947"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19529D37" w14:textId="77777777" w:rsidR="004156DB" w:rsidRPr="006A3349" w:rsidRDefault="004156DB" w:rsidP="004156D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6429" id="_x0000_s1034" style="position:absolute;margin-left:520.15pt;margin-top:-37.95pt;width:239.5pt;height:6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" fillcolor="#0e2841 [3202]" strokecolor="white [3212]" strokeweight="1pt">
                <v:textbox>
                  <w:txbxContent>
                    <w:p w14:paraId="19529D37" w14:textId="77777777" w:rsidR="004156DB" w:rsidRPr="006A3349" w:rsidRDefault="004156DB" w:rsidP="004156D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698176" behindDoc="0" locked="0" layoutInCell="1" allowOverlap="1" wp14:anchorId="47628350" wp14:editId="4E73A991">
            <wp:simplePos x="0" y="0"/>
            <wp:positionH relativeFrom="column">
              <wp:posOffset>-190417</wp:posOffset>
            </wp:positionH>
            <wp:positionV relativeFrom="paragraph">
              <wp:posOffset>-877652</wp:posOffset>
            </wp:positionV>
            <wp:extent cx="5303813" cy="7396794"/>
            <wp:effectExtent l="133350" t="114300" r="144780" b="166370"/>
            <wp:wrapNone/>
            <wp:docPr id="1234540965" name="Picture 12"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0965" name="Picture 12" descr="A blue rectangular object with white text&#10;&#10;AI-generated content may be incorrect."/>
                    <pic:cNvPicPr/>
                  </pic:nvPicPr>
                  <pic:blipFill rotWithShape="1">
                    <a:blip r:embed="rId23">
                      <a:extLst>
                        <a:ext uri="{28A0092B-C50C-407E-A947-70E740481C1C}">
                          <a14:useLocalDpi xmlns:a14="http://schemas.microsoft.com/office/drawing/2010/main" val="0"/>
                        </a:ext>
                      </a:extLst>
                    </a:blip>
                    <a:srcRect l="28904" r="29074"/>
                    <a:stretch>
                      <a:fillRect/>
                    </a:stretch>
                  </pic:blipFill>
                  <pic:spPr bwMode="auto">
                    <a:xfrm>
                      <a:off x="0" y="0"/>
                      <a:ext cx="5303813" cy="73967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D5919" w14:textId="77777777" w:rsidR="004156DB" w:rsidRDefault="004156DB" w:rsidP="004156DB"/>
    <w:p w14:paraId="44C016E8" w14:textId="77777777" w:rsidR="004156DB" w:rsidRPr="002A3131" w:rsidRDefault="004156DB" w:rsidP="004156DB">
      <w:r>
        <w:rPr>
          <w:noProof/>
        </w:rPr>
        <w:drawing>
          <wp:anchor distT="0" distB="0" distL="114300" distR="114300" simplePos="0" relativeHeight="251699200" behindDoc="1" locked="0" layoutInCell="1" allowOverlap="1" wp14:anchorId="2756A51A" wp14:editId="42088D4B">
            <wp:simplePos x="0" y="0"/>
            <wp:positionH relativeFrom="column">
              <wp:posOffset>6605629</wp:posOffset>
            </wp:positionH>
            <wp:positionV relativeFrom="paragraph">
              <wp:posOffset>106459</wp:posOffset>
            </wp:positionV>
            <wp:extent cx="1417320" cy="5611495"/>
            <wp:effectExtent l="152400" t="114300" r="125730" b="160655"/>
            <wp:wrapNone/>
            <wp:docPr id="1470673174"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174"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320" cy="561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83BA1D1" w14:textId="77777777" w:rsidR="004156DB" w:rsidRPr="002A3131" w:rsidRDefault="004156DB" w:rsidP="004156DB">
      <w:r w:rsidRPr="002A3131">
        <w:t>  </w:t>
      </w:r>
    </w:p>
    <w:p w14:paraId="42BB991B" w14:textId="363781F2" w:rsidR="004156DB" w:rsidRPr="002A3131" w:rsidRDefault="004156DB" w:rsidP="004156DB">
      <w:r w:rsidRPr="002A3131">
        <w:t> </w:t>
      </w:r>
      <w:r w:rsidRPr="002A3131">
        <w:tab/>
      </w:r>
      <w:r w:rsidRPr="002A3131">
        <w:rPr>
          <w:b/>
          <w:bCs/>
        </w:rPr>
        <w:t> </w:t>
      </w:r>
    </w:p>
    <w:p w14:paraId="31ED73E8" w14:textId="23DFC58C" w:rsidR="004156DB" w:rsidRDefault="004156DB" w:rsidP="004156DB">
      <w:pPr>
        <w:rPr>
          <w:noProof/>
        </w:rPr>
      </w:pPr>
    </w:p>
    <w:p w14:paraId="7D844F9D" w14:textId="422A4D08" w:rsidR="004156DB" w:rsidRDefault="004156DB" w:rsidP="004156DB"/>
    <w:p w14:paraId="57EF2D0D" w14:textId="77777777" w:rsidR="004156DB" w:rsidRDefault="004156DB" w:rsidP="004156DB"/>
    <w:p w14:paraId="0DA01EAC" w14:textId="77777777" w:rsidR="004156DB" w:rsidRDefault="004156DB" w:rsidP="004156DB"/>
    <w:p w14:paraId="52C562E2" w14:textId="77777777" w:rsidR="004156DB" w:rsidRDefault="004156DB" w:rsidP="004156DB"/>
    <w:p w14:paraId="54B935E2" w14:textId="77777777" w:rsidR="004156DB" w:rsidRDefault="004156DB" w:rsidP="004156DB"/>
    <w:p w14:paraId="36F8E60F" w14:textId="77777777" w:rsidR="004156DB" w:rsidRDefault="004156DB" w:rsidP="004156DB"/>
    <w:p w14:paraId="32A43222" w14:textId="77777777" w:rsidR="004156DB" w:rsidRDefault="004156DB" w:rsidP="004156DB"/>
    <w:p w14:paraId="633DC246" w14:textId="77777777" w:rsidR="004156DB" w:rsidRDefault="004156DB" w:rsidP="004156DB"/>
    <w:p w14:paraId="2EC80C7C" w14:textId="77777777" w:rsidR="004156DB" w:rsidRDefault="004156DB" w:rsidP="004156DB"/>
    <w:p w14:paraId="7E402AA0" w14:textId="77777777" w:rsidR="004156DB" w:rsidRDefault="004156DB" w:rsidP="004156DB"/>
    <w:p w14:paraId="4C09BD30" w14:textId="77777777" w:rsidR="004156DB" w:rsidRDefault="004156DB" w:rsidP="004156DB"/>
    <w:p w14:paraId="600ECF7B" w14:textId="77777777" w:rsidR="004156DB" w:rsidRDefault="004156DB" w:rsidP="004156DB"/>
    <w:tbl>
      <w:tblPr>
        <w:tblW w:w="0" w:type="auto"/>
        <w:tblCellMar>
          <w:top w:w="15" w:type="dxa"/>
          <w:left w:w="15" w:type="dxa"/>
          <w:bottom w:w="15" w:type="dxa"/>
          <w:right w:w="15" w:type="dxa"/>
        </w:tblCellMar>
        <w:tblLook w:val="04A0" w:firstRow="1" w:lastRow="0" w:firstColumn="1" w:lastColumn="0" w:noHBand="0" w:noVBand="1"/>
      </w:tblPr>
      <w:tblGrid>
        <w:gridCol w:w="12996"/>
      </w:tblGrid>
      <w:tr w:rsidR="00C84D2C" w:rsidRPr="00C84D2C" w14:paraId="4ACA4F7D" w14:textId="77777777">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EEB7A94" w14:textId="77777777" w:rsidR="00C84D2C" w:rsidRPr="00C84D2C" w:rsidRDefault="00C84D2C" w:rsidP="00C84D2C">
            <w:r w:rsidRPr="00C84D2C">
              <w:rPr>
                <w:b/>
                <w:bCs/>
              </w:rPr>
              <w:lastRenderedPageBreak/>
              <w:t>ÁREA:  Matemáticas </w:t>
            </w:r>
          </w:p>
        </w:tc>
      </w:tr>
      <w:tr w:rsidR="00C84D2C" w:rsidRPr="00C84D2C" w14:paraId="2D5F7F56" w14:textId="77777777">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E585270" w14:textId="77777777" w:rsidR="00C84D2C" w:rsidRPr="00C84D2C" w:rsidRDefault="00C84D2C" w:rsidP="00C84D2C">
            <w:r w:rsidRPr="00C84D2C">
              <w:rPr>
                <w:b/>
                <w:bCs/>
              </w:rPr>
              <w:t>CICLO  I </w:t>
            </w:r>
          </w:p>
        </w:tc>
      </w:tr>
      <w:tr w:rsidR="00C84D2C" w:rsidRPr="00C84D2C" w14:paraId="48EB7522" w14:textId="77777777">
        <w:trPr>
          <w:trHeight w:val="794"/>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3A4C841" w14:textId="77777777" w:rsidR="00C84D2C" w:rsidRPr="00C84D2C" w:rsidRDefault="00C84D2C" w:rsidP="00C84D2C">
            <w:r w:rsidRPr="00C84D2C">
              <w:rPr>
                <w:b/>
                <w:bCs/>
              </w:rPr>
              <w:t>Objetivo del ciclo </w:t>
            </w:r>
          </w:p>
          <w:p w14:paraId="23A3406E" w14:textId="77777777" w:rsidR="00C84D2C" w:rsidRPr="00C84D2C" w:rsidRDefault="00C84D2C" w:rsidP="00C84D2C">
            <w:r w:rsidRPr="00C84D2C">
              <w:t>El desarrollo de los conocimientos matemáticos necesarios para manejar y utilizar operaciones simples de cálculo y procedimientos lógicos elementales en diferentes situaciones, así como la capacidad para solucionar problemas que impliquen estos conocimientos. </w:t>
            </w:r>
          </w:p>
        </w:tc>
      </w:tr>
    </w:tbl>
    <w:p w14:paraId="0BF96389" w14:textId="77777777" w:rsidR="00C84D2C" w:rsidRPr="00C84D2C" w:rsidRDefault="00C84D2C" w:rsidP="00C84D2C">
      <w:r w:rsidRPr="00C84D2C">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996"/>
      </w:tblGrid>
      <w:tr w:rsidR="00C84D2C" w:rsidRPr="00C84D2C" w14:paraId="45CDB833" w14:textId="77777777">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96C2B80" w14:textId="77777777" w:rsidR="00C84D2C" w:rsidRPr="00C84D2C" w:rsidRDefault="00C84D2C" w:rsidP="00C84D2C">
            <w:r w:rsidRPr="00C84D2C">
              <w:rPr>
                <w:b/>
                <w:bCs/>
              </w:rPr>
              <w:t>GRADO 3° </w:t>
            </w:r>
          </w:p>
        </w:tc>
      </w:tr>
      <w:tr w:rsidR="00C84D2C" w:rsidRPr="00C84D2C" w14:paraId="71A43C94" w14:textId="77777777">
        <w:trPr>
          <w:trHeight w:val="287"/>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020492F" w14:textId="77777777" w:rsidR="00C84D2C" w:rsidRPr="00C84D2C" w:rsidRDefault="00C84D2C" w:rsidP="00C84D2C">
            <w:r w:rsidRPr="00C84D2C">
              <w:rPr>
                <w:b/>
                <w:bCs/>
              </w:rPr>
              <w:t>Intensidad Horaria</w:t>
            </w:r>
            <w:r w:rsidRPr="00C84D2C">
              <w:t>: 5 Horas semanales. </w:t>
            </w:r>
          </w:p>
        </w:tc>
      </w:tr>
      <w:tr w:rsidR="00C84D2C" w:rsidRPr="00C84D2C" w14:paraId="7BD15989" w14:textId="77777777">
        <w:trPr>
          <w:trHeight w:val="864"/>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4B4F5EC" w14:textId="77777777" w:rsidR="00C84D2C" w:rsidRPr="00C84D2C" w:rsidRDefault="00C84D2C" w:rsidP="00C84D2C">
            <w:r w:rsidRPr="00C84D2C">
              <w:rPr>
                <w:b/>
                <w:bCs/>
              </w:rPr>
              <w:t>Objetivo de grado</w:t>
            </w:r>
            <w:r w:rsidRPr="00C84D2C">
              <w:t>  </w:t>
            </w:r>
          </w:p>
          <w:p w14:paraId="6D4B4635" w14:textId="77777777" w:rsidR="00C84D2C" w:rsidRPr="00C84D2C" w:rsidRDefault="00C84D2C" w:rsidP="00C84D2C">
            <w:r w:rsidRPr="00C84D2C">
              <w:t>Desarrollar habilidades en los pensamientos numéricos, geométricos, espaciales, métricos y aleatorios a través de situaciones problema, materiales didácticos, usando diferentes estrategias y con base en los números naturales hasta 100.000; para el logro de un buen desempeño en la vida cotidiana. </w:t>
            </w:r>
          </w:p>
        </w:tc>
      </w:tr>
    </w:tbl>
    <w:p w14:paraId="78BCA0BC" w14:textId="2E6240BB" w:rsidR="00C84D2C" w:rsidRPr="00C84D2C" w:rsidRDefault="00C84D2C" w:rsidP="00C84D2C"/>
    <w:tbl>
      <w:tblPr>
        <w:tblW w:w="0" w:type="auto"/>
        <w:tblCellMar>
          <w:top w:w="15" w:type="dxa"/>
          <w:left w:w="15" w:type="dxa"/>
          <w:bottom w:w="15" w:type="dxa"/>
          <w:right w:w="15" w:type="dxa"/>
        </w:tblCellMar>
        <w:tblLook w:val="04A0" w:firstRow="1" w:lastRow="0" w:firstColumn="1" w:lastColumn="0" w:noHBand="0" w:noVBand="1"/>
      </w:tblPr>
      <w:tblGrid>
        <w:gridCol w:w="2886"/>
        <w:gridCol w:w="4219"/>
        <w:gridCol w:w="5891"/>
      </w:tblGrid>
      <w:tr w:rsidR="00C84D2C" w:rsidRPr="00C84D2C" w14:paraId="22EB4CC0" w14:textId="77777777" w:rsidTr="00C84D2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76F43F4" w14:textId="77777777" w:rsidR="00C84D2C" w:rsidRPr="00C84D2C" w:rsidRDefault="00C84D2C" w:rsidP="00C84D2C">
            <w:r w:rsidRPr="00C84D2C">
              <w:rPr>
                <w:b/>
                <w:bCs/>
              </w:rPr>
              <w:t>COMPETENCIAS DEL ÁREA </w:t>
            </w:r>
          </w:p>
        </w:tc>
        <w:tc>
          <w:tcPr>
            <w:tcW w:w="4219"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28EEAFE" w14:textId="77777777" w:rsidR="00C84D2C" w:rsidRPr="00C84D2C" w:rsidRDefault="00C84D2C" w:rsidP="00C84D2C">
            <w:r w:rsidRPr="00C84D2C">
              <w:rPr>
                <w:b/>
                <w:bCs/>
              </w:rPr>
              <w:t>COMPETENCIAS CIUDADANAS </w:t>
            </w:r>
          </w:p>
        </w:tc>
        <w:tc>
          <w:tcPr>
            <w:tcW w:w="589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FD9D5C9" w14:textId="77777777" w:rsidR="00C84D2C" w:rsidRPr="00C84D2C" w:rsidRDefault="00C84D2C" w:rsidP="00C84D2C">
            <w:r w:rsidRPr="00C84D2C">
              <w:rPr>
                <w:b/>
                <w:bCs/>
              </w:rPr>
              <w:t>COMPETENCIAS LABORALES </w:t>
            </w:r>
          </w:p>
        </w:tc>
      </w:tr>
      <w:tr w:rsidR="00C84D2C" w:rsidRPr="00C84D2C" w14:paraId="63E9F169" w14:textId="77777777" w:rsidTr="00C84D2C">
        <w:trPr>
          <w:trHeight w:val="277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7EC2C3B" w14:textId="77777777" w:rsidR="00C84D2C" w:rsidRPr="00C84D2C" w:rsidRDefault="00C84D2C" w:rsidP="00C84D2C">
            <w:r w:rsidRPr="00C84D2C">
              <w:lastRenderedPageBreak/>
              <w:t>1.Comunicación </w:t>
            </w:r>
          </w:p>
          <w:p w14:paraId="7A699C09" w14:textId="77777777" w:rsidR="00C84D2C" w:rsidRPr="00C84D2C" w:rsidRDefault="00C84D2C" w:rsidP="00C84D2C">
            <w:r w:rsidRPr="00C84D2C">
              <w:t>2.Razonamiento </w:t>
            </w:r>
          </w:p>
          <w:p w14:paraId="09B123FC" w14:textId="6AB58B37" w:rsidR="00C84D2C" w:rsidRPr="00C84D2C" w:rsidRDefault="00C84D2C" w:rsidP="00C84D2C">
            <w:r w:rsidRPr="00C84D2C">
              <w:t>3.Resolución (formulación, comparación y ejercitación de procedimientos) </w:t>
            </w:r>
          </w:p>
        </w:tc>
        <w:tc>
          <w:tcPr>
            <w:tcW w:w="421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BBE3F54" w14:textId="77777777" w:rsidR="00C84D2C" w:rsidRPr="00C84D2C" w:rsidRDefault="00C84D2C" w:rsidP="00C84D2C">
            <w:r w:rsidRPr="00C84D2C">
              <w:rPr>
                <w:b/>
                <w:bCs/>
              </w:rPr>
              <w:t>CONVIVENCIA Y PAZ:</w:t>
            </w:r>
            <w:r w:rsidRPr="00C84D2C">
              <w:t xml:space="preserve"> Conozco y respeto las reglas básicas del diálogo, como el uso de la palabra y el respeto por la palabra de la otra persona. (Clave: practico lo que he aprendido en otras áreas, sobre la comunicación, los mensajes y la escucha activa.) </w:t>
            </w:r>
          </w:p>
          <w:p w14:paraId="4C24AA67" w14:textId="4D175A4A" w:rsidR="00C84D2C" w:rsidRPr="00C84D2C" w:rsidRDefault="00C84D2C" w:rsidP="00C84D2C">
            <w:r w:rsidRPr="00C84D2C">
              <w:t>(competencias comunicativas)  </w:t>
            </w:r>
          </w:p>
        </w:tc>
        <w:tc>
          <w:tcPr>
            <w:tcW w:w="589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5AA1081" w14:textId="77777777" w:rsidR="00C84D2C" w:rsidRPr="00C84D2C" w:rsidRDefault="00C84D2C" w:rsidP="00C84D2C">
            <w:r w:rsidRPr="00C84D2C">
              <w:rPr>
                <w:b/>
                <w:bCs/>
              </w:rPr>
              <w:t>TIPO PERSONAL: ORIENTACIÓN ÉTICA </w:t>
            </w:r>
          </w:p>
          <w:p w14:paraId="5A26120A" w14:textId="01411415" w:rsidR="00C84D2C" w:rsidRPr="00C84D2C" w:rsidRDefault="00C84D2C" w:rsidP="00C84D2C">
            <w:r w:rsidRPr="00C84D2C">
              <w:t>Regular el propio comportamiento, reflexionar sobre la propia actitud en relación con las actividades desarrolladas y responsabilizarse de las acciones realizadas. </w:t>
            </w:r>
          </w:p>
          <w:p w14:paraId="018EF216" w14:textId="77777777" w:rsidR="00C84D2C" w:rsidRPr="00C84D2C" w:rsidRDefault="00C84D2C" w:rsidP="00C84D2C">
            <w:r w:rsidRPr="00C84D2C">
              <w:rPr>
                <w:b/>
                <w:bCs/>
              </w:rPr>
              <w:t>Evidencia:</w:t>
            </w:r>
            <w:r w:rsidRPr="00C84D2C">
              <w:t xml:space="preserve"> Cumplo las normas de comportamiento definidas en un espacio dado.</w:t>
            </w:r>
            <w:r w:rsidRPr="00C84D2C">
              <w:rPr>
                <w:b/>
                <w:bCs/>
              </w:rPr>
              <w:t> </w:t>
            </w:r>
          </w:p>
        </w:tc>
      </w:tr>
    </w:tbl>
    <w:p w14:paraId="20DF248F" w14:textId="77777777" w:rsidR="00C84D2C" w:rsidRPr="00C84D2C" w:rsidRDefault="00C84D2C" w:rsidP="00C84D2C">
      <w:r w:rsidRPr="00C84D2C">
        <w:t> </w:t>
      </w:r>
    </w:p>
    <w:tbl>
      <w:tblPr>
        <w:tblW w:w="0" w:type="auto"/>
        <w:tblCellMar>
          <w:top w:w="15" w:type="dxa"/>
          <w:left w:w="15" w:type="dxa"/>
          <w:bottom w:w="15" w:type="dxa"/>
          <w:right w:w="15" w:type="dxa"/>
        </w:tblCellMar>
        <w:tblLook w:val="04A0" w:firstRow="1" w:lastRow="0" w:firstColumn="1" w:lastColumn="0" w:noHBand="0" w:noVBand="1"/>
      </w:tblPr>
      <w:tblGrid>
        <w:gridCol w:w="12996"/>
      </w:tblGrid>
      <w:tr w:rsidR="00C84D2C" w:rsidRPr="00C84D2C" w14:paraId="755D8CA6" w14:textId="77777777">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7" w:type="dxa"/>
              <w:left w:w="108" w:type="dxa"/>
              <w:bottom w:w="0" w:type="dxa"/>
              <w:right w:w="49" w:type="dxa"/>
            </w:tcMar>
            <w:hideMark/>
          </w:tcPr>
          <w:p w14:paraId="2B8A57F8" w14:textId="77777777" w:rsidR="00C84D2C" w:rsidRPr="00C84D2C" w:rsidRDefault="00C84D2C" w:rsidP="00C84D2C">
            <w:r w:rsidRPr="00C84D2C">
              <w:rPr>
                <w:b/>
                <w:bCs/>
              </w:rPr>
              <w:t>LINEAMIENTOS DEL ÁREA </w:t>
            </w:r>
          </w:p>
        </w:tc>
      </w:tr>
      <w:tr w:rsidR="00C84D2C" w:rsidRPr="00C84D2C" w14:paraId="00527781" w14:textId="77777777">
        <w:trPr>
          <w:trHeight w:val="1439"/>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0E9A80E" w14:textId="77777777" w:rsidR="00C84D2C" w:rsidRPr="00C84D2C" w:rsidRDefault="00C84D2C" w:rsidP="00C84D2C">
            <w:pPr>
              <w:rPr>
                <w:sz w:val="22"/>
                <w:szCs w:val="22"/>
              </w:rPr>
            </w:pPr>
            <w:r w:rsidRPr="00C84D2C">
              <w:rPr>
                <w:sz w:val="22"/>
                <w:szCs w:val="22"/>
              </w:rPr>
              <w:t>Estas reflexiones han dado lugar a que la comunidad de educadores matemáticos haya ido decantando una nueva visión de las matemáticas escolares basada en: </w:t>
            </w:r>
          </w:p>
          <w:p w14:paraId="3EE0DC5B" w14:textId="77777777" w:rsidR="00C84D2C" w:rsidRPr="00C84D2C" w:rsidRDefault="00C84D2C" w:rsidP="00C84D2C">
            <w:pPr>
              <w:numPr>
                <w:ilvl w:val="0"/>
                <w:numId w:val="133"/>
              </w:numPr>
              <w:rPr>
                <w:sz w:val="22"/>
                <w:szCs w:val="22"/>
              </w:rPr>
            </w:pPr>
            <w:r w:rsidRPr="00C84D2C">
              <w:rPr>
                <w:sz w:val="22"/>
                <w:szCs w:val="22"/>
              </w:rPr>
              <w:t>Aceptar que el conocimiento matemático es resultado de una evolución histórica, de un proceso cultural, cuyo estado actual no es, en muchos casos, la culminación definitiva del conocimiento y cuyos aspectos formales constituyen sólo una faceta de este conocimiento. </w:t>
            </w:r>
          </w:p>
          <w:p w14:paraId="53725C89" w14:textId="77777777" w:rsidR="00C84D2C" w:rsidRPr="00C84D2C" w:rsidRDefault="00C84D2C" w:rsidP="00C84D2C">
            <w:pPr>
              <w:numPr>
                <w:ilvl w:val="0"/>
                <w:numId w:val="133"/>
              </w:numPr>
              <w:rPr>
                <w:sz w:val="22"/>
                <w:szCs w:val="22"/>
              </w:rPr>
            </w:pPr>
            <w:r w:rsidRPr="00C84D2C">
              <w:rPr>
                <w:sz w:val="22"/>
                <w:szCs w:val="22"/>
              </w:rPr>
              <w:t>Valorar la importancia que tienen los procesos constructivos y de interacción social en la enseñanza y en el aprendizaje de las matemáticas. </w:t>
            </w:r>
          </w:p>
          <w:p w14:paraId="72175B65" w14:textId="77777777" w:rsidR="00C84D2C" w:rsidRPr="00C84D2C" w:rsidRDefault="00C84D2C" w:rsidP="00C84D2C">
            <w:pPr>
              <w:numPr>
                <w:ilvl w:val="0"/>
                <w:numId w:val="133"/>
              </w:numPr>
              <w:rPr>
                <w:sz w:val="22"/>
                <w:szCs w:val="22"/>
              </w:rPr>
            </w:pPr>
            <w:r w:rsidRPr="00C84D2C">
              <w:rPr>
                <w:sz w:val="22"/>
                <w:szCs w:val="22"/>
              </w:rPr>
              <w:t>Considerar que el conocimiento matemático (sus conceptos y estructuras), constituyen una herramienta potente para el desarrollo de habilidades de pensamiento. </w:t>
            </w:r>
          </w:p>
          <w:p w14:paraId="051A2948" w14:textId="77777777" w:rsidR="00C84D2C" w:rsidRPr="00C84D2C" w:rsidRDefault="00C84D2C" w:rsidP="00C84D2C">
            <w:pPr>
              <w:numPr>
                <w:ilvl w:val="0"/>
                <w:numId w:val="134"/>
              </w:numPr>
              <w:rPr>
                <w:sz w:val="22"/>
                <w:szCs w:val="22"/>
              </w:rPr>
            </w:pPr>
            <w:r w:rsidRPr="00C84D2C">
              <w:rPr>
                <w:sz w:val="22"/>
                <w:szCs w:val="22"/>
              </w:rPr>
              <w:t>Reconocer que existe un núcleo de conocimientos matemáticos básicos que debe dominar todo ciudadano. </w:t>
            </w:r>
          </w:p>
          <w:p w14:paraId="57AE5EBC" w14:textId="77777777" w:rsidR="00C84D2C" w:rsidRPr="00C84D2C" w:rsidRDefault="00C84D2C" w:rsidP="00C84D2C">
            <w:pPr>
              <w:numPr>
                <w:ilvl w:val="0"/>
                <w:numId w:val="134"/>
              </w:numPr>
              <w:rPr>
                <w:sz w:val="22"/>
                <w:szCs w:val="22"/>
              </w:rPr>
            </w:pPr>
            <w:r w:rsidRPr="00C84D2C">
              <w:rPr>
                <w:sz w:val="22"/>
                <w:szCs w:val="22"/>
              </w:rPr>
              <w:t>Comprender y asumir los fenómenos de transposición didáctica. </w:t>
            </w:r>
          </w:p>
          <w:p w14:paraId="5775393F" w14:textId="77777777" w:rsidR="00C84D2C" w:rsidRPr="00C84D2C" w:rsidRDefault="00C84D2C" w:rsidP="00C84D2C">
            <w:pPr>
              <w:numPr>
                <w:ilvl w:val="0"/>
                <w:numId w:val="134"/>
              </w:numPr>
              <w:rPr>
                <w:sz w:val="22"/>
                <w:szCs w:val="22"/>
              </w:rPr>
            </w:pPr>
            <w:r w:rsidRPr="00C84D2C">
              <w:rPr>
                <w:sz w:val="22"/>
                <w:szCs w:val="22"/>
              </w:rPr>
              <w:lastRenderedPageBreak/>
              <w:t>Reconocer el impacto de las nuevas tecnologías tanto en los énfasis curriculares como en sus aplicaciones. </w:t>
            </w:r>
          </w:p>
          <w:p w14:paraId="01A96E39" w14:textId="229AC0A8" w:rsidR="00C84D2C" w:rsidRPr="00C84D2C" w:rsidRDefault="00C84D2C" w:rsidP="00C84D2C">
            <w:pPr>
              <w:numPr>
                <w:ilvl w:val="0"/>
                <w:numId w:val="134"/>
              </w:numPr>
              <w:rPr>
                <w:sz w:val="22"/>
                <w:szCs w:val="22"/>
              </w:rPr>
            </w:pPr>
            <w:r w:rsidRPr="00C84D2C">
              <w:rPr>
                <w:sz w:val="22"/>
                <w:szCs w:val="22"/>
              </w:rPr>
              <w:t>Privilegiar como contexto del hacer matemático escolar las situaciones problemáticas. </w:t>
            </w:r>
          </w:p>
          <w:p w14:paraId="5BF643C4" w14:textId="77777777" w:rsidR="00C84D2C" w:rsidRPr="00C84D2C" w:rsidRDefault="00C84D2C" w:rsidP="00C84D2C">
            <w:pPr>
              <w:rPr>
                <w:sz w:val="22"/>
                <w:szCs w:val="22"/>
              </w:rPr>
            </w:pPr>
            <w:r w:rsidRPr="00C84D2C">
              <w:rPr>
                <w:sz w:val="22"/>
                <w:szCs w:val="22"/>
              </w:rPr>
              <w:t>De acuerdo con esta visión global e integral del quehacer matemático, proponemos considerar tres grandes aspectos para organizar el currículo en un todo armonioso: </w:t>
            </w:r>
          </w:p>
          <w:p w14:paraId="1192A5DA" w14:textId="77777777" w:rsidR="00C84D2C" w:rsidRPr="00C84D2C" w:rsidRDefault="00C84D2C" w:rsidP="00C84D2C">
            <w:pPr>
              <w:numPr>
                <w:ilvl w:val="0"/>
                <w:numId w:val="135"/>
              </w:numPr>
              <w:rPr>
                <w:sz w:val="22"/>
                <w:szCs w:val="22"/>
              </w:rPr>
            </w:pPr>
            <w:r w:rsidRPr="00C84D2C">
              <w:rPr>
                <w:b/>
                <w:bCs/>
                <w:sz w:val="22"/>
                <w:szCs w:val="22"/>
              </w:rPr>
              <w:t xml:space="preserve">Procesos generales </w:t>
            </w:r>
            <w:r w:rsidRPr="00C84D2C">
              <w:rPr>
                <w:sz w:val="22"/>
                <w:szCs w:val="22"/>
              </w:rPr>
              <w:t>que tienen que ver con el aprendizaje, tales como el razonamiento; la resolución y planteamiento de problemas; la comunicación; la modelación y la elaboración, comparación y ejercitación de procedimientos. </w:t>
            </w:r>
          </w:p>
          <w:p w14:paraId="41F14D80" w14:textId="77777777" w:rsidR="00C84D2C" w:rsidRPr="00C84D2C" w:rsidRDefault="00C84D2C" w:rsidP="00C84D2C">
            <w:pPr>
              <w:numPr>
                <w:ilvl w:val="0"/>
                <w:numId w:val="135"/>
              </w:numPr>
              <w:rPr>
                <w:sz w:val="22"/>
                <w:szCs w:val="22"/>
              </w:rPr>
            </w:pPr>
            <w:r w:rsidRPr="00C84D2C">
              <w:rPr>
                <w:b/>
                <w:bCs/>
                <w:sz w:val="22"/>
                <w:szCs w:val="22"/>
              </w:rPr>
              <w:t xml:space="preserve">Conocimientos básicos </w:t>
            </w:r>
            <w:r w:rsidRPr="00C84D2C">
              <w:rPr>
                <w:sz w:val="22"/>
                <w:szCs w:val="22"/>
              </w:rPr>
              <w:t>que tienen que ver con procesos específicos que desarrollan el pensamiento matemático y con sistemas propios de las matemáticas. </w:t>
            </w:r>
          </w:p>
          <w:p w14:paraId="6554C690" w14:textId="6136EEE8" w:rsidR="00C84D2C" w:rsidRPr="00C84D2C" w:rsidRDefault="00C84D2C" w:rsidP="00C84D2C">
            <w:pPr>
              <w:numPr>
                <w:ilvl w:val="0"/>
                <w:numId w:val="133"/>
              </w:numPr>
              <w:rPr>
                <w:sz w:val="22"/>
                <w:szCs w:val="22"/>
              </w:rPr>
            </w:pPr>
            <w:r w:rsidRPr="00C84D2C">
              <w:rPr>
                <w:b/>
                <w:bCs/>
                <w:sz w:val="22"/>
                <w:szCs w:val="22"/>
              </w:rPr>
              <w:t xml:space="preserve">El contexto </w:t>
            </w:r>
            <w:r w:rsidRPr="00C84D2C">
              <w:rPr>
                <w:sz w:val="22"/>
                <w:szCs w:val="22"/>
              </w:rPr>
              <w:t>tiene que ver con los ambientes que rodean al estudiante y que le dan sentido a las matemáticas que aprende. Variables como las condiciones sociales y culturales tanto locales como internacionales, el tipo de interacciones, los intereses que se generan, las creencias, así como las condiciones económicas del grupo social en el que se concreta el acto educativo, deben tenerse en cuenta en el diseño y ejecución de experiencias didácticas</w:t>
            </w:r>
            <w:r w:rsidRPr="00C84D2C">
              <w:rPr>
                <w:b/>
                <w:bCs/>
                <w:sz w:val="22"/>
                <w:szCs w:val="22"/>
              </w:rPr>
              <w:t> </w:t>
            </w:r>
          </w:p>
        </w:tc>
      </w:tr>
    </w:tbl>
    <w:p w14:paraId="2C9F3300" w14:textId="1ADBD3EE" w:rsidR="00C84D2C" w:rsidRPr="00C84D2C" w:rsidRDefault="00C84D2C" w:rsidP="00C84D2C"/>
    <w:tbl>
      <w:tblPr>
        <w:tblW w:w="0" w:type="auto"/>
        <w:tblCellMar>
          <w:top w:w="15" w:type="dxa"/>
          <w:left w:w="15" w:type="dxa"/>
          <w:bottom w:w="15" w:type="dxa"/>
          <w:right w:w="15" w:type="dxa"/>
        </w:tblCellMar>
        <w:tblLook w:val="04A0" w:firstRow="1" w:lastRow="0" w:firstColumn="1" w:lastColumn="0" w:noHBand="0" w:noVBand="1"/>
      </w:tblPr>
      <w:tblGrid>
        <w:gridCol w:w="1434"/>
        <w:gridCol w:w="1927"/>
        <w:gridCol w:w="2637"/>
        <w:gridCol w:w="3627"/>
        <w:gridCol w:w="3371"/>
      </w:tblGrid>
      <w:tr w:rsidR="00C84D2C" w:rsidRPr="00C84D2C" w14:paraId="03ADE1DE" w14:textId="77777777" w:rsidTr="00C84D2C">
        <w:trPr>
          <w:trHeight w:val="285"/>
        </w:trPr>
        <w:tc>
          <w:tcPr>
            <w:tcW w:w="3361" w:type="dxa"/>
            <w:gridSpan w:val="2"/>
            <w:tcBorders>
              <w:top w:val="single" w:sz="4" w:space="0" w:color="000000"/>
              <w:left w:val="single" w:sz="4" w:space="0" w:color="000000"/>
              <w:bottom w:val="single" w:sz="4" w:space="0" w:color="000000"/>
            </w:tcBorders>
            <w:shd w:val="clear" w:color="auto" w:fill="95B3D7"/>
            <w:tcMar>
              <w:top w:w="7" w:type="dxa"/>
              <w:left w:w="108" w:type="dxa"/>
              <w:bottom w:w="0" w:type="dxa"/>
              <w:right w:w="49" w:type="dxa"/>
            </w:tcMar>
            <w:hideMark/>
          </w:tcPr>
          <w:p w14:paraId="72745EAA" w14:textId="77777777" w:rsidR="00C84D2C" w:rsidRPr="00C84D2C" w:rsidRDefault="00C84D2C" w:rsidP="00C84D2C"/>
        </w:tc>
        <w:tc>
          <w:tcPr>
            <w:tcW w:w="6264" w:type="dxa"/>
            <w:gridSpan w:val="2"/>
            <w:tcBorders>
              <w:top w:val="single" w:sz="4" w:space="0" w:color="000000"/>
              <w:bottom w:val="single" w:sz="4" w:space="0" w:color="000000"/>
            </w:tcBorders>
            <w:shd w:val="clear" w:color="auto" w:fill="95B3D7"/>
            <w:tcMar>
              <w:top w:w="7" w:type="dxa"/>
              <w:left w:w="108" w:type="dxa"/>
              <w:bottom w:w="0" w:type="dxa"/>
              <w:right w:w="49" w:type="dxa"/>
            </w:tcMar>
            <w:hideMark/>
          </w:tcPr>
          <w:p w14:paraId="75608D86" w14:textId="77777777" w:rsidR="00C84D2C" w:rsidRPr="00C84D2C" w:rsidRDefault="00C84D2C" w:rsidP="00C84D2C">
            <w:r w:rsidRPr="00C84D2C">
              <w:rPr>
                <w:b/>
                <w:bCs/>
              </w:rPr>
              <w:t>MATRIZ DE REFERENCIA GRADO 3 </w:t>
            </w:r>
          </w:p>
        </w:tc>
        <w:tc>
          <w:tcPr>
            <w:tcW w:w="3371" w:type="dxa"/>
            <w:tcBorders>
              <w:top w:val="single" w:sz="4" w:space="0" w:color="000000"/>
              <w:bottom w:val="single" w:sz="4" w:space="0" w:color="000000"/>
              <w:right w:val="single" w:sz="4" w:space="0" w:color="000000"/>
            </w:tcBorders>
            <w:shd w:val="clear" w:color="auto" w:fill="95B3D7"/>
            <w:tcMar>
              <w:top w:w="7" w:type="dxa"/>
              <w:left w:w="108" w:type="dxa"/>
              <w:bottom w:w="0" w:type="dxa"/>
              <w:right w:w="49" w:type="dxa"/>
            </w:tcMar>
            <w:hideMark/>
          </w:tcPr>
          <w:p w14:paraId="142251EE" w14:textId="77777777" w:rsidR="00C84D2C" w:rsidRPr="00C84D2C" w:rsidRDefault="00C84D2C" w:rsidP="00C84D2C"/>
        </w:tc>
      </w:tr>
      <w:tr w:rsidR="00C84D2C" w:rsidRPr="00C84D2C" w14:paraId="66B95CBA" w14:textId="77777777" w:rsidTr="00C84D2C">
        <w:trPr>
          <w:trHeight w:val="570"/>
        </w:trPr>
        <w:tc>
          <w:tcPr>
            <w:tcW w:w="3361" w:type="dxa"/>
            <w:gridSpan w:val="2"/>
            <w:tcBorders>
              <w:top w:val="single" w:sz="4" w:space="0" w:color="000000"/>
              <w:left w:val="single" w:sz="4" w:space="0" w:color="000000"/>
              <w:bottom w:val="single" w:sz="4" w:space="0" w:color="000000"/>
              <w:right w:val="single" w:sz="4" w:space="0" w:color="000000"/>
            </w:tcBorders>
            <w:shd w:val="clear" w:color="auto" w:fill="95B3D7"/>
            <w:tcMar>
              <w:top w:w="7" w:type="dxa"/>
              <w:left w:w="108" w:type="dxa"/>
              <w:bottom w:w="0" w:type="dxa"/>
              <w:right w:w="49" w:type="dxa"/>
            </w:tcMar>
            <w:hideMark/>
          </w:tcPr>
          <w:p w14:paraId="40BEC349" w14:textId="77777777" w:rsidR="00C84D2C" w:rsidRPr="00C84D2C" w:rsidRDefault="00C84D2C" w:rsidP="00C84D2C">
            <w:r w:rsidRPr="00C84D2C">
              <w:t xml:space="preserve">                              </w:t>
            </w:r>
            <w:r w:rsidRPr="00C84D2C">
              <w:rPr>
                <w:b/>
                <w:bCs/>
              </w:rPr>
              <w:t>COMPETENCIA </w:t>
            </w:r>
          </w:p>
          <w:p w14:paraId="7156A5DA" w14:textId="77777777" w:rsidR="00C84D2C" w:rsidRPr="00C84D2C" w:rsidRDefault="00C84D2C" w:rsidP="00C84D2C">
            <w:r w:rsidRPr="00C84D2C">
              <w:rPr>
                <w:b/>
                <w:bCs/>
              </w:rPr>
              <w:t>COMPONENTE </w:t>
            </w:r>
          </w:p>
        </w:tc>
        <w:tc>
          <w:tcPr>
            <w:tcW w:w="263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24259056" w14:textId="77777777" w:rsidR="00C84D2C" w:rsidRPr="00C84D2C" w:rsidRDefault="00C84D2C" w:rsidP="00C84D2C">
            <w:r w:rsidRPr="00C84D2C">
              <w:rPr>
                <w:b/>
                <w:bCs/>
              </w:rPr>
              <w:t>COMUNICACIÓN </w:t>
            </w:r>
          </w:p>
        </w:tc>
        <w:tc>
          <w:tcPr>
            <w:tcW w:w="362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501EFBB2" w14:textId="77777777" w:rsidR="00C84D2C" w:rsidRPr="00C84D2C" w:rsidRDefault="00C84D2C" w:rsidP="00C84D2C">
            <w:r w:rsidRPr="00C84D2C">
              <w:rPr>
                <w:b/>
                <w:bCs/>
              </w:rPr>
              <w:t>RAZONAMIENTO </w:t>
            </w:r>
          </w:p>
        </w:tc>
        <w:tc>
          <w:tcPr>
            <w:tcW w:w="337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4FAACE4E" w14:textId="77777777" w:rsidR="00C84D2C" w:rsidRPr="00C84D2C" w:rsidRDefault="00C84D2C" w:rsidP="00C84D2C">
            <w:r w:rsidRPr="00C84D2C">
              <w:rPr>
                <w:b/>
                <w:bCs/>
              </w:rPr>
              <w:t>RESOLUCIÓN </w:t>
            </w:r>
          </w:p>
        </w:tc>
      </w:tr>
      <w:tr w:rsidR="00C84D2C" w:rsidRPr="00C84D2C" w14:paraId="0B50A8C0" w14:textId="77777777" w:rsidTr="00C84D2C">
        <w:trPr>
          <w:trHeight w:val="2258"/>
        </w:trPr>
        <w:tc>
          <w:tcPr>
            <w:tcW w:w="3361"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702735F7" w14:textId="77777777" w:rsidR="00C84D2C" w:rsidRPr="00C84D2C" w:rsidRDefault="00C84D2C" w:rsidP="00C84D2C">
            <w:r w:rsidRPr="00C84D2C">
              <w:rPr>
                <w:b/>
                <w:bCs/>
              </w:rPr>
              <w:lastRenderedPageBreak/>
              <w:t>Aleatorio </w:t>
            </w:r>
          </w:p>
        </w:tc>
        <w:tc>
          <w:tcPr>
            <w:tcW w:w="263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B4E423D" w14:textId="77777777" w:rsidR="00C84D2C" w:rsidRPr="00C84D2C" w:rsidRDefault="00C84D2C" w:rsidP="00C84D2C">
            <w:pPr>
              <w:numPr>
                <w:ilvl w:val="0"/>
                <w:numId w:val="136"/>
              </w:numPr>
            </w:pPr>
            <w:r w:rsidRPr="00C84D2C">
              <w:t>Clasificar y ordenar datos. </w:t>
            </w:r>
          </w:p>
          <w:p w14:paraId="744FDB39" w14:textId="77777777" w:rsidR="00C84D2C" w:rsidRPr="00C84D2C" w:rsidRDefault="00C84D2C" w:rsidP="00C84D2C">
            <w:pPr>
              <w:numPr>
                <w:ilvl w:val="0"/>
                <w:numId w:val="136"/>
              </w:numPr>
            </w:pPr>
            <w:r w:rsidRPr="00C84D2C">
              <w:t>Describir características de un conjunto a partir de los datos que lo representan. </w:t>
            </w:r>
          </w:p>
          <w:p w14:paraId="369A1B55" w14:textId="77777777" w:rsidR="00C84D2C" w:rsidRPr="00C84D2C" w:rsidRDefault="00C84D2C" w:rsidP="00C84D2C">
            <w:pPr>
              <w:numPr>
                <w:ilvl w:val="0"/>
                <w:numId w:val="136"/>
              </w:numPr>
            </w:pPr>
            <w:r w:rsidRPr="00C84D2C">
              <w:t>Representar un conjunto de datos a partir de un diagrama de barras e interpretar lo que un diagrama de barras determinado representa. </w:t>
            </w:r>
          </w:p>
        </w:tc>
        <w:tc>
          <w:tcPr>
            <w:tcW w:w="362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1176F02" w14:textId="77777777" w:rsidR="00C84D2C" w:rsidRPr="00C84D2C" w:rsidRDefault="00C84D2C" w:rsidP="00C84D2C">
            <w:pPr>
              <w:numPr>
                <w:ilvl w:val="0"/>
                <w:numId w:val="137"/>
              </w:numPr>
            </w:pPr>
            <w:r w:rsidRPr="00C84D2C">
              <w:t>Describir tendencias que se presentan en un conjunto a partir de los datos que lo describen. </w:t>
            </w:r>
          </w:p>
          <w:p w14:paraId="0B0A857C" w14:textId="77777777" w:rsidR="00C84D2C" w:rsidRPr="00C84D2C" w:rsidRDefault="00C84D2C" w:rsidP="00C84D2C">
            <w:pPr>
              <w:numPr>
                <w:ilvl w:val="0"/>
                <w:numId w:val="137"/>
              </w:numPr>
            </w:pPr>
            <w:r w:rsidRPr="00C84D2C">
              <w:t>Establecer conjeturas acerca de la posibilidad de ocurrencia de eventos. </w:t>
            </w:r>
          </w:p>
        </w:tc>
        <w:tc>
          <w:tcPr>
            <w:tcW w:w="337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DAF8CC9" w14:textId="77777777" w:rsidR="00C84D2C" w:rsidRPr="00C84D2C" w:rsidRDefault="00C84D2C" w:rsidP="00C84D2C">
            <w:pPr>
              <w:numPr>
                <w:ilvl w:val="0"/>
                <w:numId w:val="138"/>
              </w:numPr>
            </w:pPr>
            <w:r w:rsidRPr="00C84D2C">
              <w:t>Resolver problemas a partir del análisis de datos recolectados. </w:t>
            </w:r>
          </w:p>
          <w:p w14:paraId="42B8D156" w14:textId="77777777" w:rsidR="00C84D2C" w:rsidRPr="00C84D2C" w:rsidRDefault="00C84D2C" w:rsidP="00C84D2C">
            <w:pPr>
              <w:numPr>
                <w:ilvl w:val="0"/>
                <w:numId w:val="138"/>
              </w:numPr>
            </w:pPr>
            <w:r w:rsidRPr="00C84D2C">
              <w:t>Resolver una situación problema, calculando datos extraídos de dos formas de representación. </w:t>
            </w:r>
          </w:p>
          <w:p w14:paraId="4743B3AC" w14:textId="77777777" w:rsidR="00C84D2C" w:rsidRPr="00C84D2C" w:rsidRDefault="00C84D2C" w:rsidP="00C84D2C">
            <w:r w:rsidRPr="00C84D2C">
              <w:t> </w:t>
            </w:r>
          </w:p>
        </w:tc>
      </w:tr>
      <w:tr w:rsidR="00C84D2C" w:rsidRPr="00C84D2C" w14:paraId="31DA59C1" w14:textId="77777777" w:rsidTr="00C84D2C">
        <w:trPr>
          <w:trHeight w:val="1471"/>
        </w:trPr>
        <w:tc>
          <w:tcPr>
            <w:tcW w:w="3361"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30668A5E" w14:textId="3924D87E" w:rsidR="00C84D2C" w:rsidRPr="00C84D2C" w:rsidRDefault="00C84D2C" w:rsidP="00C84D2C">
            <w:r w:rsidRPr="00C84D2C">
              <w:rPr>
                <w:b/>
                <w:bCs/>
              </w:rPr>
              <w:t xml:space="preserve">Espacial </w:t>
            </w:r>
            <w:r>
              <w:rPr>
                <w:b/>
                <w:bCs/>
              </w:rPr>
              <w:br/>
            </w:r>
            <w:r w:rsidRPr="00C84D2C">
              <w:rPr>
                <w:b/>
                <w:bCs/>
              </w:rPr>
              <w:t>Métrico </w:t>
            </w:r>
          </w:p>
        </w:tc>
        <w:tc>
          <w:tcPr>
            <w:tcW w:w="263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8D70FF6" w14:textId="77777777" w:rsidR="00C84D2C" w:rsidRPr="00C84D2C" w:rsidRDefault="00C84D2C" w:rsidP="00C84D2C">
            <w:pPr>
              <w:numPr>
                <w:ilvl w:val="0"/>
                <w:numId w:val="139"/>
              </w:numPr>
            </w:pPr>
            <w:r w:rsidRPr="00C84D2C">
              <w:t>Describir características de figuras que son semejantes o congruentes entre sí. </w:t>
            </w:r>
          </w:p>
          <w:p w14:paraId="1D8C4C14" w14:textId="77777777" w:rsidR="00C84D2C" w:rsidRPr="00C84D2C" w:rsidRDefault="00C84D2C" w:rsidP="00C84D2C">
            <w:pPr>
              <w:numPr>
                <w:ilvl w:val="0"/>
                <w:numId w:val="139"/>
              </w:numPr>
            </w:pPr>
            <w:r w:rsidRPr="00C84D2C">
              <w:lastRenderedPageBreak/>
              <w:t>Establecer correspondencia entre objetos o eventos y patrones o instrumentos de medida. </w:t>
            </w:r>
          </w:p>
        </w:tc>
        <w:tc>
          <w:tcPr>
            <w:tcW w:w="362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A4F4A79" w14:textId="77777777" w:rsidR="00C84D2C" w:rsidRPr="00C84D2C" w:rsidRDefault="00C84D2C" w:rsidP="00C84D2C">
            <w:r w:rsidRPr="00C84D2C">
              <w:lastRenderedPageBreak/>
              <w:t>● Establecer diferencias y similitudes entre objetos bidimensionales y tridimensionales de acuerdo con sus propiedades. </w:t>
            </w:r>
          </w:p>
        </w:tc>
        <w:tc>
          <w:tcPr>
            <w:tcW w:w="337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EE8C811" w14:textId="77777777" w:rsidR="00C84D2C" w:rsidRPr="00C84D2C" w:rsidRDefault="00C84D2C" w:rsidP="00C84D2C">
            <w:pPr>
              <w:numPr>
                <w:ilvl w:val="0"/>
                <w:numId w:val="140"/>
              </w:numPr>
            </w:pPr>
            <w:r w:rsidRPr="00C84D2C">
              <w:t>Usar propiedades geométricas para solucionar problemas relativos a diseño y construcción de figuras planas. </w:t>
            </w:r>
          </w:p>
          <w:p w14:paraId="0350124A" w14:textId="77777777" w:rsidR="00C84D2C" w:rsidRPr="00C84D2C" w:rsidRDefault="00C84D2C" w:rsidP="00C84D2C">
            <w:pPr>
              <w:numPr>
                <w:ilvl w:val="0"/>
                <w:numId w:val="140"/>
              </w:numPr>
            </w:pPr>
            <w:r w:rsidRPr="00C84D2C">
              <w:lastRenderedPageBreak/>
              <w:t xml:space="preserve">Estimar </w:t>
            </w:r>
            <w:r w:rsidRPr="00C84D2C">
              <w:tab/>
              <w:t xml:space="preserve">medidas </w:t>
            </w:r>
            <w:r w:rsidRPr="00C84D2C">
              <w:tab/>
              <w:t xml:space="preserve">con </w:t>
            </w:r>
            <w:r w:rsidRPr="00C84D2C">
              <w:tab/>
              <w:t>patrones arbitrarios. </w:t>
            </w:r>
          </w:p>
        </w:tc>
      </w:tr>
      <w:tr w:rsidR="00C84D2C" w:rsidRPr="00C84D2C" w14:paraId="20D09541" w14:textId="77777777" w:rsidTr="00C84D2C">
        <w:trPr>
          <w:trHeight w:val="343"/>
        </w:trPr>
        <w:tc>
          <w:tcPr>
            <w:tcW w:w="3361"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0B215C9" w14:textId="77777777" w:rsidR="00C84D2C" w:rsidRPr="00C84D2C" w:rsidRDefault="00C84D2C" w:rsidP="00C84D2C"/>
        </w:tc>
        <w:tc>
          <w:tcPr>
            <w:tcW w:w="263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AFA943D" w14:textId="77777777" w:rsidR="00C84D2C" w:rsidRPr="00C84D2C" w:rsidRDefault="00C84D2C" w:rsidP="00C84D2C">
            <w:pPr>
              <w:numPr>
                <w:ilvl w:val="0"/>
                <w:numId w:val="141"/>
              </w:numPr>
            </w:pPr>
            <w:r w:rsidRPr="00C84D2C">
              <w:t>Identificar atributos de objetos y eventos que son susceptibles de ser medidos. </w:t>
            </w:r>
          </w:p>
          <w:p w14:paraId="2A15C84B" w14:textId="77777777" w:rsidR="00C84D2C" w:rsidRPr="00C84D2C" w:rsidRDefault="00C84D2C" w:rsidP="00C84D2C">
            <w:pPr>
              <w:numPr>
                <w:ilvl w:val="0"/>
                <w:numId w:val="141"/>
              </w:numPr>
            </w:pPr>
            <w:r w:rsidRPr="00C84D2C">
              <w:t>Ubicar objetos con base en instrucciones referentes a dirección, distancia y posición. </w:t>
            </w:r>
          </w:p>
        </w:tc>
        <w:tc>
          <w:tcPr>
            <w:tcW w:w="362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0B1C0E3" w14:textId="77777777" w:rsidR="00C84D2C" w:rsidRPr="00C84D2C" w:rsidRDefault="00C84D2C" w:rsidP="00C84D2C">
            <w:pPr>
              <w:numPr>
                <w:ilvl w:val="0"/>
                <w:numId w:val="142"/>
              </w:numPr>
            </w:pPr>
            <w:r w:rsidRPr="00C84D2C">
              <w:t>Ordenar objetos bidimensionales y tridimensionales de acuerdo con atributos medibles. </w:t>
            </w:r>
          </w:p>
          <w:p w14:paraId="5E417D8F" w14:textId="77777777" w:rsidR="00C84D2C" w:rsidRPr="00C84D2C" w:rsidRDefault="00C84D2C" w:rsidP="00C84D2C">
            <w:pPr>
              <w:numPr>
                <w:ilvl w:val="0"/>
                <w:numId w:val="142"/>
              </w:numPr>
            </w:pPr>
            <w:r w:rsidRPr="00C84D2C">
              <w:t>Establecer conjeturas que se aproximen a las nociones de paralelismo y perpendicularidad en figuras planas. </w:t>
            </w:r>
          </w:p>
          <w:p w14:paraId="117AC087" w14:textId="77777777" w:rsidR="00C84D2C" w:rsidRPr="00C84D2C" w:rsidRDefault="00C84D2C" w:rsidP="00C84D2C">
            <w:pPr>
              <w:numPr>
                <w:ilvl w:val="0"/>
                <w:numId w:val="142"/>
              </w:numPr>
            </w:pPr>
            <w:r w:rsidRPr="00C84D2C">
              <w:t xml:space="preserve">Establecer conjeturas acerca de las propiedades de las figuras planas cuando sobre ellas se ha hecho una transformación (traslación, rotación, </w:t>
            </w:r>
            <w:r w:rsidRPr="00C84D2C">
              <w:lastRenderedPageBreak/>
              <w:t>reflexión [simetría], ampliación, reducción). </w:t>
            </w:r>
          </w:p>
          <w:p w14:paraId="2D38ABE6" w14:textId="77777777" w:rsidR="00C84D2C" w:rsidRPr="00C84D2C" w:rsidRDefault="00C84D2C" w:rsidP="00C84D2C">
            <w:pPr>
              <w:numPr>
                <w:ilvl w:val="0"/>
                <w:numId w:val="142"/>
              </w:numPr>
            </w:pPr>
            <w:r w:rsidRPr="00C84D2C">
              <w:t>Relacionar objetos tridimensionales con sus respectivas vistas. </w:t>
            </w:r>
          </w:p>
        </w:tc>
        <w:tc>
          <w:tcPr>
            <w:tcW w:w="337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2275A83" w14:textId="77777777" w:rsidR="00C84D2C" w:rsidRPr="00C84D2C" w:rsidRDefault="00C84D2C" w:rsidP="00C84D2C">
            <w:r w:rsidRPr="00C84D2C">
              <w:lastRenderedPageBreak/>
              <w:t>● Desarrollar procesos de medición usando patrones e instrumentos estandarizados. </w:t>
            </w:r>
          </w:p>
          <w:p w14:paraId="6AC84A20" w14:textId="77777777" w:rsidR="00C84D2C" w:rsidRPr="00C84D2C" w:rsidRDefault="00C84D2C" w:rsidP="00C84D2C">
            <w:r w:rsidRPr="00C84D2C">
              <w:t> </w:t>
            </w:r>
          </w:p>
        </w:tc>
      </w:tr>
      <w:tr w:rsidR="00C84D2C" w:rsidRPr="00C84D2C" w14:paraId="69F83973" w14:textId="77777777" w:rsidTr="00C84D2C">
        <w:trPr>
          <w:trHeight w:val="39"/>
        </w:trPr>
        <w:tc>
          <w:tcPr>
            <w:tcW w:w="143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7CFA9A2E" w14:textId="4654FF4A" w:rsidR="00C84D2C" w:rsidRPr="00C84D2C" w:rsidRDefault="00C84D2C" w:rsidP="00C84D2C">
            <w:r w:rsidRPr="00C84D2C">
              <w:rPr>
                <w:b/>
                <w:bCs/>
              </w:rPr>
              <w:t xml:space="preserve">Numérico </w:t>
            </w:r>
            <w:r>
              <w:rPr>
                <w:b/>
                <w:bCs/>
              </w:rPr>
              <w:br/>
            </w:r>
            <w:r w:rsidRPr="00C84D2C">
              <w:rPr>
                <w:b/>
                <w:bCs/>
              </w:rPr>
              <w:t>Variacional </w:t>
            </w:r>
          </w:p>
        </w:tc>
        <w:tc>
          <w:tcPr>
            <w:tcW w:w="4564"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4F9C010" w14:textId="77777777" w:rsidR="00C84D2C" w:rsidRPr="00C84D2C" w:rsidRDefault="00C84D2C" w:rsidP="00C84D2C">
            <w:pPr>
              <w:numPr>
                <w:ilvl w:val="0"/>
                <w:numId w:val="143"/>
              </w:numPr>
            </w:pPr>
            <w:r w:rsidRPr="00C84D2C">
              <w:t>Reconocer el uso de números naturales en diferentes contextos. </w:t>
            </w:r>
          </w:p>
          <w:p w14:paraId="6C49E846" w14:textId="77777777" w:rsidR="00C84D2C" w:rsidRPr="00C84D2C" w:rsidRDefault="00C84D2C" w:rsidP="00C84D2C">
            <w:pPr>
              <w:numPr>
                <w:ilvl w:val="0"/>
                <w:numId w:val="143"/>
              </w:numPr>
            </w:pPr>
            <w:r w:rsidRPr="00C84D2C">
              <w:t xml:space="preserve">Reconocer </w:t>
            </w:r>
            <w:r w:rsidRPr="00C84D2C">
              <w:tab/>
              <w:t xml:space="preserve">equivalencias </w:t>
            </w:r>
            <w:r w:rsidRPr="00C84D2C">
              <w:tab/>
              <w:t>entre diferentes tipos de representaciones relacionadas con números. </w:t>
            </w:r>
          </w:p>
          <w:p w14:paraId="6A60A3B0" w14:textId="77777777" w:rsidR="00C84D2C" w:rsidRPr="00C84D2C" w:rsidRDefault="00C84D2C" w:rsidP="00C84D2C">
            <w:pPr>
              <w:numPr>
                <w:ilvl w:val="0"/>
                <w:numId w:val="143"/>
              </w:numPr>
            </w:pPr>
            <w:r w:rsidRPr="00C84D2C">
              <w:t>Construir y describir secuencias numéricas y geométricas. </w:t>
            </w:r>
          </w:p>
          <w:p w14:paraId="4902B257" w14:textId="629996E8" w:rsidR="00C84D2C" w:rsidRPr="00C84D2C" w:rsidRDefault="00C84D2C" w:rsidP="00C84D2C">
            <w:pPr>
              <w:numPr>
                <w:ilvl w:val="0"/>
                <w:numId w:val="143"/>
              </w:numPr>
            </w:pPr>
            <w:r w:rsidRPr="00C84D2C">
              <w:t>Usar fracciones comunes para describir situaciones continuas </w:t>
            </w:r>
          </w:p>
        </w:tc>
        <w:tc>
          <w:tcPr>
            <w:tcW w:w="362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7808FB2" w14:textId="77777777" w:rsidR="00C84D2C" w:rsidRPr="00C84D2C" w:rsidRDefault="00C84D2C" w:rsidP="00C84D2C">
            <w:pPr>
              <w:numPr>
                <w:ilvl w:val="0"/>
                <w:numId w:val="144"/>
              </w:numPr>
            </w:pPr>
            <w:r w:rsidRPr="00C84D2C">
              <w:t>Establecer conjeturas acerca de regularidades en contextos geométricos y numéricos. </w:t>
            </w:r>
          </w:p>
          <w:p w14:paraId="6A155C34" w14:textId="77777777" w:rsidR="00C84D2C" w:rsidRPr="00C84D2C" w:rsidRDefault="00C84D2C" w:rsidP="00C84D2C">
            <w:pPr>
              <w:numPr>
                <w:ilvl w:val="0"/>
                <w:numId w:val="144"/>
              </w:numPr>
            </w:pPr>
            <w:r w:rsidRPr="00C84D2C">
              <w:t>Generar equivalencias entre expresiones numéricas. </w:t>
            </w:r>
          </w:p>
          <w:p w14:paraId="507F2E1A" w14:textId="77777777" w:rsidR="00C84D2C" w:rsidRPr="00C84D2C" w:rsidRDefault="00C84D2C" w:rsidP="00C84D2C">
            <w:pPr>
              <w:numPr>
                <w:ilvl w:val="0"/>
                <w:numId w:val="144"/>
              </w:numPr>
            </w:pPr>
            <w:r w:rsidRPr="00C84D2C">
              <w:t>Usar operaciones y propiedades de los números naturales para establecer relaciones entre ellos en situaciones específicas. </w:t>
            </w:r>
          </w:p>
          <w:p w14:paraId="3A1874E9" w14:textId="77777777" w:rsidR="00C84D2C" w:rsidRPr="00C84D2C" w:rsidRDefault="00C84D2C" w:rsidP="00C84D2C">
            <w:pPr>
              <w:numPr>
                <w:ilvl w:val="0"/>
                <w:numId w:val="144"/>
              </w:numPr>
            </w:pPr>
            <w:r w:rsidRPr="00C84D2C">
              <w:t>Establecer conjeturas acerca del sistema de numeración decimal a partir de representaciones pictóricas.</w:t>
            </w:r>
            <w:r w:rsidRPr="00C84D2C">
              <w:rPr>
                <w:b/>
                <w:bCs/>
              </w:rPr>
              <w:t> </w:t>
            </w:r>
          </w:p>
        </w:tc>
        <w:tc>
          <w:tcPr>
            <w:tcW w:w="337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749E3D6" w14:textId="77777777" w:rsidR="00C84D2C" w:rsidRPr="00C84D2C" w:rsidRDefault="00C84D2C" w:rsidP="00C84D2C">
            <w:pPr>
              <w:numPr>
                <w:ilvl w:val="0"/>
                <w:numId w:val="145"/>
              </w:numPr>
            </w:pPr>
            <w:r w:rsidRPr="00C84D2C">
              <w:t>Resolver problemas aditivos  rutinarios de composición y transformación e interpretar condiciones necesarias para su solución. </w:t>
            </w:r>
          </w:p>
          <w:p w14:paraId="48B676BD" w14:textId="77777777" w:rsidR="00C84D2C" w:rsidRPr="00C84D2C" w:rsidRDefault="00C84D2C" w:rsidP="00C84D2C">
            <w:pPr>
              <w:numPr>
                <w:ilvl w:val="0"/>
                <w:numId w:val="145"/>
              </w:numPr>
            </w:pPr>
            <w:r w:rsidRPr="00C84D2C">
              <w:t>Resolver y formular problemas multiplicativos rutinarios de adición repetida. </w:t>
            </w:r>
          </w:p>
          <w:p w14:paraId="1AF5FD04" w14:textId="77777777" w:rsidR="00C84D2C" w:rsidRPr="00C84D2C" w:rsidRDefault="00C84D2C" w:rsidP="00C84D2C">
            <w:pPr>
              <w:numPr>
                <w:ilvl w:val="0"/>
                <w:numId w:val="145"/>
              </w:numPr>
            </w:pPr>
            <w:r w:rsidRPr="00C84D2C">
              <w:t>Resolver y formular problemas sencillos de proporcionalidad directa. </w:t>
            </w:r>
          </w:p>
        </w:tc>
      </w:tr>
    </w:tbl>
    <w:p w14:paraId="0854F2C8" w14:textId="4B4CD260" w:rsidR="00C84D2C" w:rsidRPr="00C84D2C" w:rsidRDefault="00C84D2C" w:rsidP="00C84D2C"/>
    <w:tbl>
      <w:tblPr>
        <w:tblW w:w="0" w:type="auto"/>
        <w:tblCellMar>
          <w:top w:w="15" w:type="dxa"/>
          <w:left w:w="15" w:type="dxa"/>
          <w:bottom w:w="15" w:type="dxa"/>
          <w:right w:w="15" w:type="dxa"/>
        </w:tblCellMar>
        <w:tblLook w:val="04A0" w:firstRow="1" w:lastRow="0" w:firstColumn="1" w:lastColumn="0" w:noHBand="0" w:noVBand="1"/>
      </w:tblPr>
      <w:tblGrid>
        <w:gridCol w:w="2541"/>
        <w:gridCol w:w="5014"/>
        <w:gridCol w:w="5441"/>
      </w:tblGrid>
      <w:tr w:rsidR="00C84D2C" w:rsidRPr="00C84D2C" w14:paraId="649D5DA3" w14:textId="77777777" w:rsidTr="00C84D2C">
        <w:trPr>
          <w:trHeight w:val="283"/>
        </w:trPr>
        <w:tc>
          <w:tcPr>
            <w:tcW w:w="7555" w:type="dxa"/>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DF2A26C" w14:textId="77777777" w:rsidR="00C84D2C" w:rsidRPr="00C84D2C" w:rsidRDefault="00C84D2C" w:rsidP="00C84D2C">
            <w:r w:rsidRPr="00C84D2C">
              <w:rPr>
                <w:b/>
                <w:bCs/>
              </w:rPr>
              <w:t>PERIODO 1</w:t>
            </w:r>
            <w:r w:rsidRPr="00C84D2C">
              <w:t> </w:t>
            </w:r>
          </w:p>
        </w:tc>
        <w:tc>
          <w:tcPr>
            <w:tcW w:w="54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04DD2D1" w14:textId="77777777" w:rsidR="00C84D2C" w:rsidRPr="00C84D2C" w:rsidRDefault="00C84D2C" w:rsidP="00C84D2C">
            <w:r w:rsidRPr="00C84D2C">
              <w:rPr>
                <w:b/>
                <w:bCs/>
              </w:rPr>
              <w:t>GRADO 3° </w:t>
            </w:r>
          </w:p>
        </w:tc>
      </w:tr>
      <w:tr w:rsidR="00C84D2C" w:rsidRPr="00C84D2C" w14:paraId="43746AE6" w14:textId="77777777" w:rsidTr="00C84D2C">
        <w:trPr>
          <w:trHeight w:val="463"/>
        </w:trPr>
        <w:tc>
          <w:tcPr>
            <w:tcW w:w="25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041E1B86" w14:textId="087B51E3" w:rsidR="00C84D2C" w:rsidRPr="00C84D2C" w:rsidRDefault="00C84D2C" w:rsidP="00C84D2C">
            <w:pPr>
              <w:rPr>
                <w:b/>
                <w:bCs/>
              </w:rPr>
            </w:pPr>
            <w:r w:rsidRPr="00C84D2C">
              <w:rPr>
                <w:b/>
                <w:bCs/>
              </w:rPr>
              <w:t>PREGUNTA PROBLEMATIZADORA </w:t>
            </w:r>
          </w:p>
        </w:tc>
        <w:tc>
          <w:tcPr>
            <w:tcW w:w="5014"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21286F9" w14:textId="77777777" w:rsidR="00C84D2C" w:rsidRPr="00C84D2C" w:rsidRDefault="00C84D2C" w:rsidP="00C84D2C">
            <w:r w:rsidRPr="00C84D2C">
              <w:rPr>
                <w:b/>
                <w:bCs/>
              </w:rPr>
              <w:t>ESTÁNDARES </w:t>
            </w:r>
          </w:p>
        </w:tc>
        <w:tc>
          <w:tcPr>
            <w:tcW w:w="54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BD0C723" w14:textId="77777777" w:rsidR="00C84D2C" w:rsidRPr="00C84D2C" w:rsidRDefault="00C84D2C" w:rsidP="00C84D2C">
            <w:r w:rsidRPr="00C84D2C">
              <w:rPr>
                <w:b/>
                <w:bCs/>
              </w:rPr>
              <w:t>DERECHOS BÁSICOS DE APRENDIZAJE </w:t>
            </w:r>
          </w:p>
        </w:tc>
      </w:tr>
      <w:tr w:rsidR="00C84D2C" w:rsidRPr="00C84D2C" w14:paraId="50E8A17F" w14:textId="77777777" w:rsidTr="00C11687">
        <w:trPr>
          <w:trHeight w:val="39"/>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6435C3A8" w14:textId="77777777" w:rsidR="00C84D2C" w:rsidRPr="00C84D2C" w:rsidRDefault="00C84D2C" w:rsidP="00C84D2C">
            <w:r w:rsidRPr="00C84D2C">
              <w:t>¿Cómo puedo organizar y utilizar datos estadísticos para comprender información de mi ciudad? </w:t>
            </w:r>
          </w:p>
        </w:tc>
        <w:tc>
          <w:tcPr>
            <w:tcW w:w="501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D9FF685" w14:textId="77777777" w:rsidR="00C84D2C" w:rsidRPr="00C84D2C" w:rsidRDefault="00C84D2C" w:rsidP="00C84D2C">
            <w:r w:rsidRPr="00C84D2C">
              <w:rPr>
                <w:b/>
                <w:bCs/>
              </w:rPr>
              <w:t>Pensamiento numérico y sistemas numéricos </w:t>
            </w:r>
          </w:p>
          <w:p w14:paraId="7CC13B22" w14:textId="77777777" w:rsidR="00C84D2C" w:rsidRPr="00C84D2C" w:rsidRDefault="00C84D2C" w:rsidP="00C84D2C">
            <w:r w:rsidRPr="00C84D2C">
              <w:t>Uso representaciones –principalmente concretas y pictóricas para explicar el valor de posición en el sistema de numeración decimal. </w:t>
            </w:r>
          </w:p>
          <w:p w14:paraId="1C067A12" w14:textId="77777777" w:rsidR="00C84D2C" w:rsidRPr="00C84D2C" w:rsidRDefault="00C84D2C" w:rsidP="00C84D2C">
            <w:r w:rsidRPr="00C84D2C">
              <w:rPr>
                <w:b/>
                <w:bCs/>
              </w:rPr>
              <w:t>Pensamiento Espacial Y Sistemas Geométricos </w:t>
            </w:r>
          </w:p>
          <w:p w14:paraId="3F85BB9D" w14:textId="77777777" w:rsidR="00C84D2C" w:rsidRPr="00C84D2C" w:rsidRDefault="00C84D2C" w:rsidP="00C84D2C">
            <w:r w:rsidRPr="00C84D2C">
              <w:t>Reconozco y aplico traslaciones y giros sobre una figura. </w:t>
            </w:r>
          </w:p>
          <w:p w14:paraId="087B3CEC" w14:textId="77777777" w:rsidR="00C84D2C" w:rsidRPr="00C84D2C" w:rsidRDefault="00C84D2C" w:rsidP="00C84D2C">
            <w:r w:rsidRPr="00C84D2C">
              <w:rPr>
                <w:b/>
                <w:bCs/>
              </w:rPr>
              <w:t xml:space="preserve">Pensamiento Variacional Y Sistemas Algebraicos Y Analítico </w:t>
            </w:r>
            <w:r w:rsidRPr="00C84D2C">
              <w:t>Reconozco y genero equivalencias entre expresiones numéricas y describo cómo cambian los símbolos, aunque el valor siga igual. </w:t>
            </w:r>
          </w:p>
          <w:p w14:paraId="7ADCD6C3" w14:textId="77777777" w:rsidR="00C84D2C" w:rsidRPr="00C84D2C" w:rsidRDefault="00C84D2C" w:rsidP="00C84D2C">
            <w:r w:rsidRPr="00C84D2C">
              <w:rPr>
                <w:b/>
                <w:bCs/>
              </w:rPr>
              <w:t>Pensamiento aleatorio y sistemas de datos </w:t>
            </w:r>
          </w:p>
          <w:p w14:paraId="0527FD6A" w14:textId="77777777" w:rsidR="00C84D2C" w:rsidRPr="00C84D2C" w:rsidRDefault="00C84D2C" w:rsidP="00C84D2C">
            <w:r w:rsidRPr="00C84D2C">
              <w:lastRenderedPageBreak/>
              <w:t>Represento datos relativos a mi entorno usando objetos concretos, pictogramas y diagramas de barras </w:t>
            </w:r>
          </w:p>
          <w:p w14:paraId="6A3187AC" w14:textId="77777777" w:rsidR="00C84D2C" w:rsidRPr="00C84D2C" w:rsidRDefault="00C84D2C" w:rsidP="00C84D2C">
            <w:r w:rsidRPr="00C84D2C">
              <w:rPr>
                <w:b/>
                <w:bCs/>
              </w:rPr>
              <w:t>Pensamiento métrico y sistemas de medidas </w:t>
            </w:r>
          </w:p>
          <w:p w14:paraId="092ECC38" w14:textId="77777777" w:rsidR="00C84D2C" w:rsidRPr="00C84D2C" w:rsidRDefault="00C84D2C" w:rsidP="00C84D2C">
            <w:r w:rsidRPr="00C84D2C">
              <w:t>Realizo y describo procesos de medición con patrones arbitrarios y algunos estandarizados, de acuerdo con el contexto. </w:t>
            </w:r>
          </w:p>
        </w:tc>
        <w:tc>
          <w:tcPr>
            <w:tcW w:w="54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35D480C" w14:textId="77777777" w:rsidR="00C84D2C" w:rsidRPr="00C84D2C" w:rsidRDefault="00C84D2C" w:rsidP="00C84D2C">
            <w:r w:rsidRPr="00C84D2C">
              <w:rPr>
                <w:b/>
                <w:bCs/>
              </w:rPr>
              <w:lastRenderedPageBreak/>
              <w:t>DBA 1.</w:t>
            </w:r>
            <w:r w:rsidRPr="00C84D2C">
              <w:t xml:space="preserve"> Interpreta, formula y resuelve problemas aditivos de composición, transformación y comparación en diferentes contextos; y multiplicativos, directos e inversos, en diferentes contextos. </w:t>
            </w:r>
          </w:p>
          <w:p w14:paraId="0CA1EE0C" w14:textId="77777777" w:rsidR="00C84D2C" w:rsidRPr="00C84D2C" w:rsidRDefault="00C84D2C" w:rsidP="00C84D2C">
            <w:r w:rsidRPr="00C84D2C">
              <w:rPr>
                <w:b/>
                <w:bCs/>
              </w:rPr>
              <w:t>DBA 2</w:t>
            </w:r>
            <w:r w:rsidRPr="00C84D2C">
              <w:t xml:space="preserve"> Propone, desarrolla y justifica estrategias para hacer estimaciones y cálculos con operaciones básicas en la solución de problemas. </w:t>
            </w:r>
          </w:p>
          <w:p w14:paraId="3B35F53C" w14:textId="77777777" w:rsidR="00C84D2C" w:rsidRPr="00C84D2C" w:rsidRDefault="00C84D2C" w:rsidP="00C84D2C">
            <w:r w:rsidRPr="00C84D2C">
              <w:rPr>
                <w:b/>
                <w:bCs/>
              </w:rPr>
              <w:t>DBA 3</w:t>
            </w:r>
            <w:r w:rsidRPr="00C84D2C">
              <w:t xml:space="preserve"> Establece comparaciones entre cantidades y expresiones que involucran operaciones y relaciones aditivas y multiplicativas y sus representaciones numéricas. </w:t>
            </w:r>
          </w:p>
          <w:p w14:paraId="200DE573" w14:textId="77777777" w:rsidR="00C84D2C" w:rsidRPr="00C84D2C" w:rsidRDefault="00C84D2C" w:rsidP="00C84D2C">
            <w:r w:rsidRPr="00C84D2C">
              <w:rPr>
                <w:b/>
                <w:bCs/>
              </w:rPr>
              <w:t>DBA 4.</w:t>
            </w:r>
            <w:r w:rsidRPr="00C84D2C">
              <w:t xml:space="preserve"> Describe y argumenta posibles relaciones entre los valores del área y el perímetro de figuras planas (especialmente cuadriláteros). </w:t>
            </w:r>
          </w:p>
          <w:p w14:paraId="502840C5" w14:textId="77777777" w:rsidR="00C84D2C" w:rsidRPr="00C84D2C" w:rsidRDefault="00C84D2C" w:rsidP="00C84D2C">
            <w:r w:rsidRPr="00C84D2C">
              <w:rPr>
                <w:b/>
                <w:bCs/>
              </w:rPr>
              <w:t>DBA 5</w:t>
            </w:r>
            <w:r w:rsidRPr="00C84D2C">
              <w:t xml:space="preserve">. Realiza estimaciones y mediciones de volumen, capacidad, longitud, área, peso de </w:t>
            </w:r>
            <w:r w:rsidRPr="00C84D2C">
              <w:lastRenderedPageBreak/>
              <w:t>objetos o la duración de eventos como parte del proceso para resolver diferentes problemas. </w:t>
            </w:r>
          </w:p>
          <w:p w14:paraId="3349B729" w14:textId="77777777" w:rsidR="00C84D2C" w:rsidRPr="00C84D2C" w:rsidRDefault="00C84D2C" w:rsidP="00C84D2C">
            <w:r w:rsidRPr="00C84D2C">
              <w:rPr>
                <w:b/>
                <w:bCs/>
              </w:rPr>
              <w:t>DBA 6</w:t>
            </w:r>
            <w:r w:rsidRPr="00C84D2C">
              <w:t xml:space="preserve"> Describe y representa formas bidimensionales y tridimensionales de acuerdo con las propiedades geométricas </w:t>
            </w:r>
            <w:r w:rsidRPr="00C84D2C">
              <w:rPr>
                <w:b/>
                <w:bCs/>
              </w:rPr>
              <w:t>DBA 7</w:t>
            </w:r>
            <w:r w:rsidRPr="00C84D2C">
              <w:t xml:space="preserve"> Formula y resuelve problemas que se relacionan con la posición, la dirección y el movimiento de objetos en el entorno. </w:t>
            </w:r>
          </w:p>
          <w:p w14:paraId="2E046175" w14:textId="77777777" w:rsidR="00C84D2C" w:rsidRPr="00C84D2C" w:rsidRDefault="00C84D2C" w:rsidP="00C84D2C">
            <w:r w:rsidRPr="00C84D2C">
              <w:rPr>
                <w:b/>
                <w:bCs/>
              </w:rPr>
              <w:t>DBA 8</w:t>
            </w:r>
            <w:r w:rsidRPr="00C84D2C">
              <w:t xml:space="preserve"> Describe y representa los aspectos que cambian y permanecen constantes en secuencias y en otras situaciones de variación. </w:t>
            </w:r>
          </w:p>
          <w:p w14:paraId="791B9CDE" w14:textId="77777777" w:rsidR="00C84D2C" w:rsidRPr="00C84D2C" w:rsidRDefault="00C84D2C" w:rsidP="00C84D2C">
            <w:r w:rsidRPr="00C84D2C">
              <w:rPr>
                <w:b/>
                <w:bCs/>
              </w:rPr>
              <w:t>DBA 9.</w:t>
            </w:r>
            <w:r w:rsidRPr="00C84D2C">
              <w:t xml:space="preserve"> Argumenta sobre situaciones numéricas, geométricas y enunciados verbales en los que aparecen datos desconocidos para definir sus posibles valores según el contexto. </w:t>
            </w:r>
          </w:p>
          <w:p w14:paraId="335DE8E9" w14:textId="77777777" w:rsidR="00C84D2C" w:rsidRPr="00C84D2C" w:rsidRDefault="00C84D2C" w:rsidP="00C84D2C">
            <w:r w:rsidRPr="00C84D2C">
              <w:rPr>
                <w:b/>
                <w:bCs/>
              </w:rPr>
              <w:t>DBA 10.</w:t>
            </w:r>
            <w:r w:rsidRPr="00C84D2C">
              <w:t xml:space="preserve"> Lee e interpreta información contenida en tablas de frecuencia, gráficos de barras y/o pictogramas con escala, para formular y resolver preguntas de situaciones de su entorno. </w:t>
            </w:r>
          </w:p>
          <w:p w14:paraId="34BCFAA7" w14:textId="77777777" w:rsidR="00C84D2C" w:rsidRPr="00C84D2C" w:rsidRDefault="00C84D2C" w:rsidP="00C84D2C">
            <w:r w:rsidRPr="00C84D2C">
              <w:rPr>
                <w:b/>
                <w:bCs/>
              </w:rPr>
              <w:t xml:space="preserve">DBA 11 </w:t>
            </w:r>
            <w:r w:rsidRPr="00C84D2C">
              <w:t xml:space="preserve">Plantea y resuelve preguntas sobre la posibilidad de ocurrencia de situaciones aleatorias cotidianas y cuantifica la posibilidad de ocurrencia </w:t>
            </w:r>
            <w:r w:rsidRPr="00C84D2C">
              <w:lastRenderedPageBreak/>
              <w:t>de eventos simples en una escala cualitativa (mayor, menor e igual). </w:t>
            </w:r>
          </w:p>
        </w:tc>
      </w:tr>
    </w:tbl>
    <w:p w14:paraId="07887442" w14:textId="77777777" w:rsidR="00C84D2C" w:rsidRPr="00C84D2C" w:rsidRDefault="00C84D2C" w:rsidP="00C84D2C">
      <w:r w:rsidRPr="00C84D2C">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7973"/>
        <w:gridCol w:w="2500"/>
        <w:gridCol w:w="2523"/>
      </w:tblGrid>
      <w:tr w:rsidR="00C84D2C" w:rsidRPr="00C84D2C" w14:paraId="2EC16012" w14:textId="77777777" w:rsidTr="00C84D2C">
        <w:trPr>
          <w:trHeight w:val="284"/>
        </w:trPr>
        <w:tc>
          <w:tcPr>
            <w:tcW w:w="8275"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18E0C9C4" w14:textId="77777777" w:rsidR="00C84D2C" w:rsidRPr="00C84D2C" w:rsidRDefault="00C84D2C" w:rsidP="00C84D2C">
            <w:r w:rsidRPr="00C84D2C">
              <w:rPr>
                <w:b/>
                <w:bCs/>
              </w:rPr>
              <w:t>CONTENIDOS </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2A92A1E" w14:textId="77777777" w:rsidR="00C84D2C" w:rsidRPr="00C84D2C" w:rsidRDefault="00C84D2C" w:rsidP="00C84D2C">
            <w:r w:rsidRPr="00C84D2C">
              <w:rPr>
                <w:b/>
                <w:bCs/>
              </w:rPr>
              <w:t>TRANSVERSALIZACIÓN </w:t>
            </w:r>
          </w:p>
        </w:tc>
      </w:tr>
      <w:tr w:rsidR="00C84D2C" w:rsidRPr="00C84D2C" w14:paraId="1843F083" w14:textId="77777777" w:rsidTr="00C84D2C">
        <w:trPr>
          <w:trHeight w:val="284"/>
        </w:trPr>
        <w:tc>
          <w:tcPr>
            <w:tcW w:w="8275" w:type="dxa"/>
            <w:vMerge/>
            <w:tcBorders>
              <w:top w:val="single" w:sz="4" w:space="0" w:color="000000"/>
              <w:left w:val="single" w:sz="4" w:space="0" w:color="000000"/>
              <w:bottom w:val="single" w:sz="4" w:space="0" w:color="000000"/>
              <w:right w:val="single" w:sz="4" w:space="0" w:color="000000"/>
            </w:tcBorders>
            <w:vAlign w:val="center"/>
            <w:hideMark/>
          </w:tcPr>
          <w:p w14:paraId="4B8F5B99" w14:textId="77777777" w:rsidR="00C84D2C" w:rsidRPr="00C84D2C" w:rsidRDefault="00C84D2C" w:rsidP="00C84D2C"/>
        </w:tc>
        <w:tc>
          <w:tcPr>
            <w:tcW w:w="2558"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5B9CAE2" w14:textId="77777777" w:rsidR="00C84D2C" w:rsidRPr="00C84D2C" w:rsidRDefault="00C84D2C" w:rsidP="00C84D2C">
            <w:r w:rsidRPr="00C84D2C">
              <w:rPr>
                <w:b/>
                <w:bCs/>
              </w:rPr>
              <w:t>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3A912D2" w14:textId="77777777" w:rsidR="00C84D2C" w:rsidRPr="00C84D2C" w:rsidRDefault="00C84D2C" w:rsidP="00C84D2C">
            <w:r w:rsidRPr="00C84D2C">
              <w:rPr>
                <w:b/>
                <w:bCs/>
              </w:rPr>
              <w:t>Proyecto </w:t>
            </w:r>
          </w:p>
        </w:tc>
      </w:tr>
      <w:tr w:rsidR="00C84D2C" w:rsidRPr="00C84D2C" w14:paraId="4EF47390" w14:textId="77777777" w:rsidTr="00C84D2C">
        <w:trPr>
          <w:trHeight w:val="1873"/>
        </w:trPr>
        <w:tc>
          <w:tcPr>
            <w:tcW w:w="827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16E8C7D" w14:textId="77777777" w:rsidR="00C84D2C" w:rsidRPr="00C84D2C" w:rsidRDefault="00C84D2C" w:rsidP="00C84D2C">
            <w:r w:rsidRPr="00C84D2C">
              <w:rPr>
                <w:b/>
                <w:bCs/>
              </w:rPr>
              <w:t>Pensamiento numérico y sistemas numéricos </w:t>
            </w:r>
          </w:p>
          <w:p w14:paraId="0910420C" w14:textId="77777777" w:rsidR="00C84D2C" w:rsidRPr="00C84D2C" w:rsidRDefault="00C84D2C" w:rsidP="00C84D2C">
            <w:r w:rsidRPr="00C84D2C">
              <w:t>Identificación de Números de 0 al 9999  </w:t>
            </w:r>
          </w:p>
          <w:p w14:paraId="4FC28766" w14:textId="77777777" w:rsidR="00C84D2C" w:rsidRPr="00C84D2C" w:rsidRDefault="00C84D2C" w:rsidP="00C84D2C">
            <w:r w:rsidRPr="00C84D2C">
              <w:t>Problemas con Adición, sustracción y multiplicación  </w:t>
            </w:r>
          </w:p>
          <w:p w14:paraId="74D12C81" w14:textId="77777777" w:rsidR="00C84D2C" w:rsidRPr="00C84D2C" w:rsidRDefault="00C84D2C" w:rsidP="00C84D2C">
            <w:r w:rsidRPr="00C84D2C">
              <w:t>Números ordinales y cardinales (orden ascendente y descendente) </w:t>
            </w:r>
          </w:p>
          <w:p w14:paraId="17A54E4C" w14:textId="77777777" w:rsidR="00C84D2C" w:rsidRPr="00C84D2C" w:rsidRDefault="00C84D2C" w:rsidP="00C84D2C">
            <w:r w:rsidRPr="00C84D2C">
              <w:t>Conjuntos (€ Y NO €, relación y asociación) </w:t>
            </w:r>
          </w:p>
          <w:p w14:paraId="3BB96FC8" w14:textId="77777777" w:rsidR="00C84D2C" w:rsidRPr="00C84D2C" w:rsidRDefault="00C84D2C" w:rsidP="00C84D2C">
            <w:r w:rsidRPr="00C84D2C">
              <w:t>Términos de la división </w:t>
            </w:r>
          </w:p>
          <w:p w14:paraId="54023202" w14:textId="77777777" w:rsidR="00C84D2C" w:rsidRPr="00C84D2C" w:rsidRDefault="00C84D2C" w:rsidP="00C84D2C">
            <w:r w:rsidRPr="00C84D2C">
              <w:rPr>
                <w:b/>
                <w:bCs/>
              </w:rPr>
              <w:t>Pensamiento Espacial Y Sistemas Geométricos </w:t>
            </w:r>
          </w:p>
          <w:p w14:paraId="73455535" w14:textId="77777777" w:rsidR="00C84D2C" w:rsidRPr="00C84D2C" w:rsidRDefault="00C84D2C" w:rsidP="00C84D2C">
            <w:r w:rsidRPr="00C84D2C">
              <w:t>Plano (ampliación y reducción de figuras, trazo de trayectos y lugares). Tipos de Rectas, (semirrecta y segmento. Rectas secantes y paralelas) Ángulos y su clasificación. </w:t>
            </w:r>
          </w:p>
          <w:p w14:paraId="45E2D454" w14:textId="77777777" w:rsidR="00C84D2C" w:rsidRPr="00C84D2C" w:rsidRDefault="00C84D2C" w:rsidP="00C84D2C">
            <w:r w:rsidRPr="00C84D2C">
              <w:rPr>
                <w:b/>
                <w:bCs/>
              </w:rPr>
              <w:t>Pensamiento Variacional Y Sistemas Algebraicos Y Analítico </w:t>
            </w:r>
          </w:p>
          <w:p w14:paraId="29F880F2" w14:textId="77777777" w:rsidR="00C84D2C" w:rsidRPr="00C84D2C" w:rsidRDefault="00C84D2C" w:rsidP="00C84D2C">
            <w:r w:rsidRPr="00C84D2C">
              <w:t>Equivalencias numéricas (2+2=4--- 3+1=4 ) usando también valor posicional (7D Y 15U=85---8D Y 5U=85)</w:t>
            </w:r>
            <w:r w:rsidRPr="00C84D2C">
              <w:rPr>
                <w:b/>
                <w:bCs/>
              </w:rPr>
              <w:t> </w:t>
            </w:r>
          </w:p>
          <w:p w14:paraId="3D778301" w14:textId="77777777" w:rsidR="00C84D2C" w:rsidRPr="00C84D2C" w:rsidRDefault="00C84D2C" w:rsidP="00C84D2C">
            <w:r w:rsidRPr="00C84D2C">
              <w:lastRenderedPageBreak/>
              <w:t>Equivalencias con símbolos (mayor qué, menor qué, igual, mas, menos) </w:t>
            </w:r>
          </w:p>
          <w:p w14:paraId="2CE994F5" w14:textId="77777777" w:rsidR="00C84D2C" w:rsidRPr="00C84D2C" w:rsidRDefault="00C84D2C" w:rsidP="00C84D2C">
            <w:r w:rsidRPr="00C84D2C">
              <w:rPr>
                <w:b/>
                <w:bCs/>
              </w:rPr>
              <w:t>Pensamiento aleatorio y sistemas de datos </w:t>
            </w:r>
          </w:p>
          <w:p w14:paraId="18043B72" w14:textId="77777777" w:rsidR="00C84D2C" w:rsidRPr="00C84D2C" w:rsidRDefault="00C84D2C" w:rsidP="00C84D2C">
            <w:r w:rsidRPr="00C84D2C">
              <w:t xml:space="preserve">Uso de la encuesta </w:t>
            </w:r>
            <w:r w:rsidRPr="00C84D2C">
              <w:rPr>
                <w:b/>
                <w:bCs/>
              </w:rPr>
              <w:t> </w:t>
            </w:r>
          </w:p>
          <w:p w14:paraId="75693FFB" w14:textId="77777777" w:rsidR="00C84D2C" w:rsidRPr="00C84D2C" w:rsidRDefault="00C84D2C" w:rsidP="00C84D2C">
            <w:r w:rsidRPr="00C84D2C">
              <w:t>Representación de datos en Gráficas de barras y tablas y pictogramas.</w:t>
            </w:r>
            <w:r w:rsidRPr="00C84D2C">
              <w:rPr>
                <w:b/>
                <w:bCs/>
              </w:rPr>
              <w:t> </w:t>
            </w:r>
          </w:p>
          <w:p w14:paraId="61C86988" w14:textId="77777777" w:rsidR="00C84D2C" w:rsidRPr="00C84D2C" w:rsidRDefault="00C84D2C" w:rsidP="00C84D2C">
            <w:r w:rsidRPr="00C84D2C">
              <w:rPr>
                <w:b/>
                <w:bCs/>
              </w:rPr>
              <w:t>Pensamiento métrico y sistemas de medidas </w:t>
            </w:r>
          </w:p>
          <w:p w14:paraId="60856F3B" w14:textId="77777777" w:rsidR="00C84D2C" w:rsidRPr="00C84D2C" w:rsidRDefault="00C84D2C" w:rsidP="00C84D2C">
            <w:r w:rsidRPr="00C84D2C">
              <w:t>Uso de medidas arbitrarias para calcular longitudes </w:t>
            </w:r>
          </w:p>
          <w:p w14:paraId="7A0908B1" w14:textId="77777777" w:rsidR="00C84D2C" w:rsidRPr="00C84D2C" w:rsidRDefault="00C84D2C" w:rsidP="00C84D2C">
            <w:r w:rsidRPr="00C84D2C">
              <w:t>Unidades de medidas estándar para calcular peso </w:t>
            </w:r>
          </w:p>
          <w:p w14:paraId="479F5B79" w14:textId="77777777" w:rsidR="00C84D2C" w:rsidRPr="00C84D2C" w:rsidRDefault="00C84D2C" w:rsidP="00C84D2C">
            <w:r w:rsidRPr="00C84D2C">
              <w:t>Medidas de tiempo con calendario, reloj analógico y digital </w:t>
            </w:r>
          </w:p>
        </w:tc>
        <w:tc>
          <w:tcPr>
            <w:tcW w:w="255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784FD75" w14:textId="77777777" w:rsidR="00C84D2C" w:rsidRPr="00C84D2C" w:rsidRDefault="00C84D2C" w:rsidP="00C84D2C">
            <w:r w:rsidRPr="00C84D2C">
              <w:lastRenderedPageBreak/>
              <w:t>● Educación artística, lengua castellana, tecnología, ciencias sociales y ciencias naturale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3FC5CCD" w14:textId="77777777" w:rsidR="00C84D2C" w:rsidRPr="00C84D2C" w:rsidRDefault="00C84D2C" w:rsidP="00C84D2C">
            <w:pPr>
              <w:numPr>
                <w:ilvl w:val="0"/>
                <w:numId w:val="146"/>
              </w:numPr>
            </w:pPr>
            <w:r w:rsidRPr="00C84D2C">
              <w:t>Educación vial.  </w:t>
            </w:r>
          </w:p>
          <w:p w14:paraId="13810283" w14:textId="77777777" w:rsidR="00C84D2C" w:rsidRPr="00C84D2C" w:rsidRDefault="00C84D2C" w:rsidP="00C84D2C">
            <w:pPr>
              <w:numPr>
                <w:ilvl w:val="0"/>
                <w:numId w:val="146"/>
              </w:numPr>
            </w:pPr>
            <w:r w:rsidRPr="00C84D2C">
              <w:t>CEPAD </w:t>
            </w:r>
          </w:p>
          <w:p w14:paraId="574A0D7E" w14:textId="77777777" w:rsidR="00C84D2C" w:rsidRPr="00C84D2C" w:rsidRDefault="00C84D2C" w:rsidP="00C84D2C">
            <w:r w:rsidRPr="00C84D2C">
              <w:t> </w:t>
            </w:r>
          </w:p>
        </w:tc>
      </w:tr>
    </w:tbl>
    <w:p w14:paraId="13023E85" w14:textId="77777777" w:rsidR="00C84D2C" w:rsidRPr="00C84D2C" w:rsidRDefault="00C84D2C" w:rsidP="00C84D2C">
      <w:r w:rsidRPr="00C84D2C">
        <w:t> </w:t>
      </w:r>
    </w:p>
    <w:tbl>
      <w:tblPr>
        <w:tblW w:w="0" w:type="auto"/>
        <w:tblCellMar>
          <w:top w:w="15" w:type="dxa"/>
          <w:left w:w="15" w:type="dxa"/>
          <w:bottom w:w="15" w:type="dxa"/>
          <w:right w:w="15" w:type="dxa"/>
        </w:tblCellMar>
        <w:tblLook w:val="04A0" w:firstRow="1" w:lastRow="0" w:firstColumn="1" w:lastColumn="0" w:noHBand="0" w:noVBand="1"/>
      </w:tblPr>
      <w:tblGrid>
        <w:gridCol w:w="3674"/>
        <w:gridCol w:w="5728"/>
        <w:gridCol w:w="3594"/>
      </w:tblGrid>
      <w:tr w:rsidR="00C84D2C" w:rsidRPr="00C84D2C" w14:paraId="2E26E6B6" w14:textId="77777777">
        <w:trPr>
          <w:trHeight w:val="28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8253AAC" w14:textId="77777777" w:rsidR="00C84D2C" w:rsidRPr="00C84D2C" w:rsidRDefault="00C84D2C" w:rsidP="00C84D2C">
            <w:r w:rsidRPr="00C84D2C">
              <w:rPr>
                <w:b/>
                <w:bCs/>
              </w:rPr>
              <w:t>DESEMPEÑOS PERIODO 1  -  GRADO 3°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2748C7D4" w14:textId="77777777" w:rsidR="00C84D2C" w:rsidRPr="00C84D2C" w:rsidRDefault="00C84D2C" w:rsidP="00C84D2C"/>
        </w:tc>
      </w:tr>
      <w:tr w:rsidR="00C84D2C" w:rsidRPr="00C84D2C" w14:paraId="10AD0225" w14:textId="77777777">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56D8DAA" w14:textId="77777777" w:rsidR="00C84D2C" w:rsidRPr="00C84D2C" w:rsidRDefault="00C84D2C" w:rsidP="00C84D2C">
            <w:r w:rsidRPr="00C84D2C">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6E0796A" w14:textId="77777777" w:rsidR="00C84D2C" w:rsidRPr="00C84D2C" w:rsidRDefault="00C84D2C" w:rsidP="00C84D2C">
            <w:r w:rsidRPr="00C84D2C">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C9EBC5D" w14:textId="77777777" w:rsidR="00C84D2C" w:rsidRPr="00C84D2C" w:rsidRDefault="00C84D2C" w:rsidP="00C84D2C">
            <w:r w:rsidRPr="00C84D2C">
              <w:rPr>
                <w:b/>
                <w:bCs/>
              </w:rPr>
              <w:t>Saber Ser (actitudinal) </w:t>
            </w:r>
          </w:p>
        </w:tc>
      </w:tr>
      <w:tr w:rsidR="00C84D2C" w:rsidRPr="00C84D2C" w14:paraId="29FB9A63" w14:textId="77777777">
        <w:trPr>
          <w:trHeight w:val="1278"/>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8380E6C" w14:textId="77777777" w:rsidR="00C84D2C" w:rsidRPr="00C84D2C" w:rsidRDefault="00C84D2C" w:rsidP="00C84D2C">
            <w:r w:rsidRPr="00C84D2C">
              <w:t>Comprensión de equivalencias numéricas para hallar semejanzas y diferencias, posibilitando habilidad en el cálculo mental. DBA 2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98E1BEC" w14:textId="77777777" w:rsidR="00C84D2C" w:rsidRPr="00C84D2C" w:rsidRDefault="00C84D2C" w:rsidP="00C84D2C">
            <w:r w:rsidRPr="00C84D2C">
              <w:t>Describe y argumenta posibles relaciones entre los valores del área y el perímetro de figuras planas Construcción y/o organización de representaciones gráficas de objetos según el tamaño, posición y dirección o movimiento. DBA 4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BD23301" w14:textId="77777777" w:rsidR="00C84D2C" w:rsidRPr="00C84D2C" w:rsidRDefault="00C84D2C" w:rsidP="00C84D2C">
            <w:r w:rsidRPr="00C84D2C">
              <w:t>Valoración de la importancia de operaciones, mediciones y representaciones numéricas en la vida cotidiana.  </w:t>
            </w:r>
          </w:p>
        </w:tc>
      </w:tr>
    </w:tbl>
    <w:p w14:paraId="55E3B386" w14:textId="087DD867" w:rsidR="00C84D2C" w:rsidRPr="00C84D2C" w:rsidRDefault="00C84D2C" w:rsidP="00C84D2C"/>
    <w:tbl>
      <w:tblPr>
        <w:tblW w:w="0" w:type="auto"/>
        <w:tblCellMar>
          <w:top w:w="15" w:type="dxa"/>
          <w:left w:w="15" w:type="dxa"/>
          <w:bottom w:w="15" w:type="dxa"/>
          <w:right w:w="15" w:type="dxa"/>
        </w:tblCellMar>
        <w:tblLook w:val="04A0" w:firstRow="1" w:lastRow="0" w:firstColumn="1" w:lastColumn="0" w:noHBand="0" w:noVBand="1"/>
      </w:tblPr>
      <w:tblGrid>
        <w:gridCol w:w="3126"/>
        <w:gridCol w:w="4948"/>
        <w:gridCol w:w="4922"/>
      </w:tblGrid>
      <w:tr w:rsidR="00C84D2C" w:rsidRPr="00C84D2C" w14:paraId="721D3831" w14:textId="77777777">
        <w:trPr>
          <w:trHeight w:val="30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B6AFA9E" w14:textId="77777777" w:rsidR="00C84D2C" w:rsidRPr="00C84D2C" w:rsidRDefault="00C84D2C" w:rsidP="00C84D2C">
            <w:r w:rsidRPr="00C84D2C">
              <w:rPr>
                <w:b/>
                <w:bCs/>
              </w:rPr>
              <w:t>PERIODO 2 </w:t>
            </w:r>
          </w:p>
        </w:tc>
      </w:tr>
      <w:tr w:rsidR="00C84D2C" w:rsidRPr="00C84D2C" w14:paraId="1A851CAA" w14:textId="77777777">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601A3DD" w14:textId="77777777" w:rsidR="00C84D2C" w:rsidRPr="00C84D2C" w:rsidRDefault="00C84D2C" w:rsidP="00C84D2C">
            <w:r w:rsidRPr="00C84D2C">
              <w:rPr>
                <w:b/>
                <w:bCs/>
              </w:rPr>
              <w:lastRenderedPageBreak/>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7F83D0F" w14:textId="77777777" w:rsidR="00C84D2C" w:rsidRPr="00C84D2C" w:rsidRDefault="00C84D2C" w:rsidP="00C84D2C">
            <w:r w:rsidRPr="00C84D2C">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94B583E" w14:textId="77777777" w:rsidR="00C84D2C" w:rsidRPr="00C84D2C" w:rsidRDefault="00C84D2C" w:rsidP="00C84D2C">
            <w:r w:rsidRPr="00C84D2C">
              <w:rPr>
                <w:b/>
                <w:bCs/>
              </w:rPr>
              <w:t>COMPETENCIAS LABORALES </w:t>
            </w:r>
          </w:p>
        </w:tc>
      </w:tr>
      <w:tr w:rsidR="00C84D2C" w:rsidRPr="00C84D2C" w14:paraId="513D44EE" w14:textId="77777777">
        <w:trPr>
          <w:trHeight w:val="1785"/>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FA96CF0" w14:textId="77777777" w:rsidR="00C84D2C" w:rsidRPr="00C84D2C" w:rsidRDefault="00C84D2C" w:rsidP="00C84D2C">
            <w:r w:rsidRPr="00C84D2C">
              <w:t>1.Comunicación </w:t>
            </w:r>
          </w:p>
          <w:p w14:paraId="21C52275" w14:textId="77777777" w:rsidR="00C84D2C" w:rsidRPr="00C84D2C" w:rsidRDefault="00C84D2C" w:rsidP="00C84D2C">
            <w:r w:rsidRPr="00C84D2C">
              <w:t>2.Razonamiento </w:t>
            </w:r>
          </w:p>
          <w:p w14:paraId="22C7B24E" w14:textId="77777777" w:rsidR="00C84D2C" w:rsidRPr="00C84D2C" w:rsidRDefault="00C84D2C" w:rsidP="00C84D2C">
            <w:r w:rsidRPr="00C84D2C">
              <w:t>3.Resolución (formulación, comparación y 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2101EF8" w14:textId="77777777" w:rsidR="00C84D2C" w:rsidRPr="00C84D2C" w:rsidRDefault="00C84D2C" w:rsidP="00C84D2C">
            <w:r w:rsidRPr="00C84D2C">
              <w:rPr>
                <w:b/>
                <w:bCs/>
              </w:rPr>
              <w:t>CONVIVENCIA Y PAZ:</w:t>
            </w:r>
            <w:r w:rsidRPr="00C84D2C">
              <w:t xml:space="preserve"> Me preocupo porque los animales, las plantas y los recursos del medio ambiente reciban buen trato. (competencia cognitivas y emocionales)  </w:t>
            </w:r>
          </w:p>
          <w:p w14:paraId="1F80F89F" w14:textId="77777777" w:rsidR="00C84D2C" w:rsidRPr="00C84D2C" w:rsidRDefault="00C84D2C" w:rsidP="00C84D2C">
            <w:r w:rsidRPr="00C84D2C">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1CEAE26" w14:textId="77777777" w:rsidR="00C84D2C" w:rsidRPr="00C84D2C" w:rsidRDefault="00C84D2C" w:rsidP="00C84D2C">
            <w:r w:rsidRPr="00C84D2C">
              <w:rPr>
                <w:b/>
                <w:bCs/>
              </w:rPr>
              <w:t>TIPO PERSONAL</w:t>
            </w:r>
            <w:r w:rsidRPr="00C84D2C">
              <w:t xml:space="preserve">: </w:t>
            </w:r>
            <w:r w:rsidRPr="00C84D2C">
              <w:rPr>
                <w:b/>
                <w:bCs/>
              </w:rPr>
              <w:t>ORIENTACIÓN ÉTICA </w:t>
            </w:r>
          </w:p>
          <w:p w14:paraId="60FBBF18" w14:textId="77777777" w:rsidR="00C84D2C" w:rsidRPr="00C84D2C" w:rsidRDefault="00C84D2C" w:rsidP="00C84D2C">
            <w:r w:rsidRPr="00C84D2C">
              <w:t>Regular el propio comportamiento, reflexionar sobre la propia actitud en relación con las actividades desarrolladas y responsabilizarse de las acciones realizadas. </w:t>
            </w:r>
          </w:p>
          <w:p w14:paraId="34DEED03" w14:textId="77777777" w:rsidR="00C84D2C" w:rsidRPr="00C84D2C" w:rsidRDefault="00C84D2C" w:rsidP="00C84D2C">
            <w:r w:rsidRPr="00C84D2C">
              <w:t> </w:t>
            </w:r>
          </w:p>
          <w:p w14:paraId="67375824" w14:textId="77777777" w:rsidR="00C84D2C" w:rsidRPr="00C84D2C" w:rsidRDefault="00C84D2C" w:rsidP="00C84D2C">
            <w:r w:rsidRPr="00C84D2C">
              <w:rPr>
                <w:b/>
                <w:bCs/>
              </w:rPr>
              <w:t xml:space="preserve">Evidencia: </w:t>
            </w:r>
            <w:r w:rsidRPr="00C84D2C">
              <w:t>Asumo las consecuencias de mis propias acciones. </w:t>
            </w:r>
          </w:p>
        </w:tc>
      </w:tr>
    </w:tbl>
    <w:p w14:paraId="368A2EDC" w14:textId="77777777" w:rsidR="00C84D2C" w:rsidRPr="00C84D2C" w:rsidRDefault="00C84D2C" w:rsidP="00C84D2C">
      <w:r w:rsidRPr="00C84D2C">
        <w:t> </w:t>
      </w:r>
    </w:p>
    <w:tbl>
      <w:tblPr>
        <w:tblW w:w="0" w:type="auto"/>
        <w:tblCellMar>
          <w:top w:w="15" w:type="dxa"/>
          <w:left w:w="15" w:type="dxa"/>
          <w:bottom w:w="15" w:type="dxa"/>
          <w:right w:w="15" w:type="dxa"/>
        </w:tblCellMar>
        <w:tblLook w:val="04A0" w:firstRow="1" w:lastRow="0" w:firstColumn="1" w:lastColumn="0" w:noHBand="0" w:noVBand="1"/>
      </w:tblPr>
      <w:tblGrid>
        <w:gridCol w:w="2541"/>
        <w:gridCol w:w="4744"/>
        <w:gridCol w:w="5711"/>
      </w:tblGrid>
      <w:tr w:rsidR="00C84D2C" w:rsidRPr="00C84D2C" w14:paraId="68CC2003" w14:textId="77777777" w:rsidTr="00C84D2C">
        <w:trPr>
          <w:trHeight w:val="284"/>
        </w:trPr>
        <w:tc>
          <w:tcPr>
            <w:tcW w:w="254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6E3483F0" w14:textId="77777777" w:rsidR="00C84D2C" w:rsidRPr="00C84D2C" w:rsidRDefault="00C84D2C" w:rsidP="00C84D2C"/>
        </w:tc>
        <w:tc>
          <w:tcPr>
            <w:tcW w:w="4744"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FB67C1B" w14:textId="77777777" w:rsidR="00C84D2C" w:rsidRPr="00C84D2C" w:rsidRDefault="00C84D2C" w:rsidP="00C84D2C">
            <w:r w:rsidRPr="00C84D2C">
              <w:rPr>
                <w:b/>
                <w:bCs/>
              </w:rPr>
              <w:t>PERIODO 2</w:t>
            </w:r>
            <w:r w:rsidRPr="00C84D2C">
              <w:t> </w:t>
            </w:r>
          </w:p>
        </w:tc>
        <w:tc>
          <w:tcPr>
            <w:tcW w:w="571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6C403A1" w14:textId="77777777" w:rsidR="00C84D2C" w:rsidRPr="00C84D2C" w:rsidRDefault="00C84D2C" w:rsidP="00C84D2C">
            <w:r w:rsidRPr="00C84D2C">
              <w:rPr>
                <w:b/>
                <w:bCs/>
              </w:rPr>
              <w:t>GRADO 3° </w:t>
            </w:r>
          </w:p>
        </w:tc>
      </w:tr>
      <w:tr w:rsidR="00C84D2C" w:rsidRPr="00C84D2C" w14:paraId="118F0479" w14:textId="77777777" w:rsidTr="00C84D2C">
        <w:trPr>
          <w:trHeight w:val="464"/>
        </w:trPr>
        <w:tc>
          <w:tcPr>
            <w:tcW w:w="25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79F4FBD6" w14:textId="77777777" w:rsidR="00C84D2C" w:rsidRPr="00C84D2C" w:rsidRDefault="00C84D2C" w:rsidP="00C84D2C">
            <w:r w:rsidRPr="00C84D2C">
              <w:rPr>
                <w:b/>
                <w:bCs/>
              </w:rPr>
              <w:t>PREGUNTA PROBLEMATIZADORA </w:t>
            </w:r>
          </w:p>
        </w:tc>
        <w:tc>
          <w:tcPr>
            <w:tcW w:w="4744"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66E3E66" w14:textId="77777777" w:rsidR="00C84D2C" w:rsidRPr="00C84D2C" w:rsidRDefault="00C84D2C" w:rsidP="00C84D2C">
            <w:r w:rsidRPr="00C84D2C">
              <w:rPr>
                <w:b/>
                <w:bCs/>
              </w:rPr>
              <w:t>ESTÁNDARES </w:t>
            </w:r>
          </w:p>
        </w:tc>
        <w:tc>
          <w:tcPr>
            <w:tcW w:w="571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E5C9A10" w14:textId="77777777" w:rsidR="00C84D2C" w:rsidRPr="00C84D2C" w:rsidRDefault="00C84D2C" w:rsidP="00C84D2C">
            <w:r w:rsidRPr="00C84D2C">
              <w:rPr>
                <w:b/>
                <w:bCs/>
              </w:rPr>
              <w:t>DERECHOS BÁSICOS DE APRENDIZAJE </w:t>
            </w:r>
          </w:p>
        </w:tc>
      </w:tr>
      <w:tr w:rsidR="00C84D2C" w:rsidRPr="00C84D2C" w14:paraId="54448D23" w14:textId="77777777" w:rsidTr="00C84D2C">
        <w:trPr>
          <w:trHeight w:val="973"/>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36AB5353" w14:textId="77777777" w:rsidR="00C84D2C" w:rsidRPr="00C84D2C" w:rsidRDefault="00C84D2C" w:rsidP="00C84D2C">
            <w:r w:rsidRPr="00C84D2C">
              <w:t>¿cómo puedo utilizar las matemáticas para representar, hacer mediciones y operaciones a partir de  información sobre mi país? </w:t>
            </w:r>
          </w:p>
        </w:tc>
        <w:tc>
          <w:tcPr>
            <w:tcW w:w="474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5A867EC" w14:textId="77777777" w:rsidR="00C84D2C" w:rsidRPr="00C84D2C" w:rsidRDefault="00C84D2C" w:rsidP="00C84D2C">
            <w:r w:rsidRPr="00C84D2C">
              <w:rPr>
                <w:b/>
                <w:bCs/>
              </w:rPr>
              <w:t>Pensamiento numérico y sistemas numéricos </w:t>
            </w:r>
          </w:p>
          <w:p w14:paraId="08A7C199" w14:textId="77777777" w:rsidR="00C84D2C" w:rsidRPr="00C84D2C" w:rsidRDefault="00C84D2C" w:rsidP="00C84D2C">
            <w:r w:rsidRPr="00C84D2C">
              <w:t>Resuelvo y formulo problemas en situaciones aditivas de composición y de transformación. </w:t>
            </w:r>
          </w:p>
          <w:p w14:paraId="26BABD89" w14:textId="77777777" w:rsidR="00C84D2C" w:rsidRPr="00C84D2C" w:rsidRDefault="00C84D2C" w:rsidP="00C84D2C">
            <w:r w:rsidRPr="00C84D2C">
              <w:rPr>
                <w:b/>
                <w:bCs/>
              </w:rPr>
              <w:t>Pensamiento Espacial Y Sistemas Geométricos </w:t>
            </w:r>
          </w:p>
          <w:p w14:paraId="6505F806" w14:textId="77777777" w:rsidR="00C84D2C" w:rsidRPr="00C84D2C" w:rsidRDefault="00C84D2C" w:rsidP="00C84D2C">
            <w:r w:rsidRPr="00C84D2C">
              <w:lastRenderedPageBreak/>
              <w:t>Reconozco y valoro simetrías en distintos aspectos del arte y el diseño.  Reconozco congruencia y semejanza entre figuras (ampliar, reducir). </w:t>
            </w:r>
          </w:p>
          <w:p w14:paraId="3108F46B" w14:textId="77777777" w:rsidR="00C84D2C" w:rsidRPr="00C84D2C" w:rsidRDefault="00C84D2C" w:rsidP="00C84D2C">
            <w:r w:rsidRPr="00C84D2C">
              <w:rPr>
                <w:b/>
                <w:bCs/>
              </w:rPr>
              <w:t>Pensamiento Variacional Y Sistemas Algebraicos Y Analítico </w:t>
            </w:r>
          </w:p>
          <w:p w14:paraId="3F957879" w14:textId="77777777" w:rsidR="00C84D2C" w:rsidRPr="00C84D2C" w:rsidRDefault="00C84D2C" w:rsidP="00C84D2C">
            <w:r w:rsidRPr="00C84D2C">
              <w:t>Reconozco y genero equivalencias entre expresiones numéricas y describo cómo cambian los símbolos aunque el valor siga igual. </w:t>
            </w:r>
          </w:p>
          <w:p w14:paraId="643B9E5C" w14:textId="77777777" w:rsidR="00C84D2C" w:rsidRPr="00C84D2C" w:rsidRDefault="00C84D2C" w:rsidP="00C84D2C">
            <w:r w:rsidRPr="00C84D2C">
              <w:rPr>
                <w:b/>
                <w:bCs/>
              </w:rPr>
              <w:t>Pensamiento aleatorio y sistemas de datos </w:t>
            </w:r>
          </w:p>
          <w:p w14:paraId="5E37188B" w14:textId="77777777" w:rsidR="00C84D2C" w:rsidRPr="00C84D2C" w:rsidRDefault="00C84D2C" w:rsidP="00C84D2C">
            <w:r w:rsidRPr="00C84D2C">
              <w:t>Resuelvo y formulo preguntas que requieran para su solución, coleccionar y analizar datos del entorno próximo. </w:t>
            </w:r>
          </w:p>
          <w:p w14:paraId="02B586A2" w14:textId="77777777" w:rsidR="00C84D2C" w:rsidRPr="00C84D2C" w:rsidRDefault="00C84D2C" w:rsidP="00C84D2C">
            <w:r w:rsidRPr="00C84D2C">
              <w:rPr>
                <w:b/>
                <w:bCs/>
              </w:rPr>
              <w:t>Pensamiento métrico y sistemas de medidas </w:t>
            </w:r>
          </w:p>
          <w:p w14:paraId="08FAAB2E" w14:textId="77777777" w:rsidR="00C84D2C" w:rsidRPr="00C84D2C" w:rsidRDefault="00C84D2C" w:rsidP="00C84D2C">
            <w:r w:rsidRPr="00C84D2C">
              <w:t>Analizo y explico sobre la pertinencia de patrones e instrumentos en procesos de medición. </w:t>
            </w:r>
          </w:p>
        </w:tc>
        <w:tc>
          <w:tcPr>
            <w:tcW w:w="571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385AB47" w14:textId="77777777" w:rsidR="00C84D2C" w:rsidRPr="00C84D2C" w:rsidRDefault="00C84D2C" w:rsidP="00C84D2C">
            <w:pPr>
              <w:numPr>
                <w:ilvl w:val="0"/>
                <w:numId w:val="147"/>
              </w:numPr>
            </w:pPr>
            <w:r w:rsidRPr="00C84D2C">
              <w:rPr>
                <w:b/>
                <w:bCs/>
              </w:rPr>
              <w:lastRenderedPageBreak/>
              <w:t>DBA 1.</w:t>
            </w:r>
            <w:r w:rsidRPr="00C84D2C">
              <w:t xml:space="preserve"> Interpreta, formula y resuelve problemas aditivos de composición, transformación y comparación en diferentes contextos; y multiplicativos, directos e inversos, en diferentes contextos. </w:t>
            </w:r>
          </w:p>
          <w:p w14:paraId="0A0889AB" w14:textId="77777777" w:rsidR="00C84D2C" w:rsidRPr="00C84D2C" w:rsidRDefault="00C84D2C" w:rsidP="00C84D2C">
            <w:pPr>
              <w:numPr>
                <w:ilvl w:val="0"/>
                <w:numId w:val="147"/>
              </w:numPr>
            </w:pPr>
            <w:r w:rsidRPr="00C84D2C">
              <w:rPr>
                <w:b/>
                <w:bCs/>
              </w:rPr>
              <w:t>DBA 2</w:t>
            </w:r>
            <w:r w:rsidRPr="00C84D2C">
              <w:t xml:space="preserve"> Propone, desarrolla y justifica estrategias para hacer estimaciones y cálculos </w:t>
            </w:r>
            <w:r w:rsidRPr="00C84D2C">
              <w:lastRenderedPageBreak/>
              <w:t>con operaciones básicas en la solución de problemas. </w:t>
            </w:r>
          </w:p>
          <w:p w14:paraId="04962946" w14:textId="77777777" w:rsidR="00C84D2C" w:rsidRPr="00C84D2C" w:rsidRDefault="00C84D2C" w:rsidP="00C84D2C">
            <w:pPr>
              <w:numPr>
                <w:ilvl w:val="0"/>
                <w:numId w:val="147"/>
              </w:numPr>
            </w:pPr>
            <w:r w:rsidRPr="00C84D2C">
              <w:rPr>
                <w:b/>
                <w:bCs/>
              </w:rPr>
              <w:t>DBA 3</w:t>
            </w:r>
            <w:r w:rsidRPr="00C84D2C">
              <w:t xml:space="preserve"> Establece comparaciones entre cantidades y expresiones que involucran operaciones y relaciones aditivas y multiplicativas y sus representaciones numéricas. </w:t>
            </w:r>
          </w:p>
          <w:p w14:paraId="0FBA0A7B" w14:textId="77777777" w:rsidR="00C84D2C" w:rsidRPr="00C84D2C" w:rsidRDefault="00C84D2C" w:rsidP="00C84D2C">
            <w:pPr>
              <w:numPr>
                <w:ilvl w:val="0"/>
                <w:numId w:val="147"/>
              </w:numPr>
            </w:pPr>
            <w:r w:rsidRPr="00C84D2C">
              <w:rPr>
                <w:b/>
                <w:bCs/>
              </w:rPr>
              <w:t>DBA 4.</w:t>
            </w:r>
            <w:r w:rsidRPr="00C84D2C">
              <w:t xml:space="preserve"> Describe y argumenta posibles relaciones entre los valores del área y el perímetro de figuras planas (especialmente cuadriláteros). </w:t>
            </w:r>
          </w:p>
          <w:p w14:paraId="6F30DAAC" w14:textId="77777777" w:rsidR="00C84D2C" w:rsidRPr="00C84D2C" w:rsidRDefault="00C84D2C" w:rsidP="00C84D2C">
            <w:pPr>
              <w:numPr>
                <w:ilvl w:val="0"/>
                <w:numId w:val="147"/>
              </w:numPr>
            </w:pPr>
            <w:r w:rsidRPr="00C84D2C">
              <w:rPr>
                <w:b/>
                <w:bCs/>
              </w:rPr>
              <w:t>DBA 5</w:t>
            </w:r>
            <w:r w:rsidRPr="00C84D2C">
              <w:t>. Realiza estimaciones y mediciones de volumen, capacidad, longitud, área, peso de objetos o la duración de eventos como parte del proceso para resolver diferentes problemas. </w:t>
            </w:r>
          </w:p>
          <w:p w14:paraId="4041F3B4" w14:textId="77777777" w:rsidR="00C84D2C" w:rsidRPr="00C84D2C" w:rsidRDefault="00C84D2C" w:rsidP="00C84D2C">
            <w:pPr>
              <w:numPr>
                <w:ilvl w:val="0"/>
                <w:numId w:val="147"/>
              </w:numPr>
            </w:pPr>
            <w:r w:rsidRPr="00C84D2C">
              <w:rPr>
                <w:b/>
                <w:bCs/>
              </w:rPr>
              <w:t>DBA 6</w:t>
            </w:r>
            <w:r w:rsidRPr="00C84D2C">
              <w:t xml:space="preserve"> Describe y representa formas bidimensionales y tridimensionales de acuerdo con las propiedades geométricas </w:t>
            </w:r>
          </w:p>
          <w:p w14:paraId="605A2304" w14:textId="77777777" w:rsidR="00C84D2C" w:rsidRDefault="00C84D2C" w:rsidP="00C84D2C">
            <w:pPr>
              <w:numPr>
                <w:ilvl w:val="0"/>
                <w:numId w:val="147"/>
              </w:numPr>
            </w:pPr>
            <w:r w:rsidRPr="00C84D2C">
              <w:rPr>
                <w:b/>
                <w:bCs/>
              </w:rPr>
              <w:t>DBA 7</w:t>
            </w:r>
            <w:r w:rsidRPr="00C84D2C">
              <w:t xml:space="preserve"> Formula y resuelve problemas que se relacionan con la posición, la dirección y el movimiento de objetos en el entorno. </w:t>
            </w:r>
          </w:p>
          <w:p w14:paraId="424A1EBB" w14:textId="77777777" w:rsidR="00C84D2C" w:rsidRPr="00C84D2C" w:rsidRDefault="00C84D2C" w:rsidP="00C84D2C">
            <w:pPr>
              <w:pStyle w:val="ListParagraph"/>
              <w:numPr>
                <w:ilvl w:val="0"/>
                <w:numId w:val="147"/>
              </w:numPr>
            </w:pPr>
            <w:r w:rsidRPr="00C84D2C">
              <w:rPr>
                <w:b/>
                <w:bCs/>
              </w:rPr>
              <w:lastRenderedPageBreak/>
              <w:t>DBA 8</w:t>
            </w:r>
            <w:r w:rsidRPr="00C84D2C">
              <w:t xml:space="preserve"> Describe y representa los aspectos que cambian y permanecen constantes en secuencias y en otras situaciones de variación. </w:t>
            </w:r>
          </w:p>
          <w:p w14:paraId="3089CB2B" w14:textId="77777777" w:rsidR="00C84D2C" w:rsidRPr="00C84D2C" w:rsidRDefault="00C84D2C" w:rsidP="00C84D2C">
            <w:pPr>
              <w:numPr>
                <w:ilvl w:val="0"/>
                <w:numId w:val="147"/>
              </w:numPr>
            </w:pPr>
            <w:r w:rsidRPr="00C84D2C">
              <w:rPr>
                <w:b/>
                <w:bCs/>
              </w:rPr>
              <w:t>DBA 9.</w:t>
            </w:r>
            <w:r w:rsidRPr="00C84D2C">
              <w:t xml:space="preserve"> Argumenta sobre situaciones numéricas, geométricas y enunciados verbales en los que aparecen datos desconocidos para definir sus posibles valores según el contexto. </w:t>
            </w:r>
          </w:p>
          <w:p w14:paraId="3144054B" w14:textId="77777777" w:rsidR="00C84D2C" w:rsidRPr="00C84D2C" w:rsidRDefault="00C84D2C" w:rsidP="00C84D2C">
            <w:pPr>
              <w:numPr>
                <w:ilvl w:val="0"/>
                <w:numId w:val="147"/>
              </w:numPr>
            </w:pPr>
            <w:r w:rsidRPr="00C84D2C">
              <w:rPr>
                <w:b/>
                <w:bCs/>
              </w:rPr>
              <w:t>DBA 10.</w:t>
            </w:r>
            <w:r w:rsidRPr="00C84D2C">
              <w:t xml:space="preserve"> Lee e interpreta información contenida en tablas de frecuencia, gráficos de barras y/o pictogramas con escala, para formular y resolver preguntas de situaciones de su entorno. </w:t>
            </w:r>
          </w:p>
          <w:p w14:paraId="3D2F2253" w14:textId="198BCB77" w:rsidR="00C84D2C" w:rsidRPr="00C84D2C" w:rsidRDefault="00C84D2C" w:rsidP="00C84D2C">
            <w:pPr>
              <w:numPr>
                <w:ilvl w:val="0"/>
                <w:numId w:val="147"/>
              </w:numPr>
            </w:pPr>
            <w:r w:rsidRPr="00C84D2C">
              <w:rPr>
                <w:b/>
                <w:bCs/>
              </w:rPr>
              <w:t xml:space="preserve">DBA 11 </w:t>
            </w:r>
            <w:r w:rsidRPr="00C84D2C">
              <w:t>Plantea y resuelve preguntas sobre la posibilidad de ocurrencia de situaciones aleatorias cotidianas y cuantifica la posibilidad de ocurrencia de eventos simples en una escala cualitativa (mayor, menor e igual). </w:t>
            </w:r>
          </w:p>
        </w:tc>
      </w:tr>
    </w:tbl>
    <w:p w14:paraId="661F54CA" w14:textId="2AFDB682" w:rsidR="00C84D2C" w:rsidRPr="00C84D2C" w:rsidRDefault="00C84D2C" w:rsidP="00C84D2C"/>
    <w:tbl>
      <w:tblPr>
        <w:tblW w:w="0" w:type="auto"/>
        <w:tblCellMar>
          <w:top w:w="15" w:type="dxa"/>
          <w:left w:w="15" w:type="dxa"/>
          <w:bottom w:w="15" w:type="dxa"/>
          <w:right w:w="15" w:type="dxa"/>
        </w:tblCellMar>
        <w:tblLook w:val="04A0" w:firstRow="1" w:lastRow="0" w:firstColumn="1" w:lastColumn="0" w:noHBand="0" w:noVBand="1"/>
      </w:tblPr>
      <w:tblGrid>
        <w:gridCol w:w="7735"/>
        <w:gridCol w:w="2112"/>
        <w:gridCol w:w="163"/>
        <w:gridCol w:w="2986"/>
      </w:tblGrid>
      <w:tr w:rsidR="00C84D2C" w:rsidRPr="00C84D2C" w14:paraId="3303FE5A" w14:textId="77777777" w:rsidTr="00C84D2C">
        <w:trPr>
          <w:trHeight w:val="284"/>
        </w:trPr>
        <w:tc>
          <w:tcPr>
            <w:tcW w:w="7735"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5B04C4B7" w14:textId="77777777" w:rsidR="00C84D2C" w:rsidRPr="00C84D2C" w:rsidRDefault="00C84D2C" w:rsidP="00C84D2C">
            <w:r w:rsidRPr="00C84D2C">
              <w:rPr>
                <w:b/>
                <w:bCs/>
              </w:rPr>
              <w:t>CONTENIDOS </w:t>
            </w:r>
          </w:p>
        </w:tc>
        <w:tc>
          <w:tcPr>
            <w:tcW w:w="2112"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60FB7992" w14:textId="77777777" w:rsidR="00C84D2C" w:rsidRPr="00C84D2C" w:rsidRDefault="00C84D2C" w:rsidP="00C84D2C"/>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A73AEC1" w14:textId="77777777" w:rsidR="00C84D2C" w:rsidRPr="00C84D2C" w:rsidRDefault="00C84D2C" w:rsidP="00C84D2C">
            <w:r w:rsidRPr="00C84D2C">
              <w:rPr>
                <w:b/>
                <w:bCs/>
              </w:rPr>
              <w:t>TRANSVERSALIZACIÓN </w:t>
            </w:r>
          </w:p>
        </w:tc>
      </w:tr>
      <w:tr w:rsidR="00C84D2C" w:rsidRPr="00C84D2C" w14:paraId="45B3C2FA" w14:textId="77777777" w:rsidTr="00C84D2C">
        <w:trPr>
          <w:trHeight w:val="285"/>
        </w:trPr>
        <w:tc>
          <w:tcPr>
            <w:tcW w:w="7735" w:type="dxa"/>
            <w:vMerge/>
            <w:tcBorders>
              <w:top w:val="single" w:sz="4" w:space="0" w:color="000000"/>
              <w:left w:val="single" w:sz="4" w:space="0" w:color="000000"/>
              <w:bottom w:val="single" w:sz="4" w:space="0" w:color="000000"/>
              <w:right w:val="single" w:sz="4" w:space="0" w:color="000000"/>
            </w:tcBorders>
            <w:vAlign w:val="center"/>
            <w:hideMark/>
          </w:tcPr>
          <w:p w14:paraId="3B418D2D" w14:textId="77777777" w:rsidR="00C84D2C" w:rsidRPr="00C84D2C" w:rsidRDefault="00C84D2C" w:rsidP="00C84D2C"/>
        </w:tc>
        <w:tc>
          <w:tcPr>
            <w:tcW w:w="2112"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5CD1BFF4" w14:textId="77777777" w:rsidR="00C84D2C" w:rsidRPr="00C84D2C" w:rsidRDefault="00C84D2C" w:rsidP="00C84D2C">
            <w:r w:rsidRPr="00C84D2C">
              <w:rPr>
                <w:b/>
                <w:bCs/>
              </w:rPr>
              <w:t>Área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75BDCDDA" w14:textId="77777777" w:rsidR="00C84D2C" w:rsidRPr="00C84D2C" w:rsidRDefault="00C84D2C" w:rsidP="00C84D2C"/>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D8F18B6" w14:textId="77777777" w:rsidR="00C84D2C" w:rsidRPr="00C84D2C" w:rsidRDefault="00C84D2C" w:rsidP="00C84D2C">
            <w:r w:rsidRPr="00C84D2C">
              <w:rPr>
                <w:b/>
                <w:bCs/>
              </w:rPr>
              <w:t>Proyecto </w:t>
            </w:r>
          </w:p>
        </w:tc>
      </w:tr>
      <w:tr w:rsidR="00C84D2C" w:rsidRPr="00C84D2C" w14:paraId="410F2E04" w14:textId="77777777" w:rsidTr="00C84D2C">
        <w:trPr>
          <w:trHeight w:val="4312"/>
        </w:trPr>
        <w:tc>
          <w:tcPr>
            <w:tcW w:w="773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C4BC7E4" w14:textId="77777777" w:rsidR="00C84D2C" w:rsidRPr="00C84D2C" w:rsidRDefault="00C84D2C" w:rsidP="00C84D2C">
            <w:r w:rsidRPr="00C84D2C">
              <w:rPr>
                <w:b/>
                <w:bCs/>
              </w:rPr>
              <w:t>Pensamiento numérico y sistemas numéricos </w:t>
            </w:r>
          </w:p>
          <w:p w14:paraId="22402BDB" w14:textId="77777777" w:rsidR="00C84D2C" w:rsidRPr="00C84D2C" w:rsidRDefault="00C84D2C" w:rsidP="00C84D2C">
            <w:pPr>
              <w:numPr>
                <w:ilvl w:val="0"/>
                <w:numId w:val="149"/>
              </w:numPr>
            </w:pPr>
            <w:r w:rsidRPr="00C84D2C">
              <w:t>Multiplicación por una, dos y tres cifras  </w:t>
            </w:r>
          </w:p>
          <w:p w14:paraId="12DF229D" w14:textId="77777777" w:rsidR="00C84D2C" w:rsidRPr="00C84D2C" w:rsidRDefault="00C84D2C" w:rsidP="00C84D2C">
            <w:pPr>
              <w:numPr>
                <w:ilvl w:val="0"/>
                <w:numId w:val="149"/>
              </w:numPr>
            </w:pPr>
            <w:r w:rsidRPr="00C84D2C">
              <w:t>Términos de la multiplicación</w:t>
            </w:r>
            <w:r w:rsidRPr="00C84D2C">
              <w:rPr>
                <w:b/>
                <w:bCs/>
              </w:rPr>
              <w:t xml:space="preserve"> </w:t>
            </w:r>
            <w:r w:rsidRPr="00C84D2C">
              <w:t> </w:t>
            </w:r>
          </w:p>
          <w:p w14:paraId="153FA167" w14:textId="77777777" w:rsidR="00C84D2C" w:rsidRPr="00C84D2C" w:rsidRDefault="00C84D2C" w:rsidP="00C84D2C">
            <w:pPr>
              <w:numPr>
                <w:ilvl w:val="0"/>
                <w:numId w:val="149"/>
              </w:numPr>
            </w:pPr>
            <w:r w:rsidRPr="00C84D2C">
              <w:t>Propiedades de la multiplicación  </w:t>
            </w:r>
          </w:p>
          <w:p w14:paraId="451FA105" w14:textId="77777777" w:rsidR="00C84D2C" w:rsidRPr="00C84D2C" w:rsidRDefault="00C84D2C" w:rsidP="00C84D2C">
            <w:pPr>
              <w:numPr>
                <w:ilvl w:val="0"/>
                <w:numId w:val="149"/>
              </w:numPr>
            </w:pPr>
            <w:r w:rsidRPr="00C84D2C">
              <w:t>Situaciones problema con la multiplicación  </w:t>
            </w:r>
          </w:p>
          <w:p w14:paraId="697103EC" w14:textId="77777777" w:rsidR="00C84D2C" w:rsidRPr="00C84D2C" w:rsidRDefault="00C84D2C" w:rsidP="00C84D2C">
            <w:pPr>
              <w:numPr>
                <w:ilvl w:val="0"/>
                <w:numId w:val="149"/>
              </w:numPr>
            </w:pPr>
            <w:r w:rsidRPr="00C84D2C">
              <w:t>Dividendo por una cifra </w:t>
            </w:r>
          </w:p>
          <w:p w14:paraId="2FB05D09" w14:textId="77777777" w:rsidR="00C84D2C" w:rsidRPr="00C84D2C" w:rsidRDefault="00C84D2C" w:rsidP="00C84D2C">
            <w:r w:rsidRPr="00C84D2C">
              <w:rPr>
                <w:b/>
                <w:bCs/>
              </w:rPr>
              <w:t>Pensamiento Espacial Y Sistemas Geométricos </w:t>
            </w:r>
          </w:p>
          <w:p w14:paraId="1BEDF61E" w14:textId="77777777" w:rsidR="00C84D2C" w:rsidRPr="00C84D2C" w:rsidRDefault="00C84D2C" w:rsidP="00C84D2C">
            <w:pPr>
              <w:numPr>
                <w:ilvl w:val="0"/>
                <w:numId w:val="150"/>
              </w:numPr>
            </w:pPr>
            <w:r w:rsidRPr="00C84D2C">
              <w:t>Eje de simetría  </w:t>
            </w:r>
          </w:p>
          <w:p w14:paraId="13079A31" w14:textId="77777777" w:rsidR="00C84D2C" w:rsidRPr="00C84D2C" w:rsidRDefault="00C84D2C" w:rsidP="00C84D2C">
            <w:pPr>
              <w:numPr>
                <w:ilvl w:val="0"/>
                <w:numId w:val="150"/>
              </w:numPr>
            </w:pPr>
            <w:r w:rsidRPr="00C84D2C">
              <w:t>Plegados y dobles haciendo usos de ejes de simetría  </w:t>
            </w:r>
          </w:p>
          <w:p w14:paraId="25B3139B" w14:textId="77777777" w:rsidR="00C84D2C" w:rsidRPr="00C84D2C" w:rsidRDefault="00C84D2C" w:rsidP="00C84D2C">
            <w:pPr>
              <w:numPr>
                <w:ilvl w:val="0"/>
                <w:numId w:val="150"/>
              </w:numPr>
            </w:pPr>
            <w:r w:rsidRPr="00C84D2C">
              <w:t>Completar dibujos simétricos  </w:t>
            </w:r>
          </w:p>
          <w:p w14:paraId="6203F7ED" w14:textId="77777777" w:rsidR="00C84D2C" w:rsidRPr="00C84D2C" w:rsidRDefault="00C84D2C" w:rsidP="00C84D2C">
            <w:pPr>
              <w:numPr>
                <w:ilvl w:val="0"/>
                <w:numId w:val="150"/>
              </w:numPr>
            </w:pPr>
            <w:r w:rsidRPr="00C84D2C">
              <w:t>Ampliación y reducción de figuras  </w:t>
            </w:r>
          </w:p>
          <w:p w14:paraId="4D4B1809" w14:textId="77777777" w:rsidR="00C84D2C" w:rsidRPr="00C84D2C" w:rsidRDefault="00C84D2C" w:rsidP="00C84D2C">
            <w:r w:rsidRPr="00C84D2C">
              <w:rPr>
                <w:b/>
                <w:bCs/>
              </w:rPr>
              <w:t xml:space="preserve">Pensamiento Variacional Y Sistemas Algebraicos Y Analítico </w:t>
            </w:r>
            <w:r w:rsidRPr="00C84D2C">
              <w:t>● Patrones de una secuencia numérica y geométrica  </w:t>
            </w:r>
          </w:p>
        </w:tc>
        <w:tc>
          <w:tcPr>
            <w:tcW w:w="2112" w:type="dxa"/>
            <w:tcBorders>
              <w:top w:val="single" w:sz="4" w:space="0" w:color="000000"/>
              <w:left w:val="single" w:sz="4" w:space="0" w:color="000000"/>
              <w:bottom w:val="single" w:sz="4" w:space="0" w:color="000000"/>
            </w:tcBorders>
            <w:tcMar>
              <w:top w:w="7" w:type="dxa"/>
              <w:left w:w="108" w:type="dxa"/>
              <w:bottom w:w="0" w:type="dxa"/>
              <w:right w:w="49" w:type="dxa"/>
            </w:tcMar>
            <w:hideMark/>
          </w:tcPr>
          <w:p w14:paraId="54E60269" w14:textId="77777777" w:rsidR="00C84D2C" w:rsidRPr="00C84D2C" w:rsidRDefault="00C84D2C" w:rsidP="00C84D2C">
            <w:pPr>
              <w:numPr>
                <w:ilvl w:val="0"/>
                <w:numId w:val="151"/>
              </w:numPr>
            </w:pPr>
            <w:r w:rsidRPr="00C84D2C">
              <w:t>Lengua castellana </w:t>
            </w:r>
          </w:p>
          <w:p w14:paraId="16F75AA0" w14:textId="77777777" w:rsidR="00C84D2C" w:rsidRPr="00C84D2C" w:rsidRDefault="00C84D2C" w:rsidP="00C84D2C">
            <w:pPr>
              <w:numPr>
                <w:ilvl w:val="0"/>
                <w:numId w:val="151"/>
              </w:numPr>
            </w:pPr>
            <w:r w:rsidRPr="00C84D2C">
              <w:t>Ciencias naturales </w:t>
            </w:r>
          </w:p>
          <w:p w14:paraId="2A5C75DB" w14:textId="77777777" w:rsidR="00C84D2C" w:rsidRPr="00C84D2C" w:rsidRDefault="00C84D2C" w:rsidP="00C84D2C">
            <w:pPr>
              <w:numPr>
                <w:ilvl w:val="0"/>
                <w:numId w:val="151"/>
              </w:numPr>
            </w:pPr>
            <w:r w:rsidRPr="00C84D2C">
              <w:t>Ciencias sociales ● Educación artística ● Tecnología.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38222235" w14:textId="77777777" w:rsidR="00C84D2C" w:rsidRPr="00C84D2C" w:rsidRDefault="00C84D2C" w:rsidP="00C84D2C"/>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0872851" w14:textId="77777777" w:rsidR="00C84D2C" w:rsidRPr="00C84D2C" w:rsidRDefault="00C84D2C" w:rsidP="00C84D2C">
            <w:pPr>
              <w:numPr>
                <w:ilvl w:val="0"/>
                <w:numId w:val="152"/>
              </w:numPr>
            </w:pPr>
            <w:r w:rsidRPr="00C84D2C">
              <w:t>Educación vial  </w:t>
            </w:r>
          </w:p>
          <w:p w14:paraId="2C2275D5" w14:textId="77777777" w:rsidR="00C84D2C" w:rsidRPr="00C84D2C" w:rsidRDefault="00C84D2C" w:rsidP="00C84D2C">
            <w:pPr>
              <w:numPr>
                <w:ilvl w:val="0"/>
                <w:numId w:val="152"/>
              </w:numPr>
            </w:pPr>
            <w:r w:rsidRPr="00C84D2C">
              <w:t>Prevención en adicciones.  </w:t>
            </w:r>
          </w:p>
        </w:tc>
      </w:tr>
      <w:tr w:rsidR="00C84D2C" w:rsidRPr="00C84D2C" w14:paraId="628360C5" w14:textId="77777777" w:rsidTr="00C84D2C">
        <w:trPr>
          <w:trHeight w:val="2088"/>
        </w:trPr>
        <w:tc>
          <w:tcPr>
            <w:tcW w:w="773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E652DC9" w14:textId="77777777" w:rsidR="00C84D2C" w:rsidRPr="00C84D2C" w:rsidRDefault="00C84D2C" w:rsidP="00C84D2C">
            <w:r w:rsidRPr="00C84D2C">
              <w:rPr>
                <w:b/>
                <w:bCs/>
              </w:rPr>
              <w:lastRenderedPageBreak/>
              <w:t>Pensamiento aleatorio y sistemas de datos </w:t>
            </w:r>
          </w:p>
          <w:p w14:paraId="0A9A6C29" w14:textId="77777777" w:rsidR="00C84D2C" w:rsidRPr="00C84D2C" w:rsidRDefault="00C84D2C" w:rsidP="00C84D2C">
            <w:pPr>
              <w:numPr>
                <w:ilvl w:val="0"/>
                <w:numId w:val="153"/>
              </w:numPr>
            </w:pPr>
            <w:r w:rsidRPr="00C84D2C">
              <w:t>Tablas de frecuencia  </w:t>
            </w:r>
          </w:p>
          <w:p w14:paraId="61342959" w14:textId="77777777" w:rsidR="00C84D2C" w:rsidRPr="00C84D2C" w:rsidRDefault="00C84D2C" w:rsidP="00C84D2C">
            <w:pPr>
              <w:numPr>
                <w:ilvl w:val="0"/>
                <w:numId w:val="153"/>
              </w:numPr>
            </w:pPr>
            <w:r w:rsidRPr="00C84D2C">
              <w:t>Pictogramas  </w:t>
            </w:r>
          </w:p>
          <w:p w14:paraId="29232DF9" w14:textId="77777777" w:rsidR="00C84D2C" w:rsidRPr="00C84D2C" w:rsidRDefault="00C84D2C" w:rsidP="00C84D2C">
            <w:r w:rsidRPr="00C84D2C">
              <w:rPr>
                <w:b/>
                <w:bCs/>
              </w:rPr>
              <w:t>Pensamiento métrico y sistemas de medidas </w:t>
            </w:r>
          </w:p>
          <w:p w14:paraId="45A77FD9" w14:textId="77777777" w:rsidR="00C84D2C" w:rsidRPr="00C84D2C" w:rsidRDefault="00C84D2C" w:rsidP="00C84D2C">
            <w:pPr>
              <w:numPr>
                <w:ilvl w:val="0"/>
                <w:numId w:val="154"/>
              </w:numPr>
            </w:pPr>
            <w:r w:rsidRPr="00C84D2C">
              <w:t>Posición y trayectoria de objetos  </w:t>
            </w:r>
          </w:p>
          <w:p w14:paraId="45E0923B" w14:textId="77777777" w:rsidR="00C84D2C" w:rsidRPr="00C84D2C" w:rsidRDefault="00C84D2C" w:rsidP="00C84D2C">
            <w:r w:rsidRPr="00C84D2C">
              <w:t>Herramientas de medición: el metro, la regla, la balanza</w:t>
            </w:r>
            <w:r w:rsidRPr="00C84D2C">
              <w:rPr>
                <w:b/>
                <w:bCs/>
              </w:rPr>
              <w:t xml:space="preserve"> </w:t>
            </w:r>
            <w:r w:rsidRPr="00C84D2C">
              <w:t> </w:t>
            </w:r>
          </w:p>
        </w:tc>
        <w:tc>
          <w:tcPr>
            <w:tcW w:w="2275"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356B893" w14:textId="77777777" w:rsidR="00C84D2C" w:rsidRPr="00C84D2C" w:rsidRDefault="00C84D2C" w:rsidP="00C84D2C"/>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0F3C2C2" w14:textId="77777777" w:rsidR="00C84D2C" w:rsidRPr="00C84D2C" w:rsidRDefault="00C84D2C" w:rsidP="00C84D2C"/>
        </w:tc>
      </w:tr>
    </w:tbl>
    <w:p w14:paraId="65244CAA" w14:textId="77777777" w:rsidR="00C84D2C" w:rsidRPr="00C84D2C" w:rsidRDefault="00C84D2C" w:rsidP="00C84D2C">
      <w:r w:rsidRPr="00C84D2C">
        <w:t> </w:t>
      </w:r>
    </w:p>
    <w:p w14:paraId="3C9E1390" w14:textId="77777777" w:rsidR="00C84D2C" w:rsidRPr="00C84D2C" w:rsidRDefault="00C84D2C" w:rsidP="00C84D2C">
      <w:r w:rsidRPr="00C84D2C">
        <w:t> </w:t>
      </w:r>
    </w:p>
    <w:tbl>
      <w:tblPr>
        <w:tblW w:w="0" w:type="auto"/>
        <w:tblCellMar>
          <w:top w:w="15" w:type="dxa"/>
          <w:left w:w="15" w:type="dxa"/>
          <w:bottom w:w="15" w:type="dxa"/>
          <w:right w:w="15" w:type="dxa"/>
        </w:tblCellMar>
        <w:tblLook w:val="04A0" w:firstRow="1" w:lastRow="0" w:firstColumn="1" w:lastColumn="0" w:noHBand="0" w:noVBand="1"/>
      </w:tblPr>
      <w:tblGrid>
        <w:gridCol w:w="4765"/>
        <w:gridCol w:w="5502"/>
        <w:gridCol w:w="2729"/>
      </w:tblGrid>
      <w:tr w:rsidR="00C84D2C" w:rsidRPr="00C84D2C" w14:paraId="3EA3D2EB" w14:textId="77777777">
        <w:trPr>
          <w:trHeight w:val="286"/>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1761542E" w14:textId="77777777" w:rsidR="00C84D2C" w:rsidRPr="00C84D2C" w:rsidRDefault="00C84D2C" w:rsidP="00C84D2C"/>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BE72C86" w14:textId="77777777" w:rsidR="00C84D2C" w:rsidRPr="00C84D2C" w:rsidRDefault="00C84D2C" w:rsidP="00C84D2C">
            <w:r w:rsidRPr="00C84D2C">
              <w:rPr>
                <w:b/>
                <w:bCs/>
              </w:rPr>
              <w:t>DESEMPEÑOS PERIODO 2  -  GRADO 3° </w:t>
            </w:r>
          </w:p>
        </w:tc>
      </w:tr>
      <w:tr w:rsidR="00C84D2C" w:rsidRPr="00C84D2C" w14:paraId="1AB9470C" w14:textId="77777777">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DDF4ABA" w14:textId="77777777" w:rsidR="00C84D2C" w:rsidRPr="00C84D2C" w:rsidRDefault="00C84D2C" w:rsidP="00C84D2C">
            <w:r w:rsidRPr="00C84D2C">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A4294BD" w14:textId="77777777" w:rsidR="00C84D2C" w:rsidRPr="00C84D2C" w:rsidRDefault="00C84D2C" w:rsidP="00C84D2C">
            <w:r w:rsidRPr="00C84D2C">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7510854" w14:textId="77777777" w:rsidR="00C84D2C" w:rsidRPr="00C84D2C" w:rsidRDefault="00C84D2C" w:rsidP="00C84D2C">
            <w:r w:rsidRPr="00C84D2C">
              <w:rPr>
                <w:b/>
                <w:bCs/>
              </w:rPr>
              <w:t>Saber Ser (actitudinal) </w:t>
            </w:r>
          </w:p>
        </w:tc>
      </w:tr>
      <w:tr w:rsidR="00C84D2C" w:rsidRPr="00C84D2C" w14:paraId="0C6935DE" w14:textId="77777777">
        <w:trPr>
          <w:trHeight w:val="2255"/>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0E76A9B" w14:textId="77777777" w:rsidR="00C84D2C" w:rsidRPr="00C84D2C" w:rsidRDefault="00C84D2C" w:rsidP="00C84D2C">
            <w:r w:rsidRPr="00C84D2C">
              <w:t>Interpretación de información contenida en tablas de frecuencia, gráficos de barras y/o pictogramas con escala, para formular y resolver preguntas de situaciones de su entorno. DBA 10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8F18E94" w14:textId="77777777" w:rsidR="00C84D2C" w:rsidRPr="00C84D2C" w:rsidRDefault="00C84D2C" w:rsidP="00C84D2C">
            <w:pPr>
              <w:numPr>
                <w:ilvl w:val="0"/>
                <w:numId w:val="155"/>
              </w:numPr>
            </w:pPr>
            <w:r w:rsidRPr="00C84D2C">
              <w:t>Realización de comparaciones entre cantidades y expresiones que involucran operaciones y relaciones aditivas y multiplicativas y sus representaciones numéricas. DBA 3 </w:t>
            </w:r>
          </w:p>
          <w:p w14:paraId="45F7AE8A" w14:textId="77777777" w:rsidR="00C84D2C" w:rsidRPr="00C84D2C" w:rsidRDefault="00C84D2C" w:rsidP="00C84D2C">
            <w:pPr>
              <w:numPr>
                <w:ilvl w:val="0"/>
                <w:numId w:val="155"/>
              </w:numPr>
            </w:pPr>
            <w:r w:rsidRPr="00C84D2C">
              <w:t>Formulación y resolución de problemas que se relacionan con la posición, la dirección y el movimiento de objetos en el entorno. DBA 7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9EFB7C1" w14:textId="77777777" w:rsidR="00C84D2C" w:rsidRPr="00C84D2C" w:rsidRDefault="00C84D2C" w:rsidP="00C84D2C">
            <w:r w:rsidRPr="00C84D2C">
              <w:t>Propone ideas alternativas a las situaciones problemas planteadas en el aula. </w:t>
            </w:r>
          </w:p>
        </w:tc>
      </w:tr>
    </w:tbl>
    <w:p w14:paraId="3B443574" w14:textId="77777777" w:rsidR="00C84D2C" w:rsidRPr="00C84D2C" w:rsidRDefault="00C84D2C" w:rsidP="00C84D2C">
      <w:r w:rsidRPr="00C84D2C">
        <w:t> </w:t>
      </w:r>
    </w:p>
    <w:tbl>
      <w:tblPr>
        <w:tblW w:w="0" w:type="auto"/>
        <w:tblCellMar>
          <w:top w:w="15" w:type="dxa"/>
          <w:left w:w="15" w:type="dxa"/>
          <w:bottom w:w="15" w:type="dxa"/>
          <w:right w:w="15" w:type="dxa"/>
        </w:tblCellMar>
        <w:tblLook w:val="04A0" w:firstRow="1" w:lastRow="0" w:firstColumn="1" w:lastColumn="0" w:noHBand="0" w:noVBand="1"/>
      </w:tblPr>
      <w:tblGrid>
        <w:gridCol w:w="3360"/>
        <w:gridCol w:w="4942"/>
        <w:gridCol w:w="4694"/>
      </w:tblGrid>
      <w:tr w:rsidR="00C84D2C" w:rsidRPr="00C84D2C" w14:paraId="5FF7C25B" w14:textId="77777777">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2C378A2" w14:textId="77777777" w:rsidR="00C84D2C" w:rsidRPr="00C84D2C" w:rsidRDefault="00C84D2C" w:rsidP="00C84D2C">
            <w:r w:rsidRPr="00C84D2C">
              <w:rPr>
                <w:b/>
                <w:bCs/>
              </w:rPr>
              <w:lastRenderedPageBreak/>
              <w:t>PERIODO 3 </w:t>
            </w:r>
          </w:p>
        </w:tc>
      </w:tr>
      <w:tr w:rsidR="00C84D2C" w:rsidRPr="00C84D2C" w14:paraId="028DD4CE" w14:textId="77777777">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EE7FF4A" w14:textId="77777777" w:rsidR="00C84D2C" w:rsidRPr="00C84D2C" w:rsidRDefault="00C84D2C" w:rsidP="00C84D2C">
            <w:r w:rsidRPr="00C84D2C">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53998BD" w14:textId="77777777" w:rsidR="00C84D2C" w:rsidRPr="00C84D2C" w:rsidRDefault="00C84D2C" w:rsidP="00C84D2C">
            <w:r w:rsidRPr="00C84D2C">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DA58936" w14:textId="77777777" w:rsidR="00C84D2C" w:rsidRPr="00C84D2C" w:rsidRDefault="00C84D2C" w:rsidP="00C84D2C">
            <w:r w:rsidRPr="00C84D2C">
              <w:rPr>
                <w:b/>
                <w:bCs/>
              </w:rPr>
              <w:t>COMPETENCIAS LABORALES </w:t>
            </w:r>
          </w:p>
        </w:tc>
      </w:tr>
      <w:tr w:rsidR="00C84D2C" w:rsidRPr="00C84D2C" w14:paraId="12A87495" w14:textId="77777777">
        <w:trPr>
          <w:trHeight w:val="178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629A3CD" w14:textId="77777777" w:rsidR="00C84D2C" w:rsidRPr="00C84D2C" w:rsidRDefault="00C84D2C" w:rsidP="00C84D2C">
            <w:pPr>
              <w:numPr>
                <w:ilvl w:val="0"/>
                <w:numId w:val="156"/>
              </w:numPr>
            </w:pPr>
            <w:r w:rsidRPr="00C84D2C">
              <w:t>Comunicación </w:t>
            </w:r>
          </w:p>
          <w:p w14:paraId="567DB575" w14:textId="77777777" w:rsidR="00C84D2C" w:rsidRPr="00C84D2C" w:rsidRDefault="00C84D2C" w:rsidP="00C84D2C">
            <w:pPr>
              <w:numPr>
                <w:ilvl w:val="0"/>
                <w:numId w:val="156"/>
              </w:numPr>
            </w:pPr>
            <w:r w:rsidRPr="00C84D2C">
              <w:t>Razonamiento </w:t>
            </w:r>
          </w:p>
          <w:p w14:paraId="2FA72D03" w14:textId="77777777" w:rsidR="00C84D2C" w:rsidRPr="00C84D2C" w:rsidRDefault="00C84D2C" w:rsidP="00C84D2C">
            <w:pPr>
              <w:numPr>
                <w:ilvl w:val="0"/>
                <w:numId w:val="156"/>
              </w:numPr>
            </w:pPr>
            <w:r w:rsidRPr="00C84D2C">
              <w:t>Resolución (formulación, comparación y 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B7687F5" w14:textId="77777777" w:rsidR="00C84D2C" w:rsidRPr="00C84D2C" w:rsidRDefault="00C84D2C" w:rsidP="00C84D2C">
            <w:r w:rsidRPr="00C84D2C">
              <w:rPr>
                <w:b/>
                <w:bCs/>
              </w:rPr>
              <w:t xml:space="preserve">PARTICIPACION </w:t>
            </w:r>
            <w:r w:rsidRPr="00C84D2C">
              <w:rPr>
                <w:b/>
                <w:bCs/>
              </w:rPr>
              <w:tab/>
              <w:t xml:space="preserve">Y </w:t>
            </w:r>
            <w:r w:rsidRPr="00C84D2C">
              <w:rPr>
                <w:b/>
                <w:bCs/>
              </w:rPr>
              <w:tab/>
              <w:t>RESPONSABILIDAD </w:t>
            </w:r>
          </w:p>
          <w:p w14:paraId="4D4AA0DD" w14:textId="77777777" w:rsidR="00C84D2C" w:rsidRPr="00C84D2C" w:rsidRDefault="00C84D2C" w:rsidP="00C84D2C">
            <w:r w:rsidRPr="00C84D2C">
              <w:rPr>
                <w:b/>
                <w:bCs/>
              </w:rPr>
              <w:t>DEMOCRATICA:</w:t>
            </w:r>
            <w:r w:rsidRPr="00C84D2C">
              <w:t xml:space="preserve"> Colaboro activamente para el logro de metas comunes en mi salón y reconozco la importancia que tienen las normas para lograr esas metas.  (competencias integradoras)  </w:t>
            </w:r>
          </w:p>
          <w:p w14:paraId="430A167A" w14:textId="77777777" w:rsidR="00C84D2C" w:rsidRPr="00C84D2C" w:rsidRDefault="00C84D2C" w:rsidP="00C84D2C">
            <w:r w:rsidRPr="00C84D2C">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50D1824" w14:textId="77777777" w:rsidR="00C84D2C" w:rsidRPr="00C84D2C" w:rsidRDefault="00C84D2C" w:rsidP="00C84D2C">
            <w:r w:rsidRPr="00C84D2C">
              <w:rPr>
                <w:b/>
                <w:bCs/>
              </w:rPr>
              <w:t>TIPO PERSONAL:  DOMINIO PERSONAL </w:t>
            </w:r>
          </w:p>
          <w:p w14:paraId="2209CFD7" w14:textId="27D64115" w:rsidR="00C84D2C" w:rsidRPr="00C84D2C" w:rsidRDefault="00C84D2C" w:rsidP="00C84D2C">
            <w:r w:rsidRPr="00C84D2C">
              <w:t>Definir un proyecto personal en el que se Aprovechan las propias fortalezas y con el que se superan las debilidades, se construye sentido de vida y se alcanzan metas en diferentes ámbitos. </w:t>
            </w:r>
          </w:p>
          <w:p w14:paraId="6D773E93" w14:textId="77777777" w:rsidR="00C84D2C" w:rsidRPr="00C84D2C" w:rsidRDefault="00C84D2C" w:rsidP="00C84D2C">
            <w:r w:rsidRPr="00C84D2C">
              <w:rPr>
                <w:b/>
                <w:bCs/>
              </w:rPr>
              <w:t xml:space="preserve">Evidencia: </w:t>
            </w:r>
            <w:r w:rsidRPr="00C84D2C">
              <w:t>Reconozco mis habilidades, destrezas y  talentos. </w:t>
            </w:r>
          </w:p>
        </w:tc>
      </w:tr>
    </w:tbl>
    <w:p w14:paraId="638D3040" w14:textId="77777777" w:rsidR="00C84D2C" w:rsidRPr="00C84D2C" w:rsidRDefault="00C84D2C" w:rsidP="00C84D2C">
      <w:r w:rsidRPr="00C84D2C">
        <w:t> </w:t>
      </w:r>
    </w:p>
    <w:tbl>
      <w:tblPr>
        <w:tblW w:w="0" w:type="auto"/>
        <w:tblCellMar>
          <w:top w:w="15" w:type="dxa"/>
          <w:left w:w="15" w:type="dxa"/>
          <w:bottom w:w="15" w:type="dxa"/>
          <w:right w:w="15" w:type="dxa"/>
        </w:tblCellMar>
        <w:tblLook w:val="04A0" w:firstRow="1" w:lastRow="0" w:firstColumn="1" w:lastColumn="0" w:noHBand="0" w:noVBand="1"/>
      </w:tblPr>
      <w:tblGrid>
        <w:gridCol w:w="2541"/>
        <w:gridCol w:w="3369"/>
        <w:gridCol w:w="1662"/>
        <w:gridCol w:w="5424"/>
      </w:tblGrid>
      <w:tr w:rsidR="00C84D2C" w:rsidRPr="00C84D2C" w14:paraId="3A371B71" w14:textId="77777777" w:rsidTr="00C84D2C">
        <w:trPr>
          <w:trHeight w:val="284"/>
        </w:trPr>
        <w:tc>
          <w:tcPr>
            <w:tcW w:w="254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3A80E2F6" w14:textId="77777777" w:rsidR="00C84D2C" w:rsidRPr="00C84D2C" w:rsidRDefault="00C84D2C" w:rsidP="00C84D2C"/>
        </w:tc>
        <w:tc>
          <w:tcPr>
            <w:tcW w:w="3812" w:type="dxa"/>
            <w:tcBorders>
              <w:top w:val="single" w:sz="4" w:space="0" w:color="000000"/>
              <w:bottom w:val="single" w:sz="4" w:space="0" w:color="000000"/>
            </w:tcBorders>
            <w:shd w:val="clear" w:color="auto" w:fill="B8CCE4"/>
            <w:tcMar>
              <w:top w:w="7" w:type="dxa"/>
              <w:left w:w="108" w:type="dxa"/>
              <w:bottom w:w="0" w:type="dxa"/>
              <w:right w:w="49" w:type="dxa"/>
            </w:tcMar>
            <w:hideMark/>
          </w:tcPr>
          <w:p w14:paraId="7D8FDDCA" w14:textId="77777777" w:rsidR="00C84D2C" w:rsidRPr="00C84D2C" w:rsidRDefault="00C84D2C" w:rsidP="00C84D2C">
            <w:r w:rsidRPr="00C84D2C">
              <w:rPr>
                <w:b/>
                <w:bCs/>
              </w:rPr>
              <w:t>PERIODO 3</w:t>
            </w:r>
            <w:r w:rsidRPr="00C84D2C">
              <w:t>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33C9A34" w14:textId="77777777" w:rsidR="00C84D2C" w:rsidRPr="00C84D2C" w:rsidRDefault="00C84D2C" w:rsidP="00C84D2C"/>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6F46E45" w14:textId="77777777" w:rsidR="00C84D2C" w:rsidRPr="00C84D2C" w:rsidRDefault="00C84D2C" w:rsidP="00C84D2C">
            <w:r w:rsidRPr="00C84D2C">
              <w:rPr>
                <w:b/>
                <w:bCs/>
              </w:rPr>
              <w:t>GRADO 3° </w:t>
            </w:r>
          </w:p>
        </w:tc>
      </w:tr>
      <w:tr w:rsidR="00C84D2C" w:rsidRPr="00C84D2C" w14:paraId="578F5D19" w14:textId="77777777" w:rsidTr="00C84D2C">
        <w:trPr>
          <w:trHeight w:val="466"/>
        </w:trPr>
        <w:tc>
          <w:tcPr>
            <w:tcW w:w="25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6F2497BD" w14:textId="77777777" w:rsidR="00C84D2C" w:rsidRPr="00C84D2C" w:rsidRDefault="00C84D2C" w:rsidP="00C84D2C">
            <w:r w:rsidRPr="00C84D2C">
              <w:rPr>
                <w:b/>
                <w:bCs/>
              </w:rPr>
              <w:t>PREGUNTA PROBLEMATIZADORA </w:t>
            </w:r>
          </w:p>
        </w:tc>
        <w:tc>
          <w:tcPr>
            <w:tcW w:w="3812"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69DE17C2" w14:textId="77777777" w:rsidR="00C84D2C" w:rsidRPr="00C84D2C" w:rsidRDefault="00C84D2C" w:rsidP="00C84D2C"/>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8424F1D" w14:textId="77777777" w:rsidR="00C84D2C" w:rsidRPr="00C84D2C" w:rsidRDefault="00C84D2C" w:rsidP="00C84D2C">
            <w:r w:rsidRPr="00C84D2C">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2E1B2A5" w14:textId="77777777" w:rsidR="00C84D2C" w:rsidRPr="00C84D2C" w:rsidRDefault="00C84D2C" w:rsidP="00C84D2C">
            <w:r w:rsidRPr="00C84D2C">
              <w:rPr>
                <w:b/>
                <w:bCs/>
              </w:rPr>
              <w:t>DERECHOS BÁSICOS DE APRENDIZAJE </w:t>
            </w:r>
          </w:p>
        </w:tc>
      </w:tr>
      <w:tr w:rsidR="00C84D2C" w:rsidRPr="00C84D2C" w14:paraId="12E55206" w14:textId="77777777" w:rsidTr="00C84D2C">
        <w:trPr>
          <w:trHeight w:val="2323"/>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31F37D59" w14:textId="77777777" w:rsidR="00C84D2C" w:rsidRPr="00C84D2C" w:rsidRDefault="00C84D2C" w:rsidP="00C84D2C">
            <w:r w:rsidRPr="00C84D2C">
              <w:t>¿En qué situaciones puedo resolver problemas de la vida cotidiana con ayuda de los algoritmos de multiplicación y división? </w:t>
            </w:r>
          </w:p>
        </w:tc>
        <w:tc>
          <w:tcPr>
            <w:tcW w:w="4474"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51C7D12" w14:textId="77777777" w:rsidR="00C84D2C" w:rsidRPr="00C84D2C" w:rsidRDefault="00C84D2C" w:rsidP="00C84D2C">
            <w:r w:rsidRPr="00C84D2C">
              <w:rPr>
                <w:b/>
                <w:bCs/>
              </w:rPr>
              <w:t>Pensamiento numérico y sistemas numéricos </w:t>
            </w:r>
          </w:p>
          <w:p w14:paraId="10F70F28" w14:textId="77777777" w:rsidR="00C84D2C" w:rsidRPr="00C84D2C" w:rsidRDefault="00C84D2C" w:rsidP="00C84D2C">
            <w:r w:rsidRPr="00C84D2C">
              <w:t>Uso diversas estrategias de cálculo (especialmente cálculo mental) y de estimación para resolver problemas en situaciones aditivas y multiplicativas. </w:t>
            </w:r>
          </w:p>
          <w:p w14:paraId="710D2F6B" w14:textId="77777777" w:rsidR="00C84D2C" w:rsidRPr="00C84D2C" w:rsidRDefault="00C84D2C" w:rsidP="00C84D2C">
            <w:r w:rsidRPr="00C84D2C">
              <w:rPr>
                <w:b/>
                <w:bCs/>
              </w:rPr>
              <w:lastRenderedPageBreak/>
              <w:t>Pensamiento Espacial Y Sistemas Geométricos </w:t>
            </w:r>
          </w:p>
          <w:p w14:paraId="21E11D6D" w14:textId="77777777" w:rsidR="00C84D2C" w:rsidRPr="00C84D2C" w:rsidRDefault="00C84D2C" w:rsidP="00C84D2C">
            <w:r w:rsidRPr="00C84D2C">
              <w:t>Reconozco congruencia y semejanza entre figuras (ampliar, reducir). </w:t>
            </w:r>
          </w:p>
          <w:p w14:paraId="54329452" w14:textId="77777777" w:rsidR="00C84D2C" w:rsidRPr="00C84D2C" w:rsidRDefault="00C84D2C" w:rsidP="00C84D2C">
            <w:r w:rsidRPr="00C84D2C">
              <w:rPr>
                <w:b/>
                <w:bCs/>
              </w:rPr>
              <w:t>Pensamiento Variacional Y Sistemas Algebraicos Y Analítico </w:t>
            </w:r>
          </w:p>
          <w:p w14:paraId="3370F0B2" w14:textId="77777777" w:rsidR="00C84D2C" w:rsidRPr="00C84D2C" w:rsidRDefault="00C84D2C" w:rsidP="00C84D2C">
            <w:r w:rsidRPr="00C84D2C">
              <w:t>Construyo secuencias numéricas y geométricas utilizando propiedades de los números y de las figuras geométricas. </w:t>
            </w:r>
          </w:p>
          <w:p w14:paraId="0ECEAD84" w14:textId="77777777" w:rsidR="00C84D2C" w:rsidRPr="00C84D2C" w:rsidRDefault="00C84D2C" w:rsidP="00C84D2C">
            <w:r w:rsidRPr="00C84D2C">
              <w:rPr>
                <w:b/>
                <w:bCs/>
              </w:rPr>
              <w:t>Pensamiento aleatorio y sistemas de datos </w:t>
            </w:r>
          </w:p>
          <w:p w14:paraId="29E3540E" w14:textId="77777777" w:rsidR="00C84D2C" w:rsidRPr="00C84D2C" w:rsidRDefault="00C84D2C" w:rsidP="00C84D2C">
            <w:r w:rsidRPr="00C84D2C">
              <w:t>Describo situaciones o eventos a partir de un conjunto de datos. </w:t>
            </w:r>
          </w:p>
          <w:p w14:paraId="111C7248" w14:textId="77777777" w:rsidR="00C84D2C" w:rsidRPr="00C84D2C" w:rsidRDefault="00C84D2C" w:rsidP="00C84D2C">
            <w:r w:rsidRPr="00C84D2C">
              <w:rPr>
                <w:b/>
                <w:bCs/>
              </w:rPr>
              <w:t>Pensamiento métrico y sistemas de medidas </w:t>
            </w:r>
          </w:p>
          <w:p w14:paraId="0B58FBCB" w14:textId="77777777" w:rsidR="00C84D2C" w:rsidRPr="00C84D2C" w:rsidRDefault="00C84D2C" w:rsidP="00C84D2C">
            <w:r w:rsidRPr="00C84D2C">
              <w:t>Realizo estimaciones de medidas requeridas en la resolución de problemas relativos particularmente a la vida social, económica y de las ciencias </w:t>
            </w:r>
          </w:p>
        </w:tc>
        <w:tc>
          <w:tcPr>
            <w:tcW w:w="598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FC040BB" w14:textId="77777777" w:rsidR="00C84D2C" w:rsidRPr="00C84D2C" w:rsidRDefault="00C84D2C" w:rsidP="00C84D2C">
            <w:pPr>
              <w:numPr>
                <w:ilvl w:val="0"/>
                <w:numId w:val="157"/>
              </w:numPr>
            </w:pPr>
            <w:r w:rsidRPr="00C84D2C">
              <w:rPr>
                <w:b/>
                <w:bCs/>
              </w:rPr>
              <w:lastRenderedPageBreak/>
              <w:t>DBA 1.</w:t>
            </w:r>
            <w:r w:rsidRPr="00C84D2C">
              <w:t xml:space="preserve"> Interpreta, formula y resuelve problemas aditivos de composición, transformación y comparación en diferentes contextos; y multiplicativos, directos e inversos, en diferentes contextos. </w:t>
            </w:r>
          </w:p>
          <w:p w14:paraId="3D8049A8" w14:textId="77777777" w:rsidR="00C84D2C" w:rsidRPr="00C84D2C" w:rsidRDefault="00C84D2C" w:rsidP="00C84D2C">
            <w:pPr>
              <w:numPr>
                <w:ilvl w:val="0"/>
                <w:numId w:val="157"/>
              </w:numPr>
            </w:pPr>
            <w:r w:rsidRPr="00C84D2C">
              <w:rPr>
                <w:b/>
                <w:bCs/>
              </w:rPr>
              <w:lastRenderedPageBreak/>
              <w:t>DBA 2</w:t>
            </w:r>
            <w:r w:rsidRPr="00C84D2C">
              <w:t xml:space="preserve"> Propone, desarrolla y justifica estrategias para hacer estimaciones y cálculos con operaciones básicas en la solución de problemas. </w:t>
            </w:r>
          </w:p>
          <w:p w14:paraId="7D969874" w14:textId="77777777" w:rsidR="00C84D2C" w:rsidRPr="00C84D2C" w:rsidRDefault="00C84D2C" w:rsidP="00C84D2C">
            <w:pPr>
              <w:numPr>
                <w:ilvl w:val="0"/>
                <w:numId w:val="157"/>
              </w:numPr>
            </w:pPr>
            <w:r w:rsidRPr="00C84D2C">
              <w:rPr>
                <w:b/>
                <w:bCs/>
              </w:rPr>
              <w:t>DBA 3</w:t>
            </w:r>
            <w:r w:rsidRPr="00C84D2C">
              <w:t xml:space="preserve"> Establece comparaciones entre cantidades y expresiones que involucran operaciones y relaciones aditivas y multiplicativas y sus representaciones numéricas. </w:t>
            </w:r>
          </w:p>
          <w:p w14:paraId="1563A5F6" w14:textId="77777777" w:rsidR="00C84D2C" w:rsidRPr="00C84D2C" w:rsidRDefault="00C84D2C" w:rsidP="00C84D2C">
            <w:pPr>
              <w:numPr>
                <w:ilvl w:val="0"/>
                <w:numId w:val="157"/>
              </w:numPr>
            </w:pPr>
            <w:r w:rsidRPr="00C84D2C">
              <w:rPr>
                <w:b/>
                <w:bCs/>
              </w:rPr>
              <w:t>DBA 4.</w:t>
            </w:r>
            <w:r w:rsidRPr="00C84D2C">
              <w:t xml:space="preserve"> Describe y argumenta posibles relaciones entre los valores del área y el perímetro de figuras planas (especialmente cuadriláteros). </w:t>
            </w:r>
          </w:p>
          <w:p w14:paraId="2AE27FBF" w14:textId="77777777" w:rsidR="00C84D2C" w:rsidRPr="00C84D2C" w:rsidRDefault="00C84D2C" w:rsidP="00C84D2C">
            <w:pPr>
              <w:numPr>
                <w:ilvl w:val="0"/>
                <w:numId w:val="157"/>
              </w:numPr>
            </w:pPr>
            <w:r w:rsidRPr="00C84D2C">
              <w:rPr>
                <w:b/>
                <w:bCs/>
              </w:rPr>
              <w:t>DBA 5</w:t>
            </w:r>
            <w:r w:rsidRPr="00C84D2C">
              <w:t>. Realiza estimaciones y mediciones de volumen, capacidad, longitud, área, peso de objetos o la duración de eventos como parte del proceso para resolver diferentes problemas. </w:t>
            </w:r>
          </w:p>
          <w:p w14:paraId="4E4B90C3" w14:textId="77777777" w:rsidR="00C84D2C" w:rsidRPr="00C84D2C" w:rsidRDefault="00C84D2C" w:rsidP="00C84D2C">
            <w:pPr>
              <w:numPr>
                <w:ilvl w:val="0"/>
                <w:numId w:val="157"/>
              </w:numPr>
            </w:pPr>
            <w:r w:rsidRPr="00C84D2C">
              <w:rPr>
                <w:b/>
                <w:bCs/>
              </w:rPr>
              <w:t>DBA 6</w:t>
            </w:r>
            <w:r w:rsidRPr="00C84D2C">
              <w:t xml:space="preserve"> Describe y representa formas bidimensionales y tridimensionales de acuerdo con las propiedades geométricas </w:t>
            </w:r>
          </w:p>
          <w:p w14:paraId="43FD6287" w14:textId="77777777" w:rsidR="00C84D2C" w:rsidRPr="00C84D2C" w:rsidRDefault="00C84D2C" w:rsidP="00C84D2C">
            <w:pPr>
              <w:numPr>
                <w:ilvl w:val="0"/>
                <w:numId w:val="157"/>
              </w:numPr>
            </w:pPr>
            <w:r w:rsidRPr="00C84D2C">
              <w:rPr>
                <w:b/>
                <w:bCs/>
              </w:rPr>
              <w:lastRenderedPageBreak/>
              <w:t>DBA 7</w:t>
            </w:r>
            <w:r w:rsidRPr="00C84D2C">
              <w:t xml:space="preserve"> Formula y resuelve problemas que se relacionan con la posición, la dirección y el movimiento de objetos en el entorno. </w:t>
            </w:r>
          </w:p>
          <w:p w14:paraId="6AB9BF24" w14:textId="77777777" w:rsidR="00C84D2C" w:rsidRPr="00C84D2C" w:rsidRDefault="00C84D2C" w:rsidP="00C84D2C">
            <w:pPr>
              <w:numPr>
                <w:ilvl w:val="0"/>
                <w:numId w:val="157"/>
              </w:numPr>
            </w:pPr>
            <w:r w:rsidRPr="00C84D2C">
              <w:rPr>
                <w:b/>
                <w:bCs/>
              </w:rPr>
              <w:t>DBA 8</w:t>
            </w:r>
            <w:r w:rsidRPr="00C84D2C">
              <w:t xml:space="preserve"> Describe y representa los aspectos que cambian y permanecen constantes en secuencias y en otras situaciones de variación. </w:t>
            </w:r>
          </w:p>
          <w:p w14:paraId="72E6A9B5" w14:textId="77777777" w:rsidR="00C84D2C" w:rsidRPr="00C84D2C" w:rsidRDefault="00C84D2C" w:rsidP="00C84D2C">
            <w:pPr>
              <w:numPr>
                <w:ilvl w:val="0"/>
                <w:numId w:val="157"/>
              </w:numPr>
            </w:pPr>
            <w:r w:rsidRPr="00C84D2C">
              <w:rPr>
                <w:b/>
                <w:bCs/>
              </w:rPr>
              <w:t>DBA 9.</w:t>
            </w:r>
            <w:r w:rsidRPr="00C84D2C">
              <w:t xml:space="preserve"> Argumenta sobre situaciones numéricas, geométricas y enunciados verbales en los que aparecen datos desconocidos para definir sus posibles valores según el contexto. </w:t>
            </w:r>
          </w:p>
          <w:p w14:paraId="16097899" w14:textId="77777777" w:rsidR="00C84D2C" w:rsidRPr="00C84D2C" w:rsidRDefault="00C84D2C" w:rsidP="00C84D2C">
            <w:pPr>
              <w:numPr>
                <w:ilvl w:val="0"/>
                <w:numId w:val="157"/>
              </w:numPr>
            </w:pPr>
            <w:r w:rsidRPr="00C84D2C">
              <w:rPr>
                <w:b/>
                <w:bCs/>
              </w:rPr>
              <w:t>DBA 10.</w:t>
            </w:r>
            <w:r w:rsidRPr="00C84D2C">
              <w:t xml:space="preserve"> Lee e interpreta información contenida en tablas de frecuencia, gráficos de barras y/o pictogramas con escala, para formular y resolver preguntas de situaciones de su entorno. </w:t>
            </w:r>
          </w:p>
          <w:p w14:paraId="0464322B" w14:textId="77777777" w:rsidR="00C84D2C" w:rsidRPr="00C84D2C" w:rsidRDefault="00C84D2C" w:rsidP="00C11687">
            <w:pPr>
              <w:pStyle w:val="ListParagraph"/>
              <w:numPr>
                <w:ilvl w:val="0"/>
                <w:numId w:val="157"/>
              </w:numPr>
            </w:pPr>
            <w:r w:rsidRPr="00C11687">
              <w:rPr>
                <w:b/>
                <w:bCs/>
              </w:rPr>
              <w:t xml:space="preserve">DBA 11 </w:t>
            </w:r>
            <w:r w:rsidRPr="00C84D2C">
              <w:t>Plantea y resuelve preguntas sobre la posibilidad de ocurrencia de situaciones aleatorias cotidianas y cuantifica la posibilidad de ocurrencia de eventos simples en una escala cualitativa (mayor, menor e igual). </w:t>
            </w:r>
          </w:p>
        </w:tc>
      </w:tr>
    </w:tbl>
    <w:p w14:paraId="44A63E3D" w14:textId="2CC0F9BD" w:rsidR="00C84D2C" w:rsidRPr="00C84D2C" w:rsidRDefault="00C84D2C" w:rsidP="00C84D2C"/>
    <w:tbl>
      <w:tblPr>
        <w:tblW w:w="0" w:type="auto"/>
        <w:tblCellMar>
          <w:top w:w="15" w:type="dxa"/>
          <w:left w:w="15" w:type="dxa"/>
          <w:bottom w:w="15" w:type="dxa"/>
          <w:right w:w="15" w:type="dxa"/>
        </w:tblCellMar>
        <w:tblLook w:val="04A0" w:firstRow="1" w:lastRow="0" w:firstColumn="1" w:lastColumn="0" w:noHBand="0" w:noVBand="1"/>
      </w:tblPr>
      <w:tblGrid>
        <w:gridCol w:w="7167"/>
        <w:gridCol w:w="3291"/>
        <w:gridCol w:w="2538"/>
      </w:tblGrid>
      <w:tr w:rsidR="00C84D2C" w:rsidRPr="00C84D2C" w14:paraId="68C134CC" w14:textId="77777777">
        <w:trPr>
          <w:trHeight w:val="2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38AE8700" w14:textId="77777777" w:rsidR="00C84D2C" w:rsidRPr="00C84D2C" w:rsidRDefault="00C84D2C" w:rsidP="00C84D2C">
            <w:r w:rsidRPr="00C84D2C">
              <w:rPr>
                <w:b/>
                <w:bCs/>
              </w:rPr>
              <w:t>CONTENIDO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A7DD781" w14:textId="77777777" w:rsidR="00C84D2C" w:rsidRPr="00C84D2C" w:rsidRDefault="00C84D2C" w:rsidP="00C84D2C">
            <w:r w:rsidRPr="00C84D2C">
              <w:rPr>
                <w:b/>
                <w:bCs/>
              </w:rPr>
              <w:t>TRANSVERSALIZACIÓN </w:t>
            </w:r>
          </w:p>
        </w:tc>
      </w:tr>
      <w:tr w:rsidR="00C84D2C" w:rsidRPr="00C84D2C" w14:paraId="21FE2EB4" w14:textId="77777777">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35425" w14:textId="77777777" w:rsidR="00C84D2C" w:rsidRPr="00C84D2C" w:rsidRDefault="00C84D2C" w:rsidP="00C84D2C"/>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B8FE7B6" w14:textId="77777777" w:rsidR="00C84D2C" w:rsidRPr="00C84D2C" w:rsidRDefault="00C84D2C" w:rsidP="00C84D2C">
            <w:r w:rsidRPr="00C84D2C">
              <w:rPr>
                <w:b/>
                <w:bCs/>
              </w:rPr>
              <w:t>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AB8E38A" w14:textId="77777777" w:rsidR="00C84D2C" w:rsidRPr="00C84D2C" w:rsidRDefault="00C84D2C" w:rsidP="00C84D2C">
            <w:r w:rsidRPr="00C84D2C">
              <w:rPr>
                <w:b/>
                <w:bCs/>
              </w:rPr>
              <w:t>Proyecto </w:t>
            </w:r>
          </w:p>
        </w:tc>
      </w:tr>
      <w:tr w:rsidR="00C84D2C" w:rsidRPr="00C84D2C" w14:paraId="310D74B0" w14:textId="77777777" w:rsidTr="00C84D2C">
        <w:trPr>
          <w:trHeight w:val="439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F5275C0" w14:textId="77777777" w:rsidR="00C84D2C" w:rsidRPr="00C84D2C" w:rsidRDefault="00C84D2C" w:rsidP="00C84D2C">
            <w:r w:rsidRPr="00C84D2C">
              <w:rPr>
                <w:b/>
                <w:bCs/>
              </w:rPr>
              <w:t>Pensamiento numérico y sistemas numéricos </w:t>
            </w:r>
          </w:p>
          <w:p w14:paraId="097C0FBC" w14:textId="77777777" w:rsidR="00C84D2C" w:rsidRPr="00C84D2C" w:rsidRDefault="00C84D2C" w:rsidP="00C84D2C">
            <w:pPr>
              <w:numPr>
                <w:ilvl w:val="0"/>
                <w:numId w:val="158"/>
              </w:numPr>
            </w:pPr>
            <w:r w:rsidRPr="00C84D2C">
              <w:t>Dividendos por una cifra  </w:t>
            </w:r>
          </w:p>
          <w:p w14:paraId="77744F9F" w14:textId="77777777" w:rsidR="00C84D2C" w:rsidRPr="00C84D2C" w:rsidRDefault="00C84D2C" w:rsidP="00C84D2C">
            <w:pPr>
              <w:numPr>
                <w:ilvl w:val="0"/>
                <w:numId w:val="158"/>
              </w:numPr>
            </w:pPr>
            <w:r w:rsidRPr="00C84D2C">
              <w:t>Solución de problemas con división  </w:t>
            </w:r>
          </w:p>
          <w:p w14:paraId="441F8D09" w14:textId="77777777" w:rsidR="00C84D2C" w:rsidRPr="00C84D2C" w:rsidRDefault="00C84D2C" w:rsidP="00C84D2C">
            <w:pPr>
              <w:numPr>
                <w:ilvl w:val="0"/>
                <w:numId w:val="158"/>
              </w:numPr>
            </w:pPr>
            <w:r w:rsidRPr="00C84D2C">
              <w:t>Relación entre multiplicación y división  </w:t>
            </w:r>
          </w:p>
          <w:p w14:paraId="097258EE" w14:textId="77777777" w:rsidR="00C84D2C" w:rsidRPr="00C84D2C" w:rsidRDefault="00C84D2C" w:rsidP="00C84D2C">
            <w:pPr>
              <w:numPr>
                <w:ilvl w:val="0"/>
                <w:numId w:val="158"/>
              </w:numPr>
            </w:pPr>
            <w:r w:rsidRPr="00C84D2C">
              <w:t>Números primos y compuestos  </w:t>
            </w:r>
          </w:p>
          <w:p w14:paraId="02CA60F5" w14:textId="77777777" w:rsidR="00C84D2C" w:rsidRPr="00C84D2C" w:rsidRDefault="00C84D2C" w:rsidP="00C84D2C">
            <w:r w:rsidRPr="00C84D2C">
              <w:rPr>
                <w:b/>
                <w:bCs/>
              </w:rPr>
              <w:t>Pensamiento Espacial Y Sistemas Geométricos </w:t>
            </w:r>
          </w:p>
          <w:p w14:paraId="28F636DA" w14:textId="77777777" w:rsidR="00C84D2C" w:rsidRPr="00C84D2C" w:rsidRDefault="00C84D2C" w:rsidP="00C84D2C">
            <w:pPr>
              <w:numPr>
                <w:ilvl w:val="0"/>
                <w:numId w:val="159"/>
              </w:numPr>
            </w:pPr>
            <w:r w:rsidRPr="00C84D2C">
              <w:t xml:space="preserve">Figuras iguales o congruentes </w:t>
            </w:r>
            <w:r w:rsidRPr="00C84D2C">
              <w:rPr>
                <w:b/>
                <w:bCs/>
              </w:rPr>
              <w:t> </w:t>
            </w:r>
          </w:p>
          <w:p w14:paraId="08A3043F" w14:textId="77777777" w:rsidR="00C84D2C" w:rsidRPr="00C84D2C" w:rsidRDefault="00C84D2C" w:rsidP="00C84D2C">
            <w:pPr>
              <w:numPr>
                <w:ilvl w:val="0"/>
                <w:numId w:val="159"/>
              </w:numPr>
            </w:pPr>
            <w:r w:rsidRPr="00C84D2C">
              <w:t>Teselaciones  </w:t>
            </w:r>
          </w:p>
          <w:p w14:paraId="70E68E18" w14:textId="77777777" w:rsidR="00C84D2C" w:rsidRPr="00C84D2C" w:rsidRDefault="00C84D2C" w:rsidP="00C84D2C">
            <w:pPr>
              <w:numPr>
                <w:ilvl w:val="0"/>
                <w:numId w:val="159"/>
              </w:numPr>
            </w:pPr>
            <w:r w:rsidRPr="00C84D2C">
              <w:t>Polígonos y poliedros  </w:t>
            </w:r>
          </w:p>
          <w:p w14:paraId="57E62B2C" w14:textId="77777777" w:rsidR="00C84D2C" w:rsidRPr="00C84D2C" w:rsidRDefault="00C84D2C" w:rsidP="00C84D2C">
            <w:pPr>
              <w:numPr>
                <w:ilvl w:val="0"/>
                <w:numId w:val="159"/>
              </w:numPr>
            </w:pPr>
            <w:r w:rsidRPr="00C84D2C">
              <w:t>Reflexión y rotación  </w:t>
            </w:r>
          </w:p>
          <w:p w14:paraId="34132BF3" w14:textId="77777777" w:rsidR="00C84D2C" w:rsidRPr="00C84D2C" w:rsidRDefault="00C84D2C" w:rsidP="00C84D2C">
            <w:pPr>
              <w:numPr>
                <w:ilvl w:val="0"/>
                <w:numId w:val="159"/>
              </w:numPr>
            </w:pPr>
            <w:r w:rsidRPr="00C84D2C">
              <w:t>Ubicación espacial en mapas  </w:t>
            </w:r>
          </w:p>
          <w:p w14:paraId="5E89D182" w14:textId="77777777" w:rsidR="00C84D2C" w:rsidRPr="00C84D2C" w:rsidRDefault="00C84D2C" w:rsidP="00C84D2C">
            <w:r w:rsidRPr="00C84D2C">
              <w:t> </w:t>
            </w:r>
          </w:p>
          <w:p w14:paraId="683745F6" w14:textId="77777777" w:rsidR="00C84D2C" w:rsidRPr="00C84D2C" w:rsidRDefault="00C84D2C" w:rsidP="00C84D2C">
            <w:r w:rsidRPr="00C84D2C">
              <w:rPr>
                <w:b/>
                <w:bCs/>
              </w:rPr>
              <w:t>Pensamiento Variacional Y Sistemas Algebraicos Y Analítico </w:t>
            </w:r>
          </w:p>
          <w:p w14:paraId="2B83D120" w14:textId="77777777" w:rsidR="00C84D2C" w:rsidRPr="00C84D2C" w:rsidRDefault="00C84D2C" w:rsidP="00C84D2C">
            <w:pPr>
              <w:numPr>
                <w:ilvl w:val="0"/>
                <w:numId w:val="160"/>
              </w:numPr>
            </w:pPr>
            <w:r w:rsidRPr="00C84D2C">
              <w:t>Variación proporcional  </w:t>
            </w:r>
          </w:p>
          <w:p w14:paraId="7AFA7B88" w14:textId="77777777" w:rsidR="00C84D2C" w:rsidRPr="00C84D2C" w:rsidRDefault="00C84D2C" w:rsidP="00C84D2C">
            <w:pPr>
              <w:numPr>
                <w:ilvl w:val="0"/>
                <w:numId w:val="160"/>
              </w:numPr>
            </w:pPr>
            <w:r w:rsidRPr="00C84D2C">
              <w:lastRenderedPageBreak/>
              <w:t xml:space="preserve">Combinaciones y permutaciones sencillas. (Si el orden </w:t>
            </w:r>
            <w:r w:rsidRPr="00C84D2C">
              <w:rPr>
                <w:b/>
                <w:bCs/>
              </w:rPr>
              <w:t>sí</w:t>
            </w:r>
            <w:r w:rsidRPr="00C84D2C">
              <w:t xml:space="preserve"> importa es una </w:t>
            </w:r>
            <w:r w:rsidRPr="00C84D2C">
              <w:rPr>
                <w:b/>
                <w:bCs/>
              </w:rPr>
              <w:t>permutación</w:t>
            </w:r>
            <w:r w:rsidRPr="00C84D2C">
              <w:t xml:space="preserve">. Eje. Un número de teléfono.   Si el orden no importa, es una </w:t>
            </w:r>
            <w:r w:rsidRPr="00C84D2C">
              <w:rPr>
                <w:b/>
                <w:bCs/>
              </w:rPr>
              <w:t>combinación</w:t>
            </w:r>
            <w:r w:rsidRPr="00C84D2C">
              <w:t>. Ej: las monedas en tu alcancía o bolsillo) </w:t>
            </w:r>
          </w:p>
          <w:p w14:paraId="76621879" w14:textId="77777777" w:rsidR="00C84D2C" w:rsidRPr="00C84D2C" w:rsidRDefault="00C84D2C" w:rsidP="00C84D2C">
            <w:pPr>
              <w:numPr>
                <w:ilvl w:val="0"/>
                <w:numId w:val="160"/>
              </w:numPr>
            </w:pPr>
            <w:r w:rsidRPr="00C84D2C">
              <w:t>Secuencias numéricas y geométricas  </w:t>
            </w:r>
          </w:p>
          <w:p w14:paraId="2C51D4C4" w14:textId="77777777" w:rsidR="00C84D2C" w:rsidRPr="00C84D2C" w:rsidRDefault="00C84D2C" w:rsidP="00C84D2C">
            <w:r w:rsidRPr="00C84D2C">
              <w:rPr>
                <w:b/>
                <w:bCs/>
              </w:rPr>
              <w:t>Pensamiento aleatorio y sistemas de datos </w:t>
            </w:r>
          </w:p>
          <w:p w14:paraId="5A5C31F4" w14:textId="77777777" w:rsidR="00C84D2C" w:rsidRPr="00C84D2C" w:rsidRDefault="00C84D2C" w:rsidP="00C84D2C">
            <w:pPr>
              <w:numPr>
                <w:ilvl w:val="0"/>
                <w:numId w:val="161"/>
              </w:numPr>
            </w:pPr>
            <w:r w:rsidRPr="00C84D2C">
              <w:t>Nociones de sucesos aleatorios (situaciones que requieren del uso de expresiones posible, imposible, poco posible…) </w:t>
            </w:r>
          </w:p>
          <w:p w14:paraId="1DF533D0" w14:textId="77777777" w:rsidR="00C84D2C" w:rsidRPr="00C84D2C" w:rsidRDefault="00C84D2C" w:rsidP="00C84D2C">
            <w:pPr>
              <w:numPr>
                <w:ilvl w:val="0"/>
                <w:numId w:val="161"/>
              </w:numPr>
            </w:pPr>
            <w:r w:rsidRPr="00C84D2C">
              <w:t>Encuentra el número desconocido </w:t>
            </w:r>
          </w:p>
          <w:p w14:paraId="62D161B1" w14:textId="77777777" w:rsidR="00C84D2C" w:rsidRPr="00C84D2C" w:rsidRDefault="00C84D2C" w:rsidP="00C84D2C">
            <w:pPr>
              <w:numPr>
                <w:ilvl w:val="0"/>
                <w:numId w:val="161"/>
              </w:numPr>
            </w:pPr>
            <w:r w:rsidRPr="00C84D2C">
              <w:t>Igualdades  </w:t>
            </w:r>
          </w:p>
          <w:p w14:paraId="159DA6CF" w14:textId="77777777" w:rsidR="00C84D2C" w:rsidRPr="00C84D2C" w:rsidRDefault="00C84D2C" w:rsidP="00C84D2C">
            <w:r w:rsidRPr="00C84D2C">
              <w:rPr>
                <w:b/>
                <w:bCs/>
              </w:rPr>
              <w:t>Pensamiento métrico y sistemas de medidas </w:t>
            </w:r>
          </w:p>
          <w:p w14:paraId="5C150F11" w14:textId="77777777" w:rsidR="00C84D2C" w:rsidRPr="00C84D2C" w:rsidRDefault="00C84D2C" w:rsidP="00C84D2C">
            <w:pPr>
              <w:numPr>
                <w:ilvl w:val="0"/>
                <w:numId w:val="162"/>
              </w:numPr>
            </w:pPr>
            <w:r w:rsidRPr="00C84D2C">
              <w:t>El metro y sus divisiones (milímetros, centímetros y decímetro) ● El perímetro  </w:t>
            </w:r>
          </w:p>
          <w:p w14:paraId="2EEFDE09" w14:textId="77777777" w:rsidR="00C84D2C" w:rsidRPr="00C84D2C" w:rsidRDefault="00C84D2C" w:rsidP="00C84D2C">
            <w:pPr>
              <w:numPr>
                <w:ilvl w:val="0"/>
                <w:numId w:val="162"/>
              </w:numPr>
            </w:pPr>
            <w:r w:rsidRPr="00C84D2C">
              <w:t>Algunas convenciones de medid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325D776" w14:textId="77777777" w:rsidR="00C84D2C" w:rsidRPr="00C84D2C" w:rsidRDefault="00C84D2C" w:rsidP="00C84D2C">
            <w:r w:rsidRPr="00C84D2C">
              <w:lastRenderedPageBreak/>
              <w:t>● Tecnología, educación artística, educación Física, ciencias naturales, ciencias sociale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DC79BB1" w14:textId="77777777" w:rsidR="00C84D2C" w:rsidRPr="00C84D2C" w:rsidRDefault="00C84D2C" w:rsidP="00C84D2C">
            <w:pPr>
              <w:numPr>
                <w:ilvl w:val="0"/>
                <w:numId w:val="163"/>
              </w:numPr>
            </w:pPr>
            <w:r w:rsidRPr="00C84D2C">
              <w:t>Educación vial  </w:t>
            </w:r>
          </w:p>
          <w:p w14:paraId="0DAC9644" w14:textId="77777777" w:rsidR="00C84D2C" w:rsidRPr="00C84D2C" w:rsidRDefault="00C84D2C" w:rsidP="00C84D2C">
            <w:pPr>
              <w:numPr>
                <w:ilvl w:val="0"/>
                <w:numId w:val="163"/>
              </w:numPr>
            </w:pPr>
            <w:r w:rsidRPr="00C84D2C">
              <w:t>Prevención en adicciones.  </w:t>
            </w:r>
          </w:p>
        </w:tc>
      </w:tr>
    </w:tbl>
    <w:p w14:paraId="6C425070" w14:textId="77777777" w:rsidR="00C84D2C" w:rsidRPr="00C84D2C" w:rsidRDefault="00C84D2C" w:rsidP="00C84D2C">
      <w:r w:rsidRPr="00C84D2C">
        <w:t> </w:t>
      </w:r>
    </w:p>
    <w:tbl>
      <w:tblPr>
        <w:tblW w:w="0" w:type="auto"/>
        <w:tblCellMar>
          <w:top w:w="15" w:type="dxa"/>
          <w:left w:w="15" w:type="dxa"/>
          <w:bottom w:w="15" w:type="dxa"/>
          <w:right w:w="15" w:type="dxa"/>
        </w:tblCellMar>
        <w:tblLook w:val="04A0" w:firstRow="1" w:lastRow="0" w:firstColumn="1" w:lastColumn="0" w:noHBand="0" w:noVBand="1"/>
      </w:tblPr>
      <w:tblGrid>
        <w:gridCol w:w="4811"/>
        <w:gridCol w:w="4462"/>
        <w:gridCol w:w="3723"/>
      </w:tblGrid>
      <w:tr w:rsidR="00C84D2C" w:rsidRPr="00C84D2C" w14:paraId="20B1C466"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4714C3FC" w14:textId="77777777" w:rsidR="00C84D2C" w:rsidRPr="00C84D2C" w:rsidRDefault="00C84D2C" w:rsidP="00C84D2C"/>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2AF7896" w14:textId="77777777" w:rsidR="00C84D2C" w:rsidRPr="00C84D2C" w:rsidRDefault="00C84D2C" w:rsidP="00C84D2C">
            <w:r w:rsidRPr="00C84D2C">
              <w:rPr>
                <w:b/>
                <w:bCs/>
              </w:rPr>
              <w:t>DESEMPEÑOS PERIODO 3  -  GRADO 3° </w:t>
            </w:r>
          </w:p>
        </w:tc>
      </w:tr>
      <w:tr w:rsidR="00C84D2C" w:rsidRPr="00C84D2C" w14:paraId="065D07DB"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EC82F7B" w14:textId="77777777" w:rsidR="00C84D2C" w:rsidRPr="00C84D2C" w:rsidRDefault="00C84D2C" w:rsidP="00C84D2C">
            <w:r w:rsidRPr="00C84D2C">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0D27BE4" w14:textId="77777777" w:rsidR="00C84D2C" w:rsidRPr="00C84D2C" w:rsidRDefault="00C84D2C" w:rsidP="00C84D2C">
            <w:r w:rsidRPr="00C84D2C">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5E7BD7B" w14:textId="77777777" w:rsidR="00C84D2C" w:rsidRPr="00C84D2C" w:rsidRDefault="00C84D2C" w:rsidP="00C84D2C">
            <w:r w:rsidRPr="00C84D2C">
              <w:rPr>
                <w:b/>
                <w:bCs/>
              </w:rPr>
              <w:t>Saber Ser (actitudinal) </w:t>
            </w:r>
          </w:p>
        </w:tc>
      </w:tr>
      <w:tr w:rsidR="00C84D2C" w:rsidRPr="00C84D2C" w14:paraId="2757A28F" w14:textId="77777777">
        <w:trPr>
          <w:trHeight w:val="2416"/>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A030CD0" w14:textId="77777777" w:rsidR="00C84D2C" w:rsidRPr="00C84D2C" w:rsidRDefault="00C84D2C" w:rsidP="00C84D2C">
            <w:r w:rsidRPr="00C84D2C">
              <w:lastRenderedPageBreak/>
              <w:t>Interpreta, formula y resuelve problemas aditivos de composición, transformación y comparación en diferentes contextos; y multiplicativos, directos e inversos, en diferentes contextos. DBA 1. </w:t>
            </w:r>
          </w:p>
          <w:p w14:paraId="220F6081" w14:textId="77777777" w:rsidR="00C84D2C" w:rsidRPr="00C84D2C" w:rsidRDefault="00C84D2C" w:rsidP="00C84D2C">
            <w:r w:rsidRPr="00C84D2C">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2F5FFA4" w14:textId="77777777" w:rsidR="00C84D2C" w:rsidRPr="00C84D2C" w:rsidRDefault="00C84D2C" w:rsidP="00C84D2C">
            <w:pPr>
              <w:numPr>
                <w:ilvl w:val="0"/>
                <w:numId w:val="164"/>
              </w:numPr>
            </w:pPr>
            <w:r w:rsidRPr="00C84D2C">
              <w:t>Propone, desarrolla y justifica estrategias para hacer estimaciones y cálculos con operaciones básicas en la solución de problemas. DBA 2. </w:t>
            </w:r>
          </w:p>
          <w:p w14:paraId="725D1B0E" w14:textId="77777777" w:rsidR="00C84D2C" w:rsidRPr="00C84D2C" w:rsidRDefault="00C84D2C" w:rsidP="00C84D2C">
            <w:r w:rsidRPr="00C84D2C">
              <w:t> </w:t>
            </w:r>
          </w:p>
          <w:p w14:paraId="78E3D82D" w14:textId="77777777" w:rsidR="00C84D2C" w:rsidRPr="00C84D2C" w:rsidRDefault="00C84D2C" w:rsidP="00C84D2C">
            <w:pPr>
              <w:numPr>
                <w:ilvl w:val="0"/>
                <w:numId w:val="165"/>
              </w:numPr>
            </w:pPr>
            <w:r w:rsidRPr="00C84D2C">
              <w:t>Construye secuencias numéricas y geométricas utilizando propiedades de los números y de las figuras geométricas. DBA 8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7E92C5C" w14:textId="77777777" w:rsidR="00C84D2C" w:rsidRPr="00C84D2C" w:rsidRDefault="00C84D2C" w:rsidP="00C84D2C">
            <w:r w:rsidRPr="00C84D2C">
              <w:t>Colaboración activa para el logro de metas comunes en su salón y reconoce la importancia que tienen las normas para lograr esas metas. </w:t>
            </w:r>
          </w:p>
        </w:tc>
      </w:tr>
    </w:tbl>
    <w:p w14:paraId="68041952" w14:textId="77777777" w:rsidR="00C84D2C" w:rsidRPr="00C84D2C" w:rsidRDefault="00C84D2C" w:rsidP="00C84D2C">
      <w:r w:rsidRPr="00C84D2C">
        <w:rPr>
          <w:b/>
          <w:bCs/>
        </w:rPr>
        <w:t> </w:t>
      </w:r>
    </w:p>
    <w:p w14:paraId="004C42AC" w14:textId="77777777" w:rsidR="00C84D2C" w:rsidRPr="00C84D2C" w:rsidRDefault="00C84D2C" w:rsidP="00C84D2C">
      <w:r w:rsidRPr="00C84D2C">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3361"/>
        <w:gridCol w:w="4939"/>
        <w:gridCol w:w="4696"/>
      </w:tblGrid>
      <w:tr w:rsidR="00C84D2C" w:rsidRPr="00C84D2C" w14:paraId="75764DA2" w14:textId="77777777">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8A678D6" w14:textId="77777777" w:rsidR="00C84D2C" w:rsidRPr="00C84D2C" w:rsidRDefault="00C84D2C" w:rsidP="00C84D2C">
            <w:r w:rsidRPr="00C84D2C">
              <w:rPr>
                <w:b/>
                <w:bCs/>
              </w:rPr>
              <w:t>PERIODO 4 </w:t>
            </w:r>
          </w:p>
        </w:tc>
      </w:tr>
      <w:tr w:rsidR="00C84D2C" w:rsidRPr="00C84D2C" w14:paraId="21CDFDA6" w14:textId="77777777">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68D284B" w14:textId="77777777" w:rsidR="00C84D2C" w:rsidRPr="00C84D2C" w:rsidRDefault="00C84D2C" w:rsidP="00C84D2C">
            <w:r w:rsidRPr="00C84D2C">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04F97E5" w14:textId="77777777" w:rsidR="00C84D2C" w:rsidRPr="00C84D2C" w:rsidRDefault="00C84D2C" w:rsidP="00C84D2C">
            <w:r w:rsidRPr="00C84D2C">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882ED15" w14:textId="77777777" w:rsidR="00C84D2C" w:rsidRPr="00C84D2C" w:rsidRDefault="00C84D2C" w:rsidP="00C84D2C">
            <w:r w:rsidRPr="00C84D2C">
              <w:rPr>
                <w:b/>
                <w:bCs/>
              </w:rPr>
              <w:t>COMPETENCIAS LABORALES </w:t>
            </w:r>
          </w:p>
        </w:tc>
      </w:tr>
      <w:tr w:rsidR="00C84D2C" w:rsidRPr="00C84D2C" w14:paraId="18495406" w14:textId="77777777">
        <w:trPr>
          <w:trHeight w:val="2034"/>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68881F0" w14:textId="77777777" w:rsidR="00C84D2C" w:rsidRPr="00C84D2C" w:rsidRDefault="00C84D2C" w:rsidP="00C84D2C">
            <w:pPr>
              <w:numPr>
                <w:ilvl w:val="0"/>
                <w:numId w:val="166"/>
              </w:numPr>
            </w:pPr>
            <w:r w:rsidRPr="00C84D2C">
              <w:t>Comunicación </w:t>
            </w:r>
          </w:p>
          <w:p w14:paraId="6DEDD16D" w14:textId="77777777" w:rsidR="00C84D2C" w:rsidRPr="00C84D2C" w:rsidRDefault="00C84D2C" w:rsidP="00C84D2C">
            <w:pPr>
              <w:numPr>
                <w:ilvl w:val="0"/>
                <w:numId w:val="166"/>
              </w:numPr>
            </w:pPr>
            <w:r w:rsidRPr="00C84D2C">
              <w:t>Razonamiento </w:t>
            </w:r>
          </w:p>
          <w:p w14:paraId="57884725" w14:textId="77777777" w:rsidR="00C84D2C" w:rsidRPr="00C84D2C" w:rsidRDefault="00C84D2C" w:rsidP="00C84D2C">
            <w:pPr>
              <w:numPr>
                <w:ilvl w:val="0"/>
                <w:numId w:val="166"/>
              </w:numPr>
            </w:pPr>
            <w:r w:rsidRPr="00C84D2C">
              <w:t>Resolución (formulación, comparación y 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21E3CB8" w14:textId="77777777" w:rsidR="00C84D2C" w:rsidRPr="00C84D2C" w:rsidRDefault="00C84D2C" w:rsidP="00C84D2C">
            <w:r w:rsidRPr="00C84D2C">
              <w:rPr>
                <w:b/>
                <w:bCs/>
              </w:rPr>
              <w:t>PLURALIDAD, IDENTIDAD Y VALORES POR LADIFERENCIA:</w:t>
            </w:r>
            <w:r w:rsidRPr="00C84D2C">
              <w:t xml:space="preserve"> Comparo cómo me siento cuando me discriminan o me excluyen y cómo, cuándo me aceptan. Así puedo explicar por qué es importante aceptar a las personas. (competencias cognitiv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D0C365B" w14:textId="77777777" w:rsidR="00C84D2C" w:rsidRPr="00C84D2C" w:rsidRDefault="00C84D2C" w:rsidP="00C84D2C">
            <w:r w:rsidRPr="00C84D2C">
              <w:rPr>
                <w:b/>
                <w:bCs/>
              </w:rPr>
              <w:t>TIPO PERSONAL:  DOMINIO PERSONAL </w:t>
            </w:r>
          </w:p>
          <w:p w14:paraId="588E4741" w14:textId="77777777" w:rsidR="00C84D2C" w:rsidRPr="00C84D2C" w:rsidRDefault="00C84D2C" w:rsidP="00C84D2C">
            <w:r w:rsidRPr="00C84D2C">
              <w:t>Definir un proyecto personal en el que se aprovechan las propias fortalezas y con el que se superan las debilidades, se construye sentido de vida y se alcanzan metas en diferentes ámbitos. </w:t>
            </w:r>
          </w:p>
          <w:p w14:paraId="65506EBD" w14:textId="77777777" w:rsidR="00C84D2C" w:rsidRPr="00C84D2C" w:rsidRDefault="00C84D2C" w:rsidP="00C84D2C">
            <w:r w:rsidRPr="00C84D2C">
              <w:t> </w:t>
            </w:r>
          </w:p>
          <w:p w14:paraId="59B5389A" w14:textId="77777777" w:rsidR="00C84D2C" w:rsidRPr="00C84D2C" w:rsidRDefault="00C84D2C" w:rsidP="00C84D2C">
            <w:r w:rsidRPr="00C84D2C">
              <w:rPr>
                <w:b/>
                <w:bCs/>
              </w:rPr>
              <w:lastRenderedPageBreak/>
              <w:t xml:space="preserve">Evidencia: </w:t>
            </w:r>
            <w:r w:rsidRPr="00C84D2C">
              <w:t>Identifico mis emociones y reconozco su influencia en mi comportamiento y decisiones </w:t>
            </w:r>
          </w:p>
        </w:tc>
      </w:tr>
    </w:tbl>
    <w:p w14:paraId="5029291E" w14:textId="77777777" w:rsidR="00C84D2C" w:rsidRPr="00C84D2C" w:rsidRDefault="00C84D2C" w:rsidP="00C84D2C">
      <w:r w:rsidRPr="00C84D2C">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541"/>
        <w:gridCol w:w="5284"/>
        <w:gridCol w:w="5171"/>
      </w:tblGrid>
      <w:tr w:rsidR="00C84D2C" w:rsidRPr="00C84D2C" w14:paraId="5BF4D462" w14:textId="77777777" w:rsidTr="00C84D2C">
        <w:trPr>
          <w:trHeight w:val="286"/>
        </w:trPr>
        <w:tc>
          <w:tcPr>
            <w:tcW w:w="2065"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561B53EA" w14:textId="77777777" w:rsidR="00C84D2C" w:rsidRPr="00C84D2C" w:rsidRDefault="00C84D2C" w:rsidP="00C84D2C"/>
        </w:tc>
        <w:tc>
          <w:tcPr>
            <w:tcW w:w="5284"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16F270D" w14:textId="77777777" w:rsidR="00C84D2C" w:rsidRPr="00C84D2C" w:rsidRDefault="00C84D2C" w:rsidP="00C84D2C">
            <w:r w:rsidRPr="00C84D2C">
              <w:rPr>
                <w:b/>
                <w:bCs/>
              </w:rPr>
              <w:t>PERIODO 4</w:t>
            </w:r>
            <w:r w:rsidRPr="00C84D2C">
              <w:t>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039FEE7" w14:textId="77777777" w:rsidR="00C84D2C" w:rsidRPr="00C84D2C" w:rsidRDefault="00C84D2C" w:rsidP="00C84D2C">
            <w:r w:rsidRPr="00C84D2C">
              <w:rPr>
                <w:b/>
                <w:bCs/>
              </w:rPr>
              <w:t>GRADO 3° </w:t>
            </w:r>
          </w:p>
        </w:tc>
      </w:tr>
      <w:tr w:rsidR="00C84D2C" w:rsidRPr="00C84D2C" w14:paraId="467A5984" w14:textId="77777777" w:rsidTr="00C84D2C">
        <w:trPr>
          <w:trHeight w:val="465"/>
        </w:trPr>
        <w:tc>
          <w:tcPr>
            <w:tcW w:w="206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5A84A617" w14:textId="77777777" w:rsidR="00C84D2C" w:rsidRPr="00C84D2C" w:rsidRDefault="00C84D2C" w:rsidP="00C84D2C">
            <w:r w:rsidRPr="00C84D2C">
              <w:rPr>
                <w:b/>
                <w:bCs/>
              </w:rPr>
              <w:t>PREGUNTA PROBLEMATIZADORA </w:t>
            </w:r>
          </w:p>
        </w:tc>
        <w:tc>
          <w:tcPr>
            <w:tcW w:w="5284"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DE4AF2D" w14:textId="77777777" w:rsidR="00C84D2C" w:rsidRPr="00C84D2C" w:rsidRDefault="00C84D2C" w:rsidP="00C84D2C">
            <w:r w:rsidRPr="00C84D2C">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9211DA0" w14:textId="77777777" w:rsidR="00C84D2C" w:rsidRPr="00C84D2C" w:rsidRDefault="00C84D2C" w:rsidP="00C84D2C">
            <w:r w:rsidRPr="00C84D2C">
              <w:rPr>
                <w:b/>
                <w:bCs/>
              </w:rPr>
              <w:t>DERECHOS BÁSICOS DE APRENDIZAJE </w:t>
            </w:r>
          </w:p>
        </w:tc>
      </w:tr>
      <w:tr w:rsidR="00C84D2C" w:rsidRPr="00C84D2C" w14:paraId="60A23DF7" w14:textId="77777777" w:rsidTr="00C84D2C">
        <w:trPr>
          <w:trHeight w:val="433"/>
        </w:trPr>
        <w:tc>
          <w:tcPr>
            <w:tcW w:w="206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5EC9075A" w14:textId="77777777" w:rsidR="00C84D2C" w:rsidRPr="00C84D2C" w:rsidRDefault="00C84D2C" w:rsidP="00C84D2C">
            <w:r w:rsidRPr="00C84D2C">
              <w:t>¿Cómo se puede relacionar una torta de cumpleaños con una fracción? </w:t>
            </w:r>
          </w:p>
        </w:tc>
        <w:tc>
          <w:tcPr>
            <w:tcW w:w="528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12BDED6" w14:textId="77777777" w:rsidR="00C84D2C" w:rsidRPr="00C84D2C" w:rsidRDefault="00C84D2C" w:rsidP="00C84D2C">
            <w:r w:rsidRPr="00C84D2C">
              <w:rPr>
                <w:b/>
                <w:bCs/>
              </w:rPr>
              <w:t>Pensamiento numérico y sistemas numéricos </w:t>
            </w:r>
          </w:p>
          <w:p w14:paraId="6B109B18" w14:textId="77777777" w:rsidR="00C84D2C" w:rsidRPr="00C84D2C" w:rsidRDefault="00C84D2C" w:rsidP="00C84D2C">
            <w:r w:rsidRPr="00C84D2C">
              <w:t>Identifico regularidades y propiedades de los números utilizando diferentes instrumentos de cálculo (calculadoras, ábacos, bloques multibase, etc.). </w:t>
            </w:r>
          </w:p>
          <w:p w14:paraId="771AE260" w14:textId="77777777" w:rsidR="00C84D2C" w:rsidRPr="00C84D2C" w:rsidRDefault="00C84D2C" w:rsidP="00C84D2C">
            <w:r w:rsidRPr="00C84D2C">
              <w:rPr>
                <w:b/>
                <w:bCs/>
              </w:rPr>
              <w:t>Pensamiento Espacial Y Sistemas Geométric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D6B640D" w14:textId="77777777" w:rsidR="00C84D2C" w:rsidRPr="00C84D2C" w:rsidRDefault="00C84D2C" w:rsidP="00C84D2C">
            <w:pPr>
              <w:numPr>
                <w:ilvl w:val="0"/>
                <w:numId w:val="167"/>
              </w:numPr>
            </w:pPr>
            <w:r w:rsidRPr="00C84D2C">
              <w:rPr>
                <w:b/>
                <w:bCs/>
              </w:rPr>
              <w:t>DBA 1.</w:t>
            </w:r>
            <w:r w:rsidRPr="00C84D2C">
              <w:t xml:space="preserve"> Interpreta, formula y resuelve problemas aditivos de composición, transformación y comparación en diferentes contextos; y multiplicativos, directos e inversos, en diferentes contextos. </w:t>
            </w:r>
          </w:p>
          <w:p w14:paraId="7BEA2534" w14:textId="77777777" w:rsidR="00C84D2C" w:rsidRPr="00C84D2C" w:rsidRDefault="00C84D2C" w:rsidP="00C84D2C">
            <w:pPr>
              <w:numPr>
                <w:ilvl w:val="0"/>
                <w:numId w:val="167"/>
              </w:numPr>
            </w:pPr>
            <w:r w:rsidRPr="00C84D2C">
              <w:rPr>
                <w:b/>
                <w:bCs/>
              </w:rPr>
              <w:t>DBA 2</w:t>
            </w:r>
            <w:r w:rsidRPr="00C84D2C">
              <w:t xml:space="preserve"> Propone, desarrolla y justifica estrategias para hacer estimaciones y cálculos con operaciones básicas en la solución de problemas. </w:t>
            </w:r>
          </w:p>
        </w:tc>
      </w:tr>
      <w:tr w:rsidR="00C84D2C" w:rsidRPr="00C84D2C" w14:paraId="3F5DDEA4" w14:textId="77777777" w:rsidTr="00C84D2C">
        <w:trPr>
          <w:trHeight w:val="6463"/>
        </w:trPr>
        <w:tc>
          <w:tcPr>
            <w:tcW w:w="206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B301328" w14:textId="77777777" w:rsidR="00C84D2C" w:rsidRPr="00C84D2C" w:rsidRDefault="00C84D2C" w:rsidP="00C84D2C"/>
        </w:tc>
        <w:tc>
          <w:tcPr>
            <w:tcW w:w="528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E5BCAFD" w14:textId="77777777" w:rsidR="00C84D2C" w:rsidRPr="00C84D2C" w:rsidRDefault="00C84D2C" w:rsidP="00C84D2C">
            <w:r w:rsidRPr="00C84D2C">
              <w:t>Realizo construcciones y diseños utilizando cuerpos y figuras geométricas tridimensionales y dibujos o figuras geométricas bidimensionales.  </w:t>
            </w:r>
          </w:p>
          <w:p w14:paraId="7286FD23" w14:textId="77777777" w:rsidR="00C84D2C" w:rsidRPr="00C84D2C" w:rsidRDefault="00C84D2C" w:rsidP="00C84D2C">
            <w:r w:rsidRPr="00C84D2C">
              <w:rPr>
                <w:b/>
                <w:bCs/>
              </w:rPr>
              <w:t>Pensamiento Variacional Y Sistemas Algebraicos Y Analítico </w:t>
            </w:r>
          </w:p>
          <w:p w14:paraId="3FAA0E84" w14:textId="77777777" w:rsidR="00C84D2C" w:rsidRPr="00C84D2C" w:rsidRDefault="00C84D2C" w:rsidP="00C84D2C">
            <w:r w:rsidRPr="00C84D2C">
              <w:t>Construyo secuencias numéricas y geométricas utilizando propiedades de los números y de las figuras geométricas. </w:t>
            </w:r>
          </w:p>
          <w:p w14:paraId="79FBBFE2" w14:textId="77777777" w:rsidR="00C84D2C" w:rsidRPr="00C84D2C" w:rsidRDefault="00C84D2C" w:rsidP="00C84D2C">
            <w:r w:rsidRPr="00C84D2C">
              <w:rPr>
                <w:b/>
                <w:bCs/>
              </w:rPr>
              <w:t>Pensamiento aleatorio y sistemas de datos </w:t>
            </w:r>
          </w:p>
          <w:p w14:paraId="49FD2A73" w14:textId="77777777" w:rsidR="00C84D2C" w:rsidRPr="00C84D2C" w:rsidRDefault="00C84D2C" w:rsidP="00C84D2C">
            <w:r w:rsidRPr="00C84D2C">
              <w:t xml:space="preserve">Explico </w:t>
            </w:r>
            <w:r w:rsidRPr="00C84D2C">
              <w:tab/>
              <w:t xml:space="preserve">–desde </w:t>
            </w:r>
            <w:r w:rsidRPr="00C84D2C">
              <w:tab/>
              <w:t xml:space="preserve">mi </w:t>
            </w:r>
            <w:r w:rsidRPr="00C84D2C">
              <w:tab/>
              <w:t xml:space="preserve">experiencia– </w:t>
            </w:r>
            <w:r w:rsidRPr="00C84D2C">
              <w:tab/>
              <w:t xml:space="preserve">la </w:t>
            </w:r>
            <w:r w:rsidRPr="00C84D2C">
              <w:tab/>
              <w:t xml:space="preserve">posibilidad </w:t>
            </w:r>
            <w:r w:rsidRPr="00C84D2C">
              <w:tab/>
              <w:t>o imposibilidad de ocurrencia de eventos cotidianos </w:t>
            </w:r>
          </w:p>
          <w:p w14:paraId="1052669B" w14:textId="77777777" w:rsidR="00C84D2C" w:rsidRPr="00C84D2C" w:rsidRDefault="00C84D2C" w:rsidP="00C84D2C">
            <w:r w:rsidRPr="00C84D2C">
              <w:rPr>
                <w:b/>
                <w:bCs/>
              </w:rPr>
              <w:t>Pensamiento métrico y sistemas de medidas </w:t>
            </w:r>
          </w:p>
          <w:p w14:paraId="44370035" w14:textId="77777777" w:rsidR="00C84D2C" w:rsidRPr="00C84D2C" w:rsidRDefault="00C84D2C" w:rsidP="00C84D2C">
            <w:r w:rsidRPr="00C84D2C">
              <w:t>Reconozco el uso de las magnitudes y sus unidades de medida en situaciones aditivas y multiplicativ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D0FB811" w14:textId="77777777" w:rsidR="00C84D2C" w:rsidRPr="00C84D2C" w:rsidRDefault="00C84D2C" w:rsidP="00C84D2C">
            <w:pPr>
              <w:numPr>
                <w:ilvl w:val="0"/>
                <w:numId w:val="168"/>
              </w:numPr>
            </w:pPr>
            <w:r w:rsidRPr="00C84D2C">
              <w:rPr>
                <w:b/>
                <w:bCs/>
              </w:rPr>
              <w:t>DBA 3</w:t>
            </w:r>
            <w:r w:rsidRPr="00C84D2C">
              <w:t xml:space="preserve"> Establece comparaciones entre cantidades y expresiones que involucran operaciones y relaciones aditivas y multiplicativas y sus representaciones numéricas. </w:t>
            </w:r>
          </w:p>
          <w:p w14:paraId="2F150A3E" w14:textId="77777777" w:rsidR="00C84D2C" w:rsidRPr="00C84D2C" w:rsidRDefault="00C84D2C" w:rsidP="00C84D2C">
            <w:pPr>
              <w:numPr>
                <w:ilvl w:val="0"/>
                <w:numId w:val="168"/>
              </w:numPr>
            </w:pPr>
            <w:r w:rsidRPr="00C84D2C">
              <w:rPr>
                <w:b/>
                <w:bCs/>
              </w:rPr>
              <w:t>DBA 4.</w:t>
            </w:r>
            <w:r w:rsidRPr="00C84D2C">
              <w:t xml:space="preserve"> Describe y argumenta posibles relaciones entre los valores del área y el perímetro de figuras planas (especialmente cuadriláteros). </w:t>
            </w:r>
          </w:p>
          <w:p w14:paraId="5536AA7D" w14:textId="77777777" w:rsidR="00C84D2C" w:rsidRPr="00C84D2C" w:rsidRDefault="00C84D2C" w:rsidP="00C84D2C">
            <w:pPr>
              <w:numPr>
                <w:ilvl w:val="0"/>
                <w:numId w:val="168"/>
              </w:numPr>
            </w:pPr>
            <w:r w:rsidRPr="00C84D2C">
              <w:rPr>
                <w:b/>
                <w:bCs/>
              </w:rPr>
              <w:t>DBA 5</w:t>
            </w:r>
            <w:r w:rsidRPr="00C84D2C">
              <w:t>. Realiza estimaciones y mediciones de volumen, capacidad, longitud, área, peso de objetos o la duración de eventos como parte del proceso para resolver diferentes problemas. </w:t>
            </w:r>
          </w:p>
          <w:p w14:paraId="2D375F91" w14:textId="77777777" w:rsidR="00C84D2C" w:rsidRPr="00C84D2C" w:rsidRDefault="00C84D2C" w:rsidP="00C84D2C">
            <w:pPr>
              <w:numPr>
                <w:ilvl w:val="0"/>
                <w:numId w:val="168"/>
              </w:numPr>
            </w:pPr>
            <w:r w:rsidRPr="00C84D2C">
              <w:rPr>
                <w:b/>
                <w:bCs/>
              </w:rPr>
              <w:t>DBA 6</w:t>
            </w:r>
            <w:r w:rsidRPr="00C84D2C">
              <w:t xml:space="preserve"> Describe y representa formas bidimensionales y tridimensionales de acuerdo con las propiedades geométricas </w:t>
            </w:r>
          </w:p>
          <w:p w14:paraId="405A1591" w14:textId="77777777" w:rsidR="00C84D2C" w:rsidRPr="00C84D2C" w:rsidRDefault="00C84D2C" w:rsidP="00C84D2C">
            <w:pPr>
              <w:numPr>
                <w:ilvl w:val="0"/>
                <w:numId w:val="168"/>
              </w:numPr>
            </w:pPr>
            <w:r w:rsidRPr="00C84D2C">
              <w:rPr>
                <w:b/>
                <w:bCs/>
              </w:rPr>
              <w:t>DBA 7</w:t>
            </w:r>
            <w:r w:rsidRPr="00C84D2C">
              <w:t xml:space="preserve"> Formula y resuelve problemas que se relacionan con la posición, la dirección y el movimiento de objetos en el entorno. </w:t>
            </w:r>
          </w:p>
          <w:p w14:paraId="5AFA37FC" w14:textId="77777777" w:rsidR="00C84D2C" w:rsidRPr="00C84D2C" w:rsidRDefault="00C84D2C" w:rsidP="00C84D2C">
            <w:pPr>
              <w:numPr>
                <w:ilvl w:val="0"/>
                <w:numId w:val="168"/>
              </w:numPr>
            </w:pPr>
            <w:r w:rsidRPr="00C84D2C">
              <w:rPr>
                <w:b/>
                <w:bCs/>
              </w:rPr>
              <w:lastRenderedPageBreak/>
              <w:t>DBA 8</w:t>
            </w:r>
            <w:r w:rsidRPr="00C84D2C">
              <w:t xml:space="preserve"> Describe y representa los aspectos que cambian y permanecen constantes en secuencias y en otras situaciones de variación. </w:t>
            </w:r>
          </w:p>
          <w:p w14:paraId="4C42B65B" w14:textId="77777777" w:rsidR="00C84D2C" w:rsidRPr="00C84D2C" w:rsidRDefault="00C84D2C" w:rsidP="00C84D2C">
            <w:pPr>
              <w:numPr>
                <w:ilvl w:val="0"/>
                <w:numId w:val="168"/>
              </w:numPr>
            </w:pPr>
            <w:r w:rsidRPr="00C84D2C">
              <w:rPr>
                <w:b/>
                <w:bCs/>
              </w:rPr>
              <w:t>DBA 9.</w:t>
            </w:r>
            <w:r w:rsidRPr="00C84D2C">
              <w:t xml:space="preserve"> Argumenta sobre situaciones numéricas, geométricas y enunciados verbales en los que aparecen datos desconocidos para definir sus posibles valores según el contexto. </w:t>
            </w:r>
          </w:p>
          <w:p w14:paraId="365AABE8" w14:textId="77777777" w:rsidR="00C84D2C" w:rsidRPr="00C84D2C" w:rsidRDefault="00C84D2C" w:rsidP="00C84D2C">
            <w:pPr>
              <w:numPr>
                <w:ilvl w:val="0"/>
                <w:numId w:val="168"/>
              </w:numPr>
            </w:pPr>
            <w:r w:rsidRPr="00C84D2C">
              <w:rPr>
                <w:b/>
                <w:bCs/>
              </w:rPr>
              <w:t>DBA 10.</w:t>
            </w:r>
            <w:r w:rsidRPr="00C84D2C">
              <w:t xml:space="preserve"> Lee e interpreta información contenida en tablas de frecuencia, gráficos de barras y/o pictogramas con escala, para formular y resolver preguntas de situaciones de su entorno. </w:t>
            </w:r>
          </w:p>
          <w:p w14:paraId="4F81BDDE" w14:textId="77777777" w:rsidR="00C84D2C" w:rsidRPr="00C84D2C" w:rsidRDefault="00C84D2C" w:rsidP="00C84D2C">
            <w:r w:rsidRPr="00C84D2C">
              <w:rPr>
                <w:b/>
                <w:bCs/>
              </w:rPr>
              <w:t xml:space="preserve">DBA 11 </w:t>
            </w:r>
            <w:r w:rsidRPr="00C84D2C">
              <w:t>Plantea y resuelve preguntas sobre la posibilidad de ocurrencia de situaciones aleatorias cotidianas y cuantifica la posibilidad de ocurrencia de eventos simples en una escala cualitativa (mayor, menor e igual). </w:t>
            </w:r>
          </w:p>
        </w:tc>
      </w:tr>
    </w:tbl>
    <w:p w14:paraId="34FE473C" w14:textId="5BE4BCDD" w:rsidR="00C84D2C" w:rsidRPr="00C84D2C" w:rsidRDefault="00C84D2C" w:rsidP="00C84D2C"/>
    <w:tbl>
      <w:tblPr>
        <w:tblW w:w="13000" w:type="dxa"/>
        <w:tblCellMar>
          <w:top w:w="15" w:type="dxa"/>
          <w:left w:w="15" w:type="dxa"/>
          <w:bottom w:w="15" w:type="dxa"/>
          <w:right w:w="15" w:type="dxa"/>
        </w:tblCellMar>
        <w:tblLook w:val="04A0" w:firstRow="1" w:lastRow="0" w:firstColumn="1" w:lastColumn="0" w:noHBand="0" w:noVBand="1"/>
      </w:tblPr>
      <w:tblGrid>
        <w:gridCol w:w="7105"/>
        <w:gridCol w:w="2651"/>
        <w:gridCol w:w="319"/>
        <w:gridCol w:w="2925"/>
      </w:tblGrid>
      <w:tr w:rsidR="00C84D2C" w:rsidRPr="00C84D2C" w14:paraId="5E0E0341" w14:textId="77777777" w:rsidTr="00C84D2C">
        <w:trPr>
          <w:trHeight w:val="284"/>
        </w:trPr>
        <w:tc>
          <w:tcPr>
            <w:tcW w:w="7105"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19FF97B3" w14:textId="77777777" w:rsidR="00C84D2C" w:rsidRPr="00C84D2C" w:rsidRDefault="00C84D2C" w:rsidP="00C84D2C">
            <w:r w:rsidRPr="00C84D2C">
              <w:rPr>
                <w:b/>
                <w:bCs/>
              </w:rPr>
              <w:t>CONTENIDOS </w:t>
            </w:r>
          </w:p>
        </w:tc>
        <w:tc>
          <w:tcPr>
            <w:tcW w:w="265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7D6B6BC4" w14:textId="77777777" w:rsidR="00C84D2C" w:rsidRPr="00C84D2C" w:rsidRDefault="00C84D2C" w:rsidP="00C84D2C"/>
        </w:tc>
        <w:tc>
          <w:tcPr>
            <w:tcW w:w="3244" w:type="dxa"/>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D1231D2" w14:textId="77777777" w:rsidR="00C84D2C" w:rsidRPr="00C84D2C" w:rsidRDefault="00C84D2C" w:rsidP="00C84D2C">
            <w:r w:rsidRPr="00C84D2C">
              <w:rPr>
                <w:b/>
                <w:bCs/>
              </w:rPr>
              <w:t>TRANSVERSALIZACIÓN </w:t>
            </w:r>
          </w:p>
        </w:tc>
      </w:tr>
      <w:tr w:rsidR="00C84D2C" w:rsidRPr="00C84D2C" w14:paraId="241FC95D" w14:textId="77777777" w:rsidTr="00C84D2C">
        <w:trPr>
          <w:trHeight w:val="284"/>
        </w:trPr>
        <w:tc>
          <w:tcPr>
            <w:tcW w:w="7105" w:type="dxa"/>
            <w:vMerge/>
            <w:tcBorders>
              <w:top w:val="single" w:sz="4" w:space="0" w:color="000000"/>
              <w:left w:val="single" w:sz="4" w:space="0" w:color="000000"/>
              <w:bottom w:val="single" w:sz="4" w:space="0" w:color="000000"/>
              <w:right w:val="single" w:sz="4" w:space="0" w:color="000000"/>
            </w:tcBorders>
            <w:vAlign w:val="center"/>
            <w:hideMark/>
          </w:tcPr>
          <w:p w14:paraId="5A9FB6C5" w14:textId="77777777" w:rsidR="00C84D2C" w:rsidRPr="00C84D2C" w:rsidRDefault="00C84D2C" w:rsidP="00C84D2C"/>
        </w:tc>
        <w:tc>
          <w:tcPr>
            <w:tcW w:w="265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3C337B75" w14:textId="77777777" w:rsidR="00C84D2C" w:rsidRPr="00C84D2C" w:rsidRDefault="00C84D2C" w:rsidP="00C84D2C">
            <w:r w:rsidRPr="00C84D2C">
              <w:rPr>
                <w:b/>
                <w:bCs/>
              </w:rPr>
              <w:t>Área </w:t>
            </w:r>
          </w:p>
        </w:tc>
        <w:tc>
          <w:tcPr>
            <w:tcW w:w="319"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1E1413D1" w14:textId="77777777" w:rsidR="00C84D2C" w:rsidRPr="00C84D2C" w:rsidRDefault="00C84D2C" w:rsidP="00C84D2C"/>
        </w:tc>
        <w:tc>
          <w:tcPr>
            <w:tcW w:w="292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3490A60" w14:textId="77777777" w:rsidR="00C84D2C" w:rsidRPr="00C84D2C" w:rsidRDefault="00C84D2C" w:rsidP="00C84D2C">
            <w:r w:rsidRPr="00C84D2C">
              <w:rPr>
                <w:b/>
                <w:bCs/>
              </w:rPr>
              <w:t>Proyecto </w:t>
            </w:r>
          </w:p>
        </w:tc>
      </w:tr>
      <w:tr w:rsidR="00C84D2C" w:rsidRPr="00C84D2C" w14:paraId="3877E6D3" w14:textId="77777777" w:rsidTr="00C84D2C">
        <w:trPr>
          <w:trHeight w:val="976"/>
        </w:trPr>
        <w:tc>
          <w:tcPr>
            <w:tcW w:w="710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27CA903" w14:textId="77777777" w:rsidR="00C84D2C" w:rsidRPr="00C84D2C" w:rsidRDefault="00C84D2C" w:rsidP="00C84D2C">
            <w:r w:rsidRPr="00C84D2C">
              <w:rPr>
                <w:b/>
                <w:bCs/>
              </w:rPr>
              <w:lastRenderedPageBreak/>
              <w:t>Pensamiento numérico y sistemas numéricos </w:t>
            </w:r>
          </w:p>
          <w:p w14:paraId="336CB9B9" w14:textId="77777777" w:rsidR="00C84D2C" w:rsidRPr="00C84D2C" w:rsidRDefault="00C84D2C" w:rsidP="00C84D2C">
            <w:pPr>
              <w:numPr>
                <w:ilvl w:val="0"/>
                <w:numId w:val="169"/>
              </w:numPr>
            </w:pPr>
            <w:r w:rsidRPr="00C84D2C">
              <w:t>La mitad y criterios de divisibilidad (2, 3, 5)</w:t>
            </w:r>
            <w:r w:rsidRPr="00C84D2C">
              <w:rPr>
                <w:b/>
                <w:bCs/>
              </w:rPr>
              <w:t> </w:t>
            </w:r>
          </w:p>
          <w:p w14:paraId="6D1DBBC1" w14:textId="77777777" w:rsidR="00C84D2C" w:rsidRPr="00C84D2C" w:rsidRDefault="00C84D2C" w:rsidP="00C84D2C">
            <w:pPr>
              <w:numPr>
                <w:ilvl w:val="0"/>
                <w:numId w:val="169"/>
              </w:numPr>
            </w:pPr>
            <w:r w:rsidRPr="00C84D2C">
              <w:t>Operaciones combinadas con suma, resta, multiplicación y división  </w:t>
            </w:r>
          </w:p>
        </w:tc>
        <w:tc>
          <w:tcPr>
            <w:tcW w:w="2651" w:type="dxa"/>
            <w:tcBorders>
              <w:top w:val="single" w:sz="4" w:space="0" w:color="000000"/>
              <w:left w:val="single" w:sz="4" w:space="0" w:color="000000"/>
              <w:bottom w:val="single" w:sz="4" w:space="0" w:color="000000"/>
            </w:tcBorders>
            <w:tcMar>
              <w:top w:w="7" w:type="dxa"/>
              <w:left w:w="108" w:type="dxa"/>
              <w:bottom w:w="0" w:type="dxa"/>
              <w:right w:w="49" w:type="dxa"/>
            </w:tcMar>
            <w:hideMark/>
          </w:tcPr>
          <w:p w14:paraId="28B8DB3E" w14:textId="77777777" w:rsidR="00C84D2C" w:rsidRPr="00C84D2C" w:rsidRDefault="00C84D2C" w:rsidP="00C84D2C">
            <w:pPr>
              <w:numPr>
                <w:ilvl w:val="0"/>
                <w:numId w:val="170"/>
              </w:numPr>
            </w:pPr>
            <w:r w:rsidRPr="00C84D2C">
              <w:t>Lengua castellana ● Ciencias sociales. </w:t>
            </w:r>
          </w:p>
          <w:p w14:paraId="56BFA460" w14:textId="77777777" w:rsidR="00C84D2C" w:rsidRPr="00C84D2C" w:rsidRDefault="00C84D2C" w:rsidP="00C84D2C">
            <w:pPr>
              <w:numPr>
                <w:ilvl w:val="0"/>
                <w:numId w:val="170"/>
              </w:numPr>
            </w:pPr>
            <w:r w:rsidRPr="00C84D2C">
              <w:t>Ciencias naturales. </w:t>
            </w:r>
          </w:p>
        </w:tc>
        <w:tc>
          <w:tcPr>
            <w:tcW w:w="319" w:type="dxa"/>
            <w:tcBorders>
              <w:top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1111E253" w14:textId="77777777" w:rsidR="00C84D2C" w:rsidRPr="00C84D2C" w:rsidRDefault="00C84D2C" w:rsidP="00C84D2C"/>
        </w:tc>
        <w:tc>
          <w:tcPr>
            <w:tcW w:w="292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6244FC2" w14:textId="77777777" w:rsidR="00C84D2C" w:rsidRPr="00C84D2C" w:rsidRDefault="00C84D2C" w:rsidP="00C84D2C">
            <w:pPr>
              <w:numPr>
                <w:ilvl w:val="0"/>
                <w:numId w:val="171"/>
              </w:numPr>
            </w:pPr>
            <w:r w:rsidRPr="00C84D2C">
              <w:t>Educación vial  </w:t>
            </w:r>
          </w:p>
          <w:p w14:paraId="6A14BBDC" w14:textId="77777777" w:rsidR="00C84D2C" w:rsidRPr="00C84D2C" w:rsidRDefault="00C84D2C" w:rsidP="00C84D2C">
            <w:pPr>
              <w:numPr>
                <w:ilvl w:val="0"/>
                <w:numId w:val="171"/>
              </w:numPr>
            </w:pPr>
            <w:r w:rsidRPr="00C84D2C">
              <w:t>Prevención en adicciones </w:t>
            </w:r>
          </w:p>
        </w:tc>
      </w:tr>
      <w:tr w:rsidR="00C84D2C" w:rsidRPr="00C84D2C" w14:paraId="793B0C70" w14:textId="77777777" w:rsidTr="00C84D2C">
        <w:trPr>
          <w:trHeight w:val="3133"/>
        </w:trPr>
        <w:tc>
          <w:tcPr>
            <w:tcW w:w="710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ADF08D0" w14:textId="77777777" w:rsidR="00C84D2C" w:rsidRPr="00C84D2C" w:rsidRDefault="00C84D2C" w:rsidP="00C84D2C">
            <w:pPr>
              <w:numPr>
                <w:ilvl w:val="0"/>
                <w:numId w:val="172"/>
              </w:numPr>
            </w:pPr>
            <w:r w:rsidRPr="00C84D2C">
              <w:t>Noción de fracción  </w:t>
            </w:r>
          </w:p>
          <w:p w14:paraId="0961FD71" w14:textId="77777777" w:rsidR="00C84D2C" w:rsidRPr="00C84D2C" w:rsidRDefault="00C84D2C" w:rsidP="00C84D2C">
            <w:pPr>
              <w:numPr>
                <w:ilvl w:val="0"/>
                <w:numId w:val="172"/>
              </w:numPr>
            </w:pPr>
            <w:r w:rsidRPr="00C84D2C">
              <w:t>Partes de la fracción  </w:t>
            </w:r>
          </w:p>
          <w:p w14:paraId="0F447E7E" w14:textId="77777777" w:rsidR="00C84D2C" w:rsidRPr="00C84D2C" w:rsidRDefault="00C84D2C" w:rsidP="00C84D2C">
            <w:pPr>
              <w:numPr>
                <w:ilvl w:val="0"/>
                <w:numId w:val="172"/>
              </w:numPr>
            </w:pPr>
            <w:r w:rsidRPr="00C84D2C">
              <w:t>Representación y comparación de fracciones  </w:t>
            </w:r>
          </w:p>
          <w:p w14:paraId="51B56237" w14:textId="77777777" w:rsidR="00C84D2C" w:rsidRPr="00C84D2C" w:rsidRDefault="00C84D2C" w:rsidP="00C84D2C">
            <w:r w:rsidRPr="00C84D2C">
              <w:rPr>
                <w:b/>
                <w:bCs/>
              </w:rPr>
              <w:t>Pensamiento Espacial Y Sistemas Geométricos </w:t>
            </w:r>
          </w:p>
          <w:p w14:paraId="3685CBE5" w14:textId="77777777" w:rsidR="00C84D2C" w:rsidRPr="00C84D2C" w:rsidRDefault="00C84D2C" w:rsidP="00C84D2C">
            <w:pPr>
              <w:numPr>
                <w:ilvl w:val="0"/>
                <w:numId w:val="173"/>
              </w:numPr>
            </w:pPr>
            <w:r w:rsidRPr="00C84D2C">
              <w:t>Figuras planas  </w:t>
            </w:r>
          </w:p>
          <w:p w14:paraId="45EBE9F5" w14:textId="77777777" w:rsidR="00C84D2C" w:rsidRPr="00C84D2C" w:rsidRDefault="00C84D2C" w:rsidP="00C84D2C">
            <w:pPr>
              <w:numPr>
                <w:ilvl w:val="0"/>
                <w:numId w:val="173"/>
              </w:numPr>
            </w:pPr>
            <w:r w:rsidRPr="00C84D2C">
              <w:t>Solidos geométricos </w:t>
            </w:r>
          </w:p>
          <w:p w14:paraId="067B26B6" w14:textId="77777777" w:rsidR="00C84D2C" w:rsidRPr="00C84D2C" w:rsidRDefault="00C84D2C" w:rsidP="00C84D2C">
            <w:pPr>
              <w:numPr>
                <w:ilvl w:val="0"/>
                <w:numId w:val="173"/>
              </w:numPr>
            </w:pPr>
            <w:r w:rsidRPr="00C84D2C">
              <w:t>Descomposición de figuras planas  </w:t>
            </w:r>
          </w:p>
          <w:p w14:paraId="3D88CB44" w14:textId="77777777" w:rsidR="00C84D2C" w:rsidRPr="00C84D2C" w:rsidRDefault="00C84D2C" w:rsidP="00C84D2C">
            <w:pPr>
              <w:numPr>
                <w:ilvl w:val="0"/>
                <w:numId w:val="173"/>
              </w:numPr>
            </w:pPr>
            <w:r w:rsidRPr="00C84D2C">
              <w:t>Descomposición de solidos geométricos  </w:t>
            </w:r>
          </w:p>
          <w:p w14:paraId="43EABD8E" w14:textId="77777777" w:rsidR="00C84D2C" w:rsidRPr="00C84D2C" w:rsidRDefault="00C84D2C" w:rsidP="00C84D2C">
            <w:pPr>
              <w:numPr>
                <w:ilvl w:val="0"/>
                <w:numId w:val="173"/>
              </w:numPr>
            </w:pPr>
            <w:r w:rsidRPr="00C84D2C">
              <w:t>Construcción y diseños con figuras planas  </w:t>
            </w:r>
          </w:p>
          <w:p w14:paraId="1F76BFDD" w14:textId="77777777" w:rsidR="00C84D2C" w:rsidRPr="00C84D2C" w:rsidRDefault="00C84D2C" w:rsidP="00C84D2C">
            <w:r w:rsidRPr="00C84D2C">
              <w:rPr>
                <w:b/>
                <w:bCs/>
              </w:rPr>
              <w:t>Pensamiento Variacional Y Sistemas Algebraicos Y Analítico </w:t>
            </w:r>
          </w:p>
          <w:p w14:paraId="29AB3B82" w14:textId="77777777" w:rsidR="00C84D2C" w:rsidRPr="00C84D2C" w:rsidRDefault="00C84D2C" w:rsidP="00C84D2C">
            <w:pPr>
              <w:numPr>
                <w:ilvl w:val="0"/>
                <w:numId w:val="174"/>
              </w:numPr>
            </w:pPr>
            <w:r w:rsidRPr="00C84D2C">
              <w:t>Secuencias geométricas, numéricas y de tiempo  </w:t>
            </w:r>
          </w:p>
          <w:p w14:paraId="2916A2E0" w14:textId="77777777" w:rsidR="00C84D2C" w:rsidRPr="00C84D2C" w:rsidRDefault="00C84D2C" w:rsidP="00C84D2C">
            <w:r w:rsidRPr="00C84D2C">
              <w:rPr>
                <w:b/>
                <w:bCs/>
              </w:rPr>
              <w:t>Pensamiento aleatorio y sistemas de datos </w:t>
            </w:r>
          </w:p>
          <w:p w14:paraId="64732B23" w14:textId="77777777" w:rsidR="00C84D2C" w:rsidRPr="00C84D2C" w:rsidRDefault="00C84D2C" w:rsidP="00C84D2C">
            <w:pPr>
              <w:numPr>
                <w:ilvl w:val="0"/>
                <w:numId w:val="175"/>
              </w:numPr>
            </w:pPr>
            <w:r w:rsidRPr="00C84D2C">
              <w:lastRenderedPageBreak/>
              <w:t>Azar y probabilidad (Juegos, loterías, situaciones) </w:t>
            </w:r>
          </w:p>
          <w:p w14:paraId="314ACDA9" w14:textId="77777777" w:rsidR="00C84D2C" w:rsidRPr="00C84D2C" w:rsidRDefault="00C84D2C" w:rsidP="00C84D2C">
            <w:r w:rsidRPr="00C84D2C">
              <w:rPr>
                <w:b/>
                <w:bCs/>
              </w:rPr>
              <w:t>Pensamiento métrico y sistemas de medidas </w:t>
            </w:r>
          </w:p>
          <w:p w14:paraId="1DC08E1C" w14:textId="77777777" w:rsidR="00C84D2C" w:rsidRPr="00C84D2C" w:rsidRDefault="00C84D2C" w:rsidP="00C84D2C">
            <w:pPr>
              <w:numPr>
                <w:ilvl w:val="0"/>
                <w:numId w:val="176"/>
              </w:numPr>
            </w:pPr>
            <w:r w:rsidRPr="00C84D2C">
              <w:t>El volumen  </w:t>
            </w:r>
          </w:p>
          <w:p w14:paraId="7F18871C" w14:textId="77777777" w:rsidR="00C84D2C" w:rsidRPr="00C84D2C" w:rsidRDefault="00C84D2C" w:rsidP="00C84D2C">
            <w:pPr>
              <w:numPr>
                <w:ilvl w:val="0"/>
                <w:numId w:val="176"/>
              </w:numPr>
            </w:pPr>
            <w:r w:rsidRPr="00C84D2C">
              <w:t>Unidades de medida de masa  </w:t>
            </w:r>
          </w:p>
          <w:p w14:paraId="6B042D30" w14:textId="77777777" w:rsidR="00C84D2C" w:rsidRPr="00C84D2C" w:rsidRDefault="00C84D2C" w:rsidP="00C84D2C">
            <w:pPr>
              <w:numPr>
                <w:ilvl w:val="0"/>
                <w:numId w:val="176"/>
              </w:numPr>
            </w:pPr>
            <w:r w:rsidRPr="00C84D2C">
              <w:t>Unidades de área  </w:t>
            </w:r>
          </w:p>
        </w:tc>
        <w:tc>
          <w:tcPr>
            <w:tcW w:w="2970"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A46798F" w14:textId="77777777" w:rsidR="00C84D2C" w:rsidRPr="00C84D2C" w:rsidRDefault="00C84D2C" w:rsidP="00C84D2C">
            <w:r w:rsidRPr="00C84D2C">
              <w:lastRenderedPageBreak/>
              <w:t>● Educación artística  </w:t>
            </w:r>
          </w:p>
        </w:tc>
        <w:tc>
          <w:tcPr>
            <w:tcW w:w="292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CB224D0" w14:textId="77777777" w:rsidR="00C84D2C" w:rsidRPr="00C84D2C" w:rsidRDefault="00C84D2C" w:rsidP="00C84D2C"/>
        </w:tc>
      </w:tr>
    </w:tbl>
    <w:p w14:paraId="183FFABD" w14:textId="0300F0EB" w:rsidR="00C84D2C" w:rsidRPr="00C84D2C" w:rsidRDefault="00C84D2C" w:rsidP="00C84D2C"/>
    <w:tbl>
      <w:tblPr>
        <w:tblW w:w="0" w:type="auto"/>
        <w:tblCellMar>
          <w:top w:w="15" w:type="dxa"/>
          <w:left w:w="15" w:type="dxa"/>
          <w:bottom w:w="15" w:type="dxa"/>
          <w:right w:w="15" w:type="dxa"/>
        </w:tblCellMar>
        <w:tblLook w:val="04A0" w:firstRow="1" w:lastRow="0" w:firstColumn="1" w:lastColumn="0" w:noHBand="0" w:noVBand="1"/>
      </w:tblPr>
      <w:tblGrid>
        <w:gridCol w:w="4366"/>
        <w:gridCol w:w="4485"/>
        <w:gridCol w:w="386"/>
        <w:gridCol w:w="3759"/>
      </w:tblGrid>
      <w:tr w:rsidR="00C84D2C" w:rsidRPr="00C84D2C" w14:paraId="275A2FF4"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6982DF67" w14:textId="77777777" w:rsidR="00C84D2C" w:rsidRPr="00C84D2C" w:rsidRDefault="00C84D2C" w:rsidP="00C84D2C"/>
        </w:tc>
        <w:tc>
          <w:tcPr>
            <w:tcW w:w="0" w:type="auto"/>
            <w:gridSpan w:val="2"/>
            <w:tcBorders>
              <w:top w:val="single" w:sz="4" w:space="0" w:color="000000"/>
              <w:bottom w:val="single" w:sz="4" w:space="0" w:color="000000"/>
            </w:tcBorders>
            <w:shd w:val="clear" w:color="auto" w:fill="B8CCE4"/>
            <w:tcMar>
              <w:top w:w="7" w:type="dxa"/>
              <w:left w:w="108" w:type="dxa"/>
              <w:bottom w:w="0" w:type="dxa"/>
              <w:right w:w="49" w:type="dxa"/>
            </w:tcMar>
            <w:hideMark/>
          </w:tcPr>
          <w:p w14:paraId="5CC15BD7" w14:textId="77777777" w:rsidR="00C84D2C" w:rsidRPr="00C84D2C" w:rsidRDefault="00C84D2C" w:rsidP="00C84D2C">
            <w:r w:rsidRPr="00C84D2C">
              <w:rPr>
                <w:b/>
                <w:bCs/>
              </w:rPr>
              <w:t>DESEMPEÑOS PERIODO 4  -  GRADO 3°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00ED36C1" w14:textId="77777777" w:rsidR="00C84D2C" w:rsidRPr="00C84D2C" w:rsidRDefault="00C84D2C" w:rsidP="00C84D2C"/>
        </w:tc>
      </w:tr>
      <w:tr w:rsidR="00C84D2C" w:rsidRPr="00C84D2C" w14:paraId="3D7598E5"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9EE7311" w14:textId="77777777" w:rsidR="00C84D2C" w:rsidRPr="00C84D2C" w:rsidRDefault="00C84D2C" w:rsidP="00C84D2C">
            <w:r w:rsidRPr="00C84D2C">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BC126D5" w14:textId="77777777" w:rsidR="00C84D2C" w:rsidRPr="00C84D2C" w:rsidRDefault="00C84D2C" w:rsidP="00C84D2C">
            <w:r w:rsidRPr="00C84D2C">
              <w:rPr>
                <w:b/>
                <w:bCs/>
              </w:rPr>
              <w:t>Saber hacer (procedimental) </w:t>
            </w:r>
          </w:p>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1BFB9ED6" w14:textId="77777777" w:rsidR="00C84D2C" w:rsidRPr="00C84D2C" w:rsidRDefault="00C84D2C" w:rsidP="00C84D2C"/>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F0928F9" w14:textId="77777777" w:rsidR="00C84D2C" w:rsidRPr="00C84D2C" w:rsidRDefault="00C84D2C" w:rsidP="00C84D2C">
            <w:r w:rsidRPr="00C84D2C">
              <w:rPr>
                <w:b/>
                <w:bCs/>
              </w:rPr>
              <w:t>Saber Ser (actitudinal) </w:t>
            </w:r>
          </w:p>
        </w:tc>
      </w:tr>
      <w:tr w:rsidR="00C84D2C" w:rsidRPr="00C84D2C" w14:paraId="4E821BF3" w14:textId="77777777">
        <w:trPr>
          <w:trHeight w:val="1254"/>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3776B1F" w14:textId="77777777" w:rsidR="00C84D2C" w:rsidRPr="00C84D2C" w:rsidRDefault="00C84D2C" w:rsidP="00C84D2C">
            <w:r w:rsidRPr="00C84D2C">
              <w:t>Argumenta sobre situaciones numéricas, geométricas y enunciados verbales en los que aparecen datos desconocidos para definir sus posibles valores según el contexto. DBA 9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7556D9C" w14:textId="77777777" w:rsidR="00C84D2C" w:rsidRPr="00C84D2C" w:rsidRDefault="00C84D2C" w:rsidP="00C84D2C">
            <w:r w:rsidRPr="00C84D2C">
              <w:t>● Clasifica y representa formas bidimensionales y tridimensionales tomando en cuenta sus características geométricas comunes y describe el criterio utilizado. DBA 6 </w:t>
            </w:r>
          </w:p>
        </w:tc>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235AE259" w14:textId="77777777" w:rsidR="00C84D2C" w:rsidRPr="00C84D2C" w:rsidRDefault="00C84D2C" w:rsidP="00C84D2C">
            <w:r w:rsidRPr="00C84D2C">
              <w:t>●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70AA40BA" w14:textId="77777777" w:rsidR="00C84D2C" w:rsidRPr="00C84D2C" w:rsidRDefault="00C84D2C" w:rsidP="00C84D2C">
            <w:r w:rsidRPr="00C84D2C">
              <w:t>Expresa sus ideas, sentimientos e intereses en el salón y escucha respetuosamente los de los demás miembros del grupo. </w:t>
            </w:r>
          </w:p>
        </w:tc>
      </w:tr>
      <w:tr w:rsidR="00C84D2C" w:rsidRPr="00C84D2C" w14:paraId="2D13C145" w14:textId="77777777">
        <w:trPr>
          <w:trHeight w:val="125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0772732" w14:textId="77777777" w:rsidR="00C84D2C" w:rsidRPr="00C84D2C" w:rsidRDefault="00C84D2C" w:rsidP="00C84D2C"/>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62794EA" w14:textId="77777777" w:rsidR="00C84D2C" w:rsidRPr="00C84D2C" w:rsidRDefault="00C84D2C" w:rsidP="00C84D2C">
            <w:r w:rsidRPr="00C84D2C">
              <w:t>● Hace estimaciones de volumen, área y longitud en presencia de los objetos y los instrumentos de medida y en ausencia de ellos. DBA 5. </w:t>
            </w:r>
          </w:p>
        </w:tc>
        <w:tc>
          <w:tcPr>
            <w:tcW w:w="0" w:type="auto"/>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7889046" w14:textId="77777777" w:rsidR="00C84D2C" w:rsidRPr="00C84D2C" w:rsidRDefault="00C84D2C" w:rsidP="00C84D2C"/>
        </w:tc>
      </w:tr>
    </w:tbl>
    <w:p w14:paraId="69EA46DC" w14:textId="77777777" w:rsidR="00C84D2C" w:rsidRPr="00C84D2C" w:rsidRDefault="00C84D2C" w:rsidP="00C84D2C">
      <w:r w:rsidRPr="00C84D2C">
        <w:rPr>
          <w:b/>
          <w:bCs/>
        </w:rPr>
        <w:t> </w:t>
      </w:r>
    </w:p>
    <w:p w14:paraId="5BAD5B1C" w14:textId="77777777" w:rsidR="00C84D2C" w:rsidRPr="00C84D2C" w:rsidRDefault="00C84D2C" w:rsidP="00C84D2C">
      <w:pPr>
        <w:rPr>
          <w:b/>
          <w:bCs/>
        </w:rPr>
      </w:pPr>
      <w:r w:rsidRPr="00C84D2C">
        <w:rPr>
          <w:b/>
          <w:bCs/>
        </w:rPr>
        <w:lastRenderedPageBreak/>
        <w:t>TEXTOS DE REFERENCIA PARA EL GRADO TERCERO </w:t>
      </w:r>
    </w:p>
    <w:p w14:paraId="248D1E4F" w14:textId="77777777" w:rsidR="00C84D2C" w:rsidRPr="00C84D2C" w:rsidRDefault="00C84D2C" w:rsidP="00C84D2C">
      <w:r w:rsidRPr="00C84D2C">
        <w:t>Proyecto sé 3°. Men. Programa todos a Aprender </w:t>
      </w:r>
    </w:p>
    <w:p w14:paraId="54D08E12" w14:textId="77777777" w:rsidR="00C84D2C" w:rsidRPr="00C84D2C" w:rsidRDefault="00C84D2C" w:rsidP="00C84D2C">
      <w:r w:rsidRPr="00C84D2C">
        <w:t>Estrategia Matemática 3°. Editorial Norma Mallas de aprendizaje matemáticas grado 3° Los tres Editores grado 3°.  </w:t>
      </w:r>
    </w:p>
    <w:p w14:paraId="5FE72C6B" w14:textId="77777777" w:rsidR="00C84D2C" w:rsidRPr="00C84D2C" w:rsidRDefault="00C84D2C" w:rsidP="00C84D2C">
      <w:r w:rsidRPr="00C84D2C">
        <w:t>Derechos Básicos de Aprendizaje. V.2 grado 3° </w:t>
      </w:r>
    </w:p>
    <w:p w14:paraId="53B04B51" w14:textId="77777777" w:rsidR="00C84D2C" w:rsidRDefault="00C84D2C" w:rsidP="004156DB"/>
    <w:p w14:paraId="75394A2B" w14:textId="77777777" w:rsidR="00C11687" w:rsidRDefault="00C11687" w:rsidP="004156DB"/>
    <w:p w14:paraId="5B91E629" w14:textId="77777777" w:rsidR="00C11687" w:rsidRDefault="00C11687" w:rsidP="004156DB"/>
    <w:p w14:paraId="79DF714D" w14:textId="77777777" w:rsidR="00C11687" w:rsidRDefault="00C11687" w:rsidP="004156DB"/>
    <w:p w14:paraId="0C22D8DC" w14:textId="77777777" w:rsidR="00C11687" w:rsidRDefault="00C11687" w:rsidP="004156DB"/>
    <w:p w14:paraId="2DAED1C9" w14:textId="77777777" w:rsidR="00C11687" w:rsidRDefault="00C11687" w:rsidP="004156DB"/>
    <w:p w14:paraId="3506FEAD" w14:textId="77777777" w:rsidR="00C11687" w:rsidRDefault="00C11687" w:rsidP="004156DB"/>
    <w:p w14:paraId="07683054" w14:textId="77777777" w:rsidR="00C11687" w:rsidRDefault="00C11687" w:rsidP="004156DB"/>
    <w:p w14:paraId="41DD66C8" w14:textId="77777777" w:rsidR="00C11687" w:rsidRDefault="00C11687" w:rsidP="004156DB"/>
    <w:p w14:paraId="177676E9" w14:textId="77777777" w:rsidR="00C11687" w:rsidRDefault="00C11687" w:rsidP="004156DB"/>
    <w:p w14:paraId="78DB5874" w14:textId="77777777" w:rsidR="00C11687" w:rsidRDefault="00C11687" w:rsidP="004156DB"/>
    <w:p w14:paraId="758640C7" w14:textId="77777777" w:rsidR="00C11687" w:rsidRDefault="00C11687" w:rsidP="004156DB"/>
    <w:p w14:paraId="75FBA10E" w14:textId="77777777" w:rsidR="00C11687" w:rsidRDefault="00C11687" w:rsidP="004156DB"/>
    <w:p w14:paraId="31F82664" w14:textId="77777777" w:rsidR="00C11687" w:rsidRDefault="00C11687" w:rsidP="004156DB"/>
    <w:p w14:paraId="4CD902FE" w14:textId="300C9686" w:rsidR="00C11687" w:rsidRDefault="00C11687" w:rsidP="00C11687">
      <w:r>
        <w:rPr>
          <w:noProof/>
        </w:rPr>
        <w:lastRenderedPageBreak/>
        <mc:AlternateContent>
          <mc:Choice Requires="wps">
            <w:drawing>
              <wp:anchor distT="0" distB="0" distL="114300" distR="114300" simplePos="0" relativeHeight="251706368" behindDoc="0" locked="0" layoutInCell="1" allowOverlap="1" wp14:anchorId="170D13B1" wp14:editId="6CF08BB3">
                <wp:simplePos x="0" y="0"/>
                <wp:positionH relativeFrom="page">
                  <wp:posOffset>6635051</wp:posOffset>
                </wp:positionH>
                <wp:positionV relativeFrom="paragraph">
                  <wp:posOffset>-412477</wp:posOffset>
                </wp:positionV>
                <wp:extent cx="3041373" cy="850900"/>
                <wp:effectExtent l="0" t="0" r="26035" b="25400"/>
                <wp:wrapNone/>
                <wp:docPr id="1888063249"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0310CE22" w14:textId="77777777" w:rsidR="00C11687" w:rsidRPr="006A3349" w:rsidRDefault="00C11687" w:rsidP="00C1168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13B1" id="_x0000_s1035" style="position:absolute;margin-left:522.45pt;margin-top:-32.5pt;width:239.5pt;height:6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" fillcolor="#0e2841 [3202]" strokecolor="white [3212]" strokeweight="1pt">
                <v:textbox>
                  <w:txbxContent>
                    <w:p w14:paraId="0310CE22" w14:textId="77777777" w:rsidR="00C11687" w:rsidRPr="006A3349" w:rsidRDefault="00C11687" w:rsidP="00C1168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703296" behindDoc="0" locked="0" layoutInCell="1" allowOverlap="1" wp14:anchorId="0F3584C0" wp14:editId="17B48211">
            <wp:simplePos x="0" y="0"/>
            <wp:positionH relativeFrom="margin">
              <wp:posOffset>-158198</wp:posOffset>
            </wp:positionH>
            <wp:positionV relativeFrom="paragraph">
              <wp:posOffset>-868859</wp:posOffset>
            </wp:positionV>
            <wp:extent cx="5331948" cy="7397115"/>
            <wp:effectExtent l="133350" t="114300" r="154940" b="165735"/>
            <wp:wrapNone/>
            <wp:docPr id="1555012195" name="Picture 13"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95" name="Picture 13" descr="A blue rectangular object with white text&#10;&#10;AI-generated content may be incorrect."/>
                    <pic:cNvPicPr/>
                  </pic:nvPicPr>
                  <pic:blipFill rotWithShape="1">
                    <a:blip r:embed="rId24">
                      <a:extLst>
                        <a:ext uri="{28A0092B-C50C-407E-A947-70E740481C1C}">
                          <a14:useLocalDpi xmlns:a14="http://schemas.microsoft.com/office/drawing/2010/main" val="0"/>
                        </a:ext>
                      </a:extLst>
                    </a:blip>
                    <a:srcRect l="24825" r="24641"/>
                    <a:stretch>
                      <a:fillRect/>
                    </a:stretch>
                  </pic:blipFill>
                  <pic:spPr bwMode="auto">
                    <a:xfrm>
                      <a:off x="0" y="0"/>
                      <a:ext cx="5331948" cy="7397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4B51F" w14:textId="7C24B8BB" w:rsidR="00C11687" w:rsidRDefault="00C11687" w:rsidP="00C11687"/>
    <w:p w14:paraId="18B540DA" w14:textId="77777777" w:rsidR="00C11687" w:rsidRDefault="00C11687" w:rsidP="00C11687">
      <w:r>
        <w:rPr>
          <w:noProof/>
        </w:rPr>
        <w:drawing>
          <wp:anchor distT="0" distB="0" distL="114300" distR="114300" simplePos="0" relativeHeight="251704320" behindDoc="1" locked="0" layoutInCell="1" allowOverlap="1" wp14:anchorId="1197D01B" wp14:editId="08175B94">
            <wp:simplePos x="0" y="0"/>
            <wp:positionH relativeFrom="column">
              <wp:posOffset>6532991</wp:posOffset>
            </wp:positionH>
            <wp:positionV relativeFrom="paragraph">
              <wp:posOffset>187270</wp:posOffset>
            </wp:positionV>
            <wp:extent cx="1417734" cy="5611833"/>
            <wp:effectExtent l="152400" t="114300" r="125730" b="160655"/>
            <wp:wrapNone/>
            <wp:docPr id="27002027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027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85B5D2" w14:textId="77777777" w:rsidR="00C11687" w:rsidRDefault="00C11687" w:rsidP="00C11687"/>
    <w:p w14:paraId="309D3632" w14:textId="77777777" w:rsidR="00C11687" w:rsidRDefault="00C11687" w:rsidP="00C11687"/>
    <w:p w14:paraId="1A34EE37" w14:textId="7935CD66" w:rsidR="00C11687" w:rsidRDefault="00C11687" w:rsidP="00C11687"/>
    <w:p w14:paraId="7BA3637B" w14:textId="67C5F31D" w:rsidR="00C11687" w:rsidRDefault="00C11687" w:rsidP="00C11687"/>
    <w:p w14:paraId="462C6C08" w14:textId="77777777" w:rsidR="00C11687" w:rsidRDefault="00C11687" w:rsidP="00C11687"/>
    <w:p w14:paraId="31393C9C" w14:textId="77777777" w:rsidR="00C11687" w:rsidRDefault="00C11687" w:rsidP="00C11687"/>
    <w:p w14:paraId="7BD6EE02" w14:textId="77777777" w:rsidR="00C11687" w:rsidRDefault="00C11687" w:rsidP="00C11687"/>
    <w:p w14:paraId="7F75AB8C" w14:textId="77777777" w:rsidR="00C11687" w:rsidRDefault="00C11687" w:rsidP="00C11687"/>
    <w:p w14:paraId="5DF20D26" w14:textId="77777777" w:rsidR="00C11687" w:rsidRDefault="00C11687" w:rsidP="004156DB"/>
    <w:p w14:paraId="5BFB162C" w14:textId="77777777" w:rsidR="00C11687" w:rsidRDefault="00C11687" w:rsidP="004156DB"/>
    <w:p w14:paraId="563C59A0" w14:textId="77777777" w:rsidR="00C11687" w:rsidRDefault="00C11687" w:rsidP="004156DB"/>
    <w:p w14:paraId="1896C1EE" w14:textId="77777777" w:rsidR="00C11687" w:rsidRDefault="00C11687" w:rsidP="004156DB"/>
    <w:p w14:paraId="47B80954" w14:textId="77777777" w:rsidR="00C11687" w:rsidRDefault="00C11687" w:rsidP="004156DB"/>
    <w:p w14:paraId="1E391FF3" w14:textId="77777777" w:rsidR="00C11687" w:rsidRDefault="00C11687" w:rsidP="004156DB"/>
    <w:p w14:paraId="50D26E7E" w14:textId="6DF7573D" w:rsidR="00C11687" w:rsidRDefault="00C11687" w:rsidP="004156DB"/>
    <w:tbl>
      <w:tblPr>
        <w:tblW w:w="0" w:type="auto"/>
        <w:tblCellMar>
          <w:top w:w="15" w:type="dxa"/>
          <w:left w:w="15" w:type="dxa"/>
          <w:bottom w:w="15" w:type="dxa"/>
          <w:right w:w="15" w:type="dxa"/>
        </w:tblCellMar>
        <w:tblLook w:val="04A0" w:firstRow="1" w:lastRow="0" w:firstColumn="1" w:lastColumn="0" w:noHBand="0" w:noVBand="1"/>
      </w:tblPr>
      <w:tblGrid>
        <w:gridCol w:w="12996"/>
      </w:tblGrid>
      <w:tr w:rsidR="00C11687" w:rsidRPr="00C11687" w14:paraId="782C475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2321" w14:textId="77777777" w:rsidR="00C11687" w:rsidRPr="00C11687" w:rsidRDefault="00C11687" w:rsidP="00C11687">
            <w:r w:rsidRPr="00C11687">
              <w:rPr>
                <w:b/>
                <w:bCs/>
              </w:rPr>
              <w:lastRenderedPageBreak/>
              <w:t>Área: TECNOLOGÍA E INFORMÁTICA</w:t>
            </w:r>
          </w:p>
        </w:tc>
      </w:tr>
      <w:tr w:rsidR="00C11687" w:rsidRPr="00C11687" w14:paraId="472567A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9775F" w14:textId="77777777" w:rsidR="00C11687" w:rsidRPr="00C11687" w:rsidRDefault="00C11687" w:rsidP="00C11687">
            <w:r w:rsidRPr="00C11687">
              <w:rPr>
                <w:b/>
                <w:bCs/>
              </w:rPr>
              <w:t>Intensidad Horaria: 2</w:t>
            </w:r>
          </w:p>
        </w:tc>
      </w:tr>
      <w:tr w:rsidR="00C11687" w:rsidRPr="00C11687" w14:paraId="51B79616" w14:textId="77777777">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754D5" w14:textId="77777777" w:rsidR="00C11687" w:rsidRPr="00C11687" w:rsidRDefault="00C11687" w:rsidP="00C11687">
            <w:r w:rsidRPr="00C11687">
              <w:rPr>
                <w:b/>
                <w:bCs/>
              </w:rPr>
              <w:t>Objetivo de grado:</w:t>
            </w:r>
          </w:p>
          <w:p w14:paraId="114E21F5" w14:textId="77777777" w:rsidR="00C11687" w:rsidRPr="00C11687" w:rsidRDefault="00C11687" w:rsidP="00C11687">
            <w:r w:rsidRPr="00C11687">
              <w:t xml:space="preserve">·   </w:t>
            </w:r>
            <w:r w:rsidRPr="00C11687">
              <w:tab/>
              <w:t>Reconocer y describir la importancia de algunos artefactos en el desarrollo de actividades cotidianas en mi entorno y en el de mis antepasados.</w:t>
            </w:r>
          </w:p>
          <w:p w14:paraId="7D797EC8" w14:textId="77777777" w:rsidR="00C11687" w:rsidRPr="00C11687" w:rsidRDefault="00C11687" w:rsidP="00C11687">
            <w:r w:rsidRPr="00C11687">
              <w:t xml:space="preserve">·   </w:t>
            </w:r>
            <w:r w:rsidRPr="00C11687">
              <w:tab/>
              <w:t>Reconocer productos tecnológicos del entorno cotidiano y utilizarlos en forma segura y apropiada.</w:t>
            </w:r>
          </w:p>
          <w:p w14:paraId="3901AEA3" w14:textId="77777777" w:rsidR="00C11687" w:rsidRPr="00C11687" w:rsidRDefault="00C11687" w:rsidP="00C11687">
            <w:r w:rsidRPr="00C11687">
              <w:t xml:space="preserve">·   </w:t>
            </w:r>
            <w:r w:rsidRPr="00C11687">
              <w:tab/>
              <w:t>Reconocer y mencionar productos tecnológicos que contribuyen a la solución de problemas de la vida cotidiana.</w:t>
            </w:r>
          </w:p>
          <w:p w14:paraId="10957BB5" w14:textId="77777777" w:rsidR="00C11687" w:rsidRPr="00C11687" w:rsidRDefault="00C11687" w:rsidP="00C11687">
            <w:r w:rsidRPr="00C11687">
              <w:t xml:space="preserve">·   </w:t>
            </w:r>
            <w:r w:rsidRPr="00C11687">
              <w:tab/>
              <w:t>Explorar mi entorno cotidiano y diferenciar elementos naturales de artefactos elaborados con la intención de mejorar las condiciones de vida.</w:t>
            </w:r>
          </w:p>
        </w:tc>
      </w:tr>
    </w:tbl>
    <w:p w14:paraId="0B05A0D6" w14:textId="77777777" w:rsidR="00C11687" w:rsidRPr="00C11687" w:rsidRDefault="00C11687" w:rsidP="00C11687">
      <w:r w:rsidRPr="00C11687">
        <w:t> </w:t>
      </w:r>
    </w:p>
    <w:tbl>
      <w:tblPr>
        <w:tblW w:w="0" w:type="auto"/>
        <w:tblCellMar>
          <w:top w:w="15" w:type="dxa"/>
          <w:left w:w="15" w:type="dxa"/>
          <w:bottom w:w="15" w:type="dxa"/>
          <w:right w:w="15" w:type="dxa"/>
        </w:tblCellMar>
        <w:tblLook w:val="04A0" w:firstRow="1" w:lastRow="0" w:firstColumn="1" w:lastColumn="0" w:noHBand="0" w:noVBand="1"/>
      </w:tblPr>
      <w:tblGrid>
        <w:gridCol w:w="2204"/>
        <w:gridCol w:w="2501"/>
        <w:gridCol w:w="2052"/>
        <w:gridCol w:w="1859"/>
        <w:gridCol w:w="4380"/>
      </w:tblGrid>
      <w:tr w:rsidR="00C11687" w:rsidRPr="00C11687" w14:paraId="5120E47C" w14:textId="77777777">
        <w:tc>
          <w:tcPr>
            <w:tcW w:w="0" w:type="auto"/>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1F7F939" w14:textId="77777777" w:rsidR="00C11687" w:rsidRPr="00C11687" w:rsidRDefault="00C11687" w:rsidP="00C11687">
            <w:r w:rsidRPr="00C11687">
              <w:rPr>
                <w:b/>
                <w:bCs/>
              </w:rPr>
              <w:t>Periodo 1</w:t>
            </w:r>
          </w:p>
        </w:tc>
      </w:tr>
      <w:tr w:rsidR="00C11687" w:rsidRPr="00C11687" w14:paraId="76346211" w14:textId="77777777" w:rsidTr="00C11687">
        <w:trPr>
          <w:trHeight w:val="135"/>
        </w:trPr>
        <w:tc>
          <w:tcPr>
            <w:tcW w:w="495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5EA4EB9" w14:textId="77777777" w:rsidR="00C11687" w:rsidRPr="00C11687" w:rsidRDefault="00C11687" w:rsidP="00C11687">
            <w:r w:rsidRPr="00C11687">
              <w:rPr>
                <w:b/>
                <w:bCs/>
              </w:rPr>
              <w:t>Competencias del área: </w:t>
            </w:r>
          </w:p>
        </w:tc>
        <w:tc>
          <w:tcPr>
            <w:tcW w:w="314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8DAFBB4" w14:textId="77777777" w:rsidR="00C11687" w:rsidRPr="00C11687" w:rsidRDefault="00C11687" w:rsidP="00C11687">
            <w:r w:rsidRPr="00C11687">
              <w:rPr>
                <w:b/>
                <w:bCs/>
              </w:rPr>
              <w:t>Competencias Ciudadanas:</w:t>
            </w:r>
          </w:p>
        </w:tc>
        <w:tc>
          <w:tcPr>
            <w:tcW w:w="49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3F702D4" w14:textId="77777777" w:rsidR="00C11687" w:rsidRPr="00C11687" w:rsidRDefault="00C11687" w:rsidP="00C11687">
            <w:r w:rsidRPr="00C11687">
              <w:rPr>
                <w:b/>
                <w:bCs/>
              </w:rPr>
              <w:t>Competencias Laborales:</w:t>
            </w:r>
          </w:p>
        </w:tc>
      </w:tr>
      <w:tr w:rsidR="00C11687" w:rsidRPr="00C11687" w14:paraId="7EACDA80" w14:textId="77777777" w:rsidTr="00C11687">
        <w:trPr>
          <w:trHeight w:val="800"/>
        </w:trPr>
        <w:tc>
          <w:tcPr>
            <w:tcW w:w="4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2B53" w14:textId="77777777" w:rsidR="00C11687" w:rsidRPr="00C11687" w:rsidRDefault="00C11687" w:rsidP="00C11687">
            <w:r w:rsidRPr="00C11687">
              <w:t>•</w:t>
            </w:r>
            <w:r w:rsidRPr="00C11687">
              <w:tab/>
              <w:t>Conocimiento de artefactos y procesos tecnológicos.</w:t>
            </w:r>
          </w:p>
          <w:p w14:paraId="58C1E073" w14:textId="77777777" w:rsidR="00C11687" w:rsidRPr="00C11687" w:rsidRDefault="00C11687" w:rsidP="00C11687">
            <w:r w:rsidRPr="00C11687">
              <w:t>•</w:t>
            </w:r>
            <w:r w:rsidRPr="00C11687">
              <w:tab/>
              <w:t>Manejo técnico y seguro de elementos y herramientas tecnológicas. </w:t>
            </w:r>
          </w:p>
          <w:p w14:paraId="20CC78B1" w14:textId="77777777" w:rsidR="00C11687" w:rsidRPr="00C11687" w:rsidRDefault="00C11687" w:rsidP="00C11687">
            <w:r w:rsidRPr="00C11687">
              <w:t>•</w:t>
            </w:r>
            <w:r w:rsidRPr="00C11687">
              <w:tab/>
              <w:t>Identificación de problemas a través de procesos tecnológicos.</w:t>
            </w:r>
          </w:p>
          <w:p w14:paraId="5F3EDAC4" w14:textId="77777777" w:rsidR="00C11687" w:rsidRPr="00C11687" w:rsidRDefault="00C11687" w:rsidP="00C11687">
            <w:r w:rsidRPr="00C11687">
              <w:t>•</w:t>
            </w:r>
            <w:r w:rsidRPr="00C11687">
              <w:tab/>
              <w:t>Gestión de la información. </w:t>
            </w:r>
          </w:p>
          <w:p w14:paraId="095B8173" w14:textId="77777777" w:rsidR="00C11687" w:rsidRPr="00C11687" w:rsidRDefault="00C11687" w:rsidP="00C11687">
            <w:r w:rsidRPr="00C11687">
              <w:lastRenderedPageBreak/>
              <w:t>•</w:t>
            </w:r>
            <w:r w:rsidRPr="00C11687">
              <w:tab/>
              <w:t>Cultura digital.</w:t>
            </w:r>
          </w:p>
          <w:p w14:paraId="1681D001" w14:textId="77777777" w:rsidR="00C11687" w:rsidRPr="00C11687" w:rsidRDefault="00C11687" w:rsidP="00C11687">
            <w:r w:rsidRPr="00C11687">
              <w:t>•</w:t>
            </w:r>
            <w:r w:rsidRPr="00C11687">
              <w:tab/>
              <w:t>Participación social.</w:t>
            </w:r>
          </w:p>
        </w:tc>
        <w:tc>
          <w:tcPr>
            <w:tcW w:w="3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64D2" w14:textId="77777777" w:rsidR="00C11687" w:rsidRPr="00C11687" w:rsidRDefault="00C11687" w:rsidP="00C11687">
            <w:r w:rsidRPr="00C11687">
              <w:rPr>
                <w:b/>
                <w:bCs/>
              </w:rPr>
              <w:lastRenderedPageBreak/>
              <w:t>CONVIVENCIA Y PAZ:</w:t>
            </w:r>
            <w:r w:rsidRPr="00C11687">
              <w:t xml:space="preserve"> Conozco y respeto las reglas básicas del diálogo, como el uso de la palabra y el respeto por la palabra de la otra persona. (Clave: practico lo que he aprendido en otras áreas, sobre la comunicación, los mensajes y la </w:t>
            </w:r>
            <w:r w:rsidRPr="00C11687">
              <w:lastRenderedPageBreak/>
              <w:t>escucha activa.) (competencias comunicativas)</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99772" w14:textId="77777777" w:rsidR="00C11687" w:rsidRPr="00C11687" w:rsidRDefault="00C11687" w:rsidP="00C11687">
            <w:r w:rsidRPr="00C11687">
              <w:rPr>
                <w:b/>
                <w:bCs/>
              </w:rPr>
              <w:lastRenderedPageBreak/>
              <w:t>TIPO PERSONAL: ORIENTACIÓN ÉTICA</w:t>
            </w:r>
          </w:p>
          <w:p w14:paraId="38C3AB02" w14:textId="77777777" w:rsidR="00C11687" w:rsidRPr="00C11687" w:rsidRDefault="00C11687" w:rsidP="00C11687">
            <w:r w:rsidRPr="00C11687">
              <w:t>Regular el propio comportamiento, reflexionar sobre la propia actitud en relación con las actividades desarrolladas y responsabilizarse de las acciones realizadas.</w:t>
            </w:r>
          </w:p>
          <w:p w14:paraId="45844737" w14:textId="77777777" w:rsidR="00C11687" w:rsidRPr="00C11687" w:rsidRDefault="00C11687" w:rsidP="00C11687">
            <w:r w:rsidRPr="00C11687">
              <w:lastRenderedPageBreak/>
              <w:t>Evidencia: Cumplo las normas de comportamiento definidas en un espacio dado.</w:t>
            </w:r>
          </w:p>
        </w:tc>
      </w:tr>
      <w:tr w:rsidR="00C11687" w:rsidRPr="00C11687" w14:paraId="3DC3D311" w14:textId="77777777" w:rsidTr="00C11687">
        <w:tc>
          <w:tcPr>
            <w:tcW w:w="22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8475251" w14:textId="77777777" w:rsidR="00C11687" w:rsidRPr="00C11687" w:rsidRDefault="00C11687" w:rsidP="00C11687">
            <w:r w:rsidRPr="00C11687">
              <w:rPr>
                <w:b/>
                <w:bCs/>
              </w:rPr>
              <w:lastRenderedPageBreak/>
              <w:t>Pregunta problematizadora </w:t>
            </w:r>
          </w:p>
        </w:tc>
        <w:tc>
          <w:tcPr>
            <w:tcW w:w="10791"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32DC3F7" w14:textId="77777777" w:rsidR="00C11687" w:rsidRPr="00C11687" w:rsidRDefault="00C11687" w:rsidP="00C11687">
            <w:r w:rsidRPr="00C11687">
              <w:rPr>
                <w:b/>
                <w:bCs/>
              </w:rPr>
              <w:t>Estándares </w:t>
            </w:r>
          </w:p>
        </w:tc>
      </w:tr>
      <w:tr w:rsidR="00C11687" w:rsidRPr="00C11687" w14:paraId="2D0D35CF" w14:textId="77777777" w:rsidTr="00C11687">
        <w:trPr>
          <w:trHeight w:val="212"/>
        </w:trPr>
        <w:tc>
          <w:tcPr>
            <w:tcW w:w="22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5023A" w14:textId="77777777" w:rsidR="00C11687" w:rsidRPr="00C11687" w:rsidRDefault="00C11687" w:rsidP="00C11687">
            <w:r w:rsidRPr="00C11687">
              <w:t>¿Cómo mejoro un artefacto o herramienta a partir de su evolución?</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336C0" w14:textId="77777777" w:rsidR="00C11687" w:rsidRPr="00C11687" w:rsidRDefault="00C11687" w:rsidP="00C11687">
            <w:r w:rsidRPr="00C11687">
              <w:rPr>
                <w:b/>
                <w:bCs/>
              </w:rPr>
              <w:t>Naturaleza y evolución de</w:t>
            </w:r>
          </w:p>
          <w:p w14:paraId="374828C3" w14:textId="77777777" w:rsidR="00C11687" w:rsidRPr="00C11687" w:rsidRDefault="00C11687" w:rsidP="00C11687">
            <w:r w:rsidRPr="00C11687">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07F7A" w14:textId="77777777" w:rsidR="00C11687" w:rsidRPr="00C11687" w:rsidRDefault="00C11687" w:rsidP="00C11687">
            <w:r w:rsidRPr="00C11687">
              <w:rPr>
                <w:b/>
                <w:bCs/>
              </w:rPr>
              <w:t>Apropiación y uso de la tecnología</w:t>
            </w:r>
          </w:p>
        </w:tc>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765D4" w14:textId="77777777" w:rsidR="00C11687" w:rsidRPr="00C11687" w:rsidRDefault="00C11687" w:rsidP="00C11687">
            <w:r w:rsidRPr="00C11687">
              <w:rPr>
                <w:b/>
                <w:bCs/>
              </w:rPr>
              <w:t>Solución de problemas con</w:t>
            </w:r>
          </w:p>
          <w:p w14:paraId="1D4A4F2F" w14:textId="77777777" w:rsidR="00C11687" w:rsidRPr="00C11687" w:rsidRDefault="00C11687" w:rsidP="00C11687">
            <w:r w:rsidRPr="00C11687">
              <w:rPr>
                <w:b/>
                <w:bCs/>
              </w:rPr>
              <w:t>tecnología</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C7765" w14:textId="77777777" w:rsidR="00C11687" w:rsidRPr="00C11687" w:rsidRDefault="00C11687" w:rsidP="00C11687">
            <w:r w:rsidRPr="00C11687">
              <w:rPr>
                <w:b/>
                <w:bCs/>
              </w:rPr>
              <w:t>Tecnología y sociedad</w:t>
            </w:r>
          </w:p>
        </w:tc>
      </w:tr>
      <w:tr w:rsidR="00C11687" w:rsidRPr="00C11687" w14:paraId="25C23069" w14:textId="77777777" w:rsidTr="00C11687">
        <w:trPr>
          <w:trHeight w:val="211"/>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6ED6110D" w14:textId="77777777" w:rsidR="00C11687" w:rsidRPr="00C11687" w:rsidRDefault="00C11687" w:rsidP="00C11687"/>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90B2C" w14:textId="77777777" w:rsidR="00C11687" w:rsidRPr="00C11687" w:rsidRDefault="00C11687" w:rsidP="00C11687">
            <w:r w:rsidRPr="00C11687">
              <w:t>Identifico y describo artefactos que se utilizan hoy y que no se empleaban en épocas pas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E5CBE"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1836"/>
            </w:tblGrid>
            <w:tr w:rsidR="00C11687" w:rsidRPr="00C11687" w14:paraId="692D0ED8" w14:textId="77777777">
              <w:trPr>
                <w:trHeight w:val="555"/>
              </w:trPr>
              <w:tc>
                <w:tcPr>
                  <w:tcW w:w="0" w:type="auto"/>
                  <w:tcMar>
                    <w:top w:w="0" w:type="dxa"/>
                    <w:left w:w="140" w:type="dxa"/>
                    <w:bottom w:w="0" w:type="dxa"/>
                    <w:right w:w="140" w:type="dxa"/>
                  </w:tcMar>
                  <w:hideMark/>
                </w:tcPr>
                <w:p w14:paraId="1608C2FD" w14:textId="77777777" w:rsidR="00C11687" w:rsidRPr="00C11687" w:rsidRDefault="00C11687" w:rsidP="00C11687">
                  <w:r w:rsidRPr="00C11687">
                    <w:t>Identifico la computadora como artefacto tecnológico para la información y la comunicación, y la utilizo en diferentes actividades.</w:t>
                  </w:r>
                </w:p>
              </w:tc>
            </w:tr>
          </w:tbl>
          <w:p w14:paraId="009F5162" w14:textId="77777777" w:rsidR="00C11687" w:rsidRPr="00C11687" w:rsidRDefault="00C11687" w:rsidP="00C11687">
            <w:r w:rsidRPr="00C11687">
              <w:lastRenderedPageBreak/>
              <w:t>Identifico diferentes recursos naturales de mi entorno y los utilizo racionalmente.</w:t>
            </w:r>
          </w:p>
        </w:tc>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1D911" w14:textId="77777777" w:rsidR="00C11687" w:rsidRPr="00C11687" w:rsidRDefault="00C11687" w:rsidP="00C11687">
            <w:r w:rsidRPr="00C11687">
              <w:lastRenderedPageBreak/>
              <w:t>Detecto fallas simples en el funcionamiento de algunos artefactos sencillos, actúo de manera segura frente a ellos e informo a los adultos mis observaciones.</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1516C" w14:textId="77777777" w:rsidR="00C11687" w:rsidRPr="00C11687" w:rsidRDefault="00C11687" w:rsidP="00C11687">
            <w:r w:rsidRPr="00C11687">
              <w:t>Participó en equipos de trabajo para desarrollar y probar proyectos que involucran algunos componentes tecnológicos.</w:t>
            </w:r>
          </w:p>
          <w:p w14:paraId="14CD5F00" w14:textId="77777777" w:rsidR="00C11687" w:rsidRPr="00C11687" w:rsidRDefault="00C11687" w:rsidP="00C11687">
            <w:r w:rsidRPr="00C11687">
              <w:t>Identifico algunas consecuencias ambientales y en mi salud derivados del uso de algunos artefactos y Productos tecnológicos.</w:t>
            </w:r>
          </w:p>
        </w:tc>
      </w:tr>
    </w:tbl>
    <w:p w14:paraId="25C7E278" w14:textId="454521EF"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3505"/>
        <w:gridCol w:w="4320"/>
        <w:gridCol w:w="5171"/>
      </w:tblGrid>
      <w:tr w:rsidR="00C11687" w:rsidRPr="00C11687" w14:paraId="60F03B8F"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047E386" w14:textId="77777777" w:rsidR="00C11687" w:rsidRPr="00C11687" w:rsidRDefault="00C11687" w:rsidP="00C11687">
            <w:r w:rsidRPr="00C11687">
              <w:rPr>
                <w:b/>
                <w:bCs/>
              </w:rPr>
              <w:t>Indicador de desempeño </w:t>
            </w:r>
          </w:p>
        </w:tc>
      </w:tr>
      <w:tr w:rsidR="00C11687" w:rsidRPr="00C11687" w14:paraId="6E6B82C9" w14:textId="77777777" w:rsidTr="00C11687">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B969" w14:textId="77777777" w:rsidR="00C11687" w:rsidRPr="00C11687" w:rsidRDefault="00C11687" w:rsidP="00C11687">
            <w:r w:rsidRPr="00C11687">
              <w:rPr>
                <w:b/>
                <w:bCs/>
              </w:rPr>
              <w:t>Saber conocer (cognitivo)</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ADEEB" w14:textId="77777777" w:rsidR="00C11687" w:rsidRPr="00C11687" w:rsidRDefault="00C11687" w:rsidP="00C11687">
            <w:r w:rsidRPr="00C11687">
              <w:rPr>
                <w:b/>
                <w:bCs/>
              </w:rPr>
              <w:t>Saber hacer</w:t>
            </w:r>
          </w:p>
          <w:p w14:paraId="3E0694E5" w14:textId="77777777" w:rsidR="00C11687" w:rsidRPr="00C11687" w:rsidRDefault="00C11687" w:rsidP="00C11687">
            <w:r w:rsidRPr="00C11687">
              <w:rPr>
                <w:b/>
                <w:bCs/>
              </w:rPr>
              <w:t>(procedimental)</w:t>
            </w: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DF86" w14:textId="77777777" w:rsidR="00C11687" w:rsidRPr="00C11687" w:rsidRDefault="00C11687" w:rsidP="00C11687">
            <w:r w:rsidRPr="00C11687">
              <w:rPr>
                <w:b/>
                <w:bCs/>
              </w:rPr>
              <w:t>Saber Ser</w:t>
            </w:r>
          </w:p>
          <w:p w14:paraId="73ADD259" w14:textId="77777777" w:rsidR="00C11687" w:rsidRPr="00C11687" w:rsidRDefault="00C11687" w:rsidP="00C11687">
            <w:r w:rsidRPr="00C11687">
              <w:rPr>
                <w:b/>
                <w:bCs/>
              </w:rPr>
              <w:t>(actitudinal)</w:t>
            </w:r>
          </w:p>
        </w:tc>
      </w:tr>
      <w:tr w:rsidR="00C11687" w:rsidRPr="00C11687" w14:paraId="32AD9889" w14:textId="77777777" w:rsidTr="00C11687">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46A9" w14:textId="0E3B4973" w:rsidR="00C11687" w:rsidRPr="00C11687" w:rsidRDefault="00C11687" w:rsidP="00C11687">
            <w:r w:rsidRPr="00C11687">
              <w:t>Describe artefactos de hoy y de épocas pasadas para establecer diferencias y semejanzas.</w:t>
            </w:r>
          </w:p>
        </w:tc>
        <w:tc>
          <w:tcPr>
            <w:tcW w:w="4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4B96F" w14:textId="77777777" w:rsidR="00C11687" w:rsidRPr="00C11687" w:rsidRDefault="00C11687" w:rsidP="00C11687">
            <w:r w:rsidRPr="00C11687">
              <w:t>Demuestra habilidades en el uso de la </w:t>
            </w:r>
          </w:p>
          <w:p w14:paraId="6EDA8A7F" w14:textId="77777777" w:rsidR="00C11687" w:rsidRPr="00C11687" w:rsidRDefault="00C11687" w:rsidP="00C11687">
            <w:r w:rsidRPr="00C11687">
              <w:t>computadora para apoyar actividades de información y comunicación.</w:t>
            </w:r>
          </w:p>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02CA9" w14:textId="77777777" w:rsidR="00C11687" w:rsidRPr="00C11687" w:rsidRDefault="00C11687" w:rsidP="00C11687">
            <w:r w:rsidRPr="00C11687">
              <w:t>Identifica posibles consecuencias derivadas del uso de algunos artefactos y productos tecnológicos para cuidar su entorno y su salud</w:t>
            </w:r>
          </w:p>
          <w:p w14:paraId="0EBE396C" w14:textId="77777777" w:rsidR="00C11687" w:rsidRPr="00C11687" w:rsidRDefault="00C11687" w:rsidP="00C11687"/>
        </w:tc>
      </w:tr>
      <w:tr w:rsidR="00C11687" w:rsidRPr="00C11687" w14:paraId="02C0A559" w14:textId="77777777" w:rsidTr="00C11687">
        <w:tc>
          <w:tcPr>
            <w:tcW w:w="35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8C1915E" w14:textId="77777777" w:rsidR="00C11687" w:rsidRPr="00C11687" w:rsidRDefault="00C11687" w:rsidP="00C11687">
            <w:r w:rsidRPr="00C11687">
              <w:rPr>
                <w:b/>
                <w:bCs/>
              </w:rPr>
              <w:t>PERIODO 1</w:t>
            </w:r>
          </w:p>
          <w:p w14:paraId="44F29592" w14:textId="77777777" w:rsidR="00C11687" w:rsidRPr="00C11687" w:rsidRDefault="00C11687" w:rsidP="00C11687">
            <w:r w:rsidRPr="00C11687">
              <w:rPr>
                <w:b/>
                <w:bCs/>
              </w:rPr>
              <w:t>Contenidos</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960D463" w14:textId="77777777" w:rsidR="00C11687" w:rsidRPr="00C11687" w:rsidRDefault="00C11687" w:rsidP="00C11687">
            <w:r w:rsidRPr="00C11687">
              <w:rPr>
                <w:b/>
                <w:bCs/>
              </w:rPr>
              <w:t>Relación o Transversalidad</w:t>
            </w:r>
          </w:p>
        </w:tc>
      </w:tr>
      <w:tr w:rsidR="00C11687" w:rsidRPr="00C11687" w14:paraId="1CEF15F6" w14:textId="77777777" w:rsidTr="00C11687">
        <w:tc>
          <w:tcPr>
            <w:tcW w:w="3505" w:type="dxa"/>
            <w:vMerge/>
            <w:tcBorders>
              <w:top w:val="single" w:sz="4" w:space="0" w:color="000000"/>
              <w:left w:val="single" w:sz="4" w:space="0" w:color="000000"/>
              <w:bottom w:val="single" w:sz="4" w:space="0" w:color="000000"/>
              <w:right w:val="single" w:sz="4" w:space="0" w:color="000000"/>
            </w:tcBorders>
            <w:vAlign w:val="center"/>
            <w:hideMark/>
          </w:tcPr>
          <w:p w14:paraId="3393F078" w14:textId="77777777" w:rsidR="00C11687" w:rsidRPr="00C11687" w:rsidRDefault="00C11687" w:rsidP="00C11687"/>
        </w:tc>
        <w:tc>
          <w:tcPr>
            <w:tcW w:w="432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D7CFAB8" w14:textId="77777777" w:rsidR="00C11687" w:rsidRPr="00C11687" w:rsidRDefault="00C11687" w:rsidP="00C11687">
            <w:r w:rsidRPr="00C11687">
              <w:rPr>
                <w:b/>
                <w:bCs/>
              </w:rPr>
              <w:t>Área</w:t>
            </w:r>
          </w:p>
        </w:tc>
        <w:tc>
          <w:tcPr>
            <w:tcW w:w="517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EAB4E7E" w14:textId="77777777" w:rsidR="00C11687" w:rsidRPr="00C11687" w:rsidRDefault="00C11687" w:rsidP="00C11687">
            <w:r w:rsidRPr="00C11687">
              <w:rPr>
                <w:b/>
                <w:bCs/>
              </w:rPr>
              <w:t>Proyecto</w:t>
            </w:r>
          </w:p>
        </w:tc>
      </w:tr>
      <w:tr w:rsidR="00C11687" w:rsidRPr="00C11687" w14:paraId="3AB4CEC1" w14:textId="77777777" w:rsidTr="00C11687">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A3E35" w14:textId="77777777" w:rsidR="00C11687" w:rsidRPr="00C11687" w:rsidRDefault="00C11687" w:rsidP="00C11687">
            <w:pPr>
              <w:numPr>
                <w:ilvl w:val="0"/>
                <w:numId w:val="177"/>
              </w:numPr>
            </w:pPr>
            <w:r w:rsidRPr="00C11687">
              <w:t xml:space="preserve"> Windows.</w:t>
            </w:r>
          </w:p>
          <w:p w14:paraId="3EA147CD" w14:textId="77777777" w:rsidR="00C11687" w:rsidRPr="00C11687" w:rsidRDefault="00C11687" w:rsidP="00C11687">
            <w:pPr>
              <w:numPr>
                <w:ilvl w:val="0"/>
                <w:numId w:val="177"/>
              </w:numPr>
            </w:pPr>
            <w:r w:rsidRPr="00C11687">
              <w:t> Artefactos actuales y de épocas pasadas.</w:t>
            </w:r>
          </w:p>
          <w:p w14:paraId="4C4C676D" w14:textId="77777777" w:rsidR="00C11687" w:rsidRPr="00C11687" w:rsidRDefault="00C11687" w:rsidP="00C11687">
            <w:pPr>
              <w:numPr>
                <w:ilvl w:val="0"/>
                <w:numId w:val="177"/>
              </w:numPr>
            </w:pPr>
            <w:r w:rsidRPr="00C11687">
              <w:lastRenderedPageBreak/>
              <w:t> El computador como herramienta de información y comunicación.</w:t>
            </w:r>
          </w:p>
          <w:p w14:paraId="2A28A647" w14:textId="77777777" w:rsidR="00C11687" w:rsidRPr="00C11687" w:rsidRDefault="00C11687" w:rsidP="00C11687">
            <w:pPr>
              <w:numPr>
                <w:ilvl w:val="0"/>
                <w:numId w:val="177"/>
              </w:numPr>
            </w:pPr>
            <w:r w:rsidRPr="00C11687">
              <w:t> Mecanografía.</w:t>
            </w:r>
          </w:p>
          <w:p w14:paraId="747FB7EC" w14:textId="77777777" w:rsidR="00C11687" w:rsidRPr="00C11687" w:rsidRDefault="00C11687" w:rsidP="00C11687"/>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D989" w14:textId="77777777" w:rsidR="00C11687" w:rsidRPr="00C11687" w:rsidRDefault="00C11687" w:rsidP="00C11687">
            <w:r w:rsidRPr="00C11687">
              <w:lastRenderedPageBreak/>
              <w:t>Inglés</w:t>
            </w:r>
          </w:p>
          <w:p w14:paraId="75093FE6" w14:textId="77777777" w:rsidR="00C11687" w:rsidRPr="00C11687" w:rsidRDefault="00C11687" w:rsidP="00C11687">
            <w:r w:rsidRPr="00C11687">
              <w:t>Lengua castellana</w:t>
            </w:r>
          </w:p>
          <w:p w14:paraId="7EE5404E" w14:textId="77777777" w:rsidR="00C11687" w:rsidRPr="00C11687" w:rsidRDefault="00C11687" w:rsidP="00C11687">
            <w:r w:rsidRPr="00C11687">
              <w:t>Artística</w:t>
            </w:r>
          </w:p>
          <w:p w14:paraId="3BE0E3F3" w14:textId="77777777" w:rsidR="00C11687" w:rsidRPr="00C11687" w:rsidRDefault="00C11687" w:rsidP="00C11687">
            <w:r w:rsidRPr="00C11687">
              <w:lastRenderedPageBreak/>
              <w:t>Emprendimiento.</w:t>
            </w:r>
          </w:p>
          <w:p w14:paraId="3D95C59B" w14:textId="77777777" w:rsidR="00C11687" w:rsidRPr="00C11687" w:rsidRDefault="00C11687" w:rsidP="00C11687"/>
        </w:tc>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AD77" w14:textId="77777777" w:rsidR="00C11687" w:rsidRPr="00C11687" w:rsidRDefault="00C11687" w:rsidP="00C11687">
            <w:r w:rsidRPr="00C11687">
              <w:lastRenderedPageBreak/>
              <w:t>Educación vial.</w:t>
            </w:r>
          </w:p>
          <w:p w14:paraId="3B6D861F" w14:textId="77777777" w:rsidR="00C11687" w:rsidRPr="00C11687" w:rsidRDefault="00C11687" w:rsidP="00C11687">
            <w:r w:rsidRPr="00C11687">
              <w:t>Convivencia.</w:t>
            </w:r>
          </w:p>
          <w:p w14:paraId="73BF2F92" w14:textId="77777777" w:rsidR="00C11687" w:rsidRPr="00C11687" w:rsidRDefault="00C11687" w:rsidP="00C11687">
            <w:r w:rsidRPr="00C11687">
              <w:t>Plan lector.</w:t>
            </w:r>
          </w:p>
          <w:p w14:paraId="0890EBDA" w14:textId="77777777" w:rsidR="00C11687" w:rsidRPr="00C11687" w:rsidRDefault="00C11687" w:rsidP="00C11687">
            <w:r w:rsidRPr="00C11687">
              <w:lastRenderedPageBreak/>
              <w:t>Tiempo libre.</w:t>
            </w:r>
          </w:p>
        </w:tc>
      </w:tr>
    </w:tbl>
    <w:p w14:paraId="456CA3AB" w14:textId="77777777" w:rsidR="00C11687" w:rsidRPr="00C11687" w:rsidRDefault="00C11687" w:rsidP="00C11687"/>
    <w:p w14:paraId="049EBE32" w14:textId="763AEB5F" w:rsidR="00C11687" w:rsidRPr="00C11687" w:rsidRDefault="00C11687" w:rsidP="00C11687">
      <w:r w:rsidRPr="00C11687">
        <w:rPr>
          <w:b/>
          <w:bCs/>
        </w:rPr>
        <w:t xml:space="preserve">TEXTOS DE REFERENCIA PARA EL GRADO TERCERO: </w:t>
      </w:r>
      <w:r w:rsidRPr="00C11687">
        <w:t>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923"/>
        <w:gridCol w:w="964"/>
        <w:gridCol w:w="964"/>
        <w:gridCol w:w="3106"/>
        <w:gridCol w:w="1049"/>
        <w:gridCol w:w="1036"/>
        <w:gridCol w:w="2954"/>
      </w:tblGrid>
      <w:tr w:rsidR="00C11687" w:rsidRPr="00C11687" w14:paraId="03F573E9"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8F32C40" w14:textId="77777777" w:rsidR="00C11687" w:rsidRPr="00C11687" w:rsidRDefault="00C11687" w:rsidP="00C11687">
            <w:r w:rsidRPr="00C11687">
              <w:rPr>
                <w:b/>
                <w:bCs/>
              </w:rPr>
              <w:t>Periodo 2</w:t>
            </w:r>
          </w:p>
        </w:tc>
      </w:tr>
      <w:tr w:rsidR="00C11687" w:rsidRPr="00C11687" w14:paraId="4C232E0E"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A6C7141" w14:textId="77777777" w:rsidR="00C11687" w:rsidRPr="00C11687" w:rsidRDefault="00C11687" w:rsidP="00C11687">
            <w:r w:rsidRPr="00C11687">
              <w:rPr>
                <w:b/>
                <w:bCs/>
              </w:rPr>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D41D2FC" w14:textId="77777777" w:rsidR="00C11687" w:rsidRPr="00C11687" w:rsidRDefault="00C11687" w:rsidP="00C11687">
            <w:r w:rsidRPr="00C11687">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147D780" w14:textId="77777777" w:rsidR="00C11687" w:rsidRPr="00C11687" w:rsidRDefault="00C11687" w:rsidP="00C11687">
            <w:r w:rsidRPr="00C11687">
              <w:rPr>
                <w:b/>
                <w:bCs/>
              </w:rPr>
              <w:t>Competencias Laborales:</w:t>
            </w:r>
          </w:p>
        </w:tc>
      </w:tr>
      <w:tr w:rsidR="00C11687" w:rsidRPr="00C11687" w14:paraId="7630CC43"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A9FC8" w14:textId="77777777" w:rsidR="00C11687" w:rsidRPr="00C11687" w:rsidRDefault="00C11687" w:rsidP="00C11687">
            <w:pPr>
              <w:numPr>
                <w:ilvl w:val="0"/>
                <w:numId w:val="178"/>
              </w:numPr>
            </w:pPr>
            <w:r w:rsidRPr="00C11687">
              <w:t>Conocimiento de artefactos y procesos tecnológicos.</w:t>
            </w:r>
          </w:p>
          <w:p w14:paraId="38C0AD8C" w14:textId="77777777" w:rsidR="00C11687" w:rsidRPr="00C11687" w:rsidRDefault="00C11687" w:rsidP="00C11687">
            <w:pPr>
              <w:numPr>
                <w:ilvl w:val="0"/>
                <w:numId w:val="178"/>
              </w:numPr>
            </w:pPr>
            <w:r w:rsidRPr="00C11687">
              <w:t>Manejo técnico y seguro de elementos y herramientas tecnológicas. </w:t>
            </w:r>
          </w:p>
          <w:p w14:paraId="52CEB14B" w14:textId="77777777" w:rsidR="00C11687" w:rsidRPr="00C11687" w:rsidRDefault="00C11687" w:rsidP="00C11687">
            <w:pPr>
              <w:numPr>
                <w:ilvl w:val="0"/>
                <w:numId w:val="178"/>
              </w:numPr>
            </w:pPr>
            <w:r w:rsidRPr="00C11687">
              <w:t>Identificación de problemas a través de procesos tecnológicos.</w:t>
            </w:r>
          </w:p>
          <w:p w14:paraId="5E74777D" w14:textId="77777777" w:rsidR="00C11687" w:rsidRPr="00C11687" w:rsidRDefault="00C11687" w:rsidP="00C11687">
            <w:pPr>
              <w:numPr>
                <w:ilvl w:val="0"/>
                <w:numId w:val="178"/>
              </w:numPr>
            </w:pPr>
            <w:r w:rsidRPr="00C11687">
              <w:t>Gestión de la información. </w:t>
            </w:r>
          </w:p>
          <w:p w14:paraId="3518F02B" w14:textId="77777777" w:rsidR="00C11687" w:rsidRPr="00C11687" w:rsidRDefault="00C11687" w:rsidP="00C11687">
            <w:pPr>
              <w:numPr>
                <w:ilvl w:val="0"/>
                <w:numId w:val="178"/>
              </w:numPr>
            </w:pPr>
            <w:r w:rsidRPr="00C11687">
              <w:t>Cultura digital.</w:t>
            </w:r>
          </w:p>
          <w:p w14:paraId="18C281D5" w14:textId="77777777" w:rsidR="00C11687" w:rsidRPr="00C11687" w:rsidRDefault="00C11687" w:rsidP="00C11687">
            <w:pPr>
              <w:numPr>
                <w:ilvl w:val="0"/>
                <w:numId w:val="178"/>
              </w:numPr>
            </w:pPr>
            <w:r w:rsidRPr="00C11687">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848B" w14:textId="77777777" w:rsidR="00C11687" w:rsidRPr="00C11687" w:rsidRDefault="00C11687" w:rsidP="00C11687">
            <w:r w:rsidRPr="00C11687">
              <w:rPr>
                <w:b/>
                <w:bCs/>
              </w:rPr>
              <w:t>CONVIVENCIA Y PAZ:</w:t>
            </w:r>
            <w:r w:rsidRPr="00C11687">
              <w:t xml:space="preserve"> Me preocupo porque los animales, las plantas y los recursos del medio ambiente reciban buen trato. (competencia cognitivas y emocionales) </w:t>
            </w:r>
          </w:p>
          <w:p w14:paraId="6418C33A" w14:textId="77777777" w:rsidR="00C11687" w:rsidRPr="00C11687" w:rsidRDefault="00C11687" w:rsidP="00C11687"/>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6764B" w14:textId="77777777" w:rsidR="00C11687" w:rsidRPr="00C11687" w:rsidRDefault="00C11687" w:rsidP="00C11687">
            <w:r w:rsidRPr="00C11687">
              <w:rPr>
                <w:b/>
                <w:bCs/>
              </w:rPr>
              <w:t>TIPO PERSONAL</w:t>
            </w:r>
            <w:r w:rsidRPr="00C11687">
              <w:t xml:space="preserve">: </w:t>
            </w:r>
            <w:r w:rsidRPr="00C11687">
              <w:rPr>
                <w:b/>
                <w:bCs/>
              </w:rPr>
              <w:t>ORIENTACIÓN ÉTICA</w:t>
            </w:r>
          </w:p>
          <w:p w14:paraId="03F4D625" w14:textId="77777777" w:rsidR="00C11687" w:rsidRPr="00C11687" w:rsidRDefault="00C11687" w:rsidP="00C11687">
            <w:r w:rsidRPr="00C11687">
              <w:t>Regular el propio comportamiento, reflexionar sobre la propia actitud en relación con las actividades desarrolladas y responsabilizarse de las acciones realizadas.</w:t>
            </w:r>
          </w:p>
          <w:p w14:paraId="62C7F413" w14:textId="77777777" w:rsidR="00C11687" w:rsidRPr="00C11687" w:rsidRDefault="00C11687" w:rsidP="00C11687"/>
          <w:p w14:paraId="2BEB644E" w14:textId="77777777" w:rsidR="00C11687" w:rsidRPr="00C11687" w:rsidRDefault="00C11687" w:rsidP="00C11687">
            <w:r w:rsidRPr="00C11687">
              <w:rPr>
                <w:b/>
                <w:bCs/>
              </w:rPr>
              <w:t xml:space="preserve">Evidencia: </w:t>
            </w:r>
            <w:r w:rsidRPr="00C11687">
              <w:t>Asumo las consecuencias de mis propias acciones.</w:t>
            </w:r>
          </w:p>
          <w:p w14:paraId="0073D14B" w14:textId="77777777" w:rsidR="00C11687" w:rsidRPr="00C11687" w:rsidRDefault="00C11687" w:rsidP="00C11687"/>
        </w:tc>
      </w:tr>
      <w:tr w:rsidR="00C11687" w:rsidRPr="00C11687" w14:paraId="3F1DA4EC"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9191203" w14:textId="77777777" w:rsidR="00C11687" w:rsidRPr="00C11687" w:rsidRDefault="00C11687" w:rsidP="00C11687">
            <w:r w:rsidRPr="00C11687">
              <w:rPr>
                <w:b/>
                <w:bCs/>
              </w:rPr>
              <w:lastRenderedPageBreak/>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1D4E337" w14:textId="77777777" w:rsidR="00C11687" w:rsidRPr="00C11687" w:rsidRDefault="00C11687" w:rsidP="00C11687">
            <w:r w:rsidRPr="00C11687">
              <w:rPr>
                <w:b/>
                <w:bCs/>
              </w:rPr>
              <w:t>Estándares </w:t>
            </w:r>
          </w:p>
        </w:tc>
      </w:tr>
      <w:tr w:rsidR="00C11687" w:rsidRPr="00C11687" w14:paraId="3ED26C39"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D9CF" w14:textId="77777777" w:rsidR="00C11687" w:rsidRPr="00C11687" w:rsidRDefault="00C11687" w:rsidP="00C11687">
            <w:r w:rsidRPr="00C11687">
              <w:t>¿Cómo influyen en los estilos de vida y el entorno, los materiales que se usan para elaborar las cos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CBF80" w14:textId="77777777" w:rsidR="00C11687" w:rsidRPr="00C11687" w:rsidRDefault="00C11687" w:rsidP="00C11687">
            <w:r w:rsidRPr="00C11687">
              <w:rPr>
                <w:b/>
                <w:bCs/>
              </w:rPr>
              <w:t>Naturaleza y evolución de</w:t>
            </w:r>
          </w:p>
          <w:p w14:paraId="055B8186" w14:textId="77777777" w:rsidR="00C11687" w:rsidRPr="00C11687" w:rsidRDefault="00C11687" w:rsidP="00C11687">
            <w:r w:rsidRPr="00C11687">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49413" w14:textId="77777777" w:rsidR="00C11687" w:rsidRPr="00C11687" w:rsidRDefault="00C11687" w:rsidP="00C11687">
            <w:r w:rsidRPr="00C11687">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15EB0" w14:textId="77777777" w:rsidR="00C11687" w:rsidRPr="00C11687" w:rsidRDefault="00C11687" w:rsidP="00C11687">
            <w:r w:rsidRPr="00C11687">
              <w:rPr>
                <w:b/>
                <w:bCs/>
              </w:rPr>
              <w:t>Solución de problemas con</w:t>
            </w:r>
          </w:p>
          <w:p w14:paraId="280A7236" w14:textId="77777777" w:rsidR="00C11687" w:rsidRPr="00C11687" w:rsidRDefault="00C11687" w:rsidP="00C11687">
            <w:r w:rsidRPr="00C11687">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C4727" w14:textId="77777777" w:rsidR="00C11687" w:rsidRPr="00C11687" w:rsidRDefault="00C11687" w:rsidP="00C11687">
            <w:r w:rsidRPr="00C11687">
              <w:rPr>
                <w:b/>
                <w:bCs/>
              </w:rPr>
              <w:t>Tecnología y sociedad</w:t>
            </w:r>
          </w:p>
        </w:tc>
      </w:tr>
      <w:tr w:rsidR="00C11687" w:rsidRPr="00C11687" w14:paraId="6C4DFFF7"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EA45E" w14:textId="77777777" w:rsidR="00C11687" w:rsidRPr="00C11687" w:rsidRDefault="00C11687" w:rsidP="00C11687"/>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485EF" w14:textId="77777777" w:rsidR="00C11687" w:rsidRPr="00C11687" w:rsidRDefault="00C11687" w:rsidP="00C11687">
            <w:r w:rsidRPr="00C11687">
              <w:t>Identifico y describo artefactos que se utilizan hoy y que no se empleaban en épocas pas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30F38" w14:textId="77777777" w:rsidR="00C11687" w:rsidRPr="00C11687" w:rsidRDefault="00C11687" w:rsidP="00C11687">
            <w:r w:rsidRPr="00C11687">
              <w:t>Identifico y utilizo artefactos que facilitan mis actividades y satisfacen mis necesidades cotidianas (deporte, entretenimiento, salud, estudio, alimentación, comunicación, desplazamiento, entre otros).</w:t>
            </w:r>
          </w:p>
          <w:p w14:paraId="1EFBB8AE" w14:textId="77777777" w:rsidR="00C11687" w:rsidRPr="00C11687" w:rsidRDefault="00C11687" w:rsidP="00C11687">
            <w:r w:rsidRPr="00C11687">
              <w:t>Identifico la computadora como artefacto tecnológico para la información y la comunicación, y la utilizo en diferentes activida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89CD0" w14:textId="77777777" w:rsidR="00C11687" w:rsidRPr="00C11687" w:rsidRDefault="00C11687" w:rsidP="00C11687">
            <w:r w:rsidRPr="00C11687">
              <w:t>Comparo longitudes, magnitudes y cantidades en el armado y desarmado de artefactos y dispositivos senci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D8" w14:textId="77777777" w:rsidR="00C11687" w:rsidRPr="00C11687" w:rsidRDefault="00C11687" w:rsidP="00C11687">
            <w:r w:rsidRPr="00C11687">
              <w:t>Indago sobre el uso de alguno materiales a través de la historia y sus efectos en los estilos de vida.</w:t>
            </w:r>
          </w:p>
          <w:p w14:paraId="1B10BDCC" w14:textId="77777777" w:rsidR="00C11687" w:rsidRPr="00C11687" w:rsidRDefault="00C11687" w:rsidP="00C11687">
            <w:r w:rsidRPr="00C11687">
              <w:t>Participo en equipos de trabajo para desarrollar y probar proyectos que involucran algunos componentes tecnológicos.</w:t>
            </w:r>
          </w:p>
        </w:tc>
      </w:tr>
    </w:tbl>
    <w:p w14:paraId="0761A42A" w14:textId="77777777" w:rsidR="00C11687" w:rsidRPr="00C11687" w:rsidRDefault="00C11687" w:rsidP="00C11687">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496"/>
        <w:gridCol w:w="5131"/>
        <w:gridCol w:w="3369"/>
      </w:tblGrid>
      <w:tr w:rsidR="00C11687" w:rsidRPr="00C11687" w14:paraId="00E88351"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7E3956E" w14:textId="77777777" w:rsidR="00C11687" w:rsidRPr="00C11687" w:rsidRDefault="00C11687" w:rsidP="00C11687">
            <w:r w:rsidRPr="00C11687">
              <w:rPr>
                <w:b/>
                <w:bCs/>
              </w:rPr>
              <w:t>Indicador de desempeño </w:t>
            </w:r>
          </w:p>
        </w:tc>
      </w:tr>
      <w:tr w:rsidR="00C11687" w:rsidRPr="00C11687" w14:paraId="4937D55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728B" w14:textId="77777777" w:rsidR="00C11687" w:rsidRPr="00C11687" w:rsidRDefault="00C11687" w:rsidP="00C11687">
            <w:r w:rsidRPr="00C1168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14093" w14:textId="77777777" w:rsidR="00C11687" w:rsidRPr="00C11687" w:rsidRDefault="00C11687" w:rsidP="00C11687">
            <w:r w:rsidRPr="00C11687">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71302" w14:textId="77777777" w:rsidR="00C11687" w:rsidRPr="00C11687" w:rsidRDefault="00C11687" w:rsidP="00C11687">
            <w:r w:rsidRPr="00C11687">
              <w:rPr>
                <w:b/>
                <w:bCs/>
              </w:rPr>
              <w:t>Saber Ser</w:t>
            </w:r>
          </w:p>
          <w:p w14:paraId="32B0F1C5" w14:textId="77777777" w:rsidR="00C11687" w:rsidRPr="00C11687" w:rsidRDefault="00C11687" w:rsidP="00C11687">
            <w:r w:rsidRPr="00C11687">
              <w:rPr>
                <w:b/>
                <w:bCs/>
              </w:rPr>
              <w:lastRenderedPageBreak/>
              <w:t>(actitudinal)</w:t>
            </w:r>
          </w:p>
        </w:tc>
      </w:tr>
      <w:tr w:rsidR="00C11687" w:rsidRPr="00C11687" w14:paraId="21AC1BF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CB48" w14:textId="77777777" w:rsidR="00C11687" w:rsidRPr="00C11687" w:rsidRDefault="00C11687" w:rsidP="00C11687">
            <w:r w:rsidRPr="00C11687">
              <w:lastRenderedPageBreak/>
              <w:t>Explica la evolución y los materiales de fabricación de un artefacto de su entorno analizando sus efectos en los estilos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8C34" w14:textId="77777777" w:rsidR="00C11687" w:rsidRPr="00C11687" w:rsidRDefault="00C11687" w:rsidP="00C11687">
            <w:r w:rsidRPr="00C11687">
              <w:t>Trabaja colaborativamente para aplicar longitudes, magnitudes, cantidades en la exploración de artefactos y dispositivos tecnológicos para proponer innov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D9B41" w14:textId="77777777" w:rsidR="00C11687" w:rsidRPr="00C11687" w:rsidRDefault="00C11687" w:rsidP="00C11687">
            <w:r w:rsidRPr="00C11687">
              <w:t>Participa en el trabajo colaborativo demostrando interacción, respeto y tolerancia.</w:t>
            </w:r>
          </w:p>
          <w:p w14:paraId="6E99E9D2" w14:textId="77777777" w:rsidR="00C11687" w:rsidRPr="00C11687" w:rsidRDefault="00C11687" w:rsidP="00C11687"/>
        </w:tc>
      </w:tr>
      <w:tr w:rsidR="00C11687" w:rsidRPr="00C11687" w14:paraId="1B319164"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2BABF1B" w14:textId="77777777" w:rsidR="00C11687" w:rsidRPr="00C11687" w:rsidRDefault="00C11687" w:rsidP="00C11687">
            <w:r w:rsidRPr="00C11687">
              <w:rPr>
                <w:b/>
                <w:bCs/>
              </w:rPr>
              <w:t>PERIODO 2</w:t>
            </w:r>
          </w:p>
          <w:p w14:paraId="314254DD" w14:textId="77777777" w:rsidR="00C11687" w:rsidRPr="00C11687" w:rsidRDefault="00C11687" w:rsidP="00C11687">
            <w:r w:rsidRPr="00C1168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8BE64E5" w14:textId="77777777" w:rsidR="00C11687" w:rsidRPr="00C11687" w:rsidRDefault="00C11687" w:rsidP="00C11687">
            <w:r w:rsidRPr="00C11687">
              <w:rPr>
                <w:b/>
                <w:bCs/>
              </w:rPr>
              <w:t>Relación o Transversalidad</w:t>
            </w:r>
          </w:p>
        </w:tc>
      </w:tr>
      <w:tr w:rsidR="00C11687" w:rsidRPr="00C11687" w14:paraId="3AC759A2"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367E4"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2D5895E" w14:textId="77777777" w:rsidR="00C11687" w:rsidRPr="00C11687" w:rsidRDefault="00C11687" w:rsidP="00C11687">
            <w:r w:rsidRPr="00C1168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503B86F" w14:textId="77777777" w:rsidR="00C11687" w:rsidRPr="00C11687" w:rsidRDefault="00C11687" w:rsidP="00C11687">
            <w:r w:rsidRPr="00C11687">
              <w:rPr>
                <w:b/>
                <w:bCs/>
              </w:rPr>
              <w:t>Proyecto</w:t>
            </w:r>
          </w:p>
        </w:tc>
      </w:tr>
      <w:tr w:rsidR="00C11687" w:rsidRPr="00C11687" w14:paraId="4E1D3F6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6777E" w14:textId="77777777" w:rsidR="00C11687" w:rsidRPr="00C11687" w:rsidRDefault="00C11687" w:rsidP="00C11687">
            <w:pPr>
              <w:numPr>
                <w:ilvl w:val="0"/>
                <w:numId w:val="179"/>
              </w:numPr>
            </w:pPr>
            <w:r w:rsidRPr="00C11687">
              <w:t>Artefacto: El celular, evolución, materiales de fabricación, efectos en los estilos de vida.</w:t>
            </w:r>
          </w:p>
          <w:p w14:paraId="34E2D5DF" w14:textId="77777777" w:rsidR="00C11687" w:rsidRPr="00C11687" w:rsidRDefault="00C11687" w:rsidP="00C11687">
            <w:pPr>
              <w:numPr>
                <w:ilvl w:val="0"/>
                <w:numId w:val="179"/>
              </w:numPr>
            </w:pPr>
            <w:r w:rsidRPr="00C11687">
              <w:t>Tabla comparativa de los dispositivos móviles aplicando unidades de medidas, utilidad, aplicaciones.</w:t>
            </w:r>
          </w:p>
          <w:p w14:paraId="7D338F38" w14:textId="77777777" w:rsidR="00C11687" w:rsidRPr="00C11687" w:rsidRDefault="00C11687" w:rsidP="00C11687">
            <w:pPr>
              <w:numPr>
                <w:ilvl w:val="0"/>
                <w:numId w:val="179"/>
              </w:numPr>
            </w:pPr>
            <w:r w:rsidRPr="00C11687">
              <w:t>Graficador de paint, barra de dibujos, barra de menú.</w:t>
            </w:r>
          </w:p>
          <w:p w14:paraId="3E0A54ED"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C0F" w14:textId="77777777" w:rsidR="00C11687" w:rsidRPr="00C11687" w:rsidRDefault="00C11687" w:rsidP="00C11687">
            <w:r w:rsidRPr="00C11687">
              <w:t>Artística</w:t>
            </w:r>
          </w:p>
          <w:p w14:paraId="28692BA0" w14:textId="77777777" w:rsidR="00C11687" w:rsidRPr="00C11687" w:rsidRDefault="00C11687" w:rsidP="00C11687">
            <w:r w:rsidRPr="00C11687">
              <w:t>Educación física</w:t>
            </w:r>
          </w:p>
          <w:p w14:paraId="65BB5A3C" w14:textId="77777777" w:rsidR="00C11687" w:rsidRPr="00C11687" w:rsidRDefault="00C11687" w:rsidP="00C11687">
            <w:r w:rsidRPr="00C11687">
              <w:t>Sociales.</w:t>
            </w:r>
          </w:p>
          <w:p w14:paraId="5F81AA14" w14:textId="77777777" w:rsidR="00C11687" w:rsidRPr="00C11687" w:rsidRDefault="00C11687" w:rsidP="00C11687">
            <w:r w:rsidRPr="00C11687">
              <w:t>Lengua castellana</w:t>
            </w:r>
          </w:p>
          <w:p w14:paraId="0C66ABE4" w14:textId="77777777" w:rsidR="00C11687" w:rsidRPr="00C11687" w:rsidRDefault="00C11687" w:rsidP="00C11687">
            <w:r w:rsidRPr="00C11687">
              <w:t>empren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D0F83" w14:textId="77777777" w:rsidR="00C11687" w:rsidRPr="00C11687" w:rsidRDefault="00C11687" w:rsidP="00C11687">
            <w:r w:rsidRPr="00C11687">
              <w:t>Aprovechamiento del tiempo libre</w:t>
            </w:r>
          </w:p>
          <w:p w14:paraId="10A8EB96" w14:textId="77777777" w:rsidR="00C11687" w:rsidRPr="00C11687" w:rsidRDefault="00C11687" w:rsidP="00C11687">
            <w:r w:rsidRPr="00C11687">
              <w:t>Convivencia.</w:t>
            </w:r>
          </w:p>
          <w:p w14:paraId="3B62888C" w14:textId="77777777" w:rsidR="00C11687" w:rsidRPr="00C11687" w:rsidRDefault="00C11687" w:rsidP="00C11687">
            <w:r w:rsidRPr="00C11687">
              <w:t>Plan lector</w:t>
            </w:r>
          </w:p>
        </w:tc>
      </w:tr>
    </w:tbl>
    <w:p w14:paraId="5315EC0B" w14:textId="77777777" w:rsidR="00C11687" w:rsidRPr="00C11687" w:rsidRDefault="00C11687" w:rsidP="00C11687"/>
    <w:p w14:paraId="0B0D407C" w14:textId="77777777" w:rsidR="00C11687" w:rsidRPr="00C11687" w:rsidRDefault="00C11687" w:rsidP="00C11687">
      <w:r w:rsidRPr="00C11687">
        <w:rPr>
          <w:b/>
          <w:bCs/>
        </w:rPr>
        <w:t xml:space="preserve">TEXTOS DE REFERENCIA PARA EL GRADO TERCERO: </w:t>
      </w:r>
      <w:r w:rsidRPr="00C11687">
        <w:t>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680"/>
        <w:gridCol w:w="964"/>
        <w:gridCol w:w="947"/>
        <w:gridCol w:w="3198"/>
        <w:gridCol w:w="1104"/>
        <w:gridCol w:w="992"/>
        <w:gridCol w:w="3111"/>
      </w:tblGrid>
      <w:tr w:rsidR="00C11687" w:rsidRPr="00C11687" w14:paraId="501D2B1E"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66F8A66" w14:textId="77777777" w:rsidR="00C11687" w:rsidRPr="00C11687" w:rsidRDefault="00C11687" w:rsidP="00C11687">
            <w:r w:rsidRPr="00C11687">
              <w:rPr>
                <w:b/>
                <w:bCs/>
              </w:rPr>
              <w:t>Periodo 3</w:t>
            </w:r>
          </w:p>
        </w:tc>
      </w:tr>
      <w:tr w:rsidR="00C11687" w:rsidRPr="00C11687" w14:paraId="6DF049B8"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A0C035B" w14:textId="77777777" w:rsidR="00C11687" w:rsidRPr="00C11687" w:rsidRDefault="00C11687" w:rsidP="00C11687">
            <w:r w:rsidRPr="00C11687">
              <w:rPr>
                <w:b/>
                <w:bCs/>
              </w:rPr>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9E96B4A" w14:textId="77777777" w:rsidR="00C11687" w:rsidRPr="00C11687" w:rsidRDefault="00C11687" w:rsidP="00C11687">
            <w:r w:rsidRPr="00C11687">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AC5B652" w14:textId="77777777" w:rsidR="00C11687" w:rsidRPr="00C11687" w:rsidRDefault="00C11687" w:rsidP="00C11687">
            <w:r w:rsidRPr="00C11687">
              <w:rPr>
                <w:b/>
                <w:bCs/>
              </w:rPr>
              <w:t>Competencias Laborales:</w:t>
            </w:r>
          </w:p>
        </w:tc>
      </w:tr>
      <w:tr w:rsidR="00C11687" w:rsidRPr="00C11687" w14:paraId="0C328607"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0132" w14:textId="77777777" w:rsidR="00C11687" w:rsidRPr="00C11687" w:rsidRDefault="00C11687" w:rsidP="00C11687">
            <w:pPr>
              <w:numPr>
                <w:ilvl w:val="0"/>
                <w:numId w:val="180"/>
              </w:numPr>
            </w:pPr>
            <w:r w:rsidRPr="00C11687">
              <w:lastRenderedPageBreak/>
              <w:t>Conocimiento de artefactos y procesos tecnológicos.</w:t>
            </w:r>
          </w:p>
          <w:p w14:paraId="29BF9DA1" w14:textId="77777777" w:rsidR="00C11687" w:rsidRPr="00C11687" w:rsidRDefault="00C11687" w:rsidP="00C11687">
            <w:pPr>
              <w:numPr>
                <w:ilvl w:val="0"/>
                <w:numId w:val="180"/>
              </w:numPr>
            </w:pPr>
            <w:r w:rsidRPr="00C11687">
              <w:t>Manejo técnico y seguro de elementos y herramientas tecnológicas. </w:t>
            </w:r>
          </w:p>
          <w:p w14:paraId="370EE163" w14:textId="77777777" w:rsidR="00C11687" w:rsidRPr="00C11687" w:rsidRDefault="00C11687" w:rsidP="00C11687">
            <w:pPr>
              <w:numPr>
                <w:ilvl w:val="0"/>
                <w:numId w:val="180"/>
              </w:numPr>
            </w:pPr>
            <w:r w:rsidRPr="00C11687">
              <w:t>Identificación de problemas a través de procesos tecnológicos.</w:t>
            </w:r>
          </w:p>
          <w:p w14:paraId="50E959C5" w14:textId="77777777" w:rsidR="00C11687" w:rsidRPr="00C11687" w:rsidRDefault="00C11687" w:rsidP="00C11687">
            <w:pPr>
              <w:numPr>
                <w:ilvl w:val="0"/>
                <w:numId w:val="180"/>
              </w:numPr>
            </w:pPr>
            <w:r w:rsidRPr="00C11687">
              <w:t>Gestión de la información. </w:t>
            </w:r>
          </w:p>
          <w:p w14:paraId="2325CD5C" w14:textId="77777777" w:rsidR="00C11687" w:rsidRPr="00C11687" w:rsidRDefault="00C11687" w:rsidP="00C11687">
            <w:pPr>
              <w:numPr>
                <w:ilvl w:val="0"/>
                <w:numId w:val="180"/>
              </w:numPr>
            </w:pPr>
            <w:r w:rsidRPr="00C11687">
              <w:t>Cultura digital.</w:t>
            </w:r>
          </w:p>
          <w:p w14:paraId="7C440062" w14:textId="77777777" w:rsidR="00C11687" w:rsidRPr="00C11687" w:rsidRDefault="00C11687" w:rsidP="00C11687">
            <w:pPr>
              <w:numPr>
                <w:ilvl w:val="0"/>
                <w:numId w:val="180"/>
              </w:numPr>
            </w:pPr>
            <w:r w:rsidRPr="00C11687">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FB81F" w14:textId="77777777" w:rsidR="00C11687" w:rsidRPr="00C11687" w:rsidRDefault="00C11687" w:rsidP="00C11687">
            <w:r w:rsidRPr="00C11687">
              <w:rPr>
                <w:b/>
                <w:bCs/>
              </w:rPr>
              <w:t>PARTICIPACIÓN Y RESPONSABILIDAD DEMOCRÁTICA:</w:t>
            </w:r>
            <w:r w:rsidRPr="00C11687">
              <w:t xml:space="preserve"> Colaboro activamente para el logro de metas comunes en mi salón y reconozco la importancia que tienen las normas para lograr esas metas.  (competencias integradoras) </w:t>
            </w:r>
          </w:p>
          <w:p w14:paraId="56D7554D" w14:textId="77777777" w:rsidR="00C11687" w:rsidRPr="00C11687" w:rsidRDefault="00C11687" w:rsidP="00C11687"/>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5539" w14:textId="77777777" w:rsidR="00C11687" w:rsidRPr="00C11687" w:rsidRDefault="00C11687" w:rsidP="00C11687">
            <w:r w:rsidRPr="00C11687">
              <w:rPr>
                <w:b/>
                <w:bCs/>
              </w:rPr>
              <w:t>TIPO PERSONAL:  DOMINIO PERSONAL</w:t>
            </w:r>
          </w:p>
          <w:p w14:paraId="280234EA" w14:textId="77777777" w:rsidR="00C11687" w:rsidRPr="00C11687" w:rsidRDefault="00C11687" w:rsidP="00C11687">
            <w:r w:rsidRPr="00C11687">
              <w:t>Definir un proyecto personal en el que se Aprovechan las propias fortalezas y con el que se superan las debilidades, se construye sentido de vida y se alcanzan metas en diferentes ámbitos.</w:t>
            </w:r>
          </w:p>
          <w:p w14:paraId="77B4BA3D" w14:textId="77777777" w:rsidR="00C11687" w:rsidRPr="00C11687" w:rsidRDefault="00C11687" w:rsidP="00C11687"/>
          <w:p w14:paraId="6B59B011" w14:textId="77777777" w:rsidR="00C11687" w:rsidRPr="00C11687" w:rsidRDefault="00C11687" w:rsidP="00C11687">
            <w:r w:rsidRPr="00C11687">
              <w:rPr>
                <w:b/>
                <w:bCs/>
              </w:rPr>
              <w:t xml:space="preserve">Evidencia: </w:t>
            </w:r>
            <w:r w:rsidRPr="00C11687">
              <w:t>Reconozco mis habilidades, destrezas y  talentos.</w:t>
            </w:r>
          </w:p>
          <w:p w14:paraId="6AC46A65" w14:textId="77777777" w:rsidR="00C11687" w:rsidRPr="00C11687" w:rsidRDefault="00C11687" w:rsidP="00C11687"/>
        </w:tc>
      </w:tr>
      <w:tr w:rsidR="00C11687" w:rsidRPr="00C11687" w14:paraId="6831B26C"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94C6C39" w14:textId="77777777" w:rsidR="00C11687" w:rsidRPr="00C11687" w:rsidRDefault="00C11687" w:rsidP="00C11687">
            <w:r w:rsidRPr="00C11687">
              <w:rPr>
                <w:b/>
                <w:bCs/>
              </w:rPr>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3E08A97" w14:textId="77777777" w:rsidR="00C11687" w:rsidRPr="00C11687" w:rsidRDefault="00C11687" w:rsidP="00C11687">
            <w:r w:rsidRPr="00C11687">
              <w:rPr>
                <w:b/>
                <w:bCs/>
              </w:rPr>
              <w:t>Estándares </w:t>
            </w:r>
          </w:p>
        </w:tc>
      </w:tr>
      <w:tr w:rsidR="00C11687" w:rsidRPr="00C11687" w14:paraId="181ED9C9"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C4D5" w14:textId="77777777" w:rsidR="00C11687" w:rsidRPr="00C11687" w:rsidRDefault="00C11687" w:rsidP="00C11687">
            <w:r w:rsidRPr="00C11687">
              <w:t>¿Cómo construyo artefactos que ayuden a satisfacer las necesidades de mi entorno, preservando el ambien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9F2ED" w14:textId="77777777" w:rsidR="00C11687" w:rsidRPr="00C11687" w:rsidRDefault="00C11687" w:rsidP="00C11687">
            <w:r w:rsidRPr="00C11687">
              <w:rPr>
                <w:b/>
                <w:bCs/>
              </w:rPr>
              <w:t>Naturaleza y evolución de 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935E1" w14:textId="77777777" w:rsidR="00C11687" w:rsidRPr="00C11687" w:rsidRDefault="00C11687" w:rsidP="00C11687">
            <w:r w:rsidRPr="00C11687">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4D307" w14:textId="77777777" w:rsidR="00C11687" w:rsidRPr="00C11687" w:rsidRDefault="00C11687" w:rsidP="00C11687">
            <w:r w:rsidRPr="00C11687">
              <w:rPr>
                <w:b/>
                <w:bCs/>
              </w:rPr>
              <w:t>Solución de problemas con</w:t>
            </w:r>
          </w:p>
          <w:p w14:paraId="793088A9" w14:textId="77777777" w:rsidR="00C11687" w:rsidRPr="00C11687" w:rsidRDefault="00C11687" w:rsidP="00C11687">
            <w:r w:rsidRPr="00C11687">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7A26C" w14:textId="77777777" w:rsidR="00C11687" w:rsidRPr="00C11687" w:rsidRDefault="00C11687" w:rsidP="00C11687">
            <w:r w:rsidRPr="00C11687">
              <w:rPr>
                <w:b/>
                <w:bCs/>
              </w:rPr>
              <w:t>Tecnología y sociedad</w:t>
            </w:r>
          </w:p>
        </w:tc>
      </w:tr>
      <w:tr w:rsidR="00C11687" w:rsidRPr="00C11687" w14:paraId="7C1B750F"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5B19C" w14:textId="77777777" w:rsidR="00C11687" w:rsidRPr="00C11687" w:rsidRDefault="00C11687" w:rsidP="00C11687"/>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B9359" w14:textId="77777777" w:rsidR="00C11687" w:rsidRPr="00C11687" w:rsidRDefault="00C11687" w:rsidP="00C11687">
            <w:r w:rsidRPr="00C11687">
              <w:t xml:space="preserve">Indico la importancia de </w:t>
            </w:r>
            <w:r w:rsidRPr="00C11687">
              <w:lastRenderedPageBreak/>
              <w:t>algunos artefactos para la realización de diversas actividades humanas (por ejemplo, la red para la pesca y la rueda para el transpo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0A9E7" w14:textId="77777777" w:rsidR="00C11687" w:rsidRPr="00C11687" w:rsidRDefault="00C11687" w:rsidP="00C11687">
            <w:r w:rsidRPr="00C11687">
              <w:lastRenderedPageBreak/>
              <w:t xml:space="preserve">Establezco relaciones entre la materia prima y el </w:t>
            </w:r>
            <w:r w:rsidRPr="00C11687">
              <w:lastRenderedPageBreak/>
              <w:t>procedimiento de fabricación de algunos productos de mi entorno.</w:t>
            </w:r>
          </w:p>
          <w:p w14:paraId="3CE2E466" w14:textId="77777777" w:rsidR="00C11687" w:rsidRPr="00C11687" w:rsidRDefault="00C11687" w:rsidP="00C11687">
            <w:r w:rsidRPr="00C11687">
              <w:t>Identifico la computadora como artefacto tecnológico para la información y la comunicación, y la utilizo en diferentes activida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102F5" w14:textId="77777777" w:rsidR="00C11687" w:rsidRPr="00C11687" w:rsidRDefault="00C11687" w:rsidP="00C11687">
            <w:r w:rsidRPr="00C11687">
              <w:lastRenderedPageBreak/>
              <w:t xml:space="preserve">Utilizo diferentes expresiones para </w:t>
            </w:r>
            <w:r w:rsidRPr="00C11687">
              <w:lastRenderedPageBreak/>
              <w:t>describir la forma y el funcionamiento de algunos artefac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B4C0C" w14:textId="77777777" w:rsidR="00C11687" w:rsidRPr="00C11687" w:rsidRDefault="00C11687" w:rsidP="00C11687">
            <w:r w:rsidRPr="00C11687">
              <w:lastRenderedPageBreak/>
              <w:t xml:space="preserve">Participo en equipos de trabajo para desarrollar y </w:t>
            </w:r>
            <w:r w:rsidRPr="00C11687">
              <w:lastRenderedPageBreak/>
              <w:t>probar proyectos que involucran algunos componentes</w:t>
            </w:r>
          </w:p>
          <w:p w14:paraId="1F611013" w14:textId="77777777" w:rsidR="00C11687" w:rsidRPr="00C11687" w:rsidRDefault="00C11687" w:rsidP="00C11687">
            <w:r w:rsidRPr="00C11687">
              <w:t>tecnológicos.</w:t>
            </w:r>
          </w:p>
          <w:p w14:paraId="69B266B7" w14:textId="77777777" w:rsidR="00C11687" w:rsidRPr="00C11687" w:rsidRDefault="00C11687" w:rsidP="00C11687">
            <w:r w:rsidRPr="00C11687">
              <w:t>Identifico materiales caseros y partes de artefactos en desuso para construir objetos que me ayudan a satisfacer mis necesidades y a contribuir con la preservación del medio ambiente.</w:t>
            </w:r>
          </w:p>
        </w:tc>
      </w:tr>
    </w:tbl>
    <w:p w14:paraId="4466C6F2" w14:textId="77777777" w:rsidR="00C11687" w:rsidRPr="00C11687" w:rsidRDefault="00C11687" w:rsidP="00C11687">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5272"/>
        <w:gridCol w:w="4646"/>
        <w:gridCol w:w="3078"/>
      </w:tblGrid>
      <w:tr w:rsidR="00C11687" w:rsidRPr="00C11687" w14:paraId="1573B9AF"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5EB0D8D" w14:textId="77777777" w:rsidR="00C11687" w:rsidRPr="00C11687" w:rsidRDefault="00C11687" w:rsidP="00C11687">
            <w:r w:rsidRPr="00C11687">
              <w:rPr>
                <w:b/>
                <w:bCs/>
              </w:rPr>
              <w:t>Indicador de desempeño (sustantivados – Infinitivo)</w:t>
            </w:r>
          </w:p>
        </w:tc>
      </w:tr>
      <w:tr w:rsidR="00C11687" w:rsidRPr="00C11687" w14:paraId="21D0E96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731CA" w14:textId="77777777" w:rsidR="00C11687" w:rsidRPr="00C11687" w:rsidRDefault="00C11687" w:rsidP="00C11687">
            <w:r w:rsidRPr="00C1168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C33D" w14:textId="77777777" w:rsidR="00C11687" w:rsidRPr="00C11687" w:rsidRDefault="00C11687" w:rsidP="00C11687">
            <w:r w:rsidRPr="00C11687">
              <w:rPr>
                <w:b/>
                <w:bCs/>
              </w:rPr>
              <w:t>Saber hacer</w:t>
            </w:r>
          </w:p>
          <w:p w14:paraId="46A7BF1F" w14:textId="77777777" w:rsidR="00C11687" w:rsidRPr="00C11687" w:rsidRDefault="00C11687" w:rsidP="00C11687">
            <w:r w:rsidRPr="00C1168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BD870" w14:textId="77777777" w:rsidR="00C11687" w:rsidRPr="00C11687" w:rsidRDefault="00C11687" w:rsidP="00C11687">
            <w:r w:rsidRPr="00C11687">
              <w:rPr>
                <w:b/>
                <w:bCs/>
              </w:rPr>
              <w:t>Saber Ser</w:t>
            </w:r>
          </w:p>
          <w:p w14:paraId="5A8B01CD" w14:textId="77777777" w:rsidR="00C11687" w:rsidRPr="00C11687" w:rsidRDefault="00C11687" w:rsidP="00C11687">
            <w:r w:rsidRPr="00C11687">
              <w:rPr>
                <w:b/>
                <w:bCs/>
              </w:rPr>
              <w:t>(actitudinal)</w:t>
            </w:r>
          </w:p>
        </w:tc>
      </w:tr>
      <w:tr w:rsidR="00C11687" w:rsidRPr="00C11687" w14:paraId="3C599C7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68BF3" w14:textId="77777777" w:rsidR="00C11687" w:rsidRPr="00C11687" w:rsidRDefault="00C11687" w:rsidP="00C11687">
            <w:r w:rsidRPr="00C11687">
              <w:t>Identifica la importancia de algunos artefactos y productos utilizados en la vida cotidiana para determinar la procedencia, y su procedimiento de fabr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3D553" w14:textId="77777777" w:rsidR="00C11687" w:rsidRPr="00C11687" w:rsidRDefault="00C11687" w:rsidP="00C11687">
            <w:r w:rsidRPr="00C11687">
              <w:t>Utiliza herramientas de información y comunicación para describir las características y el funcionamiento de algunos artefactos y productos tecnológicos.</w:t>
            </w:r>
          </w:p>
          <w:p w14:paraId="349BA825"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68DC" w14:textId="77777777" w:rsidR="00C11687" w:rsidRPr="00C11687" w:rsidRDefault="00C11687" w:rsidP="00C11687">
            <w:r w:rsidRPr="00C11687">
              <w:t>Propone acciones que preservan el ambiente para incluirlas en sus diseños tecnológicos.</w:t>
            </w:r>
          </w:p>
        </w:tc>
      </w:tr>
      <w:tr w:rsidR="00C11687" w:rsidRPr="00C11687" w14:paraId="42D6952E"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4D41ADB" w14:textId="77777777" w:rsidR="00C11687" w:rsidRPr="00C11687" w:rsidRDefault="00C11687" w:rsidP="00C11687">
            <w:r w:rsidRPr="00C11687">
              <w:rPr>
                <w:b/>
                <w:bCs/>
              </w:rPr>
              <w:t>PERIODO 3</w:t>
            </w:r>
          </w:p>
          <w:p w14:paraId="6817220B" w14:textId="77777777" w:rsidR="00C11687" w:rsidRPr="00C11687" w:rsidRDefault="00C11687" w:rsidP="00C11687">
            <w:r w:rsidRPr="00C11687">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A81DBB5" w14:textId="77777777" w:rsidR="00C11687" w:rsidRPr="00C11687" w:rsidRDefault="00C11687" w:rsidP="00C11687">
            <w:r w:rsidRPr="00C11687">
              <w:rPr>
                <w:b/>
                <w:bCs/>
              </w:rPr>
              <w:lastRenderedPageBreak/>
              <w:t>Relación o Transversalidad</w:t>
            </w:r>
          </w:p>
        </w:tc>
      </w:tr>
      <w:tr w:rsidR="00C11687" w:rsidRPr="00C11687" w14:paraId="7AFC50C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5EB2A"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2BB81D9" w14:textId="77777777" w:rsidR="00C11687" w:rsidRPr="00C11687" w:rsidRDefault="00C11687" w:rsidP="00C11687">
            <w:r w:rsidRPr="00C1168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E7148A3" w14:textId="77777777" w:rsidR="00C11687" w:rsidRPr="00C11687" w:rsidRDefault="00C11687" w:rsidP="00C11687">
            <w:r w:rsidRPr="00C11687">
              <w:rPr>
                <w:b/>
                <w:bCs/>
              </w:rPr>
              <w:t>Proyecto</w:t>
            </w:r>
          </w:p>
        </w:tc>
      </w:tr>
      <w:tr w:rsidR="00C11687" w:rsidRPr="00C11687" w14:paraId="158DB73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3F202" w14:textId="77777777" w:rsidR="00C11687" w:rsidRPr="00C11687" w:rsidRDefault="00C11687" w:rsidP="00C11687">
            <w:pPr>
              <w:numPr>
                <w:ilvl w:val="0"/>
                <w:numId w:val="181"/>
              </w:numPr>
            </w:pPr>
            <w:r w:rsidRPr="00C11687">
              <w:t>Los medios de transporte (historia).</w:t>
            </w:r>
          </w:p>
          <w:p w14:paraId="5E57F930" w14:textId="77777777" w:rsidR="00C11687" w:rsidRPr="00C11687" w:rsidRDefault="00C11687" w:rsidP="00C11687">
            <w:pPr>
              <w:numPr>
                <w:ilvl w:val="0"/>
                <w:numId w:val="181"/>
              </w:numPr>
            </w:pPr>
            <w:r w:rsidRPr="00C11687">
              <w:t>Herramientas de la información (características y funcionamiento).</w:t>
            </w:r>
          </w:p>
          <w:p w14:paraId="6FFF84B2" w14:textId="77777777" w:rsidR="00C11687" w:rsidRPr="00C11687" w:rsidRDefault="00C11687" w:rsidP="00C11687">
            <w:pPr>
              <w:numPr>
                <w:ilvl w:val="0"/>
                <w:numId w:val="181"/>
              </w:numPr>
            </w:pPr>
            <w:r w:rsidRPr="00C11687">
              <w:t>Artefactos que ayudan a satisfacer las necesidades del entorno.</w:t>
            </w:r>
          </w:p>
          <w:p w14:paraId="38928DD6" w14:textId="77777777" w:rsidR="00C11687" w:rsidRPr="00C11687" w:rsidRDefault="00C11687" w:rsidP="00C11687">
            <w:pPr>
              <w:numPr>
                <w:ilvl w:val="0"/>
                <w:numId w:val="181"/>
              </w:numPr>
            </w:pPr>
            <w:r w:rsidRPr="00C11687">
              <w:t>Barra de herramientas de word, escribir, guardar y abrir documentos.</w:t>
            </w:r>
          </w:p>
          <w:p w14:paraId="6958173E"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90D1" w14:textId="77777777" w:rsidR="00C11687" w:rsidRPr="00C11687" w:rsidRDefault="00C11687" w:rsidP="00C11687">
            <w:r w:rsidRPr="00C11687">
              <w:t>Lengua castellana</w:t>
            </w:r>
          </w:p>
          <w:p w14:paraId="2640A653" w14:textId="77777777" w:rsidR="00C11687" w:rsidRPr="00C11687" w:rsidRDefault="00C11687" w:rsidP="00C11687">
            <w:r w:rsidRPr="00C11687">
              <w:t>Artística</w:t>
            </w:r>
          </w:p>
          <w:p w14:paraId="1939967F" w14:textId="77777777" w:rsidR="00C11687" w:rsidRPr="00C11687" w:rsidRDefault="00C11687" w:rsidP="00C11687">
            <w:r w:rsidRPr="00C11687">
              <w:t>Sociales.</w:t>
            </w:r>
          </w:p>
          <w:p w14:paraId="514F3F88" w14:textId="77777777" w:rsidR="00C11687" w:rsidRPr="00C11687" w:rsidRDefault="00C11687" w:rsidP="00C11687">
            <w:r w:rsidRPr="00C11687">
              <w:t>Emprendimiento.</w:t>
            </w:r>
          </w:p>
          <w:p w14:paraId="6845237D" w14:textId="77777777" w:rsidR="00C11687" w:rsidRPr="00C11687" w:rsidRDefault="00C11687" w:rsidP="00C11687">
            <w:r w:rsidRPr="00C11687">
              <w:t>Lengua castellana.</w:t>
            </w:r>
          </w:p>
          <w:p w14:paraId="3F6F5F82" w14:textId="77777777" w:rsidR="00C11687" w:rsidRPr="00C11687" w:rsidRDefault="00C11687" w:rsidP="00C11687">
            <w:r w:rsidRPr="00C11687">
              <w:t>Matemá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FC3B0" w14:textId="77777777" w:rsidR="00C11687" w:rsidRPr="00C11687" w:rsidRDefault="00C11687" w:rsidP="00C11687">
            <w:r w:rsidRPr="00C11687">
              <w:t>Educación vial.</w:t>
            </w:r>
          </w:p>
          <w:p w14:paraId="27F2F907" w14:textId="77777777" w:rsidR="00C11687" w:rsidRPr="00C11687" w:rsidRDefault="00C11687" w:rsidP="00C11687">
            <w:r w:rsidRPr="00C11687">
              <w:t>Convivencia.</w:t>
            </w:r>
          </w:p>
          <w:p w14:paraId="2F483CF6" w14:textId="77777777" w:rsidR="00C11687" w:rsidRPr="00C11687" w:rsidRDefault="00C11687" w:rsidP="00C11687">
            <w:r w:rsidRPr="00C11687">
              <w:t>Tiempo  libre.</w:t>
            </w:r>
          </w:p>
          <w:p w14:paraId="015784C9" w14:textId="77777777" w:rsidR="00C11687" w:rsidRPr="00C11687" w:rsidRDefault="00C11687" w:rsidP="00C11687">
            <w:r w:rsidRPr="00C11687">
              <w:t>Plan lector.</w:t>
            </w:r>
          </w:p>
        </w:tc>
      </w:tr>
    </w:tbl>
    <w:p w14:paraId="78BA6230" w14:textId="77777777" w:rsidR="00C11687" w:rsidRPr="00C11687" w:rsidRDefault="00C11687" w:rsidP="00C11687"/>
    <w:p w14:paraId="2155D366" w14:textId="77777777" w:rsidR="00C11687" w:rsidRPr="00C11687" w:rsidRDefault="00C11687" w:rsidP="00C11687">
      <w:r w:rsidRPr="00C11687">
        <w:rPr>
          <w:b/>
          <w:bCs/>
        </w:rPr>
        <w:t xml:space="preserve">TEXTOS DE REFERENCIA PARA EL GRADO TERCERO: </w:t>
      </w:r>
      <w:r w:rsidRPr="00C11687">
        <w:t>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690"/>
        <w:gridCol w:w="1073"/>
        <w:gridCol w:w="1057"/>
        <w:gridCol w:w="2859"/>
        <w:gridCol w:w="1009"/>
        <w:gridCol w:w="953"/>
        <w:gridCol w:w="3355"/>
      </w:tblGrid>
      <w:tr w:rsidR="00C11687" w:rsidRPr="00C11687" w14:paraId="1261A422"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49BA6F9" w14:textId="77777777" w:rsidR="00C11687" w:rsidRPr="00C11687" w:rsidRDefault="00C11687" w:rsidP="00C11687">
            <w:r w:rsidRPr="00C11687">
              <w:rPr>
                <w:b/>
                <w:bCs/>
              </w:rPr>
              <w:t>Periodo 4</w:t>
            </w:r>
          </w:p>
        </w:tc>
      </w:tr>
      <w:tr w:rsidR="00C11687" w:rsidRPr="00C11687" w14:paraId="4E5A3FAE"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6E261A0" w14:textId="77777777" w:rsidR="00C11687" w:rsidRPr="00C11687" w:rsidRDefault="00C11687" w:rsidP="00C11687">
            <w:r w:rsidRPr="00C11687">
              <w:rPr>
                <w:b/>
                <w:bCs/>
              </w:rPr>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5C81695" w14:textId="77777777" w:rsidR="00C11687" w:rsidRPr="00C11687" w:rsidRDefault="00C11687" w:rsidP="00C11687">
            <w:r w:rsidRPr="00C11687">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8173BB5" w14:textId="77777777" w:rsidR="00C11687" w:rsidRPr="00C11687" w:rsidRDefault="00C11687" w:rsidP="00C11687">
            <w:r w:rsidRPr="00C11687">
              <w:rPr>
                <w:b/>
                <w:bCs/>
              </w:rPr>
              <w:t>Competencias Laborales:</w:t>
            </w:r>
          </w:p>
        </w:tc>
      </w:tr>
      <w:tr w:rsidR="00C11687" w:rsidRPr="00C11687" w14:paraId="6750005E"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E780" w14:textId="77777777" w:rsidR="00C11687" w:rsidRPr="00C11687" w:rsidRDefault="00C11687" w:rsidP="00C11687">
            <w:pPr>
              <w:numPr>
                <w:ilvl w:val="0"/>
                <w:numId w:val="182"/>
              </w:numPr>
            </w:pPr>
            <w:r w:rsidRPr="00C11687">
              <w:t>Conocimiento de artefactos y procesos tecnológicos.</w:t>
            </w:r>
          </w:p>
          <w:p w14:paraId="69430BEA" w14:textId="77777777" w:rsidR="00C11687" w:rsidRPr="00C11687" w:rsidRDefault="00C11687" w:rsidP="00C11687">
            <w:pPr>
              <w:numPr>
                <w:ilvl w:val="0"/>
                <w:numId w:val="182"/>
              </w:numPr>
            </w:pPr>
            <w:r w:rsidRPr="00C11687">
              <w:t>Manejo técnico y seguro de elementos y herramientas tecnológicas. </w:t>
            </w:r>
          </w:p>
          <w:p w14:paraId="4C2CF7EF" w14:textId="77777777" w:rsidR="00C11687" w:rsidRPr="00C11687" w:rsidRDefault="00C11687" w:rsidP="00C11687">
            <w:pPr>
              <w:numPr>
                <w:ilvl w:val="0"/>
                <w:numId w:val="182"/>
              </w:numPr>
            </w:pPr>
            <w:r w:rsidRPr="00C11687">
              <w:lastRenderedPageBreak/>
              <w:t>Identificación de problemas a través de procesos tecnológicos.</w:t>
            </w:r>
          </w:p>
          <w:p w14:paraId="74306330" w14:textId="77777777" w:rsidR="00C11687" w:rsidRPr="00C11687" w:rsidRDefault="00C11687" w:rsidP="00C11687">
            <w:pPr>
              <w:numPr>
                <w:ilvl w:val="0"/>
                <w:numId w:val="182"/>
              </w:numPr>
            </w:pPr>
            <w:r w:rsidRPr="00C11687">
              <w:t>Gestión de la información. </w:t>
            </w:r>
          </w:p>
          <w:p w14:paraId="7F5A20B2" w14:textId="77777777" w:rsidR="00C11687" w:rsidRPr="00C11687" w:rsidRDefault="00C11687" w:rsidP="00C11687">
            <w:pPr>
              <w:numPr>
                <w:ilvl w:val="0"/>
                <w:numId w:val="182"/>
              </w:numPr>
            </w:pPr>
            <w:r w:rsidRPr="00C11687">
              <w:t>Cultura digital.</w:t>
            </w:r>
          </w:p>
          <w:p w14:paraId="3FA53B09" w14:textId="77777777" w:rsidR="00C11687" w:rsidRPr="00C11687" w:rsidRDefault="00C11687" w:rsidP="00C11687">
            <w:pPr>
              <w:numPr>
                <w:ilvl w:val="0"/>
                <w:numId w:val="182"/>
              </w:numPr>
            </w:pPr>
            <w:r w:rsidRPr="00C11687">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6912D" w14:textId="77777777" w:rsidR="00C11687" w:rsidRPr="00C11687" w:rsidRDefault="00C11687" w:rsidP="00C11687">
            <w:r w:rsidRPr="00C11687">
              <w:rPr>
                <w:b/>
                <w:bCs/>
              </w:rPr>
              <w:lastRenderedPageBreak/>
              <w:t>PLURALIDAD, IDENTIDAD Y VALORES POR LA DIFERENCIA:</w:t>
            </w:r>
            <w:r w:rsidRPr="00C11687">
              <w:t xml:space="preserve"> Comparo cómo me siento cuando me discriminan o me excluyen y cómo, cuándo me aceptan. Así puedo explicar por qué es importante aceptar a las personas. (competencias cogni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B13" w14:textId="77777777" w:rsidR="00C11687" w:rsidRPr="00C11687" w:rsidRDefault="00C11687" w:rsidP="00C11687">
            <w:r w:rsidRPr="00C11687">
              <w:rPr>
                <w:b/>
                <w:bCs/>
              </w:rPr>
              <w:t>TIPO PERSONAL:  DOMINIO PERSONAL</w:t>
            </w:r>
          </w:p>
          <w:p w14:paraId="58C30591" w14:textId="77777777" w:rsidR="00C11687" w:rsidRPr="00C11687" w:rsidRDefault="00C11687" w:rsidP="00C11687">
            <w:r w:rsidRPr="00C11687">
              <w:t>Definir un proyecto personal en el que se aprovechan las propias fortalezas y con el que se superan las debilidades, se construye sentido de vida y se alcanzan metas en diferentes ámbitos.</w:t>
            </w:r>
          </w:p>
          <w:p w14:paraId="4CB97853" w14:textId="77777777" w:rsidR="00C11687" w:rsidRPr="00C11687" w:rsidRDefault="00C11687" w:rsidP="00C11687"/>
          <w:p w14:paraId="0249E12C" w14:textId="77777777" w:rsidR="00C11687" w:rsidRPr="00C11687" w:rsidRDefault="00C11687" w:rsidP="00C11687">
            <w:r w:rsidRPr="00C11687">
              <w:rPr>
                <w:b/>
                <w:bCs/>
              </w:rPr>
              <w:lastRenderedPageBreak/>
              <w:t xml:space="preserve">Evidencia: </w:t>
            </w:r>
            <w:r w:rsidRPr="00C11687">
              <w:t>Identifico mis emociones y reconozco su influencia en mi comportamiento y decisiones</w:t>
            </w:r>
          </w:p>
        </w:tc>
      </w:tr>
      <w:tr w:rsidR="00C11687" w:rsidRPr="00C11687" w14:paraId="01DC384F"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32AF683" w14:textId="77777777" w:rsidR="00C11687" w:rsidRPr="00C11687" w:rsidRDefault="00C11687" w:rsidP="00C11687">
            <w:r w:rsidRPr="00C11687">
              <w:rPr>
                <w:b/>
                <w:bCs/>
              </w:rPr>
              <w:lastRenderedPageBreak/>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23FBA56" w14:textId="77777777" w:rsidR="00C11687" w:rsidRPr="00C11687" w:rsidRDefault="00C11687" w:rsidP="00C11687">
            <w:r w:rsidRPr="00C11687">
              <w:rPr>
                <w:b/>
                <w:bCs/>
              </w:rPr>
              <w:t>Estándares </w:t>
            </w:r>
          </w:p>
        </w:tc>
      </w:tr>
      <w:tr w:rsidR="00C11687" w:rsidRPr="00C11687" w14:paraId="474513AB"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8E89E" w14:textId="77777777" w:rsidR="00C11687" w:rsidRPr="00C11687" w:rsidRDefault="00C11687" w:rsidP="00C11687">
            <w:r w:rsidRPr="00C11687">
              <w:t>¿Qué cambios ha producido al entorno y al ambiente la innovación de un artefac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0DEE6" w14:textId="77777777" w:rsidR="00C11687" w:rsidRPr="00C11687" w:rsidRDefault="00C11687" w:rsidP="00C11687">
            <w:r w:rsidRPr="00C11687">
              <w:rPr>
                <w:b/>
                <w:bCs/>
              </w:rPr>
              <w:t>Naturaleza y evolución de 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404E1" w14:textId="77777777" w:rsidR="00C11687" w:rsidRPr="00C11687" w:rsidRDefault="00C11687" w:rsidP="00C11687">
            <w:r w:rsidRPr="00C11687">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C1829" w14:textId="77777777" w:rsidR="00C11687" w:rsidRPr="00C11687" w:rsidRDefault="00C11687" w:rsidP="00C11687">
            <w:r w:rsidRPr="00C11687">
              <w:rPr>
                <w:b/>
                <w:bCs/>
              </w:rPr>
              <w:t>Solución de problemas con</w:t>
            </w:r>
          </w:p>
          <w:p w14:paraId="1BD7B071" w14:textId="77777777" w:rsidR="00C11687" w:rsidRPr="00C11687" w:rsidRDefault="00C11687" w:rsidP="00C11687">
            <w:r w:rsidRPr="00C11687">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8A6D5" w14:textId="77777777" w:rsidR="00C11687" w:rsidRPr="00C11687" w:rsidRDefault="00C11687" w:rsidP="00C11687">
            <w:r w:rsidRPr="00C11687">
              <w:rPr>
                <w:b/>
                <w:bCs/>
              </w:rPr>
              <w:t>Tecnología y sociedad</w:t>
            </w:r>
          </w:p>
        </w:tc>
      </w:tr>
      <w:tr w:rsidR="00C11687" w:rsidRPr="00C11687" w14:paraId="11587D6F"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05C3D" w14:textId="77777777" w:rsidR="00C11687" w:rsidRPr="00C11687" w:rsidRDefault="00C11687" w:rsidP="00C11687"/>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F7730" w14:textId="77777777" w:rsidR="00C11687" w:rsidRPr="00C11687" w:rsidRDefault="00C11687" w:rsidP="00C11687">
            <w:r w:rsidRPr="00C11687">
              <w:t xml:space="preserve">Indico la importancia de algunos artefactos para la realización de diversas actividades humanas (por ejemplo, la red para la pesca y la </w:t>
            </w:r>
            <w:r w:rsidRPr="00C11687">
              <w:lastRenderedPageBreak/>
              <w:t>rueda para el transpo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3CE9" w14:textId="77777777" w:rsidR="00C11687" w:rsidRPr="00C11687" w:rsidRDefault="00C11687" w:rsidP="00C11687">
            <w:r w:rsidRPr="00C11687">
              <w:lastRenderedPageBreak/>
              <w:t>Identifico la computadora como artefacto tecnológico para la información y la comunicación, y la utilizo en diferentes actividades.</w:t>
            </w:r>
          </w:p>
          <w:p w14:paraId="053993A2" w14:textId="77777777" w:rsidR="00C11687" w:rsidRPr="00C11687" w:rsidRDefault="00C11687" w:rsidP="00C11687">
            <w:r w:rsidRPr="00C11687">
              <w:t xml:space="preserve">Manejo en forma segura instrumentos, herramientas y materiales de uso </w:t>
            </w:r>
            <w:r w:rsidRPr="00C11687">
              <w:lastRenderedPageBreak/>
              <w:t>cotidiano, con algún propósito (recortar, pegar, construir, pintar, ensambl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1714A" w14:textId="77777777" w:rsidR="00C11687" w:rsidRPr="00C11687" w:rsidRDefault="00C11687" w:rsidP="00C11687">
            <w:r w:rsidRPr="00C11687">
              <w:lastRenderedPageBreak/>
              <w:t>Ensamblo y desarmo artefactos y dispositivos sencillos siguiendo instrucciones gráf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3E9A4" w14:textId="77777777" w:rsidR="00C11687" w:rsidRPr="00C11687" w:rsidRDefault="00C11687" w:rsidP="00C11687">
            <w:r w:rsidRPr="00C11687">
              <w:t>Manifiesto interés por temas relacionados con la tecnología a través de preguntas e intercambio de ideas.</w:t>
            </w:r>
          </w:p>
          <w:p w14:paraId="59E71689" w14:textId="77777777" w:rsidR="00C11687" w:rsidRPr="00C11687" w:rsidRDefault="00C11687" w:rsidP="00C11687">
            <w:r w:rsidRPr="00C11687">
              <w:t>Participo en equipos de trabajo para desarrollar y probar proyectos que involucran algunos componentes tecnológicos.</w:t>
            </w:r>
          </w:p>
        </w:tc>
      </w:tr>
    </w:tbl>
    <w:p w14:paraId="0AD0C1E0" w14:textId="77777777" w:rsidR="00C11687" w:rsidRPr="00C11687" w:rsidRDefault="00C11687" w:rsidP="00C11687">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360"/>
        <w:gridCol w:w="4765"/>
        <w:gridCol w:w="3871"/>
      </w:tblGrid>
      <w:tr w:rsidR="00C11687" w:rsidRPr="00C11687" w14:paraId="75D1AA58"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AA6AD9" w14:textId="77777777" w:rsidR="00C11687" w:rsidRPr="00C11687" w:rsidRDefault="00C11687" w:rsidP="00C11687">
            <w:r w:rsidRPr="00C11687">
              <w:rPr>
                <w:b/>
                <w:bCs/>
              </w:rPr>
              <w:t>Indicador de desempeño </w:t>
            </w:r>
          </w:p>
        </w:tc>
      </w:tr>
      <w:tr w:rsidR="00C11687" w:rsidRPr="00C11687" w14:paraId="72166BF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F5EC" w14:textId="77777777" w:rsidR="00C11687" w:rsidRPr="00C11687" w:rsidRDefault="00C11687" w:rsidP="00C11687">
            <w:r w:rsidRPr="00C1168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0D43" w14:textId="77777777" w:rsidR="00C11687" w:rsidRPr="00C11687" w:rsidRDefault="00C11687" w:rsidP="00C11687">
            <w:r w:rsidRPr="00C11687">
              <w:rPr>
                <w:b/>
                <w:bCs/>
              </w:rPr>
              <w:t>Saber hacer</w:t>
            </w:r>
          </w:p>
          <w:p w14:paraId="0174BBD4" w14:textId="77777777" w:rsidR="00C11687" w:rsidRPr="00C11687" w:rsidRDefault="00C11687" w:rsidP="00C11687">
            <w:r w:rsidRPr="00C1168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6A7C" w14:textId="77777777" w:rsidR="00C11687" w:rsidRPr="00C11687" w:rsidRDefault="00C11687" w:rsidP="00C11687">
            <w:r w:rsidRPr="00C11687">
              <w:rPr>
                <w:b/>
                <w:bCs/>
              </w:rPr>
              <w:t>Saber Ser</w:t>
            </w:r>
          </w:p>
          <w:p w14:paraId="6C401945" w14:textId="77777777" w:rsidR="00C11687" w:rsidRPr="00C11687" w:rsidRDefault="00C11687" w:rsidP="00C11687">
            <w:r w:rsidRPr="00C11687">
              <w:rPr>
                <w:b/>
                <w:bCs/>
              </w:rPr>
              <w:t>(actitudinal)</w:t>
            </w:r>
          </w:p>
        </w:tc>
      </w:tr>
      <w:tr w:rsidR="00C11687" w:rsidRPr="00C11687" w14:paraId="77DAF8E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E554" w14:textId="77777777" w:rsidR="00C11687" w:rsidRPr="00C11687" w:rsidRDefault="00C11687" w:rsidP="00C11687">
            <w:r w:rsidRPr="00C11687">
              <w:t>Compara artefactos con elementos naturales para explicar su funcio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B86E" w14:textId="77777777" w:rsidR="00C11687" w:rsidRPr="00C11687" w:rsidRDefault="00C11687" w:rsidP="00C11687">
            <w:r w:rsidRPr="00C11687">
              <w:t>Trabaja colaborativamente para proponer proyectos que involucran innovaciones tecnológicas.</w:t>
            </w:r>
          </w:p>
          <w:p w14:paraId="6F2A49E5"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1D2A6" w14:textId="77777777" w:rsidR="00C11687" w:rsidRPr="00C11687" w:rsidRDefault="00C11687" w:rsidP="00C11687">
            <w:r w:rsidRPr="00C11687">
              <w:t>Demuestra interés y curiosidad para indagar temas relacionados con tecnología.</w:t>
            </w:r>
          </w:p>
        </w:tc>
      </w:tr>
      <w:tr w:rsidR="00C11687" w:rsidRPr="00C11687" w14:paraId="45AF628E"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68BA484" w14:textId="77777777" w:rsidR="00C11687" w:rsidRPr="00C11687" w:rsidRDefault="00C11687" w:rsidP="00C11687">
            <w:r w:rsidRPr="00C11687">
              <w:rPr>
                <w:b/>
                <w:bCs/>
              </w:rPr>
              <w:t>PERIODO 4</w:t>
            </w:r>
          </w:p>
          <w:p w14:paraId="56331353" w14:textId="77777777" w:rsidR="00C11687" w:rsidRPr="00C11687" w:rsidRDefault="00C11687" w:rsidP="00C11687">
            <w:r w:rsidRPr="00C1168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07939E9" w14:textId="77777777" w:rsidR="00C11687" w:rsidRPr="00C11687" w:rsidRDefault="00C11687" w:rsidP="00C11687">
            <w:r w:rsidRPr="00C11687">
              <w:rPr>
                <w:b/>
                <w:bCs/>
              </w:rPr>
              <w:t>Relación o Transversalidad</w:t>
            </w:r>
          </w:p>
        </w:tc>
      </w:tr>
      <w:tr w:rsidR="00C11687" w:rsidRPr="00C11687" w14:paraId="27CB3B4B"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4C34A"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8A4F427" w14:textId="77777777" w:rsidR="00C11687" w:rsidRPr="00C11687" w:rsidRDefault="00C11687" w:rsidP="00C11687">
            <w:r w:rsidRPr="00C1168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B376930" w14:textId="77777777" w:rsidR="00C11687" w:rsidRPr="00C11687" w:rsidRDefault="00C11687" w:rsidP="00C11687">
            <w:r w:rsidRPr="00C11687">
              <w:rPr>
                <w:b/>
                <w:bCs/>
              </w:rPr>
              <w:t>Proyecto</w:t>
            </w:r>
          </w:p>
        </w:tc>
      </w:tr>
      <w:tr w:rsidR="00C11687" w:rsidRPr="00C11687" w14:paraId="519249D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E7274" w14:textId="77777777" w:rsidR="00C11687" w:rsidRPr="00C11687" w:rsidRDefault="00C11687" w:rsidP="00C11687">
            <w:pPr>
              <w:numPr>
                <w:ilvl w:val="0"/>
                <w:numId w:val="183"/>
              </w:numPr>
            </w:pPr>
            <w:r w:rsidRPr="00C11687">
              <w:t>La vivienda a través de la historia.</w:t>
            </w:r>
          </w:p>
          <w:p w14:paraId="5169AD8C" w14:textId="77777777" w:rsidR="00C11687" w:rsidRPr="00C11687" w:rsidRDefault="00C11687" w:rsidP="00C11687">
            <w:pPr>
              <w:numPr>
                <w:ilvl w:val="0"/>
                <w:numId w:val="183"/>
              </w:numPr>
            </w:pPr>
            <w:r w:rsidRPr="00C11687">
              <w:t>Clases de viviendas (estructura).</w:t>
            </w:r>
          </w:p>
          <w:p w14:paraId="5E33B2CB" w14:textId="77777777" w:rsidR="00C11687" w:rsidRPr="00C11687" w:rsidRDefault="00C11687" w:rsidP="00C11687">
            <w:pPr>
              <w:numPr>
                <w:ilvl w:val="0"/>
                <w:numId w:val="183"/>
              </w:numPr>
            </w:pPr>
            <w:r w:rsidRPr="00C11687">
              <w:t>Sedentarismo y sociedad.</w:t>
            </w:r>
          </w:p>
          <w:p w14:paraId="005EF4E9"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635FB" w14:textId="77777777" w:rsidR="00C11687" w:rsidRPr="00C11687" w:rsidRDefault="00C11687" w:rsidP="00C11687">
            <w:r w:rsidRPr="00C11687">
              <w:t>Sociales</w:t>
            </w:r>
          </w:p>
          <w:p w14:paraId="7BB1C5E2" w14:textId="77777777" w:rsidR="00C11687" w:rsidRPr="00C11687" w:rsidRDefault="00C11687" w:rsidP="00C11687">
            <w:r w:rsidRPr="00C11687">
              <w:t>Ética</w:t>
            </w:r>
          </w:p>
          <w:p w14:paraId="6E01664F" w14:textId="77777777" w:rsidR="00C11687" w:rsidRPr="00C11687" w:rsidRDefault="00C11687" w:rsidP="00C11687">
            <w:r w:rsidRPr="00C11687">
              <w:t>Lengua castellana</w:t>
            </w:r>
          </w:p>
          <w:p w14:paraId="46BEE49A" w14:textId="77777777" w:rsidR="00C11687" w:rsidRPr="00C11687" w:rsidRDefault="00C11687" w:rsidP="00C11687">
            <w:r w:rsidRPr="00C11687">
              <w:t>Matemá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C42F" w14:textId="77777777" w:rsidR="00C11687" w:rsidRPr="00C11687" w:rsidRDefault="00C11687" w:rsidP="00C11687">
            <w:r w:rsidRPr="00C11687">
              <w:t>Convivencia</w:t>
            </w:r>
          </w:p>
          <w:p w14:paraId="62F7098D" w14:textId="77777777" w:rsidR="00C11687" w:rsidRPr="00C11687" w:rsidRDefault="00C11687" w:rsidP="00C11687">
            <w:r w:rsidRPr="00C11687">
              <w:t>Democracia</w:t>
            </w:r>
          </w:p>
          <w:p w14:paraId="3A365531" w14:textId="77777777" w:rsidR="00C11687" w:rsidRPr="00C11687" w:rsidRDefault="00C11687" w:rsidP="00C11687">
            <w:r w:rsidRPr="00C11687">
              <w:t>Medio ambiente</w:t>
            </w:r>
          </w:p>
          <w:p w14:paraId="516F1304" w14:textId="77777777" w:rsidR="00C11687" w:rsidRPr="00C11687" w:rsidRDefault="00C11687" w:rsidP="00C11687">
            <w:r w:rsidRPr="00C11687">
              <w:t>Plan lector</w:t>
            </w:r>
          </w:p>
          <w:p w14:paraId="2D394E9B" w14:textId="77777777" w:rsidR="00C11687" w:rsidRPr="00C11687" w:rsidRDefault="00C11687" w:rsidP="00C11687">
            <w:r w:rsidRPr="00C11687">
              <w:t>Educación vial</w:t>
            </w:r>
          </w:p>
          <w:p w14:paraId="0A895519" w14:textId="77777777" w:rsidR="00C11687" w:rsidRPr="00C11687" w:rsidRDefault="00C11687" w:rsidP="00C11687"/>
        </w:tc>
      </w:tr>
    </w:tbl>
    <w:p w14:paraId="2826A843" w14:textId="77777777" w:rsidR="00C11687" w:rsidRDefault="00C11687" w:rsidP="00C11687">
      <w:pPr>
        <w:rPr>
          <w:b/>
          <w:bCs/>
        </w:rPr>
      </w:pPr>
    </w:p>
    <w:p w14:paraId="12547981" w14:textId="4D649EA3" w:rsidR="00C11687" w:rsidRDefault="00C11687" w:rsidP="00C11687">
      <w:r w:rsidRPr="00C11687">
        <w:rPr>
          <w:b/>
          <w:bCs/>
        </w:rPr>
        <w:t xml:space="preserve">TEXTOS DE REFERENCIA PARA EL GRADO TERCERO: </w:t>
      </w:r>
      <w:r w:rsidRPr="00C11687">
        <w:t>Tutoriales desde internet.</w:t>
      </w:r>
    </w:p>
    <w:p w14:paraId="15CFDA1B" w14:textId="63742126" w:rsidR="00C11687" w:rsidRDefault="00C11687" w:rsidP="00C11687">
      <w:pPr>
        <w:rPr>
          <w:noProof/>
        </w:rPr>
      </w:pPr>
      <w:r>
        <w:rPr>
          <w:noProof/>
        </w:rPr>
        <w:lastRenderedPageBreak/>
        <mc:AlternateContent>
          <mc:Choice Requires="wps">
            <w:drawing>
              <wp:anchor distT="0" distB="0" distL="114300" distR="114300" simplePos="0" relativeHeight="251711488" behindDoc="0" locked="0" layoutInCell="1" allowOverlap="1" wp14:anchorId="79289D78" wp14:editId="41A68817">
                <wp:simplePos x="0" y="0"/>
                <wp:positionH relativeFrom="page">
                  <wp:posOffset>6588752</wp:posOffset>
                </wp:positionH>
                <wp:positionV relativeFrom="paragraph">
                  <wp:posOffset>-422476</wp:posOffset>
                </wp:positionV>
                <wp:extent cx="3041373" cy="850900"/>
                <wp:effectExtent l="0" t="0" r="26035" b="25400"/>
                <wp:wrapNone/>
                <wp:docPr id="992272833" name="Rectangle 3"/>
                <wp:cNvGraphicFramePr/>
                <a:graphic xmlns:a="http://schemas.openxmlformats.org/drawingml/2006/main">
                  <a:graphicData uri="http://schemas.microsoft.com/office/word/2010/wordprocessingShape">
                    <wps:wsp>
                      <wps:cNvSpPr/>
                      <wps:spPr>
                        <a:xfrm>
                          <a:off x="0" y="0"/>
                          <a:ext cx="3041373"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653CAADF" w14:textId="77777777" w:rsidR="00C11687" w:rsidRPr="006A3349" w:rsidRDefault="00C11687" w:rsidP="00C1168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9D78" id="_x0000_s1036" style="position:absolute;margin-left:518.8pt;margin-top:-33.25pt;width:239.5pt;height:6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" fillcolor="#0e2841 [3202]" strokecolor="white [3212]" strokeweight="1pt">
                <v:textbox>
                  <w:txbxContent>
                    <w:p w14:paraId="653CAADF" w14:textId="77777777" w:rsidR="00C11687" w:rsidRPr="006A3349" w:rsidRDefault="00C11687" w:rsidP="00C1168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TERCERO</w:t>
                      </w:r>
                    </w:p>
                  </w:txbxContent>
                </v:textbox>
                <w10:wrap anchorx="page"/>
              </v:rect>
            </w:pict>
          </mc:Fallback>
        </mc:AlternateContent>
      </w:r>
      <w:r>
        <w:rPr>
          <w:noProof/>
        </w:rPr>
        <w:drawing>
          <wp:anchor distT="0" distB="0" distL="114300" distR="114300" simplePos="0" relativeHeight="251708416" behindDoc="0" locked="0" layoutInCell="1" allowOverlap="1" wp14:anchorId="0C6DABD9" wp14:editId="469BE212">
            <wp:simplePos x="0" y="0"/>
            <wp:positionH relativeFrom="column">
              <wp:posOffset>-40005</wp:posOffset>
            </wp:positionH>
            <wp:positionV relativeFrom="paragraph">
              <wp:posOffset>-846648</wp:posOffset>
            </wp:positionV>
            <wp:extent cx="5317588" cy="7395210"/>
            <wp:effectExtent l="133350" t="114300" r="149860" b="167640"/>
            <wp:wrapNone/>
            <wp:docPr id="429208452" name="Picture 14"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452" name="Picture 14" descr="A blue rectangular object with white text&#10;&#10;AI-generated content may be incorrect."/>
                    <pic:cNvPicPr/>
                  </pic:nvPicPr>
                  <pic:blipFill rotWithShape="1">
                    <a:blip r:embed="rId25">
                      <a:extLst>
                        <a:ext uri="{28A0092B-C50C-407E-A947-70E740481C1C}">
                          <a14:useLocalDpi xmlns:a14="http://schemas.microsoft.com/office/drawing/2010/main" val="0"/>
                        </a:ext>
                      </a:extLst>
                    </a:blip>
                    <a:srcRect l="25004" r="24806"/>
                    <a:stretch>
                      <a:fillRect/>
                    </a:stretch>
                  </pic:blipFill>
                  <pic:spPr bwMode="auto">
                    <a:xfrm>
                      <a:off x="0" y="0"/>
                      <a:ext cx="5317588" cy="739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1EF0CC8" w14:textId="77777777" w:rsidR="00C11687" w:rsidRDefault="00C11687" w:rsidP="00C11687"/>
    <w:p w14:paraId="2ACA3FBB" w14:textId="77777777" w:rsidR="00C11687" w:rsidRDefault="00C11687" w:rsidP="00C11687">
      <w:r>
        <w:rPr>
          <w:noProof/>
        </w:rPr>
        <w:drawing>
          <wp:anchor distT="0" distB="0" distL="114300" distR="114300" simplePos="0" relativeHeight="251709440" behindDoc="1" locked="0" layoutInCell="1" allowOverlap="1" wp14:anchorId="00BCF187" wp14:editId="6B8A81CF">
            <wp:simplePos x="0" y="0"/>
            <wp:positionH relativeFrom="column">
              <wp:posOffset>6553752</wp:posOffset>
            </wp:positionH>
            <wp:positionV relativeFrom="paragraph">
              <wp:posOffset>278958</wp:posOffset>
            </wp:positionV>
            <wp:extent cx="1417734" cy="5611833"/>
            <wp:effectExtent l="152400" t="114300" r="125730" b="160655"/>
            <wp:wrapNone/>
            <wp:docPr id="1607892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2502" name="Picture 1607892502"/>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FBB211" w14:textId="77777777" w:rsidR="00C11687" w:rsidRDefault="00C11687" w:rsidP="00C11687"/>
    <w:p w14:paraId="71EAF470" w14:textId="77777777" w:rsidR="00C11687" w:rsidRDefault="00C11687" w:rsidP="00C11687"/>
    <w:p w14:paraId="5DB06AB7" w14:textId="77777777" w:rsidR="00C11687" w:rsidRDefault="00C11687" w:rsidP="00C11687"/>
    <w:p w14:paraId="53FADC66" w14:textId="77777777" w:rsidR="00C11687" w:rsidRDefault="00C11687" w:rsidP="00C11687"/>
    <w:p w14:paraId="59E620CD" w14:textId="77777777" w:rsidR="00C11687" w:rsidRDefault="00C11687" w:rsidP="00C11687"/>
    <w:p w14:paraId="6C8539F4" w14:textId="77777777" w:rsidR="00C11687" w:rsidRDefault="00C11687" w:rsidP="00C11687"/>
    <w:p w14:paraId="3BCD49DD" w14:textId="77777777" w:rsidR="00C11687" w:rsidRDefault="00C11687" w:rsidP="00C11687"/>
    <w:p w14:paraId="48154162" w14:textId="77777777" w:rsidR="00C11687" w:rsidRDefault="00C11687" w:rsidP="00C11687"/>
    <w:p w14:paraId="529794EE" w14:textId="77777777" w:rsidR="00C11687" w:rsidRDefault="00C11687" w:rsidP="00C11687"/>
    <w:p w14:paraId="5D71F9D0" w14:textId="77777777" w:rsidR="00C11687" w:rsidRDefault="00C11687" w:rsidP="00C11687"/>
    <w:p w14:paraId="51E69C83" w14:textId="77777777" w:rsidR="00C11687" w:rsidRDefault="00C11687" w:rsidP="00C11687"/>
    <w:p w14:paraId="3F2E4D2E" w14:textId="77777777" w:rsidR="00C11687" w:rsidRDefault="00C11687" w:rsidP="00C11687"/>
    <w:p w14:paraId="1C1A34E1" w14:textId="77777777" w:rsidR="00C11687" w:rsidRDefault="00C11687" w:rsidP="00C11687"/>
    <w:p w14:paraId="18540E68" w14:textId="77777777" w:rsidR="00C11687" w:rsidRDefault="00C11687" w:rsidP="00C11687"/>
    <w:p w14:paraId="561F3D63" w14:textId="2CBFA3C9" w:rsidR="00C11687" w:rsidRDefault="00C11687" w:rsidP="00C11687"/>
    <w:p w14:paraId="4DE180E6" w14:textId="1ACF4B56" w:rsidR="00C11687" w:rsidRPr="00C11687" w:rsidRDefault="00C11687" w:rsidP="00C11687">
      <w:r w:rsidRPr="00C11687">
        <w:rPr>
          <w:b/>
          <w:bCs/>
        </w:rPr>
        <w:lastRenderedPageBreak/>
        <w:t>GRADO TERCERO</w:t>
      </w:r>
    </w:p>
    <w:p w14:paraId="5F1AD776" w14:textId="77777777" w:rsidR="00C11687" w:rsidRPr="00C11687" w:rsidRDefault="00C11687" w:rsidP="00C11687">
      <w:r w:rsidRPr="00C11687">
        <w:rPr>
          <w:b/>
          <w:bCs/>
        </w:rPr>
        <w:t>OBJETIVO DE CICLO</w:t>
      </w:r>
    </w:p>
    <w:p w14:paraId="661D0751" w14:textId="419DEA3E" w:rsidR="00C11687" w:rsidRPr="00C11687" w:rsidRDefault="00C11687" w:rsidP="00C11687">
      <w:pPr>
        <w:numPr>
          <w:ilvl w:val="0"/>
          <w:numId w:val="184"/>
        </w:numPr>
      </w:pPr>
      <w:r w:rsidRPr="00C11687">
        <w:t>Promover valores que conlleven al desarrollo del espíritu emprendedor, generando confianza en sí mismo para alcanzar sus metas y plantearse proyectos.</w:t>
      </w:r>
    </w:p>
    <w:tbl>
      <w:tblPr>
        <w:tblW w:w="0" w:type="auto"/>
        <w:tblCellMar>
          <w:top w:w="15" w:type="dxa"/>
          <w:left w:w="15" w:type="dxa"/>
          <w:bottom w:w="15" w:type="dxa"/>
          <w:right w:w="15" w:type="dxa"/>
        </w:tblCellMar>
        <w:tblLook w:val="04A0" w:firstRow="1" w:lastRow="0" w:firstColumn="1" w:lastColumn="0" w:noHBand="0" w:noVBand="1"/>
      </w:tblPr>
      <w:tblGrid>
        <w:gridCol w:w="10833"/>
      </w:tblGrid>
      <w:tr w:rsidR="00C11687" w:rsidRPr="00C11687" w14:paraId="7F7D0A0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9B00" w14:textId="77777777" w:rsidR="00C11687" w:rsidRPr="00C11687" w:rsidRDefault="00C11687" w:rsidP="00C11687">
            <w:r w:rsidRPr="00C11687">
              <w:t>Área: EDUCACIÓN PARA EL EMPRENDIMIENTO</w:t>
            </w:r>
          </w:p>
        </w:tc>
      </w:tr>
      <w:tr w:rsidR="00C11687" w:rsidRPr="00C11687" w14:paraId="769D6E9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726EE" w14:textId="77777777" w:rsidR="00C11687" w:rsidRPr="00C11687" w:rsidRDefault="00C11687" w:rsidP="00C11687">
            <w:r w:rsidRPr="00C11687">
              <w:t>Intensidad Horaria: 1 Hora semanal</w:t>
            </w:r>
          </w:p>
        </w:tc>
      </w:tr>
      <w:tr w:rsidR="00C11687" w:rsidRPr="00C11687" w14:paraId="598B3EF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B4D6" w14:textId="77777777" w:rsidR="00C11687" w:rsidRPr="00C11687" w:rsidRDefault="00C11687" w:rsidP="00C11687">
            <w:r w:rsidRPr="00C11687">
              <w:t>Objetivo de grado: Fomentar valores que le permitan al estudiante desarrollar un espíritu emprendedor.</w:t>
            </w:r>
          </w:p>
        </w:tc>
      </w:tr>
      <w:tr w:rsidR="00C11687" w:rsidRPr="00C11687" w14:paraId="4DF616A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B583" w14:textId="77777777" w:rsidR="00C11687" w:rsidRPr="00C11687" w:rsidRDefault="00C11687" w:rsidP="00C11687">
            <w:r w:rsidRPr="00C11687">
              <w:rPr>
                <w:b/>
                <w:bCs/>
              </w:rPr>
              <w:t>Competencias del área: </w:t>
            </w:r>
          </w:p>
          <w:p w14:paraId="26123623" w14:textId="77777777" w:rsidR="00C11687" w:rsidRPr="00C11687" w:rsidRDefault="00C11687" w:rsidP="00C11687">
            <w:r w:rsidRPr="00C11687">
              <w:t>Intelectuales</w:t>
            </w:r>
          </w:p>
          <w:p w14:paraId="23B3A480" w14:textId="77777777" w:rsidR="00C11687" w:rsidRPr="00C11687" w:rsidRDefault="00C11687" w:rsidP="00C11687">
            <w:r w:rsidRPr="00C11687">
              <w:t>Personales</w:t>
            </w:r>
          </w:p>
          <w:p w14:paraId="3DBA766D" w14:textId="77777777" w:rsidR="00C11687" w:rsidRPr="00C11687" w:rsidRDefault="00C11687" w:rsidP="00C11687">
            <w:r w:rsidRPr="00C11687">
              <w:t>Interpersonales</w:t>
            </w:r>
          </w:p>
          <w:p w14:paraId="355E08B8" w14:textId="77777777" w:rsidR="00C11687" w:rsidRPr="00C11687" w:rsidRDefault="00C11687" w:rsidP="00C11687">
            <w:r w:rsidRPr="00C11687">
              <w:t>Tecnológicas</w:t>
            </w:r>
          </w:p>
          <w:p w14:paraId="73813B81" w14:textId="77777777" w:rsidR="00C11687" w:rsidRPr="00C11687" w:rsidRDefault="00C11687" w:rsidP="00C11687">
            <w:r w:rsidRPr="00C11687">
              <w:rPr>
                <w:b/>
                <w:bCs/>
              </w:rPr>
              <w:t>Otras competencias:</w:t>
            </w:r>
          </w:p>
          <w:p w14:paraId="3FD4BAB3" w14:textId="77777777" w:rsidR="00C11687" w:rsidRPr="00C11687" w:rsidRDefault="00C11687" w:rsidP="00C11687">
            <w:r w:rsidRPr="00C11687">
              <w:t>Ciudadanas. </w:t>
            </w:r>
          </w:p>
          <w:p w14:paraId="5F0B4229" w14:textId="77777777" w:rsidR="00C11687" w:rsidRPr="00C11687" w:rsidRDefault="00C11687" w:rsidP="00C11687">
            <w:r w:rsidRPr="00C11687">
              <w:t>Laborales. </w:t>
            </w:r>
          </w:p>
        </w:tc>
      </w:tr>
    </w:tbl>
    <w:p w14:paraId="74CF025D"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3222"/>
        <w:gridCol w:w="2208"/>
      </w:tblGrid>
      <w:tr w:rsidR="00C11687" w:rsidRPr="00C11687" w14:paraId="7D32F82C"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49AAEDC" w14:textId="77777777" w:rsidR="00C11687" w:rsidRPr="00C11687" w:rsidRDefault="00C11687" w:rsidP="00C11687">
            <w:r w:rsidRPr="00C11687">
              <w:t>Periodo 1</w:t>
            </w:r>
          </w:p>
        </w:tc>
      </w:tr>
      <w:tr w:rsidR="00C11687" w:rsidRPr="00C11687" w14:paraId="01FA4FFB"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767B06A" w14:textId="77777777" w:rsidR="00C11687" w:rsidRPr="00C11687" w:rsidRDefault="00C11687" w:rsidP="00C11687">
            <w:r w:rsidRPr="00C11687">
              <w:lastRenderedPageBreak/>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FE792DF" w14:textId="77777777" w:rsidR="00C11687" w:rsidRPr="00C11687" w:rsidRDefault="00C11687" w:rsidP="00C11687">
            <w:r w:rsidRPr="00C11687">
              <w:t>EJES</w:t>
            </w:r>
          </w:p>
        </w:tc>
      </w:tr>
      <w:tr w:rsidR="00C11687" w:rsidRPr="00C11687" w14:paraId="54D1DFFA" w14:textId="77777777">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F0ED" w14:textId="77777777" w:rsidR="00C11687" w:rsidRPr="00C11687" w:rsidRDefault="00C11687" w:rsidP="00C11687">
            <w:r w:rsidRPr="00C11687">
              <w:t>¿Qué es un proyecto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99C67" w14:textId="77777777" w:rsidR="00C11687" w:rsidRPr="00C11687" w:rsidRDefault="00C11687" w:rsidP="00C11687">
            <w:r w:rsidRPr="00C11687">
              <w:t>Mi proyecto de vida</w:t>
            </w:r>
          </w:p>
        </w:tc>
      </w:tr>
    </w:tbl>
    <w:p w14:paraId="128A5B61" w14:textId="7701CAD5"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3345"/>
        <w:gridCol w:w="2657"/>
        <w:gridCol w:w="6994"/>
      </w:tblGrid>
      <w:tr w:rsidR="00C11687" w:rsidRPr="00C11687" w14:paraId="1A9F9C4E"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0E05EBE" w14:textId="77777777" w:rsidR="00C11687" w:rsidRPr="00C11687" w:rsidRDefault="00C11687" w:rsidP="00C11687">
            <w:r w:rsidRPr="00C11687">
              <w:t>Indicador de desempeño </w:t>
            </w:r>
          </w:p>
        </w:tc>
      </w:tr>
      <w:tr w:rsidR="00C11687" w:rsidRPr="00C11687" w14:paraId="077A93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C2AC8" w14:textId="77777777" w:rsidR="00C11687" w:rsidRPr="00C11687" w:rsidRDefault="00C11687" w:rsidP="00C11687">
            <w:r w:rsidRPr="00C11687">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241AE" w14:textId="77777777" w:rsidR="00C11687" w:rsidRPr="00C11687" w:rsidRDefault="00C11687" w:rsidP="00C11687">
            <w:r w:rsidRPr="00C11687">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6FFB" w14:textId="77777777" w:rsidR="00C11687" w:rsidRPr="00C11687" w:rsidRDefault="00C11687" w:rsidP="00C11687">
            <w:r w:rsidRPr="00C11687">
              <w:t>Saber Ser (actitudinal)</w:t>
            </w:r>
          </w:p>
        </w:tc>
      </w:tr>
      <w:tr w:rsidR="00C11687" w:rsidRPr="00C11687" w14:paraId="16965B9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59822" w14:textId="77777777" w:rsidR="00C11687" w:rsidRPr="00C11687" w:rsidRDefault="00C11687" w:rsidP="00C11687">
            <w:r w:rsidRPr="00C11687">
              <w:t>Explicar  la importancia del proyecto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A0F4B" w14:textId="77777777" w:rsidR="00C11687" w:rsidRPr="00C11687" w:rsidRDefault="00C11687" w:rsidP="00C11687">
            <w:r w:rsidRPr="00C11687">
              <w:t>Formular su proyecto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979E6" w14:textId="77777777" w:rsidR="00C11687" w:rsidRPr="00C11687" w:rsidRDefault="00C11687" w:rsidP="00C11687">
            <w:r w:rsidRPr="00C11687">
              <w:t>Valorar los seres humanos como sujetos capaces de asumir actitudes constructivas frente a los conflictos.</w:t>
            </w:r>
          </w:p>
        </w:tc>
      </w:tr>
    </w:tbl>
    <w:p w14:paraId="2144DDC4"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5378"/>
        <w:gridCol w:w="2148"/>
        <w:gridCol w:w="4078"/>
      </w:tblGrid>
      <w:tr w:rsidR="00C11687" w:rsidRPr="00C11687" w14:paraId="28DF4308"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9FC723B" w14:textId="77777777" w:rsidR="00C11687" w:rsidRPr="00C11687" w:rsidRDefault="00C11687" w:rsidP="00C11687">
            <w:r w:rsidRPr="00C11687">
              <w:t>PERIODO 1</w:t>
            </w:r>
          </w:p>
          <w:p w14:paraId="14B72CF5" w14:textId="77777777" w:rsidR="00C11687" w:rsidRPr="00C11687" w:rsidRDefault="00C11687" w:rsidP="00C11687">
            <w:r w:rsidRPr="00C11687">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2447F94" w14:textId="77777777" w:rsidR="00C11687" w:rsidRPr="00C11687" w:rsidRDefault="00C11687" w:rsidP="00C11687">
            <w:r w:rsidRPr="00C11687">
              <w:t>Relación o Transversalidad</w:t>
            </w:r>
          </w:p>
        </w:tc>
      </w:tr>
      <w:tr w:rsidR="00C11687" w:rsidRPr="00C11687" w14:paraId="625CB6AE"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B63D3"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DD147ED" w14:textId="77777777" w:rsidR="00C11687" w:rsidRPr="00C11687" w:rsidRDefault="00C11687" w:rsidP="00C11687">
            <w:r w:rsidRPr="00C11687">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0C14ABC" w14:textId="77777777" w:rsidR="00C11687" w:rsidRPr="00C11687" w:rsidRDefault="00C11687" w:rsidP="00C11687">
            <w:r w:rsidRPr="00C11687">
              <w:t>Proyecto</w:t>
            </w:r>
          </w:p>
        </w:tc>
      </w:tr>
      <w:tr w:rsidR="00C11687" w:rsidRPr="00C11687" w14:paraId="7F6FB382" w14:textId="77777777" w:rsidTr="00C11687">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2DBF" w14:textId="77777777" w:rsidR="00C11687" w:rsidRPr="00C11687" w:rsidRDefault="00C11687" w:rsidP="00C11687">
            <w:pPr>
              <w:numPr>
                <w:ilvl w:val="0"/>
                <w:numId w:val="185"/>
              </w:numPr>
            </w:pPr>
            <w:r w:rsidRPr="00C11687">
              <w:t>Definición de un proyecto de vida.</w:t>
            </w:r>
          </w:p>
          <w:p w14:paraId="3BBCA784" w14:textId="77777777" w:rsidR="00C11687" w:rsidRPr="00C11687" w:rsidRDefault="00C11687" w:rsidP="00C11687">
            <w:pPr>
              <w:numPr>
                <w:ilvl w:val="0"/>
                <w:numId w:val="185"/>
              </w:numPr>
            </w:pPr>
            <w:r w:rsidRPr="00C11687">
              <w:t>Importancia de formar un proyecto de vida.</w:t>
            </w:r>
          </w:p>
          <w:p w14:paraId="4F735675" w14:textId="77777777" w:rsidR="00C11687" w:rsidRPr="00C11687" w:rsidRDefault="00C11687" w:rsidP="00C11687">
            <w:pPr>
              <w:numPr>
                <w:ilvl w:val="0"/>
                <w:numId w:val="185"/>
              </w:numPr>
            </w:pPr>
            <w:r w:rsidRPr="00C11687">
              <w:t>Cómo elaborar un proyecto de vida.</w:t>
            </w:r>
          </w:p>
          <w:p w14:paraId="16C8A8BD" w14:textId="77777777" w:rsidR="00C11687" w:rsidRPr="00C11687" w:rsidRDefault="00C11687" w:rsidP="00C11687">
            <w:pPr>
              <w:numPr>
                <w:ilvl w:val="0"/>
                <w:numId w:val="185"/>
              </w:numPr>
            </w:pPr>
            <w:r w:rsidRPr="00C11687">
              <w:t>Pasos hacia el proyecto de vida.</w:t>
            </w:r>
          </w:p>
          <w:p w14:paraId="2AFE1328" w14:textId="77777777" w:rsidR="00C11687" w:rsidRPr="00C11687" w:rsidRDefault="00C11687" w:rsidP="00C11687">
            <w:pPr>
              <w:numPr>
                <w:ilvl w:val="0"/>
                <w:numId w:val="185"/>
              </w:numPr>
            </w:pPr>
            <w:r w:rsidRPr="00C11687">
              <w:t>Actividades de identificación y proye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BDB8" w14:textId="77777777" w:rsidR="00C11687" w:rsidRPr="00C11687" w:rsidRDefault="00C11687" w:rsidP="00C11687">
            <w:r w:rsidRPr="00C11687">
              <w:t>Lengua castellana</w:t>
            </w:r>
          </w:p>
          <w:p w14:paraId="3F483407" w14:textId="77777777" w:rsidR="00C11687" w:rsidRPr="00C11687" w:rsidRDefault="00C11687" w:rsidP="00C11687">
            <w:r w:rsidRPr="00C11687">
              <w:t>Ciencias naturales</w:t>
            </w:r>
          </w:p>
          <w:p w14:paraId="5000D7DE" w14:textId="77777777" w:rsidR="00C11687" w:rsidRPr="00C11687" w:rsidRDefault="00C11687" w:rsidP="00C11687">
            <w:r w:rsidRPr="00C11687">
              <w:t>Sociales</w:t>
            </w:r>
          </w:p>
          <w:p w14:paraId="4B664BFF" w14:textId="77777777" w:rsidR="00C11687" w:rsidRPr="00C11687" w:rsidRDefault="00C11687" w:rsidP="00C11687">
            <w:r w:rsidRPr="00C11687">
              <w:t>Tecnología</w:t>
            </w:r>
          </w:p>
          <w:p w14:paraId="2E7E4224" w14:textId="77777777" w:rsidR="00C11687" w:rsidRPr="00C11687" w:rsidRDefault="00C11687" w:rsidP="00C11687">
            <w:r w:rsidRPr="00C11687">
              <w:t>Ética y valores</w:t>
            </w:r>
          </w:p>
          <w:p w14:paraId="3CBC2403" w14:textId="77777777" w:rsidR="00C11687" w:rsidRPr="00C11687" w:rsidRDefault="00C11687" w:rsidP="00C11687">
            <w:r w:rsidRPr="00C11687">
              <w:t>Religión</w:t>
            </w:r>
          </w:p>
          <w:p w14:paraId="18BE6521" w14:textId="77777777" w:rsidR="00C11687" w:rsidRPr="00C11687" w:rsidRDefault="00C11687" w:rsidP="00C11687">
            <w:r w:rsidRPr="00C11687">
              <w:t>Artís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54E4" w14:textId="77777777" w:rsidR="00C11687" w:rsidRPr="00C11687" w:rsidRDefault="00C11687" w:rsidP="00C11687">
            <w:r w:rsidRPr="00C11687">
              <w:t>Experiencia significativa “ecovalores”</w:t>
            </w:r>
          </w:p>
          <w:p w14:paraId="67D7879E" w14:textId="77777777" w:rsidR="00C11687" w:rsidRPr="00C11687" w:rsidRDefault="00C11687" w:rsidP="00C11687">
            <w:r w:rsidRPr="00C11687">
              <w:t>Aprovechamiento del tiempo libre</w:t>
            </w:r>
          </w:p>
          <w:p w14:paraId="527A9B9A" w14:textId="77777777" w:rsidR="00C11687" w:rsidRPr="00C11687" w:rsidRDefault="00C11687" w:rsidP="00C11687">
            <w:r w:rsidRPr="00C11687">
              <w:t>Sexualidad</w:t>
            </w:r>
          </w:p>
          <w:p w14:paraId="44B04FAB" w14:textId="77777777" w:rsidR="00C11687" w:rsidRPr="00C11687" w:rsidRDefault="00C11687" w:rsidP="00C11687">
            <w:r w:rsidRPr="00C11687">
              <w:t>Democracia</w:t>
            </w:r>
          </w:p>
          <w:p w14:paraId="3AED1C1A" w14:textId="77777777" w:rsidR="00C11687" w:rsidRPr="00C11687" w:rsidRDefault="00C11687" w:rsidP="00C11687">
            <w:r w:rsidRPr="00C11687">
              <w:t>Afrocolombianidad</w:t>
            </w:r>
          </w:p>
          <w:p w14:paraId="355BE823" w14:textId="77777777" w:rsidR="00C11687" w:rsidRPr="00C11687" w:rsidRDefault="00C11687" w:rsidP="00C11687">
            <w:r w:rsidRPr="00C11687">
              <w:t>Educación vial</w:t>
            </w:r>
          </w:p>
          <w:p w14:paraId="21E566A0" w14:textId="77777777" w:rsidR="00C11687" w:rsidRPr="00C11687" w:rsidRDefault="00C11687" w:rsidP="00C11687">
            <w:r w:rsidRPr="00C11687">
              <w:t>Medio ambiente.</w:t>
            </w:r>
          </w:p>
          <w:p w14:paraId="789ECEC7" w14:textId="77777777" w:rsidR="00C11687" w:rsidRPr="00C11687" w:rsidRDefault="00C11687" w:rsidP="00C11687">
            <w:r w:rsidRPr="00C11687">
              <w:lastRenderedPageBreak/>
              <w:t> </w:t>
            </w:r>
          </w:p>
        </w:tc>
      </w:tr>
    </w:tbl>
    <w:p w14:paraId="250D7F9E"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6403"/>
        <w:gridCol w:w="2373"/>
      </w:tblGrid>
      <w:tr w:rsidR="00C11687" w:rsidRPr="00C11687" w14:paraId="2E570AA9"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1E58CCB" w14:textId="77777777" w:rsidR="00C11687" w:rsidRPr="00C11687" w:rsidRDefault="00C11687" w:rsidP="00C11687">
            <w:r w:rsidRPr="00C11687">
              <w:t>Periodo 2</w:t>
            </w:r>
          </w:p>
        </w:tc>
      </w:tr>
      <w:tr w:rsidR="00C11687" w:rsidRPr="00C11687" w14:paraId="1588357C"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C40B0BD" w14:textId="77777777" w:rsidR="00C11687" w:rsidRPr="00C11687" w:rsidRDefault="00C11687" w:rsidP="00C11687">
            <w:r w:rsidRPr="00C11687">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8C9171B" w14:textId="77777777" w:rsidR="00C11687" w:rsidRPr="00C11687" w:rsidRDefault="00C11687" w:rsidP="00C11687">
            <w:r w:rsidRPr="00C11687">
              <w:t>EJES</w:t>
            </w:r>
          </w:p>
        </w:tc>
      </w:tr>
      <w:tr w:rsidR="00C11687" w:rsidRPr="00C11687" w14:paraId="59BF80A1" w14:textId="77777777">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8A53F" w14:textId="77777777" w:rsidR="00C11687" w:rsidRPr="00C11687" w:rsidRDefault="00C11687" w:rsidP="00C11687">
            <w:r w:rsidRPr="00C11687">
              <w:t>¿Qué características encontramos en el arte de empr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3B81" w14:textId="77777777" w:rsidR="00C11687" w:rsidRPr="00C11687" w:rsidRDefault="00C11687" w:rsidP="00C11687">
            <w:r w:rsidRPr="00C11687">
              <w:t>El arte de emprender</w:t>
            </w:r>
          </w:p>
        </w:tc>
      </w:tr>
    </w:tbl>
    <w:p w14:paraId="22B6863E"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10833"/>
      </w:tblGrid>
      <w:tr w:rsidR="00C11687" w:rsidRPr="00C11687" w14:paraId="35D261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8C5A0" w14:textId="77777777" w:rsidR="00C11687" w:rsidRPr="00C11687" w:rsidRDefault="00C11687" w:rsidP="00C11687">
            <w:r w:rsidRPr="00C11687">
              <w:t>Intensidad Horaria: 1 Hora semanal</w:t>
            </w:r>
          </w:p>
        </w:tc>
      </w:tr>
      <w:tr w:rsidR="00C11687" w:rsidRPr="00C11687" w14:paraId="54EBBCF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10F7B" w14:textId="77777777" w:rsidR="00C11687" w:rsidRPr="00C11687" w:rsidRDefault="00C11687" w:rsidP="00C11687">
            <w:r w:rsidRPr="00C11687">
              <w:t>Objetivo de grado: Fomentar valores que le permitan al estudiante desarrollar un espíritu emprendedor.</w:t>
            </w:r>
          </w:p>
        </w:tc>
      </w:tr>
      <w:tr w:rsidR="00C11687" w:rsidRPr="00C11687" w14:paraId="4F22A22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C72E4" w14:textId="77777777" w:rsidR="00C11687" w:rsidRPr="00C11687" w:rsidRDefault="00C11687" w:rsidP="00C11687">
            <w:r w:rsidRPr="00C11687">
              <w:rPr>
                <w:b/>
                <w:bCs/>
              </w:rPr>
              <w:t>Competencias del área: </w:t>
            </w:r>
          </w:p>
          <w:p w14:paraId="42909302" w14:textId="77777777" w:rsidR="00C11687" w:rsidRPr="00C11687" w:rsidRDefault="00C11687" w:rsidP="00C11687">
            <w:r w:rsidRPr="00C11687">
              <w:t>Intelectuales</w:t>
            </w:r>
          </w:p>
          <w:p w14:paraId="3F648912" w14:textId="77777777" w:rsidR="00C11687" w:rsidRPr="00C11687" w:rsidRDefault="00C11687" w:rsidP="00C11687">
            <w:r w:rsidRPr="00C11687">
              <w:t>Personales</w:t>
            </w:r>
          </w:p>
          <w:p w14:paraId="0EEB4D1C" w14:textId="77777777" w:rsidR="00C11687" w:rsidRPr="00C11687" w:rsidRDefault="00C11687" w:rsidP="00C11687">
            <w:r w:rsidRPr="00C11687">
              <w:t>Interpersonales</w:t>
            </w:r>
          </w:p>
          <w:p w14:paraId="73F9EF47" w14:textId="77777777" w:rsidR="00C11687" w:rsidRPr="00C11687" w:rsidRDefault="00C11687" w:rsidP="00C11687">
            <w:r w:rsidRPr="00C11687">
              <w:t>Tecnológicas</w:t>
            </w:r>
          </w:p>
          <w:p w14:paraId="565D7B44" w14:textId="77777777" w:rsidR="00C11687" w:rsidRPr="00C11687" w:rsidRDefault="00C11687" w:rsidP="00C11687">
            <w:r w:rsidRPr="00C11687">
              <w:rPr>
                <w:b/>
                <w:bCs/>
              </w:rPr>
              <w:t>Otras competencias:</w:t>
            </w:r>
          </w:p>
          <w:p w14:paraId="5B4EBEF0" w14:textId="77777777" w:rsidR="00C11687" w:rsidRPr="00C11687" w:rsidRDefault="00C11687" w:rsidP="00C11687">
            <w:r w:rsidRPr="00C11687">
              <w:t>Ciudadanas. </w:t>
            </w:r>
          </w:p>
          <w:p w14:paraId="76FFD1DA" w14:textId="77777777" w:rsidR="00C11687" w:rsidRPr="00C11687" w:rsidRDefault="00C11687" w:rsidP="00C11687">
            <w:r w:rsidRPr="00C11687">
              <w:lastRenderedPageBreak/>
              <w:t>Laborales. </w:t>
            </w:r>
          </w:p>
        </w:tc>
      </w:tr>
    </w:tbl>
    <w:p w14:paraId="7EB301FC" w14:textId="657F85B0"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4874"/>
        <w:gridCol w:w="4051"/>
        <w:gridCol w:w="4071"/>
      </w:tblGrid>
      <w:tr w:rsidR="00C11687" w:rsidRPr="00C11687" w14:paraId="680309D7"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460289E" w14:textId="77777777" w:rsidR="00C11687" w:rsidRPr="00C11687" w:rsidRDefault="00C11687" w:rsidP="00C11687">
            <w:r w:rsidRPr="00C11687">
              <w:t>Indicador de desempeño </w:t>
            </w:r>
          </w:p>
        </w:tc>
      </w:tr>
      <w:tr w:rsidR="00C11687" w:rsidRPr="00C11687" w14:paraId="26D8B7E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7224" w14:textId="77777777" w:rsidR="00C11687" w:rsidRPr="00C11687" w:rsidRDefault="00C11687" w:rsidP="00C11687">
            <w:r w:rsidRPr="00C11687">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0C4A4" w14:textId="77777777" w:rsidR="00C11687" w:rsidRPr="00C11687" w:rsidRDefault="00C11687" w:rsidP="00C11687">
            <w:r w:rsidRPr="00C11687">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A131" w14:textId="77777777" w:rsidR="00C11687" w:rsidRPr="00C11687" w:rsidRDefault="00C11687" w:rsidP="00C11687">
            <w:r w:rsidRPr="00C11687">
              <w:t>Saber Ser (actitudinal)</w:t>
            </w:r>
          </w:p>
        </w:tc>
      </w:tr>
      <w:tr w:rsidR="00C11687" w:rsidRPr="00C11687" w14:paraId="41E7305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50B36" w14:textId="77777777" w:rsidR="00C11687" w:rsidRPr="00C11687" w:rsidRDefault="00C11687" w:rsidP="00C11687">
            <w:r w:rsidRPr="00C11687">
              <w:t>Definir algunas características de una persona emprended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0A15" w14:textId="77777777" w:rsidR="00C11687" w:rsidRPr="00C11687" w:rsidRDefault="00C11687" w:rsidP="00C11687">
            <w:r w:rsidRPr="00C11687">
              <w:t>Investigar  líderes emprendedores de su ento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9DF3" w14:textId="77777777" w:rsidR="00C11687" w:rsidRPr="00C11687" w:rsidRDefault="00C11687" w:rsidP="00C11687">
            <w:r w:rsidRPr="00C11687">
              <w:t>Reconocer las características de un emprendedor.</w:t>
            </w:r>
          </w:p>
        </w:tc>
      </w:tr>
    </w:tbl>
    <w:p w14:paraId="5D367B3B"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5323"/>
        <w:gridCol w:w="2784"/>
        <w:gridCol w:w="4078"/>
      </w:tblGrid>
      <w:tr w:rsidR="00C11687" w:rsidRPr="00C11687" w14:paraId="2C2005B5"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E22696B" w14:textId="77777777" w:rsidR="00C11687" w:rsidRPr="00C11687" w:rsidRDefault="00C11687" w:rsidP="00C11687">
            <w:r w:rsidRPr="00C11687">
              <w:t>PERIODO 2</w:t>
            </w:r>
          </w:p>
          <w:p w14:paraId="5932DF53" w14:textId="77777777" w:rsidR="00C11687" w:rsidRPr="00C11687" w:rsidRDefault="00C11687" w:rsidP="00C11687">
            <w:r w:rsidRPr="00C11687">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FAE4880" w14:textId="77777777" w:rsidR="00C11687" w:rsidRPr="00C11687" w:rsidRDefault="00C11687" w:rsidP="00C11687">
            <w:r w:rsidRPr="00C11687">
              <w:t>Relación o Transversalidad</w:t>
            </w:r>
          </w:p>
        </w:tc>
      </w:tr>
      <w:tr w:rsidR="00C11687" w:rsidRPr="00C11687" w14:paraId="3CF015C4"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B4DD"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8326065" w14:textId="77777777" w:rsidR="00C11687" w:rsidRPr="00C11687" w:rsidRDefault="00C11687" w:rsidP="00C11687">
            <w:r w:rsidRPr="00C11687">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FA8E1EC" w14:textId="77777777" w:rsidR="00C11687" w:rsidRPr="00C11687" w:rsidRDefault="00C11687" w:rsidP="00C11687">
            <w:r w:rsidRPr="00C11687">
              <w:t>Proyecto</w:t>
            </w:r>
          </w:p>
        </w:tc>
      </w:tr>
      <w:tr w:rsidR="00C11687" w:rsidRPr="00C11687" w14:paraId="13EDA6B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E3EE" w14:textId="77777777" w:rsidR="00C11687" w:rsidRPr="00C11687" w:rsidRDefault="00C11687" w:rsidP="00C11687">
            <w:pPr>
              <w:numPr>
                <w:ilvl w:val="0"/>
                <w:numId w:val="186"/>
              </w:numPr>
            </w:pPr>
            <w:r w:rsidRPr="00C11687">
              <w:t>Definición del arte de emprender.</w:t>
            </w:r>
          </w:p>
          <w:p w14:paraId="0258189A" w14:textId="77777777" w:rsidR="00C11687" w:rsidRPr="00C11687" w:rsidRDefault="00C11687" w:rsidP="00C11687">
            <w:pPr>
              <w:numPr>
                <w:ilvl w:val="0"/>
                <w:numId w:val="186"/>
              </w:numPr>
            </w:pPr>
            <w:r w:rsidRPr="00C11687">
              <w:t>Características de un futuro emprendedor.</w:t>
            </w:r>
          </w:p>
          <w:p w14:paraId="08B47815" w14:textId="77777777" w:rsidR="00C11687" w:rsidRPr="00C11687" w:rsidRDefault="00C11687" w:rsidP="00C11687">
            <w:pPr>
              <w:numPr>
                <w:ilvl w:val="0"/>
                <w:numId w:val="186"/>
              </w:numPr>
            </w:pPr>
            <w:r w:rsidRPr="00C11687">
              <w:t>Creación de empresas.</w:t>
            </w:r>
          </w:p>
          <w:p w14:paraId="0E6F7096" w14:textId="77777777" w:rsidR="00C11687" w:rsidRPr="00C11687" w:rsidRDefault="00C11687" w:rsidP="00C11687">
            <w:pPr>
              <w:numPr>
                <w:ilvl w:val="0"/>
                <w:numId w:val="186"/>
              </w:numPr>
            </w:pPr>
            <w:r w:rsidRPr="00C11687">
              <w:t>Líderes emprended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E261" w14:textId="77777777" w:rsidR="00C11687" w:rsidRPr="00C11687" w:rsidRDefault="00C11687" w:rsidP="00C11687">
            <w:r w:rsidRPr="00C11687">
              <w:t>Ética y valores humanos.</w:t>
            </w:r>
          </w:p>
          <w:p w14:paraId="5B7F8129" w14:textId="77777777" w:rsidR="00C11687" w:rsidRPr="00C11687" w:rsidRDefault="00C11687" w:rsidP="00C11687">
            <w:r w:rsidRPr="00C11687">
              <w:t>Ciencias naturales.</w:t>
            </w:r>
          </w:p>
          <w:p w14:paraId="458AE2DA" w14:textId="77777777" w:rsidR="00C11687" w:rsidRPr="00C11687" w:rsidRDefault="00C11687" w:rsidP="00C11687">
            <w:r w:rsidRPr="00C11687">
              <w:t>Sociales.</w:t>
            </w:r>
          </w:p>
          <w:p w14:paraId="7C2DA0AE" w14:textId="77777777" w:rsidR="00C11687" w:rsidRPr="00C11687" w:rsidRDefault="00C11687" w:rsidP="00C11687">
            <w:r w:rsidRPr="00C11687">
              <w:t>Tecnología.</w:t>
            </w:r>
          </w:p>
          <w:p w14:paraId="7D7A2B18" w14:textId="77777777" w:rsidR="00C11687" w:rsidRPr="00C11687" w:rsidRDefault="00C11687" w:rsidP="00C11687">
            <w:r w:rsidRPr="00C11687">
              <w:t>Artística.</w:t>
            </w:r>
          </w:p>
          <w:p w14:paraId="52D42989" w14:textId="77777777" w:rsidR="00C11687" w:rsidRPr="00C11687" w:rsidRDefault="00C11687" w:rsidP="00C11687">
            <w:r w:rsidRPr="00C11687">
              <w:t>Matemá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4350" w14:textId="77777777" w:rsidR="00C11687" w:rsidRPr="00C11687" w:rsidRDefault="00C11687" w:rsidP="00C11687">
            <w:r w:rsidRPr="00C11687">
              <w:t>Experiencia significativa “ecovalores”</w:t>
            </w:r>
          </w:p>
          <w:p w14:paraId="2C052609" w14:textId="77777777" w:rsidR="00C11687" w:rsidRPr="00C11687" w:rsidRDefault="00C11687" w:rsidP="00C11687">
            <w:r w:rsidRPr="00C11687">
              <w:t>Aprovechamiento del tiempo libre</w:t>
            </w:r>
          </w:p>
          <w:p w14:paraId="5C90F62B" w14:textId="77777777" w:rsidR="00C11687" w:rsidRPr="00C11687" w:rsidRDefault="00C11687" w:rsidP="00C11687">
            <w:r w:rsidRPr="00C11687">
              <w:t>Sexualidad</w:t>
            </w:r>
          </w:p>
          <w:p w14:paraId="4040B3BA" w14:textId="77777777" w:rsidR="00C11687" w:rsidRPr="00C11687" w:rsidRDefault="00C11687" w:rsidP="00C11687">
            <w:r w:rsidRPr="00C11687">
              <w:t>Democracia</w:t>
            </w:r>
          </w:p>
          <w:p w14:paraId="0D3BB3D3" w14:textId="77777777" w:rsidR="00C11687" w:rsidRPr="00C11687" w:rsidRDefault="00C11687" w:rsidP="00C11687">
            <w:r w:rsidRPr="00C11687">
              <w:t>Afrocolombianidad</w:t>
            </w:r>
          </w:p>
          <w:p w14:paraId="466E638B" w14:textId="77777777" w:rsidR="00C11687" w:rsidRPr="00C11687" w:rsidRDefault="00C11687" w:rsidP="00C11687">
            <w:r w:rsidRPr="00C11687">
              <w:t>Educación vial </w:t>
            </w:r>
          </w:p>
        </w:tc>
      </w:tr>
    </w:tbl>
    <w:p w14:paraId="38994D6E" w14:textId="02B20CCB"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3670"/>
        <w:gridCol w:w="2053"/>
      </w:tblGrid>
      <w:tr w:rsidR="00C11687" w:rsidRPr="00C11687" w14:paraId="5FED088D"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C3C49ED" w14:textId="77777777" w:rsidR="00C11687" w:rsidRPr="00C11687" w:rsidRDefault="00C11687" w:rsidP="00C11687">
            <w:r w:rsidRPr="00C11687">
              <w:t>Periodo 3</w:t>
            </w:r>
          </w:p>
        </w:tc>
      </w:tr>
      <w:tr w:rsidR="00C11687" w:rsidRPr="00C11687" w14:paraId="78D4D9F7"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36DE204" w14:textId="77777777" w:rsidR="00C11687" w:rsidRPr="00C11687" w:rsidRDefault="00C11687" w:rsidP="00C11687">
            <w:r w:rsidRPr="00C11687">
              <w:lastRenderedPageBreak/>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984704B" w14:textId="77777777" w:rsidR="00C11687" w:rsidRPr="00C11687" w:rsidRDefault="00C11687" w:rsidP="00C11687">
            <w:r w:rsidRPr="00C11687">
              <w:t>EJES </w:t>
            </w:r>
          </w:p>
        </w:tc>
      </w:tr>
      <w:tr w:rsidR="00C11687" w:rsidRPr="00C11687" w14:paraId="4C2501DE" w14:textId="7777777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C814" w14:textId="77777777" w:rsidR="00C11687" w:rsidRPr="00C11687" w:rsidRDefault="00C11687" w:rsidP="00C11687">
            <w:r w:rsidRPr="00C11687">
              <w:t>¿Por qué es importante el dine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57BE" w14:textId="77777777" w:rsidR="00C11687" w:rsidRPr="00C11687" w:rsidRDefault="00C11687" w:rsidP="00C11687">
            <w:r w:rsidRPr="00C11687">
              <w:t>El valor del dinero</w:t>
            </w:r>
          </w:p>
        </w:tc>
      </w:tr>
    </w:tbl>
    <w:p w14:paraId="42C5866D"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10833"/>
      </w:tblGrid>
      <w:tr w:rsidR="00C11687" w:rsidRPr="00C11687" w14:paraId="06792F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2E934" w14:textId="77777777" w:rsidR="00C11687" w:rsidRPr="00C11687" w:rsidRDefault="00C11687" w:rsidP="00C11687">
            <w:r w:rsidRPr="00C11687">
              <w:t>Intensidad Horaria: 1 Hora semanal</w:t>
            </w:r>
          </w:p>
        </w:tc>
      </w:tr>
      <w:tr w:rsidR="00C11687" w:rsidRPr="00C11687" w14:paraId="46183E9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0AA5" w14:textId="77777777" w:rsidR="00C11687" w:rsidRPr="00C11687" w:rsidRDefault="00C11687" w:rsidP="00C11687">
            <w:r w:rsidRPr="00C11687">
              <w:t>Objetivo de grado: Fomentar valores que le permitan al estudiante desarrollar un espíritu emprendedor.</w:t>
            </w:r>
          </w:p>
        </w:tc>
      </w:tr>
      <w:tr w:rsidR="00C11687" w:rsidRPr="00C11687" w14:paraId="15247D3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3C25" w14:textId="77777777" w:rsidR="00C11687" w:rsidRPr="00C11687" w:rsidRDefault="00C11687" w:rsidP="00C11687">
            <w:r w:rsidRPr="00C11687">
              <w:rPr>
                <w:b/>
                <w:bCs/>
              </w:rPr>
              <w:t>Competencias del área: </w:t>
            </w:r>
          </w:p>
          <w:p w14:paraId="1B3B1DE0" w14:textId="77777777" w:rsidR="00C11687" w:rsidRPr="00C11687" w:rsidRDefault="00C11687" w:rsidP="00C11687">
            <w:r w:rsidRPr="00C11687">
              <w:t>Intelectuales</w:t>
            </w:r>
          </w:p>
          <w:p w14:paraId="45F5EA53" w14:textId="77777777" w:rsidR="00C11687" w:rsidRPr="00C11687" w:rsidRDefault="00C11687" w:rsidP="00C11687">
            <w:r w:rsidRPr="00C11687">
              <w:t>Personales</w:t>
            </w:r>
          </w:p>
          <w:p w14:paraId="062B44BA" w14:textId="77777777" w:rsidR="00C11687" w:rsidRPr="00C11687" w:rsidRDefault="00C11687" w:rsidP="00C11687">
            <w:r w:rsidRPr="00C11687">
              <w:t>Interpersonales</w:t>
            </w:r>
          </w:p>
          <w:p w14:paraId="44F84D7D" w14:textId="77777777" w:rsidR="00C11687" w:rsidRPr="00C11687" w:rsidRDefault="00C11687" w:rsidP="00C11687">
            <w:r w:rsidRPr="00C11687">
              <w:t>Tecnológicas</w:t>
            </w:r>
          </w:p>
          <w:p w14:paraId="04C19DEA" w14:textId="77777777" w:rsidR="00C11687" w:rsidRPr="00C11687" w:rsidRDefault="00C11687" w:rsidP="00C11687">
            <w:r w:rsidRPr="00C11687">
              <w:rPr>
                <w:b/>
                <w:bCs/>
              </w:rPr>
              <w:t>Otras competencias:</w:t>
            </w:r>
          </w:p>
          <w:p w14:paraId="12D3C3E5" w14:textId="77777777" w:rsidR="00C11687" w:rsidRPr="00C11687" w:rsidRDefault="00C11687" w:rsidP="00C11687">
            <w:r w:rsidRPr="00C11687">
              <w:t>Ciudadanas. </w:t>
            </w:r>
          </w:p>
          <w:p w14:paraId="610EF045" w14:textId="77777777" w:rsidR="00C11687" w:rsidRPr="00C11687" w:rsidRDefault="00C11687" w:rsidP="00C11687">
            <w:r w:rsidRPr="00C11687">
              <w:t>Laborales. </w:t>
            </w:r>
          </w:p>
        </w:tc>
      </w:tr>
    </w:tbl>
    <w:p w14:paraId="33E50512" w14:textId="62B98862"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3369"/>
        <w:gridCol w:w="4129"/>
        <w:gridCol w:w="3683"/>
      </w:tblGrid>
      <w:tr w:rsidR="00C11687" w:rsidRPr="00C11687" w14:paraId="497ECCC7"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40045B3" w14:textId="77777777" w:rsidR="00C11687" w:rsidRPr="00C11687" w:rsidRDefault="00C11687" w:rsidP="00C11687">
            <w:r w:rsidRPr="00C11687">
              <w:t>Indicador de desempeño</w:t>
            </w:r>
          </w:p>
        </w:tc>
      </w:tr>
      <w:tr w:rsidR="00C11687" w:rsidRPr="00C11687" w14:paraId="4791ADC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C5BD" w14:textId="77777777" w:rsidR="00C11687" w:rsidRPr="00C11687" w:rsidRDefault="00C11687" w:rsidP="00C11687">
            <w:r w:rsidRPr="00C11687">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9629" w14:textId="77777777" w:rsidR="00C11687" w:rsidRPr="00C11687" w:rsidRDefault="00C11687" w:rsidP="00C11687">
            <w:r w:rsidRPr="00C11687">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8D12" w14:textId="77777777" w:rsidR="00C11687" w:rsidRPr="00C11687" w:rsidRDefault="00C11687" w:rsidP="00C11687">
            <w:r w:rsidRPr="00C11687">
              <w:t>Saber Ser (actitudinal)</w:t>
            </w:r>
          </w:p>
        </w:tc>
      </w:tr>
      <w:tr w:rsidR="00C11687" w:rsidRPr="00C11687" w14:paraId="7E4AAE1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474A6" w14:textId="77777777" w:rsidR="00C11687" w:rsidRPr="00C11687" w:rsidRDefault="00C11687" w:rsidP="00C11687">
            <w:r w:rsidRPr="00C11687">
              <w:t>Conocer la  historia del dinero.</w:t>
            </w:r>
          </w:p>
          <w:p w14:paraId="1DBBD77A"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62E9F" w14:textId="77777777" w:rsidR="00C11687" w:rsidRPr="00C11687" w:rsidRDefault="00C11687" w:rsidP="00C11687">
            <w:r w:rsidRPr="00C11687">
              <w:t>Diferenciar las monedas y los bille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778A9" w14:textId="77777777" w:rsidR="00C11687" w:rsidRPr="00C11687" w:rsidRDefault="00C11687" w:rsidP="00C11687">
            <w:r w:rsidRPr="00C11687">
              <w:t>Valorar  la importancia del dinero.</w:t>
            </w:r>
          </w:p>
          <w:p w14:paraId="5F5C9846" w14:textId="77777777" w:rsidR="00C11687" w:rsidRPr="00C11687" w:rsidRDefault="00C11687" w:rsidP="00C11687"/>
        </w:tc>
      </w:tr>
    </w:tbl>
    <w:p w14:paraId="1204920D"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4911"/>
        <w:gridCol w:w="2784"/>
        <w:gridCol w:w="4078"/>
      </w:tblGrid>
      <w:tr w:rsidR="00C11687" w:rsidRPr="00C11687" w14:paraId="2866064B"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463C879" w14:textId="77777777" w:rsidR="00C11687" w:rsidRPr="00C11687" w:rsidRDefault="00C11687" w:rsidP="00C11687">
            <w:r w:rsidRPr="00C11687">
              <w:t>PERIODO 3</w:t>
            </w:r>
          </w:p>
          <w:p w14:paraId="130EBC4D" w14:textId="77777777" w:rsidR="00C11687" w:rsidRPr="00C11687" w:rsidRDefault="00C11687" w:rsidP="00C11687">
            <w:r w:rsidRPr="00C11687">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75A907E" w14:textId="77777777" w:rsidR="00C11687" w:rsidRPr="00C11687" w:rsidRDefault="00C11687" w:rsidP="00C11687">
            <w:r w:rsidRPr="00C11687">
              <w:t>Relación o Transversalidad</w:t>
            </w:r>
          </w:p>
        </w:tc>
      </w:tr>
      <w:tr w:rsidR="00C11687" w:rsidRPr="00C11687" w14:paraId="4DD9F96A"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C40E3"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A2235E9" w14:textId="77777777" w:rsidR="00C11687" w:rsidRPr="00C11687" w:rsidRDefault="00C11687" w:rsidP="00C11687">
            <w:r w:rsidRPr="00C11687">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D7ADF6B" w14:textId="77777777" w:rsidR="00C11687" w:rsidRPr="00C11687" w:rsidRDefault="00C11687" w:rsidP="00C11687">
            <w:r w:rsidRPr="00C11687">
              <w:t>Proyecto</w:t>
            </w:r>
          </w:p>
        </w:tc>
      </w:tr>
      <w:tr w:rsidR="00C11687" w:rsidRPr="00C11687" w14:paraId="28DB8E3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246C7" w14:textId="77777777" w:rsidR="00C11687" w:rsidRPr="00C11687" w:rsidRDefault="00C11687" w:rsidP="00C11687">
            <w:pPr>
              <w:numPr>
                <w:ilvl w:val="0"/>
                <w:numId w:val="187"/>
              </w:numPr>
            </w:pPr>
            <w:r w:rsidRPr="00C11687">
              <w:t>Qué es el dinero</w:t>
            </w:r>
          </w:p>
          <w:p w14:paraId="0FA21005" w14:textId="77777777" w:rsidR="00C11687" w:rsidRPr="00C11687" w:rsidRDefault="00C11687" w:rsidP="00C11687">
            <w:pPr>
              <w:numPr>
                <w:ilvl w:val="0"/>
                <w:numId w:val="187"/>
              </w:numPr>
            </w:pPr>
            <w:r w:rsidRPr="00C11687">
              <w:t>Historia del dinero.</w:t>
            </w:r>
          </w:p>
          <w:p w14:paraId="574D4D7B" w14:textId="77777777" w:rsidR="00C11687" w:rsidRPr="00C11687" w:rsidRDefault="00C11687" w:rsidP="00C11687">
            <w:pPr>
              <w:numPr>
                <w:ilvl w:val="0"/>
                <w:numId w:val="187"/>
              </w:numPr>
            </w:pPr>
            <w:r w:rsidRPr="00C11687">
              <w:t>La diferencia entre monedas y billetes.</w:t>
            </w:r>
          </w:p>
          <w:p w14:paraId="4BA25454" w14:textId="77777777" w:rsidR="00C11687" w:rsidRPr="00C11687" w:rsidRDefault="00C11687" w:rsidP="00C11687">
            <w:pPr>
              <w:numPr>
                <w:ilvl w:val="0"/>
                <w:numId w:val="187"/>
              </w:numPr>
            </w:pPr>
            <w:r w:rsidRPr="00C11687">
              <w:t>Funciones del dinero.</w:t>
            </w:r>
          </w:p>
          <w:p w14:paraId="2D8A02E4" w14:textId="77777777" w:rsidR="00C11687" w:rsidRPr="00C11687" w:rsidRDefault="00C11687" w:rsidP="00C11687">
            <w:pPr>
              <w:numPr>
                <w:ilvl w:val="0"/>
                <w:numId w:val="187"/>
              </w:numPr>
            </w:pPr>
            <w:r w:rsidRPr="00C11687">
              <w:t>Características del dine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BFA5" w14:textId="77777777" w:rsidR="00C11687" w:rsidRPr="00C11687" w:rsidRDefault="00C11687" w:rsidP="00C11687">
            <w:r w:rsidRPr="00C11687">
              <w:t>Ética y valores humanos.</w:t>
            </w:r>
          </w:p>
          <w:p w14:paraId="18CDD61D" w14:textId="77777777" w:rsidR="00C11687" w:rsidRPr="00C11687" w:rsidRDefault="00C11687" w:rsidP="00C11687">
            <w:r w:rsidRPr="00C11687">
              <w:t>Tecnología.</w:t>
            </w:r>
          </w:p>
          <w:p w14:paraId="2B9BE0B7" w14:textId="77777777" w:rsidR="00C11687" w:rsidRPr="00C11687" w:rsidRDefault="00C11687" w:rsidP="00C11687">
            <w:r w:rsidRPr="00C11687">
              <w:t>Matemáticas.</w:t>
            </w:r>
          </w:p>
          <w:p w14:paraId="16089F94" w14:textId="77777777" w:rsidR="00C11687" w:rsidRPr="00C11687" w:rsidRDefault="00C11687" w:rsidP="00C11687">
            <w:r w:rsidRPr="00C11687">
              <w:t>Lengua castellana.</w:t>
            </w:r>
          </w:p>
          <w:p w14:paraId="63DEB519" w14:textId="77777777" w:rsidR="00C11687" w:rsidRPr="00C11687" w:rsidRDefault="00C11687" w:rsidP="00C11687">
            <w:r w:rsidRPr="00C11687">
              <w:t>Sociales.</w:t>
            </w:r>
          </w:p>
          <w:p w14:paraId="71D67318" w14:textId="77777777" w:rsidR="00C11687" w:rsidRPr="00C11687" w:rsidRDefault="00C11687" w:rsidP="00C11687">
            <w:r w:rsidRPr="00C11687">
              <w:t>Ciencias naturales.</w:t>
            </w:r>
          </w:p>
          <w:p w14:paraId="4B0A58F4" w14:textId="77777777" w:rsidR="00C11687" w:rsidRPr="00C11687" w:rsidRDefault="00C11687" w:rsidP="00C11687">
            <w:r w:rsidRPr="00C11687">
              <w:t>Inglés</w:t>
            </w:r>
          </w:p>
          <w:p w14:paraId="67035E95" w14:textId="77777777" w:rsidR="00C11687" w:rsidRPr="00C11687" w:rsidRDefault="00C11687" w:rsidP="00C11687">
            <w:r w:rsidRPr="00C11687">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6116" w14:textId="77777777" w:rsidR="00C11687" w:rsidRPr="00C11687" w:rsidRDefault="00C11687" w:rsidP="00C11687">
            <w:r w:rsidRPr="00C11687">
              <w:t>Experiencia significativa “ecovalores”</w:t>
            </w:r>
          </w:p>
          <w:p w14:paraId="31A92C22" w14:textId="77777777" w:rsidR="00C11687" w:rsidRPr="00C11687" w:rsidRDefault="00C11687" w:rsidP="00C11687">
            <w:r w:rsidRPr="00C11687">
              <w:t>Aprovechamiento del tiempo libre</w:t>
            </w:r>
          </w:p>
          <w:p w14:paraId="420EF575" w14:textId="77777777" w:rsidR="00C11687" w:rsidRPr="00C11687" w:rsidRDefault="00C11687" w:rsidP="00C11687">
            <w:r w:rsidRPr="00C11687">
              <w:t>Democracia</w:t>
            </w:r>
          </w:p>
          <w:p w14:paraId="52EB72ED" w14:textId="77777777" w:rsidR="00C11687" w:rsidRPr="00C11687" w:rsidRDefault="00C11687" w:rsidP="00C11687">
            <w:r w:rsidRPr="00C11687">
              <w:t>Afrocolombianidad</w:t>
            </w:r>
          </w:p>
          <w:p w14:paraId="2DA4DDBE" w14:textId="77777777" w:rsidR="00C11687" w:rsidRPr="00C11687" w:rsidRDefault="00C11687" w:rsidP="00C11687">
            <w:r w:rsidRPr="00C11687">
              <w:t>Educación vial</w:t>
            </w:r>
          </w:p>
        </w:tc>
      </w:tr>
    </w:tbl>
    <w:p w14:paraId="09EC167F" w14:textId="77777777" w:rsidR="00C11687" w:rsidRPr="00C11687" w:rsidRDefault="00C11687" w:rsidP="00C11687"/>
    <w:p w14:paraId="4127CE4B" w14:textId="77777777" w:rsidR="00C11687" w:rsidRPr="00C11687" w:rsidRDefault="00C11687" w:rsidP="00C11687">
      <w:r w:rsidRPr="00C11687">
        <w:rPr>
          <w:b/>
          <w:bCs/>
        </w:rPr>
        <w:t>GRADO TERCERO</w:t>
      </w:r>
    </w:p>
    <w:tbl>
      <w:tblPr>
        <w:tblW w:w="0" w:type="auto"/>
        <w:tblCellMar>
          <w:top w:w="15" w:type="dxa"/>
          <w:left w:w="15" w:type="dxa"/>
          <w:bottom w:w="15" w:type="dxa"/>
          <w:right w:w="15" w:type="dxa"/>
        </w:tblCellMar>
        <w:tblLook w:val="04A0" w:firstRow="1" w:lastRow="0" w:firstColumn="1" w:lastColumn="0" w:noHBand="0" w:noVBand="1"/>
      </w:tblPr>
      <w:tblGrid>
        <w:gridCol w:w="3071"/>
        <w:gridCol w:w="4342"/>
      </w:tblGrid>
      <w:tr w:rsidR="00C11687" w:rsidRPr="00C11687" w14:paraId="431B5BF7"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F21EA04" w14:textId="77777777" w:rsidR="00C11687" w:rsidRPr="00C11687" w:rsidRDefault="00C11687" w:rsidP="00C11687">
            <w:r w:rsidRPr="00C11687">
              <w:t>Periodo 4</w:t>
            </w:r>
          </w:p>
        </w:tc>
      </w:tr>
      <w:tr w:rsidR="00C11687" w:rsidRPr="00C11687" w14:paraId="6F683987"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BA3FBA2" w14:textId="77777777" w:rsidR="00C11687" w:rsidRPr="00C11687" w:rsidRDefault="00C11687" w:rsidP="00C11687">
            <w:r w:rsidRPr="00C11687">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CF934B8" w14:textId="77777777" w:rsidR="00C11687" w:rsidRPr="00C11687" w:rsidRDefault="00C11687" w:rsidP="00C11687">
            <w:r w:rsidRPr="00C11687">
              <w:t>EJES </w:t>
            </w:r>
          </w:p>
        </w:tc>
      </w:tr>
      <w:tr w:rsidR="00C11687" w:rsidRPr="00C11687" w14:paraId="3B62983C" w14:textId="77777777">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E336" w14:textId="77777777" w:rsidR="00C11687" w:rsidRPr="00C11687" w:rsidRDefault="00C11687" w:rsidP="00C11687">
            <w:r w:rsidRPr="00C11687">
              <w:t>¿Qué significa ser humil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4923" w14:textId="77777777" w:rsidR="00C11687" w:rsidRPr="00C11687" w:rsidRDefault="00C11687" w:rsidP="00C11687">
            <w:r w:rsidRPr="00C11687">
              <w:t>La humildad y la ética del emprendedor.</w:t>
            </w:r>
          </w:p>
        </w:tc>
      </w:tr>
    </w:tbl>
    <w:p w14:paraId="50770B70"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10833"/>
      </w:tblGrid>
      <w:tr w:rsidR="00C11687" w:rsidRPr="00C11687" w14:paraId="241100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B922" w14:textId="77777777" w:rsidR="00C11687" w:rsidRPr="00C11687" w:rsidRDefault="00C11687" w:rsidP="00C11687">
            <w:r w:rsidRPr="00C11687">
              <w:lastRenderedPageBreak/>
              <w:t>Intensidad Horaria: 1 Hora semanal</w:t>
            </w:r>
          </w:p>
        </w:tc>
      </w:tr>
      <w:tr w:rsidR="00C11687" w:rsidRPr="00C11687" w14:paraId="5383A2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566F" w14:textId="77777777" w:rsidR="00C11687" w:rsidRPr="00C11687" w:rsidRDefault="00C11687" w:rsidP="00C11687">
            <w:r w:rsidRPr="00C11687">
              <w:t>Objetivo de grado: Fomentar valores que le permitan al estudiante desarrollar un espíritu emprendedor.</w:t>
            </w:r>
          </w:p>
        </w:tc>
      </w:tr>
      <w:tr w:rsidR="00C11687" w:rsidRPr="00C11687" w14:paraId="2EABC69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EF871" w14:textId="77777777" w:rsidR="00C11687" w:rsidRPr="00C11687" w:rsidRDefault="00C11687" w:rsidP="00C11687">
            <w:r w:rsidRPr="00C11687">
              <w:rPr>
                <w:b/>
                <w:bCs/>
              </w:rPr>
              <w:t>Competencias del área: </w:t>
            </w:r>
          </w:p>
          <w:p w14:paraId="19BDF2F3" w14:textId="77777777" w:rsidR="00C11687" w:rsidRPr="00C11687" w:rsidRDefault="00C11687" w:rsidP="00C11687">
            <w:r w:rsidRPr="00C11687">
              <w:t>Intelectuales</w:t>
            </w:r>
          </w:p>
          <w:p w14:paraId="271E1D56" w14:textId="77777777" w:rsidR="00C11687" w:rsidRPr="00C11687" w:rsidRDefault="00C11687" w:rsidP="00C11687">
            <w:r w:rsidRPr="00C11687">
              <w:t>Personales</w:t>
            </w:r>
          </w:p>
          <w:p w14:paraId="4958238A" w14:textId="77777777" w:rsidR="00C11687" w:rsidRPr="00C11687" w:rsidRDefault="00C11687" w:rsidP="00C11687">
            <w:r w:rsidRPr="00C11687">
              <w:t>Interpersonales</w:t>
            </w:r>
          </w:p>
          <w:p w14:paraId="555840EB" w14:textId="77777777" w:rsidR="00C11687" w:rsidRPr="00C11687" w:rsidRDefault="00C11687" w:rsidP="00C11687">
            <w:r w:rsidRPr="00C11687">
              <w:t>Tecnológicas</w:t>
            </w:r>
          </w:p>
          <w:p w14:paraId="35BF64C4" w14:textId="77777777" w:rsidR="00C11687" w:rsidRPr="00C11687" w:rsidRDefault="00C11687" w:rsidP="00C11687">
            <w:r w:rsidRPr="00C11687">
              <w:rPr>
                <w:b/>
                <w:bCs/>
              </w:rPr>
              <w:t>Otras competencias:</w:t>
            </w:r>
          </w:p>
          <w:p w14:paraId="0A89948A" w14:textId="77777777" w:rsidR="00C11687" w:rsidRPr="00C11687" w:rsidRDefault="00C11687" w:rsidP="00C11687">
            <w:r w:rsidRPr="00C11687">
              <w:t>Ciudadanas. </w:t>
            </w:r>
          </w:p>
          <w:p w14:paraId="5B1423BC" w14:textId="77777777" w:rsidR="00C11687" w:rsidRPr="00C11687" w:rsidRDefault="00C11687" w:rsidP="00C11687">
            <w:r w:rsidRPr="00C11687">
              <w:t>Laborales. </w:t>
            </w:r>
          </w:p>
        </w:tc>
      </w:tr>
    </w:tbl>
    <w:p w14:paraId="0EEDE918" w14:textId="5D4FA53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4970"/>
        <w:gridCol w:w="3715"/>
        <w:gridCol w:w="4311"/>
      </w:tblGrid>
      <w:tr w:rsidR="00C11687" w:rsidRPr="00C11687" w14:paraId="12B3BED6"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8140294" w14:textId="77777777" w:rsidR="00C11687" w:rsidRPr="00C11687" w:rsidRDefault="00C11687" w:rsidP="00C11687">
            <w:r w:rsidRPr="00C11687">
              <w:t>Indicador de desempeño</w:t>
            </w:r>
          </w:p>
        </w:tc>
      </w:tr>
      <w:tr w:rsidR="00C11687" w:rsidRPr="00C11687" w14:paraId="4B9B9A9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CDC5" w14:textId="77777777" w:rsidR="00C11687" w:rsidRPr="00C11687" w:rsidRDefault="00C11687" w:rsidP="00C11687">
            <w:r w:rsidRPr="00C11687">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EB09E" w14:textId="77777777" w:rsidR="00C11687" w:rsidRPr="00C11687" w:rsidRDefault="00C11687" w:rsidP="00C11687">
            <w:r w:rsidRPr="00C11687">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A841F" w14:textId="77777777" w:rsidR="00C11687" w:rsidRPr="00C11687" w:rsidRDefault="00C11687" w:rsidP="00C11687">
            <w:r w:rsidRPr="00C11687">
              <w:t>Saber Ser (actitudinal)</w:t>
            </w:r>
          </w:p>
        </w:tc>
      </w:tr>
      <w:tr w:rsidR="00C11687" w:rsidRPr="00C11687" w14:paraId="723E068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5A1D" w14:textId="77777777" w:rsidR="00C11687" w:rsidRPr="00C11687" w:rsidRDefault="00C11687" w:rsidP="00C11687">
            <w:r w:rsidRPr="00C11687">
              <w:t>Reconocer las  características de una persona humil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DA68" w14:textId="77777777" w:rsidR="00C11687" w:rsidRPr="00C11687" w:rsidRDefault="00C11687" w:rsidP="00C11687">
            <w:r w:rsidRPr="00C11687">
              <w:t>Aplicar los  valores en el trabajo de aula.</w:t>
            </w:r>
          </w:p>
          <w:p w14:paraId="7F36B9BE"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0B8CA" w14:textId="77777777" w:rsidR="00C11687" w:rsidRPr="00C11687" w:rsidRDefault="00C11687" w:rsidP="00C11687">
            <w:r w:rsidRPr="00C11687">
              <w:t>Aceptar los  valores y principios propios y del otro</w:t>
            </w:r>
          </w:p>
        </w:tc>
      </w:tr>
    </w:tbl>
    <w:p w14:paraId="508C7D12" w14:textId="77777777" w:rsidR="00C11687" w:rsidRPr="00C11687" w:rsidRDefault="00C11687" w:rsidP="00C11687"/>
    <w:tbl>
      <w:tblPr>
        <w:tblW w:w="0" w:type="auto"/>
        <w:tblCellMar>
          <w:top w:w="15" w:type="dxa"/>
          <w:left w:w="15" w:type="dxa"/>
          <w:bottom w:w="15" w:type="dxa"/>
          <w:right w:w="15" w:type="dxa"/>
        </w:tblCellMar>
        <w:tblLook w:val="04A0" w:firstRow="1" w:lastRow="0" w:firstColumn="1" w:lastColumn="0" w:noHBand="0" w:noVBand="1"/>
      </w:tblPr>
      <w:tblGrid>
        <w:gridCol w:w="5379"/>
        <w:gridCol w:w="2784"/>
        <w:gridCol w:w="4078"/>
      </w:tblGrid>
      <w:tr w:rsidR="00C11687" w:rsidRPr="00C11687" w14:paraId="5F702955"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8A6FF45" w14:textId="77777777" w:rsidR="00C11687" w:rsidRPr="00C11687" w:rsidRDefault="00C11687" w:rsidP="00C11687">
            <w:r w:rsidRPr="00C11687">
              <w:t>PERIODO 4</w:t>
            </w:r>
          </w:p>
          <w:p w14:paraId="799BCAD6" w14:textId="77777777" w:rsidR="00C11687" w:rsidRPr="00C11687" w:rsidRDefault="00C11687" w:rsidP="00C11687">
            <w:r w:rsidRPr="00C11687">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8C16C99" w14:textId="77777777" w:rsidR="00C11687" w:rsidRPr="00C11687" w:rsidRDefault="00C11687" w:rsidP="00C11687">
            <w:r w:rsidRPr="00C11687">
              <w:lastRenderedPageBreak/>
              <w:t>Relación o Transversalidad</w:t>
            </w:r>
          </w:p>
        </w:tc>
      </w:tr>
      <w:tr w:rsidR="00C11687" w:rsidRPr="00C11687" w14:paraId="79941E73"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E9677" w14:textId="77777777" w:rsidR="00C11687" w:rsidRPr="00C11687" w:rsidRDefault="00C11687" w:rsidP="00C1168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80F4559" w14:textId="77777777" w:rsidR="00C11687" w:rsidRPr="00C11687" w:rsidRDefault="00C11687" w:rsidP="00C11687">
            <w:r w:rsidRPr="00C11687">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CE43363" w14:textId="77777777" w:rsidR="00C11687" w:rsidRPr="00C11687" w:rsidRDefault="00C11687" w:rsidP="00C11687">
            <w:r w:rsidRPr="00C11687">
              <w:t>Proyecto</w:t>
            </w:r>
          </w:p>
        </w:tc>
      </w:tr>
      <w:tr w:rsidR="00C11687" w:rsidRPr="00C11687" w14:paraId="625FCA5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188A" w14:textId="77777777" w:rsidR="00C11687" w:rsidRPr="00C11687" w:rsidRDefault="00C11687" w:rsidP="00C11687">
            <w:pPr>
              <w:numPr>
                <w:ilvl w:val="0"/>
                <w:numId w:val="188"/>
              </w:numPr>
            </w:pPr>
            <w:r w:rsidRPr="00C11687">
              <w:t>La humildad como símbolo de inteligencia.</w:t>
            </w:r>
          </w:p>
          <w:p w14:paraId="21F73C3A" w14:textId="77777777" w:rsidR="00C11687" w:rsidRPr="00C11687" w:rsidRDefault="00C11687" w:rsidP="00C11687">
            <w:pPr>
              <w:numPr>
                <w:ilvl w:val="0"/>
                <w:numId w:val="188"/>
              </w:numPr>
            </w:pPr>
            <w:r w:rsidRPr="00C11687">
              <w:t>Ética empresarial.</w:t>
            </w:r>
          </w:p>
          <w:p w14:paraId="24CE4B99" w14:textId="77777777" w:rsidR="00C11687" w:rsidRPr="00C11687" w:rsidRDefault="00C11687" w:rsidP="00C11687">
            <w:pPr>
              <w:numPr>
                <w:ilvl w:val="0"/>
                <w:numId w:val="188"/>
              </w:numPr>
            </w:pPr>
            <w:r w:rsidRPr="00C11687">
              <w:t>La ética y el emprendimiento.</w:t>
            </w:r>
          </w:p>
          <w:p w14:paraId="1936EDD9" w14:textId="77777777" w:rsidR="00C11687" w:rsidRPr="00C11687" w:rsidRDefault="00C11687" w:rsidP="00C11687">
            <w:pPr>
              <w:numPr>
                <w:ilvl w:val="0"/>
                <w:numId w:val="188"/>
              </w:numPr>
            </w:pPr>
            <w:r w:rsidRPr="00C11687">
              <w:t>Cómo ser un emprendedor ético.</w:t>
            </w:r>
          </w:p>
          <w:p w14:paraId="6B4F5953" w14:textId="77777777" w:rsidR="00C11687" w:rsidRPr="00C11687" w:rsidRDefault="00C11687" w:rsidP="00C11687">
            <w:pPr>
              <w:numPr>
                <w:ilvl w:val="0"/>
                <w:numId w:val="188"/>
              </w:numPr>
            </w:pPr>
            <w:r w:rsidRPr="00C11687">
              <w:t>Los valores y los princip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2A788" w14:textId="77777777" w:rsidR="00C11687" w:rsidRPr="00C11687" w:rsidRDefault="00C11687" w:rsidP="00C11687">
            <w:r w:rsidRPr="00C11687">
              <w:t>Ética y valores humanos.</w:t>
            </w:r>
          </w:p>
          <w:p w14:paraId="7281F946" w14:textId="77777777" w:rsidR="00C11687" w:rsidRPr="00C11687" w:rsidRDefault="00C11687" w:rsidP="00C11687">
            <w:r w:rsidRPr="00C11687">
              <w:t>Matemáticas.</w:t>
            </w:r>
          </w:p>
          <w:p w14:paraId="7F44EFB5" w14:textId="77777777" w:rsidR="00C11687" w:rsidRPr="00C11687" w:rsidRDefault="00C11687" w:rsidP="00C11687">
            <w:r w:rsidRPr="00C11687">
              <w:t>Tecnología.</w:t>
            </w:r>
          </w:p>
          <w:p w14:paraId="12ACE792" w14:textId="77777777" w:rsidR="00C11687" w:rsidRPr="00C11687" w:rsidRDefault="00C11687" w:rsidP="00C11687">
            <w:r w:rsidRPr="00C11687">
              <w:t>Sociales.</w:t>
            </w:r>
          </w:p>
          <w:p w14:paraId="0E3C8669" w14:textId="77777777" w:rsidR="00C11687" w:rsidRPr="00C11687" w:rsidRDefault="00C11687" w:rsidP="00C11687">
            <w:r w:rsidRPr="00C11687">
              <w:t>Lengua castell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D30BA" w14:textId="77777777" w:rsidR="00C11687" w:rsidRPr="00C11687" w:rsidRDefault="00C11687" w:rsidP="00C11687">
            <w:r w:rsidRPr="00C11687">
              <w:t>Experiencia significativa “ecovalores”</w:t>
            </w:r>
          </w:p>
          <w:p w14:paraId="06432D76" w14:textId="77777777" w:rsidR="00C11687" w:rsidRPr="00C11687" w:rsidRDefault="00C11687" w:rsidP="00C11687">
            <w:r w:rsidRPr="00C11687">
              <w:t>Aprovechamiento del tiempo libre</w:t>
            </w:r>
          </w:p>
          <w:p w14:paraId="5A33ABD5" w14:textId="77777777" w:rsidR="00C11687" w:rsidRPr="00C11687" w:rsidRDefault="00C11687" w:rsidP="00C11687">
            <w:r w:rsidRPr="00C11687">
              <w:t>Sexualidad</w:t>
            </w:r>
          </w:p>
          <w:p w14:paraId="0B53EB6A" w14:textId="77777777" w:rsidR="00C11687" w:rsidRPr="00C11687" w:rsidRDefault="00C11687" w:rsidP="00C11687">
            <w:r w:rsidRPr="00C11687">
              <w:t>Democracia</w:t>
            </w:r>
          </w:p>
          <w:p w14:paraId="2D7AFD9A" w14:textId="77777777" w:rsidR="00C11687" w:rsidRPr="00C11687" w:rsidRDefault="00C11687" w:rsidP="00C11687"/>
        </w:tc>
      </w:tr>
    </w:tbl>
    <w:p w14:paraId="0FE2842A" w14:textId="77777777" w:rsidR="00C11687" w:rsidRPr="00C11687" w:rsidRDefault="00C11687" w:rsidP="00C11687"/>
    <w:p w14:paraId="7FF4EBD6" w14:textId="77777777" w:rsidR="00C11687" w:rsidRPr="00C11687" w:rsidRDefault="00C11687" w:rsidP="00C11687">
      <w:r w:rsidRPr="00C11687">
        <w:rPr>
          <w:b/>
          <w:bCs/>
        </w:rPr>
        <w:t>TEXTOS DE REFERENCIA PARA EL GRADO TERCERO: </w:t>
      </w:r>
    </w:p>
    <w:p w14:paraId="720873DD" w14:textId="77777777" w:rsidR="00C11687" w:rsidRPr="00C11687" w:rsidRDefault="00C11687" w:rsidP="00C11687">
      <w:r w:rsidRPr="00C11687">
        <w:t>Pardo A., Rivera R., 2016. Cátedra transversal de Emprendimiento con énfasis en principios y valores 3. 2ª ed. Editorial Red Productiva de Mercadeo Emprendedores S.A.S. Bogotá Colombia.</w:t>
      </w:r>
    </w:p>
    <w:p w14:paraId="15735C14" w14:textId="5382109C" w:rsidR="00C11687" w:rsidRDefault="00C11687" w:rsidP="00C11687">
      <w:r w:rsidRPr="00C11687">
        <w:t>Villacrés G., Blanco M., Meza J., Campos B. 2009. Educación para el emprendimiento, nivel A. Ed. Norma, Bogotá Colombia</w:t>
      </w:r>
    </w:p>
    <w:sectPr w:rsidR="00C11687" w:rsidSect="00F56A85">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503"/>
    <w:multiLevelType w:val="multilevel"/>
    <w:tmpl w:val="861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BFB"/>
    <w:multiLevelType w:val="multilevel"/>
    <w:tmpl w:val="A2C2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A656B"/>
    <w:multiLevelType w:val="multilevel"/>
    <w:tmpl w:val="18B4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411"/>
    <w:multiLevelType w:val="multilevel"/>
    <w:tmpl w:val="6F64E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96990"/>
    <w:multiLevelType w:val="multilevel"/>
    <w:tmpl w:val="09B8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306EA"/>
    <w:multiLevelType w:val="multilevel"/>
    <w:tmpl w:val="F6F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3196D"/>
    <w:multiLevelType w:val="multilevel"/>
    <w:tmpl w:val="5DF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C0FB5"/>
    <w:multiLevelType w:val="multilevel"/>
    <w:tmpl w:val="68AE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90820"/>
    <w:multiLevelType w:val="multilevel"/>
    <w:tmpl w:val="D20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23C00"/>
    <w:multiLevelType w:val="multilevel"/>
    <w:tmpl w:val="370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C4EE5"/>
    <w:multiLevelType w:val="multilevel"/>
    <w:tmpl w:val="B7A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64C33"/>
    <w:multiLevelType w:val="multilevel"/>
    <w:tmpl w:val="07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80F8E"/>
    <w:multiLevelType w:val="multilevel"/>
    <w:tmpl w:val="F43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63076"/>
    <w:multiLevelType w:val="multilevel"/>
    <w:tmpl w:val="B22CE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027B9"/>
    <w:multiLevelType w:val="multilevel"/>
    <w:tmpl w:val="2BA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E11E6"/>
    <w:multiLevelType w:val="multilevel"/>
    <w:tmpl w:val="B4FC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B3380"/>
    <w:multiLevelType w:val="multilevel"/>
    <w:tmpl w:val="FA0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56790"/>
    <w:multiLevelType w:val="multilevel"/>
    <w:tmpl w:val="95B4C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965456"/>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16115F"/>
    <w:multiLevelType w:val="multilevel"/>
    <w:tmpl w:val="409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33882"/>
    <w:multiLevelType w:val="multilevel"/>
    <w:tmpl w:val="31F8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441896"/>
    <w:multiLevelType w:val="multilevel"/>
    <w:tmpl w:val="F23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552172"/>
    <w:multiLevelType w:val="multilevel"/>
    <w:tmpl w:val="916E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CC046D"/>
    <w:multiLevelType w:val="multilevel"/>
    <w:tmpl w:val="048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E10DC0"/>
    <w:multiLevelType w:val="multilevel"/>
    <w:tmpl w:val="411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C2A7F"/>
    <w:multiLevelType w:val="multilevel"/>
    <w:tmpl w:val="156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5A75B6"/>
    <w:multiLevelType w:val="multilevel"/>
    <w:tmpl w:val="20CA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7330C"/>
    <w:multiLevelType w:val="multilevel"/>
    <w:tmpl w:val="3AA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E612E"/>
    <w:multiLevelType w:val="multilevel"/>
    <w:tmpl w:val="C96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671A18"/>
    <w:multiLevelType w:val="multilevel"/>
    <w:tmpl w:val="A5A0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F6426"/>
    <w:multiLevelType w:val="multilevel"/>
    <w:tmpl w:val="832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A65D9"/>
    <w:multiLevelType w:val="multilevel"/>
    <w:tmpl w:val="269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52528"/>
    <w:multiLevelType w:val="multilevel"/>
    <w:tmpl w:val="5E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9C4C51"/>
    <w:multiLevelType w:val="multilevel"/>
    <w:tmpl w:val="E836E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6D238D"/>
    <w:multiLevelType w:val="multilevel"/>
    <w:tmpl w:val="162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7714FD"/>
    <w:multiLevelType w:val="multilevel"/>
    <w:tmpl w:val="9FDA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EC60AA"/>
    <w:multiLevelType w:val="multilevel"/>
    <w:tmpl w:val="46A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65493"/>
    <w:multiLevelType w:val="multilevel"/>
    <w:tmpl w:val="B49E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5D6153"/>
    <w:multiLevelType w:val="multilevel"/>
    <w:tmpl w:val="DE5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9D7CE1"/>
    <w:multiLevelType w:val="multilevel"/>
    <w:tmpl w:val="4AA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F179C0"/>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8D58BE"/>
    <w:multiLevelType w:val="multilevel"/>
    <w:tmpl w:val="91CE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1700E"/>
    <w:multiLevelType w:val="multilevel"/>
    <w:tmpl w:val="405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782958"/>
    <w:multiLevelType w:val="multilevel"/>
    <w:tmpl w:val="84CA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D32E8C"/>
    <w:multiLevelType w:val="multilevel"/>
    <w:tmpl w:val="B50E8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B47864"/>
    <w:multiLevelType w:val="multilevel"/>
    <w:tmpl w:val="E91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956E2A"/>
    <w:multiLevelType w:val="multilevel"/>
    <w:tmpl w:val="3FC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CC13B5"/>
    <w:multiLevelType w:val="multilevel"/>
    <w:tmpl w:val="8E24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CF1E4D"/>
    <w:multiLevelType w:val="multilevel"/>
    <w:tmpl w:val="744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385BAA"/>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915FF6"/>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A40E3E"/>
    <w:multiLevelType w:val="multilevel"/>
    <w:tmpl w:val="270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C311D9"/>
    <w:multiLevelType w:val="multilevel"/>
    <w:tmpl w:val="E83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F21817"/>
    <w:multiLevelType w:val="multilevel"/>
    <w:tmpl w:val="BAC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FE5940"/>
    <w:multiLevelType w:val="multilevel"/>
    <w:tmpl w:val="643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214B1E"/>
    <w:multiLevelType w:val="multilevel"/>
    <w:tmpl w:val="252C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9B0690"/>
    <w:multiLevelType w:val="multilevel"/>
    <w:tmpl w:val="E2F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614285"/>
    <w:multiLevelType w:val="multilevel"/>
    <w:tmpl w:val="54E08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FC0CD2"/>
    <w:multiLevelType w:val="multilevel"/>
    <w:tmpl w:val="04A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1E23CE"/>
    <w:multiLevelType w:val="multilevel"/>
    <w:tmpl w:val="9504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747A8D"/>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B108CD"/>
    <w:multiLevelType w:val="multilevel"/>
    <w:tmpl w:val="7E8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7255CC"/>
    <w:multiLevelType w:val="multilevel"/>
    <w:tmpl w:val="79C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432562"/>
    <w:multiLevelType w:val="multilevel"/>
    <w:tmpl w:val="AE9A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9C11D8"/>
    <w:multiLevelType w:val="multilevel"/>
    <w:tmpl w:val="A406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C94112"/>
    <w:multiLevelType w:val="multilevel"/>
    <w:tmpl w:val="414C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E269D3"/>
    <w:multiLevelType w:val="multilevel"/>
    <w:tmpl w:val="2082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B90826"/>
    <w:multiLevelType w:val="multilevel"/>
    <w:tmpl w:val="975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F72CFD"/>
    <w:multiLevelType w:val="multilevel"/>
    <w:tmpl w:val="50E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692909"/>
    <w:multiLevelType w:val="multilevel"/>
    <w:tmpl w:val="0AB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403E22"/>
    <w:multiLevelType w:val="multilevel"/>
    <w:tmpl w:val="BA0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FA05E1"/>
    <w:multiLevelType w:val="multilevel"/>
    <w:tmpl w:val="847A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464A0F"/>
    <w:multiLevelType w:val="multilevel"/>
    <w:tmpl w:val="E8D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AB3DA9"/>
    <w:multiLevelType w:val="multilevel"/>
    <w:tmpl w:val="865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AF7704"/>
    <w:multiLevelType w:val="multilevel"/>
    <w:tmpl w:val="60C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CA73F3"/>
    <w:multiLevelType w:val="multilevel"/>
    <w:tmpl w:val="14B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EC0F5A"/>
    <w:multiLevelType w:val="multilevel"/>
    <w:tmpl w:val="2CB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0260A8"/>
    <w:multiLevelType w:val="multilevel"/>
    <w:tmpl w:val="AF8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5E33CC"/>
    <w:multiLevelType w:val="multilevel"/>
    <w:tmpl w:val="BF6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6A575E"/>
    <w:multiLevelType w:val="multilevel"/>
    <w:tmpl w:val="E75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885553"/>
    <w:multiLevelType w:val="multilevel"/>
    <w:tmpl w:val="548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C311E1"/>
    <w:multiLevelType w:val="multilevel"/>
    <w:tmpl w:val="1F9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EB6E63"/>
    <w:multiLevelType w:val="multilevel"/>
    <w:tmpl w:val="4B88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364B23"/>
    <w:multiLevelType w:val="multilevel"/>
    <w:tmpl w:val="7918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945B30"/>
    <w:multiLevelType w:val="multilevel"/>
    <w:tmpl w:val="30B27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34520B"/>
    <w:multiLevelType w:val="multilevel"/>
    <w:tmpl w:val="8A34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CA51E1"/>
    <w:multiLevelType w:val="multilevel"/>
    <w:tmpl w:val="EB047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552386"/>
    <w:multiLevelType w:val="multilevel"/>
    <w:tmpl w:val="23DE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A230E6"/>
    <w:multiLevelType w:val="multilevel"/>
    <w:tmpl w:val="578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AB7CE7"/>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1D1D32"/>
    <w:multiLevelType w:val="multilevel"/>
    <w:tmpl w:val="96A6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B90770"/>
    <w:multiLevelType w:val="multilevel"/>
    <w:tmpl w:val="237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3A3801"/>
    <w:multiLevelType w:val="multilevel"/>
    <w:tmpl w:val="55A2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05460E"/>
    <w:multiLevelType w:val="multilevel"/>
    <w:tmpl w:val="8DC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0D5BAB"/>
    <w:multiLevelType w:val="multilevel"/>
    <w:tmpl w:val="D37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583155"/>
    <w:multiLevelType w:val="multilevel"/>
    <w:tmpl w:val="94B4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C30806"/>
    <w:multiLevelType w:val="multilevel"/>
    <w:tmpl w:val="E8B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DE0AE3"/>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154FE7"/>
    <w:multiLevelType w:val="multilevel"/>
    <w:tmpl w:val="4AD6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CF27B8"/>
    <w:multiLevelType w:val="multilevel"/>
    <w:tmpl w:val="0920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314186"/>
    <w:multiLevelType w:val="multilevel"/>
    <w:tmpl w:val="EB2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3B4143"/>
    <w:multiLevelType w:val="multilevel"/>
    <w:tmpl w:val="DA0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144A83"/>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002C72"/>
    <w:multiLevelType w:val="multilevel"/>
    <w:tmpl w:val="983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7D714A"/>
    <w:multiLevelType w:val="multilevel"/>
    <w:tmpl w:val="E79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F60C10"/>
    <w:multiLevelType w:val="multilevel"/>
    <w:tmpl w:val="CEA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F37279"/>
    <w:multiLevelType w:val="multilevel"/>
    <w:tmpl w:val="C96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2E5033"/>
    <w:multiLevelType w:val="multilevel"/>
    <w:tmpl w:val="D2F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3850CC"/>
    <w:multiLevelType w:val="multilevel"/>
    <w:tmpl w:val="F140B8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E22D4F"/>
    <w:multiLevelType w:val="multilevel"/>
    <w:tmpl w:val="C1F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0D3B4E"/>
    <w:multiLevelType w:val="multilevel"/>
    <w:tmpl w:val="E1AAB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D8F29AE"/>
    <w:multiLevelType w:val="multilevel"/>
    <w:tmpl w:val="4CA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9109EC"/>
    <w:multiLevelType w:val="multilevel"/>
    <w:tmpl w:val="8726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D2284C"/>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474E4B"/>
    <w:multiLevelType w:val="multilevel"/>
    <w:tmpl w:val="A77C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58425B"/>
    <w:multiLevelType w:val="multilevel"/>
    <w:tmpl w:val="9EDC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B76955"/>
    <w:multiLevelType w:val="multilevel"/>
    <w:tmpl w:val="59E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213701"/>
    <w:multiLevelType w:val="multilevel"/>
    <w:tmpl w:val="C32E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D70DB2"/>
    <w:multiLevelType w:val="multilevel"/>
    <w:tmpl w:val="4C782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061838"/>
    <w:multiLevelType w:val="multilevel"/>
    <w:tmpl w:val="A86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A72373"/>
    <w:multiLevelType w:val="multilevel"/>
    <w:tmpl w:val="362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DB27C1"/>
    <w:multiLevelType w:val="multilevel"/>
    <w:tmpl w:val="862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921CD9"/>
    <w:multiLevelType w:val="multilevel"/>
    <w:tmpl w:val="E9A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BD0914"/>
    <w:multiLevelType w:val="multilevel"/>
    <w:tmpl w:val="FFE4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4F662E"/>
    <w:multiLevelType w:val="multilevel"/>
    <w:tmpl w:val="5D0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530554"/>
    <w:multiLevelType w:val="multilevel"/>
    <w:tmpl w:val="31E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717671"/>
    <w:multiLevelType w:val="multilevel"/>
    <w:tmpl w:val="3E46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C464E6"/>
    <w:multiLevelType w:val="multilevel"/>
    <w:tmpl w:val="47E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3B36F9"/>
    <w:multiLevelType w:val="multilevel"/>
    <w:tmpl w:val="6660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FE7E6F"/>
    <w:multiLevelType w:val="multilevel"/>
    <w:tmpl w:val="556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A71837"/>
    <w:multiLevelType w:val="multilevel"/>
    <w:tmpl w:val="604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412944"/>
    <w:multiLevelType w:val="multilevel"/>
    <w:tmpl w:val="8EA6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CC82B47"/>
    <w:multiLevelType w:val="multilevel"/>
    <w:tmpl w:val="1FE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0D411E"/>
    <w:multiLevelType w:val="multilevel"/>
    <w:tmpl w:val="D4B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B86E37"/>
    <w:multiLevelType w:val="multilevel"/>
    <w:tmpl w:val="01B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24226A"/>
    <w:multiLevelType w:val="multilevel"/>
    <w:tmpl w:val="D3F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D47938"/>
    <w:multiLevelType w:val="multilevel"/>
    <w:tmpl w:val="465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E75986"/>
    <w:multiLevelType w:val="multilevel"/>
    <w:tmpl w:val="5702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816FC3"/>
    <w:multiLevelType w:val="multilevel"/>
    <w:tmpl w:val="C2D6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8D3F63"/>
    <w:multiLevelType w:val="multilevel"/>
    <w:tmpl w:val="F70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2877EE"/>
    <w:multiLevelType w:val="multilevel"/>
    <w:tmpl w:val="808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4B4B8B"/>
    <w:multiLevelType w:val="multilevel"/>
    <w:tmpl w:val="9E4E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943178"/>
    <w:multiLevelType w:val="multilevel"/>
    <w:tmpl w:val="12A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8C6F52"/>
    <w:multiLevelType w:val="multilevel"/>
    <w:tmpl w:val="E6C6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C7379F"/>
    <w:multiLevelType w:val="multilevel"/>
    <w:tmpl w:val="333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CE52A9"/>
    <w:multiLevelType w:val="multilevel"/>
    <w:tmpl w:val="B5C6E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A192028"/>
    <w:multiLevelType w:val="multilevel"/>
    <w:tmpl w:val="93F8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BB5FB3"/>
    <w:multiLevelType w:val="multilevel"/>
    <w:tmpl w:val="3DF89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DB5FE6"/>
    <w:multiLevelType w:val="multilevel"/>
    <w:tmpl w:val="7E480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E230325"/>
    <w:multiLevelType w:val="multilevel"/>
    <w:tmpl w:val="B18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DB7591"/>
    <w:multiLevelType w:val="multilevel"/>
    <w:tmpl w:val="F682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1E6AD2"/>
    <w:multiLevelType w:val="multilevel"/>
    <w:tmpl w:val="712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54639E"/>
    <w:multiLevelType w:val="multilevel"/>
    <w:tmpl w:val="ECF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1850E5"/>
    <w:multiLevelType w:val="multilevel"/>
    <w:tmpl w:val="515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697226"/>
    <w:multiLevelType w:val="multilevel"/>
    <w:tmpl w:val="DF5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EF14A6"/>
    <w:multiLevelType w:val="multilevel"/>
    <w:tmpl w:val="D39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78238F"/>
    <w:multiLevelType w:val="multilevel"/>
    <w:tmpl w:val="DA1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8B6BDF"/>
    <w:multiLevelType w:val="multilevel"/>
    <w:tmpl w:val="300A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744555"/>
    <w:multiLevelType w:val="multilevel"/>
    <w:tmpl w:val="2A8A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B6402C"/>
    <w:multiLevelType w:val="multilevel"/>
    <w:tmpl w:val="440E4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F05C16"/>
    <w:multiLevelType w:val="multilevel"/>
    <w:tmpl w:val="17A4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735C5D"/>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F4311F"/>
    <w:multiLevelType w:val="multilevel"/>
    <w:tmpl w:val="6E6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001DE7"/>
    <w:multiLevelType w:val="multilevel"/>
    <w:tmpl w:val="9640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B10A0F"/>
    <w:multiLevelType w:val="multilevel"/>
    <w:tmpl w:val="00B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85C2860"/>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C20D4D"/>
    <w:multiLevelType w:val="multilevel"/>
    <w:tmpl w:val="100E2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492AC5"/>
    <w:multiLevelType w:val="multilevel"/>
    <w:tmpl w:val="EED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9B0D77"/>
    <w:multiLevelType w:val="multilevel"/>
    <w:tmpl w:val="7E9A4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A916B4F"/>
    <w:multiLevelType w:val="multilevel"/>
    <w:tmpl w:val="FE0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193503"/>
    <w:multiLevelType w:val="multilevel"/>
    <w:tmpl w:val="FBF0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B413B52"/>
    <w:multiLevelType w:val="multilevel"/>
    <w:tmpl w:val="D2B6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D60702"/>
    <w:multiLevelType w:val="multilevel"/>
    <w:tmpl w:val="1CB4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C7C71A7"/>
    <w:multiLevelType w:val="multilevel"/>
    <w:tmpl w:val="E744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C8374A2"/>
    <w:multiLevelType w:val="multilevel"/>
    <w:tmpl w:val="592C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F4023A"/>
    <w:multiLevelType w:val="multilevel"/>
    <w:tmpl w:val="2D14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446CB1"/>
    <w:multiLevelType w:val="multilevel"/>
    <w:tmpl w:val="130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4B0ACD"/>
    <w:multiLevelType w:val="multilevel"/>
    <w:tmpl w:val="10D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E264DA7"/>
    <w:multiLevelType w:val="multilevel"/>
    <w:tmpl w:val="7EC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0F3DCF"/>
    <w:multiLevelType w:val="multilevel"/>
    <w:tmpl w:val="025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BE7859"/>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C56A58"/>
    <w:multiLevelType w:val="multilevel"/>
    <w:tmpl w:val="176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E41D90"/>
    <w:multiLevelType w:val="multilevel"/>
    <w:tmpl w:val="16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170552">
    <w:abstractNumId w:val="38"/>
  </w:num>
  <w:num w:numId="2" w16cid:durableId="1437943647">
    <w:abstractNumId w:val="61"/>
  </w:num>
  <w:num w:numId="3" w16cid:durableId="1461613201">
    <w:abstractNumId w:val="75"/>
  </w:num>
  <w:num w:numId="4" w16cid:durableId="1498879641">
    <w:abstractNumId w:val="162"/>
  </w:num>
  <w:num w:numId="5" w16cid:durableId="1375689460">
    <w:abstractNumId w:val="164"/>
  </w:num>
  <w:num w:numId="6" w16cid:durableId="1536191069">
    <w:abstractNumId w:val="170"/>
  </w:num>
  <w:num w:numId="7" w16cid:durableId="2055421528">
    <w:abstractNumId w:val="86"/>
    <w:lvlOverride w:ilvl="0">
      <w:lvl w:ilvl="0">
        <w:numFmt w:val="decimal"/>
        <w:lvlText w:val="%1."/>
        <w:lvlJc w:val="left"/>
      </w:lvl>
    </w:lvlOverride>
  </w:num>
  <w:num w:numId="8" w16cid:durableId="911626833">
    <w:abstractNumId w:val="86"/>
    <w:lvlOverride w:ilvl="0">
      <w:lvl w:ilvl="0">
        <w:numFmt w:val="decimal"/>
        <w:lvlText w:val="%1."/>
        <w:lvlJc w:val="left"/>
      </w:lvl>
    </w:lvlOverride>
  </w:num>
  <w:num w:numId="9" w16cid:durableId="1213156518">
    <w:abstractNumId w:val="86"/>
    <w:lvlOverride w:ilvl="0">
      <w:lvl w:ilvl="0">
        <w:numFmt w:val="decimal"/>
        <w:lvlText w:val="%1."/>
        <w:lvlJc w:val="left"/>
      </w:lvl>
    </w:lvlOverride>
  </w:num>
  <w:num w:numId="10" w16cid:durableId="996766383">
    <w:abstractNumId w:val="138"/>
  </w:num>
  <w:num w:numId="11" w16cid:durableId="688069826">
    <w:abstractNumId w:val="141"/>
  </w:num>
  <w:num w:numId="12" w16cid:durableId="1191333025">
    <w:abstractNumId w:val="92"/>
  </w:num>
  <w:num w:numId="13" w16cid:durableId="1482499615">
    <w:abstractNumId w:val="159"/>
    <w:lvlOverride w:ilvl="0">
      <w:lvl w:ilvl="0">
        <w:numFmt w:val="decimal"/>
        <w:lvlText w:val="%1."/>
        <w:lvlJc w:val="left"/>
      </w:lvl>
    </w:lvlOverride>
  </w:num>
  <w:num w:numId="14" w16cid:durableId="439183607">
    <w:abstractNumId w:val="3"/>
    <w:lvlOverride w:ilvl="0">
      <w:lvl w:ilvl="0">
        <w:numFmt w:val="decimal"/>
        <w:lvlText w:val="%1."/>
        <w:lvlJc w:val="left"/>
      </w:lvl>
    </w:lvlOverride>
  </w:num>
  <w:num w:numId="15" w16cid:durableId="735786318">
    <w:abstractNumId w:val="128"/>
  </w:num>
  <w:num w:numId="16" w16cid:durableId="1207182248">
    <w:abstractNumId w:val="37"/>
  </w:num>
  <w:num w:numId="17" w16cid:durableId="1713572545">
    <w:abstractNumId w:val="55"/>
  </w:num>
  <w:num w:numId="18" w16cid:durableId="1890922311">
    <w:abstractNumId w:val="99"/>
  </w:num>
  <w:num w:numId="19" w16cid:durableId="2123301534">
    <w:abstractNumId w:val="172"/>
  </w:num>
  <w:num w:numId="20" w16cid:durableId="1177498031">
    <w:abstractNumId w:val="13"/>
    <w:lvlOverride w:ilvl="0">
      <w:lvl w:ilvl="0">
        <w:numFmt w:val="decimal"/>
        <w:lvlText w:val="%1."/>
        <w:lvlJc w:val="left"/>
      </w:lvl>
    </w:lvlOverride>
  </w:num>
  <w:num w:numId="21" w16cid:durableId="265770697">
    <w:abstractNumId w:val="147"/>
    <w:lvlOverride w:ilvl="0">
      <w:lvl w:ilvl="0">
        <w:numFmt w:val="decimal"/>
        <w:lvlText w:val="%1."/>
        <w:lvlJc w:val="left"/>
      </w:lvl>
    </w:lvlOverride>
  </w:num>
  <w:num w:numId="22" w16cid:durableId="1079057544">
    <w:abstractNumId w:val="145"/>
    <w:lvlOverride w:ilvl="0">
      <w:lvl w:ilvl="0">
        <w:numFmt w:val="decimal"/>
        <w:lvlText w:val="%1."/>
        <w:lvlJc w:val="left"/>
      </w:lvl>
    </w:lvlOverride>
  </w:num>
  <w:num w:numId="23" w16cid:durableId="176848629">
    <w:abstractNumId w:val="29"/>
  </w:num>
  <w:num w:numId="24" w16cid:durableId="371003906">
    <w:abstractNumId w:val="20"/>
  </w:num>
  <w:num w:numId="25" w16cid:durableId="105858102">
    <w:abstractNumId w:val="168"/>
    <w:lvlOverride w:ilvl="0">
      <w:lvl w:ilvl="0">
        <w:numFmt w:val="decimal"/>
        <w:lvlText w:val="%1."/>
        <w:lvlJc w:val="left"/>
      </w:lvl>
    </w:lvlOverride>
  </w:num>
  <w:num w:numId="26" w16cid:durableId="1663898141">
    <w:abstractNumId w:val="57"/>
    <w:lvlOverride w:ilvl="0">
      <w:lvl w:ilvl="0">
        <w:numFmt w:val="decimal"/>
        <w:lvlText w:val="%1."/>
        <w:lvlJc w:val="left"/>
      </w:lvl>
    </w:lvlOverride>
  </w:num>
  <w:num w:numId="27" w16cid:durableId="1897280647">
    <w:abstractNumId w:val="42"/>
  </w:num>
  <w:num w:numId="28" w16cid:durableId="2014796654">
    <w:abstractNumId w:val="118"/>
    <w:lvlOverride w:ilvl="0">
      <w:lvl w:ilvl="0">
        <w:numFmt w:val="decimal"/>
        <w:lvlText w:val="%1."/>
        <w:lvlJc w:val="left"/>
      </w:lvl>
    </w:lvlOverride>
  </w:num>
  <w:num w:numId="29" w16cid:durableId="1858150192">
    <w:abstractNumId w:val="118"/>
    <w:lvlOverride w:ilvl="0">
      <w:lvl w:ilvl="0">
        <w:numFmt w:val="decimal"/>
        <w:lvlText w:val="%1."/>
        <w:lvlJc w:val="left"/>
      </w:lvl>
    </w:lvlOverride>
  </w:num>
  <w:num w:numId="30" w16cid:durableId="1421485544">
    <w:abstractNumId w:val="108"/>
    <w:lvlOverride w:ilvl="0">
      <w:lvl w:ilvl="0">
        <w:numFmt w:val="decimal"/>
        <w:lvlText w:val="%1."/>
        <w:lvlJc w:val="left"/>
      </w:lvl>
    </w:lvlOverride>
  </w:num>
  <w:num w:numId="31" w16cid:durableId="1206916715">
    <w:abstractNumId w:val="131"/>
  </w:num>
  <w:num w:numId="32" w16cid:durableId="1002316483">
    <w:abstractNumId w:val="114"/>
  </w:num>
  <w:num w:numId="33" w16cid:durableId="614679554">
    <w:abstractNumId w:val="82"/>
  </w:num>
  <w:num w:numId="34" w16cid:durableId="1746295965">
    <w:abstractNumId w:val="110"/>
    <w:lvlOverride w:ilvl="0">
      <w:lvl w:ilvl="0">
        <w:numFmt w:val="decimal"/>
        <w:lvlText w:val="%1."/>
        <w:lvlJc w:val="left"/>
      </w:lvl>
    </w:lvlOverride>
  </w:num>
  <w:num w:numId="35" w16cid:durableId="208958761">
    <w:abstractNumId w:val="166"/>
    <w:lvlOverride w:ilvl="0">
      <w:lvl w:ilvl="0">
        <w:numFmt w:val="decimal"/>
        <w:lvlText w:val="%1."/>
        <w:lvlJc w:val="left"/>
      </w:lvl>
    </w:lvlOverride>
  </w:num>
  <w:num w:numId="36" w16cid:durableId="1208183373">
    <w:abstractNumId w:val="17"/>
    <w:lvlOverride w:ilvl="0">
      <w:lvl w:ilvl="0">
        <w:numFmt w:val="decimal"/>
        <w:lvlText w:val="%1."/>
        <w:lvlJc w:val="left"/>
      </w:lvl>
    </w:lvlOverride>
  </w:num>
  <w:num w:numId="37" w16cid:durableId="43413026">
    <w:abstractNumId w:val="33"/>
    <w:lvlOverride w:ilvl="0">
      <w:lvl w:ilvl="0">
        <w:numFmt w:val="decimal"/>
        <w:lvlText w:val="%1."/>
        <w:lvlJc w:val="left"/>
      </w:lvl>
    </w:lvlOverride>
  </w:num>
  <w:num w:numId="38" w16cid:durableId="1368873398">
    <w:abstractNumId w:val="64"/>
  </w:num>
  <w:num w:numId="39" w16cid:durableId="224149329">
    <w:abstractNumId w:val="98"/>
  </w:num>
  <w:num w:numId="40" w16cid:durableId="1469594631">
    <w:abstractNumId w:val="84"/>
    <w:lvlOverride w:ilvl="0">
      <w:lvl w:ilvl="0">
        <w:numFmt w:val="decimal"/>
        <w:lvlText w:val="%1."/>
        <w:lvlJc w:val="left"/>
      </w:lvl>
    </w:lvlOverride>
  </w:num>
  <w:num w:numId="41" w16cid:durableId="1489009951">
    <w:abstractNumId w:val="84"/>
    <w:lvlOverride w:ilvl="0">
      <w:lvl w:ilvl="0">
        <w:numFmt w:val="decimal"/>
        <w:lvlText w:val="%1."/>
        <w:lvlJc w:val="left"/>
      </w:lvl>
    </w:lvlOverride>
  </w:num>
  <w:num w:numId="42" w16cid:durableId="1832988763">
    <w:abstractNumId w:val="148"/>
    <w:lvlOverride w:ilvl="0">
      <w:lvl w:ilvl="0">
        <w:numFmt w:val="decimal"/>
        <w:lvlText w:val="%1."/>
        <w:lvlJc w:val="left"/>
      </w:lvl>
    </w:lvlOverride>
  </w:num>
  <w:num w:numId="43" w16cid:durableId="1935935337">
    <w:abstractNumId w:val="27"/>
  </w:num>
  <w:num w:numId="44" w16cid:durableId="1507935563">
    <w:abstractNumId w:val="95"/>
  </w:num>
  <w:num w:numId="45" w16cid:durableId="82068306">
    <w:abstractNumId w:val="44"/>
    <w:lvlOverride w:ilvl="0">
      <w:lvl w:ilvl="0">
        <w:numFmt w:val="decimal"/>
        <w:lvlText w:val="%1."/>
        <w:lvlJc w:val="left"/>
      </w:lvl>
    </w:lvlOverride>
  </w:num>
  <w:num w:numId="46" w16cid:durableId="1156264203">
    <w:abstractNumId w:val="44"/>
    <w:lvlOverride w:ilvl="0">
      <w:lvl w:ilvl="0">
        <w:numFmt w:val="decimal"/>
        <w:lvlText w:val="%1."/>
        <w:lvlJc w:val="left"/>
      </w:lvl>
    </w:lvlOverride>
  </w:num>
  <w:num w:numId="47" w16cid:durableId="1440292717">
    <w:abstractNumId w:val="36"/>
  </w:num>
  <w:num w:numId="48" w16cid:durableId="889461031">
    <w:abstractNumId w:val="123"/>
  </w:num>
  <w:num w:numId="49" w16cid:durableId="2043241546">
    <w:abstractNumId w:val="66"/>
  </w:num>
  <w:num w:numId="50" w16cid:durableId="1669400576">
    <w:abstractNumId w:val="65"/>
  </w:num>
  <w:num w:numId="51" w16cid:durableId="1779720452">
    <w:abstractNumId w:val="22"/>
  </w:num>
  <w:num w:numId="52" w16cid:durableId="1446387478">
    <w:abstractNumId w:val="48"/>
  </w:num>
  <w:num w:numId="53" w16cid:durableId="298848254">
    <w:abstractNumId w:val="35"/>
  </w:num>
  <w:num w:numId="54" w16cid:durableId="209152478">
    <w:abstractNumId w:val="167"/>
  </w:num>
  <w:num w:numId="55" w16cid:durableId="1653869142">
    <w:abstractNumId w:val="101"/>
  </w:num>
  <w:num w:numId="56" w16cid:durableId="1028217743">
    <w:abstractNumId w:val="70"/>
  </w:num>
  <w:num w:numId="57" w16cid:durableId="412431439">
    <w:abstractNumId w:val="81"/>
  </w:num>
  <w:num w:numId="58" w16cid:durableId="975373872">
    <w:abstractNumId w:val="151"/>
  </w:num>
  <w:num w:numId="59" w16cid:durableId="856038753">
    <w:abstractNumId w:val="12"/>
  </w:num>
  <w:num w:numId="60" w16cid:durableId="334698617">
    <w:abstractNumId w:val="94"/>
  </w:num>
  <w:num w:numId="61" w16cid:durableId="1274170078">
    <w:abstractNumId w:val="46"/>
  </w:num>
  <w:num w:numId="62" w16cid:durableId="415900230">
    <w:abstractNumId w:val="158"/>
  </w:num>
  <w:num w:numId="63" w16cid:durableId="617640221">
    <w:abstractNumId w:val="78"/>
  </w:num>
  <w:num w:numId="64" w16cid:durableId="1149513096">
    <w:abstractNumId w:val="52"/>
  </w:num>
  <w:num w:numId="65" w16cid:durableId="162018203">
    <w:abstractNumId w:val="136"/>
  </w:num>
  <w:num w:numId="66" w16cid:durableId="1661733140">
    <w:abstractNumId w:val="111"/>
  </w:num>
  <w:num w:numId="67" w16cid:durableId="2092849727">
    <w:abstractNumId w:val="153"/>
  </w:num>
  <w:num w:numId="68" w16cid:durableId="539171287">
    <w:abstractNumId w:val="139"/>
  </w:num>
  <w:num w:numId="69" w16cid:durableId="906887580">
    <w:abstractNumId w:val="169"/>
  </w:num>
  <w:num w:numId="70" w16cid:durableId="1174224226">
    <w:abstractNumId w:val="178"/>
  </w:num>
  <w:num w:numId="71" w16cid:durableId="700980086">
    <w:abstractNumId w:val="71"/>
  </w:num>
  <w:num w:numId="72" w16cid:durableId="1149320006">
    <w:abstractNumId w:val="59"/>
  </w:num>
  <w:num w:numId="73" w16cid:durableId="1412698730">
    <w:abstractNumId w:val="67"/>
  </w:num>
  <w:num w:numId="74" w16cid:durableId="514852238">
    <w:abstractNumId w:val="53"/>
  </w:num>
  <w:num w:numId="75" w16cid:durableId="353389366">
    <w:abstractNumId w:val="115"/>
  </w:num>
  <w:num w:numId="76" w16cid:durableId="868181367">
    <w:abstractNumId w:val="129"/>
  </w:num>
  <w:num w:numId="77" w16cid:durableId="860363858">
    <w:abstractNumId w:val="121"/>
  </w:num>
  <w:num w:numId="78" w16cid:durableId="1697465477">
    <w:abstractNumId w:val="43"/>
  </w:num>
  <w:num w:numId="79" w16cid:durableId="1861696259">
    <w:abstractNumId w:val="149"/>
  </w:num>
  <w:num w:numId="80" w16cid:durableId="1185248146">
    <w:abstractNumId w:val="24"/>
  </w:num>
  <w:num w:numId="81" w16cid:durableId="1136603066">
    <w:abstractNumId w:val="0"/>
  </w:num>
  <w:num w:numId="82" w16cid:durableId="135295523">
    <w:abstractNumId w:val="132"/>
  </w:num>
  <w:num w:numId="83" w16cid:durableId="834222174">
    <w:abstractNumId w:val="14"/>
  </w:num>
  <w:num w:numId="84" w16cid:durableId="184248720">
    <w:abstractNumId w:val="85"/>
  </w:num>
  <w:num w:numId="85" w16cid:durableId="1368487501">
    <w:abstractNumId w:val="125"/>
  </w:num>
  <w:num w:numId="86" w16cid:durableId="847329799">
    <w:abstractNumId w:val="124"/>
  </w:num>
  <w:num w:numId="87" w16cid:durableId="1301887594">
    <w:abstractNumId w:val="120"/>
  </w:num>
  <w:num w:numId="88" w16cid:durableId="1811628661">
    <w:abstractNumId w:val="77"/>
  </w:num>
  <w:num w:numId="89" w16cid:durableId="651063230">
    <w:abstractNumId w:val="34"/>
  </w:num>
  <w:num w:numId="90" w16cid:durableId="99761399">
    <w:abstractNumId w:val="143"/>
  </w:num>
  <w:num w:numId="91" w16cid:durableId="1193880600">
    <w:abstractNumId w:val="15"/>
  </w:num>
  <w:num w:numId="92" w16cid:durableId="1885363121">
    <w:abstractNumId w:val="90"/>
  </w:num>
  <w:num w:numId="93" w16cid:durableId="1380593319">
    <w:abstractNumId w:val="109"/>
  </w:num>
  <w:num w:numId="94" w16cid:durableId="2075397126">
    <w:abstractNumId w:val="8"/>
  </w:num>
  <w:num w:numId="95" w16cid:durableId="852956296">
    <w:abstractNumId w:val="157"/>
  </w:num>
  <w:num w:numId="96" w16cid:durableId="941566393">
    <w:abstractNumId w:val="130"/>
  </w:num>
  <w:num w:numId="97" w16cid:durableId="1360397755">
    <w:abstractNumId w:val="156"/>
  </w:num>
  <w:num w:numId="98" w16cid:durableId="227348807">
    <w:abstractNumId w:val="28"/>
  </w:num>
  <w:num w:numId="99" w16cid:durableId="540366333">
    <w:abstractNumId w:val="1"/>
  </w:num>
  <w:num w:numId="100" w16cid:durableId="1683046498">
    <w:abstractNumId w:val="62"/>
  </w:num>
  <w:num w:numId="101" w16cid:durableId="1444374479">
    <w:abstractNumId w:val="72"/>
  </w:num>
  <w:num w:numId="102" w16cid:durableId="936326011">
    <w:abstractNumId w:val="117"/>
  </w:num>
  <w:num w:numId="103" w16cid:durableId="549223662">
    <w:abstractNumId w:val="173"/>
  </w:num>
  <w:num w:numId="104" w16cid:durableId="2030325912">
    <w:abstractNumId w:val="32"/>
  </w:num>
  <w:num w:numId="105" w16cid:durableId="943926436">
    <w:abstractNumId w:val="31"/>
  </w:num>
  <w:num w:numId="106" w16cid:durableId="1657108363">
    <w:abstractNumId w:val="80"/>
  </w:num>
  <w:num w:numId="107" w16cid:durableId="1620838055">
    <w:abstractNumId w:val="87"/>
  </w:num>
  <w:num w:numId="108" w16cid:durableId="1218662563">
    <w:abstractNumId w:val="9"/>
  </w:num>
  <w:num w:numId="109" w16cid:durableId="1463111920">
    <w:abstractNumId w:val="88"/>
  </w:num>
  <w:num w:numId="110" w16cid:durableId="1814979400">
    <w:abstractNumId w:val="106"/>
  </w:num>
  <w:num w:numId="111" w16cid:durableId="482505556">
    <w:abstractNumId w:val="47"/>
  </w:num>
  <w:num w:numId="112" w16cid:durableId="1504054229">
    <w:abstractNumId w:val="79"/>
  </w:num>
  <w:num w:numId="113" w16cid:durableId="714618485">
    <w:abstractNumId w:val="30"/>
  </w:num>
  <w:num w:numId="114" w16cid:durableId="1417093411">
    <w:abstractNumId w:val="160"/>
  </w:num>
  <w:num w:numId="115" w16cid:durableId="1803427993">
    <w:abstractNumId w:val="54"/>
  </w:num>
  <w:num w:numId="116" w16cid:durableId="40129828">
    <w:abstractNumId w:val="127"/>
  </w:num>
  <w:num w:numId="117" w16cid:durableId="1757021143">
    <w:abstractNumId w:val="10"/>
  </w:num>
  <w:num w:numId="118" w16cid:durableId="188304040">
    <w:abstractNumId w:val="7"/>
  </w:num>
  <w:num w:numId="119" w16cid:durableId="537090645">
    <w:abstractNumId w:val="83"/>
  </w:num>
  <w:num w:numId="120" w16cid:durableId="1580291807">
    <w:abstractNumId w:val="126"/>
  </w:num>
  <w:num w:numId="121" w16cid:durableId="1332947833">
    <w:abstractNumId w:val="73"/>
  </w:num>
  <w:num w:numId="122" w16cid:durableId="1659530210">
    <w:abstractNumId w:val="68"/>
  </w:num>
  <w:num w:numId="123" w16cid:durableId="421224379">
    <w:abstractNumId w:val="39"/>
  </w:num>
  <w:num w:numId="124" w16cid:durableId="159273559">
    <w:abstractNumId w:val="105"/>
  </w:num>
  <w:num w:numId="125" w16cid:durableId="935480419">
    <w:abstractNumId w:val="155"/>
  </w:num>
  <w:num w:numId="126" w16cid:durableId="653601959">
    <w:abstractNumId w:val="56"/>
  </w:num>
  <w:num w:numId="127" w16cid:durableId="688290180">
    <w:abstractNumId w:val="119"/>
  </w:num>
  <w:num w:numId="128" w16cid:durableId="327052506">
    <w:abstractNumId w:val="133"/>
  </w:num>
  <w:num w:numId="129" w16cid:durableId="2055695262">
    <w:abstractNumId w:val="116"/>
  </w:num>
  <w:num w:numId="130" w16cid:durableId="1715423832">
    <w:abstractNumId w:val="104"/>
  </w:num>
  <w:num w:numId="131" w16cid:durableId="134418179">
    <w:abstractNumId w:val="179"/>
  </w:num>
  <w:num w:numId="132" w16cid:durableId="1534885453">
    <w:abstractNumId w:val="5"/>
  </w:num>
  <w:num w:numId="133" w16cid:durableId="1786191210">
    <w:abstractNumId w:val="103"/>
  </w:num>
  <w:num w:numId="134" w16cid:durableId="1000277229">
    <w:abstractNumId w:val="26"/>
  </w:num>
  <w:num w:numId="135" w16cid:durableId="1013217309">
    <w:abstractNumId w:val="58"/>
  </w:num>
  <w:num w:numId="136" w16cid:durableId="209071382">
    <w:abstractNumId w:val="176"/>
  </w:num>
  <w:num w:numId="137" w16cid:durableId="1220630021">
    <w:abstractNumId w:val="137"/>
  </w:num>
  <w:num w:numId="138" w16cid:durableId="1426003205">
    <w:abstractNumId w:val="100"/>
  </w:num>
  <w:num w:numId="139" w16cid:durableId="871383129">
    <w:abstractNumId w:val="16"/>
  </w:num>
  <w:num w:numId="140" w16cid:durableId="1102337730">
    <w:abstractNumId w:val="107"/>
  </w:num>
  <w:num w:numId="141" w16cid:durableId="1710254844">
    <w:abstractNumId w:val="6"/>
  </w:num>
  <w:num w:numId="142" w16cid:durableId="291979857">
    <w:abstractNumId w:val="51"/>
  </w:num>
  <w:num w:numId="143" w16cid:durableId="1206912077">
    <w:abstractNumId w:val="152"/>
  </w:num>
  <w:num w:numId="144" w16cid:durableId="2021273922">
    <w:abstractNumId w:val="45"/>
  </w:num>
  <w:num w:numId="145" w16cid:durableId="1246959325">
    <w:abstractNumId w:val="135"/>
  </w:num>
  <w:num w:numId="146" w16cid:durableId="1347975804">
    <w:abstractNumId w:val="23"/>
  </w:num>
  <w:num w:numId="147" w16cid:durableId="1489517292">
    <w:abstractNumId w:val="96"/>
  </w:num>
  <w:num w:numId="148" w16cid:durableId="842670940">
    <w:abstractNumId w:val="91"/>
  </w:num>
  <w:num w:numId="149" w16cid:durableId="1357660647">
    <w:abstractNumId w:val="4"/>
  </w:num>
  <w:num w:numId="150" w16cid:durableId="456026101">
    <w:abstractNumId w:val="163"/>
  </w:num>
  <w:num w:numId="151" w16cid:durableId="1714886181">
    <w:abstractNumId w:val="175"/>
  </w:num>
  <w:num w:numId="152" w16cid:durableId="1754162596">
    <w:abstractNumId w:val="74"/>
  </w:num>
  <w:num w:numId="153" w16cid:durableId="13113738">
    <w:abstractNumId w:val="11"/>
  </w:num>
  <w:num w:numId="154" w16cid:durableId="302199414">
    <w:abstractNumId w:val="150"/>
  </w:num>
  <w:num w:numId="155" w16cid:durableId="790174179">
    <w:abstractNumId w:val="177"/>
  </w:num>
  <w:num w:numId="156" w16cid:durableId="468517693">
    <w:abstractNumId w:val="146"/>
  </w:num>
  <w:num w:numId="157" w16cid:durableId="299696569">
    <w:abstractNumId w:val="89"/>
  </w:num>
  <w:num w:numId="158" w16cid:durableId="1725370323">
    <w:abstractNumId w:val="181"/>
  </w:num>
  <w:num w:numId="159" w16cid:durableId="373504124">
    <w:abstractNumId w:val="112"/>
  </w:num>
  <w:num w:numId="160" w16cid:durableId="1540319266">
    <w:abstractNumId w:val="76"/>
  </w:num>
  <w:num w:numId="161" w16cid:durableId="759061232">
    <w:abstractNumId w:val="41"/>
  </w:num>
  <w:num w:numId="162" w16cid:durableId="399835151">
    <w:abstractNumId w:val="144"/>
  </w:num>
  <w:num w:numId="163" w16cid:durableId="586694995">
    <w:abstractNumId w:val="134"/>
  </w:num>
  <w:num w:numId="164" w16cid:durableId="515079805">
    <w:abstractNumId w:val="25"/>
  </w:num>
  <w:num w:numId="165" w16cid:durableId="1820345214">
    <w:abstractNumId w:val="122"/>
  </w:num>
  <w:num w:numId="166" w16cid:durableId="173040463">
    <w:abstractNumId w:val="2"/>
  </w:num>
  <w:num w:numId="167" w16cid:durableId="2013724934">
    <w:abstractNumId w:val="21"/>
  </w:num>
  <w:num w:numId="168" w16cid:durableId="358049489">
    <w:abstractNumId w:val="142"/>
  </w:num>
  <w:num w:numId="169" w16cid:durableId="1179469137">
    <w:abstractNumId w:val="140"/>
  </w:num>
  <w:num w:numId="170" w16cid:durableId="1290476410">
    <w:abstractNumId w:val="174"/>
  </w:num>
  <w:num w:numId="171" w16cid:durableId="1321350468">
    <w:abstractNumId w:val="93"/>
  </w:num>
  <w:num w:numId="172" w16cid:durableId="920674890">
    <w:abstractNumId w:val="63"/>
  </w:num>
  <w:num w:numId="173" w16cid:durableId="713844319">
    <w:abstractNumId w:val="154"/>
  </w:num>
  <w:num w:numId="174" w16cid:durableId="1608148534">
    <w:abstractNumId w:val="19"/>
  </w:num>
  <w:num w:numId="175" w16cid:durableId="1870487676">
    <w:abstractNumId w:val="171"/>
  </w:num>
  <w:num w:numId="176" w16cid:durableId="568198614">
    <w:abstractNumId w:val="69"/>
  </w:num>
  <w:num w:numId="177" w16cid:durableId="515005007">
    <w:abstractNumId w:val="165"/>
  </w:num>
  <w:num w:numId="178" w16cid:durableId="906182208">
    <w:abstractNumId w:val="161"/>
  </w:num>
  <w:num w:numId="179" w16cid:durableId="508639749">
    <w:abstractNumId w:val="40"/>
  </w:num>
  <w:num w:numId="180" w16cid:durableId="1431589472">
    <w:abstractNumId w:val="49"/>
  </w:num>
  <w:num w:numId="181" w16cid:durableId="595287352">
    <w:abstractNumId w:val="113"/>
  </w:num>
  <w:num w:numId="182" w16cid:durableId="1429690710">
    <w:abstractNumId w:val="182"/>
  </w:num>
  <w:num w:numId="183" w16cid:durableId="1582325624">
    <w:abstractNumId w:val="97"/>
  </w:num>
  <w:num w:numId="184" w16cid:durableId="884372215">
    <w:abstractNumId w:val="60"/>
  </w:num>
  <w:num w:numId="185" w16cid:durableId="1252470018">
    <w:abstractNumId w:val="102"/>
  </w:num>
  <w:num w:numId="186" w16cid:durableId="786897867">
    <w:abstractNumId w:val="180"/>
  </w:num>
  <w:num w:numId="187" w16cid:durableId="886724914">
    <w:abstractNumId w:val="50"/>
  </w:num>
  <w:num w:numId="188" w16cid:durableId="882060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95"/>
    <w:rsid w:val="00154AFC"/>
    <w:rsid w:val="001C7DC3"/>
    <w:rsid w:val="004156DB"/>
    <w:rsid w:val="00534EDB"/>
    <w:rsid w:val="00574B95"/>
    <w:rsid w:val="005B3711"/>
    <w:rsid w:val="00686532"/>
    <w:rsid w:val="00700CDB"/>
    <w:rsid w:val="007D7F73"/>
    <w:rsid w:val="00A30AFD"/>
    <w:rsid w:val="00BB54FF"/>
    <w:rsid w:val="00C11687"/>
    <w:rsid w:val="00C12FCA"/>
    <w:rsid w:val="00C84D2C"/>
    <w:rsid w:val="00CE7470"/>
    <w:rsid w:val="00CF0614"/>
    <w:rsid w:val="00E72AC2"/>
    <w:rsid w:val="00F1356A"/>
    <w:rsid w:val="00F56A85"/>
    <w:rsid w:val="00FF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8E58"/>
  <w15:chartTrackingRefBased/>
  <w15:docId w15:val="{49BF1C59-9853-4FDB-B025-9C633466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85"/>
  </w:style>
  <w:style w:type="paragraph" w:styleId="Heading1">
    <w:name w:val="heading 1"/>
    <w:basedOn w:val="Normal"/>
    <w:next w:val="Normal"/>
    <w:link w:val="Heading1Char"/>
    <w:uiPriority w:val="9"/>
    <w:qFormat/>
    <w:rsid w:val="00574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B95"/>
    <w:rPr>
      <w:rFonts w:eastAsiaTheme="majorEastAsia" w:cstheme="majorBidi"/>
      <w:color w:val="272727" w:themeColor="text1" w:themeTint="D8"/>
    </w:rPr>
  </w:style>
  <w:style w:type="paragraph" w:styleId="Title">
    <w:name w:val="Title"/>
    <w:basedOn w:val="Normal"/>
    <w:next w:val="Normal"/>
    <w:link w:val="TitleChar"/>
    <w:uiPriority w:val="10"/>
    <w:qFormat/>
    <w:rsid w:val="00574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B95"/>
    <w:pPr>
      <w:spacing w:before="160"/>
      <w:jc w:val="center"/>
    </w:pPr>
    <w:rPr>
      <w:i/>
      <w:iCs/>
      <w:color w:val="404040" w:themeColor="text1" w:themeTint="BF"/>
    </w:rPr>
  </w:style>
  <w:style w:type="character" w:customStyle="1" w:styleId="QuoteChar">
    <w:name w:val="Quote Char"/>
    <w:basedOn w:val="DefaultParagraphFont"/>
    <w:link w:val="Quote"/>
    <w:uiPriority w:val="29"/>
    <w:rsid w:val="00574B95"/>
    <w:rPr>
      <w:i/>
      <w:iCs/>
      <w:color w:val="404040" w:themeColor="text1" w:themeTint="BF"/>
    </w:rPr>
  </w:style>
  <w:style w:type="paragraph" w:styleId="ListParagraph">
    <w:name w:val="List Paragraph"/>
    <w:basedOn w:val="Normal"/>
    <w:uiPriority w:val="34"/>
    <w:qFormat/>
    <w:rsid w:val="00574B95"/>
    <w:pPr>
      <w:ind w:left="720"/>
      <w:contextualSpacing/>
    </w:pPr>
  </w:style>
  <w:style w:type="character" w:styleId="IntenseEmphasis">
    <w:name w:val="Intense Emphasis"/>
    <w:basedOn w:val="DefaultParagraphFont"/>
    <w:uiPriority w:val="21"/>
    <w:qFormat/>
    <w:rsid w:val="00574B95"/>
    <w:rPr>
      <w:i/>
      <w:iCs/>
      <w:color w:val="0F4761" w:themeColor="accent1" w:themeShade="BF"/>
    </w:rPr>
  </w:style>
  <w:style w:type="paragraph" w:styleId="IntenseQuote">
    <w:name w:val="Intense Quote"/>
    <w:basedOn w:val="Normal"/>
    <w:next w:val="Normal"/>
    <w:link w:val="IntenseQuoteChar"/>
    <w:uiPriority w:val="30"/>
    <w:qFormat/>
    <w:rsid w:val="00574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B95"/>
    <w:rPr>
      <w:i/>
      <w:iCs/>
      <w:color w:val="0F4761" w:themeColor="accent1" w:themeShade="BF"/>
    </w:rPr>
  </w:style>
  <w:style w:type="character" w:styleId="IntenseReference">
    <w:name w:val="Intense Reference"/>
    <w:basedOn w:val="DefaultParagraphFont"/>
    <w:uiPriority w:val="32"/>
    <w:qFormat/>
    <w:rsid w:val="00574B95"/>
    <w:rPr>
      <w:b/>
      <w:bCs/>
      <w:smallCaps/>
      <w:color w:val="0F4761" w:themeColor="accent1" w:themeShade="BF"/>
      <w:spacing w:val="5"/>
    </w:rPr>
  </w:style>
  <w:style w:type="character" w:styleId="Hyperlink">
    <w:name w:val="Hyperlink"/>
    <w:basedOn w:val="DefaultParagraphFont"/>
    <w:uiPriority w:val="99"/>
    <w:unhideWhenUsed/>
    <w:rsid w:val="00154AFC"/>
    <w:rPr>
      <w:color w:val="467886" w:themeColor="hyperlink"/>
      <w:u w:val="single"/>
    </w:rPr>
  </w:style>
  <w:style w:type="character" w:styleId="UnresolvedMention">
    <w:name w:val="Unresolved Mention"/>
    <w:basedOn w:val="DefaultParagraphFont"/>
    <w:uiPriority w:val="99"/>
    <w:semiHidden/>
    <w:unhideWhenUsed/>
    <w:rsid w:val="00154AFC"/>
    <w:rPr>
      <w:color w:val="605E5C"/>
      <w:shd w:val="clear" w:color="auto" w:fill="E1DFDD"/>
    </w:rPr>
  </w:style>
  <w:style w:type="paragraph" w:styleId="NoSpacing">
    <w:name w:val="No Spacing"/>
    <w:uiPriority w:val="1"/>
    <w:qFormat/>
    <w:rsid w:val="00A30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ducacion2.com/ejercicios-de-educacion-fisica/"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neducacion.gov.co/1621/articles-339975_recurso_7.pdf" TargetMode="External"/><Relationship Id="rId7" Type="http://schemas.openxmlformats.org/officeDocument/2006/relationships/image" Target="media/image2.png"/><Relationship Id="rId12" Type="http://schemas.openxmlformats.org/officeDocument/2006/relationships/hyperlink" Target="https://www.google.com.co/search?hl=es&amp;tbo=p&amp;tbm=bks&amp;q=inauthor:%22Rosario+Gonz%C3%A1lez+Bravo%22&amp;source=gbs_metadata_r&amp;cad=2"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duma.com/noticias/actividades-familia-ejercicios-ninos-en-casa-ejercios/" TargetMode="External"/><Relationship Id="rId20" Type="http://schemas.openxmlformats.org/officeDocument/2006/relationships/hyperlink" Target="https://www.mineducacion.gov.co/1621/articles-339975_recurso_7.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ar.pinterest.com/lautagallardo/educacion-f%C3%ADsica/" TargetMode="External"/><Relationship Id="rId23"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www.mineducacion.gov.co/cvn/1665/articles-115174_archivo_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idshealth.org/es/parents/fitness-6-12-esp.html" TargetMode="External"/><Relationship Id="rId22" Type="http://schemas.openxmlformats.org/officeDocument/2006/relationships/hyperlink" Target="https://www.mineducacion.gov.co/1621/articles-339975_recurso_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44D1-14D6-4AB4-BAD8-A5953A23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8</Pages>
  <Words>26989</Words>
  <Characters>148442</Characters>
  <Application>Microsoft Office Word</Application>
  <DocSecurity>0</DocSecurity>
  <Lines>1237</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osada Cárdenas</dc:creator>
  <cp:keywords/>
  <dc:description/>
  <cp:lastModifiedBy>Emmanuel Posada Cárdenas</cp:lastModifiedBy>
  <cp:revision>11</cp:revision>
  <dcterms:created xsi:type="dcterms:W3CDTF">2025-10-14T17:53:00Z</dcterms:created>
  <dcterms:modified xsi:type="dcterms:W3CDTF">2025-10-21T16:23:00Z</dcterms:modified>
</cp:coreProperties>
</file>